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75" w:rsidRDefault="00672675" w:rsidP="006078D6">
      <w:pPr>
        <w:pStyle w:val="p1"/>
        <w:shd w:val="clear" w:color="auto" w:fill="FFFFFF"/>
        <w:spacing w:before="0" w:beforeAutospacing="0" w:after="0" w:afterAutospacing="0"/>
        <w:jc w:val="center"/>
        <w:rPr>
          <w:color w:val="000000"/>
          <w:sz w:val="40"/>
          <w:szCs w:val="40"/>
        </w:rPr>
      </w:pPr>
      <w:bookmarkStart w:id="0" w:name="_GoBack"/>
      <w:bookmarkEnd w:id="0"/>
      <w:r>
        <w:rPr>
          <w:color w:val="000000"/>
          <w:sz w:val="40"/>
          <w:szCs w:val="40"/>
        </w:rPr>
        <w:t>Конкурсное производство</w:t>
      </w:r>
      <w:r w:rsidR="006A75D5">
        <w:rPr>
          <w:color w:val="000000"/>
          <w:sz w:val="40"/>
          <w:szCs w:val="40"/>
        </w:rPr>
        <w:t xml:space="preserve"> в отношении </w:t>
      </w:r>
      <w:r w:rsidR="005F3FCF" w:rsidRPr="005F3FCF">
        <w:rPr>
          <w:rFonts w:eastAsia="Calibri"/>
          <w:b/>
          <w:u w:val="single"/>
          <w:lang w:eastAsia="en-US"/>
        </w:rPr>
        <w:t>должник</w:t>
      </w:r>
      <w:r w:rsidR="005F3FCF">
        <w:rPr>
          <w:rFonts w:eastAsia="Calibri"/>
          <w:b/>
          <w:u w:val="single"/>
          <w:lang w:eastAsia="en-US"/>
        </w:rPr>
        <w:t>а, который</w:t>
      </w:r>
      <w:r w:rsidR="005F3FCF" w:rsidRPr="005F3FCF">
        <w:rPr>
          <w:rFonts w:eastAsia="Calibri"/>
          <w:b/>
          <w:u w:val="single"/>
          <w:lang w:eastAsia="en-US"/>
        </w:rPr>
        <w:t xml:space="preserve"> не относится к отдельным категориям должников</w:t>
      </w:r>
      <w:r w:rsidR="005F3FCF">
        <w:rPr>
          <w:color w:val="000000"/>
          <w:sz w:val="40"/>
          <w:szCs w:val="40"/>
        </w:rPr>
        <w:t xml:space="preserve"> </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9"/>
        <w:gridCol w:w="9"/>
        <w:gridCol w:w="5296"/>
        <w:gridCol w:w="2552"/>
        <w:gridCol w:w="1858"/>
      </w:tblGrid>
      <w:tr w:rsidR="00672675" w:rsidTr="00D2613A">
        <w:tc>
          <w:tcPr>
            <w:tcW w:w="10364" w:type="dxa"/>
            <w:gridSpan w:val="5"/>
            <w:tcBorders>
              <w:bottom w:val="single" w:sz="6" w:space="0" w:color="000000"/>
            </w:tcBorders>
            <w:vAlign w:val="center"/>
            <w:hideMark/>
          </w:tcPr>
          <w:p w:rsidR="00672675" w:rsidRDefault="00672675" w:rsidP="006078D6">
            <w:pPr>
              <w:jc w:val="both"/>
            </w:pPr>
          </w:p>
        </w:tc>
      </w:tr>
      <w:tr w:rsidR="00672675"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3"/>
              <w:spacing w:before="0" w:beforeAutospacing="0" w:after="0" w:afterAutospacing="0"/>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4"/>
              <w:spacing w:before="0" w:beforeAutospacing="0" w:after="0" w:afterAutospacing="0"/>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4A0187" w:rsidRDefault="004A0187" w:rsidP="006078D6">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7"/>
              <w:spacing w:before="0" w:beforeAutospacing="0" w:after="0" w:afterAutospacing="0"/>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8"/>
              <w:spacing w:before="0" w:beforeAutospacing="0" w:after="0" w:afterAutospacing="0"/>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6964E1" w:rsidP="006078D6">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rsidR="00AC5E9F"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354103" w:rsidP="006078D6">
            <w:pPr>
              <w:pStyle w:val="p10"/>
              <w:spacing w:before="0" w:beforeAutospacing="0" w:after="0" w:afterAutospacing="0"/>
              <w:ind w:firstLine="9"/>
              <w:jc w:val="both"/>
              <w:rPr>
                <w:rStyle w:val="s2"/>
                <w:color w:val="000000"/>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p w:rsidR="005C077E" w:rsidRPr="005C077E" w:rsidRDefault="005C077E" w:rsidP="005C077E">
            <w:pPr>
              <w:pStyle w:val="p10"/>
              <w:spacing w:before="0" w:beforeAutospacing="0" w:after="0" w:afterAutospacing="0"/>
              <w:ind w:firstLine="9"/>
              <w:jc w:val="both"/>
              <w:rPr>
                <w:sz w:val="20"/>
                <w:szCs w:val="20"/>
              </w:rPr>
            </w:pPr>
            <w:r>
              <w:rPr>
                <w:sz w:val="20"/>
                <w:szCs w:val="20"/>
              </w:rPr>
              <w:t>У</w:t>
            </w:r>
            <w:r w:rsidRPr="005C077E">
              <w:rPr>
                <w:sz w:val="20"/>
                <w:szCs w:val="20"/>
              </w:rPr>
              <w:t>ведомить ИФНС о смене директора, путем предоставления в ИФНС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5C077E" w:rsidP="006078D6">
            <w:pPr>
              <w:jc w:val="both"/>
              <w:rPr>
                <w:sz w:val="18"/>
                <w:szCs w:val="18"/>
              </w:rPr>
            </w:pPr>
            <w:r w:rsidRPr="00DF3345">
              <w:rPr>
                <w:sz w:val="18"/>
                <w:szCs w:val="18"/>
              </w:rPr>
              <w:t>С</w:t>
            </w:r>
            <w:r w:rsidR="00AC5E9F" w:rsidRPr="00DF3345">
              <w:rPr>
                <w:sz w:val="18"/>
                <w:szCs w:val="18"/>
              </w:rPr>
              <w:t>рочно</w:t>
            </w:r>
          </w:p>
          <w:p w:rsidR="005C077E" w:rsidRDefault="005C077E" w:rsidP="006078D6">
            <w:pPr>
              <w:jc w:val="both"/>
              <w:rPr>
                <w:sz w:val="18"/>
                <w:szCs w:val="18"/>
              </w:rPr>
            </w:pPr>
          </w:p>
          <w:p w:rsidR="005C077E" w:rsidRPr="005C077E" w:rsidRDefault="005C077E" w:rsidP="006078D6">
            <w:pPr>
              <w:jc w:val="both"/>
              <w:rPr>
                <w:sz w:val="20"/>
                <w:szCs w:val="20"/>
              </w:rPr>
            </w:pPr>
          </w:p>
          <w:p w:rsidR="005C077E" w:rsidRPr="00A272E6" w:rsidRDefault="005C077E" w:rsidP="006078D6">
            <w:pPr>
              <w:jc w:val="both"/>
              <w:rPr>
                <w:sz w:val="18"/>
                <w:szCs w:val="18"/>
              </w:rPr>
            </w:pPr>
            <w:r w:rsidRPr="005C077E">
              <w:rPr>
                <w:sz w:val="20"/>
                <w:szCs w:val="20"/>
              </w:rPr>
              <w:t>в трехдневный срок</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2"/>
              <w:spacing w:before="0" w:beforeAutospacing="0" w:after="0" w:afterAutospacing="0"/>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13"/>
              <w:spacing w:before="0" w:beforeAutospacing="0" w:after="0" w:afterAutospacing="0"/>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rsidR="00DF3345" w:rsidRPr="00A272E6" w:rsidRDefault="00DF3345" w:rsidP="006078D6">
            <w:pPr>
              <w:pStyle w:val="p13"/>
              <w:spacing w:before="0" w:beforeAutospacing="0" w:after="0" w:afterAutospacing="0"/>
              <w:ind w:right="177"/>
              <w:jc w:val="both"/>
              <w:rPr>
                <w:sz w:val="18"/>
                <w:szCs w:val="18"/>
              </w:rPr>
            </w:pPr>
            <w:r>
              <w:rPr>
                <w:rStyle w:val="s2"/>
                <w:color w:val="000000"/>
                <w:sz w:val="18"/>
                <w:szCs w:val="18"/>
              </w:rPr>
              <w:t>В случае не передачи в трехдневный срок обратиться в арбитражный суд об обязании передать</w:t>
            </w:r>
            <w:r w:rsidR="00BC5099">
              <w:rPr>
                <w:rStyle w:val="s2"/>
                <w:color w:val="000000"/>
                <w:sz w:val="18"/>
                <w:szCs w:val="18"/>
              </w:rPr>
              <w:t xml:space="preserve"> в соответствии со ст. </w:t>
            </w:r>
            <w:r w:rsidR="002D162F">
              <w:rPr>
                <w:rStyle w:val="s2"/>
                <w:color w:val="000000"/>
                <w:sz w:val="18"/>
                <w:szCs w:val="18"/>
              </w:rPr>
              <w:t>308.3 Г</w:t>
            </w:r>
            <w:r w:rsidR="00BC5099">
              <w:rPr>
                <w:rStyle w:val="s2"/>
                <w:color w:val="000000"/>
                <w:sz w:val="18"/>
                <w:szCs w:val="18"/>
              </w:rPr>
              <w:t>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rsidR="00DF3345" w:rsidRPr="00A272E6" w:rsidRDefault="00DF3345"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rsidR="00CD147F" w:rsidRPr="00CD147F" w:rsidRDefault="00CD147F" w:rsidP="006078D6">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CD147F" w:rsidRPr="00CD147F" w:rsidRDefault="00CD147F" w:rsidP="006078D6">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CD147F" w:rsidRPr="00CD147F" w:rsidRDefault="00CD147F" w:rsidP="006078D6">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CD147F" w:rsidRPr="00CD147F" w:rsidRDefault="00CD147F" w:rsidP="006078D6">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CD147F" w:rsidRPr="00CD147F" w:rsidRDefault="00E64BB2" w:rsidP="006078D6">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rsidR="00CD147F" w:rsidRPr="00A272E6" w:rsidRDefault="00E64BB2" w:rsidP="006078D6">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4"/>
              <w:spacing w:before="0" w:beforeAutospacing="0" w:after="0" w:afterAutospacing="0"/>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C101E" w:rsidP="006078D6">
            <w:pPr>
              <w:pStyle w:val="p15"/>
              <w:spacing w:before="0" w:beforeAutospacing="0" w:after="0" w:afterAutospacing="0"/>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97C33" w:rsidP="006078D6">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6"/>
              <w:spacing w:before="0" w:beforeAutospacing="0" w:after="0" w:afterAutospacing="0"/>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7"/>
              <w:spacing w:before="0" w:beforeAutospacing="0" w:after="0" w:afterAutospacing="0"/>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0776"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pStyle w:val="p8"/>
              <w:spacing w:before="0" w:beforeAutospacing="0" w:after="0" w:afterAutospacing="0"/>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8"/>
              <w:spacing w:before="0" w:beforeAutospacing="0" w:after="0" w:afterAutospacing="0"/>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lastRenderedPageBreak/>
              <w:t>8</w:t>
            </w:r>
            <w:r w:rsidR="00672675" w:rsidRPr="00FA6499">
              <w:rPr>
                <w:rStyle w:val="s2"/>
                <w:color w:val="000000"/>
                <w:sz w:val="20"/>
                <w:szCs w:val="20"/>
              </w:rPr>
              <w:t>.</w:t>
            </w: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9"/>
              <w:spacing w:before="0" w:beforeAutospacing="0" w:after="0" w:afterAutospacing="0"/>
              <w:ind w:right="62" w:hanging="9"/>
              <w:jc w:val="both"/>
              <w:rPr>
                <w:sz w:val="18"/>
                <w:szCs w:val="18"/>
              </w:rPr>
            </w:pPr>
            <w:r w:rsidRPr="00A272E6">
              <w:rPr>
                <w:rStyle w:val="s2"/>
                <w:color w:val="000000"/>
                <w:sz w:val="18"/>
                <w:szCs w:val="18"/>
              </w:rPr>
              <w:t>Запрос в управление главного архитектур</w:t>
            </w:r>
            <w:r w:rsidR="00D2613A">
              <w:rPr>
                <w:rStyle w:val="s2"/>
                <w:rFonts w:ascii="Cambria Math" w:hAnsi="Cambria Math" w:cs="Cambria Math"/>
                <w:color w:val="000000"/>
                <w:sz w:val="18"/>
                <w:szCs w:val="18"/>
              </w:rPr>
              <w:t>с</w:t>
            </w:r>
            <w:r w:rsidRPr="00A272E6">
              <w:rPr>
                <w:rStyle w:val="s2"/>
                <w:color w:val="000000"/>
                <w:sz w:val="18"/>
                <w:szCs w:val="18"/>
              </w:rPr>
              <w:t>ного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9"/>
              <w:spacing w:before="0" w:beforeAutospacing="0" w:after="0" w:afterAutospacing="0"/>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202D20" w:rsidP="006078D6">
            <w:pPr>
              <w:pStyle w:val="p9"/>
              <w:spacing w:before="0" w:beforeAutospacing="0" w:after="0" w:afterAutospacing="0"/>
              <w:jc w:val="both"/>
              <w:rPr>
                <w:sz w:val="18"/>
                <w:szCs w:val="18"/>
              </w:rPr>
            </w:pPr>
            <w:r w:rsidRPr="00A272E6">
              <w:rPr>
                <w:rStyle w:val="s2"/>
                <w:color w:val="000000"/>
                <w:sz w:val="18"/>
                <w:szCs w:val="18"/>
              </w:rPr>
              <w:t>8.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ы в кредитные организаци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D02D32" w:rsidP="006078D6">
            <w:pPr>
              <w:pStyle w:val="p9"/>
              <w:spacing w:before="0" w:beforeAutospacing="0" w:after="0" w:afterAutospacing="0"/>
              <w:jc w:val="both"/>
              <w:rPr>
                <w:sz w:val="18"/>
                <w:szCs w:val="18"/>
              </w:rPr>
            </w:pPr>
            <w:r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pStyle w:val="p20"/>
              <w:spacing w:before="0" w:beforeAutospacing="0" w:after="0" w:afterAutospacing="0"/>
              <w:ind w:right="33" w:hanging="4"/>
              <w:jc w:val="both"/>
              <w:rPr>
                <w:rStyle w:val="s2"/>
                <w:color w:val="000000"/>
                <w:sz w:val="18"/>
                <w:szCs w:val="18"/>
              </w:rPr>
            </w:pPr>
            <w:r w:rsidRPr="00A272E6">
              <w:rPr>
                <w:rStyle w:val="s2"/>
                <w:color w:val="000000"/>
                <w:sz w:val="18"/>
                <w:szCs w:val="18"/>
              </w:rPr>
              <w:t>При необходимости открыть счет конкурсного производства</w:t>
            </w:r>
            <w:r w:rsidR="000A4012" w:rsidRPr="00A272E6">
              <w:rPr>
                <w:rStyle w:val="s2"/>
                <w:color w:val="000000"/>
                <w:sz w:val="18"/>
                <w:szCs w:val="18"/>
              </w:rPr>
              <w:t xml:space="preserve"> </w:t>
            </w:r>
            <w:r w:rsidRPr="00A272E6">
              <w:rPr>
                <w:rStyle w:val="s2"/>
                <w:color w:val="000000"/>
                <w:sz w:val="18"/>
                <w:szCs w:val="18"/>
              </w:rPr>
              <w:t>и специальные счета</w:t>
            </w:r>
          </w:p>
          <w:p w:rsidR="00AA7155" w:rsidRPr="00A272E6" w:rsidRDefault="005E06D6" w:rsidP="006078D6">
            <w:pPr>
              <w:pStyle w:val="p20"/>
              <w:spacing w:before="0" w:beforeAutospacing="0" w:after="0" w:afterAutospacing="0"/>
              <w:ind w:right="33" w:hanging="4"/>
              <w:jc w:val="both"/>
              <w:rPr>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B3D6F"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8D6C74" w:rsidRPr="00A272E6" w:rsidRDefault="00D02D32" w:rsidP="006078D6">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вести инвентаризацию имущества д</w:t>
            </w:r>
            <w:r w:rsidR="00672675" w:rsidRPr="00A272E6">
              <w:rPr>
                <w:rStyle w:val="s2"/>
                <w:color w:val="000000"/>
                <w:sz w:val="18"/>
                <w:szCs w:val="18"/>
              </w:rPr>
              <w:t>олжника</w:t>
            </w:r>
            <w:r w:rsidR="0007173A">
              <w:rPr>
                <w:rStyle w:val="s2"/>
                <w:color w:val="000000"/>
                <w:sz w:val="18"/>
                <w:szCs w:val="18"/>
              </w:rPr>
              <w:t xml:space="preserve"> </w:t>
            </w:r>
            <w:r w:rsidR="0007173A" w:rsidRPr="0007173A">
              <w:rPr>
                <w:sz w:val="16"/>
                <w:szCs w:val="16"/>
              </w:rPr>
              <w:t xml:space="preserve"> (п. 2 ст. 99 ЗоБ)</w:t>
            </w:r>
          </w:p>
          <w:p w:rsidR="00672675" w:rsidRPr="00A272E6" w:rsidRDefault="001E52C0" w:rsidP="006078D6">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1E52C0" w:rsidRPr="00A272E6" w:rsidRDefault="00D1689D" w:rsidP="006078D6">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rsidR="007D2743" w:rsidRPr="00A272E6" w:rsidRDefault="007D2743" w:rsidP="006078D6">
            <w:pPr>
              <w:autoSpaceDE w:val="0"/>
              <w:autoSpaceDN w:val="0"/>
              <w:adjustRightInd w:val="0"/>
              <w:jc w:val="both"/>
              <w:rPr>
                <w:sz w:val="18"/>
                <w:szCs w:val="18"/>
              </w:rPr>
            </w:pPr>
          </w:p>
          <w:p w:rsidR="002301D1" w:rsidRPr="00A272E6" w:rsidRDefault="002301D1" w:rsidP="006078D6">
            <w:pPr>
              <w:autoSpaceDE w:val="0"/>
              <w:autoSpaceDN w:val="0"/>
              <w:adjustRightInd w:val="0"/>
              <w:jc w:val="both"/>
              <w:rPr>
                <w:sz w:val="18"/>
                <w:szCs w:val="18"/>
              </w:rPr>
            </w:pPr>
            <w:r w:rsidRPr="00A272E6">
              <w:rPr>
                <w:sz w:val="18"/>
                <w:szCs w:val="18"/>
              </w:rPr>
              <w:t>в течение трех рабочих дней с даты ее окончания</w:t>
            </w:r>
          </w:p>
          <w:p w:rsidR="001E52C0" w:rsidRPr="00A272E6" w:rsidRDefault="000A4012" w:rsidP="006078D6">
            <w:pPr>
              <w:jc w:val="both"/>
              <w:rPr>
                <w:sz w:val="18"/>
                <w:szCs w:val="18"/>
              </w:rPr>
            </w:pPr>
            <w:r w:rsidRPr="00A272E6">
              <w:rPr>
                <w:color w:val="000000"/>
                <w:sz w:val="18"/>
                <w:szCs w:val="18"/>
                <w:shd w:val="clear" w:color="auto" w:fill="FFFFFF"/>
              </w:rPr>
              <w:t>только ЕФРСБ</w:t>
            </w:r>
          </w:p>
          <w:p w:rsidR="001E52C0" w:rsidRPr="00A272E6" w:rsidRDefault="001E52C0"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rsidR="008D3627" w:rsidRPr="005A0448" w:rsidRDefault="00672675" w:rsidP="006078D6">
            <w:pPr>
              <w:pStyle w:val="p9"/>
              <w:spacing w:before="0" w:beforeAutospacing="0" w:after="0" w:afterAutospacing="0"/>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2"/>
              <w:spacing w:before="0" w:beforeAutospacing="0" w:after="0" w:afterAutospacing="0"/>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3"/>
              <w:spacing w:before="0" w:beforeAutospacing="0" w:after="0" w:afterAutospacing="0"/>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4"/>
              <w:spacing w:before="0" w:beforeAutospacing="0" w:after="0" w:afterAutospacing="0"/>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5"/>
              <w:spacing w:before="0" w:beforeAutospacing="0" w:after="0" w:afterAutospacing="0"/>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6"/>
              <w:spacing w:before="0" w:beforeAutospacing="0" w:after="0" w:afterAutospacing="0"/>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7"/>
              <w:spacing w:before="0" w:beforeAutospacing="0" w:after="0" w:afterAutospacing="0"/>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8"/>
              <w:spacing w:before="0" w:beforeAutospacing="0" w:after="0" w:afterAutospacing="0"/>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9"/>
              <w:spacing w:before="0" w:beforeAutospacing="0" w:after="0" w:afterAutospacing="0"/>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151C8" w:rsidRDefault="00354103" w:rsidP="006078D6">
            <w:pPr>
              <w:pStyle w:val="p30"/>
              <w:spacing w:before="0" w:beforeAutospacing="0" w:after="0" w:afterAutospacing="0"/>
              <w:ind w:right="52"/>
              <w:jc w:val="both"/>
              <w:rPr>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7A1BC0">
              <w:rPr>
                <w:rStyle w:val="s2"/>
                <w:color w:val="000000"/>
                <w:sz w:val="18"/>
                <w:szCs w:val="18"/>
              </w:rPr>
              <w:t>олжника (</w:t>
            </w:r>
            <w:r w:rsidR="00672675" w:rsidRPr="00A272E6">
              <w:rPr>
                <w:rStyle w:val="s2"/>
                <w:color w:val="000000"/>
                <w:sz w:val="18"/>
                <w:szCs w:val="18"/>
              </w:rPr>
              <w:t>в случае массовых увольнений уведомить Фонд занятости)</w:t>
            </w:r>
            <w:r w:rsidR="00A6473E" w:rsidRPr="00A272E6">
              <w:rPr>
                <w:rStyle w:val="s2"/>
                <w:color w:val="000000"/>
                <w:sz w:val="18"/>
                <w:szCs w:val="18"/>
              </w:rPr>
              <w:t>.</w:t>
            </w:r>
          </w:p>
          <w:p w:rsidR="009A700C" w:rsidRPr="00A272E6" w:rsidRDefault="00354103" w:rsidP="006078D6">
            <w:pPr>
              <w:pStyle w:val="p30"/>
              <w:spacing w:before="0" w:beforeAutospacing="0" w:after="0" w:afterAutospacing="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rsidR="00A6473E" w:rsidRPr="00A272E6" w:rsidRDefault="001D1F31" w:rsidP="006078D6">
            <w:pPr>
              <w:pStyle w:val="p31"/>
              <w:spacing w:before="0" w:beforeAutospacing="0" w:after="0" w:afterAutospacing="0"/>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rsidR="00F151C8" w:rsidRDefault="00F151C8" w:rsidP="006078D6">
            <w:pPr>
              <w:autoSpaceDE w:val="0"/>
              <w:autoSpaceDN w:val="0"/>
              <w:adjustRightInd w:val="0"/>
              <w:jc w:val="both"/>
              <w:rPr>
                <w:sz w:val="18"/>
                <w:szCs w:val="18"/>
              </w:rPr>
            </w:pPr>
          </w:p>
          <w:p w:rsidR="00A6473E" w:rsidRPr="00A272E6" w:rsidRDefault="001D1F31" w:rsidP="006078D6">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0E191C" w:rsidRDefault="00AC5E9F" w:rsidP="006078D6">
            <w:pPr>
              <w:pStyle w:val="p9"/>
              <w:spacing w:before="0" w:beforeAutospacing="0" w:after="0" w:afterAutospacing="0"/>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32"/>
              <w:spacing w:before="0" w:beforeAutospacing="0" w:after="0" w:afterAutospacing="0"/>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360D7C">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205E98" w:rsidRPr="00205E98" w:rsidRDefault="00205E98" w:rsidP="006078D6">
            <w:pPr>
              <w:pStyle w:val="p37"/>
              <w:spacing w:before="0" w:beforeAutospacing="0" w:after="0" w:afterAutospacing="0"/>
              <w:ind w:right="76" w:hanging="4"/>
              <w:jc w:val="both"/>
              <w:rPr>
                <w:sz w:val="20"/>
                <w:szCs w:val="20"/>
              </w:rPr>
            </w:pPr>
            <w:r w:rsidRPr="00A04137">
              <w:rPr>
                <w:sz w:val="20"/>
                <w:szCs w:val="20"/>
              </w:rPr>
              <w:t>Опубликовать о получении требования кредитора к должнику (п. 2 ст. 100 ЗоБ)</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1.</w:t>
            </w:r>
            <w:r w:rsidRPr="0078164D">
              <w:rPr>
                <w:sz w:val="16"/>
                <w:szCs w:val="16"/>
              </w:rPr>
              <w:tab/>
              <w:t>Наименование (для юридического лица) или фамилия, имя, отчество (для физического лица) кредитора,</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rsidR="00672675" w:rsidRPr="00A272E6" w:rsidRDefault="00205E98" w:rsidP="006078D6">
            <w:pPr>
              <w:autoSpaceDE w:val="0"/>
              <w:autoSpaceDN w:val="0"/>
              <w:adjustRightInd w:val="0"/>
              <w:jc w:val="both"/>
              <w:rPr>
                <w:sz w:val="18"/>
                <w:szCs w:val="18"/>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tc>
        <w:tc>
          <w:tcPr>
            <w:tcW w:w="2552" w:type="dxa"/>
            <w:tcBorders>
              <w:top w:val="single" w:sz="6" w:space="0" w:color="000000"/>
              <w:left w:val="single" w:sz="6" w:space="0" w:color="000000"/>
              <w:bottom w:val="single" w:sz="6" w:space="0" w:color="000000"/>
              <w:right w:val="single" w:sz="6" w:space="0" w:color="000000"/>
            </w:tcBorders>
            <w:hideMark/>
          </w:tcPr>
          <w:p w:rsidR="00205E98" w:rsidRPr="0078164D" w:rsidRDefault="00205E98" w:rsidP="006078D6">
            <w:pPr>
              <w:autoSpaceDE w:val="0"/>
              <w:autoSpaceDN w:val="0"/>
              <w:adjustRightInd w:val="0"/>
              <w:jc w:val="both"/>
              <w:rPr>
                <w:sz w:val="16"/>
                <w:szCs w:val="16"/>
              </w:rPr>
            </w:pPr>
            <w:r w:rsidRPr="0078164D">
              <w:rPr>
                <w:sz w:val="16"/>
                <w:szCs w:val="16"/>
              </w:rPr>
              <w:t>В течение пяти дней с даты получения требований кредитора</w:t>
            </w:r>
          </w:p>
          <w:p w:rsidR="00205E98" w:rsidRPr="0078164D" w:rsidRDefault="00205E98" w:rsidP="006078D6">
            <w:pPr>
              <w:autoSpaceDE w:val="0"/>
              <w:autoSpaceDN w:val="0"/>
              <w:adjustRightInd w:val="0"/>
              <w:ind w:hanging="3"/>
              <w:jc w:val="both"/>
              <w:rPr>
                <w:sz w:val="16"/>
                <w:szCs w:val="16"/>
              </w:rPr>
            </w:pPr>
          </w:p>
          <w:p w:rsidR="00672675" w:rsidRPr="00A272E6" w:rsidRDefault="00205E98" w:rsidP="006078D6">
            <w:pPr>
              <w:jc w:val="both"/>
              <w:rPr>
                <w:sz w:val="18"/>
                <w:szCs w:val="18"/>
              </w:rPr>
            </w:pPr>
            <w:r w:rsidRPr="0078164D">
              <w:rPr>
                <w:sz w:val="16"/>
                <w:szCs w:val="16"/>
              </w:rPr>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3B60D1" w:rsidP="006078D6">
            <w:pPr>
              <w:autoSpaceDE w:val="0"/>
              <w:autoSpaceDN w:val="0"/>
              <w:adjustRightInd w:val="0"/>
              <w:jc w:val="both"/>
              <w:rPr>
                <w:sz w:val="18"/>
                <w:szCs w:val="18"/>
              </w:rPr>
            </w:pPr>
            <w:r w:rsidRPr="00A272E6">
              <w:rPr>
                <w:sz w:val="18"/>
                <w:szCs w:val="18"/>
              </w:rPr>
              <w:t>Заявлять отказ от исполнения договоров и иных сделок в порядке, 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7A1BC0" w:rsidP="006078D6">
            <w:pPr>
              <w:jc w:val="both"/>
              <w:rPr>
                <w:sz w:val="18"/>
                <w:szCs w:val="18"/>
              </w:rPr>
            </w:pPr>
            <w:r>
              <w:rPr>
                <w:sz w:val="18"/>
                <w:szCs w:val="18"/>
              </w:rPr>
              <w:t>срочно</w:t>
            </w:r>
            <w:r w:rsidR="00D1689D">
              <w:rPr>
                <w:sz w:val="18"/>
                <w:szCs w:val="18"/>
              </w:rPr>
              <w:t xml:space="preserve"> в срок не позднее трех 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0E191C" w:rsidP="006078D6">
            <w:pPr>
              <w:pStyle w:val="p9"/>
              <w:spacing w:before="0" w:beforeAutospacing="0" w:after="0" w:afterAutospacing="0"/>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rsidR="006379DB" w:rsidRPr="00A272E6" w:rsidRDefault="006379DB" w:rsidP="006078D6">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rsidR="008D3627" w:rsidRPr="00A272E6" w:rsidRDefault="008D3627" w:rsidP="006078D6">
            <w:pPr>
              <w:autoSpaceDE w:val="0"/>
              <w:autoSpaceDN w:val="0"/>
              <w:adjustRightInd w:val="0"/>
              <w:jc w:val="both"/>
              <w:rPr>
                <w:sz w:val="18"/>
                <w:szCs w:val="18"/>
              </w:rPr>
            </w:pPr>
          </w:p>
          <w:p w:rsidR="008D3627" w:rsidRPr="00A272E6" w:rsidRDefault="000A4012" w:rsidP="006078D6">
            <w:pPr>
              <w:autoSpaceDE w:val="0"/>
              <w:autoSpaceDN w:val="0"/>
              <w:adjustRightInd w:val="0"/>
              <w:jc w:val="both"/>
              <w:rPr>
                <w:sz w:val="18"/>
                <w:szCs w:val="18"/>
              </w:rPr>
            </w:pPr>
            <w:r w:rsidRPr="00A272E6">
              <w:rPr>
                <w:sz w:val="18"/>
                <w:szCs w:val="18"/>
              </w:rPr>
              <w:t>Подготовть о</w:t>
            </w:r>
            <w:r w:rsidR="008D3627" w:rsidRPr="00A272E6">
              <w:rPr>
                <w:sz w:val="18"/>
                <w:szCs w:val="18"/>
              </w:rPr>
              <w:t>тчет об оценке имущества должника (абз. 4 п.1 ст.130 ЗоБ)</w:t>
            </w:r>
          </w:p>
        </w:tc>
        <w:tc>
          <w:tcPr>
            <w:tcW w:w="2552" w:type="dxa"/>
            <w:tcBorders>
              <w:top w:val="single" w:sz="6" w:space="0" w:color="000000"/>
              <w:left w:val="single" w:sz="6" w:space="0" w:color="000000"/>
              <w:bottom w:val="single" w:sz="6" w:space="0" w:color="000000"/>
              <w:right w:val="single" w:sz="6" w:space="0" w:color="000000"/>
            </w:tcBorders>
            <w:hideMark/>
          </w:tcPr>
          <w:p w:rsidR="007A1BC0" w:rsidRDefault="002D71B5" w:rsidP="006078D6">
            <w:pPr>
              <w:jc w:val="both"/>
              <w:rPr>
                <w:sz w:val="18"/>
                <w:szCs w:val="18"/>
              </w:rPr>
            </w:pPr>
            <w:r>
              <w:rPr>
                <w:sz w:val="18"/>
                <w:szCs w:val="18"/>
              </w:rPr>
              <w:t>разумные сроки</w:t>
            </w:r>
          </w:p>
          <w:p w:rsidR="000166CF" w:rsidRDefault="000166CF"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8D3627" w:rsidRPr="00A272E6" w:rsidRDefault="00BE5AA5" w:rsidP="006078D6">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w:t>
            </w:r>
            <w:r w:rsidR="008D3627" w:rsidRPr="00A272E6">
              <w:rPr>
                <w:sz w:val="18"/>
                <w:szCs w:val="18"/>
              </w:rPr>
              <w:lastRenderedPageBreak/>
              <w:t>электронной форме.</w:t>
            </w:r>
          </w:p>
          <w:p w:rsidR="00672675" w:rsidRPr="00A272E6" w:rsidRDefault="008D3627"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956532" w:rsidRPr="00956532" w:rsidRDefault="00956532" w:rsidP="006078D6">
            <w:pPr>
              <w:autoSpaceDE w:val="0"/>
              <w:autoSpaceDN w:val="0"/>
              <w:adjustRightInd w:val="0"/>
              <w:jc w:val="both"/>
              <w:rPr>
                <w:sz w:val="16"/>
                <w:szCs w:val="16"/>
              </w:rPr>
            </w:pPr>
            <w:r w:rsidRPr="00956532">
              <w:rPr>
                <w:b/>
                <w:bCs/>
                <w:sz w:val="16"/>
                <w:szCs w:val="16"/>
              </w:rPr>
              <w:lastRenderedPageBreak/>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w:t>
            </w:r>
            <w:r w:rsidRPr="00956532">
              <w:rPr>
                <w:sz w:val="16"/>
                <w:szCs w:val="16"/>
              </w:rPr>
              <w:lastRenderedPageBreak/>
              <w:t>721"Об утверждении Федерального стандарта оценки "Определение ликвидационной стоимости (ФСО N 12)"</w:t>
            </w:r>
          </w:p>
          <w:p w:rsidR="00956532" w:rsidRPr="00956532" w:rsidRDefault="00956532" w:rsidP="006078D6">
            <w:pPr>
              <w:autoSpaceDE w:val="0"/>
              <w:autoSpaceDN w:val="0"/>
              <w:adjustRightInd w:val="0"/>
              <w:ind w:firstLine="540"/>
              <w:jc w:val="both"/>
              <w:rPr>
                <w:sz w:val="16"/>
                <w:szCs w:val="16"/>
              </w:rPr>
            </w:pPr>
            <w:r>
              <w:rPr>
                <w:b/>
                <w:bCs/>
                <w:sz w:val="16"/>
                <w:szCs w:val="16"/>
              </w:rPr>
              <w:t xml:space="preserve"> </w:t>
            </w:r>
          </w:p>
          <w:p w:rsidR="00956532" w:rsidRPr="00956532" w:rsidRDefault="00956532" w:rsidP="006078D6">
            <w:pPr>
              <w:autoSpaceDE w:val="0"/>
              <w:autoSpaceDN w:val="0"/>
              <w:adjustRightInd w:val="0"/>
              <w:ind w:firstLine="540"/>
              <w:jc w:val="both"/>
              <w:rPr>
                <w:sz w:val="16"/>
                <w:szCs w:val="16"/>
              </w:rPr>
            </w:pPr>
            <w:r w:rsidRPr="00956532">
              <w:rPr>
                <w:sz w:val="16"/>
                <w:szCs w:val="16"/>
              </w:rPr>
              <w:t>Федеральный стандарт оценки применяется, в частности, в случаях: проведения процедур, применяемых в деле о банкротстве; в ходе исполнительного производства;; в случаях оценки имущества для целей залога и пр.</w:t>
            </w:r>
          </w:p>
          <w:p w:rsidR="00672675" w:rsidRPr="00956532" w:rsidRDefault="00956532" w:rsidP="006078D6">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5"/>
              <w:spacing w:before="0" w:beforeAutospacing="0" w:after="0" w:afterAutospacing="0"/>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rsidR="00D80F1C" w:rsidRDefault="00D80F1C" w:rsidP="006078D6">
            <w:pPr>
              <w:jc w:val="both"/>
              <w:rPr>
                <w:sz w:val="18"/>
                <w:szCs w:val="18"/>
              </w:rPr>
            </w:pPr>
          </w:p>
          <w:p w:rsidR="00D80F1C" w:rsidRDefault="00D80F1C" w:rsidP="006078D6">
            <w:pPr>
              <w:jc w:val="both"/>
              <w:rPr>
                <w:sz w:val="18"/>
                <w:szCs w:val="18"/>
              </w:rPr>
            </w:pPr>
          </w:p>
          <w:p w:rsidR="008D3627" w:rsidRPr="00A272E6" w:rsidRDefault="00354103" w:rsidP="006078D6">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ЗоБ)</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8E67F1" w:rsidRDefault="00636041" w:rsidP="006078D6">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с </w:t>
            </w:r>
            <w:r w:rsidR="008E67F1" w:rsidRPr="008E67F1">
              <w:rPr>
                <w:sz w:val="16"/>
                <w:szCs w:val="16"/>
              </w:rPr>
              <w:t xml:space="preserve"> даты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rsidR="0092344C" w:rsidRDefault="0092344C" w:rsidP="006078D6">
            <w:pPr>
              <w:pStyle w:val="p36"/>
              <w:spacing w:before="0" w:beforeAutospacing="0" w:after="0" w:afterAutospacing="0"/>
              <w:jc w:val="both"/>
              <w:rPr>
                <w:sz w:val="18"/>
                <w:szCs w:val="18"/>
              </w:rPr>
            </w:pPr>
          </w:p>
          <w:p w:rsidR="008D3627" w:rsidRPr="00A272E6" w:rsidRDefault="00636041" w:rsidP="006078D6">
            <w:pPr>
              <w:pStyle w:val="p36"/>
              <w:spacing w:before="0" w:beforeAutospacing="0" w:after="0" w:afterAutospacing="0"/>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rsidR="008D3627" w:rsidRPr="00A272E6" w:rsidRDefault="008D3627" w:rsidP="006078D6">
            <w:pPr>
              <w:pStyle w:val="p36"/>
              <w:spacing w:before="0" w:beforeAutospacing="0" w:after="0" w:afterAutospacing="0"/>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Default="00E77E13" w:rsidP="006078D6">
            <w:pPr>
              <w:pStyle w:val="p9"/>
              <w:spacing w:before="0" w:beforeAutospacing="0" w:after="0" w:afterAutospacing="0"/>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rsidR="0007173A" w:rsidRDefault="00727141"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ЗоБ, п. 9 ст. 110 ЗоБ)</w:t>
            </w:r>
            <w:r w:rsidR="0007173A">
              <w:rPr>
                <w:sz w:val="16"/>
                <w:szCs w:val="16"/>
              </w:rPr>
              <w:t xml:space="preserve"> (если организатор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Требования к участникам торгов в случае, если проводятся закрытые торги;</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rsidR="0007173A" w:rsidRDefault="0007173A" w:rsidP="006078D6">
            <w:pPr>
              <w:pStyle w:val="p9"/>
              <w:spacing w:before="0" w:beforeAutospacing="0" w:after="0" w:afterAutospacing="0"/>
              <w:jc w:val="both"/>
              <w:rPr>
                <w:sz w:val="16"/>
                <w:szCs w:val="16"/>
              </w:rPr>
            </w:pPr>
            <w:r w:rsidRPr="0007173A">
              <w:rPr>
                <w:sz w:val="16"/>
                <w:szCs w:val="16"/>
              </w:rPr>
              <w:t xml:space="preserve">Сведения об организаторе торгов, его почтовый адрес, адрес электронной </w:t>
            </w:r>
            <w:r w:rsidRPr="0007173A">
              <w:rPr>
                <w:sz w:val="16"/>
                <w:szCs w:val="16"/>
              </w:rPr>
              <w:lastRenderedPageBreak/>
              <w:t>почты, номер контактного телефона.</w:t>
            </w:r>
          </w:p>
          <w:p w:rsidR="00A0488D" w:rsidRDefault="001846D5"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ЗоБ, п. 15 ст. 110 ЗоБ), </w:t>
            </w:r>
            <w:r w:rsidR="00A0488D" w:rsidRPr="001846D5">
              <w:rPr>
                <w:b/>
                <w:sz w:val="16"/>
                <w:szCs w:val="16"/>
              </w:rPr>
              <w:t>если торги состоялись</w:t>
            </w:r>
            <w:r w:rsidR="00A0488D" w:rsidRPr="00A0488D">
              <w:rPr>
                <w:sz w:val="16"/>
                <w:szCs w:val="16"/>
              </w:rPr>
              <w:t>.</w:t>
            </w:r>
          </w:p>
          <w:p w:rsidR="00A0488D" w:rsidRPr="00A0488D" w:rsidRDefault="00A0488D" w:rsidP="006078D6">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rsidR="00A0488D" w:rsidRPr="00A0488D" w:rsidRDefault="00A0488D" w:rsidP="006078D6">
            <w:pPr>
              <w:ind w:left="472"/>
              <w:jc w:val="both"/>
              <w:rPr>
                <w:sz w:val="16"/>
                <w:szCs w:val="16"/>
              </w:rPr>
            </w:pPr>
            <w:r w:rsidRPr="00A0488D">
              <w:rPr>
                <w:sz w:val="16"/>
                <w:szCs w:val="16"/>
              </w:rPr>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rsidR="00A0488D" w:rsidRPr="00A0488D" w:rsidRDefault="00A0488D" w:rsidP="006078D6">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rsidR="00A0488D" w:rsidRDefault="00A0488D" w:rsidP="006078D6">
            <w:pPr>
              <w:pStyle w:val="p9"/>
              <w:spacing w:before="0" w:beforeAutospacing="0" w:after="0" w:afterAutospacing="0"/>
              <w:jc w:val="both"/>
              <w:rPr>
                <w:sz w:val="16"/>
                <w:szCs w:val="16"/>
              </w:rPr>
            </w:pPr>
            <w:r w:rsidRPr="00A0488D">
              <w:rPr>
                <w:sz w:val="16"/>
                <w:szCs w:val="16"/>
              </w:rPr>
              <w:t>Сведения о предложенной победителем цене предприятия.</w:t>
            </w:r>
          </w:p>
          <w:p w:rsidR="00FA1DA7" w:rsidRPr="001846D5" w:rsidRDefault="00FA1DA7" w:rsidP="006078D6">
            <w:pPr>
              <w:pStyle w:val="p9"/>
              <w:spacing w:before="0" w:beforeAutospacing="0" w:after="0" w:afterAutospacing="0"/>
              <w:jc w:val="both"/>
              <w:rPr>
                <w:b/>
                <w:sz w:val="16"/>
                <w:szCs w:val="16"/>
              </w:rPr>
            </w:pPr>
            <w:r w:rsidRPr="00FA1DA7">
              <w:rPr>
                <w:sz w:val="16"/>
                <w:szCs w:val="16"/>
              </w:rPr>
              <w:t xml:space="preserve">Результаты проведения торгов (п. 6 ст. 28 ЗоБ, п. 15 ст. 110 ЗоБ), </w:t>
            </w:r>
            <w:r w:rsidRPr="001846D5">
              <w:rPr>
                <w:b/>
                <w:sz w:val="16"/>
                <w:szCs w:val="16"/>
              </w:rPr>
              <w:t>если торги не состоялись.</w:t>
            </w:r>
          </w:p>
          <w:p w:rsidR="00FA1DA7" w:rsidRDefault="00FA1DA7" w:rsidP="006078D6">
            <w:pPr>
              <w:pStyle w:val="p9"/>
              <w:spacing w:before="0" w:beforeAutospacing="0" w:after="0" w:afterAutospacing="0"/>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rsidR="00FA1DA7" w:rsidRDefault="00FA1DA7" w:rsidP="006078D6">
            <w:pPr>
              <w:pStyle w:val="p9"/>
              <w:spacing w:before="0" w:beforeAutospacing="0" w:after="0" w:afterAutospacing="0"/>
              <w:jc w:val="both"/>
              <w:rPr>
                <w:sz w:val="16"/>
                <w:szCs w:val="16"/>
              </w:rPr>
            </w:pPr>
            <w:r w:rsidRPr="00FA1DA7">
              <w:rPr>
                <w:sz w:val="16"/>
                <w:szCs w:val="16"/>
              </w:rPr>
              <w:t>Заключение договора купли-продажи по итогам проведения торгов (п. 3 прил. 2 приказа МЭР № 178)</w:t>
            </w:r>
          </w:p>
          <w:p w:rsidR="00FA1DA7" w:rsidRP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rsid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rsidR="0007173A" w:rsidRPr="00A272E6" w:rsidRDefault="0007173A" w:rsidP="006078D6">
            <w:pPr>
              <w:pStyle w:val="p9"/>
              <w:spacing w:before="0" w:beforeAutospacing="0" w:after="0" w:afterAutospacing="0"/>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BA51D7" w:rsidP="006078D6">
            <w:pPr>
              <w:jc w:val="both"/>
              <w:rPr>
                <w:sz w:val="18"/>
                <w:szCs w:val="18"/>
              </w:rPr>
            </w:pPr>
            <w:r>
              <w:rPr>
                <w:sz w:val="18"/>
                <w:szCs w:val="18"/>
              </w:rPr>
              <w:lastRenderedPageBreak/>
              <w:t>разумные сроки</w:t>
            </w:r>
          </w:p>
          <w:p w:rsidR="0007173A" w:rsidRDefault="0007173A" w:rsidP="006078D6">
            <w:pPr>
              <w:jc w:val="both"/>
              <w:rPr>
                <w:sz w:val="18"/>
                <w:szCs w:val="18"/>
              </w:rPr>
            </w:pPr>
          </w:p>
          <w:p w:rsidR="0007173A" w:rsidRPr="0007173A" w:rsidRDefault="00727141" w:rsidP="006078D6">
            <w:pPr>
              <w:rPr>
                <w:sz w:val="16"/>
                <w:szCs w:val="16"/>
              </w:rPr>
            </w:pPr>
            <w:r>
              <w:rPr>
                <w:sz w:val="16"/>
                <w:szCs w:val="16"/>
              </w:rPr>
              <w:t>з</w:t>
            </w:r>
            <w:r w:rsidR="0007173A" w:rsidRPr="0007173A">
              <w:rPr>
                <w:sz w:val="16"/>
                <w:szCs w:val="16"/>
              </w:rPr>
              <w:t>а 30 дней до даты проведения торгов, п. 9 ст. 110 ЗоБ (но не менее чем за 25 рабочих дней, в соответствии с п. 8 ст. 110 ЗоБ).</w:t>
            </w:r>
          </w:p>
          <w:p w:rsidR="0007173A" w:rsidRPr="0007173A" w:rsidRDefault="0007173A" w:rsidP="006078D6">
            <w:pPr>
              <w:rPr>
                <w:sz w:val="16"/>
                <w:szCs w:val="16"/>
              </w:rPr>
            </w:pPr>
          </w:p>
          <w:p w:rsidR="0007173A" w:rsidRDefault="0007173A" w:rsidP="006078D6">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Pr="00A0488D" w:rsidRDefault="00A0488D" w:rsidP="006078D6">
            <w:pPr>
              <w:rPr>
                <w:sz w:val="16"/>
                <w:szCs w:val="16"/>
              </w:rPr>
            </w:pPr>
            <w:r w:rsidRPr="00A0488D">
              <w:rPr>
                <w:sz w:val="16"/>
                <w:szCs w:val="16"/>
              </w:rPr>
              <w:t xml:space="preserve">В течение 15 рабочих дней со дня подписания протокола о результатах проведения торгов или принятия решения о признании торгов несостоявшимися </w:t>
            </w:r>
          </w:p>
          <w:p w:rsidR="00A0488D" w:rsidRPr="00A0488D" w:rsidRDefault="00A0488D" w:rsidP="006078D6">
            <w:pPr>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ЗоБ). </w:t>
            </w:r>
          </w:p>
          <w:p w:rsidR="00A0488D" w:rsidRDefault="00A0488D" w:rsidP="006078D6">
            <w:pPr>
              <w:rPr>
                <w:sz w:val="16"/>
                <w:szCs w:val="16"/>
              </w:rPr>
            </w:pPr>
            <w:r w:rsidRPr="00A0488D">
              <w:rPr>
                <w:sz w:val="16"/>
                <w:szCs w:val="16"/>
              </w:rPr>
              <w:t>В ЕФРСБ (п, 1, п. 6 ст. 28 ЗоБ) в течение 3 рабочих дней  (п. 3.1 прил. 1 приказа МЭР № 178).</w:t>
            </w:r>
          </w:p>
          <w:p w:rsidR="00FA1DA7" w:rsidRDefault="00FA1DA7" w:rsidP="006078D6">
            <w:pPr>
              <w:rPr>
                <w:sz w:val="16"/>
                <w:szCs w:val="16"/>
              </w:rPr>
            </w:pPr>
          </w:p>
          <w:p w:rsidR="00FA1DA7" w:rsidRDefault="00FA1DA7" w:rsidP="006078D6">
            <w:pPr>
              <w:rPr>
                <w:sz w:val="16"/>
                <w:szCs w:val="16"/>
              </w:rPr>
            </w:pPr>
          </w:p>
          <w:p w:rsidR="00FA1DA7" w:rsidRDefault="00FA1DA7" w:rsidP="006078D6">
            <w:pPr>
              <w:rPr>
                <w:sz w:val="16"/>
                <w:szCs w:val="16"/>
              </w:rPr>
            </w:pPr>
          </w:p>
          <w:p w:rsidR="00FA1DA7" w:rsidRDefault="00FA1DA7" w:rsidP="006078D6">
            <w:pPr>
              <w:rPr>
                <w:sz w:val="16"/>
                <w:szCs w:val="16"/>
              </w:rPr>
            </w:pPr>
          </w:p>
          <w:p w:rsidR="00FA1DA7" w:rsidRPr="00A0488D" w:rsidRDefault="00FA1DA7" w:rsidP="006078D6">
            <w:pPr>
              <w:rPr>
                <w:sz w:val="16"/>
                <w:szCs w:val="16"/>
              </w:rPr>
            </w:pPr>
          </w:p>
          <w:p w:rsidR="00FA1DA7" w:rsidRPr="00FA1DA7" w:rsidRDefault="00FA1DA7" w:rsidP="006078D6">
            <w:pPr>
              <w:rPr>
                <w:sz w:val="16"/>
                <w:szCs w:val="16"/>
              </w:rPr>
            </w:pPr>
            <w:r w:rsidRPr="00FA1DA7">
              <w:rPr>
                <w:sz w:val="16"/>
                <w:szCs w:val="16"/>
              </w:rPr>
              <w:t>В течение 3 рабочих дней со дня заключения договора купли-продажи</w:t>
            </w:r>
          </w:p>
          <w:p w:rsidR="00FA1DA7" w:rsidRPr="00FA1DA7" w:rsidRDefault="00FA1DA7" w:rsidP="006078D6">
            <w:pPr>
              <w:rPr>
                <w:sz w:val="16"/>
                <w:szCs w:val="16"/>
              </w:rPr>
            </w:pPr>
          </w:p>
          <w:p w:rsidR="00A0488D" w:rsidRPr="0007173A" w:rsidRDefault="00FA1DA7" w:rsidP="006078D6">
            <w:pPr>
              <w:rPr>
                <w:sz w:val="16"/>
                <w:szCs w:val="16"/>
              </w:rPr>
            </w:pPr>
            <w:r w:rsidRPr="00FA1DA7">
              <w:rPr>
                <w:sz w:val="16"/>
                <w:szCs w:val="16"/>
              </w:rPr>
              <w:t>только ЕФРСБ</w:t>
            </w:r>
          </w:p>
          <w:p w:rsidR="0007173A" w:rsidRPr="00A272E6" w:rsidRDefault="0007173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51223" w:rsidRPr="00A272E6" w:rsidRDefault="00551223" w:rsidP="006078D6">
            <w:pPr>
              <w:ind w:firstLine="540"/>
              <w:jc w:val="both"/>
              <w:rPr>
                <w:sz w:val="18"/>
                <w:szCs w:val="18"/>
              </w:rPr>
            </w:pPr>
            <w:r>
              <w:rPr>
                <w:sz w:val="18"/>
                <w:szCs w:val="18"/>
              </w:rPr>
              <w:t>В</w:t>
            </w:r>
            <w:r w:rsidRPr="001E6021">
              <w:rPr>
                <w:sz w:val="18"/>
                <w:szCs w:val="18"/>
              </w:rPr>
              <w:t>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rsidR="00D9187F" w:rsidRDefault="00D9187F" w:rsidP="006078D6">
            <w:pPr>
              <w:ind w:firstLine="540"/>
              <w:jc w:val="both"/>
              <w:rPr>
                <w:sz w:val="18"/>
                <w:szCs w:val="18"/>
              </w:rPr>
            </w:pPr>
          </w:p>
          <w:p w:rsidR="00D9187F" w:rsidRPr="00A04137" w:rsidRDefault="00D9187F" w:rsidP="006078D6">
            <w:pPr>
              <w:autoSpaceDE w:val="0"/>
              <w:autoSpaceDN w:val="0"/>
              <w:adjustRightInd w:val="0"/>
              <w:jc w:val="both"/>
              <w:rPr>
                <w:sz w:val="20"/>
                <w:szCs w:val="20"/>
              </w:rPr>
            </w:pPr>
            <w:r w:rsidRPr="00A04137">
              <w:rPr>
                <w:sz w:val="20"/>
                <w:szCs w:val="20"/>
              </w:rPr>
              <w:t>Опубликовать</w:t>
            </w:r>
            <w:r>
              <w:rPr>
                <w:sz w:val="20"/>
                <w:szCs w:val="20"/>
              </w:rPr>
              <w:t xml:space="preserve"> сообщение </w:t>
            </w:r>
            <w:r w:rsidRPr="00A04137">
              <w:rPr>
                <w:sz w:val="20"/>
                <w:szCs w:val="20"/>
              </w:rPr>
              <w:t xml:space="preserve"> о подаче заявления о привлечении к субсидиарной ответственности или к ответственности в виде возмещения убытков, о судебных актах, вынесенных по таким заявлениям, и судебных актах об их пересмотре.(п. 10 ст. 10 ЗоБ).</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 xml:space="preserve">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w:t>
            </w:r>
            <w:r w:rsidRPr="00550837">
              <w:rPr>
                <w:sz w:val="16"/>
                <w:szCs w:val="16"/>
              </w:rPr>
              <w:lastRenderedPageBreak/>
              <w:t>иностранных лиц - их аналоги в соответствии со страной гражданств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jc w:val="both"/>
              <w:rPr>
                <w:sz w:val="18"/>
                <w:szCs w:val="18"/>
              </w:rPr>
            </w:pPr>
            <w:r w:rsidRPr="00A272E6">
              <w:rPr>
                <w:sz w:val="18"/>
                <w:szCs w:val="18"/>
              </w:rPr>
              <w:lastRenderedPageBreak/>
              <w:t>разумные сроки</w:t>
            </w:r>
          </w:p>
          <w:p w:rsidR="00672675" w:rsidRDefault="00672675"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D9187F" w:rsidRPr="00550837" w:rsidRDefault="00D9187F" w:rsidP="006078D6">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D9187F" w:rsidRPr="00550837" w:rsidRDefault="00D9187F" w:rsidP="006078D6">
            <w:pPr>
              <w:jc w:val="both"/>
              <w:rPr>
                <w:sz w:val="16"/>
                <w:szCs w:val="16"/>
              </w:rPr>
            </w:pPr>
          </w:p>
          <w:p w:rsidR="00D9187F" w:rsidRPr="00A272E6" w:rsidRDefault="00D9187F" w:rsidP="006078D6">
            <w:pPr>
              <w:jc w:val="both"/>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rStyle w:val="s2"/>
                <w:color w:val="000000"/>
                <w:sz w:val="18"/>
                <w:szCs w:val="18"/>
              </w:rPr>
            </w:pPr>
            <w:r w:rsidRPr="00A272E6">
              <w:rPr>
                <w:rStyle w:val="s2"/>
                <w:color w:val="000000"/>
                <w:sz w:val="18"/>
                <w:szCs w:val="18"/>
              </w:rPr>
              <w:lastRenderedPageBreak/>
              <w:t>19</w:t>
            </w:r>
            <w:r w:rsidR="00672675" w:rsidRPr="00A272E6">
              <w:rPr>
                <w:rStyle w:val="s2"/>
                <w:color w:val="000000"/>
                <w:sz w:val="18"/>
                <w:szCs w:val="18"/>
              </w:rPr>
              <w:t>.</w:t>
            </w: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rsidR="000C7DE7" w:rsidRPr="00A272E6" w:rsidRDefault="005A0448" w:rsidP="006078D6">
            <w:pPr>
              <w:jc w:val="both"/>
              <w:rPr>
                <w:sz w:val="18"/>
                <w:szCs w:val="18"/>
              </w:rPr>
            </w:pPr>
            <w:r>
              <w:rPr>
                <w:sz w:val="18"/>
                <w:szCs w:val="18"/>
              </w:rPr>
              <w:t xml:space="preserve">           </w:t>
            </w:r>
            <w:r w:rsidR="003223F5"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rsidR="000166CF" w:rsidRPr="000166CF" w:rsidRDefault="00672675" w:rsidP="006078D6">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rsidR="000166CF" w:rsidRPr="00A272E6" w:rsidRDefault="0092344C" w:rsidP="006078D6">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D9760C" w:rsidP="006078D6">
            <w:pPr>
              <w:jc w:val="both"/>
              <w:rPr>
                <w:sz w:val="18"/>
                <w:szCs w:val="18"/>
              </w:rPr>
            </w:pPr>
            <w:r w:rsidRPr="00A272E6">
              <w:rPr>
                <w:sz w:val="18"/>
                <w:szCs w:val="18"/>
              </w:rPr>
              <w:t>разумные сроки</w:t>
            </w: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705747" w:rsidRDefault="00705747" w:rsidP="006078D6">
            <w:pPr>
              <w:jc w:val="both"/>
              <w:rPr>
                <w:sz w:val="18"/>
                <w:szCs w:val="18"/>
              </w:rPr>
            </w:pPr>
          </w:p>
          <w:p w:rsidR="000166CF" w:rsidRDefault="00DB4F03" w:rsidP="006078D6">
            <w:pPr>
              <w:jc w:val="both"/>
              <w:rPr>
                <w:sz w:val="18"/>
                <w:szCs w:val="18"/>
              </w:rPr>
            </w:pPr>
            <w:r>
              <w:rPr>
                <w:sz w:val="18"/>
                <w:szCs w:val="18"/>
              </w:rPr>
              <w:t>вступил</w:t>
            </w:r>
            <w:r w:rsidR="000166CF" w:rsidRPr="000166CF">
              <w:rPr>
                <w:sz w:val="18"/>
                <w:szCs w:val="18"/>
              </w:rPr>
              <w:t xml:space="preserve"> в силу с 28 сентября 2015 года</w:t>
            </w:r>
          </w:p>
          <w:p w:rsidR="000166CF" w:rsidRPr="000166CF" w:rsidRDefault="000166CF" w:rsidP="006078D6">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rsidR="000166CF" w:rsidRPr="000166CF" w:rsidRDefault="000166CF" w:rsidP="006078D6">
            <w:pPr>
              <w:jc w:val="both"/>
              <w:rPr>
                <w:sz w:val="18"/>
                <w:szCs w:val="18"/>
              </w:rPr>
            </w:pPr>
          </w:p>
          <w:p w:rsidR="000166CF" w:rsidRPr="00A272E6" w:rsidRDefault="000166CF" w:rsidP="006078D6">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705747" w:rsidRDefault="00705747" w:rsidP="006078D6">
            <w:pPr>
              <w:jc w:val="both"/>
              <w:rPr>
                <w:sz w:val="20"/>
                <w:szCs w:val="20"/>
              </w:rPr>
            </w:pPr>
          </w:p>
          <w:p w:rsidR="00DA00AE" w:rsidRPr="00DA00AE" w:rsidRDefault="00DA00AE" w:rsidP="006078D6">
            <w:pPr>
              <w:jc w:val="both"/>
              <w:rPr>
                <w:sz w:val="16"/>
                <w:szCs w:val="16"/>
              </w:rPr>
            </w:pPr>
            <w:r w:rsidRPr="00DA00AE">
              <w:rPr>
                <w:sz w:val="16"/>
                <w:szCs w:val="16"/>
              </w:rPr>
              <w:t xml:space="preserve">Применяется: </w:t>
            </w:r>
          </w:p>
          <w:p w:rsidR="00DA00AE" w:rsidRPr="00DA00AE" w:rsidRDefault="00DA00AE" w:rsidP="006078D6">
            <w:pPr>
              <w:jc w:val="both"/>
              <w:rPr>
                <w:sz w:val="16"/>
                <w:szCs w:val="16"/>
              </w:rPr>
            </w:pPr>
            <w:r w:rsidRPr="00DA00AE">
              <w:rPr>
                <w:sz w:val="16"/>
                <w:szCs w:val="16"/>
              </w:rPr>
              <w:t>- по отношению к заявлениям о признании сделок недействительными по основаниям, предусмотренным ЗоБ (по основаниям, предусмотренным не ЗоБ (например, ГК РФ) скорее всего такая обязанность отсутствует);</w:t>
            </w:r>
          </w:p>
          <w:p w:rsidR="00DA00AE" w:rsidRPr="00FA6499" w:rsidRDefault="00DA00AE" w:rsidP="006078D6">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42EEA" w:rsidRPr="00A272E6" w:rsidRDefault="00F42EEA" w:rsidP="006078D6">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F42EEA" w:rsidRPr="00A272E6" w:rsidRDefault="00F42EEA" w:rsidP="006078D6">
            <w:pPr>
              <w:autoSpaceDE w:val="0"/>
              <w:autoSpaceDN w:val="0"/>
              <w:adjustRightInd w:val="0"/>
              <w:jc w:val="both"/>
              <w:rPr>
                <w:sz w:val="18"/>
                <w:szCs w:val="18"/>
              </w:rPr>
            </w:pPr>
          </w:p>
          <w:p w:rsidR="00672675" w:rsidRPr="00A272E6" w:rsidRDefault="00F42EEA" w:rsidP="006078D6">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Pr="0092344C" w:rsidRDefault="00F92C03" w:rsidP="006078D6">
            <w:pPr>
              <w:pStyle w:val="p37"/>
              <w:spacing w:before="0" w:beforeAutospacing="0" w:after="0" w:afterAutospacing="0"/>
              <w:ind w:right="76" w:hanging="4"/>
              <w:jc w:val="both"/>
              <w:rPr>
                <w:rStyle w:val="s2"/>
                <w:color w:val="000000"/>
                <w:sz w:val="20"/>
                <w:szCs w:val="20"/>
              </w:rPr>
            </w:pPr>
            <w:r w:rsidRPr="0092344C">
              <w:rPr>
                <w:rStyle w:val="s2"/>
                <w:color w:val="000000"/>
                <w:sz w:val="20"/>
                <w:szCs w:val="20"/>
              </w:rPr>
              <w:t>Опубликовать уведомление о проведении собрания кредиторов (ст. 13 ЗоБ)</w:t>
            </w:r>
          </w:p>
          <w:p w:rsidR="00F92C03" w:rsidRPr="00B9571D" w:rsidRDefault="00F92C03" w:rsidP="006078D6">
            <w:pPr>
              <w:rPr>
                <w:sz w:val="16"/>
                <w:szCs w:val="16"/>
              </w:rPr>
            </w:pPr>
            <w:r w:rsidRPr="00B9571D">
              <w:rPr>
                <w:sz w:val="16"/>
                <w:szCs w:val="16"/>
              </w:rPr>
              <w:t>Кроме сведений, указанных в п. 8 ст. 28 ЗоБ, указываются сведения, установленные п. 3 ст. 13 ЗоБ, а именно:</w:t>
            </w:r>
          </w:p>
          <w:p w:rsidR="00F92C03" w:rsidRPr="00B9571D" w:rsidRDefault="00F92C03" w:rsidP="006078D6">
            <w:pPr>
              <w:numPr>
                <w:ilvl w:val="0"/>
                <w:numId w:val="16"/>
              </w:numPr>
              <w:ind w:left="112" w:firstLine="360"/>
              <w:jc w:val="both"/>
              <w:rPr>
                <w:sz w:val="16"/>
                <w:szCs w:val="16"/>
              </w:rPr>
            </w:pPr>
            <w:r w:rsidRPr="00B9571D">
              <w:rPr>
                <w:sz w:val="16"/>
                <w:szCs w:val="16"/>
              </w:rPr>
              <w:t>Наименование, место нахождения должника и его адрес;</w:t>
            </w:r>
          </w:p>
          <w:p w:rsidR="00F92C03" w:rsidRPr="00B9571D" w:rsidRDefault="00F92C03" w:rsidP="006078D6">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вестка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rsidR="00F92C03" w:rsidRDefault="00F92C03" w:rsidP="006078D6">
            <w:pPr>
              <w:pStyle w:val="p37"/>
              <w:spacing w:before="0" w:beforeAutospacing="0" w:after="0" w:afterAutospacing="0"/>
              <w:ind w:right="76" w:hanging="4"/>
              <w:jc w:val="both"/>
              <w:rPr>
                <w:sz w:val="16"/>
                <w:szCs w:val="16"/>
              </w:rPr>
            </w:pPr>
            <w:r w:rsidRPr="00B9571D">
              <w:rPr>
                <w:sz w:val="16"/>
                <w:szCs w:val="16"/>
              </w:rPr>
              <w:t>Порядок регистрации участников собрания.</w:t>
            </w:r>
          </w:p>
          <w:p w:rsidR="00F92C03" w:rsidRPr="0092344C" w:rsidRDefault="00F92C03" w:rsidP="006078D6">
            <w:pPr>
              <w:pStyle w:val="p37"/>
              <w:spacing w:before="0" w:beforeAutospacing="0" w:after="0" w:afterAutospacing="0"/>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проведении собрания работников  (в т.ч. бывших) должника (п. 2 ст. 12.1 ЗоБ)</w:t>
            </w:r>
          </w:p>
          <w:p w:rsidR="00F92C03" w:rsidRPr="00C445C6" w:rsidRDefault="00F92C03" w:rsidP="006078D6">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rsidR="00F92C03" w:rsidRPr="00C445C6" w:rsidRDefault="00F92C03" w:rsidP="006078D6">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F92C03" w:rsidRPr="00C445C6" w:rsidRDefault="00F92C03" w:rsidP="006078D6">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rsidR="004A685A" w:rsidRPr="00F92C03"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F92C03" w:rsidRPr="00F92C03" w:rsidRDefault="00F92C03" w:rsidP="006078D6">
            <w:pPr>
              <w:jc w:val="both"/>
              <w:rPr>
                <w:sz w:val="18"/>
                <w:szCs w:val="18"/>
              </w:rPr>
            </w:pPr>
            <w:r w:rsidRPr="00F92C03">
              <w:rPr>
                <w:sz w:val="18"/>
                <w:szCs w:val="18"/>
              </w:rPr>
              <w:t>только ЕФРСБ</w:t>
            </w: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4A685A" w:rsidRPr="00A272E6" w:rsidRDefault="00F92C03" w:rsidP="006078D6">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Default="00F92C03"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Проводить собрания кредиторов, представлять информацию о </w:t>
            </w:r>
            <w:r w:rsidRPr="00A272E6">
              <w:rPr>
                <w:rStyle w:val="s2"/>
                <w:color w:val="000000"/>
                <w:sz w:val="18"/>
                <w:szCs w:val="18"/>
              </w:rPr>
              <w:lastRenderedPageBreak/>
              <w:t>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rsidR="00F92C03" w:rsidRDefault="00F92C03" w:rsidP="006078D6">
            <w:pPr>
              <w:rPr>
                <w:sz w:val="16"/>
                <w:szCs w:val="16"/>
              </w:rPr>
            </w:pPr>
          </w:p>
          <w:p w:rsidR="00F92C03" w:rsidRPr="009061FE" w:rsidRDefault="00F92C03" w:rsidP="006078D6">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ЗоБ, указываются сведения, установленные п. 7 ст. 12 ЗоБ, а именно: </w:t>
            </w:r>
          </w:p>
          <w:p w:rsidR="00F92C03" w:rsidRDefault="00F92C03" w:rsidP="006078D6">
            <w:pPr>
              <w:pStyle w:val="p37"/>
              <w:spacing w:before="0" w:beforeAutospacing="0" w:after="0" w:afterAutospacing="0"/>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признании собрания кредиторов несостоявшимся</w:t>
            </w:r>
            <w:r w:rsidRPr="00A272E6">
              <w:rPr>
                <w:bCs/>
                <w:color w:val="000000"/>
                <w:sz w:val="18"/>
                <w:szCs w:val="18"/>
                <w:shd w:val="clear" w:color="auto" w:fill="FFFFFF"/>
              </w:rPr>
              <w:t>ведение собрания кредиторов (ст. 12 ЗоБ)</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A272E6" w:rsidRDefault="00F92C03" w:rsidP="006078D6">
            <w:pPr>
              <w:jc w:val="both"/>
              <w:rPr>
                <w:sz w:val="18"/>
                <w:szCs w:val="18"/>
              </w:rPr>
            </w:pPr>
            <w:r>
              <w:rPr>
                <w:sz w:val="18"/>
                <w:szCs w:val="18"/>
              </w:rPr>
              <w:lastRenderedPageBreak/>
              <w:t>з</w:t>
            </w:r>
            <w:r w:rsidRPr="00A272E6">
              <w:rPr>
                <w:sz w:val="18"/>
                <w:szCs w:val="18"/>
              </w:rPr>
              <w:t xml:space="preserve">а 14 рабочих дней до даты </w:t>
            </w:r>
            <w:r w:rsidRPr="00A272E6">
              <w:rPr>
                <w:sz w:val="18"/>
                <w:szCs w:val="18"/>
              </w:rPr>
              <w:lastRenderedPageBreak/>
              <w:t xml:space="preserve">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F92C03" w:rsidRDefault="00F92C03" w:rsidP="006078D6">
            <w:pPr>
              <w:jc w:val="both"/>
              <w:rPr>
                <w:sz w:val="18"/>
                <w:szCs w:val="18"/>
              </w:rPr>
            </w:pPr>
            <w:r w:rsidRPr="00A272E6">
              <w:rPr>
                <w:sz w:val="18"/>
                <w:szCs w:val="18"/>
              </w:rPr>
              <w:t>только ЕФРСБ</w:t>
            </w:r>
          </w:p>
          <w:p w:rsidR="00F92C03" w:rsidRDefault="00F92C03" w:rsidP="006078D6">
            <w:pPr>
              <w:jc w:val="both"/>
              <w:rPr>
                <w:sz w:val="18"/>
                <w:szCs w:val="18"/>
              </w:rPr>
            </w:pPr>
          </w:p>
          <w:p w:rsidR="00F92C03" w:rsidRDefault="00F92C03" w:rsidP="006078D6">
            <w:pPr>
              <w:jc w:val="both"/>
              <w:rPr>
                <w:sz w:val="18"/>
                <w:szCs w:val="18"/>
              </w:rPr>
            </w:pPr>
          </w:p>
          <w:p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672675" w:rsidRPr="00A272E6" w:rsidRDefault="00F92C03" w:rsidP="006078D6">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F92C03" w:rsidP="006078D6">
            <w:pPr>
              <w:jc w:val="both"/>
              <w:rPr>
                <w:sz w:val="20"/>
                <w:szCs w:val="20"/>
              </w:rPr>
            </w:pPr>
            <w:r w:rsidRPr="00036BD5">
              <w:rPr>
                <w:sz w:val="16"/>
                <w:szCs w:val="16"/>
              </w:rPr>
              <w:lastRenderedPageBreak/>
              <w:t xml:space="preserve">Применяется: с момента </w:t>
            </w:r>
            <w:r w:rsidRPr="00036BD5">
              <w:rPr>
                <w:sz w:val="16"/>
                <w:szCs w:val="16"/>
              </w:rPr>
              <w:lastRenderedPageBreak/>
              <w:t>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867D7" w:rsidRPr="004E15B3" w:rsidRDefault="00B867D7" w:rsidP="006078D6">
            <w:pPr>
              <w:pStyle w:val="p37"/>
              <w:spacing w:before="0" w:beforeAutospacing="0" w:after="0" w:afterAutospacing="0"/>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ЗоБ)</w:t>
            </w:r>
          </w:p>
          <w:p w:rsidR="00B867D7" w:rsidRPr="004E15B3" w:rsidRDefault="00B867D7" w:rsidP="006078D6">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rsidR="00672675" w:rsidRDefault="00B867D7" w:rsidP="006078D6">
            <w:pPr>
              <w:autoSpaceDE w:val="0"/>
              <w:autoSpaceDN w:val="0"/>
              <w:adjustRightInd w:val="0"/>
              <w:jc w:val="both"/>
              <w:rPr>
                <w:sz w:val="18"/>
                <w:szCs w:val="18"/>
              </w:rPr>
            </w:pPr>
            <w:r w:rsidRPr="004E15B3">
              <w:rPr>
                <w:sz w:val="18"/>
                <w:szCs w:val="18"/>
              </w:rP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голосования</w:t>
            </w:r>
          </w:p>
          <w:p w:rsidR="000B07F4" w:rsidRPr="000B07F4" w:rsidRDefault="000B07F4" w:rsidP="006078D6">
            <w:pPr>
              <w:autoSpaceDE w:val="0"/>
              <w:autoSpaceDN w:val="0"/>
              <w:adjustRightInd w:val="0"/>
              <w:jc w:val="both"/>
              <w:rPr>
                <w:b/>
                <w:sz w:val="18"/>
                <w:szCs w:val="18"/>
              </w:rPr>
            </w:pPr>
            <w:r w:rsidRPr="000B07F4">
              <w:rPr>
                <w:b/>
                <w:sz w:val="18"/>
                <w:szCs w:val="18"/>
              </w:rPr>
              <w:t>ВНИМАНИЕ</w:t>
            </w:r>
            <w:r>
              <w:rPr>
                <w:b/>
                <w:sz w:val="18"/>
                <w:szCs w:val="18"/>
              </w:rPr>
              <w:t xml:space="preserve"> Проводится перед каждым собранием кредиторов, если иное не установлено собранием работников.</w:t>
            </w:r>
          </w:p>
        </w:tc>
        <w:tc>
          <w:tcPr>
            <w:tcW w:w="2552" w:type="dxa"/>
            <w:tcBorders>
              <w:top w:val="single" w:sz="6" w:space="0" w:color="000000"/>
              <w:left w:val="single" w:sz="6" w:space="0" w:color="000000"/>
              <w:bottom w:val="single" w:sz="6" w:space="0" w:color="000000"/>
              <w:right w:val="single" w:sz="6" w:space="0" w:color="000000"/>
            </w:tcBorders>
            <w:hideMark/>
          </w:tcPr>
          <w:p w:rsidR="00B867D7" w:rsidRDefault="00B867D7" w:rsidP="006078D6">
            <w:pPr>
              <w:autoSpaceDE w:val="0"/>
              <w:autoSpaceDN w:val="0"/>
              <w:adjustRightInd w:val="0"/>
              <w:jc w:val="both"/>
              <w:rPr>
                <w:sz w:val="18"/>
                <w:szCs w:val="18"/>
              </w:rPr>
            </w:pPr>
            <w:r w:rsidRPr="004E15B3">
              <w:rPr>
                <w:sz w:val="18"/>
                <w:szCs w:val="18"/>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672675" w:rsidRPr="00A272E6" w:rsidRDefault="00672675" w:rsidP="006078D6">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B867D7" w:rsidRPr="006A1F5F" w:rsidRDefault="00B867D7" w:rsidP="006078D6">
            <w:pPr>
              <w:autoSpaceDE w:val="0"/>
              <w:autoSpaceDN w:val="0"/>
              <w:adjustRightInd w:val="0"/>
              <w:jc w:val="both"/>
              <w:rPr>
                <w:sz w:val="16"/>
                <w:szCs w:val="16"/>
              </w:rPr>
            </w:pPr>
            <w:r w:rsidRPr="006A1F5F">
              <w:rPr>
                <w:b/>
                <w:sz w:val="16"/>
                <w:szCs w:val="16"/>
              </w:rPr>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 </w:t>
            </w:r>
          </w:p>
          <w:p w:rsidR="00672675" w:rsidRPr="00A272E6" w:rsidRDefault="00BD3EF1" w:rsidP="006078D6">
            <w:pPr>
              <w:pStyle w:val="p37"/>
              <w:spacing w:before="0" w:beforeAutospacing="0" w:after="0" w:afterAutospacing="0"/>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rsidR="00BD3EF1" w:rsidRPr="005A6FCD" w:rsidRDefault="00BD3EF1" w:rsidP="006078D6">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rsidR="00672675" w:rsidRPr="00A272E6" w:rsidRDefault="00DC7650" w:rsidP="006078D6">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32F3" w:rsidP="006078D6">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9C321F" w:rsidRDefault="00140352" w:rsidP="006078D6">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w:t>
            </w:r>
            <w:r w:rsidR="001276A4" w:rsidRPr="00140352">
              <w:rPr>
                <w:sz w:val="18"/>
                <w:szCs w:val="18"/>
              </w:rPr>
              <w:lastRenderedPageBreak/>
              <w:t>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C7650" w:rsidP="006078D6">
            <w:pPr>
              <w:jc w:val="both"/>
              <w:rPr>
                <w:sz w:val="18"/>
                <w:szCs w:val="18"/>
              </w:rPr>
            </w:pPr>
            <w:r>
              <w:rPr>
                <w:sz w:val="18"/>
                <w:szCs w:val="18"/>
              </w:rPr>
              <w:lastRenderedPageBreak/>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29.</w:t>
            </w:r>
          </w:p>
        </w:tc>
        <w:tc>
          <w:tcPr>
            <w:tcW w:w="5296" w:type="dxa"/>
            <w:tcBorders>
              <w:top w:val="single" w:sz="6" w:space="0" w:color="000000"/>
              <w:left w:val="single" w:sz="6" w:space="0" w:color="000000"/>
              <w:bottom w:val="single" w:sz="6" w:space="0" w:color="000000"/>
              <w:right w:val="single" w:sz="6" w:space="0" w:color="000000"/>
            </w:tcBorders>
          </w:tcPr>
          <w:p w:rsidR="00EE1D4B" w:rsidRPr="004E15B3" w:rsidRDefault="00B867D7" w:rsidP="006078D6">
            <w:pPr>
              <w:pStyle w:val="p37"/>
              <w:spacing w:before="0" w:beforeAutospacing="0" w:after="0" w:afterAutospacing="0"/>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D42EC3" w:rsidRPr="00A272E6" w:rsidRDefault="00B867D7" w:rsidP="006078D6">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6A1F5F" w:rsidRPr="00FA6499" w:rsidRDefault="006A1F5F" w:rsidP="006078D6">
            <w:pPr>
              <w:autoSpaceDE w:val="0"/>
              <w:autoSpaceDN w:val="0"/>
              <w:adjustRightInd w:val="0"/>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0.</w:t>
            </w:r>
          </w:p>
        </w:tc>
        <w:tc>
          <w:tcPr>
            <w:tcW w:w="5296" w:type="dxa"/>
            <w:tcBorders>
              <w:top w:val="single" w:sz="6" w:space="0" w:color="000000"/>
              <w:left w:val="single" w:sz="6" w:space="0" w:color="000000"/>
              <w:bottom w:val="single" w:sz="6" w:space="0" w:color="000000"/>
              <w:right w:val="single" w:sz="6" w:space="0" w:color="000000"/>
            </w:tcBorders>
          </w:tcPr>
          <w:p w:rsidR="00F92C03" w:rsidRPr="00A04137" w:rsidRDefault="00F92C03"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абз. 2 п. 4 ст. 138 ЗоБ)</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rsidR="0093546A" w:rsidRPr="00F92C03"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rsidR="00F92C03" w:rsidRPr="00B964A3" w:rsidRDefault="00F92C03" w:rsidP="006078D6">
            <w:pPr>
              <w:jc w:val="both"/>
              <w:rPr>
                <w:sz w:val="18"/>
                <w:szCs w:val="18"/>
              </w:rPr>
            </w:pPr>
            <w:r w:rsidRPr="00B964A3">
              <w:rPr>
                <w:sz w:val="18"/>
                <w:szCs w:val="18"/>
              </w:rPr>
              <w:t>Не позднее чем за пятнадцать дней до даты начала продажи предмета залога на торгах.</w:t>
            </w:r>
          </w:p>
          <w:p w:rsidR="00F92C03" w:rsidRPr="00B964A3" w:rsidRDefault="00F92C03" w:rsidP="006078D6">
            <w:pPr>
              <w:jc w:val="both"/>
              <w:rPr>
                <w:sz w:val="18"/>
                <w:szCs w:val="18"/>
              </w:rPr>
            </w:pPr>
          </w:p>
          <w:p w:rsidR="00F92C03" w:rsidRPr="00B964A3" w:rsidRDefault="00F92C03" w:rsidP="006078D6">
            <w:pPr>
              <w:jc w:val="both"/>
              <w:rPr>
                <w:sz w:val="18"/>
                <w:szCs w:val="18"/>
              </w:rPr>
            </w:pPr>
            <w:r w:rsidRPr="00B964A3">
              <w:rPr>
                <w:sz w:val="18"/>
                <w:szCs w:val="18"/>
              </w:rPr>
              <w:t>Только ЕФРСБ</w:t>
            </w:r>
          </w:p>
          <w:p w:rsidR="006A1F5F" w:rsidRPr="00A272E6" w:rsidRDefault="006A1F5F"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D6C74" w:rsidRDefault="00F92C03" w:rsidP="006078D6">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rsidR="004A03AE" w:rsidRDefault="004A03AE" w:rsidP="006078D6">
            <w:pPr>
              <w:jc w:val="both"/>
              <w:rPr>
                <w:sz w:val="20"/>
                <w:szCs w:val="20"/>
              </w:rPr>
            </w:pPr>
          </w:p>
          <w:p w:rsidR="004A03AE" w:rsidRDefault="004A03AE" w:rsidP="006078D6">
            <w:pPr>
              <w:jc w:val="both"/>
              <w:rPr>
                <w:sz w:val="20"/>
                <w:szCs w:val="20"/>
              </w:rPr>
            </w:pPr>
          </w:p>
          <w:p w:rsidR="004A03AE" w:rsidRDefault="004A03AE" w:rsidP="006078D6">
            <w:pPr>
              <w:jc w:val="both"/>
              <w:rPr>
                <w:sz w:val="20"/>
                <w:szCs w:val="20"/>
              </w:rPr>
            </w:pPr>
          </w:p>
          <w:p w:rsidR="004A03AE" w:rsidRPr="00036BD5" w:rsidRDefault="004A03AE" w:rsidP="006078D6">
            <w:pPr>
              <w:jc w:val="both"/>
              <w:rPr>
                <w:sz w:val="16"/>
                <w:szCs w:val="16"/>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1.</w:t>
            </w:r>
          </w:p>
        </w:tc>
        <w:tc>
          <w:tcPr>
            <w:tcW w:w="5296" w:type="dxa"/>
            <w:tcBorders>
              <w:top w:val="single" w:sz="6" w:space="0" w:color="000000"/>
              <w:left w:val="single" w:sz="6" w:space="0" w:color="000000"/>
              <w:bottom w:val="single" w:sz="6" w:space="0" w:color="000000"/>
              <w:right w:val="single" w:sz="6" w:space="0" w:color="000000"/>
            </w:tcBorders>
          </w:tcPr>
          <w:p w:rsidR="008D6C74" w:rsidRPr="005A0448"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абз. 10 п.5 ст.18 ЗоБ)</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rsidR="000A4012" w:rsidRPr="00A272E6" w:rsidRDefault="00EB159F"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2.</w:t>
            </w:r>
          </w:p>
        </w:tc>
        <w:tc>
          <w:tcPr>
            <w:tcW w:w="5296" w:type="dxa"/>
            <w:tcBorders>
              <w:top w:val="single" w:sz="6" w:space="0" w:color="000000"/>
              <w:left w:val="single" w:sz="6" w:space="0" w:color="000000"/>
              <w:bottom w:val="single" w:sz="6" w:space="0" w:color="000000"/>
              <w:right w:val="single" w:sz="6" w:space="0" w:color="000000"/>
            </w:tcBorders>
          </w:tcPr>
          <w:p w:rsidR="00456699" w:rsidRPr="0092344C"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ЗоБ</w:t>
            </w:r>
            <w:r w:rsidR="0092344C">
              <w:rPr>
                <w:rStyle w:val="s2"/>
                <w:color w:val="000000"/>
                <w:sz w:val="18"/>
                <w:szCs w:val="18"/>
              </w:rPr>
              <w:t>)</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456699" w:rsidRPr="00A272E6" w:rsidRDefault="00456699" w:rsidP="006078D6">
            <w:pPr>
              <w:pStyle w:val="p37"/>
              <w:spacing w:before="0" w:beforeAutospacing="0" w:after="0" w:afterAutospacing="0"/>
              <w:ind w:right="76" w:hanging="4"/>
              <w:jc w:val="both"/>
              <w:rPr>
                <w:rStyle w:val="s2"/>
                <w:color w:val="000000"/>
                <w:sz w:val="18"/>
                <w:szCs w:val="18"/>
              </w:rPr>
            </w:pPr>
            <w:r w:rsidRPr="00456699">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 xml:space="preserve">3 рабочих дня, с даты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rsidR="00EB159F" w:rsidRPr="00A272E6" w:rsidRDefault="00EB159F" w:rsidP="006078D6">
            <w:pPr>
              <w:jc w:val="both"/>
              <w:rPr>
                <w:sz w:val="18"/>
                <w:szCs w:val="18"/>
              </w:rPr>
            </w:pPr>
          </w:p>
          <w:p w:rsidR="008D6C74" w:rsidRPr="00A272E6" w:rsidRDefault="00EB159F" w:rsidP="006078D6">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3.</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ЗоБ)</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 xml:space="preserve">Наличие жалобы на действия или бездействие арбитражного управляющего с указанием даты подачи жалобы, лица, которому </w:t>
            </w:r>
            <w:r w:rsidRPr="008E7A09">
              <w:rPr>
                <w:sz w:val="16"/>
                <w:szCs w:val="16"/>
              </w:rPr>
              <w:lastRenderedPageBreak/>
              <w:t>направлялась жалоба, краткого содержания жалобы и принятого на основании рассмотрения жалобы решен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rsidR="008E7A09" w:rsidRDefault="008E7A09" w:rsidP="006078D6">
            <w:pPr>
              <w:pStyle w:val="p37"/>
              <w:spacing w:before="0" w:beforeAutospacing="0" w:after="0" w:afterAutospacing="0"/>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Кроме сведений, указанных в п. 6.1 ст. 28 ЗоБ, указываются сведения, установленные п. 6.5 ст. 28 ЗоБ, а именно:</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7A09" w:rsidRPr="00A272E6"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направляет указанные сведения для опубликования.</w:t>
            </w:r>
          </w:p>
          <w:p w:rsidR="008D6C74" w:rsidRPr="00345210" w:rsidRDefault="000E6F06" w:rsidP="006078D6">
            <w:pPr>
              <w:pStyle w:val="western"/>
              <w:shd w:val="clear" w:color="auto" w:fill="FFFFFF"/>
              <w:spacing w:before="0" w:beforeAutospacing="0" w:after="0" w:afterAutospacing="0"/>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4.</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ЗоБ) (в случае утверждения АУ при введении процедуры, сведения об утверждении публикуются в сообщении о введении процедуры)</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05AF3" w:rsidRPr="00A272E6" w:rsidRDefault="008B5AEA" w:rsidP="006078D6">
            <w:pPr>
              <w:pStyle w:val="western"/>
              <w:shd w:val="clear" w:color="auto" w:fill="FFFFFF"/>
              <w:spacing w:before="0" w:beforeAutospacing="0"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даты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rsidR="008D6C74" w:rsidRPr="00345210" w:rsidRDefault="00E05AF3" w:rsidP="006078D6">
            <w:pPr>
              <w:pStyle w:val="western"/>
              <w:shd w:val="clear" w:color="auto" w:fill="FFFFFF"/>
              <w:spacing w:before="0" w:beforeAutospacing="0" w:after="0" w:afterAutospacing="0"/>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5.</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ЗоБ)</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lastRenderedPageBreak/>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Иная существенная информация: срок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rsidR="00135058" w:rsidRPr="00A272E6" w:rsidRDefault="008B5AEA" w:rsidP="006078D6">
            <w:pPr>
              <w:jc w:val="both"/>
              <w:rPr>
                <w:sz w:val="18"/>
                <w:szCs w:val="18"/>
              </w:rPr>
            </w:pPr>
            <w:r>
              <w:rPr>
                <w:sz w:val="18"/>
                <w:szCs w:val="18"/>
              </w:rPr>
              <w:lastRenderedPageBreak/>
              <w:t>3 рабочих дня</w:t>
            </w:r>
            <w:r w:rsidR="00135058" w:rsidRPr="00A272E6">
              <w:rPr>
                <w:sz w:val="18"/>
                <w:szCs w:val="18"/>
              </w:rPr>
              <w:t xml:space="preserve"> с даты когда АУ узнал о возникновении </w:t>
            </w:r>
            <w:r w:rsidR="00135058" w:rsidRPr="00A272E6">
              <w:rPr>
                <w:sz w:val="18"/>
                <w:szCs w:val="18"/>
              </w:rPr>
              <w:lastRenderedPageBreak/>
              <w:t xml:space="preserve">соответствующего факта </w:t>
            </w:r>
            <w:r w:rsidR="00BB2396" w:rsidRPr="00BB2396">
              <w:rPr>
                <w:sz w:val="18"/>
                <w:szCs w:val="18"/>
              </w:rPr>
              <w:t xml:space="preserve">направляет указанные сведения для опубликования. </w:t>
            </w:r>
            <w:r w:rsidR="00135058" w:rsidRPr="00A272E6">
              <w:rPr>
                <w:sz w:val="18"/>
                <w:szCs w:val="18"/>
              </w:rPr>
              <w:t>(п.</w:t>
            </w:r>
            <w:r w:rsidR="00345210">
              <w:rPr>
                <w:sz w:val="18"/>
                <w:szCs w:val="18"/>
              </w:rPr>
              <w:t xml:space="preserve"> 1.3 прил. 1 приказа МЭР № 178)</w:t>
            </w:r>
          </w:p>
          <w:p w:rsidR="00135058" w:rsidRPr="00A272E6" w:rsidRDefault="00135058" w:rsidP="006078D6">
            <w:pPr>
              <w:jc w:val="both"/>
              <w:rPr>
                <w:sz w:val="18"/>
                <w:szCs w:val="18"/>
              </w:rPr>
            </w:pPr>
          </w:p>
          <w:p w:rsidR="008D6C74" w:rsidRPr="00A272E6" w:rsidRDefault="00135058" w:rsidP="006078D6">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Default="008D6C74" w:rsidP="006078D6">
            <w:pPr>
              <w:jc w:val="both"/>
              <w:rPr>
                <w:sz w:val="20"/>
                <w:szCs w:val="20"/>
              </w:rPr>
            </w:pPr>
          </w:p>
          <w:p w:rsidR="00F92CC6" w:rsidRPr="00FA6499" w:rsidRDefault="00F92CC6" w:rsidP="006078D6">
            <w:pPr>
              <w:jc w:val="both"/>
              <w:rPr>
                <w:sz w:val="20"/>
                <w:szCs w:val="20"/>
              </w:rPr>
            </w:pPr>
          </w:p>
        </w:tc>
      </w:tr>
      <w:tr w:rsidR="009C321F"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9C321F" w:rsidRDefault="009C321F"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6</w:t>
            </w:r>
            <w:r w:rsidR="008B5AEA">
              <w:rPr>
                <w:rStyle w:val="s2"/>
                <w:color w:val="000000"/>
                <w:sz w:val="18"/>
                <w:szCs w:val="18"/>
              </w:rPr>
              <w:t>.</w:t>
            </w:r>
          </w:p>
          <w:p w:rsidR="008B5AEA" w:rsidRDefault="008B5AEA" w:rsidP="006078D6">
            <w:pPr>
              <w:pStyle w:val="p9"/>
              <w:spacing w:before="0" w:beforeAutospacing="0" w:after="0" w:afterAutospacing="0"/>
              <w:jc w:val="both"/>
              <w:rPr>
                <w:rStyle w:val="s2"/>
                <w:color w:val="000000"/>
                <w:sz w:val="18"/>
                <w:szCs w:val="18"/>
              </w:rPr>
            </w:pPr>
          </w:p>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9C321F" w:rsidRPr="00A272E6" w:rsidRDefault="008B5AEA"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вделе о банкротстве </w:t>
            </w:r>
            <w:r>
              <w:rPr>
                <w:rStyle w:val="s2"/>
                <w:color w:val="000000"/>
                <w:sz w:val="18"/>
                <w:szCs w:val="18"/>
              </w:rPr>
              <w:t>(п. 6 ст. 20.4</w:t>
            </w:r>
            <w:r w:rsidRPr="00A272E6">
              <w:rPr>
                <w:rStyle w:val="s2"/>
                <w:color w:val="000000"/>
                <w:sz w:val="18"/>
                <w:szCs w:val="18"/>
              </w:rPr>
              <w:t xml:space="preserve"> ЗоБ)</w:t>
            </w:r>
          </w:p>
        </w:tc>
        <w:tc>
          <w:tcPr>
            <w:tcW w:w="2552" w:type="dxa"/>
            <w:tcBorders>
              <w:top w:val="single" w:sz="6" w:space="0" w:color="000000"/>
              <w:left w:val="single" w:sz="6" w:space="0" w:color="000000"/>
              <w:bottom w:val="single" w:sz="6" w:space="0" w:color="000000"/>
              <w:right w:val="single" w:sz="6" w:space="0" w:color="000000"/>
            </w:tcBorders>
          </w:tcPr>
          <w:p w:rsidR="009C321F" w:rsidRDefault="008B5AEA" w:rsidP="006078D6">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rsidR="008B5AEA" w:rsidRDefault="008B5AEA" w:rsidP="006078D6">
            <w:pPr>
              <w:jc w:val="both"/>
              <w:rPr>
                <w:color w:val="000000"/>
                <w:sz w:val="18"/>
                <w:szCs w:val="18"/>
              </w:rPr>
            </w:pPr>
            <w:r w:rsidRPr="00A272E6">
              <w:rPr>
                <w:color w:val="000000"/>
                <w:sz w:val="18"/>
                <w:szCs w:val="18"/>
              </w:rPr>
              <w:t>на ЕФРСБ</w:t>
            </w:r>
          </w:p>
          <w:p w:rsidR="008B5AEA" w:rsidRPr="00A272E6"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9C321F" w:rsidRDefault="009C321F" w:rsidP="006078D6">
            <w:pPr>
              <w:jc w:val="both"/>
              <w:rPr>
                <w:sz w:val="20"/>
                <w:szCs w:val="20"/>
              </w:rPr>
            </w:pPr>
          </w:p>
          <w:p w:rsidR="008B5AEA" w:rsidRPr="00FA6499"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r>
              <w:rPr>
                <w:rStyle w:val="s2"/>
                <w:color w:val="000000"/>
                <w:sz w:val="18"/>
                <w:szCs w:val="18"/>
              </w:rPr>
              <w:t>37.</w:t>
            </w:r>
          </w:p>
        </w:tc>
        <w:tc>
          <w:tcPr>
            <w:tcW w:w="5296" w:type="dxa"/>
            <w:tcBorders>
              <w:top w:val="single" w:sz="6" w:space="0" w:color="000000"/>
              <w:left w:val="single" w:sz="6" w:space="0" w:color="000000"/>
              <w:bottom w:val="single" w:sz="6" w:space="0" w:color="000000"/>
              <w:right w:val="single" w:sz="6" w:space="0" w:color="000000"/>
            </w:tcBorders>
          </w:tcPr>
          <w:p w:rsidR="00C86DD2" w:rsidRDefault="00C86DD2" w:rsidP="006078D6">
            <w:pPr>
              <w:pStyle w:val="p37"/>
              <w:spacing w:before="0" w:beforeAutospacing="0" w:after="0" w:afterAutospacing="0"/>
              <w:ind w:right="76" w:hanging="4"/>
              <w:jc w:val="both"/>
              <w:rPr>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C86DD2" w:rsidRDefault="00C86DD2" w:rsidP="006078D6">
            <w:pPr>
              <w:autoSpaceDE w:val="0"/>
              <w:autoSpaceDN w:val="0"/>
              <w:adjustRightInd w:val="0"/>
              <w:jc w:val="both"/>
              <w:rPr>
                <w:sz w:val="16"/>
                <w:szCs w:val="16"/>
              </w:rPr>
            </w:pPr>
            <w:r>
              <w:rPr>
                <w:sz w:val="18"/>
                <w:szCs w:val="18"/>
              </w:rPr>
              <w:t>в течение всей процедуры</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8.</w:t>
            </w:r>
          </w:p>
        </w:tc>
        <w:tc>
          <w:tcPr>
            <w:tcW w:w="5296" w:type="dxa"/>
            <w:tcBorders>
              <w:top w:val="single" w:sz="6" w:space="0" w:color="000000"/>
              <w:left w:val="single" w:sz="6" w:space="0" w:color="000000"/>
              <w:bottom w:val="single" w:sz="6" w:space="0" w:color="000000"/>
              <w:right w:val="single" w:sz="6" w:space="0" w:color="000000"/>
            </w:tcBorders>
          </w:tcPr>
          <w:p w:rsidR="00C05414" w:rsidRPr="00C05414" w:rsidRDefault="00C05414" w:rsidP="00C05414">
            <w:pPr>
              <w:autoSpaceDE w:val="0"/>
              <w:autoSpaceDN w:val="0"/>
              <w:adjustRightInd w:val="0"/>
              <w:ind w:firstLine="540"/>
              <w:jc w:val="both"/>
              <w:outlineLvl w:val="0"/>
              <w:rPr>
                <w:sz w:val="18"/>
                <w:szCs w:val="18"/>
              </w:rPr>
            </w:pPr>
            <w:r w:rsidRPr="00C05414">
              <w:rPr>
                <w:sz w:val="18"/>
                <w:szCs w:val="18"/>
              </w:rPr>
              <w:t>Статья 61.17. Распоряжение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 xml:space="preserve">(введена Федеральным </w:t>
            </w:r>
            <w:r w:rsidR="00A70145">
              <w:rPr>
                <w:sz w:val="18"/>
                <w:szCs w:val="18"/>
              </w:rPr>
              <w:t>заком</w:t>
            </w:r>
            <w:r w:rsidRPr="00C05414">
              <w:rPr>
                <w:sz w:val="18"/>
                <w:szCs w:val="18"/>
              </w:rPr>
              <w:t xml:space="preserve"> от 29.07.2017 N 266-ФЗ)</w:t>
            </w:r>
          </w:p>
          <w:p w:rsidR="00C05414" w:rsidRPr="00C05414" w:rsidRDefault="00C05414" w:rsidP="00C05414">
            <w:pPr>
              <w:autoSpaceDE w:val="0"/>
              <w:autoSpaceDN w:val="0"/>
              <w:adjustRightInd w:val="0"/>
              <w:ind w:firstLine="540"/>
              <w:jc w:val="both"/>
              <w:rPr>
                <w:sz w:val="18"/>
                <w:szCs w:val="18"/>
              </w:rPr>
            </w:pPr>
          </w:p>
          <w:p w:rsidR="00C05414" w:rsidRPr="00C05414" w:rsidRDefault="00C05414" w:rsidP="00C05414">
            <w:pPr>
              <w:autoSpaceDE w:val="0"/>
              <w:autoSpaceDN w:val="0"/>
              <w:adjustRightInd w:val="0"/>
              <w:ind w:firstLine="540"/>
              <w:jc w:val="both"/>
              <w:rPr>
                <w:sz w:val="18"/>
                <w:szCs w:val="18"/>
              </w:rPr>
            </w:pPr>
            <w:bookmarkStart w:id="1" w:name="Par3"/>
            <w:bookmarkEnd w:id="1"/>
            <w:r w:rsidRPr="00C05414">
              <w:rPr>
                <w:sz w:val="18"/>
                <w:szCs w:val="1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r>
              <w:rPr>
                <w:sz w:val="18"/>
                <w:szCs w:val="18"/>
              </w:rPr>
              <w:t>пунктами 7 и 8 ст.61.16</w:t>
            </w:r>
            <w:r w:rsidRPr="00C05414">
              <w:rPr>
                <w:sz w:val="18"/>
                <w:szCs w:val="18"/>
              </w:rPr>
              <w:t xml:space="preserve"> настоящего Федерального закона, или судебного акта о привлечении к субсидиарной ответственности, вынесенного в соответствии с </w:t>
            </w:r>
            <w:r>
              <w:rPr>
                <w:sz w:val="18"/>
                <w:szCs w:val="18"/>
              </w:rPr>
              <w:t>п.13 ст.61.16</w:t>
            </w:r>
            <w:r w:rsidRPr="00C05414">
              <w:rPr>
                <w:sz w:val="18"/>
                <w:szCs w:val="18"/>
              </w:rPr>
              <w:t xml:space="preserve">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3. По истечении двадцати рабочих дней со дня направления сообщения, предусмотренного п.1</w:t>
            </w:r>
            <w:r>
              <w:rPr>
                <w:sz w:val="18"/>
                <w:szCs w:val="18"/>
              </w:rPr>
              <w:t xml:space="preserve"> </w:t>
            </w:r>
            <w:r w:rsidRPr="00C05414">
              <w:rPr>
                <w:sz w:val="18"/>
                <w:szCs w:val="18"/>
              </w:rPr>
              <w:t>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rsidR="00E565A8" w:rsidRPr="00E565A8" w:rsidRDefault="00E565A8" w:rsidP="00E565A8">
            <w:pPr>
              <w:autoSpaceDE w:val="0"/>
              <w:autoSpaceDN w:val="0"/>
              <w:adjustRightInd w:val="0"/>
              <w:ind w:firstLine="540"/>
              <w:jc w:val="both"/>
              <w:outlineLvl w:val="0"/>
              <w:rPr>
                <w:sz w:val="18"/>
                <w:szCs w:val="18"/>
              </w:rPr>
            </w:pPr>
            <w:r w:rsidRPr="00E565A8">
              <w:rPr>
                <w:sz w:val="18"/>
                <w:szCs w:val="18"/>
              </w:rPr>
              <w:t>Статья 61.22. Раскрытие информации о</w:t>
            </w:r>
            <w:r w:rsidRPr="00E565A8">
              <w:rPr>
                <w:rFonts w:ascii="Arial" w:hAnsi="Arial" w:cs="Arial"/>
                <w:sz w:val="18"/>
                <w:szCs w:val="18"/>
              </w:rPr>
              <w:t xml:space="preserve"> </w:t>
            </w:r>
            <w:r w:rsidRPr="00E565A8">
              <w:rPr>
                <w:sz w:val="18"/>
                <w:szCs w:val="18"/>
              </w:rPr>
              <w:t>привлечении контролирующих должника лиц к ответственност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введена Федеральным </w:t>
            </w:r>
            <w:r w:rsidR="003916C6" w:rsidRPr="003916C6">
              <w:rPr>
                <w:sz w:val="18"/>
                <w:szCs w:val="18"/>
              </w:rPr>
              <w:t>законом</w:t>
            </w:r>
            <w:r w:rsidRPr="00E565A8">
              <w:rPr>
                <w:sz w:val="18"/>
                <w:szCs w:val="18"/>
              </w:rPr>
              <w:t xml:space="preserve"> от 29.07.2017 N 266-ФЗ)</w:t>
            </w:r>
          </w:p>
          <w:p w:rsidR="00E565A8" w:rsidRPr="00E565A8" w:rsidRDefault="00E565A8"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r w:rsidR="003916C6" w:rsidRPr="003916C6">
              <w:rPr>
                <w:sz w:val="18"/>
                <w:szCs w:val="18"/>
              </w:rPr>
              <w:t>пунктом 1</w:t>
            </w:r>
            <w:r w:rsidRPr="00E565A8">
              <w:rPr>
                <w:sz w:val="18"/>
                <w:szCs w:val="18"/>
              </w:rPr>
              <w:t xml:space="preserve"> настоящей статьи, включаются в Единый федеральный реестр сведений о банкротстве </w:t>
            </w:r>
            <w:r w:rsidRPr="00E565A8">
              <w:rPr>
                <w:sz w:val="18"/>
                <w:szCs w:val="18"/>
              </w:rPr>
              <w:lastRenderedPageBreak/>
              <w:t>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rsidR="00550837" w:rsidRPr="00550837" w:rsidRDefault="00550837" w:rsidP="00C05414">
            <w:pPr>
              <w:autoSpaceDE w:val="0"/>
              <w:autoSpaceDN w:val="0"/>
              <w:adjustRightInd w:val="0"/>
              <w:ind w:firstLine="540"/>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r w:rsidRPr="00A272E6">
              <w:rPr>
                <w:color w:val="000000"/>
                <w:sz w:val="18"/>
                <w:szCs w:val="18"/>
              </w:rPr>
              <w:t>на ЕФРСБ</w:t>
            </w: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3916C6" w:rsidRDefault="003916C6"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должны быть указаны:</w:t>
            </w:r>
          </w:p>
          <w:p w:rsidR="00E565A8" w:rsidRPr="00E565A8" w:rsidRDefault="00E565A8" w:rsidP="00E565A8">
            <w:pPr>
              <w:autoSpaceDE w:val="0"/>
              <w:autoSpaceDN w:val="0"/>
              <w:adjustRightInd w:val="0"/>
              <w:ind w:firstLine="540"/>
              <w:jc w:val="both"/>
              <w:rPr>
                <w:sz w:val="18"/>
                <w:szCs w:val="18"/>
              </w:rPr>
            </w:pPr>
            <w:r w:rsidRPr="00E565A8">
              <w:rPr>
                <w:sz w:val="18"/>
                <w:szCs w:val="18"/>
              </w:rPr>
              <w:t>1) наименование (фамилия, имя и в случае, если имеется, отчество) лица, в отношении которого подано заявление (для иностранных лиц указывается с использованием кириллических и латинских букв);</w:t>
            </w:r>
          </w:p>
          <w:p w:rsidR="00E565A8" w:rsidRPr="00E565A8" w:rsidRDefault="00E565A8" w:rsidP="00E565A8">
            <w:pPr>
              <w:autoSpaceDE w:val="0"/>
              <w:autoSpaceDN w:val="0"/>
              <w:adjustRightInd w:val="0"/>
              <w:ind w:firstLine="540"/>
              <w:jc w:val="both"/>
              <w:rPr>
                <w:sz w:val="18"/>
                <w:szCs w:val="18"/>
              </w:rPr>
            </w:pPr>
            <w:r w:rsidRPr="00E565A8">
              <w:rPr>
                <w:sz w:val="18"/>
                <w:szCs w:val="18"/>
              </w:rPr>
              <w:t>2) гражданство такого лица (стран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идентифицирующие такое лицо данные </w:t>
            </w:r>
            <w:r w:rsidRPr="00E565A8">
              <w:rPr>
                <w:sz w:val="18"/>
                <w:szCs w:val="18"/>
              </w:rPr>
              <w:lastRenderedPageBreak/>
              <w:t>(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4) 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9.</w:t>
            </w:r>
          </w:p>
        </w:tc>
        <w:tc>
          <w:tcPr>
            <w:tcW w:w="5296" w:type="dxa"/>
            <w:tcBorders>
              <w:top w:val="single" w:sz="6" w:space="0" w:color="000000"/>
              <w:left w:val="single" w:sz="6" w:space="0" w:color="000000"/>
              <w:bottom w:val="single" w:sz="6" w:space="0" w:color="000000"/>
              <w:right w:val="single" w:sz="6" w:space="0" w:color="000000"/>
            </w:tcBorders>
          </w:tcPr>
          <w:p w:rsidR="00AB56A5" w:rsidRPr="00AB56A5" w:rsidRDefault="00AB56A5" w:rsidP="00AB56A5">
            <w:pPr>
              <w:autoSpaceDE w:val="0"/>
              <w:autoSpaceDN w:val="0"/>
              <w:adjustRightInd w:val="0"/>
              <w:ind w:firstLine="540"/>
              <w:jc w:val="both"/>
              <w:outlineLvl w:val="0"/>
              <w:rPr>
                <w:sz w:val="18"/>
                <w:szCs w:val="18"/>
              </w:rPr>
            </w:pPr>
            <w:r w:rsidRPr="00AB56A5">
              <w:rPr>
                <w:sz w:val="18"/>
                <w:szCs w:val="18"/>
              </w:rPr>
              <w:t>Статья 61.20. Взыскание убытков при банкротстве</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введена Федеральным </w:t>
            </w:r>
            <w:r>
              <w:rPr>
                <w:sz w:val="18"/>
                <w:szCs w:val="18"/>
              </w:rPr>
              <w:t>законом</w:t>
            </w:r>
            <w:r w:rsidRPr="00AB56A5">
              <w:rPr>
                <w:sz w:val="18"/>
                <w:szCs w:val="18"/>
              </w:rPr>
              <w:t xml:space="preserve"> от 29.07.2017 N 266-ФЗ)</w:t>
            </w:r>
          </w:p>
          <w:p w:rsidR="00AB56A5" w:rsidRPr="00AB56A5" w:rsidRDefault="00AB56A5" w:rsidP="00AB56A5">
            <w:pPr>
              <w:autoSpaceDE w:val="0"/>
              <w:autoSpaceDN w:val="0"/>
              <w:adjustRightInd w:val="0"/>
              <w:ind w:firstLine="540"/>
              <w:jc w:val="both"/>
              <w:rPr>
                <w:sz w:val="18"/>
                <w:szCs w:val="18"/>
              </w:rPr>
            </w:pP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1. В случае введения в отношении должника процедуры, применяемой в деле о банкротстве, </w:t>
            </w:r>
            <w:r w:rsidRPr="00AB56A5">
              <w:rPr>
                <w:b/>
                <w:sz w:val="18"/>
                <w:szCs w:val="18"/>
              </w:rPr>
              <w:t>требование о возмещении должнику убытков</w:t>
            </w:r>
            <w:r w:rsidRPr="00AB56A5">
              <w:rPr>
                <w:sz w:val="18"/>
                <w:szCs w:val="18"/>
              </w:rPr>
              <w:t>,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2. Требование, предусмотренное </w:t>
            </w:r>
            <w:r>
              <w:rPr>
                <w:sz w:val="18"/>
                <w:szCs w:val="18"/>
              </w:rPr>
              <w:t>п.1</w:t>
            </w:r>
            <w:r w:rsidRPr="00AB56A5">
              <w:rPr>
                <w:sz w:val="18"/>
                <w:szCs w:val="1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w:t>
            </w:r>
            <w:r w:rsidRPr="00AB56A5">
              <w:rPr>
                <w:b/>
                <w:sz w:val="18"/>
                <w:szCs w:val="18"/>
              </w:rPr>
              <w:t>арбитражным управляющим по своей инициативе либо по решению собрания кредиторов или комитета кредиторов</w:t>
            </w:r>
            <w:r w:rsidRPr="00AB56A5">
              <w:rPr>
                <w:sz w:val="18"/>
                <w:szCs w:val="18"/>
              </w:rPr>
              <w:t>,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78164D" w:rsidRPr="0078164D" w:rsidRDefault="0078164D" w:rsidP="006078D6">
            <w:pPr>
              <w:pStyle w:val="p37"/>
              <w:spacing w:before="0" w:beforeAutospacing="0" w:after="0" w:afterAutospacing="0"/>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Pr="0078164D" w:rsidRDefault="008B5AEA" w:rsidP="006078D6">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7A0A0A" w:rsidP="006078D6">
            <w:pPr>
              <w:pStyle w:val="p9"/>
              <w:spacing w:before="0" w:beforeAutospacing="0" w:after="0" w:afterAutospacing="0"/>
              <w:jc w:val="both"/>
              <w:rPr>
                <w:rStyle w:val="s2"/>
                <w:color w:val="000000"/>
                <w:sz w:val="18"/>
                <w:szCs w:val="18"/>
              </w:rPr>
            </w:pPr>
            <w:r>
              <w:rPr>
                <w:rStyle w:val="s2"/>
                <w:color w:val="000000"/>
                <w:sz w:val="18"/>
                <w:szCs w:val="18"/>
              </w:rPr>
              <w:t>40</w:t>
            </w:r>
          </w:p>
        </w:tc>
        <w:tc>
          <w:tcPr>
            <w:tcW w:w="5296" w:type="dxa"/>
            <w:tcBorders>
              <w:top w:val="single" w:sz="6" w:space="0" w:color="000000"/>
              <w:left w:val="single" w:sz="6" w:space="0" w:color="000000"/>
              <w:bottom w:val="single" w:sz="6" w:space="0" w:color="000000"/>
              <w:right w:val="single" w:sz="6" w:space="0" w:color="000000"/>
            </w:tcBorders>
          </w:tcPr>
          <w:p w:rsidR="0078164D" w:rsidRPr="007A0A0A" w:rsidRDefault="007A0A0A" w:rsidP="007A0A0A">
            <w:pPr>
              <w:autoSpaceDE w:val="0"/>
              <w:autoSpaceDN w:val="0"/>
              <w:adjustRightInd w:val="0"/>
              <w:ind w:firstLine="540"/>
              <w:jc w:val="both"/>
              <w:rPr>
                <w:rStyle w:val="s2"/>
                <w:sz w:val="18"/>
                <w:szCs w:val="18"/>
              </w:rPr>
            </w:pPr>
            <w:r w:rsidRPr="007A0A0A">
              <w:rPr>
                <w:sz w:val="18"/>
                <w:szCs w:val="18"/>
              </w:rPr>
              <w:t>предст</w:t>
            </w:r>
            <w:r>
              <w:rPr>
                <w:sz w:val="18"/>
                <w:szCs w:val="18"/>
              </w:rPr>
              <w:t xml:space="preserve">авлять органам службы занятости </w:t>
            </w:r>
            <w:r w:rsidRPr="007A0A0A">
              <w:rPr>
                <w:sz w:val="18"/>
                <w:szCs w:val="1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tc>
        <w:tc>
          <w:tcPr>
            <w:tcW w:w="2552" w:type="dxa"/>
            <w:tcBorders>
              <w:top w:val="single" w:sz="6" w:space="0" w:color="000000"/>
              <w:left w:val="single" w:sz="6" w:space="0" w:color="000000"/>
              <w:bottom w:val="single" w:sz="6" w:space="0" w:color="000000"/>
              <w:right w:val="single" w:sz="6" w:space="0" w:color="000000"/>
            </w:tcBorders>
          </w:tcPr>
          <w:p w:rsidR="008B5AEA" w:rsidRPr="007A0A0A" w:rsidRDefault="007A0A0A" w:rsidP="006078D6">
            <w:pPr>
              <w:jc w:val="both"/>
              <w:rPr>
                <w:sz w:val="18"/>
                <w:szCs w:val="18"/>
              </w:rPr>
            </w:pPr>
            <w:r w:rsidRPr="007A0A0A">
              <w:rPr>
                <w:sz w:val="18"/>
                <w:szCs w:val="18"/>
              </w:rPr>
              <w:t>ежемесячно представлять органам службы занятости</w:t>
            </w:r>
          </w:p>
        </w:tc>
        <w:tc>
          <w:tcPr>
            <w:tcW w:w="1858" w:type="dxa"/>
            <w:tcBorders>
              <w:top w:val="single" w:sz="6" w:space="0" w:color="000000"/>
              <w:left w:val="single" w:sz="6" w:space="0" w:color="000000"/>
              <w:bottom w:val="single" w:sz="6" w:space="0" w:color="000000"/>
              <w:right w:val="single" w:sz="6" w:space="0" w:color="000000"/>
            </w:tcBorders>
          </w:tcPr>
          <w:p w:rsidR="008B5AEA" w:rsidRPr="00A04137" w:rsidRDefault="008B5AEA" w:rsidP="006078D6">
            <w:pPr>
              <w:jc w:val="both"/>
              <w:rPr>
                <w:sz w:val="16"/>
                <w:szCs w:val="16"/>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821D2" w:rsidP="006078D6">
            <w:pPr>
              <w:pStyle w:val="p9"/>
              <w:spacing w:before="0" w:beforeAutospacing="0" w:after="0" w:afterAutospacing="0"/>
              <w:jc w:val="both"/>
              <w:rPr>
                <w:rStyle w:val="s2"/>
                <w:color w:val="000000"/>
                <w:sz w:val="18"/>
                <w:szCs w:val="18"/>
              </w:rPr>
            </w:pPr>
            <w:r>
              <w:rPr>
                <w:rStyle w:val="s2"/>
                <w:color w:val="000000"/>
                <w:sz w:val="18"/>
                <w:szCs w:val="18"/>
              </w:rPr>
              <w:t>41</w:t>
            </w:r>
          </w:p>
        </w:tc>
        <w:tc>
          <w:tcPr>
            <w:tcW w:w="5296" w:type="dxa"/>
            <w:tcBorders>
              <w:top w:val="single" w:sz="6" w:space="0" w:color="000000"/>
              <w:left w:val="single" w:sz="6" w:space="0" w:color="000000"/>
              <w:bottom w:val="single" w:sz="6" w:space="0" w:color="000000"/>
              <w:right w:val="single" w:sz="6" w:space="0" w:color="000000"/>
            </w:tcBorders>
          </w:tcPr>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Опубликовать сообщение о вынесении арбитражным судом судебного акта о о продлении процедуры срока конкурсного производства в отношении должника</w:t>
            </w:r>
          </w:p>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 xml:space="preserve">В силу </w:t>
            </w:r>
            <w:hyperlink r:id="rId9" w:history="1">
              <w:r w:rsidRPr="00D46896">
                <w:rPr>
                  <w:rStyle w:val="af6"/>
                  <w:b w:val="0"/>
                  <w:sz w:val="18"/>
                  <w:szCs w:val="18"/>
                </w:rPr>
                <w:t>п. 6.5. ст. 28</w:t>
              </w:r>
            </w:hyperlink>
            <w:r w:rsidRPr="00D46896">
              <w:rPr>
                <w:rStyle w:val="af6"/>
                <w:b w:val="0"/>
                <w:sz w:val="18"/>
                <w:szCs w:val="18"/>
              </w:rPr>
              <w:t xml:space="preserve"> Закона о банкротстве по результатом конкурсного производства соответствующее сообщение также должно содержать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B5AEA" w:rsidRPr="004E15B3" w:rsidRDefault="008B5AEA" w:rsidP="00D46896">
            <w:pPr>
              <w:autoSpaceDE w:val="0"/>
              <w:autoSpaceDN w:val="0"/>
              <w:adjustRightInd w:val="0"/>
              <w:ind w:firstLine="540"/>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D46896" w:rsidRPr="00A272E6" w:rsidRDefault="00D46896" w:rsidP="00D46896">
            <w:pPr>
              <w:pStyle w:val="western"/>
              <w:shd w:val="clear" w:color="auto" w:fill="FFFFFF"/>
              <w:spacing w:before="0" w:beforeAutospacing="0" w:after="0" w:afterAutospacing="0"/>
              <w:rPr>
                <w:color w:val="000000"/>
                <w:sz w:val="18"/>
                <w:szCs w:val="18"/>
              </w:rPr>
            </w:pPr>
            <w:r w:rsidRPr="00A272E6">
              <w:rPr>
                <w:color w:val="000000"/>
                <w:sz w:val="18"/>
                <w:szCs w:val="18"/>
              </w:rPr>
              <w:t xml:space="preserve">10 дней с даты </w:t>
            </w:r>
            <w:r>
              <w:rPr>
                <w:color w:val="000000"/>
                <w:sz w:val="18"/>
                <w:szCs w:val="18"/>
              </w:rPr>
              <w:t xml:space="preserve">продления </w:t>
            </w:r>
            <w:r w:rsidRPr="00A272E6">
              <w:rPr>
                <w:color w:val="000000"/>
                <w:sz w:val="18"/>
                <w:szCs w:val="18"/>
              </w:rPr>
              <w:t>процедуры</w:t>
            </w:r>
            <w:r>
              <w:t xml:space="preserve"> </w:t>
            </w:r>
            <w:r w:rsidRPr="00BB2396">
              <w:rPr>
                <w:color w:val="000000"/>
                <w:sz w:val="18"/>
                <w:szCs w:val="18"/>
              </w:rPr>
              <w:t>направляет указанные сведения для опубликования.</w:t>
            </w:r>
          </w:p>
          <w:p w:rsidR="008B5AEA" w:rsidRDefault="00D46896" w:rsidP="00D46896">
            <w:pPr>
              <w:jc w:val="both"/>
              <w:rPr>
                <w:sz w:val="18"/>
                <w:szCs w:val="18"/>
              </w:rPr>
            </w:pPr>
            <w:r>
              <w:rPr>
                <w:color w:val="000000"/>
                <w:sz w:val="18"/>
                <w:szCs w:val="18"/>
              </w:rPr>
              <w:t>т</w:t>
            </w:r>
            <w:r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D4C17" w:rsidP="006078D6">
            <w:pPr>
              <w:pStyle w:val="p9"/>
              <w:spacing w:before="0" w:beforeAutospacing="0" w:after="0" w:afterAutospacing="0"/>
              <w:jc w:val="both"/>
              <w:rPr>
                <w:rStyle w:val="s2"/>
                <w:color w:val="000000"/>
                <w:sz w:val="18"/>
                <w:szCs w:val="18"/>
              </w:rPr>
            </w:pPr>
            <w:r>
              <w:rPr>
                <w:rStyle w:val="s2"/>
                <w:color w:val="000000"/>
                <w:sz w:val="18"/>
                <w:szCs w:val="18"/>
              </w:rPr>
              <w:t>42</w:t>
            </w:r>
          </w:p>
        </w:tc>
        <w:tc>
          <w:tcPr>
            <w:tcW w:w="5296" w:type="dxa"/>
            <w:tcBorders>
              <w:top w:val="single" w:sz="6" w:space="0" w:color="000000"/>
              <w:left w:val="single" w:sz="6" w:space="0" w:color="000000"/>
              <w:bottom w:val="single" w:sz="6" w:space="0" w:color="000000"/>
              <w:right w:val="single" w:sz="6" w:space="0" w:color="000000"/>
            </w:tcBorders>
          </w:tcPr>
          <w:p w:rsidR="00F0419D" w:rsidRPr="00F0419D" w:rsidRDefault="00F0419D" w:rsidP="00F0419D">
            <w:pPr>
              <w:autoSpaceDE w:val="0"/>
              <w:autoSpaceDN w:val="0"/>
              <w:adjustRightInd w:val="0"/>
              <w:ind w:firstLine="540"/>
              <w:jc w:val="both"/>
              <w:rPr>
                <w:rStyle w:val="af6"/>
                <w:b w:val="0"/>
                <w:sz w:val="18"/>
                <w:szCs w:val="18"/>
              </w:rPr>
            </w:pPr>
            <w:r w:rsidRPr="00F0419D">
              <w:rPr>
                <w:rStyle w:val="af6"/>
                <w:b w:val="0"/>
                <w:sz w:val="18"/>
                <w:szCs w:val="18"/>
              </w:rPr>
              <w:t xml:space="preserve">В соответствии с положениями </w:t>
            </w:r>
            <w:hyperlink r:id="rId10" w:history="1">
              <w:r w:rsidRPr="00F0419D">
                <w:rPr>
                  <w:rStyle w:val="af6"/>
                  <w:b w:val="0"/>
                  <w:sz w:val="18"/>
                  <w:szCs w:val="18"/>
                </w:rPr>
                <w:t>подпункта 5 пункта 2 статьи 20.3</w:t>
              </w:r>
            </w:hyperlink>
            <w:r w:rsidRPr="00F0419D">
              <w:rPr>
                <w:rStyle w:val="af6"/>
                <w:b w:val="0"/>
                <w:sz w:val="18"/>
                <w:szCs w:val="18"/>
              </w:rPr>
              <w:t xml:space="preserve"> Закона о банкротстве арбитражный управляющий в деле о банкротстве обязан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w:t>
            </w:r>
            <w:r w:rsidRPr="00F0419D">
              <w:rPr>
                <w:rStyle w:val="af6"/>
                <w:b w:val="0"/>
                <w:sz w:val="18"/>
                <w:szCs w:val="18"/>
              </w:rPr>
              <w:lastRenderedPageBreak/>
              <w:t>рассмотрение сообщений о преступлениях.</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F0419D" w:rsidP="006078D6">
            <w:pPr>
              <w:jc w:val="both"/>
              <w:rPr>
                <w:sz w:val="18"/>
                <w:szCs w:val="18"/>
              </w:rPr>
            </w:pPr>
            <w:r>
              <w:rPr>
                <w:sz w:val="18"/>
                <w:szCs w:val="18"/>
              </w:rPr>
              <w:lastRenderedPageBreak/>
              <w:t>Срочно, независимо от бращения арбитражного управляющего в суд за истребованием от руководителя документов</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bl>
    <w:p w:rsidR="00F770F0" w:rsidRDefault="00F770F0" w:rsidP="00F770F0">
      <w:pPr>
        <w:pStyle w:val="p1"/>
        <w:jc w:val="center"/>
      </w:pPr>
      <w:r>
        <w:rPr>
          <w:rStyle w:val="s1"/>
          <w:b/>
          <w:bCs/>
        </w:rPr>
        <w:t>Адресаты запросов при поиске информации о должнике, признанного несостоятельным (банкротом).</w:t>
      </w:r>
    </w:p>
    <w:tbl>
      <w:tblPr>
        <w:tblW w:w="0" w:type="auto"/>
        <w:tblCellMar>
          <w:top w:w="15" w:type="dxa"/>
          <w:left w:w="15" w:type="dxa"/>
          <w:bottom w:w="15" w:type="dxa"/>
          <w:right w:w="15" w:type="dxa"/>
        </w:tblCellMar>
        <w:tblLook w:val="04A0" w:firstRow="1" w:lastRow="0" w:firstColumn="1" w:lastColumn="0" w:noHBand="0" w:noVBand="1"/>
      </w:tblPr>
      <w:tblGrid>
        <w:gridCol w:w="317"/>
        <w:gridCol w:w="2396"/>
        <w:gridCol w:w="2758"/>
        <w:gridCol w:w="1419"/>
        <w:gridCol w:w="930"/>
        <w:gridCol w:w="1115"/>
        <w:gridCol w:w="1302"/>
      </w:tblGrid>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3"/>
              <w:ind w:left="-180"/>
              <w:jc w:val="center"/>
              <w:rPr>
                <w:sz w:val="20"/>
                <w:szCs w:val="20"/>
              </w:rPr>
            </w:pPr>
            <w:r w:rsidRPr="00406BBB">
              <w:rPr>
                <w:rStyle w:val="s1"/>
                <w:b/>
                <w:bCs/>
                <w:sz w:val="20"/>
                <w:szCs w:val="20"/>
              </w:rPr>
              <w:t>№</w:t>
            </w:r>
          </w:p>
          <w:p w:rsidR="00F770F0" w:rsidRPr="00406BBB" w:rsidRDefault="00F770F0" w:rsidP="00E300CB">
            <w:pPr>
              <w:pStyle w:val="p3"/>
              <w:ind w:left="-180"/>
              <w:jc w:val="center"/>
              <w:rPr>
                <w:sz w:val="20"/>
                <w:szCs w:val="20"/>
              </w:rPr>
            </w:pPr>
            <w:r w:rsidRPr="00406BBB">
              <w:rPr>
                <w:rStyle w:val="s1"/>
                <w:b/>
                <w:bCs/>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Запрашиваемая информация или сведения</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Наименование организации (учреждение) и адре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ФИО руководителя</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Телефон</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Срок подготовки ответа</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Примечание</w:t>
            </w: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1.</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Сведения о зарегистрированных правах на недвижимое имущество.</w:t>
            </w:r>
          </w:p>
          <w:p w:rsidR="00F770F0" w:rsidRPr="00406BBB" w:rsidRDefault="00F770F0" w:rsidP="00E300CB">
            <w:pPr>
              <w:pStyle w:val="p2"/>
              <w:rPr>
                <w:sz w:val="20"/>
                <w:szCs w:val="20"/>
              </w:rPr>
            </w:pPr>
            <w:r w:rsidRPr="00406BBB">
              <w:rPr>
                <w:sz w:val="20"/>
                <w:szCs w:val="20"/>
              </w:rPr>
              <w:t>- Информация о прошедших сделках за 3 года до возбуждения дела.</w:t>
            </w:r>
          </w:p>
          <w:p w:rsidR="00F770F0" w:rsidRPr="00406BBB" w:rsidRDefault="00F770F0" w:rsidP="00E300CB">
            <w:pPr>
              <w:pStyle w:val="p2"/>
              <w:rPr>
                <w:sz w:val="20"/>
                <w:szCs w:val="20"/>
              </w:rPr>
            </w:pPr>
            <w:r w:rsidRPr="00406BBB">
              <w:rPr>
                <w:sz w:val="20"/>
                <w:szCs w:val="20"/>
              </w:rPr>
              <w:t>- Сведения о том, когда и какое имущество было снято с учёта и по каким причинам.</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b/>
                <w:bCs/>
                <w:sz w:val="20"/>
                <w:szCs w:val="20"/>
              </w:rPr>
              <w:t> </w:t>
            </w:r>
            <w:r w:rsidRPr="00406BBB">
              <w:rPr>
                <w:sz w:val="20"/>
                <w:szCs w:val="20"/>
              </w:rPr>
              <w:t>- Сведения об обременениях на земельные участки (незавершенку)</w:t>
            </w:r>
          </w:p>
          <w:p w:rsidR="00F770F0" w:rsidRPr="00406BBB" w:rsidRDefault="00F770F0" w:rsidP="00E300CB">
            <w:pPr>
              <w:pStyle w:val="p2"/>
              <w:rPr>
                <w:sz w:val="20"/>
                <w:szCs w:val="20"/>
              </w:rPr>
            </w:pPr>
            <w:r w:rsidRPr="00406BBB">
              <w:rPr>
                <w:sz w:val="20"/>
                <w:szCs w:val="20"/>
              </w:rPr>
              <w:t>- Сведения об участии должника в долевом строительстве многоквартирных жилых дом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ГУП (Б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w:t>
            </w:r>
          </w:p>
          <w:p w:rsidR="00F770F0" w:rsidRPr="00406BBB" w:rsidRDefault="00F770F0" w:rsidP="00E300CB">
            <w:pPr>
              <w:pStyle w:val="p2"/>
              <w:rPr>
                <w:sz w:val="20"/>
                <w:szCs w:val="20"/>
              </w:rPr>
            </w:pPr>
            <w:r w:rsidRPr="00406BBB">
              <w:rPr>
                <w:rStyle w:val="s1"/>
                <w:b/>
                <w:bCs/>
                <w:sz w:val="20"/>
                <w:szCs w:val="20"/>
              </w:rPr>
              <w:t>Федеральной регистрационной службы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2.</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земельные участки</w:t>
            </w:r>
          </w:p>
          <w:p w:rsidR="00F770F0" w:rsidRPr="00406BBB" w:rsidRDefault="00F770F0" w:rsidP="00E300CB">
            <w:pPr>
              <w:pStyle w:val="p2"/>
              <w:rPr>
                <w:sz w:val="20"/>
                <w:szCs w:val="20"/>
              </w:rPr>
            </w:pPr>
            <w:r w:rsidRPr="00406BBB">
              <w:rPr>
                <w:sz w:val="20"/>
                <w:szCs w:val="20"/>
              </w:rPr>
              <w:t>- Информация о прошедших сделках с земельными участками за 3 года до возбуждения дел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ГУ "Земельная кадастровая палата"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Роснедвижимости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Выписка из ЕГРЮЛ</w:t>
            </w:r>
          </w:p>
          <w:p w:rsidR="00F770F0" w:rsidRPr="00406BBB" w:rsidRDefault="00F770F0" w:rsidP="00E300CB">
            <w:pPr>
              <w:pStyle w:val="p2"/>
              <w:rPr>
                <w:sz w:val="20"/>
                <w:szCs w:val="20"/>
              </w:rPr>
            </w:pPr>
            <w:r w:rsidRPr="00406BBB">
              <w:rPr>
                <w:sz w:val="20"/>
                <w:szCs w:val="20"/>
              </w:rPr>
              <w:t xml:space="preserve">- Перечень материалов </w:t>
            </w:r>
            <w:r w:rsidRPr="00406BBB">
              <w:rPr>
                <w:sz w:val="20"/>
                <w:szCs w:val="20"/>
              </w:rPr>
              <w:lastRenderedPageBreak/>
              <w:t>регистрационного дела</w:t>
            </w:r>
          </w:p>
          <w:p w:rsidR="00F770F0" w:rsidRPr="00406BBB" w:rsidRDefault="00F770F0" w:rsidP="00E300CB">
            <w:pPr>
              <w:pStyle w:val="p2"/>
              <w:rPr>
                <w:sz w:val="20"/>
                <w:szCs w:val="20"/>
              </w:rPr>
            </w:pPr>
            <w:r w:rsidRPr="00406BBB">
              <w:rPr>
                <w:sz w:val="20"/>
                <w:szCs w:val="20"/>
              </w:rPr>
              <w:t>- Копии учредительных документов (Устав, протоколы, решения, приказы)</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sz w:val="20"/>
                <w:szCs w:val="20"/>
              </w:rPr>
              <w:t> </w:t>
            </w:r>
            <w:r w:rsidRPr="00406BBB">
              <w:rPr>
                <w:sz w:val="20"/>
                <w:szCs w:val="20"/>
              </w:rPr>
              <w:t>- О наличии открытых (закрытых) расчетных счетов.</w:t>
            </w:r>
          </w:p>
          <w:p w:rsidR="00F770F0" w:rsidRPr="00406BBB" w:rsidRDefault="00F770F0" w:rsidP="00E300CB">
            <w:pPr>
              <w:pStyle w:val="p2"/>
              <w:rPr>
                <w:sz w:val="20"/>
                <w:szCs w:val="20"/>
              </w:rPr>
            </w:pPr>
            <w:r w:rsidRPr="00406BBB">
              <w:rPr>
                <w:sz w:val="20"/>
                <w:szCs w:val="20"/>
              </w:rPr>
              <w:t>- Сведения о наличии филиалов, представительств,</w:t>
            </w:r>
          </w:p>
          <w:p w:rsidR="00F770F0" w:rsidRPr="00406BBB" w:rsidRDefault="00F770F0" w:rsidP="00E300CB">
            <w:pPr>
              <w:pStyle w:val="p2"/>
              <w:rPr>
                <w:sz w:val="20"/>
                <w:szCs w:val="20"/>
              </w:rPr>
            </w:pPr>
            <w:r w:rsidRPr="00406BBB">
              <w:rPr>
                <w:sz w:val="20"/>
                <w:szCs w:val="20"/>
              </w:rPr>
              <w:t>- Сведения об участии должника в других юридических лица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Межрайонная инспекция</w:t>
            </w:r>
          </w:p>
          <w:p w:rsidR="00F770F0" w:rsidRPr="00406BBB" w:rsidRDefault="00F770F0" w:rsidP="00E300CB">
            <w:pPr>
              <w:pStyle w:val="p2"/>
              <w:rPr>
                <w:sz w:val="20"/>
                <w:szCs w:val="20"/>
              </w:rPr>
            </w:pPr>
            <w:r w:rsidRPr="00406BBB">
              <w:rPr>
                <w:rStyle w:val="s1"/>
                <w:b/>
                <w:bCs/>
                <w:sz w:val="20"/>
                <w:szCs w:val="20"/>
              </w:rPr>
              <w:t>№ Федеральной налоговой службы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752"/>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lastRenderedPageBreak/>
              <w:t>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бухгалтерской и налоговой отчетности должника за последние 3 года</w:t>
            </w:r>
          </w:p>
          <w:p w:rsidR="00F770F0" w:rsidRPr="00406BBB" w:rsidRDefault="00F770F0" w:rsidP="00E300CB">
            <w:pPr>
              <w:pStyle w:val="p2"/>
              <w:rPr>
                <w:sz w:val="20"/>
                <w:szCs w:val="20"/>
              </w:rPr>
            </w:pPr>
            <w:r w:rsidRPr="00406BBB">
              <w:rPr>
                <w:sz w:val="20"/>
                <w:szCs w:val="20"/>
              </w:rPr>
              <w:t>- Сведения о проведении налоговых проверок за последние 3 го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РИ ФНС</w:t>
            </w:r>
          </w:p>
          <w:p w:rsidR="00F770F0" w:rsidRPr="00406BBB" w:rsidRDefault="00F770F0" w:rsidP="00E300CB">
            <w:pPr>
              <w:pStyle w:val="p2"/>
              <w:rPr>
                <w:sz w:val="20"/>
                <w:szCs w:val="20"/>
              </w:rPr>
            </w:pPr>
            <w:r w:rsidRPr="00406BBB">
              <w:rPr>
                <w:sz w:val="20"/>
                <w:szCs w:val="20"/>
              </w:rPr>
              <w:t>(по месту нахождения должник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денег на счетах.</w:t>
            </w:r>
          </w:p>
          <w:p w:rsidR="00F770F0" w:rsidRPr="00406BBB" w:rsidRDefault="00F770F0" w:rsidP="00E300CB">
            <w:pPr>
              <w:pStyle w:val="p2"/>
              <w:rPr>
                <w:sz w:val="20"/>
                <w:szCs w:val="20"/>
              </w:rPr>
            </w:pPr>
            <w:r w:rsidRPr="00406BBB">
              <w:rPr>
                <w:sz w:val="20"/>
                <w:szCs w:val="20"/>
              </w:rPr>
              <w:t>- Информация о движении денег на счетах за 3 года до возбуждения дела</w:t>
            </w:r>
          </w:p>
          <w:p w:rsidR="00F770F0" w:rsidRPr="00406BBB" w:rsidRDefault="00F770F0" w:rsidP="00E300CB">
            <w:pPr>
              <w:pStyle w:val="p2"/>
              <w:rPr>
                <w:sz w:val="20"/>
                <w:szCs w:val="20"/>
              </w:rPr>
            </w:pPr>
            <w:r w:rsidRPr="00406BBB">
              <w:rPr>
                <w:sz w:val="20"/>
                <w:szCs w:val="20"/>
              </w:rPr>
              <w:t>- Информация о предыдущем движении денег в ходе процедуры банкротства (если АУ был другой)</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Кредитные учреждения (банк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6.</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автомототранспорт</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ГИБДД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самоходные маши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сельского хозяйства, пищевой и перерабатывающей промышленности _______________ области</w:t>
            </w:r>
          </w:p>
          <w:p w:rsidR="00F770F0" w:rsidRPr="00406BBB" w:rsidRDefault="00F770F0" w:rsidP="00E300CB">
            <w:pPr>
              <w:pStyle w:val="p2"/>
              <w:rPr>
                <w:sz w:val="20"/>
                <w:szCs w:val="20"/>
              </w:rPr>
            </w:pPr>
            <w:r w:rsidRPr="00406BBB">
              <w:rPr>
                <w:rStyle w:val="s1"/>
                <w:b/>
                <w:bCs/>
                <w:sz w:val="20"/>
                <w:szCs w:val="20"/>
              </w:rPr>
              <w:t>Отдел государственного технического надзора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spacing w:line="134" w:lineRule="atLeast"/>
              <w:ind w:left="720" w:hanging="720"/>
              <w:rPr>
                <w:sz w:val="20"/>
                <w:szCs w:val="20"/>
              </w:rPr>
            </w:pPr>
            <w:r w:rsidRPr="00406BBB">
              <w:rPr>
                <w:rStyle w:val="s2"/>
                <w:sz w:val="20"/>
                <w:szCs w:val="20"/>
              </w:rPr>
              <w:t>8.</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sz w:val="20"/>
                <w:szCs w:val="20"/>
              </w:rPr>
              <w:t>- Сведения о наличии арендуемого муниципального имущества и муниципаль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rStyle w:val="s1"/>
                <w:b/>
                <w:bCs/>
                <w:sz w:val="20"/>
                <w:szCs w:val="20"/>
              </w:rPr>
              <w:t>Администрация _______________</w:t>
            </w:r>
          </w:p>
        </w:tc>
        <w:tc>
          <w:tcPr>
            <w:tcW w:w="1957"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Комитет по управлению муниципальным имуществом</w:t>
            </w:r>
          </w:p>
          <w:p w:rsidR="00F770F0" w:rsidRPr="00406BBB" w:rsidRDefault="00F770F0" w:rsidP="00E300CB">
            <w:pPr>
              <w:pStyle w:val="p2"/>
              <w:spacing w:line="134" w:lineRule="atLeast"/>
              <w:rPr>
                <w:sz w:val="20"/>
                <w:szCs w:val="20"/>
              </w:rPr>
            </w:pPr>
            <w:r w:rsidRPr="00406BBB">
              <w:rPr>
                <w:rStyle w:val="s1"/>
                <w:b/>
                <w:bCs/>
                <w:sz w:val="20"/>
                <w:szCs w:val="20"/>
              </w:rPr>
              <w:lastRenderedPageBreak/>
              <w:t>_______________</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lastRenderedPageBreak/>
              <w:t>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арендуемого государственного имущества и государствен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ое управление Федерального агентства по управлению федеральным имуществом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исполнительных производств по взысканию в пользу должника-банкрота.</w:t>
            </w:r>
          </w:p>
          <w:p w:rsidR="00F770F0" w:rsidRPr="00406BBB" w:rsidRDefault="00F770F0" w:rsidP="00E300CB">
            <w:pPr>
              <w:pStyle w:val="p2"/>
              <w:rPr>
                <w:sz w:val="20"/>
                <w:szCs w:val="20"/>
              </w:rPr>
            </w:pPr>
            <w:r w:rsidRPr="00406BBB">
              <w:rPr>
                <w:sz w:val="20"/>
                <w:szCs w:val="20"/>
              </w:rPr>
              <w:t>- Сведения о наличии исполнительных производств о взыскании с должника (с указанием наименования и адреса взыскателя)</w:t>
            </w:r>
          </w:p>
          <w:p w:rsidR="00F770F0" w:rsidRPr="00406BBB" w:rsidRDefault="00F770F0" w:rsidP="00E300CB">
            <w:pPr>
              <w:pStyle w:val="p2"/>
              <w:rPr>
                <w:sz w:val="20"/>
                <w:szCs w:val="20"/>
              </w:rPr>
            </w:pPr>
            <w:r w:rsidRPr="00406BBB">
              <w:rPr>
                <w:sz w:val="20"/>
                <w:szCs w:val="20"/>
              </w:rPr>
              <w:t>- Сведения о наложении в рамках исполнительных производств арестов и запрещений на принадлежащее должнику имуще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ФССП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опасные производственные объекты и оборудование</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по технологическому и экологическому надзору ФС по экологическому, технологическому и атомному надзору (Ростехнадзор)</w:t>
            </w:r>
          </w:p>
          <w:p w:rsidR="00F770F0" w:rsidRPr="00406BBB" w:rsidRDefault="00F770F0" w:rsidP="00E300CB">
            <w:pPr>
              <w:pStyle w:val="p2"/>
              <w:rPr>
                <w:sz w:val="20"/>
                <w:szCs w:val="20"/>
              </w:rPr>
            </w:pPr>
            <w:r w:rsidRPr="00406BBB">
              <w:rPr>
                <w:rStyle w:val="s1"/>
                <w:b/>
                <w:bCs/>
                <w:sz w:val="20"/>
                <w:szCs w:val="20"/>
              </w:rPr>
              <w:t>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638"/>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участки лесного фон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Лесхозы</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маломер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22AD0" w:rsidRPr="00F22AD0" w:rsidRDefault="00F770F0" w:rsidP="00F22AD0">
            <w:pPr>
              <w:pStyle w:val="2"/>
              <w:spacing w:before="0"/>
              <w:contextualSpacing/>
              <w:jc w:val="both"/>
              <w:rPr>
                <w:rStyle w:val="af6"/>
                <w:b/>
                <w:sz w:val="18"/>
                <w:szCs w:val="18"/>
              </w:rPr>
            </w:pPr>
            <w:r w:rsidRPr="00F22AD0">
              <w:rPr>
                <w:rStyle w:val="af6"/>
                <w:b/>
                <w:sz w:val="18"/>
                <w:szCs w:val="18"/>
              </w:rPr>
              <w:t>Государственная инспекция по маломерным судам</w:t>
            </w:r>
          </w:p>
          <w:p w:rsidR="00F22AD0" w:rsidRPr="00F22AD0" w:rsidRDefault="00F22AD0" w:rsidP="00F22AD0">
            <w:pPr>
              <w:pStyle w:val="2"/>
              <w:spacing w:before="0"/>
              <w:contextualSpacing/>
              <w:jc w:val="both"/>
              <w:rPr>
                <w:rStyle w:val="af6"/>
                <w:b/>
                <w:sz w:val="18"/>
                <w:szCs w:val="18"/>
              </w:rPr>
            </w:pPr>
            <w:r>
              <w:rPr>
                <w:rStyle w:val="af6"/>
                <w:b/>
                <w:sz w:val="18"/>
                <w:szCs w:val="18"/>
              </w:rPr>
              <w:t xml:space="preserve">Информационное </w:t>
            </w:r>
            <w:r w:rsidRPr="00F22AD0">
              <w:rPr>
                <w:rStyle w:val="af6"/>
                <w:b/>
                <w:sz w:val="18"/>
                <w:szCs w:val="18"/>
              </w:rPr>
              <w:t>сообщение  ФКУ «Центр ГИМС МЧС России по г.Москве» для арбитражных управляющих</w:t>
            </w:r>
          </w:p>
          <w:p w:rsidR="00F22AD0" w:rsidRPr="00F22AD0" w:rsidRDefault="00F22AD0" w:rsidP="00F22AD0">
            <w:pPr>
              <w:contextualSpacing/>
              <w:rPr>
                <w:rStyle w:val="af6"/>
                <w:sz w:val="18"/>
                <w:szCs w:val="18"/>
              </w:rPr>
            </w:pPr>
            <w:r>
              <w:rPr>
                <w:rStyle w:val="af6"/>
                <w:sz w:val="18"/>
                <w:szCs w:val="18"/>
              </w:rPr>
              <w:t xml:space="preserve">24.01.2019 </w:t>
            </w:r>
          </w:p>
          <w:p w:rsidR="00F22AD0" w:rsidRPr="00F22AD0" w:rsidRDefault="00F22AD0" w:rsidP="00F22AD0">
            <w:pPr>
              <w:contextualSpacing/>
              <w:jc w:val="both"/>
              <w:rPr>
                <w:rStyle w:val="af6"/>
                <w:sz w:val="18"/>
                <w:szCs w:val="18"/>
              </w:rPr>
            </w:pPr>
            <w:r w:rsidRPr="00F22AD0">
              <w:rPr>
                <w:rStyle w:val="af6"/>
                <w:sz w:val="18"/>
                <w:szCs w:val="18"/>
              </w:rPr>
              <w:t xml:space="preserve">В адрес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городу Москве» от арбитражных (финансовых) управляющих нарастающим объемом поступают запросы информации о наличии зарегистрированных маломерных судах за </w:t>
            </w:r>
            <w:r w:rsidRPr="00F22AD0">
              <w:rPr>
                <w:rStyle w:val="af6"/>
                <w:sz w:val="18"/>
                <w:szCs w:val="18"/>
              </w:rPr>
              <w:lastRenderedPageBreak/>
              <w:t>должниками.</w:t>
            </w:r>
          </w:p>
          <w:p w:rsidR="00F22AD0" w:rsidRPr="00F22AD0" w:rsidRDefault="00F22AD0" w:rsidP="00F22AD0">
            <w:pPr>
              <w:contextualSpacing/>
              <w:jc w:val="both"/>
              <w:rPr>
                <w:rStyle w:val="af6"/>
                <w:sz w:val="18"/>
                <w:szCs w:val="18"/>
              </w:rPr>
            </w:pPr>
            <w:r w:rsidRPr="00F22AD0">
              <w:rPr>
                <w:rStyle w:val="af6"/>
                <w:sz w:val="18"/>
                <w:szCs w:val="18"/>
              </w:rPr>
              <w:t>В случае, если за соответствующим должником не числятся маломерные суда и никаких регистрационных действий не осуществлялось в указанный в запросе период, ответы на запросы будут оформляться путем проставления на поступившем письменном запросе отметкой в виде штампа с подписью должностного лица ФКУ «Центр ГИМС МЧС России по г. Москве» и с последующей отправкой проштампованного таким образом входящего запроса в качестве ответа в адрес соответствующего арбитражного (финансового) управляющего.</w:t>
            </w:r>
          </w:p>
          <w:p w:rsidR="00F22AD0" w:rsidRPr="00F22AD0" w:rsidRDefault="00F22AD0" w:rsidP="00F22AD0">
            <w:pPr>
              <w:contextualSpacing/>
              <w:jc w:val="both"/>
              <w:rPr>
                <w:rStyle w:val="af6"/>
                <w:sz w:val="18"/>
                <w:szCs w:val="18"/>
              </w:rPr>
            </w:pPr>
            <w:r w:rsidRPr="00F22AD0">
              <w:rPr>
                <w:rStyle w:val="af6"/>
                <w:sz w:val="18"/>
                <w:szCs w:val="18"/>
              </w:rPr>
              <w:t>Оформленный таким образом ответ будет официально означать следующее: «На Ваш запрос от ___.___.20___ года № ___________ (дело     № ______________) сообщаем, что в ФКУ «Центр ГИМС МЧС России по г. Москве» по данным записи в реестре маломерных судов за ___________________ (данные физического или юридического лица) маломерных судов и лодочных моторов, зарегистрированных и снятых с учета за период ___________ (данные временного периода), не выявлено, регистрационные действия не осуществлялись.».</w:t>
            </w:r>
          </w:p>
          <w:p w:rsidR="00F22AD0" w:rsidRPr="00F22AD0" w:rsidRDefault="00F22AD0" w:rsidP="00F22AD0">
            <w:pPr>
              <w:contextualSpacing/>
              <w:jc w:val="both"/>
              <w:rPr>
                <w:rStyle w:val="af6"/>
                <w:sz w:val="18"/>
                <w:szCs w:val="18"/>
              </w:rPr>
            </w:pPr>
            <w:r w:rsidRPr="00F22AD0">
              <w:rPr>
                <w:rStyle w:val="af6"/>
                <w:sz w:val="18"/>
                <w:szCs w:val="18"/>
              </w:rPr>
              <w:t>Применение вышеописанного алгоритма будет осуществляться в целях ускорения обработки запросов и соблюдения установленных действующим законодательством сроков для ответов на них.</w:t>
            </w:r>
          </w:p>
          <w:p w:rsidR="00F770F0" w:rsidRPr="00F22AD0" w:rsidRDefault="00F22AD0" w:rsidP="00F22AD0">
            <w:pPr>
              <w:contextualSpacing/>
              <w:jc w:val="both"/>
              <w:rPr>
                <w:b/>
                <w:bCs/>
                <w:sz w:val="18"/>
                <w:szCs w:val="18"/>
              </w:rPr>
            </w:pPr>
            <w:r w:rsidRPr="00F22AD0">
              <w:rPr>
                <w:rStyle w:val="af6"/>
                <w:sz w:val="18"/>
                <w:szCs w:val="18"/>
              </w:rPr>
              <w:t>При этом если за соответствующим должником числятся маломерные суда и какие-либо регистрационные действия осуществлялись, ответ на запрос будет оформлен обычным порядком, в виде письма на официальном бланке ФКУ «Центр ГИМС МЧС России по г. Москве».</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lastRenderedPageBreak/>
              <w:t>1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ом огнестрельном и холодном оружии</w:t>
            </w:r>
            <w:r w:rsidRPr="00406BBB">
              <w:rPr>
                <w:rStyle w:val="apple-converted-space"/>
                <w:sz w:val="20"/>
                <w:szCs w:val="20"/>
              </w:rPr>
              <w:t> </w:t>
            </w:r>
            <w:r w:rsidRPr="00406BBB">
              <w:rPr>
                <w:rStyle w:val="s3"/>
                <w:i/>
                <w:iCs/>
                <w:sz w:val="20"/>
                <w:szCs w:val="20"/>
              </w:rPr>
              <w:t>(для ИП)</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Отдел организации лицензионно-разрешительной работы и контроля за частной детективной и охранной деятельностью</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xml:space="preserve">- Сведения о правах на гражданские аэродромы и </w:t>
            </w:r>
            <w:r w:rsidRPr="00406BBB">
              <w:rPr>
                <w:sz w:val="20"/>
                <w:szCs w:val="20"/>
              </w:rPr>
              <w:lastRenderedPageBreak/>
              <w:t>аэропорты, гражданские воздушные суда, сверхлегкие гражданские воздушные суда авиации общего назначения, государственные воздуш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Федеральное агентство воздушного транспорт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8"/>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lastRenderedPageBreak/>
              <w:t>16.</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выданных разрешениях на строитель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униципальное учреждение «Архитектура и градостроительство»</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Администрация _______________.</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железнодорожные вагоны (цистер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ОАО «Российские железные дорог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8.</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заключенных договоров страхования гражданской ответственности и имущественного страхования (ОСАГО, КАСК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траховые компани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правах на космические объект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едеральное космическое агентство (Росавиакосмо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выданных лиценз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Орган, выдавший лицензию</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прав на ценные бумаг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Депозитарии или ДКЦ</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статистической отчетност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ый орган Федеральной службы государственной статистики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зарегистрированных рац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Подразделение Минсвяз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4.</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6"/>
              <w:jc w:val="both"/>
              <w:rPr>
                <w:sz w:val="20"/>
                <w:szCs w:val="20"/>
              </w:rPr>
            </w:pPr>
            <w:r w:rsidRPr="00406BBB">
              <w:rPr>
                <w:sz w:val="20"/>
                <w:szCs w:val="20"/>
              </w:rPr>
              <w:t>Копии документов по приватизации сельхозпредприятий:</w:t>
            </w:r>
          </w:p>
          <w:p w:rsidR="00F770F0" w:rsidRPr="00406BBB" w:rsidRDefault="00F770F0" w:rsidP="00E300CB">
            <w:pPr>
              <w:pStyle w:val="p6"/>
              <w:jc w:val="both"/>
              <w:rPr>
                <w:sz w:val="20"/>
                <w:szCs w:val="20"/>
              </w:rPr>
            </w:pPr>
            <w:r w:rsidRPr="00406BBB">
              <w:rPr>
                <w:sz w:val="20"/>
                <w:szCs w:val="20"/>
              </w:rPr>
              <w:t>- План приватизации.</w:t>
            </w:r>
          </w:p>
          <w:p w:rsidR="00F770F0" w:rsidRPr="00406BBB" w:rsidRDefault="00F770F0" w:rsidP="00E300CB">
            <w:pPr>
              <w:pStyle w:val="p6"/>
              <w:jc w:val="both"/>
              <w:rPr>
                <w:sz w:val="20"/>
                <w:szCs w:val="20"/>
              </w:rPr>
            </w:pPr>
            <w:r w:rsidRPr="00406BBB">
              <w:rPr>
                <w:sz w:val="20"/>
                <w:szCs w:val="20"/>
              </w:rPr>
              <w:t>- Акт оценки стоимости зданий и сооружений.</w:t>
            </w:r>
          </w:p>
          <w:p w:rsidR="00F770F0" w:rsidRPr="00406BBB" w:rsidRDefault="00F770F0" w:rsidP="00E300CB">
            <w:pPr>
              <w:pStyle w:val="p6"/>
              <w:jc w:val="both"/>
              <w:rPr>
                <w:sz w:val="20"/>
                <w:szCs w:val="20"/>
              </w:rPr>
            </w:pPr>
            <w:r w:rsidRPr="00406BBB">
              <w:rPr>
                <w:sz w:val="20"/>
                <w:szCs w:val="20"/>
              </w:rPr>
              <w:t>- Акт оценки стоимости незавершенного капитального строительства и неустановленного оборудования должника.</w:t>
            </w:r>
          </w:p>
          <w:p w:rsidR="00F770F0" w:rsidRPr="00406BBB" w:rsidRDefault="00F770F0" w:rsidP="00E300CB">
            <w:pPr>
              <w:pStyle w:val="p6"/>
              <w:jc w:val="both"/>
              <w:rPr>
                <w:sz w:val="20"/>
                <w:szCs w:val="20"/>
              </w:rPr>
            </w:pPr>
            <w:r w:rsidRPr="00406BBB">
              <w:rPr>
                <w:sz w:val="20"/>
                <w:szCs w:val="20"/>
              </w:rPr>
              <w:t xml:space="preserve">- Акт оценки общей стоимости основных </w:t>
            </w:r>
            <w:r w:rsidRPr="00406BBB">
              <w:rPr>
                <w:sz w:val="20"/>
                <w:szCs w:val="20"/>
              </w:rPr>
              <w:lastRenderedPageBreak/>
              <w:t>средств.</w:t>
            </w:r>
          </w:p>
          <w:p w:rsidR="00F770F0" w:rsidRPr="00406BBB" w:rsidRDefault="00F770F0" w:rsidP="00E300CB">
            <w:pPr>
              <w:pStyle w:val="p6"/>
              <w:jc w:val="both"/>
              <w:rPr>
                <w:sz w:val="20"/>
                <w:szCs w:val="20"/>
              </w:rPr>
            </w:pPr>
            <w:r w:rsidRPr="00406BBB">
              <w:rPr>
                <w:sz w:val="20"/>
                <w:szCs w:val="20"/>
              </w:rPr>
              <w:t>- Акт оценки стоимости имущества.</w:t>
            </w:r>
          </w:p>
          <w:p w:rsidR="00F770F0" w:rsidRPr="00406BBB" w:rsidRDefault="00F770F0" w:rsidP="00E300CB">
            <w:pPr>
              <w:pStyle w:val="p6"/>
              <w:jc w:val="both"/>
              <w:rPr>
                <w:sz w:val="20"/>
                <w:szCs w:val="20"/>
              </w:rPr>
            </w:pPr>
            <w:r w:rsidRPr="00406BBB">
              <w:rPr>
                <w:sz w:val="20"/>
                <w:szCs w:val="20"/>
              </w:rPr>
              <w:t>- Отчеты, решения, протоколы и иные документы, составленные внутрихозяйственной комиссией, в связи с приватизацией имущества должник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ГУ Главное управление Государственного архива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Центр документации новейшей истории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9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природных ресурсов, земельных и имущественных отношений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5"/>
              <w:ind w:left="720" w:hanging="720"/>
              <w:rPr>
                <w:color w:val="000000"/>
                <w:sz w:val="20"/>
                <w:szCs w:val="20"/>
              </w:rPr>
            </w:pPr>
            <w:r w:rsidRPr="00406BBB">
              <w:rPr>
                <w:rStyle w:val="s2"/>
                <w:color w:val="000000"/>
                <w:sz w:val="20"/>
                <w:szCs w:val="20"/>
              </w:rPr>
              <w:lastRenderedPageBreak/>
              <w:t>25.</w:t>
            </w:r>
            <w:r w:rsidRPr="00406BBB">
              <w:rPr>
                <w:rStyle w:val="s2"/>
                <w:rFonts w:ascii="Cambria Math" w:hAnsi="Cambria Math" w:cs="Cambria Math"/>
                <w:color w:val="000000"/>
                <w:sz w:val="20"/>
                <w:szCs w:val="20"/>
              </w:rPr>
              <w:t>​</w:t>
            </w:r>
            <w:r w:rsidRPr="00406BBB">
              <w:rPr>
                <w:rStyle w:val="s2"/>
                <w:color w:val="000000"/>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2"/>
              <w:rPr>
                <w:color w:val="000000"/>
                <w:sz w:val="20"/>
                <w:szCs w:val="20"/>
              </w:rPr>
            </w:pPr>
            <w:r w:rsidRPr="00406BBB">
              <w:rPr>
                <w:rStyle w:val="s1"/>
                <w:b/>
                <w:bCs/>
                <w:color w:val="000000"/>
                <w:sz w:val="20"/>
                <w:szCs w:val="20"/>
              </w:rPr>
              <w:t>-</w:t>
            </w:r>
            <w:r w:rsidRPr="00406BBB">
              <w:rPr>
                <w:rStyle w:val="apple-converted-space"/>
                <w:b/>
                <w:bCs/>
                <w:color w:val="000000"/>
                <w:sz w:val="20"/>
                <w:szCs w:val="20"/>
              </w:rPr>
              <w:t> </w:t>
            </w:r>
            <w:r w:rsidRPr="00406BBB">
              <w:rPr>
                <w:color w:val="000000"/>
                <w:sz w:val="20"/>
                <w:szCs w:val="20"/>
              </w:rPr>
              <w:t>Сведения о заключенных с должником договорах электроснабжения</w:t>
            </w:r>
          </w:p>
          <w:p w:rsidR="00F770F0" w:rsidRPr="00406BBB" w:rsidRDefault="00F770F0" w:rsidP="00E300CB">
            <w:pPr>
              <w:pStyle w:val="p2"/>
              <w:rPr>
                <w:color w:val="000000"/>
                <w:sz w:val="20"/>
                <w:szCs w:val="20"/>
              </w:rPr>
            </w:pPr>
            <w:r w:rsidRPr="00406BBB">
              <w:rPr>
                <w:color w:val="000000"/>
                <w:sz w:val="20"/>
                <w:szCs w:val="20"/>
              </w:rPr>
              <w:t>- Сведения о состоянии взаимных расчетов за потребленную электроэнергию.</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6"/>
              <w:jc w:val="both"/>
              <w:rPr>
                <w:color w:val="000000"/>
                <w:sz w:val="20"/>
                <w:szCs w:val="20"/>
              </w:rPr>
            </w:pPr>
            <w:r w:rsidRPr="00406BBB">
              <w:rPr>
                <w:rStyle w:val="s1"/>
                <w:b/>
                <w:bCs/>
                <w:color w:val="000000"/>
                <w:sz w:val="20"/>
                <w:szCs w:val="20"/>
              </w:rPr>
              <w:t>ОАО «____________энергосбыт»</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r>
    </w:tbl>
    <w:p w:rsidR="00F770F0" w:rsidRPr="00406BBB" w:rsidRDefault="00F770F0" w:rsidP="00F770F0">
      <w:pPr>
        <w:autoSpaceDE w:val="0"/>
        <w:autoSpaceDN w:val="0"/>
        <w:adjustRightInd w:val="0"/>
        <w:ind w:firstLine="540"/>
        <w:jc w:val="both"/>
        <w:rPr>
          <w:sz w:val="20"/>
          <w:szCs w:val="20"/>
        </w:rPr>
      </w:pPr>
    </w:p>
    <w:p w:rsidR="00F770F0" w:rsidRPr="00406BBB" w:rsidRDefault="00F770F0" w:rsidP="00F770F0">
      <w:pPr>
        <w:autoSpaceDE w:val="0"/>
        <w:autoSpaceDN w:val="0"/>
        <w:adjustRightInd w:val="0"/>
        <w:ind w:firstLine="540"/>
        <w:jc w:val="both"/>
        <w:rPr>
          <w:sz w:val="20"/>
          <w:szCs w:val="20"/>
        </w:rPr>
      </w:pPr>
    </w:p>
    <w:p w:rsidR="00672675" w:rsidRPr="00406BBB" w:rsidRDefault="00672675" w:rsidP="006078D6">
      <w:pPr>
        <w:shd w:val="clear" w:color="auto" w:fill="FFFFFF"/>
        <w:rPr>
          <w:vanish/>
          <w:color w:val="000000"/>
          <w:sz w:val="20"/>
          <w:szCs w:val="20"/>
        </w:rPr>
      </w:pPr>
    </w:p>
    <w:p w:rsidR="00A77558" w:rsidRPr="00406BBB" w:rsidRDefault="00A77558" w:rsidP="006078D6">
      <w:pPr>
        <w:jc w:val="center"/>
        <w:rPr>
          <w:rStyle w:val="s3"/>
          <w:b/>
          <w:bCs/>
          <w:color w:val="000000"/>
          <w:sz w:val="20"/>
          <w:szCs w:val="20"/>
        </w:rPr>
      </w:pPr>
    </w:p>
    <w:p w:rsidR="001747ED" w:rsidRDefault="001747ED" w:rsidP="006078D6">
      <w:pPr>
        <w:autoSpaceDE w:val="0"/>
        <w:autoSpaceDN w:val="0"/>
        <w:adjustRightInd w:val="0"/>
        <w:ind w:firstLine="540"/>
        <w:jc w:val="both"/>
        <w:rPr>
          <w:i/>
        </w:rPr>
      </w:pPr>
      <w:r w:rsidRPr="001747ED">
        <w:rPr>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Pr>
          <w:i/>
        </w:rPr>
        <w:t>,</w:t>
      </w:r>
      <w:r w:rsidRPr="001747ED">
        <w:rPr>
          <w:i/>
        </w:rPr>
        <w:t xml:space="preserve"> в целях формирования конкурсной массы должника и удовлетворения требований кредиторов.</w:t>
      </w:r>
    </w:p>
    <w:p w:rsidR="00E121D8" w:rsidRDefault="00E121D8" w:rsidP="006078D6">
      <w:pPr>
        <w:autoSpaceDE w:val="0"/>
        <w:autoSpaceDN w:val="0"/>
        <w:adjustRightInd w:val="0"/>
        <w:jc w:val="both"/>
        <w:rPr>
          <w:i/>
        </w:rPr>
      </w:pPr>
    </w:p>
    <w:p w:rsidR="00E121D8" w:rsidRDefault="00E121D8" w:rsidP="006078D6">
      <w:pPr>
        <w:autoSpaceDE w:val="0"/>
        <w:autoSpaceDN w:val="0"/>
        <w:adjustRightInd w:val="0"/>
        <w:ind w:firstLine="540"/>
        <w:jc w:val="both"/>
        <w:rPr>
          <w:i/>
        </w:rPr>
      </w:pPr>
    </w:p>
    <w:p w:rsidR="00FD2D3C" w:rsidRDefault="00FD2D3C" w:rsidP="006078D6">
      <w:pPr>
        <w:autoSpaceDE w:val="0"/>
        <w:autoSpaceDN w:val="0"/>
        <w:adjustRightInd w:val="0"/>
        <w:ind w:firstLine="540"/>
        <w:jc w:val="both"/>
        <w:rPr>
          <w:i/>
        </w:rPr>
      </w:pPr>
    </w:p>
    <w:p w:rsidR="00FD2D3C" w:rsidRDefault="00E121D8" w:rsidP="006078D6">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rsidR="006078D6" w:rsidRPr="006078D6" w:rsidRDefault="006078D6" w:rsidP="006078D6">
      <w:pPr>
        <w:autoSpaceDE w:val="0"/>
        <w:autoSpaceDN w:val="0"/>
        <w:adjustRightInd w:val="0"/>
        <w:ind w:left="540"/>
        <w:jc w:val="center"/>
        <w:rPr>
          <w:rFonts w:eastAsia="Calibri"/>
          <w:b/>
          <w:sz w:val="22"/>
          <w:szCs w:val="22"/>
          <w:lang w:eastAsia="en-US"/>
        </w:rPr>
      </w:pPr>
    </w:p>
    <w:p w:rsidR="00FD2D3C" w:rsidRDefault="00D90C6D" w:rsidP="006078D6">
      <w:pPr>
        <w:autoSpaceDE w:val="0"/>
        <w:autoSpaceDN w:val="0"/>
        <w:adjustRightInd w:val="0"/>
        <w:ind w:firstLine="540"/>
        <w:jc w:val="both"/>
      </w:pPr>
      <w:r>
        <w:t>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rsidR="009515EE" w:rsidRDefault="00D90C6D" w:rsidP="006078D6">
      <w:pPr>
        <w:autoSpaceDE w:val="0"/>
        <w:autoSpaceDN w:val="0"/>
        <w:adjustRightInd w:val="0"/>
        <w:ind w:firstLine="540"/>
        <w:jc w:val="both"/>
      </w:pPr>
      <w:r>
        <w:t>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rsidR="00D90C6D" w:rsidRDefault="00D90C6D" w:rsidP="006078D6">
      <w:pPr>
        <w:autoSpaceDE w:val="0"/>
        <w:autoSpaceDN w:val="0"/>
        <w:adjustRightInd w:val="0"/>
        <w:ind w:firstLine="540"/>
        <w:jc w:val="both"/>
      </w:pPr>
      <w:r>
        <w:lastRenderedPageBreak/>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rsidR="009515EE" w:rsidRDefault="00D90C6D" w:rsidP="006078D6">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поскольку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rsidR="00D90C6D" w:rsidRDefault="00D90C6D" w:rsidP="006078D6">
      <w:pPr>
        <w:autoSpaceDE w:val="0"/>
        <w:autoSpaceDN w:val="0"/>
        <w:adjustRightInd w:val="0"/>
        <w:ind w:firstLine="540"/>
        <w:jc w:val="both"/>
      </w:pPr>
      <w:r>
        <w:t xml:space="preserve">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производства (абз.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rsidR="009515EE" w:rsidRDefault="00D90C6D" w:rsidP="006078D6">
      <w:pPr>
        <w:autoSpaceDE w:val="0"/>
        <w:autoSpaceDN w:val="0"/>
        <w:adjustRightInd w:val="0"/>
        <w:ind w:firstLine="540"/>
        <w:jc w:val="both"/>
      </w:pPr>
      <w:r>
        <w:t>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rsidR="00D90C6D" w:rsidRDefault="00D90C6D" w:rsidP="006078D6">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rsidR="00D90C6D" w:rsidRDefault="00D90C6D" w:rsidP="006078D6">
      <w:pPr>
        <w:autoSpaceDE w:val="0"/>
        <w:autoSpaceDN w:val="0"/>
        <w:adjustRightInd w:val="0"/>
        <w:ind w:firstLine="540"/>
        <w:jc w:val="both"/>
      </w:pPr>
      <w:r>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rsidR="009515EE" w:rsidRDefault="00D90C6D" w:rsidP="006078D6">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 xml:space="preserve">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непредоставлению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w:t>
      </w:r>
      <w:r>
        <w:lastRenderedPageBreak/>
        <w:t>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rsidR="009515EE" w:rsidRDefault="00D90C6D" w:rsidP="006078D6">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rsidR="0074093C" w:rsidRDefault="00D90C6D" w:rsidP="006078D6">
      <w:pPr>
        <w:autoSpaceDE w:val="0"/>
        <w:autoSpaceDN w:val="0"/>
        <w:adjustRightInd w:val="0"/>
        <w:ind w:firstLine="540"/>
        <w:jc w:val="both"/>
      </w:pPr>
      <w:r>
        <w:t xml:space="preserve">В </w:t>
      </w:r>
      <w:r w:rsidR="0074093C">
        <w:t xml:space="preserve">Законе о банкротстве </w:t>
      </w:r>
      <w:r>
        <w:t>не предусмотрена так называемая «цена отсечения» (минимальная цена, по которой может быть продано имущество). Цель процедуры продажи имущества должника 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rsidR="0074093C" w:rsidRDefault="00D90C6D" w:rsidP="006078D6">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rsidR="0074093C" w:rsidRDefault="00D90C6D" w:rsidP="006078D6">
      <w:pPr>
        <w:autoSpaceDE w:val="0"/>
        <w:autoSpaceDN w:val="0"/>
        <w:adjustRightInd w:val="0"/>
        <w:ind w:firstLine="540"/>
        <w:jc w:val="both"/>
      </w:pPr>
      <w:r>
        <w:t>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rsidR="0085700E" w:rsidRDefault="00D90C6D" w:rsidP="006078D6">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rsidR="0085700E" w:rsidRDefault="00D90C6D" w:rsidP="006078D6">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rsidR="0085700E" w:rsidRDefault="00D90C6D" w:rsidP="006078D6">
      <w:pPr>
        <w:autoSpaceDE w:val="0"/>
        <w:autoSpaceDN w:val="0"/>
        <w:adjustRightInd w:val="0"/>
        <w:ind w:firstLine="540"/>
        <w:jc w:val="both"/>
      </w:pPr>
      <w:r>
        <w:t>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rsidR="00D90C6D" w:rsidRDefault="00D90C6D" w:rsidP="006078D6">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rsidR="0085700E" w:rsidRDefault="0026580B" w:rsidP="006078D6">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rsidR="0085700E" w:rsidRDefault="0026580B" w:rsidP="006078D6">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rsidR="0026580B" w:rsidRDefault="0026580B" w:rsidP="006078D6">
      <w:pPr>
        <w:autoSpaceDE w:val="0"/>
        <w:autoSpaceDN w:val="0"/>
        <w:adjustRightInd w:val="0"/>
        <w:ind w:firstLine="540"/>
        <w:jc w:val="both"/>
        <w:rPr>
          <w:i/>
        </w:rPr>
      </w:pPr>
      <w:r>
        <w:lastRenderedPageBreak/>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t>;</w:t>
      </w:r>
    </w:p>
    <w:p w:rsidR="00FD2D3C" w:rsidRDefault="00FD2D3C" w:rsidP="006078D6">
      <w:pPr>
        <w:autoSpaceDE w:val="0"/>
        <w:autoSpaceDN w:val="0"/>
        <w:adjustRightInd w:val="0"/>
        <w:ind w:firstLine="540"/>
        <w:jc w:val="both"/>
        <w:rPr>
          <w:i/>
        </w:rPr>
      </w:pPr>
    </w:p>
    <w:p w:rsidR="0050119D" w:rsidRPr="00E121D8" w:rsidRDefault="0050119D" w:rsidP="006078D6">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6</w:t>
      </w:r>
      <w:r w:rsidRPr="00E121D8">
        <w:rPr>
          <w:rFonts w:eastAsia="Calibri"/>
          <w:b/>
          <w:sz w:val="22"/>
          <w:szCs w:val="22"/>
          <w:lang w:eastAsia="en-US"/>
        </w:rPr>
        <w:t xml:space="preserve"> г. (ВЫВОДЫ):</w:t>
      </w:r>
    </w:p>
    <w:p w:rsidR="0057052F" w:rsidRDefault="0057052F" w:rsidP="006078D6">
      <w:pPr>
        <w:autoSpaceDE w:val="0"/>
        <w:autoSpaceDN w:val="0"/>
        <w:adjustRightInd w:val="0"/>
        <w:ind w:firstLine="540"/>
        <w:jc w:val="both"/>
        <w:rPr>
          <w:i/>
        </w:rPr>
      </w:pPr>
    </w:p>
    <w:p w:rsidR="0057052F" w:rsidRPr="001610A4" w:rsidRDefault="00752FC9" w:rsidP="006078D6">
      <w:pPr>
        <w:autoSpaceDE w:val="0"/>
        <w:autoSpaceDN w:val="0"/>
        <w:adjustRightInd w:val="0"/>
        <w:ind w:firstLine="540"/>
        <w:jc w:val="both"/>
        <w:rPr>
          <w:i/>
          <w:sz w:val="22"/>
          <w:szCs w:val="22"/>
        </w:rPr>
      </w:pPr>
      <w:r w:rsidRPr="001610A4">
        <w:rPr>
          <w:sz w:val="22"/>
          <w:szCs w:val="22"/>
        </w:rPr>
        <w:t>Ж</w:t>
      </w:r>
      <w:r w:rsidR="00B238A3" w:rsidRPr="001610A4">
        <w:rPr>
          <w:sz w:val="22"/>
          <w:szCs w:val="22"/>
        </w:rPr>
        <w:t>алоба общества удовлетворена в части признания незаконным бездействия конкурсного управляющего должником, выразившегося в незаявлении возражений при рассмотрении дела в Ленин</w:t>
      </w:r>
      <w:r w:rsidRPr="001610A4">
        <w:rPr>
          <w:sz w:val="22"/>
          <w:szCs w:val="22"/>
        </w:rPr>
        <w:t>ском районном суде города Перми (определение ВС РФ от 26.12.2016 по делу А50-17011/2013).</w:t>
      </w:r>
    </w:p>
    <w:p w:rsidR="009553CA" w:rsidRPr="001610A4" w:rsidRDefault="00276800" w:rsidP="006078D6">
      <w:pPr>
        <w:autoSpaceDE w:val="0"/>
        <w:autoSpaceDN w:val="0"/>
        <w:adjustRightInd w:val="0"/>
        <w:ind w:firstLine="540"/>
        <w:jc w:val="both"/>
        <w:rPr>
          <w:sz w:val="22"/>
          <w:szCs w:val="22"/>
        </w:rPr>
      </w:pPr>
      <w:r w:rsidRPr="001610A4">
        <w:rPr>
          <w:sz w:val="22"/>
          <w:szCs w:val="22"/>
        </w:rPr>
        <w:t>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1610A4">
        <w:rPr>
          <w:sz w:val="22"/>
          <w:szCs w:val="22"/>
        </w:rPr>
        <w:t xml:space="preserve"> ответчиком, имеет место быть. (определение Восьмого арбитражного апелляционного суда от 03.10.2016 по делу </w:t>
      </w:r>
      <w:r w:rsidR="004C3CBA" w:rsidRPr="001610A4">
        <w:rPr>
          <w:sz w:val="22"/>
          <w:szCs w:val="22"/>
        </w:rPr>
        <w:t>№</w:t>
      </w:r>
      <w:r w:rsidR="009553CA" w:rsidRPr="001610A4">
        <w:rPr>
          <w:sz w:val="22"/>
          <w:szCs w:val="22"/>
        </w:rPr>
        <w:t>А70-6754/2016).</w:t>
      </w:r>
    </w:p>
    <w:p w:rsidR="00F45738" w:rsidRPr="001610A4" w:rsidRDefault="00F45738" w:rsidP="006078D6">
      <w:pPr>
        <w:autoSpaceDE w:val="0"/>
        <w:autoSpaceDN w:val="0"/>
        <w:adjustRightInd w:val="0"/>
        <w:ind w:firstLine="540"/>
        <w:jc w:val="both"/>
        <w:rPr>
          <w:sz w:val="22"/>
          <w:szCs w:val="22"/>
        </w:rPr>
      </w:pPr>
      <w:r w:rsidRPr="001610A4">
        <w:rPr>
          <w:sz w:val="22"/>
          <w:szCs w:val="22"/>
        </w:rPr>
        <w:t>Судами установлено, что к отчету конкурсного управляющего о своей деятельности и о ходе проведения процедуры  конкурсного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1610A4">
        <w:rPr>
          <w:sz w:val="22"/>
          <w:szCs w:val="22"/>
        </w:rPr>
        <w:t xml:space="preserve"> </w:t>
      </w:r>
      <w:r w:rsidRPr="001610A4">
        <w:rPr>
          <w:sz w:val="22"/>
          <w:szCs w:val="22"/>
        </w:rPr>
        <w:t xml:space="preserve">(определение ВС РФ от 29.07.2016 по делу </w:t>
      </w:r>
      <w:r w:rsidR="007D3513" w:rsidRPr="001610A4">
        <w:rPr>
          <w:sz w:val="22"/>
          <w:szCs w:val="22"/>
        </w:rPr>
        <w:t>№</w:t>
      </w:r>
      <w:r w:rsidRPr="001610A4">
        <w:rPr>
          <w:sz w:val="22"/>
          <w:szCs w:val="22"/>
        </w:rPr>
        <w:t>А70-3409/2015).</w:t>
      </w:r>
    </w:p>
    <w:p w:rsidR="007D3513" w:rsidRPr="001610A4" w:rsidRDefault="007D3513" w:rsidP="006078D6">
      <w:pPr>
        <w:autoSpaceDE w:val="0"/>
        <w:autoSpaceDN w:val="0"/>
        <w:adjustRightInd w:val="0"/>
        <w:ind w:firstLine="540"/>
        <w:jc w:val="both"/>
        <w:rPr>
          <w:i/>
          <w:sz w:val="22"/>
          <w:szCs w:val="22"/>
        </w:rPr>
      </w:pPr>
      <w:r w:rsidRPr="001610A4">
        <w:rPr>
          <w:sz w:val="22"/>
          <w:szCs w:val="22"/>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1610A4">
        <w:rPr>
          <w:sz w:val="22"/>
          <w:szCs w:val="22"/>
        </w:rPr>
        <w:t xml:space="preserve"> </w:t>
      </w:r>
      <w:r w:rsidRPr="001610A4">
        <w:rPr>
          <w:sz w:val="22"/>
          <w:szCs w:val="22"/>
        </w:rPr>
        <w:t xml:space="preserve">А65-17333/2014). </w:t>
      </w:r>
    </w:p>
    <w:p w:rsidR="00F45738" w:rsidRPr="001610A4" w:rsidRDefault="0053252D" w:rsidP="006078D6">
      <w:pPr>
        <w:autoSpaceDE w:val="0"/>
        <w:autoSpaceDN w:val="0"/>
        <w:adjustRightInd w:val="0"/>
        <w:ind w:firstLine="540"/>
        <w:jc w:val="both"/>
        <w:rPr>
          <w:sz w:val="22"/>
          <w:szCs w:val="22"/>
        </w:rPr>
      </w:pPr>
      <w:r w:rsidRPr="001610A4">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1610A4">
        <w:rPr>
          <w:sz w:val="22"/>
          <w:szCs w:val="22"/>
        </w:rPr>
        <w:t xml:space="preserve"> </w:t>
      </w:r>
      <w:r w:rsidRPr="001610A4">
        <w:rPr>
          <w:sz w:val="22"/>
          <w:szCs w:val="22"/>
        </w:rPr>
        <w:t>(определение ВС РФ от 29.07.2016 по делу №А60-13467/2004).</w:t>
      </w:r>
    </w:p>
    <w:p w:rsidR="00253534" w:rsidRPr="001610A4" w:rsidRDefault="00253534" w:rsidP="006078D6">
      <w:pPr>
        <w:autoSpaceDE w:val="0"/>
        <w:autoSpaceDN w:val="0"/>
        <w:adjustRightInd w:val="0"/>
        <w:ind w:firstLine="540"/>
        <w:jc w:val="both"/>
        <w:rPr>
          <w:sz w:val="22"/>
          <w:szCs w:val="22"/>
        </w:rPr>
      </w:pPr>
      <w:r w:rsidRPr="001610A4">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rsidR="00304B01" w:rsidRPr="001610A4" w:rsidRDefault="00304B01" w:rsidP="006078D6">
      <w:pPr>
        <w:autoSpaceDE w:val="0"/>
        <w:autoSpaceDN w:val="0"/>
        <w:adjustRightInd w:val="0"/>
        <w:ind w:firstLine="540"/>
        <w:jc w:val="both"/>
        <w:rPr>
          <w:sz w:val="22"/>
          <w:szCs w:val="22"/>
        </w:rPr>
      </w:pPr>
      <w:r w:rsidRPr="001610A4">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rsidR="00832CE5" w:rsidRPr="001610A4" w:rsidRDefault="00832CE5" w:rsidP="006078D6">
      <w:pPr>
        <w:autoSpaceDE w:val="0"/>
        <w:autoSpaceDN w:val="0"/>
        <w:adjustRightInd w:val="0"/>
        <w:ind w:firstLine="540"/>
        <w:jc w:val="both"/>
        <w:rPr>
          <w:i/>
          <w:sz w:val="22"/>
          <w:szCs w:val="22"/>
        </w:rPr>
      </w:pPr>
      <w:r w:rsidRPr="001610A4">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w:t>
      </w:r>
      <w:r w:rsidRPr="001610A4">
        <w:rPr>
          <w:sz w:val="22"/>
          <w:szCs w:val="22"/>
        </w:rPr>
        <w:lastRenderedPageBreak/>
        <w:t xml:space="preserve">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rsidR="00BE4C1C" w:rsidRDefault="00BE4C1C" w:rsidP="00BE4C1C">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7</w:t>
      </w:r>
      <w:r w:rsidRPr="00E121D8">
        <w:rPr>
          <w:rFonts w:eastAsia="Calibri"/>
          <w:b/>
          <w:sz w:val="22"/>
          <w:szCs w:val="22"/>
          <w:lang w:eastAsia="en-US"/>
        </w:rPr>
        <w:t xml:space="preserve"> г. (ВЫВОДЫ):</w:t>
      </w:r>
    </w:p>
    <w:p w:rsidR="00F81828" w:rsidRDefault="00F81828" w:rsidP="00F81828">
      <w:pPr>
        <w:autoSpaceDE w:val="0"/>
        <w:autoSpaceDN w:val="0"/>
        <w:adjustRightInd w:val="0"/>
        <w:ind w:firstLine="567"/>
        <w:jc w:val="both"/>
        <w:rPr>
          <w:sz w:val="22"/>
          <w:szCs w:val="22"/>
        </w:rPr>
      </w:pPr>
      <w:r w:rsidRPr="00F81828">
        <w:rPr>
          <w:sz w:val="22"/>
          <w:szCs w:val="22"/>
        </w:rPr>
        <w:t>Разрешая спор в части требований арбитражного управляющего о взыскании транспортных расходов, суды, руководствуясь положениями статей 20.3, 20.7, 59 Закона о банкротстве с учетом разъяснений, изложенных в постановлении Пленума Высшего Арбитражного Суда Российской Федерации от 17.12.2009 № 91 «О порядке погашения расходов по делу о банкротстве», а также правовой позиции, изложенной в абзаце 8 пункта 10 информационного письма Высшего Арбитражного Суда Российской Федерации от 22.05.2012 № 150 «Обзор практики рассмотрения арбитражными судами споров, связанных с отстранением конкурсных управляющих», исходили из того, что расходы арбитражного управляющего, связанные с проездом к месту нахождения должника, не относятся к расходам, подлежащим возмещению за счет имущества должника, поскольку отдаленность местонахождения должника от места жительства конкурсного управляющего сама по себе не должна служить причиной дополнительных расходов в деле о банкротстве, такие расходы не направлены на достижение</w:t>
      </w:r>
      <w:r w:rsidR="00C26E6E">
        <w:rPr>
          <w:sz w:val="22"/>
          <w:szCs w:val="22"/>
        </w:rPr>
        <w:t xml:space="preserve"> целей конкурсного производства</w:t>
      </w:r>
      <w:r w:rsidRPr="00F81828">
        <w:rPr>
          <w:sz w:val="22"/>
          <w:szCs w:val="22"/>
        </w:rPr>
        <w:t xml:space="preserve"> </w:t>
      </w:r>
      <w:r>
        <w:rPr>
          <w:sz w:val="22"/>
          <w:szCs w:val="22"/>
        </w:rPr>
        <w:t>(определение ВС РФ от 22</w:t>
      </w:r>
      <w:r w:rsidRPr="001610A4">
        <w:rPr>
          <w:sz w:val="22"/>
          <w:szCs w:val="22"/>
        </w:rPr>
        <w:t>.</w:t>
      </w:r>
      <w:r>
        <w:rPr>
          <w:sz w:val="22"/>
          <w:szCs w:val="22"/>
        </w:rPr>
        <w:t>12.2017 по делу № А</w:t>
      </w:r>
      <w:r w:rsidRPr="001610A4">
        <w:rPr>
          <w:sz w:val="22"/>
          <w:szCs w:val="22"/>
        </w:rPr>
        <w:t>7</w:t>
      </w:r>
      <w:r>
        <w:rPr>
          <w:sz w:val="22"/>
          <w:szCs w:val="22"/>
        </w:rPr>
        <w:t>6</w:t>
      </w:r>
      <w:r w:rsidRPr="001610A4">
        <w:rPr>
          <w:sz w:val="22"/>
          <w:szCs w:val="22"/>
        </w:rPr>
        <w:t>-</w:t>
      </w:r>
      <w:r>
        <w:rPr>
          <w:sz w:val="22"/>
          <w:szCs w:val="22"/>
        </w:rPr>
        <w:t>22632/2014</w:t>
      </w:r>
      <w:r w:rsidRPr="001610A4">
        <w:rPr>
          <w:sz w:val="22"/>
          <w:szCs w:val="22"/>
        </w:rPr>
        <w:t>).</w:t>
      </w:r>
    </w:p>
    <w:p w:rsidR="00B83B08" w:rsidRDefault="00B83B08" w:rsidP="00B83B08">
      <w:pPr>
        <w:autoSpaceDE w:val="0"/>
        <w:autoSpaceDN w:val="0"/>
        <w:adjustRightInd w:val="0"/>
        <w:ind w:firstLine="567"/>
        <w:jc w:val="both"/>
        <w:rPr>
          <w:sz w:val="22"/>
          <w:szCs w:val="22"/>
        </w:rPr>
      </w:pPr>
      <w:r>
        <w:rPr>
          <w:rFonts w:eastAsia="Calibri"/>
          <w:sz w:val="22"/>
          <w:szCs w:val="22"/>
          <w:lang w:eastAsia="en-US"/>
        </w:rPr>
        <w:t>А</w:t>
      </w:r>
      <w:r w:rsidRPr="00B83B08">
        <w:rPr>
          <w:rFonts w:eastAsia="Calibri"/>
          <w:sz w:val="22"/>
          <w:szCs w:val="22"/>
          <w:lang w:eastAsia="en-US"/>
        </w:rPr>
        <w:t>рбитражному управляющему вменяется не</w:t>
      </w:r>
      <w:r>
        <w:rPr>
          <w:rFonts w:eastAsia="Calibri"/>
          <w:sz w:val="22"/>
          <w:szCs w:val="22"/>
          <w:lang w:eastAsia="en-US"/>
        </w:rPr>
        <w:t xml:space="preserve"> </w:t>
      </w:r>
      <w:r w:rsidRPr="00B83B08">
        <w:rPr>
          <w:rFonts w:eastAsia="Calibri"/>
          <w:sz w:val="22"/>
          <w:szCs w:val="22"/>
          <w:lang w:eastAsia="en-US"/>
        </w:rPr>
        <w:t>представление недостоверной информации в отношении срока предъявления</w:t>
      </w:r>
      <w:r>
        <w:rPr>
          <w:rFonts w:eastAsia="Calibri"/>
          <w:sz w:val="22"/>
          <w:szCs w:val="22"/>
          <w:lang w:eastAsia="en-US"/>
        </w:rPr>
        <w:t xml:space="preserve"> </w:t>
      </w:r>
      <w:r w:rsidRPr="00B83B08">
        <w:rPr>
          <w:rFonts w:eastAsia="Calibri"/>
          <w:sz w:val="22"/>
          <w:szCs w:val="22"/>
          <w:lang w:eastAsia="en-US"/>
        </w:rPr>
        <w:t>требования, и не отсутствие в сообщениях информации о сроке, в течение</w:t>
      </w:r>
      <w:r>
        <w:rPr>
          <w:rFonts w:eastAsia="Calibri"/>
          <w:sz w:val="22"/>
          <w:szCs w:val="22"/>
          <w:lang w:eastAsia="en-US"/>
        </w:rPr>
        <w:t xml:space="preserve"> </w:t>
      </w:r>
      <w:r w:rsidRPr="00B83B08">
        <w:rPr>
          <w:rFonts w:eastAsia="Calibri"/>
          <w:sz w:val="22"/>
          <w:szCs w:val="22"/>
          <w:lang w:eastAsia="en-US"/>
        </w:rPr>
        <w:t>которого кредиторы вправе предъявлять требования к должнику, а введение в</w:t>
      </w:r>
      <w:r>
        <w:rPr>
          <w:rFonts w:eastAsia="Calibri"/>
          <w:sz w:val="22"/>
          <w:szCs w:val="22"/>
          <w:lang w:eastAsia="en-US"/>
        </w:rPr>
        <w:t xml:space="preserve"> </w:t>
      </w:r>
      <w:r w:rsidRPr="00B83B08">
        <w:rPr>
          <w:rFonts w:eastAsia="Calibri"/>
          <w:sz w:val="22"/>
          <w:szCs w:val="22"/>
          <w:lang w:eastAsia="en-US"/>
        </w:rPr>
        <w:t>заблуждение лиц, имеющих намерения заявить требования о включении</w:t>
      </w:r>
      <w:r>
        <w:rPr>
          <w:rFonts w:eastAsia="Calibri"/>
          <w:sz w:val="22"/>
          <w:szCs w:val="22"/>
          <w:lang w:eastAsia="en-US"/>
        </w:rPr>
        <w:t xml:space="preserve"> </w:t>
      </w:r>
      <w:r w:rsidRPr="00B83B08">
        <w:rPr>
          <w:rFonts w:eastAsia="Calibri"/>
          <w:sz w:val="22"/>
          <w:szCs w:val="22"/>
          <w:lang w:eastAsia="en-US"/>
        </w:rPr>
        <w:t>задолженности в реестр требований кредиторов должника, относительно его</w:t>
      </w:r>
      <w:r>
        <w:rPr>
          <w:rFonts w:eastAsia="Calibri"/>
          <w:sz w:val="22"/>
          <w:szCs w:val="22"/>
          <w:lang w:eastAsia="en-US"/>
        </w:rPr>
        <w:t xml:space="preserve"> </w:t>
      </w:r>
      <w:r w:rsidR="00C26E6E">
        <w:rPr>
          <w:rFonts w:eastAsia="Calibri"/>
          <w:sz w:val="22"/>
          <w:szCs w:val="22"/>
          <w:lang w:eastAsia="en-US"/>
        </w:rPr>
        <w:t>закрытия</w:t>
      </w:r>
      <w:r w:rsidRPr="00B83B08">
        <w:rPr>
          <w:sz w:val="22"/>
          <w:szCs w:val="22"/>
        </w:rPr>
        <w:t xml:space="preserve"> </w:t>
      </w:r>
      <w:r>
        <w:rPr>
          <w:sz w:val="22"/>
          <w:szCs w:val="22"/>
        </w:rPr>
        <w:t>(определение ВС РФ от 22</w:t>
      </w:r>
      <w:r w:rsidRPr="001610A4">
        <w:rPr>
          <w:sz w:val="22"/>
          <w:szCs w:val="22"/>
        </w:rPr>
        <w:t>.</w:t>
      </w:r>
      <w:r>
        <w:rPr>
          <w:sz w:val="22"/>
          <w:szCs w:val="22"/>
        </w:rPr>
        <w:t>12.2017 по делу № А63-2600/2017</w:t>
      </w:r>
      <w:r w:rsidRPr="001610A4">
        <w:rPr>
          <w:sz w:val="22"/>
          <w:szCs w:val="22"/>
        </w:rPr>
        <w:t>).</w:t>
      </w:r>
    </w:p>
    <w:p w:rsidR="00C26E6E" w:rsidRDefault="00C26E6E" w:rsidP="00C26E6E">
      <w:pPr>
        <w:autoSpaceDE w:val="0"/>
        <w:autoSpaceDN w:val="0"/>
        <w:adjustRightInd w:val="0"/>
        <w:ind w:firstLine="567"/>
        <w:jc w:val="both"/>
        <w:rPr>
          <w:sz w:val="22"/>
          <w:szCs w:val="22"/>
        </w:rPr>
      </w:pPr>
      <w:r>
        <w:rPr>
          <w:sz w:val="22"/>
          <w:szCs w:val="22"/>
        </w:rPr>
        <w:t>С</w:t>
      </w:r>
      <w:r w:rsidRPr="00C26E6E">
        <w:rPr>
          <w:sz w:val="22"/>
          <w:szCs w:val="22"/>
        </w:rPr>
        <w:t>уды верно исходили из того, что н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 xml:space="preserve"> (определение ВС РФ от 28</w:t>
      </w:r>
      <w:r w:rsidRPr="001610A4">
        <w:rPr>
          <w:sz w:val="22"/>
          <w:szCs w:val="22"/>
        </w:rPr>
        <w:t>.</w:t>
      </w:r>
      <w:r>
        <w:rPr>
          <w:sz w:val="22"/>
          <w:szCs w:val="22"/>
        </w:rPr>
        <w:t>12.2017 по делу № А76-3003/2016</w:t>
      </w:r>
      <w:r w:rsidRPr="001610A4">
        <w:rPr>
          <w:sz w:val="22"/>
          <w:szCs w:val="22"/>
        </w:rPr>
        <w:t>).</w:t>
      </w:r>
    </w:p>
    <w:p w:rsidR="00C26E6E" w:rsidRDefault="00C26E6E" w:rsidP="00C26E6E">
      <w:pPr>
        <w:autoSpaceDE w:val="0"/>
        <w:autoSpaceDN w:val="0"/>
        <w:adjustRightInd w:val="0"/>
        <w:ind w:firstLine="567"/>
        <w:jc w:val="both"/>
        <w:rPr>
          <w:sz w:val="22"/>
          <w:szCs w:val="22"/>
        </w:rPr>
      </w:pPr>
      <w:r w:rsidRPr="00C26E6E">
        <w:rPr>
          <w:sz w:val="22"/>
          <w:szCs w:val="22"/>
        </w:rPr>
        <w:t>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пункте 42 постановления от 22.06.2012 № 35 «О некоторых процессуальных вопросах, связанных с рассмотрением дел о банкротстве» датой прекращения полномочий арбитражного управляющего следует считать дату объявления резолютивной части судебного акта</w:t>
      </w:r>
      <w:r w:rsidR="001D212C">
        <w:rPr>
          <w:sz w:val="22"/>
          <w:szCs w:val="22"/>
        </w:rPr>
        <w:t xml:space="preserve"> </w:t>
      </w:r>
      <w:r>
        <w:rPr>
          <w:sz w:val="22"/>
          <w:szCs w:val="22"/>
        </w:rPr>
        <w:t>(определение ВС РФ от 26</w:t>
      </w:r>
      <w:r w:rsidRPr="001610A4">
        <w:rPr>
          <w:sz w:val="22"/>
          <w:szCs w:val="22"/>
        </w:rPr>
        <w:t>.</w:t>
      </w:r>
      <w:r>
        <w:rPr>
          <w:sz w:val="22"/>
          <w:szCs w:val="22"/>
        </w:rPr>
        <w:t>09.2017 по делу № А36-4621/2016</w:t>
      </w:r>
      <w:r w:rsidRPr="001610A4">
        <w:rPr>
          <w:sz w:val="22"/>
          <w:szCs w:val="22"/>
        </w:rPr>
        <w:t>).</w:t>
      </w:r>
    </w:p>
    <w:p w:rsidR="001D212C" w:rsidRDefault="001D212C" w:rsidP="001D212C">
      <w:pPr>
        <w:autoSpaceDE w:val="0"/>
        <w:autoSpaceDN w:val="0"/>
        <w:adjustRightInd w:val="0"/>
        <w:ind w:firstLine="567"/>
        <w:jc w:val="both"/>
        <w:rPr>
          <w:sz w:val="22"/>
          <w:szCs w:val="22"/>
        </w:rPr>
      </w:pPr>
      <w:r>
        <w:rPr>
          <w:sz w:val="22"/>
          <w:szCs w:val="22"/>
        </w:rPr>
        <w:t>Арбитражный управляющий</w:t>
      </w:r>
      <w:r w:rsidRPr="00C26E6E">
        <w:rPr>
          <w:sz w:val="22"/>
          <w:szCs w:val="22"/>
        </w:rPr>
        <w:t xml:space="preserve"> </w:t>
      </w:r>
      <w:r w:rsidRPr="001D212C">
        <w:rPr>
          <w:sz w:val="22"/>
          <w:szCs w:val="22"/>
        </w:rPr>
        <w:t xml:space="preserve">доподлинно знал о фактической реализации имущества должника в конкурсном производстве, формирующей налоговую базу (статья 154 НК РФ) и, как следствие, свидетельствующей о наличии текущих налоговых обязательств. Однако он не предпринял мер, направленных на </w:t>
      </w:r>
      <w:r w:rsidRPr="001D212C">
        <w:rPr>
          <w:b/>
          <w:sz w:val="22"/>
          <w:szCs w:val="22"/>
        </w:rPr>
        <w:t>корректировку налогового периода</w:t>
      </w:r>
      <w:r w:rsidRPr="001D212C">
        <w:rPr>
          <w:sz w:val="22"/>
          <w:szCs w:val="22"/>
        </w:rPr>
        <w:t xml:space="preserve"> исходя из особенностей, предусмотренных налоговым законодательством на случай ликвидации, не исчислил по правилам статьи 173 НК РФ сумму, подлежащую уплате в бюджет по итогам последнего налогового периода, который начал течь с начала квартала и истек в день завершения ликвидационных мероприятий.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w:t>
      </w:r>
      <w:r>
        <w:rPr>
          <w:sz w:val="22"/>
          <w:szCs w:val="22"/>
        </w:rPr>
        <w:t xml:space="preserve"> (определение ВС РФ от 15.06.2017 по делу № А40-144047/2015</w:t>
      </w:r>
      <w:r w:rsidRPr="001610A4">
        <w:rPr>
          <w:sz w:val="22"/>
          <w:szCs w:val="22"/>
        </w:rPr>
        <w:t>).</w:t>
      </w:r>
    </w:p>
    <w:p w:rsidR="00B13B76" w:rsidRDefault="00B13B76" w:rsidP="00B13B76">
      <w:pPr>
        <w:autoSpaceDE w:val="0"/>
        <w:autoSpaceDN w:val="0"/>
        <w:adjustRightInd w:val="0"/>
        <w:ind w:firstLine="567"/>
        <w:jc w:val="both"/>
        <w:rPr>
          <w:sz w:val="22"/>
          <w:szCs w:val="22"/>
        </w:rPr>
      </w:pPr>
      <w:r>
        <w:rPr>
          <w:sz w:val="22"/>
          <w:szCs w:val="22"/>
        </w:rPr>
        <w:t>П</w:t>
      </w:r>
      <w:r w:rsidRPr="00B13B76">
        <w:rPr>
          <w:sz w:val="22"/>
          <w:szCs w:val="22"/>
        </w:rPr>
        <w:t>ризнано ненад</w:t>
      </w:r>
      <w:r>
        <w:rPr>
          <w:sz w:val="22"/>
          <w:szCs w:val="22"/>
        </w:rPr>
        <w:t xml:space="preserve">лежащим исполнение </w:t>
      </w:r>
      <w:r w:rsidRPr="00B13B76">
        <w:rPr>
          <w:sz w:val="22"/>
          <w:szCs w:val="22"/>
        </w:rPr>
        <w:t xml:space="preserve">П. обязанностей конкурсного управляющего должником, выразившееся в непринятии исчерпывающих мер по выявлению задолженностей третьих лиц перед должником и предъявлению к ним требований на общую сумму </w:t>
      </w:r>
      <w:r>
        <w:rPr>
          <w:sz w:val="22"/>
          <w:szCs w:val="22"/>
        </w:rPr>
        <w:t>...,</w:t>
      </w:r>
      <w:r w:rsidRPr="00B13B76">
        <w:rPr>
          <w:sz w:val="22"/>
          <w:szCs w:val="22"/>
        </w:rPr>
        <w:t>а также по оспариванию подозрительной сделки – договора купли-продажи</w:t>
      </w:r>
      <w:r>
        <w:rPr>
          <w:sz w:val="22"/>
          <w:szCs w:val="22"/>
        </w:rPr>
        <w:t xml:space="preserve"> (определение ВС РФ от 25.09.2017 по делу № А60-52059/2011</w:t>
      </w:r>
      <w:r w:rsidRPr="001610A4">
        <w:rPr>
          <w:sz w:val="22"/>
          <w:szCs w:val="22"/>
        </w:rPr>
        <w:t>).</w:t>
      </w:r>
    </w:p>
    <w:p w:rsidR="005168BF" w:rsidRPr="005168BF" w:rsidRDefault="005168BF" w:rsidP="005168BF">
      <w:pPr>
        <w:autoSpaceDE w:val="0"/>
        <w:autoSpaceDN w:val="0"/>
        <w:adjustRightInd w:val="0"/>
        <w:ind w:firstLine="709"/>
        <w:contextualSpacing/>
        <w:jc w:val="both"/>
        <w:rPr>
          <w:sz w:val="22"/>
          <w:szCs w:val="22"/>
        </w:rPr>
      </w:pPr>
      <w:r w:rsidRPr="005168BF">
        <w:rPr>
          <w:sz w:val="22"/>
          <w:szCs w:val="22"/>
        </w:rPr>
        <w:t xml:space="preserve">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w:t>
      </w:r>
      <w:r>
        <w:rPr>
          <w:sz w:val="22"/>
          <w:szCs w:val="22"/>
        </w:rPr>
        <w:t xml:space="preserve">п.42 </w:t>
      </w:r>
      <w:r w:rsidRPr="005168BF">
        <w:rPr>
          <w:sz w:val="22"/>
          <w:szCs w:val="22"/>
        </w:rPr>
        <w:t xml:space="preserve">постановления от 22.06.2012 N 35 "О некоторых процессуальных вопросах, связанных с рассмотрением дел о банкротстве" </w:t>
      </w:r>
      <w:r w:rsidRPr="00355FA3">
        <w:rPr>
          <w:b/>
          <w:sz w:val="22"/>
          <w:szCs w:val="22"/>
        </w:rPr>
        <w:t xml:space="preserve">датой прекращения полномочий арбитражного управляющего </w:t>
      </w:r>
      <w:r w:rsidRPr="00355FA3">
        <w:rPr>
          <w:b/>
          <w:sz w:val="22"/>
          <w:szCs w:val="22"/>
        </w:rPr>
        <w:lastRenderedPageBreak/>
        <w:t>следует считать дату объявления резолютивной части судебного акта</w:t>
      </w:r>
      <w:r>
        <w:rPr>
          <w:sz w:val="22"/>
          <w:szCs w:val="22"/>
        </w:rPr>
        <w:t>.</w:t>
      </w:r>
      <w:r w:rsidRPr="005168BF">
        <w:rPr>
          <w:sz w:val="22"/>
          <w:szCs w:val="22"/>
        </w:rPr>
        <w:t xml:space="preserve"> </w:t>
      </w:r>
      <w:r>
        <w:rPr>
          <w:sz w:val="22"/>
          <w:szCs w:val="22"/>
        </w:rPr>
        <w:t>(</w:t>
      </w:r>
      <w:r w:rsidRPr="005168BF">
        <w:rPr>
          <w:sz w:val="22"/>
          <w:szCs w:val="22"/>
        </w:rPr>
        <w:t>Определение Верховного Суда РФ от 26.09.2017 N 310-АД17-12948 по делу N А36-4621/2016</w:t>
      </w:r>
      <w:r>
        <w:rPr>
          <w:sz w:val="22"/>
          <w:szCs w:val="22"/>
        </w:rPr>
        <w:t>)</w:t>
      </w:r>
    </w:p>
    <w:p w:rsidR="00355FA3" w:rsidRPr="00355FA3" w:rsidRDefault="005168BF" w:rsidP="00355FA3">
      <w:pPr>
        <w:autoSpaceDE w:val="0"/>
        <w:autoSpaceDN w:val="0"/>
        <w:adjustRightInd w:val="0"/>
        <w:ind w:firstLine="540"/>
        <w:jc w:val="both"/>
        <w:rPr>
          <w:rFonts w:ascii="Arial" w:hAnsi="Arial" w:cs="Arial"/>
          <w:sz w:val="20"/>
          <w:szCs w:val="20"/>
        </w:rPr>
      </w:pPr>
      <w:r>
        <w:rPr>
          <w:rFonts w:ascii="Arial" w:hAnsi="Arial" w:cs="Arial"/>
          <w:sz w:val="20"/>
          <w:szCs w:val="20"/>
        </w:rPr>
        <w:t>.</w:t>
      </w:r>
      <w:r w:rsidR="00355FA3" w:rsidRPr="00355FA3">
        <w:rPr>
          <w:sz w:val="22"/>
          <w:szCs w:val="22"/>
        </w:rPr>
        <w:t>Действуя разумно и добросовестно в интересах должника и кредиторов (</w:t>
      </w:r>
      <w:r w:rsidR="00355FA3">
        <w:rPr>
          <w:sz w:val="22"/>
          <w:szCs w:val="22"/>
        </w:rPr>
        <w:t>п.4 ст.20.3</w:t>
      </w:r>
      <w:r w:rsidR="00355FA3" w:rsidRPr="00355FA3">
        <w:rPr>
          <w:sz w:val="22"/>
          <w:szCs w:val="22"/>
        </w:rPr>
        <w:t xml:space="preserve"> Закона о банкротстве), к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w:t>
      </w:r>
      <w:r w:rsidR="00355FA3">
        <w:rPr>
          <w:sz w:val="22"/>
          <w:szCs w:val="22"/>
        </w:rPr>
        <w:t>Обзор</w:t>
      </w:r>
      <w:r w:rsidR="00355FA3" w:rsidRPr="00355FA3">
        <w:rPr>
          <w:sz w:val="22"/>
          <w:szCs w:val="22"/>
        </w:rPr>
        <w:t xml:space="preserve"> судебной практики Верховного Суда Российской Федерации N 4 (2016), Определение N 305-ЭС16-7885)</w:t>
      </w:r>
      <w:r w:rsidR="00355FA3">
        <w:rPr>
          <w:sz w:val="22"/>
          <w:szCs w:val="22"/>
        </w:rPr>
        <w:t xml:space="preserve">, </w:t>
      </w:r>
      <w:r w:rsidR="00355FA3" w:rsidRPr="00355FA3">
        <w:rPr>
          <w:sz w:val="22"/>
          <w:szCs w:val="22"/>
        </w:rPr>
        <w:t>Определение Верховного Суда РФ от 21.06.2017 N 301-ЭС17-834 по делу N А11-1426/2015</w:t>
      </w:r>
    </w:p>
    <w:p w:rsidR="00A11FCF" w:rsidRDefault="00A11FCF" w:rsidP="00A11FCF">
      <w:pPr>
        <w:autoSpaceDE w:val="0"/>
        <w:autoSpaceDN w:val="0"/>
        <w:adjustRightInd w:val="0"/>
        <w:ind w:firstLine="709"/>
        <w:contextualSpacing/>
        <w:jc w:val="both"/>
        <w:rPr>
          <w:sz w:val="22"/>
          <w:szCs w:val="22"/>
        </w:rPr>
      </w:pPr>
      <w:r w:rsidRPr="00A11FCF">
        <w:rPr>
          <w:sz w:val="22"/>
          <w:szCs w:val="22"/>
        </w:rPr>
        <w:t xml:space="preserve">Дело </w:t>
      </w:r>
      <w:r>
        <w:rPr>
          <w:sz w:val="22"/>
          <w:szCs w:val="22"/>
        </w:rPr>
        <w:t xml:space="preserve">о взыскании убытков </w:t>
      </w:r>
      <w:r w:rsidRPr="00A11FCF">
        <w:rPr>
          <w:sz w:val="22"/>
          <w:szCs w:val="22"/>
        </w:rPr>
        <w:t xml:space="preserve">направлено на новое рассмотрение, так как </w:t>
      </w:r>
      <w:r>
        <w:rPr>
          <w:sz w:val="22"/>
          <w:szCs w:val="22"/>
        </w:rPr>
        <w:t>арбитражный управляющий</w:t>
      </w:r>
      <w:r w:rsidRPr="00A11FCF">
        <w:rPr>
          <w:sz w:val="22"/>
          <w:szCs w:val="22"/>
        </w:rPr>
        <w:t xml:space="preserve">знал о фактической реализации имущества должника в конкурсном производстве, формирующей налоговую базу и, как следствие, свидетельствующей о наличии текущих налоговых обязательств. Однако он не предпринял мер, направленных на </w:t>
      </w:r>
      <w:r w:rsidRPr="00E36A9C">
        <w:rPr>
          <w:b/>
          <w:sz w:val="22"/>
          <w:szCs w:val="22"/>
        </w:rPr>
        <w:t>корректировку налогового периода</w:t>
      </w:r>
      <w:r w:rsidRPr="00A11FCF">
        <w:rPr>
          <w:sz w:val="22"/>
          <w:szCs w:val="22"/>
        </w:rPr>
        <w:t xml:space="preserve"> исходя из особенностей, предусмотренных налоговым законодательством;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w:t>
      </w:r>
      <w:r>
        <w:rPr>
          <w:sz w:val="22"/>
          <w:szCs w:val="22"/>
        </w:rPr>
        <w:t>(Определение ВС</w:t>
      </w:r>
      <w:r w:rsidRPr="00A11FCF">
        <w:rPr>
          <w:sz w:val="22"/>
          <w:szCs w:val="22"/>
        </w:rPr>
        <w:t xml:space="preserve"> РФ от 15.06.2017 N 305-ЭС17</w:t>
      </w:r>
      <w:r>
        <w:rPr>
          <w:sz w:val="22"/>
          <w:szCs w:val="22"/>
        </w:rPr>
        <w:t>-1599 по делу N А40-144047/2015</w:t>
      </w:r>
      <w:r w:rsidR="00842BCC">
        <w:rPr>
          <w:sz w:val="22"/>
          <w:szCs w:val="22"/>
        </w:rPr>
        <w:t>)</w:t>
      </w:r>
      <w:r w:rsidRPr="00A11FCF">
        <w:rPr>
          <w:sz w:val="22"/>
          <w:szCs w:val="22"/>
        </w:rPr>
        <w:t>.</w:t>
      </w:r>
    </w:p>
    <w:p w:rsidR="00842BCC" w:rsidRDefault="00842BCC" w:rsidP="00842BCC">
      <w:pPr>
        <w:autoSpaceDE w:val="0"/>
        <w:autoSpaceDN w:val="0"/>
        <w:adjustRightInd w:val="0"/>
        <w:ind w:firstLine="709"/>
        <w:contextualSpacing/>
        <w:jc w:val="both"/>
        <w:rPr>
          <w:sz w:val="22"/>
          <w:szCs w:val="22"/>
        </w:rPr>
      </w:pPr>
      <w:r>
        <w:rPr>
          <w:sz w:val="22"/>
          <w:szCs w:val="22"/>
        </w:rPr>
        <w:t>Нормы Закона об аудиторской деятельности не содержат какого-либо исключения для лиц, находящихся в процедуре банкротства(Определение ВС РФ от 22.06.2017 N 310-ЭС15-19921(2) по делу N А35-1514/2011)</w:t>
      </w:r>
      <w:r w:rsidRPr="00A11FCF">
        <w:rPr>
          <w:sz w:val="22"/>
          <w:szCs w:val="22"/>
        </w:rPr>
        <w:t>.</w:t>
      </w:r>
    </w:p>
    <w:p w:rsidR="006F17B4" w:rsidRDefault="006F17B4" w:rsidP="006F17B4">
      <w:pPr>
        <w:autoSpaceDE w:val="0"/>
        <w:autoSpaceDN w:val="0"/>
        <w:adjustRightInd w:val="0"/>
        <w:ind w:firstLine="709"/>
        <w:contextualSpacing/>
        <w:jc w:val="both"/>
        <w:rPr>
          <w:sz w:val="22"/>
          <w:szCs w:val="22"/>
        </w:rPr>
      </w:pPr>
      <w:r>
        <w:rPr>
          <w:sz w:val="22"/>
          <w:szCs w:val="22"/>
        </w:rPr>
        <w:t>Конкурсный управлящий обязан представить в налоговый орган бухгалтерскую и налоговую отчетность с момента утверждения(Определение ВС РФ от 23.06.2017 по делу N А21-1793/2016)</w:t>
      </w:r>
      <w:r w:rsidRPr="00A11FCF">
        <w:rPr>
          <w:sz w:val="22"/>
          <w:szCs w:val="22"/>
        </w:rPr>
        <w:t>.</w:t>
      </w:r>
    </w:p>
    <w:p w:rsidR="006F17B4" w:rsidRDefault="00237965" w:rsidP="00842BCC">
      <w:pPr>
        <w:autoSpaceDE w:val="0"/>
        <w:autoSpaceDN w:val="0"/>
        <w:adjustRightInd w:val="0"/>
        <w:ind w:firstLine="709"/>
        <w:contextualSpacing/>
        <w:jc w:val="both"/>
        <w:rPr>
          <w:sz w:val="22"/>
          <w:szCs w:val="22"/>
        </w:rPr>
      </w:pPr>
      <w:r>
        <w:rPr>
          <w:sz w:val="22"/>
          <w:szCs w:val="22"/>
        </w:rPr>
        <w:t>Алгоритм действий арбитражного управляющего при рассмотрении вопроса об оспаривании сделок должника (Определение ВС РФ от 03.05.2017 по делу N А41-35945/2012, Арбитражный суд Московского округа от 26.01.2017)</w:t>
      </w:r>
      <w:r w:rsidR="00545844" w:rsidRPr="00545844">
        <w:rPr>
          <w:sz w:val="22"/>
          <w:szCs w:val="22"/>
        </w:rPr>
        <w:t xml:space="preserve"> </w:t>
      </w:r>
      <w:r w:rsidR="00545844">
        <w:rPr>
          <w:sz w:val="22"/>
          <w:szCs w:val="22"/>
        </w:rPr>
        <w:t>(Определение ВС РФ от 03.02.2017 по делу N А57-8734/2015, Арбитражный суд Поволжского округа от 11.11.2016)</w:t>
      </w:r>
      <w:r w:rsidRPr="00A11FCF">
        <w:rPr>
          <w:sz w:val="22"/>
          <w:szCs w:val="22"/>
        </w:rPr>
        <w:t>.</w:t>
      </w:r>
    </w:p>
    <w:p w:rsidR="001F1D88" w:rsidRDefault="001F1D88" w:rsidP="001F1D88">
      <w:pPr>
        <w:autoSpaceDE w:val="0"/>
        <w:autoSpaceDN w:val="0"/>
        <w:adjustRightInd w:val="0"/>
        <w:ind w:firstLine="709"/>
        <w:contextualSpacing/>
        <w:jc w:val="both"/>
        <w:rPr>
          <w:sz w:val="22"/>
          <w:szCs w:val="22"/>
        </w:rPr>
      </w:pPr>
      <w:r>
        <w:rPr>
          <w:sz w:val="22"/>
          <w:szCs w:val="22"/>
        </w:rPr>
        <w:t>Суд признал незаконными бездействия арбитражного управляющего, выразившиеся в незаявлении возражений при рассмотрении дела в суде общей юрисдикции(Определение ВС РФ от 26.12.2016 N 309-ЭС15-9606(2) по делу N А50-17011/2013)</w:t>
      </w:r>
      <w:r w:rsidRPr="00A11FCF">
        <w:rPr>
          <w:sz w:val="22"/>
          <w:szCs w:val="22"/>
        </w:rPr>
        <w:t>.</w:t>
      </w:r>
    </w:p>
    <w:p w:rsidR="001F1D88" w:rsidRPr="001121A6" w:rsidRDefault="001121A6" w:rsidP="00842BCC">
      <w:pPr>
        <w:autoSpaceDE w:val="0"/>
        <w:autoSpaceDN w:val="0"/>
        <w:adjustRightInd w:val="0"/>
        <w:ind w:firstLine="709"/>
        <w:contextualSpacing/>
        <w:jc w:val="both"/>
        <w:rPr>
          <w:sz w:val="22"/>
          <w:szCs w:val="22"/>
        </w:rPr>
      </w:pPr>
      <w:r>
        <w:rPr>
          <w:sz w:val="22"/>
          <w:szCs w:val="22"/>
        </w:rPr>
        <w:t>Н</w:t>
      </w:r>
      <w:r w:rsidRPr="001121A6">
        <w:rPr>
          <w:sz w:val="22"/>
          <w:szCs w:val="22"/>
        </w:rPr>
        <w:t>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Определение ВС РФ от 28.12.2017 N 309-ЭС17-19851по делу N А76-3003/2016)</w:t>
      </w:r>
      <w:r w:rsidRPr="001121A6">
        <w:rPr>
          <w:sz w:val="22"/>
          <w:szCs w:val="22"/>
        </w:rPr>
        <w:t xml:space="preserve">. </w:t>
      </w:r>
    </w:p>
    <w:p w:rsidR="00842BCC" w:rsidRPr="00A11FCF" w:rsidRDefault="00842BCC" w:rsidP="00A11FCF">
      <w:pPr>
        <w:autoSpaceDE w:val="0"/>
        <w:autoSpaceDN w:val="0"/>
        <w:adjustRightInd w:val="0"/>
        <w:ind w:firstLine="709"/>
        <w:contextualSpacing/>
        <w:jc w:val="both"/>
        <w:rPr>
          <w:sz w:val="22"/>
          <w:szCs w:val="22"/>
        </w:rPr>
      </w:pPr>
    </w:p>
    <w:p w:rsidR="005E7F94" w:rsidRDefault="005E7F94" w:rsidP="008E22DD">
      <w:pPr>
        <w:autoSpaceDE w:val="0"/>
        <w:autoSpaceDN w:val="0"/>
        <w:adjustRightInd w:val="0"/>
        <w:rPr>
          <w:rFonts w:ascii="Arial" w:hAnsi="Arial" w:cs="Arial"/>
          <w:b/>
          <w:bCs/>
          <w:sz w:val="20"/>
          <w:szCs w:val="20"/>
        </w:rPr>
      </w:pPr>
    </w:p>
    <w:p w:rsidR="002E07C0" w:rsidRDefault="002E07C0" w:rsidP="002E07C0">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8</w:t>
      </w:r>
      <w:r w:rsidRPr="00E121D8">
        <w:rPr>
          <w:rFonts w:eastAsia="Calibri"/>
          <w:b/>
          <w:sz w:val="22"/>
          <w:szCs w:val="22"/>
          <w:lang w:eastAsia="en-US"/>
        </w:rPr>
        <w:t xml:space="preserve"> г. (ВЫВОДЫ):</w:t>
      </w:r>
    </w:p>
    <w:p w:rsidR="00FF0D03" w:rsidRDefault="00FF0D03" w:rsidP="00FF0D03">
      <w:pPr>
        <w:autoSpaceDE w:val="0"/>
        <w:autoSpaceDN w:val="0"/>
        <w:adjustRightInd w:val="0"/>
        <w:ind w:firstLine="709"/>
        <w:contextualSpacing/>
        <w:jc w:val="both"/>
        <w:rPr>
          <w:sz w:val="22"/>
          <w:szCs w:val="22"/>
        </w:rPr>
      </w:pPr>
      <w:r w:rsidRPr="00FF0D03">
        <w:rPr>
          <w:sz w:val="22"/>
          <w:szCs w:val="22"/>
        </w:rPr>
        <w:t xml:space="preserve">Согласно Закону о банкротстве на реестровые требования работников по основному долгу не распространяются положения о компенсации потерь, вызванных просрочкой исполнения, через механизм начисления мораторных процентов (пункт 4 статьи 63, пункт 2 статьи 81, абзац четвертый пункта 2 статьи 95 и пункт 2.1 статьи 126 Закона о банкротстве). Вместо этого в силу привилегированного положения трудящихся федеральный законодатель в пункте 1 статьи 136 Закона о банкротстве установил особые правила о компенсациях, причитающихся работникам в связи с нарушением установленных трудовым законодательством сроков выплат: на требования работников по основному долгу начисляются проценты в соответствии с трудовым законодательством, которые удовлетворяются в составе требований кредиторов второй очереди. Размер указанных процентов определен статьей 236 Трудового кодекса Российской Федерации. По смыслу статьи 136 Закона о банкротстве и статьи 236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статей 71 или 100 Закона о банкротстве.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w:t>
      </w:r>
      <w:r w:rsidRPr="00FF0D03">
        <w:rPr>
          <w:sz w:val="22"/>
          <w:szCs w:val="22"/>
        </w:rPr>
        <w:lastRenderedPageBreak/>
        <w:t xml:space="preserve">погашаются им одновременно с погашением основных требований работников до расчетов с реестровыми кредиторами третьей очереди удовлетворения. В таком же порядке исчисляются и погашаются в составе текущих требований кредиторов второй очереди удовлетворения проценты, предусмотренные статьей 236 Трудового кодекса Российской Федерации, за задержку выплаты текущей заработной платы и других текущих платежей, причитающихся работникам (пункт 2 статьи 134, пункт 1 статьи 136 Закона о банкротстве, пункт 1 статьи 6 Гражданского кодекса Российской Федерации) </w:t>
      </w:r>
      <w:r>
        <w:rPr>
          <w:sz w:val="22"/>
          <w:szCs w:val="22"/>
        </w:rPr>
        <w:t>(Определение ВС РФ от 21.06.2018 N 306-ЭС16-14132(3) по делу N А55-31819/2009)</w:t>
      </w:r>
      <w:r w:rsidRPr="00A11FCF">
        <w:rPr>
          <w:sz w:val="22"/>
          <w:szCs w:val="22"/>
        </w:rPr>
        <w:t>.</w:t>
      </w:r>
    </w:p>
    <w:p w:rsidR="00DF3908" w:rsidRDefault="00DF3908" w:rsidP="00DF3908">
      <w:pPr>
        <w:autoSpaceDE w:val="0"/>
        <w:autoSpaceDN w:val="0"/>
        <w:adjustRightInd w:val="0"/>
        <w:ind w:firstLine="709"/>
        <w:contextualSpacing/>
        <w:jc w:val="both"/>
        <w:rPr>
          <w:sz w:val="22"/>
          <w:szCs w:val="22"/>
        </w:rPr>
      </w:pPr>
      <w:r>
        <w:rPr>
          <w:sz w:val="22"/>
          <w:szCs w:val="22"/>
        </w:rPr>
        <w:t>Разумный срок на взыскание арбитражным управляющим дебиторской задолженности (Определение ВС РФ от 10.06.2018 по делу N А07-1467/2017)</w:t>
      </w:r>
      <w:r w:rsidRPr="00A11FCF">
        <w:rPr>
          <w:sz w:val="22"/>
          <w:szCs w:val="22"/>
        </w:rPr>
        <w:t>.</w:t>
      </w:r>
    </w:p>
    <w:p w:rsidR="0087458E" w:rsidRDefault="0087458E" w:rsidP="0087458E">
      <w:pPr>
        <w:autoSpaceDE w:val="0"/>
        <w:autoSpaceDN w:val="0"/>
        <w:adjustRightInd w:val="0"/>
        <w:ind w:firstLine="709"/>
        <w:contextualSpacing/>
        <w:jc w:val="both"/>
        <w:rPr>
          <w:sz w:val="22"/>
          <w:szCs w:val="22"/>
        </w:rPr>
      </w:pPr>
      <w:r>
        <w:t>Жалоа на действия конкурсного управляющего должником по закрытию 18.06.2014 основного счета общества в банке. Обжалуемые действия конкурсного управляющего были направлены на ликвидацию сформировавшейся картотеки неоплаченных документов по текущим платежам, что привело к нарушению очередности удовлетворения требований кредиторов общества по текущим платежам четвертой очереди. При закрытии старого счета и открытии нового управляющий не проявил требующуюся от него в сложившейся ситуации заботливость и осмотрительность</w:t>
      </w:r>
      <w:r>
        <w:rPr>
          <w:sz w:val="22"/>
          <w:szCs w:val="22"/>
        </w:rPr>
        <w:t>(Определение ВС РФ от 02.04.2018 N 301-ЭС17-18357(3) по делу N А79-4759/2009)</w:t>
      </w:r>
      <w:r w:rsidRPr="00A11FCF">
        <w:rPr>
          <w:sz w:val="22"/>
          <w:szCs w:val="22"/>
        </w:rPr>
        <w:t>.</w:t>
      </w:r>
    </w:p>
    <w:p w:rsidR="00DF3908" w:rsidRDefault="001916D8" w:rsidP="00FF0D03">
      <w:pPr>
        <w:autoSpaceDE w:val="0"/>
        <w:autoSpaceDN w:val="0"/>
        <w:adjustRightInd w:val="0"/>
        <w:ind w:firstLine="709"/>
        <w:contextualSpacing/>
        <w:jc w:val="both"/>
      </w:pPr>
      <w:r>
        <w:t>Жалоба на бездействие конкурсного управляющего Калакутина Ю.Ф., выразившееся в непринятии мер по оспариванию актов судов первой и апелляционной инстанций, вынесенных по результатам рассмотрения обособленного спора о привлечении к субсидиарной ответственности контролирующих должника лиц и о возмещении ими убытков</w:t>
      </w:r>
      <w:r>
        <w:rPr>
          <w:sz w:val="22"/>
          <w:szCs w:val="22"/>
        </w:rPr>
        <w:t xml:space="preserve">(Определение ВС РФ от </w:t>
      </w:r>
      <w:r w:rsidR="00523C68">
        <w:rPr>
          <w:sz w:val="22"/>
          <w:szCs w:val="22"/>
        </w:rPr>
        <w:t>19</w:t>
      </w:r>
      <w:r>
        <w:rPr>
          <w:sz w:val="22"/>
          <w:szCs w:val="22"/>
        </w:rPr>
        <w:t>.04.2018 N 30</w:t>
      </w:r>
      <w:r w:rsidR="00523C68">
        <w:rPr>
          <w:sz w:val="22"/>
          <w:szCs w:val="22"/>
        </w:rPr>
        <w:t>6</w:t>
      </w:r>
      <w:r>
        <w:rPr>
          <w:sz w:val="22"/>
          <w:szCs w:val="22"/>
        </w:rPr>
        <w:t>-ЭС1</w:t>
      </w:r>
      <w:r w:rsidR="00523C68">
        <w:rPr>
          <w:sz w:val="22"/>
          <w:szCs w:val="22"/>
        </w:rPr>
        <w:t>5</w:t>
      </w:r>
      <w:r>
        <w:rPr>
          <w:sz w:val="22"/>
          <w:szCs w:val="22"/>
        </w:rPr>
        <w:t>-</w:t>
      </w:r>
      <w:r w:rsidR="00523C68">
        <w:rPr>
          <w:sz w:val="22"/>
          <w:szCs w:val="22"/>
        </w:rPr>
        <w:t>70</w:t>
      </w:r>
      <w:r>
        <w:rPr>
          <w:sz w:val="22"/>
          <w:szCs w:val="22"/>
        </w:rPr>
        <w:t>1</w:t>
      </w:r>
      <w:r w:rsidR="00523C68">
        <w:rPr>
          <w:sz w:val="22"/>
          <w:szCs w:val="22"/>
        </w:rPr>
        <w:t>(28</w:t>
      </w:r>
      <w:r>
        <w:rPr>
          <w:sz w:val="22"/>
          <w:szCs w:val="22"/>
        </w:rPr>
        <w:t>) по делу N А</w:t>
      </w:r>
      <w:r w:rsidR="00523C68">
        <w:rPr>
          <w:sz w:val="22"/>
          <w:szCs w:val="22"/>
        </w:rPr>
        <w:t>12-4561</w:t>
      </w:r>
      <w:r>
        <w:rPr>
          <w:sz w:val="22"/>
          <w:szCs w:val="22"/>
        </w:rPr>
        <w:t>/2009)</w:t>
      </w:r>
      <w:r>
        <w:t>.</w:t>
      </w:r>
      <w:r w:rsidR="0087458E">
        <w:t xml:space="preserve"> </w:t>
      </w:r>
    </w:p>
    <w:p w:rsidR="0096371F" w:rsidRDefault="0096371F" w:rsidP="0096371F">
      <w:pPr>
        <w:autoSpaceDE w:val="0"/>
        <w:autoSpaceDN w:val="0"/>
        <w:adjustRightInd w:val="0"/>
        <w:ind w:firstLine="709"/>
        <w:contextualSpacing/>
        <w:jc w:val="both"/>
      </w:pPr>
      <w:r>
        <w:t>Жалоба удовлетворена в части признания ненадлежащим исполнения обязанностей конкурсного управляющего по заключению без согласия залогового кредитора договора охраны недвижимого имущества, являющегося предметом залога</w:t>
      </w:r>
      <w:r>
        <w:rPr>
          <w:sz w:val="22"/>
          <w:szCs w:val="22"/>
        </w:rPr>
        <w:t>(Определение ВС РФ от 13.04.2018 N 304-ЭС18-2668 по делу N А45-2338/2016)</w:t>
      </w:r>
      <w:r>
        <w:t xml:space="preserve">. </w:t>
      </w:r>
    </w:p>
    <w:p w:rsidR="00E03C2A" w:rsidRDefault="00E03C2A" w:rsidP="00E03C2A">
      <w:pPr>
        <w:autoSpaceDE w:val="0"/>
        <w:autoSpaceDN w:val="0"/>
        <w:adjustRightInd w:val="0"/>
        <w:ind w:firstLine="709"/>
        <w:contextualSpacing/>
        <w:jc w:val="both"/>
      </w:pPr>
      <w:r>
        <w:t>Суды руководствуясь статьями 15 и 53 Гражданского кодекса Российской Федерации и исходили из того, что конкурсный управляющий не принял должных мер, направленных на исполнение предписаний контрольных и надзорных органов по устранению нарушений на предприятии должника, что повлекло наложение административных штрафов, взыскание которых привело к увеличению имущественных требований к должнику, относящихся к текущим обязательствам</w:t>
      </w:r>
      <w:r>
        <w:rPr>
          <w:sz w:val="22"/>
          <w:szCs w:val="22"/>
        </w:rPr>
        <w:t>(Определение ВС РФ от 06.02.2018 N 304-ЭС14-6180(6) по делу N А45-4777/2010)</w:t>
      </w:r>
      <w:r>
        <w:t xml:space="preserve">. </w:t>
      </w:r>
    </w:p>
    <w:p w:rsidR="002C017F" w:rsidRPr="002C017F" w:rsidRDefault="00DC46B2" w:rsidP="002C017F">
      <w:pPr>
        <w:jc w:val="both"/>
        <w:rPr>
          <w:rStyle w:val="af6"/>
          <w:rFonts w:ascii="Arial" w:hAnsi="Arial" w:cs="Arial"/>
          <w:b w:val="0"/>
          <w:bCs w:val="0"/>
          <w:sz w:val="20"/>
          <w:szCs w:val="20"/>
        </w:rPr>
      </w:pPr>
      <w:r>
        <w:t>Управляющий обязан был аккумулировать поступавшие после признания требований банка обеспеченными залогом имущества должника лизинговые платежи на специальном банковском счете, предварительно открыв такой счет, для последующего погашения требований залогового кредитора. Указанную обязанность управляющий не исполнил и направил денежные средства на погашение текущих обязательств должника, тем самым нарушив установленную нормами Закона о банкротстве очередность удовлетворения требований кредиторов должника. При этом окружной суд определил сумму денежных средств, на которую банк был вправе претендовать в сил</w:t>
      </w:r>
      <w:r w:rsidR="00551C36">
        <w:t xml:space="preserve">у положений статьи 138 Закона </w:t>
      </w:r>
      <w:r>
        <w:t>о банкротстве, исключив из этой суммы лизинговые платежи, поступившие на основной счет должника до признания требований банка залоговыми, и налог на добавленную стоимость, подлежащий уплате в бюджет в качестве текущего платежа. Изложенные в кассаци</w:t>
      </w:r>
      <w:r>
        <w:rPr>
          <w:sz w:val="22"/>
          <w:szCs w:val="22"/>
        </w:rPr>
        <w:t>(Определение ВС РФ от 09.07.2018 N 307-ЭС16-20848(5,66) по делу N А56-71580/2014)</w:t>
      </w:r>
      <w:r w:rsidR="00BD4C17">
        <w:rPr>
          <w:rFonts w:ascii="Arial" w:hAnsi="Arial" w:cs="Arial"/>
          <w:sz w:val="20"/>
          <w:szCs w:val="20"/>
        </w:rPr>
        <w:br/>
      </w:r>
      <w:r w:rsidR="00BD4C17">
        <w:t xml:space="preserve">           </w:t>
      </w:r>
      <w:r w:rsidR="00BD4C17" w:rsidRPr="00BD4C17">
        <w:t xml:space="preserve">Конкурсный управляющий, приступив к расчетам с кредиторами, должен исчислить проценты  в отношении текущих, и в отношении реестровых требований работников </w:t>
      </w:r>
      <w:r w:rsidR="00BC05C3">
        <w:t>(</w:t>
      </w:r>
      <w:r w:rsidR="00BD4C17" w:rsidRPr="00BD4C17">
        <w:t>Определение Верховного Суда РФ от 21.06.2018 N 306-ЭС16-14132(3) по делу N А55-31819/2009</w:t>
      </w:r>
      <w:r w:rsidR="00BC05C3">
        <w:t>)</w:t>
      </w:r>
      <w:r w:rsidR="00BD4C17">
        <w:rPr>
          <w:rFonts w:ascii="Arial" w:hAnsi="Arial" w:cs="Arial"/>
          <w:sz w:val="20"/>
          <w:szCs w:val="20"/>
        </w:rPr>
        <w:br/>
        <w:t xml:space="preserve">. </w:t>
      </w:r>
      <w:r w:rsidR="002C017F">
        <w:rPr>
          <w:rFonts w:ascii="Arial" w:hAnsi="Arial" w:cs="Arial"/>
          <w:sz w:val="20"/>
          <w:szCs w:val="20"/>
        </w:rPr>
        <w:t xml:space="preserve">     </w:t>
      </w:r>
      <w:r w:rsidR="002C017F" w:rsidRPr="002C017F">
        <w:rPr>
          <w:rStyle w:val="af6"/>
          <w:b w:val="0"/>
        </w:rPr>
        <w:t xml:space="preserve">В силу </w:t>
      </w:r>
      <w:hyperlink r:id="rId11" w:history="1">
        <w:r w:rsidR="002C017F" w:rsidRPr="002C017F">
          <w:rPr>
            <w:rStyle w:val="af6"/>
            <w:b w:val="0"/>
          </w:rPr>
          <w:t>п. 4 ст. 136</w:t>
        </w:r>
      </w:hyperlink>
      <w:r w:rsidR="002C017F" w:rsidRPr="002C017F">
        <w:rPr>
          <w:rStyle w:val="af6"/>
          <w:b w:val="0"/>
        </w:rPr>
        <w:t xml:space="preserve"> Закона о банкротстве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w:t>
      </w:r>
      <w:r w:rsidR="002C017F" w:rsidRPr="002C017F">
        <w:rPr>
          <w:rStyle w:val="af6"/>
          <w:b w:val="0"/>
        </w:rPr>
        <w:lastRenderedPageBreak/>
        <w:t>сравнению с размером оплаты труда, установленным до начала указанного срока. Данное заявление подлежит рассмотрению в деле о банкротстве должника.</w:t>
      </w:r>
      <w:r w:rsidR="002C017F">
        <w:rPr>
          <w:rStyle w:val="af6"/>
          <w:rFonts w:ascii="Arial" w:hAnsi="Arial" w:cs="Arial"/>
          <w:b w:val="0"/>
          <w:bCs w:val="0"/>
          <w:sz w:val="20"/>
          <w:szCs w:val="20"/>
        </w:rPr>
        <w:t xml:space="preserve"> </w:t>
      </w:r>
      <w:r w:rsidR="002C017F" w:rsidRPr="002C017F">
        <w:rPr>
          <w:rStyle w:val="af6"/>
          <w:b w:val="0"/>
        </w:rPr>
        <w:t xml:space="preserve">В случае принятия арбитражным судом решения, указанного в </w:t>
      </w:r>
      <w:hyperlink r:id="rId12" w:history="1">
        <w:r w:rsidR="002C017F" w:rsidRPr="002C017F">
          <w:rPr>
            <w:rStyle w:val="af6"/>
            <w:b w:val="0"/>
          </w:rPr>
          <w:t>абзаце первом настоящего пункта</w:t>
        </w:r>
      </w:hyperlink>
      <w:r w:rsidR="002C017F" w:rsidRPr="002C017F">
        <w:rPr>
          <w:rStyle w:val="af6"/>
          <w:b w:val="0"/>
        </w:rPr>
        <w:t>,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r w:rsidR="006A4A50">
        <w:rPr>
          <w:rStyle w:val="af6"/>
          <w:b w:val="0"/>
        </w:rPr>
        <w:t xml:space="preserve"> </w:t>
      </w:r>
      <w:r w:rsidR="002C017F">
        <w:t>(</w:t>
      </w:r>
      <w:r w:rsidR="002C017F" w:rsidRPr="00BD4C17">
        <w:t>Опре</w:t>
      </w:r>
      <w:r w:rsidR="002C017F">
        <w:t>деление Верховного Суда РФ от 05.07.2018 N 308-ЭС18-8</w:t>
      </w:r>
      <w:r w:rsidR="002C017F" w:rsidRPr="00BD4C17">
        <w:t>4</w:t>
      </w:r>
      <w:r w:rsidR="002C017F">
        <w:t>56 по делу N А32-</w:t>
      </w:r>
      <w:r w:rsidR="002C017F" w:rsidRPr="00BD4C17">
        <w:t>1</w:t>
      </w:r>
      <w:r w:rsidR="002C017F">
        <w:t>7810</w:t>
      </w:r>
      <w:r w:rsidR="002C017F" w:rsidRPr="00BD4C17">
        <w:t>/20</w:t>
      </w:r>
      <w:r w:rsidR="002C017F">
        <w:t>16)</w:t>
      </w:r>
      <w:r w:rsidR="002C017F" w:rsidRPr="002C017F">
        <w:rPr>
          <w:rStyle w:val="af6"/>
          <w:b w:val="0"/>
        </w:rPr>
        <w:t>.</w:t>
      </w:r>
    </w:p>
    <w:p w:rsidR="006A4A50" w:rsidRPr="002C017F" w:rsidRDefault="006A4A50" w:rsidP="006A4A50">
      <w:pPr>
        <w:ind w:firstLine="709"/>
        <w:jc w:val="both"/>
        <w:rPr>
          <w:rStyle w:val="af6"/>
          <w:rFonts w:ascii="Arial" w:hAnsi="Arial" w:cs="Arial"/>
          <w:b w:val="0"/>
          <w:bCs w:val="0"/>
          <w:sz w:val="20"/>
          <w:szCs w:val="20"/>
        </w:rPr>
      </w:pPr>
      <w:r>
        <w:t>Неисполнении обязанности по открытию специального банковского счета должника для зачисления лизинговых платежей, требование о получении которых заложено банку(</w:t>
      </w:r>
      <w:r w:rsidRPr="00BD4C17">
        <w:t>Опре</w:t>
      </w:r>
      <w:r>
        <w:t>деление Верховного Суда РФ от 09.07.2018 N 307-ЭС16-20848 (5,6)</w:t>
      </w:r>
      <w:r w:rsidRPr="002C017F">
        <w:rPr>
          <w:rStyle w:val="af6"/>
          <w:b w:val="0"/>
        </w:rPr>
        <w:t>.</w:t>
      </w:r>
    </w:p>
    <w:p w:rsidR="00541F96" w:rsidRPr="002C017F" w:rsidRDefault="00541F96" w:rsidP="00541F96">
      <w:pPr>
        <w:ind w:firstLine="709"/>
        <w:jc w:val="both"/>
        <w:rPr>
          <w:rStyle w:val="af6"/>
          <w:rFonts w:ascii="Arial" w:hAnsi="Arial" w:cs="Arial"/>
          <w:b w:val="0"/>
          <w:bCs w:val="0"/>
          <w:sz w:val="20"/>
          <w:szCs w:val="20"/>
        </w:rPr>
      </w:pPr>
      <w:r>
        <w:t>Арбитражный управляющий в нарушение пункта 5 статьи 223.1 Закона о банкротстве в течение пяти рабочих дней с даты, когда ему стало известно о смерти гражданина- должника Долганова О. В., не проинформировал нотариуса по месту открытия наследства о смерти должника(</w:t>
      </w:r>
      <w:r w:rsidRPr="00BD4C17">
        <w:t>Опре</w:t>
      </w:r>
      <w:r>
        <w:t>деление Верховного Суда РФ от 30.08.2018 N 305-АД18-12345</w:t>
      </w:r>
      <w:r w:rsidR="00C22C25">
        <w:t>)</w:t>
      </w:r>
      <w:r w:rsidRPr="002C017F">
        <w:rPr>
          <w:rStyle w:val="af6"/>
          <w:b w:val="0"/>
        </w:rPr>
        <w:t>.</w:t>
      </w:r>
    </w:p>
    <w:p w:rsidR="00C22C25" w:rsidRDefault="00C22C25" w:rsidP="00C22C25">
      <w:pPr>
        <w:ind w:firstLine="709"/>
        <w:jc w:val="both"/>
        <w:rPr>
          <w:rStyle w:val="af6"/>
          <w:b w:val="0"/>
        </w:rPr>
      </w:pPr>
      <w:r>
        <w:t>Непринятии мер по реализации имущества должника и направленные на затягивание сроков проведения процедуры конкурсного производства; в необоснованном привлечении адвоката для оказания юридических услуг за счет средств должника; в необоснованном несении за счёт должника 37 347 рублей 50 копеек транспортных расходов; в непредставлении в налоговый орган бухгалтерской отчетности за 2016 год, налоговых деклараций по транспортному и земельному налогам за 2015 и 2016 годы(</w:t>
      </w:r>
      <w:r w:rsidRPr="00BD4C17">
        <w:t>Опре</w:t>
      </w:r>
      <w:r>
        <w:t>деление Верховного Суда РФ от 14.09</w:t>
      </w:r>
      <w:r w:rsidR="00A5721D">
        <w:t>.2018 №</w:t>
      </w:r>
      <w:r>
        <w:t xml:space="preserve"> 301-ЭС18-13434)</w:t>
      </w:r>
      <w:r w:rsidRPr="002C017F">
        <w:rPr>
          <w:rStyle w:val="af6"/>
          <w:b w:val="0"/>
        </w:rPr>
        <w:t>.</w:t>
      </w:r>
    </w:p>
    <w:p w:rsidR="00F34D67" w:rsidRDefault="00F34D67" w:rsidP="00F34D67">
      <w:pPr>
        <w:ind w:firstLine="709"/>
        <w:jc w:val="both"/>
        <w:rPr>
          <w:rStyle w:val="af6"/>
          <w:b w:val="0"/>
        </w:rPr>
      </w:pPr>
      <w:r>
        <w:t>Не являясь ни конкурсным кредитором, ни иным лицом, участвовавшим в деле о банкротстве, о наличии убытков от противоправных действий арбитражнх управляющих оно узнало лишь с завершением конкурсного производства в отношении должника. С этого момента истцу стало известно о совокупности всех признаков, необходимых для предъявления иска к конкурсным управляющим(</w:t>
      </w:r>
      <w:r w:rsidRPr="00BD4C17">
        <w:t>Опре</w:t>
      </w:r>
      <w:r>
        <w:t>деление Верховного Суда РФ от 03.09</w:t>
      </w:r>
      <w:r w:rsidR="00A5721D">
        <w:t>.2018 №</w:t>
      </w:r>
      <w:r>
        <w:t xml:space="preserve"> 308-ЭС18-5343)</w:t>
      </w:r>
      <w:r w:rsidRPr="002C017F">
        <w:rPr>
          <w:rStyle w:val="af6"/>
          <w:b w:val="0"/>
        </w:rPr>
        <w:t>.</w:t>
      </w:r>
    </w:p>
    <w:p w:rsidR="00F34D67" w:rsidRPr="002C017F" w:rsidRDefault="000B0826" w:rsidP="00C22C25">
      <w:pPr>
        <w:ind w:firstLine="709"/>
        <w:jc w:val="both"/>
        <w:rPr>
          <w:rStyle w:val="af6"/>
          <w:rFonts w:ascii="Arial" w:hAnsi="Arial" w:cs="Arial"/>
          <w:b w:val="0"/>
          <w:bCs w:val="0"/>
          <w:sz w:val="20"/>
          <w:szCs w:val="20"/>
        </w:rPr>
      </w:pPr>
      <w:r>
        <w:t>Пропуск срока уведомления уполномоченного органа о смене директора</w:t>
      </w:r>
      <w:r w:rsidR="00F005AB">
        <w:t xml:space="preserve"> </w:t>
      </w:r>
      <w:r>
        <w:t>(</w:t>
      </w:r>
      <w:r w:rsidRPr="00BD4C17">
        <w:t>Опре</w:t>
      </w:r>
      <w:r>
        <w:t>деление Верховного Суда РФ от 05.09</w:t>
      </w:r>
      <w:r w:rsidR="00A5721D">
        <w:t>.2018 №</w:t>
      </w:r>
      <w:r>
        <w:t xml:space="preserve"> 305-ЭС17-13655(2)</w:t>
      </w:r>
      <w:r w:rsidRPr="002C017F">
        <w:rPr>
          <w:rStyle w:val="af6"/>
          <w:b w:val="0"/>
        </w:rPr>
        <w:t>.</w:t>
      </w:r>
      <w:r w:rsidR="00F34D67">
        <w:t xml:space="preserve"> </w:t>
      </w:r>
    </w:p>
    <w:p w:rsidR="005E7F94" w:rsidRDefault="00F005AB" w:rsidP="00F005AB">
      <w:pPr>
        <w:autoSpaceDE w:val="0"/>
        <w:autoSpaceDN w:val="0"/>
        <w:adjustRightInd w:val="0"/>
        <w:ind w:firstLine="709"/>
        <w:contextualSpacing/>
        <w:jc w:val="both"/>
        <w:rPr>
          <w:sz w:val="22"/>
          <w:szCs w:val="22"/>
        </w:rPr>
      </w:pPr>
      <w:r>
        <w:t>Расходовал денежные средства из конкурсной массы должника на уплату государственной пошлины при подаче исков об оспаривании сделок должника, которые были им одобрены в процедуре наблюдения, тем самым действовал недобросовестно и неразумно не в интересах должника, кредиторов и общества, произведя расходование денежных средств из конкурсной массы должника(</w:t>
      </w:r>
      <w:r w:rsidRPr="00BD4C17">
        <w:t>Опре</w:t>
      </w:r>
      <w:r>
        <w:t>деление Верховного Суда РФ от 13.09</w:t>
      </w:r>
      <w:r w:rsidR="00A5721D">
        <w:t>.2018 №</w:t>
      </w:r>
      <w:r>
        <w:t xml:space="preserve"> 310-АД18-13319)</w:t>
      </w:r>
      <w:r w:rsidR="00FF0D03" w:rsidRPr="00FF0D03">
        <w:rPr>
          <w:sz w:val="22"/>
          <w:szCs w:val="22"/>
        </w:rPr>
        <w:t xml:space="preserve">. </w:t>
      </w:r>
    </w:p>
    <w:p w:rsidR="00F005AB" w:rsidRDefault="00F005AB" w:rsidP="00F005AB">
      <w:pPr>
        <w:autoSpaceDE w:val="0"/>
        <w:autoSpaceDN w:val="0"/>
        <w:adjustRightInd w:val="0"/>
        <w:ind w:firstLine="709"/>
        <w:contextualSpacing/>
        <w:jc w:val="both"/>
        <w:rPr>
          <w:rStyle w:val="af6"/>
          <w:b w:val="0"/>
        </w:rPr>
      </w:pPr>
      <w:r>
        <w:t>Необоснованное непринятие мер для поиска потенциальных покупателей для реализации имущества должника балансовой стоимостью менее 100 000 руб(</w:t>
      </w:r>
      <w:r w:rsidRPr="00BD4C17">
        <w:t>Опре</w:t>
      </w:r>
      <w:r>
        <w:t>деление Верховного Суда РФ от 26.09</w:t>
      </w:r>
      <w:r w:rsidR="00A5721D">
        <w:t>.2018 №</w:t>
      </w:r>
      <w:r>
        <w:t xml:space="preserve"> 306-ЭС18-14323(1,2)</w:t>
      </w:r>
      <w:r w:rsidRPr="002C017F">
        <w:rPr>
          <w:rStyle w:val="af6"/>
          <w:b w:val="0"/>
        </w:rPr>
        <w:t>.</w:t>
      </w:r>
    </w:p>
    <w:p w:rsidR="00A47E4E" w:rsidRDefault="00A47E4E" w:rsidP="00F005AB">
      <w:pPr>
        <w:autoSpaceDE w:val="0"/>
        <w:autoSpaceDN w:val="0"/>
        <w:adjustRightInd w:val="0"/>
        <w:ind w:firstLine="709"/>
        <w:contextualSpacing/>
        <w:jc w:val="both"/>
      </w:pPr>
      <w:r>
        <w:t>Обязанность банка проверять поступающие исполнительные документы на предмет соблюдения очередности удовлетворения требований кредиторов при осуществлении платежей не освобождает конкурсного управляющего от исполнения возложенных на него Законом о банкротстве обязанностей надлежащим образом, в том числе от обязанности осуществлять контроль за соблюдением очередности удовлетворения требований кредиторов Банком</w:t>
      </w:r>
      <w:r w:rsidRPr="00A47E4E">
        <w:t xml:space="preserve"> </w:t>
      </w:r>
      <w:r>
        <w:t>(</w:t>
      </w:r>
      <w:r w:rsidRPr="00BD4C17">
        <w:t>Опре</w:t>
      </w:r>
      <w:r>
        <w:t xml:space="preserve">деление Верховного Суда РФ от 13.06.2018 </w:t>
      </w:r>
      <w:r w:rsidR="00A5721D">
        <w:t>№</w:t>
      </w:r>
      <w:r>
        <w:t>301-ЭС18-6784).</w:t>
      </w:r>
    </w:p>
    <w:p w:rsidR="00A5721D" w:rsidRDefault="00A5721D" w:rsidP="00A5721D">
      <w:pPr>
        <w:autoSpaceDE w:val="0"/>
        <w:autoSpaceDN w:val="0"/>
        <w:adjustRightInd w:val="0"/>
        <w:ind w:firstLine="709"/>
        <w:contextualSpacing/>
        <w:jc w:val="both"/>
      </w:pPr>
      <w:r>
        <w:t>Действия арбитражного управляющего по взысканию задолженности с ООО не осуществлены заявителем в разумный срок, что привело к нарушению прав кредиторов должника - его работников на своевременное получение задолженности по заработной плате</w:t>
      </w:r>
      <w:r w:rsidR="00D83151">
        <w:t xml:space="preserve"> </w:t>
      </w:r>
      <w:r>
        <w:t>(</w:t>
      </w:r>
      <w:r w:rsidRPr="00BD4C17">
        <w:t>Опре</w:t>
      </w:r>
      <w:r>
        <w:t>деление Верховного Суда РФ от 10.05.2018 №309-АД18-4369).</w:t>
      </w:r>
    </w:p>
    <w:p w:rsidR="00910C21" w:rsidRDefault="00910C21" w:rsidP="00910C21">
      <w:pPr>
        <w:autoSpaceDE w:val="0"/>
        <w:autoSpaceDN w:val="0"/>
        <w:adjustRightInd w:val="0"/>
        <w:ind w:firstLine="709"/>
        <w:contextualSpacing/>
        <w:jc w:val="both"/>
      </w:pPr>
      <w:r>
        <w:t>Реализация конкурсным управляющим имущества должника балансовой стоимостью менее 100 000 руб. на протяжении семи месяцев не отвечает критериям разумности и указывает на не принятие со стороны конкурсного управляющего надлежащих мер для поиска покупателей указанного имущества(</w:t>
      </w:r>
      <w:r w:rsidRPr="00BD4C17">
        <w:t>Опре</w:t>
      </w:r>
      <w:r>
        <w:t>деление Верховного Суда РФ от 26.09.2018 №306-ЭС18-14323(1,2).</w:t>
      </w:r>
    </w:p>
    <w:p w:rsidR="00D83151" w:rsidRDefault="00D83151" w:rsidP="00D83151">
      <w:pPr>
        <w:autoSpaceDE w:val="0"/>
        <w:autoSpaceDN w:val="0"/>
        <w:adjustRightInd w:val="0"/>
        <w:ind w:firstLine="709"/>
        <w:contextualSpacing/>
        <w:jc w:val="both"/>
      </w:pPr>
      <w:r>
        <w:lastRenderedPageBreak/>
        <w:t>Жалоба удовлетворена в части признания незаконным бездействия конкурсного управляющего, выразившегося в невыявлении и несообщении в органы, к компетенции которых относится возбуждение дел об административных правонарушениях и рассмотрение сообщений о преступлениях, наличия в бездействии руководителя должника (непередача арбитражному управляющему бухгалтерской и иной документации должника) признаков административного правонарушения (преступления)</w:t>
      </w:r>
      <w:r w:rsidRPr="00D83151">
        <w:t xml:space="preserve"> </w:t>
      </w:r>
      <w:r>
        <w:t>(</w:t>
      </w:r>
      <w:r w:rsidRPr="00BD4C17">
        <w:t>Опре</w:t>
      </w:r>
      <w:r>
        <w:t>деление Верховного Суда РФ от 10.12.2018 №309-ЭС18-19946).</w:t>
      </w:r>
    </w:p>
    <w:p w:rsidR="00D83151" w:rsidRDefault="00D83151" w:rsidP="00910C21">
      <w:pPr>
        <w:autoSpaceDE w:val="0"/>
        <w:autoSpaceDN w:val="0"/>
        <w:adjustRightInd w:val="0"/>
        <w:contextualSpacing/>
        <w:jc w:val="both"/>
      </w:pPr>
    </w:p>
    <w:p w:rsidR="00A5721D" w:rsidRPr="00F005AB" w:rsidRDefault="00A5721D" w:rsidP="00F005AB">
      <w:pPr>
        <w:autoSpaceDE w:val="0"/>
        <w:autoSpaceDN w:val="0"/>
        <w:adjustRightInd w:val="0"/>
        <w:ind w:firstLine="709"/>
        <w:contextualSpacing/>
        <w:jc w:val="both"/>
      </w:pPr>
    </w:p>
    <w:p w:rsidR="005E7F94" w:rsidRPr="00C107E6" w:rsidRDefault="005E7F94" w:rsidP="006078D6">
      <w:pPr>
        <w:autoSpaceDE w:val="0"/>
        <w:autoSpaceDN w:val="0"/>
        <w:adjustRightInd w:val="0"/>
        <w:jc w:val="center"/>
        <w:rPr>
          <w:b/>
          <w:bCs/>
          <w:sz w:val="16"/>
          <w:szCs w:val="16"/>
        </w:rPr>
      </w:pPr>
      <w:r w:rsidRPr="00C107E6">
        <w:rPr>
          <w:b/>
          <w:bCs/>
          <w:sz w:val="16"/>
          <w:szCs w:val="16"/>
        </w:rPr>
        <w:t>ПЛЕНУМ ВЕРХОВНОГО СУДА РОССИЙСКОЙ ФЕДЕРАЦИИ</w:t>
      </w:r>
    </w:p>
    <w:p w:rsidR="005E7F94" w:rsidRPr="00C107E6" w:rsidRDefault="005E7F94" w:rsidP="006078D6">
      <w:pPr>
        <w:autoSpaceDE w:val="0"/>
        <w:autoSpaceDN w:val="0"/>
        <w:adjustRightInd w:val="0"/>
        <w:jc w:val="center"/>
        <w:rPr>
          <w:b/>
          <w:bCs/>
          <w:sz w:val="16"/>
          <w:szCs w:val="16"/>
        </w:rPr>
      </w:pPr>
      <w:r w:rsidRPr="00C107E6">
        <w:rPr>
          <w:b/>
          <w:bCs/>
          <w:sz w:val="16"/>
          <w:szCs w:val="16"/>
        </w:rPr>
        <w:t>ПОСТАНОВЛЕНИЕ</w:t>
      </w:r>
    </w:p>
    <w:p w:rsidR="005E7F94" w:rsidRPr="00C107E6" w:rsidRDefault="005E7F94" w:rsidP="006078D6">
      <w:pPr>
        <w:autoSpaceDE w:val="0"/>
        <w:autoSpaceDN w:val="0"/>
        <w:adjustRightInd w:val="0"/>
        <w:jc w:val="center"/>
        <w:rPr>
          <w:b/>
          <w:bCs/>
          <w:sz w:val="16"/>
          <w:szCs w:val="16"/>
        </w:rPr>
      </w:pPr>
      <w:r w:rsidRPr="00C107E6">
        <w:rPr>
          <w:b/>
          <w:bCs/>
          <w:sz w:val="16"/>
          <w:szCs w:val="16"/>
        </w:rPr>
        <w:t>от 20 декабря 2016 г. N 59</w:t>
      </w:r>
    </w:p>
    <w:p w:rsidR="005E7F94" w:rsidRPr="00C107E6" w:rsidRDefault="005E7F94" w:rsidP="006078D6">
      <w:pPr>
        <w:autoSpaceDE w:val="0"/>
        <w:autoSpaceDN w:val="0"/>
        <w:adjustRightInd w:val="0"/>
        <w:jc w:val="center"/>
        <w:rPr>
          <w:b/>
          <w:bCs/>
          <w:sz w:val="16"/>
          <w:szCs w:val="16"/>
        </w:rPr>
      </w:pPr>
      <w:r w:rsidRPr="00C107E6">
        <w:rPr>
          <w:b/>
          <w:bCs/>
          <w:sz w:val="16"/>
          <w:szCs w:val="16"/>
        </w:rPr>
        <w:t>О ПРИЗНАНИИ НЕ ПОДЛЕЖАЩИМИ ПРИМЕНЕНИЮ</w:t>
      </w:r>
    </w:p>
    <w:p w:rsidR="005E7F94" w:rsidRPr="00C107E6" w:rsidRDefault="005E7F94" w:rsidP="006078D6">
      <w:pPr>
        <w:autoSpaceDE w:val="0"/>
        <w:autoSpaceDN w:val="0"/>
        <w:adjustRightInd w:val="0"/>
        <w:jc w:val="center"/>
        <w:rPr>
          <w:b/>
          <w:bCs/>
          <w:sz w:val="16"/>
          <w:szCs w:val="16"/>
        </w:rPr>
      </w:pPr>
      <w:r w:rsidRPr="00C107E6">
        <w:rPr>
          <w:b/>
          <w:bCs/>
          <w:sz w:val="16"/>
          <w:szCs w:val="16"/>
        </w:rPr>
        <w:t>ОТДЕЛЬНЫХ ПОСТАНОВЛЕНИЙ ПЛЕНУМА ВЫСШЕГО АРБИТРАЖНОГО СУДА</w:t>
      </w:r>
    </w:p>
    <w:p w:rsidR="005E7F94" w:rsidRPr="00C107E6" w:rsidRDefault="005E7F94" w:rsidP="006078D6">
      <w:pPr>
        <w:autoSpaceDE w:val="0"/>
        <w:autoSpaceDN w:val="0"/>
        <w:adjustRightInd w:val="0"/>
        <w:jc w:val="center"/>
        <w:rPr>
          <w:b/>
          <w:bCs/>
          <w:sz w:val="20"/>
          <w:szCs w:val="20"/>
        </w:rPr>
      </w:pPr>
      <w:r w:rsidRPr="00C107E6">
        <w:rPr>
          <w:b/>
          <w:bCs/>
          <w:sz w:val="16"/>
          <w:szCs w:val="16"/>
        </w:rPr>
        <w:t>РОССИЙСКОЙ ФЕДЕРАЦИИ</w:t>
      </w:r>
    </w:p>
    <w:p w:rsidR="005E7F94" w:rsidRPr="005E7F94" w:rsidRDefault="005E7F94" w:rsidP="006078D6">
      <w:pPr>
        <w:autoSpaceDE w:val="0"/>
        <w:autoSpaceDN w:val="0"/>
        <w:adjustRightInd w:val="0"/>
        <w:ind w:firstLine="540"/>
        <w:jc w:val="both"/>
        <w:rPr>
          <w:sz w:val="20"/>
          <w:szCs w:val="20"/>
        </w:rPr>
      </w:pPr>
      <w:r w:rsidRPr="005E7F94">
        <w:rPr>
          <w:sz w:val="20"/>
          <w:szCs w:val="20"/>
        </w:rPr>
        <w:t>Пленум Верховного Суда Российской Федерациипостановляет:</w:t>
      </w:r>
    </w:p>
    <w:p w:rsidR="005E7F94" w:rsidRPr="005E7F94" w:rsidRDefault="005E7F94" w:rsidP="006078D6">
      <w:pPr>
        <w:autoSpaceDE w:val="0"/>
        <w:autoSpaceDN w:val="0"/>
        <w:adjustRightInd w:val="0"/>
        <w:ind w:firstLine="540"/>
        <w:jc w:val="both"/>
        <w:rPr>
          <w:b/>
          <w:sz w:val="20"/>
          <w:szCs w:val="20"/>
        </w:rPr>
      </w:pPr>
      <w:r w:rsidRPr="005E7F94">
        <w:rPr>
          <w:sz w:val="20"/>
          <w:szCs w:val="20"/>
        </w:rPr>
        <w:t xml:space="preserve">1. В связи с изменениями, внесенными в Федеральный </w:t>
      </w:r>
      <w:r w:rsidRPr="005657F0">
        <w:rPr>
          <w:sz w:val="20"/>
          <w:szCs w:val="20"/>
        </w:rPr>
        <w:t>закон</w:t>
      </w:r>
      <w:r w:rsidRPr="005E7F94">
        <w:rPr>
          <w:sz w:val="20"/>
          <w:szCs w:val="20"/>
        </w:rPr>
        <w:t xml:space="preserve"> от 26 октября 2002 года N 127-ФЗ "О несостоятельности (банкротстве)" и Налоговый </w:t>
      </w:r>
      <w:r w:rsidRPr="005657F0">
        <w:rPr>
          <w:sz w:val="20"/>
          <w:szCs w:val="20"/>
        </w:rPr>
        <w:t>кодекс</w:t>
      </w:r>
      <w:r w:rsidRPr="005E7F94">
        <w:rPr>
          <w:sz w:val="20"/>
          <w:szCs w:val="20"/>
        </w:rPr>
        <w:t xml:space="preserve"> Российской Федерации, </w:t>
      </w:r>
      <w:r w:rsidRPr="005E7F94">
        <w:rPr>
          <w:b/>
          <w:sz w:val="20"/>
          <w:szCs w:val="20"/>
        </w:rPr>
        <w:t>признать не подлежащими применению:</w:t>
      </w:r>
    </w:p>
    <w:p w:rsidR="005E7F94" w:rsidRPr="005E7F94" w:rsidRDefault="005E7F94" w:rsidP="006078D6">
      <w:pPr>
        <w:autoSpaceDE w:val="0"/>
        <w:autoSpaceDN w:val="0"/>
        <w:adjustRightInd w:val="0"/>
        <w:ind w:firstLine="540"/>
        <w:jc w:val="both"/>
        <w:rPr>
          <w:b/>
          <w:sz w:val="20"/>
          <w:szCs w:val="20"/>
        </w:rPr>
      </w:pPr>
      <w:r w:rsidRPr="004E64EA">
        <w:rPr>
          <w:b/>
          <w:sz w:val="20"/>
          <w:szCs w:val="20"/>
        </w:rPr>
        <w:t>постановление</w:t>
      </w:r>
      <w:r w:rsidRPr="005E7F94">
        <w:rPr>
          <w:b/>
          <w:sz w:val="20"/>
          <w:szCs w:val="20"/>
        </w:rPr>
        <w:t xml:space="preserve"> Пленума Высшего Арбитражного Суда Российской Федерации от 22 июня 2006 года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w:t>
      </w:r>
    </w:p>
    <w:p w:rsidR="00593CF0" w:rsidRPr="00C107E6" w:rsidRDefault="005E7F94" w:rsidP="006078D6">
      <w:pPr>
        <w:autoSpaceDE w:val="0"/>
        <w:autoSpaceDN w:val="0"/>
        <w:adjustRightInd w:val="0"/>
        <w:ind w:firstLine="540"/>
        <w:jc w:val="both"/>
        <w:rPr>
          <w:b/>
          <w:sz w:val="20"/>
          <w:szCs w:val="20"/>
        </w:rPr>
      </w:pPr>
      <w:r w:rsidRPr="004E64EA">
        <w:rPr>
          <w:b/>
          <w:sz w:val="20"/>
          <w:szCs w:val="20"/>
        </w:rPr>
        <w:t>абзац третий пункта 41.1</w:t>
      </w:r>
      <w:r w:rsidRPr="005E7F94">
        <w:rPr>
          <w:b/>
          <w:sz w:val="20"/>
          <w:szCs w:val="20"/>
        </w:rPr>
        <w:t xml:space="preserve"> постановления Пленума Высшего Арбитражного Суда Российской Федерации от 23 июля 2009 года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w:t>
      </w:r>
    </w:p>
    <w:p w:rsidR="00593CF0" w:rsidRPr="00593CF0" w:rsidRDefault="00593CF0" w:rsidP="006078D6">
      <w:pPr>
        <w:autoSpaceDE w:val="0"/>
        <w:autoSpaceDN w:val="0"/>
        <w:adjustRightInd w:val="0"/>
        <w:jc w:val="both"/>
        <w:outlineLvl w:val="0"/>
        <w:rPr>
          <w:sz w:val="20"/>
          <w:szCs w:val="20"/>
        </w:rPr>
      </w:pPr>
    </w:p>
    <w:p w:rsidR="00593CF0" w:rsidRPr="00C107E6" w:rsidRDefault="00593CF0" w:rsidP="006078D6">
      <w:pPr>
        <w:autoSpaceDE w:val="0"/>
        <w:autoSpaceDN w:val="0"/>
        <w:adjustRightInd w:val="0"/>
        <w:jc w:val="center"/>
        <w:rPr>
          <w:b/>
          <w:bCs/>
          <w:sz w:val="16"/>
          <w:szCs w:val="16"/>
        </w:rPr>
      </w:pPr>
      <w:r w:rsidRPr="00C107E6">
        <w:rPr>
          <w:b/>
          <w:bCs/>
          <w:sz w:val="16"/>
          <w:szCs w:val="16"/>
        </w:rPr>
        <w:t>ОБЗОР</w:t>
      </w:r>
    </w:p>
    <w:p w:rsidR="00593CF0" w:rsidRPr="00C107E6" w:rsidRDefault="00593CF0" w:rsidP="006078D6">
      <w:pPr>
        <w:autoSpaceDE w:val="0"/>
        <w:autoSpaceDN w:val="0"/>
        <w:adjustRightInd w:val="0"/>
        <w:jc w:val="center"/>
        <w:rPr>
          <w:b/>
          <w:bCs/>
          <w:sz w:val="16"/>
          <w:szCs w:val="16"/>
        </w:rPr>
      </w:pPr>
      <w:r w:rsidRPr="00C107E6">
        <w:rPr>
          <w:b/>
          <w:bCs/>
          <w:sz w:val="16"/>
          <w:szCs w:val="16"/>
        </w:rPr>
        <w:t>СУДЕБНОЙ ПРАКТИКИ ПО ВОПРОСАМ, СВЯЗАННЫМ С УЧАСТИЕМ</w:t>
      </w:r>
    </w:p>
    <w:p w:rsidR="00593CF0" w:rsidRPr="00C107E6" w:rsidRDefault="00593CF0" w:rsidP="006078D6">
      <w:pPr>
        <w:autoSpaceDE w:val="0"/>
        <w:autoSpaceDN w:val="0"/>
        <w:adjustRightInd w:val="0"/>
        <w:jc w:val="center"/>
        <w:rPr>
          <w:b/>
          <w:bCs/>
          <w:sz w:val="16"/>
          <w:szCs w:val="16"/>
        </w:rPr>
      </w:pPr>
      <w:r w:rsidRPr="00C107E6">
        <w:rPr>
          <w:b/>
          <w:bCs/>
          <w:sz w:val="16"/>
          <w:szCs w:val="16"/>
        </w:rPr>
        <w:t>УПОЛНОМОЧЕННЫХ ОРГАНОВ В ДЕЛАХ О БАНКРОТСТВЕ И ПРИМЕНЯЕМЫХ</w:t>
      </w:r>
    </w:p>
    <w:p w:rsidR="00593CF0" w:rsidRPr="00C107E6" w:rsidRDefault="00593CF0" w:rsidP="006078D6">
      <w:pPr>
        <w:autoSpaceDE w:val="0"/>
        <w:autoSpaceDN w:val="0"/>
        <w:adjustRightInd w:val="0"/>
        <w:jc w:val="center"/>
        <w:rPr>
          <w:b/>
          <w:bCs/>
          <w:sz w:val="16"/>
          <w:szCs w:val="16"/>
        </w:rPr>
      </w:pPr>
      <w:r w:rsidRPr="00C107E6">
        <w:rPr>
          <w:b/>
          <w:bCs/>
          <w:sz w:val="16"/>
          <w:szCs w:val="16"/>
        </w:rPr>
        <w:t>В ЭТИХ ДЕЛАХ ПРОЦЕДУРАХ БАНКРОТСТВА</w:t>
      </w:r>
      <w:r w:rsidR="00DC0D51" w:rsidRPr="00C107E6">
        <w:rPr>
          <w:b/>
          <w:bCs/>
          <w:sz w:val="16"/>
          <w:szCs w:val="16"/>
        </w:rPr>
        <w:t xml:space="preserve"> </w:t>
      </w:r>
      <w:r w:rsidR="00C107E6">
        <w:rPr>
          <w:b/>
          <w:bCs/>
          <w:sz w:val="16"/>
          <w:szCs w:val="16"/>
        </w:rPr>
        <w:t xml:space="preserve"> утвержден Прзидиумом ВС РФ от 20.12.2016</w:t>
      </w:r>
      <w:r w:rsidR="00DC0D51" w:rsidRPr="00C107E6">
        <w:rPr>
          <w:b/>
          <w:bCs/>
          <w:sz w:val="16"/>
          <w:szCs w:val="16"/>
        </w:rPr>
        <w:t>(выдержки)</w:t>
      </w:r>
    </w:p>
    <w:p w:rsidR="00593CF0" w:rsidRPr="00593CF0" w:rsidRDefault="00593CF0" w:rsidP="006078D6">
      <w:pPr>
        <w:autoSpaceDE w:val="0"/>
        <w:autoSpaceDN w:val="0"/>
        <w:adjustRightInd w:val="0"/>
        <w:jc w:val="both"/>
        <w:rPr>
          <w:sz w:val="20"/>
          <w:szCs w:val="20"/>
        </w:rPr>
      </w:pPr>
    </w:p>
    <w:p w:rsidR="00593CF0" w:rsidRPr="00593CF0" w:rsidRDefault="00593CF0" w:rsidP="006078D6">
      <w:pPr>
        <w:autoSpaceDE w:val="0"/>
        <w:autoSpaceDN w:val="0"/>
        <w:adjustRightInd w:val="0"/>
        <w:ind w:firstLine="540"/>
        <w:jc w:val="both"/>
        <w:rPr>
          <w:sz w:val="20"/>
          <w:szCs w:val="20"/>
        </w:rPr>
      </w:pPr>
      <w:r w:rsidRPr="00593CF0">
        <w:rPr>
          <w:sz w:val="20"/>
          <w:szCs w:val="20"/>
        </w:rPr>
        <w:t>Верховным Судом Российской Федерации проведено изучение отдельных материалов судебной практики, связанных с квалификацией и установлением в делах о банкротстве требований по обязательным платежам в бюджет и внебюджетные фонды, а также иным вопросам, возникающим в связи с участием уполномоченных органов в делах о банкротстве и процедурах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д федеральным уполномоченным органом в целях банкротства на основании </w:t>
      </w:r>
      <w:r w:rsidR="00AD3F40">
        <w:rPr>
          <w:sz w:val="20"/>
          <w:szCs w:val="20"/>
        </w:rPr>
        <w:t>абзаца девятого ст 2</w:t>
      </w:r>
      <w:r w:rsidRPr="00593CF0">
        <w:rPr>
          <w:sz w:val="20"/>
          <w:szCs w:val="20"/>
        </w:rPr>
        <w:t xml:space="preserve"> Федерального закона от 26.10.2002 N 127-ФЗ "О несостоятельности (банкротстве)" (далее - Закон о банкротстве) понимается федеральный орган исполнительной власти, наделенный Правительством Российской Федерации полномочиями на представление в делах о банкротстве и в процедурах, применяемых в делах о банкротстве, требований об уплате обязательных платежей и требований Российской Федерации по денежным обязательствам. В соответствии с </w:t>
      </w:r>
      <w:r w:rsidR="00AD3F40">
        <w:rPr>
          <w:sz w:val="20"/>
          <w:szCs w:val="20"/>
        </w:rPr>
        <w:t>п.2</w:t>
      </w:r>
      <w:r w:rsidRPr="00593CF0">
        <w:rPr>
          <w:sz w:val="20"/>
          <w:szCs w:val="20"/>
        </w:rPr>
        <w:t xml:space="preserve"> постановления Правительства Российской Федерации от 29.05.2004 N 257 "Об обеспечении интересов Российской Федерации как кредитора в деле о банкротстве и в процедурах, применяемых в деле о банкротстве" (далее - постановление N 257) таким федеральным органом исполнительной власти является Федеральная налоговая служба (ФНС Росс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полномоченными органами в отношении требований по денежным обязательствам субъектов Российской Федерации, муниципальных образований в силу указанной </w:t>
      </w:r>
      <w:r w:rsidR="00AD3F40">
        <w:rPr>
          <w:sz w:val="20"/>
          <w:szCs w:val="20"/>
        </w:rPr>
        <w:t>нормы</w:t>
      </w:r>
      <w:r w:rsidRPr="00593CF0">
        <w:rPr>
          <w:sz w:val="20"/>
          <w:szCs w:val="20"/>
        </w:rPr>
        <w:t xml:space="preserve"> Закона о банкротстве признаются соответствующие органы исполнительной власти субъектов Российской Федерации, органы местного самоуправления, наделенные полномочиями на представление требований этих публично-правовых образований.</w:t>
      </w:r>
    </w:p>
    <w:p w:rsidR="00AD3F40" w:rsidRPr="00DB113F" w:rsidRDefault="00593CF0" w:rsidP="006078D6">
      <w:pPr>
        <w:autoSpaceDE w:val="0"/>
        <w:autoSpaceDN w:val="0"/>
        <w:adjustRightInd w:val="0"/>
        <w:jc w:val="center"/>
        <w:outlineLvl w:val="0"/>
        <w:rPr>
          <w:sz w:val="20"/>
          <w:szCs w:val="20"/>
        </w:rPr>
      </w:pPr>
      <w:r w:rsidRPr="00DB113F">
        <w:rPr>
          <w:sz w:val="20"/>
          <w:szCs w:val="20"/>
        </w:rPr>
        <w:t>Возбуждение дела о банкротстве по заявлению</w:t>
      </w:r>
    </w:p>
    <w:p w:rsidR="00593CF0" w:rsidRPr="00DB113F" w:rsidRDefault="00593CF0" w:rsidP="006078D6">
      <w:pPr>
        <w:autoSpaceDE w:val="0"/>
        <w:autoSpaceDN w:val="0"/>
        <w:adjustRightInd w:val="0"/>
        <w:ind w:firstLine="567"/>
        <w:jc w:val="both"/>
        <w:outlineLvl w:val="0"/>
        <w:rPr>
          <w:b/>
          <w:sz w:val="20"/>
          <w:szCs w:val="20"/>
        </w:rPr>
      </w:pPr>
      <w:r w:rsidRPr="00DB113F">
        <w:rPr>
          <w:b/>
          <w:sz w:val="20"/>
          <w:szCs w:val="20"/>
        </w:rPr>
        <w:t>3. Уполномоченный орган вправе инициировать процедуру банкротства юридического лица на основании задолженности по страховым взносам, которая не подтверждена судебным актом, но в отношении которой принято решение о ее бесспорном взыскании.</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заявлением о признании муниципального унитарного предприятия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В обоснование заявления уполномоченный орган сослался на наличие у предприятия задолженности по обязательным платежам, включающей в себя как недоимку по уплачиваемым в бюджет налогам, так и задолженность по уплате страховых взносов в государственные внебюджетные фонды.</w:t>
      </w:r>
    </w:p>
    <w:p w:rsidR="00593CF0" w:rsidRPr="00593CF0" w:rsidRDefault="00593CF0" w:rsidP="006078D6">
      <w:pPr>
        <w:autoSpaceDE w:val="0"/>
        <w:autoSpaceDN w:val="0"/>
        <w:adjustRightInd w:val="0"/>
        <w:ind w:firstLine="540"/>
        <w:jc w:val="both"/>
        <w:rPr>
          <w:sz w:val="20"/>
          <w:szCs w:val="20"/>
        </w:rPr>
      </w:pPr>
      <w:r w:rsidRPr="00593CF0">
        <w:rPr>
          <w:sz w:val="20"/>
          <w:szCs w:val="20"/>
        </w:rPr>
        <w:t>Определением арбитражного суда, оставленным без изменения судом апелляционной инстанции и судом округа, заявление уполномоченного органа признано необоснованным, производство по делу о банкротстве прекращено.</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Суды отметили, что после возбуждения дела о банкротстве предприятие погасило задолженность по налогам, а в отношении задолженности по обязательным страховым взносам уполномоченный орган не представил судебное решение о ее взыскании. По мнению судов, исходя из буквального содержания </w:t>
      </w:r>
      <w:r w:rsidR="00A85ADE">
        <w:rPr>
          <w:sz w:val="20"/>
          <w:szCs w:val="20"/>
        </w:rPr>
        <w:t xml:space="preserve">п.3 ст.6 </w:t>
      </w:r>
      <w:r w:rsidRPr="00593CF0">
        <w:rPr>
          <w:sz w:val="20"/>
          <w:szCs w:val="20"/>
        </w:rPr>
        <w:t>Закона о банкротстве, в отличие от налоговой задолженности право уполномоченного органа на предъявление требований об уплате обязательных страховых взносов при подаче заявления о банкротстве возникает лишь в том случае, когда данные требования подтверждены судебным актом.</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с такими выводами судов не согласилась,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w:t>
      </w:r>
      <w:r w:rsidR="00A85ADE">
        <w:rPr>
          <w:sz w:val="20"/>
          <w:szCs w:val="20"/>
        </w:rPr>
        <w:t>части 1 ст.18</w:t>
      </w:r>
      <w:r w:rsidRPr="00593CF0">
        <w:rPr>
          <w:sz w:val="20"/>
          <w:szCs w:val="20"/>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Закон о страховых взносах) организации обязаны своевременно и в полном объеме уплачивать страховые взносы.</w:t>
      </w:r>
    </w:p>
    <w:p w:rsidR="00593CF0" w:rsidRPr="00593CF0" w:rsidRDefault="00593CF0" w:rsidP="006078D6">
      <w:pPr>
        <w:autoSpaceDE w:val="0"/>
        <w:autoSpaceDN w:val="0"/>
        <w:adjustRightInd w:val="0"/>
        <w:ind w:firstLine="540"/>
        <w:jc w:val="both"/>
        <w:rPr>
          <w:sz w:val="20"/>
          <w:szCs w:val="20"/>
        </w:rPr>
      </w:pPr>
      <w:r w:rsidRPr="00593CF0">
        <w:rPr>
          <w:sz w:val="20"/>
          <w:szCs w:val="20"/>
        </w:rPr>
        <w:t>В целях обеспечения исполнения обязанности по уплате страховых взносов в</w:t>
      </w:r>
      <w:r w:rsidR="00066E79">
        <w:rPr>
          <w:sz w:val="20"/>
          <w:szCs w:val="20"/>
        </w:rPr>
        <w:t xml:space="preserve"> части 3 ст. 18, ст.19 и 20</w:t>
      </w:r>
      <w:r w:rsidRPr="00593CF0">
        <w:rPr>
          <w:sz w:val="20"/>
          <w:szCs w:val="20"/>
        </w:rPr>
        <w:t xml:space="preserve"> Закона о страховых взносах установлен порядок взыскания с организаций - плательщиков недоимок по страховым взносам на основании решений, принимаемых органами контроля за уплатой страховых взносов путем их направления в банк, а при недостаточности или отсутствии денежных средств на счетах плательщика или при отсутствии информации о счетах последнего - путем направления соответствующего постановления судебному приставу-исполнителю.</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аким образом, </w:t>
      </w:r>
      <w:r w:rsidR="00066E79">
        <w:rPr>
          <w:sz w:val="20"/>
          <w:szCs w:val="20"/>
        </w:rPr>
        <w:t>ст.19 и 20</w:t>
      </w:r>
      <w:r w:rsidRPr="00593CF0">
        <w:rPr>
          <w:sz w:val="20"/>
          <w:szCs w:val="20"/>
        </w:rPr>
        <w:t xml:space="preserve"> Закона о страховых взносах, регулирующими меры принудительного истребования задолженности по страховым взносам, введен внесудебный порядок взыскания этой задолженности. При этом Закон о страховых взносах устанавливает исчерпывающий перечень случаев, при наличии которых орган контроля за уплатой страховых взносов обращается в суд с требованием о взыскании недоимок с организац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имая во внимание эти положения </w:t>
      </w:r>
      <w:r w:rsidR="00A85ADE">
        <w:rPr>
          <w:sz w:val="20"/>
          <w:szCs w:val="20"/>
        </w:rPr>
        <w:t>Закона</w:t>
      </w:r>
      <w:r w:rsidRPr="00593CF0">
        <w:rPr>
          <w:sz w:val="20"/>
          <w:szCs w:val="20"/>
        </w:rPr>
        <w:t xml:space="preserve"> о страховых взносах, право на обращение в суд с заявлением о признании должника банкротом возникает у уполномоченного органа в соответствии с </w:t>
      </w:r>
      <w:r w:rsidR="00066E79">
        <w:rPr>
          <w:sz w:val="20"/>
          <w:szCs w:val="20"/>
        </w:rPr>
        <w:t>п.3 ст.6</w:t>
      </w:r>
      <w:r w:rsidRPr="00593CF0">
        <w:rPr>
          <w:sz w:val="20"/>
          <w:szCs w:val="20"/>
        </w:rPr>
        <w:t xml:space="preserve"> Закона о банкротстве по истечении 30 дней со дня принятия органом контроля за уплатой страховых взносов решения о взыскании задолженности за счет денежных средств либо постановления о взыскании задолженности за счет иного имущества должника, если в силу </w:t>
      </w:r>
      <w:r w:rsidR="00A85ADE">
        <w:rPr>
          <w:sz w:val="20"/>
          <w:szCs w:val="20"/>
        </w:rPr>
        <w:t>Закона</w:t>
      </w:r>
      <w:r w:rsidR="00A85ADE" w:rsidRPr="00593CF0">
        <w:rPr>
          <w:sz w:val="20"/>
          <w:szCs w:val="20"/>
        </w:rPr>
        <w:t xml:space="preserve"> </w:t>
      </w:r>
      <w:r w:rsidRPr="00593CF0">
        <w:rPr>
          <w:sz w:val="20"/>
          <w:szCs w:val="20"/>
        </w:rPr>
        <w:t>о страховых взносах решение о взыскании за счет денежных средств не принимается (за исключением случаев, когда взыскание недоимки по страховым взносам в силу закона производится в судебном порядк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рассматриваемом случае уполномоченным органом этот срок был соблюден, равно как и 30-дневный срок, предусмотренный </w:t>
      </w:r>
      <w:r w:rsidR="00066E79">
        <w:rPr>
          <w:sz w:val="20"/>
          <w:szCs w:val="20"/>
        </w:rPr>
        <w:t>п.2</w:t>
      </w:r>
      <w:r w:rsidRPr="00593CF0">
        <w:rPr>
          <w:sz w:val="20"/>
          <w:szCs w:val="20"/>
        </w:rPr>
        <w:t xml:space="preserve"> Положения о порядке предъявления требований.</w:t>
      </w:r>
    </w:p>
    <w:p w:rsidR="00593CF0" w:rsidRPr="00DB113F" w:rsidRDefault="00593CF0" w:rsidP="006078D6">
      <w:pPr>
        <w:autoSpaceDE w:val="0"/>
        <w:autoSpaceDN w:val="0"/>
        <w:adjustRightInd w:val="0"/>
        <w:ind w:firstLine="540"/>
        <w:jc w:val="both"/>
        <w:rPr>
          <w:b/>
          <w:sz w:val="20"/>
          <w:szCs w:val="20"/>
        </w:rPr>
      </w:pPr>
      <w:r w:rsidRPr="00DB113F">
        <w:rPr>
          <w:b/>
          <w:sz w:val="20"/>
          <w:szCs w:val="20"/>
        </w:rPr>
        <w:t>4. Уполномоченный орган вправе обратиться в арбитражный суд с заявлением о признании банкротом лица, не перечислившего в бюджет суммы налога на доходы физических лиц, которые были удержаны при выплате выходных пособий и (или)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принятием Федерального </w:t>
      </w:r>
      <w:r w:rsidR="00A85ADE">
        <w:rPr>
          <w:sz w:val="20"/>
          <w:szCs w:val="20"/>
        </w:rPr>
        <w:t>Закона</w:t>
      </w:r>
      <w:r w:rsidR="00A85ADE" w:rsidRPr="00593CF0">
        <w:rPr>
          <w:sz w:val="20"/>
          <w:szCs w:val="20"/>
        </w:rPr>
        <w:t xml:space="preserve"> </w:t>
      </w:r>
      <w:r w:rsidRPr="00593CF0">
        <w:rPr>
          <w:sz w:val="20"/>
          <w:szCs w:val="20"/>
        </w:rPr>
        <w:t>от 29.06.2015 N 186-ФЗ "О внесении изменений в отдельные законодательные акты Российской Федерации" (далее - Закон N 186-ФЗ) в судебной практике возник вопрос о возможности возбуждения дела о банкротстве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593CF0" w:rsidRDefault="00066E79" w:rsidP="006078D6">
      <w:pPr>
        <w:autoSpaceDE w:val="0"/>
        <w:autoSpaceDN w:val="0"/>
        <w:adjustRightInd w:val="0"/>
        <w:ind w:firstLine="540"/>
        <w:jc w:val="both"/>
        <w:rPr>
          <w:sz w:val="20"/>
          <w:szCs w:val="20"/>
        </w:rPr>
      </w:pPr>
      <w:r>
        <w:rPr>
          <w:sz w:val="20"/>
          <w:szCs w:val="20"/>
        </w:rPr>
        <w:t xml:space="preserve">П.1 ст.7 и п.1 ст.11 </w:t>
      </w:r>
      <w:r w:rsidR="00593CF0" w:rsidRPr="00593CF0">
        <w:rPr>
          <w:sz w:val="20"/>
          <w:szCs w:val="20"/>
        </w:rPr>
        <w:t>Закона о банкротстве (в редакции Закона N 186-ФЗ) наделяют правом на обращение в арбитражный суд с заявлением о признании должника банкротом не только самого должника, его конкурсных кредиторов, уполномоченный орган, но и работников (бывших работников) должника, имеющих непогашенные требования по выплате выходных пособий и (или) по оплате труда.</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уплата налога на доходы физических лиц производится за счет средств, причитающихся гражданам (</w:t>
      </w:r>
      <w:r w:rsidR="00066E79">
        <w:rPr>
          <w:sz w:val="20"/>
          <w:szCs w:val="20"/>
        </w:rPr>
        <w:t>п.9 ст.226</w:t>
      </w:r>
      <w:r w:rsidRPr="00593CF0">
        <w:rPr>
          <w:sz w:val="20"/>
          <w:szCs w:val="20"/>
        </w:rPr>
        <w:t xml:space="preserve"> Налогового кодекса Российской Федерации; далее - НК РФ), и при удержании сумм этого налога должник распоряжается, в частности, частью вознаграждения за труд, уполномоченный орган применительно к приведенным положениям </w:t>
      </w:r>
      <w:r w:rsidR="00066E79">
        <w:rPr>
          <w:sz w:val="20"/>
          <w:szCs w:val="20"/>
        </w:rPr>
        <w:t xml:space="preserve">п.1 ст.7 и п.1 ст.11 </w:t>
      </w:r>
      <w:r w:rsidRPr="00593CF0">
        <w:rPr>
          <w:sz w:val="20"/>
          <w:szCs w:val="20"/>
        </w:rPr>
        <w:t>Закона о банкротстве вправе обратиться в арбитражный суд с заявлением о признании банкротом лица, не перечислившего в бюджет суммы налога, которые были удержаны им при выплате не освобожденных от налогообложения выходных пособий и (или) заработной платы.</w:t>
      </w:r>
    </w:p>
    <w:p w:rsidR="00593CF0" w:rsidRPr="00DB113F" w:rsidRDefault="00593CF0" w:rsidP="006078D6">
      <w:pPr>
        <w:autoSpaceDE w:val="0"/>
        <w:autoSpaceDN w:val="0"/>
        <w:adjustRightInd w:val="0"/>
        <w:ind w:firstLine="540"/>
        <w:jc w:val="both"/>
        <w:rPr>
          <w:b/>
          <w:sz w:val="20"/>
          <w:szCs w:val="20"/>
        </w:rPr>
      </w:pPr>
      <w:r w:rsidRPr="00DB113F">
        <w:rPr>
          <w:b/>
          <w:sz w:val="20"/>
          <w:szCs w:val="20"/>
        </w:rPr>
        <w:t>5. Денежные требования, вытекающие из отношений, связанных с заключением, исполнением, расторжением федеральных государственных контрактов, предъявляются в деле о банкротстве уполномоченным органом.</w:t>
      </w:r>
    </w:p>
    <w:p w:rsidR="00593CF0" w:rsidRPr="00593CF0" w:rsidRDefault="00593CF0" w:rsidP="006078D6">
      <w:pPr>
        <w:autoSpaceDE w:val="0"/>
        <w:autoSpaceDN w:val="0"/>
        <w:adjustRightInd w:val="0"/>
        <w:ind w:firstLine="540"/>
        <w:jc w:val="both"/>
        <w:rPr>
          <w:sz w:val="20"/>
          <w:szCs w:val="20"/>
        </w:rPr>
      </w:pPr>
      <w:r w:rsidRPr="00593CF0">
        <w:rPr>
          <w:sz w:val="20"/>
          <w:szCs w:val="20"/>
        </w:rPr>
        <w:t>В судебной практике возник вопрос о праве федеральных органов исполнительной власти (их территориальных подразделений по субъектам Российской Федерации) на предъявление в делах о банкротстве требований, вытекающих из государственных контрактов, в рамках которых такие органы выступали государственными заказчиками.</w:t>
      </w:r>
    </w:p>
    <w:p w:rsidR="00593CF0" w:rsidRPr="00593CF0" w:rsidRDefault="00593CF0" w:rsidP="006078D6">
      <w:pPr>
        <w:autoSpaceDE w:val="0"/>
        <w:autoSpaceDN w:val="0"/>
        <w:adjustRightInd w:val="0"/>
        <w:ind w:firstLine="540"/>
        <w:jc w:val="both"/>
        <w:rPr>
          <w:sz w:val="20"/>
          <w:szCs w:val="20"/>
        </w:rPr>
      </w:pPr>
      <w:r w:rsidRPr="00593CF0">
        <w:rPr>
          <w:sz w:val="20"/>
          <w:szCs w:val="20"/>
        </w:rPr>
        <w:t>Разрешая данные требования, в том числе если государственным заказчиком подано заявление о признании должника банкротом, необходимо учитывать, что при заключении государственных контрактов на приобретение товаров (работ, услуг) для государственных нужд заказчики действуют от имени и по поручению публично-правового образ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вытекающие из заключения, исполнения, расторжения таких контрактов денежные обязательства относятся к требованиям соответствующего публично-правового образ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В силу </w:t>
      </w:r>
      <w:r w:rsidR="00066E79">
        <w:rPr>
          <w:sz w:val="20"/>
          <w:szCs w:val="20"/>
        </w:rPr>
        <w:t>п.2 ст.29</w:t>
      </w:r>
      <w:r w:rsidRPr="00593CF0">
        <w:rPr>
          <w:sz w:val="20"/>
          <w:szCs w:val="20"/>
        </w:rPr>
        <w:t xml:space="preserve"> Закона о банкротстве требования Российской Федерации по денежным обязательствам представляются в деле о банкротстве и в процедурах, применяемых в деле о банкротстве, федеральным органом исполнительной власти, который в соответствии с законом отнесен к уполномоченным органам, то есть ФНС России (</w:t>
      </w:r>
      <w:r w:rsidR="00066E79">
        <w:rPr>
          <w:sz w:val="20"/>
          <w:szCs w:val="20"/>
        </w:rPr>
        <w:t>п.2</w:t>
      </w:r>
      <w:r w:rsidRPr="00593CF0">
        <w:rPr>
          <w:sz w:val="20"/>
          <w:szCs w:val="20"/>
        </w:rPr>
        <w:t xml:space="preserve"> постановления N 257).</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целях надлежащей реализации данных полномочий в соответствии с </w:t>
      </w:r>
      <w:r w:rsidR="00066E79">
        <w:rPr>
          <w:sz w:val="20"/>
          <w:szCs w:val="20"/>
        </w:rPr>
        <w:t>п.8</w:t>
      </w:r>
      <w:r w:rsidRPr="00593CF0">
        <w:rPr>
          <w:sz w:val="20"/>
          <w:szCs w:val="20"/>
        </w:rPr>
        <w:t xml:space="preserve"> Положения о порядке предъявления требований федеральные органы исполнительной власти уведомляют уполномоченный орган о наличии задолженности по денежным обязательствам и представляют ему заверенные в установленном порядке копии документов, необходимых для подачи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если заявление (требование) по денежным обязательствам Российской Федерации подано в деле о банкротстве иным федеральным органом исполнительной власти, суд извещает уполномоченный орган о времени и месте судебного заседания по рассмотрению такого заявления (требования) в порядке, установленном </w:t>
      </w:r>
      <w:r w:rsidR="00066E79">
        <w:rPr>
          <w:sz w:val="20"/>
          <w:szCs w:val="20"/>
        </w:rPr>
        <w:t>гл.12</w:t>
      </w:r>
      <w:r w:rsidRPr="00593CF0">
        <w:rPr>
          <w:sz w:val="20"/>
          <w:szCs w:val="20"/>
        </w:rPr>
        <w:t xml:space="preserve"> Арбитражного процессуального кодекса Российской Федерации (далее - АПК РФ). В случае когда предъявление заявления (требования) не одобрено уполномоченным органом применительно к </w:t>
      </w:r>
      <w:r w:rsidR="00066E79">
        <w:rPr>
          <w:sz w:val="20"/>
          <w:szCs w:val="20"/>
        </w:rPr>
        <w:t>п.1 ст.183</w:t>
      </w:r>
      <w:r w:rsidRPr="00593CF0">
        <w:rPr>
          <w:sz w:val="20"/>
          <w:szCs w:val="20"/>
        </w:rPr>
        <w:t xml:space="preserve"> Гражданского кодекса Российской Федерации, соответствующее заявление (требование) подлежит оставлению судом без рассмотрения на основании </w:t>
      </w:r>
      <w:r w:rsidR="00066E79">
        <w:rPr>
          <w:sz w:val="20"/>
          <w:szCs w:val="20"/>
        </w:rPr>
        <w:t>п.7 части 1 ст.148</w:t>
      </w:r>
      <w:r w:rsidRPr="00593CF0">
        <w:rPr>
          <w:sz w:val="20"/>
          <w:szCs w:val="20"/>
        </w:rPr>
        <w:t xml:space="preserve"> АПК РФ.</w:t>
      </w:r>
    </w:p>
    <w:p w:rsidR="00593CF0" w:rsidRPr="00593CF0" w:rsidRDefault="00593CF0" w:rsidP="006078D6">
      <w:pPr>
        <w:autoSpaceDE w:val="0"/>
        <w:autoSpaceDN w:val="0"/>
        <w:adjustRightInd w:val="0"/>
        <w:jc w:val="center"/>
        <w:outlineLvl w:val="0"/>
        <w:rPr>
          <w:sz w:val="20"/>
          <w:szCs w:val="20"/>
        </w:rPr>
      </w:pPr>
      <w:r w:rsidRPr="00593CF0">
        <w:rPr>
          <w:sz w:val="20"/>
          <w:szCs w:val="20"/>
        </w:rPr>
        <w:t>Квалификация и установление требований по обязательным</w:t>
      </w:r>
    </w:p>
    <w:p w:rsidR="00593CF0" w:rsidRPr="00593CF0" w:rsidRDefault="00593CF0" w:rsidP="006078D6">
      <w:pPr>
        <w:autoSpaceDE w:val="0"/>
        <w:autoSpaceDN w:val="0"/>
        <w:adjustRightInd w:val="0"/>
        <w:jc w:val="center"/>
        <w:rPr>
          <w:sz w:val="20"/>
          <w:szCs w:val="20"/>
        </w:rPr>
      </w:pPr>
      <w:r w:rsidRPr="00593CF0">
        <w:rPr>
          <w:sz w:val="20"/>
          <w:szCs w:val="20"/>
        </w:rPr>
        <w:t>платежам в деле о банкротстве</w:t>
      </w:r>
    </w:p>
    <w:p w:rsidR="00593CF0" w:rsidRPr="00DB113F" w:rsidRDefault="00593CF0" w:rsidP="006078D6">
      <w:pPr>
        <w:autoSpaceDE w:val="0"/>
        <w:autoSpaceDN w:val="0"/>
        <w:adjustRightInd w:val="0"/>
        <w:ind w:firstLine="540"/>
        <w:jc w:val="both"/>
        <w:rPr>
          <w:b/>
          <w:sz w:val="20"/>
          <w:szCs w:val="20"/>
        </w:rPr>
      </w:pPr>
      <w:r w:rsidRPr="00DB113F">
        <w:rPr>
          <w:b/>
          <w:sz w:val="20"/>
          <w:szCs w:val="20"/>
        </w:rPr>
        <w:t>6. При разрешении вопроса о квалификации задолженности по обязательным платежам в качестве текущей либо реестровой следует исходить из момента окончания налогового (отчетного) периода, по результатам которого образовался долг.</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Изучение судебной практики показало, что суды не во всех случаях правильно определяют, когда задолженность по обязательным платежам подлежит установлению в реестре требований кредиторов и может быть удовлетворена лишь с соблюдением очередности, установленной </w:t>
      </w:r>
      <w:r w:rsidR="00066E79">
        <w:rPr>
          <w:sz w:val="20"/>
          <w:szCs w:val="20"/>
        </w:rPr>
        <w:t>п.4 ст.134</w:t>
      </w:r>
      <w:r w:rsidRPr="00593CF0">
        <w:rPr>
          <w:sz w:val="20"/>
          <w:szCs w:val="20"/>
        </w:rPr>
        <w:t xml:space="preserve"> Закона о банкротстве, а когда - относится к текущим платежам, погашаемым, согласно </w:t>
      </w:r>
      <w:r w:rsidR="0003392E">
        <w:rPr>
          <w:sz w:val="20"/>
          <w:szCs w:val="20"/>
        </w:rPr>
        <w:t>п.1 ст.134</w:t>
      </w:r>
      <w:r w:rsidRPr="00593CF0">
        <w:rPr>
          <w:sz w:val="20"/>
          <w:szCs w:val="20"/>
        </w:rPr>
        <w:t xml:space="preserve"> Закона о банкротстве, за счет конкурсной массы вне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w:t>
      </w:r>
      <w:r w:rsidR="0003392E">
        <w:rPr>
          <w:sz w:val="20"/>
          <w:szCs w:val="20"/>
        </w:rPr>
        <w:t xml:space="preserve">п.1 ст.38 ,п.1 ст.44 </w:t>
      </w:r>
      <w:r w:rsidRPr="00593CF0">
        <w:rPr>
          <w:sz w:val="20"/>
          <w:szCs w:val="20"/>
        </w:rPr>
        <w:t>НК РФ обязанность исчисления и уплаты налога возникает у налогоплательщика при наличии у него объекта налогообложения и налоговой базы.</w:t>
      </w:r>
    </w:p>
    <w:p w:rsidR="00593CF0" w:rsidRPr="00593CF0" w:rsidRDefault="00593CF0" w:rsidP="006078D6">
      <w:pPr>
        <w:autoSpaceDE w:val="0"/>
        <w:autoSpaceDN w:val="0"/>
        <w:adjustRightInd w:val="0"/>
        <w:ind w:firstLine="540"/>
        <w:jc w:val="both"/>
        <w:rPr>
          <w:sz w:val="20"/>
          <w:szCs w:val="20"/>
        </w:rPr>
      </w:pPr>
      <w:r w:rsidRPr="00593CF0">
        <w:rPr>
          <w:sz w:val="20"/>
          <w:szCs w:val="20"/>
        </w:rPr>
        <w:t>Объект налогообложения как совокупность налогозначимых операций (фактов) является сформировавшимся к моменту окончания налогового периода. При этом он формируется применительно не к отдельным финансово-хозяйственным операциям или иным имеющим значение для налогообложения фактам, а к совокупности соответствующих операций (фактов), совершенных (имевших место) в течение налогового периода.</w:t>
      </w:r>
    </w:p>
    <w:p w:rsidR="00593CF0" w:rsidRPr="00593CF0" w:rsidRDefault="00593CF0" w:rsidP="006078D6">
      <w:pPr>
        <w:autoSpaceDE w:val="0"/>
        <w:autoSpaceDN w:val="0"/>
        <w:adjustRightInd w:val="0"/>
        <w:ind w:firstLine="540"/>
        <w:jc w:val="both"/>
        <w:rPr>
          <w:sz w:val="20"/>
          <w:szCs w:val="20"/>
        </w:rPr>
      </w:pPr>
      <w:r w:rsidRPr="00593CF0">
        <w:rPr>
          <w:sz w:val="20"/>
          <w:szCs w:val="20"/>
        </w:rPr>
        <w:t>Это означает, что возникновение обязанности по уплате налога определяется наличием объекта налогообложения и налоговой базы, а не наступлением последнего дня срока, в течение которого соответствующий налог должен быть исчислен и уплачен.</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им образом, моментом возникновения обязанности по уплате налога является день окончания налогового периода, а не день представления налоговой декларации или день окончания срока уплаты налога.</w:t>
      </w:r>
    </w:p>
    <w:p w:rsidR="00593CF0" w:rsidRPr="00593CF0" w:rsidRDefault="00593CF0" w:rsidP="006078D6">
      <w:pPr>
        <w:autoSpaceDE w:val="0"/>
        <w:autoSpaceDN w:val="0"/>
        <w:adjustRightInd w:val="0"/>
        <w:ind w:firstLine="540"/>
        <w:jc w:val="both"/>
        <w:rPr>
          <w:sz w:val="20"/>
          <w:szCs w:val="20"/>
        </w:rPr>
      </w:pPr>
      <w:r w:rsidRPr="00593CF0">
        <w:rPr>
          <w:sz w:val="20"/>
          <w:szCs w:val="20"/>
        </w:rPr>
        <w:t>Вынесение налоговым органом после принятия заявления о признании должника банкротом решения о доначислении налогов и начислении пеней по налогам, налоговый период и срок уплаты которых наступили до дня принятия заявления, не является основанием для квалификации требований об уплате доначисленных обязательных платежей как текущих.</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решении вопроса об установлении размера и квалификации требований уполномоченного органа по налогам, налоговый период по которым состоит из нескольких отчетных периодов, по итогам которых уплачиваются авансовые платежи (например, налог на прибыль организаций, налог на имущество организаций, земельный налог), надлежит также учитывать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Если окончание отчетного периода соответствующего авансового платежа наступило до принятия заявления о признании должника банкротом, то такой авансовый платеж не является текущи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 за исключением авансовых платежей, исчисленных за периоды, предшествующие возбуждению дела о банкротстве. Таким образом, в этом случае налоговый орган имеет право на удовлетворение своих требований в режиме текущих платежей в размере, определяемом как разница между суммой налога и суммой авансовых платежей, требования об уплате которых не являются текущими.</w:t>
      </w:r>
    </w:p>
    <w:p w:rsidR="00593CF0" w:rsidRPr="00593CF0" w:rsidRDefault="00593CF0" w:rsidP="006078D6">
      <w:pPr>
        <w:autoSpaceDE w:val="0"/>
        <w:autoSpaceDN w:val="0"/>
        <w:adjustRightInd w:val="0"/>
        <w:ind w:firstLine="540"/>
        <w:jc w:val="both"/>
        <w:rPr>
          <w:sz w:val="20"/>
          <w:szCs w:val="20"/>
        </w:rPr>
      </w:pPr>
      <w:r w:rsidRPr="00593CF0">
        <w:rPr>
          <w:sz w:val="20"/>
          <w:szCs w:val="20"/>
        </w:rPr>
        <w:t>Если исчисленная по итогам налогового периода сумма налога окажется меньше авансового платежа и авансовый платеж ранее не был включен в реестр требований кредиторов, суд, рассматривая заявление уполномоченного органа, включает задолженность по налогу в реестр в сумме, не превышающей сумму налог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же требование об уплате авансового платежа было установлено судом до истечения налогового периода и окончательного определения суммы налога, а исчисленная по итогам налогового периода сумма налога оказалась меньше авансового платежа, суд по заявлению должника, арбитражного управляющего или иного лица, имеющего право в соответствии со </w:t>
      </w:r>
      <w:r w:rsidR="0003392E">
        <w:rPr>
          <w:sz w:val="20"/>
          <w:szCs w:val="20"/>
        </w:rPr>
        <w:t xml:space="preserve">ст.71,100 </w:t>
      </w:r>
      <w:r w:rsidRPr="00593CF0">
        <w:rPr>
          <w:sz w:val="20"/>
          <w:szCs w:val="20"/>
        </w:rPr>
        <w:t xml:space="preserve">Закона о банкротстве заявлять возражения относительно требований кредиторов, на основании </w:t>
      </w:r>
      <w:r w:rsidR="0003392E">
        <w:rPr>
          <w:sz w:val="20"/>
          <w:szCs w:val="20"/>
        </w:rPr>
        <w:t>п.6 ст.16</w:t>
      </w:r>
      <w:r w:rsidRPr="00593CF0">
        <w:rPr>
          <w:sz w:val="20"/>
          <w:szCs w:val="20"/>
        </w:rPr>
        <w:t xml:space="preserve"> Закона исключает требование уполномоченного органа в соответствующей части из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Указанный подход применяется при квалификации требований, касающихся таможенных пошлин и страховых взносов.</w:t>
      </w:r>
    </w:p>
    <w:p w:rsidR="00593CF0" w:rsidRPr="00593CF0" w:rsidRDefault="00593CF0" w:rsidP="006078D6">
      <w:pPr>
        <w:autoSpaceDE w:val="0"/>
        <w:autoSpaceDN w:val="0"/>
        <w:adjustRightInd w:val="0"/>
        <w:ind w:firstLine="540"/>
        <w:jc w:val="both"/>
        <w:rPr>
          <w:sz w:val="20"/>
          <w:szCs w:val="20"/>
        </w:rPr>
      </w:pPr>
      <w:r w:rsidRPr="00593CF0">
        <w:rPr>
          <w:sz w:val="20"/>
          <w:szCs w:val="20"/>
        </w:rPr>
        <w:t>Требования, касающиеся пеней, начисляемых в целях компенсации потерь казны из-за несвоевременного исполнения обязанности по уплате налогов, сборов, таможенных пошлин, страховых взносов (</w:t>
      </w:r>
      <w:r w:rsidR="0003392E">
        <w:rPr>
          <w:sz w:val="20"/>
          <w:szCs w:val="20"/>
        </w:rPr>
        <w:t>ст.75</w:t>
      </w:r>
      <w:r w:rsidRPr="00593CF0">
        <w:rPr>
          <w:sz w:val="20"/>
          <w:szCs w:val="20"/>
        </w:rPr>
        <w:t xml:space="preserve"> НК РФ, </w:t>
      </w:r>
      <w:r w:rsidR="0003392E">
        <w:rPr>
          <w:sz w:val="20"/>
          <w:szCs w:val="20"/>
        </w:rPr>
        <w:t>ст.151</w:t>
      </w:r>
      <w:r w:rsidRPr="00593CF0">
        <w:rPr>
          <w:sz w:val="20"/>
          <w:szCs w:val="20"/>
        </w:rPr>
        <w:t xml:space="preserve"> Федерального закона от 27.11.2010 N 311-ФЗ "О таможенном регулировании в Российской Федерации", </w:t>
      </w:r>
      <w:r w:rsidR="0003392E">
        <w:rPr>
          <w:sz w:val="20"/>
          <w:szCs w:val="20"/>
        </w:rPr>
        <w:t>ст.25</w:t>
      </w:r>
      <w:r w:rsidRPr="00593CF0">
        <w:rPr>
          <w:sz w:val="20"/>
          <w:szCs w:val="20"/>
        </w:rPr>
        <w:t xml:space="preserve"> Закона о страховых взносах и т.п.), относящихся к текущим платежам, также являются текущими платеж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ребования, касающиеся пеней, начисляемых ввиду несвоевременного исполнения обязанности по уплате налогов, сборов, таможенных пошлин, страховых взносов, подлежащих включению в реестр требований кредиторов, не являются текущими платежами. По смыслу </w:t>
      </w:r>
      <w:r w:rsidR="0003392E">
        <w:rPr>
          <w:sz w:val="20"/>
          <w:szCs w:val="20"/>
        </w:rPr>
        <w:t>п.3 ст.137</w:t>
      </w:r>
      <w:r w:rsidRPr="00593CF0">
        <w:rPr>
          <w:sz w:val="20"/>
          <w:szCs w:val="20"/>
        </w:rPr>
        <w:t xml:space="preserve"> Закона о банкротстве эти требования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Данные требования, в силу </w:t>
      </w:r>
      <w:r w:rsidR="00DC0D51">
        <w:rPr>
          <w:sz w:val="20"/>
          <w:szCs w:val="20"/>
        </w:rPr>
        <w:t>п.3 ст.12</w:t>
      </w:r>
      <w:r w:rsidRPr="00593CF0">
        <w:rPr>
          <w:sz w:val="20"/>
          <w:szCs w:val="20"/>
        </w:rPr>
        <w:t xml:space="preserve"> Закона о банкротстве, не учитываются для целей определения числа голосов на собрании кредиторов, и именно на них распространяются правила о прекращении начисления финансовых санкций с момента введения соответствующей процедуры банкротства (</w:t>
      </w:r>
      <w:r w:rsidR="00DC0D51">
        <w:rPr>
          <w:sz w:val="20"/>
          <w:szCs w:val="20"/>
        </w:rPr>
        <w:t>абзац десятый п.1 ст.63, абзац десятый п.1 ст.81, абзац третий п.2 ст.95, абзац третий п.1 ст. 126</w:t>
      </w:r>
      <w:r w:rsidR="00DC0D51">
        <w:t xml:space="preserve"> </w:t>
      </w:r>
      <w:r w:rsidRPr="00593CF0">
        <w:rPr>
          <w:sz w:val="20"/>
          <w:szCs w:val="20"/>
        </w:rPr>
        <w:t>Закона о банкротстве).</w:t>
      </w:r>
    </w:p>
    <w:p w:rsidR="00593CF0" w:rsidRPr="00DB113F" w:rsidRDefault="00593CF0" w:rsidP="006078D6">
      <w:pPr>
        <w:autoSpaceDE w:val="0"/>
        <w:autoSpaceDN w:val="0"/>
        <w:adjustRightInd w:val="0"/>
        <w:ind w:firstLine="540"/>
        <w:jc w:val="both"/>
        <w:rPr>
          <w:b/>
          <w:sz w:val="20"/>
          <w:szCs w:val="20"/>
        </w:rPr>
      </w:pPr>
      <w:r w:rsidRPr="00DB113F">
        <w:rPr>
          <w:b/>
          <w:sz w:val="20"/>
          <w:szCs w:val="20"/>
        </w:rPr>
        <w:t xml:space="preserve">7. Штрафы, назначенные должнику в порядке привлечения к публично-правовой ответственности, в том числе административной, налоговой ответственности (например, за налоговые правонарушения, ответственность за которые предусмотрена </w:t>
      </w:r>
      <w:r w:rsidR="00DC0D51" w:rsidRPr="00DB113F">
        <w:rPr>
          <w:b/>
          <w:sz w:val="20"/>
          <w:szCs w:val="20"/>
        </w:rPr>
        <w:t>ст. 120,122,123,126</w:t>
      </w:r>
      <w:r w:rsidR="00DC0D51" w:rsidRPr="00DB113F">
        <w:rPr>
          <w:b/>
        </w:rPr>
        <w:t xml:space="preserve"> </w:t>
      </w:r>
      <w:r w:rsidRPr="00DB113F">
        <w:rPr>
          <w:b/>
          <w:sz w:val="20"/>
          <w:szCs w:val="20"/>
        </w:rPr>
        <w:t>НК РФ), признаются текущими платежами, если соответствующее правонарушение совершено должником (в случае длящегося правонарушения - выявлено контролирующим органом) после возбуждения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Акционерное общество в лице конкурсного управляющего обратилось в арбитражный суд с заявлением о признании незаконным постановления судебного пристава-исполнителя о возбуждении исполнительного производства в связи с привлечением должника к административной ответственности и назначением ему наказания в виде штрафа, считая, что признание организации банкротом исключает возможность принудительного исполнения требования об уплате штрафа.</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атривая дело, суд первой инстанции установил, что административное правонарушение совершено обществом после возбуждения в отношении него дела о банкротстве. На этом основании суд сделал вывод, что требование об уплате штрафа является текущи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в силу </w:t>
      </w:r>
      <w:r w:rsidR="00DC0D51">
        <w:rPr>
          <w:sz w:val="20"/>
          <w:szCs w:val="20"/>
        </w:rPr>
        <w:t>части 4 ст.96</w:t>
      </w:r>
      <w:r w:rsidRPr="00593CF0">
        <w:rPr>
          <w:sz w:val="20"/>
          <w:szCs w:val="20"/>
        </w:rPr>
        <w:t xml:space="preserve"> Федерального закона от 02.10.2007 N 229-ФЗ "Об исполнительном производстве" (далее - Закон об исполнительном производстве) признание должника банкротом не влияет на возможность принудительного исполнения требований по текущим платежам, суд пришел к выводу о законности постановления судебного пристава и отказал в удовлетворении требований обще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с выводами которого согласился суд округа, отменил решение суд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ак указали судебные инстанции, </w:t>
      </w:r>
      <w:r w:rsidR="00A85ADE">
        <w:rPr>
          <w:sz w:val="20"/>
          <w:szCs w:val="20"/>
        </w:rPr>
        <w:t>Закон</w:t>
      </w:r>
      <w:r w:rsidRPr="00593CF0">
        <w:rPr>
          <w:sz w:val="20"/>
          <w:szCs w:val="20"/>
        </w:rPr>
        <w:t xml:space="preserve"> о банкротстве не содержит положений, устанавливающих деление требований об уплате публично-правовых штрафов на текущие требования и требования, подлежащие включению в реестр требований кредиторов. Соответственно, такие требования, независимо от момента совершения правонарушения, привлечения должника к ответственности, учитываются в реестре требований кредиторов, а их принудительное исполнение (вне рамок дела о банкротства) недопустимо.</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остановления апелляционного суда и суда округа, оставив в силе решение суда первой инстанции, по следующим основаниям.</w:t>
      </w:r>
    </w:p>
    <w:p w:rsidR="00593CF0" w:rsidRPr="00593CF0" w:rsidRDefault="0003392E" w:rsidP="006078D6">
      <w:pPr>
        <w:autoSpaceDE w:val="0"/>
        <w:autoSpaceDN w:val="0"/>
        <w:adjustRightInd w:val="0"/>
        <w:ind w:firstLine="540"/>
        <w:jc w:val="both"/>
        <w:rPr>
          <w:sz w:val="20"/>
          <w:szCs w:val="20"/>
        </w:rPr>
      </w:pPr>
      <w:r>
        <w:rPr>
          <w:sz w:val="20"/>
          <w:szCs w:val="20"/>
        </w:rPr>
        <w:t>Ст.2</w:t>
      </w:r>
      <w:r w:rsidR="00593CF0" w:rsidRPr="00593CF0">
        <w:rPr>
          <w:sz w:val="20"/>
          <w:szCs w:val="20"/>
        </w:rPr>
        <w:t xml:space="preserve"> Закона о банкротстве в редакции Федерального закона от 30.12.2008 N 296-ФЗ "О внесении изменений в Федеральный закон "О несостоятельности (банкротстве)" существенно расширен состав обязательных платежей, к которым законодатель отнес, помимо прочего, административные штраф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положений </w:t>
      </w:r>
      <w:r w:rsidR="00DC0D51">
        <w:rPr>
          <w:sz w:val="20"/>
          <w:szCs w:val="20"/>
        </w:rPr>
        <w:t>п.1 и 2 ст.5</w:t>
      </w:r>
      <w:r w:rsidRPr="00593CF0">
        <w:rPr>
          <w:sz w:val="20"/>
          <w:szCs w:val="20"/>
        </w:rPr>
        <w:t xml:space="preserve"> Закона о банкротстве текущими платежами в деле о банкротстве являются, в частности, обязательные платежи, возникшие после принятия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в рассматриваемом случае правонарушение совершено обществом после принятия заявления о признании должника банкротом, требование об уплате административного штрафа является текущим и подлежит удовлетворению вне очереди за счет конкурсной массы преимущественно перед кредиторами, требования которых возникли до принятия такого заявл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ключение требования об уплате административного штрафа в реестр требований кредиторов и погашение его в очередности, установленной </w:t>
      </w:r>
      <w:r w:rsidR="0003392E">
        <w:rPr>
          <w:sz w:val="20"/>
          <w:szCs w:val="20"/>
        </w:rPr>
        <w:t>п.3 ст.137</w:t>
      </w:r>
      <w:r w:rsidR="0003392E" w:rsidRPr="00593CF0">
        <w:rPr>
          <w:sz w:val="20"/>
          <w:szCs w:val="20"/>
        </w:rPr>
        <w:t xml:space="preserve"> </w:t>
      </w:r>
      <w:r w:rsidRPr="00593CF0">
        <w:rPr>
          <w:sz w:val="20"/>
          <w:szCs w:val="20"/>
        </w:rPr>
        <w:t>Закона о банкротстве, независимо от момента совершения должником административного правонарушения, не основано на законе и, по сути, влечет за собой предоставление несостоятельному должнику безосновательных привилег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оспариваемое постановление судебного пристава-исполнителя вынесено на основании и в соответствии с требованиями Закона об исполнительном производстве, согласуется с положениями </w:t>
      </w:r>
      <w:r w:rsidR="0003392E">
        <w:rPr>
          <w:sz w:val="20"/>
          <w:szCs w:val="20"/>
        </w:rPr>
        <w:t>Закона</w:t>
      </w:r>
      <w:r w:rsidRPr="00593CF0">
        <w:rPr>
          <w:sz w:val="20"/>
          <w:szCs w:val="20"/>
        </w:rPr>
        <w:t xml:space="preserve"> о банкротстве, права и законные интересы общества не нарушае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8. </w:t>
      </w:r>
      <w:r w:rsidRPr="0069649B">
        <w:rPr>
          <w:b/>
          <w:sz w:val="20"/>
          <w:szCs w:val="20"/>
        </w:rPr>
        <w:t>Требование уполномоченного органа в отношении налога на доходы физических лиц (основной долг), удержанного при выплате доходов до возбуждения дела о банкротстве, но не перечисленного в бюджет, включается в ту очередь расчетов с кредиторами, к которой относится доход гражданина, подвергнутый налогообложению.</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В практике судов возник вопрос о подходе, которым следует руководствоваться при определении очередности удовлетворения требований уполномоченного органа, заявленных в отношении недоимки по налогу на доходы физических лиц, удержанному до возбуждения дела о банкротстве, но не перечисленному в бюджет, если налог был удержан из различных доходов граждан, выплаты по которым относятся к разным очередям осуществления расчетов с кредитор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ми </w:t>
      </w:r>
      <w:r w:rsidR="00DC0D51">
        <w:rPr>
          <w:sz w:val="20"/>
          <w:szCs w:val="20"/>
        </w:rPr>
        <w:t>ст.24, п.1 ст.226</w:t>
      </w:r>
      <w:r w:rsidR="00DC0D51">
        <w:t xml:space="preserve"> </w:t>
      </w:r>
      <w:r w:rsidRPr="00593CF0">
        <w:rPr>
          <w:sz w:val="20"/>
          <w:szCs w:val="20"/>
        </w:rPr>
        <w:t>НК РФ установлена обязанность российских организаций и индивидуальных предпринимателей, от которых или в результате отношений с которыми налогоплательщик получил доходы, исчислить, удержать и перечислить в бюджет сумму налога на доходы физических лиц, причитающуюся к уплате с этих доход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анная обязанность, согласно </w:t>
      </w:r>
      <w:r w:rsidR="00DC0D51">
        <w:rPr>
          <w:sz w:val="20"/>
          <w:szCs w:val="20"/>
        </w:rPr>
        <w:t>п.2 ст.226</w:t>
      </w:r>
      <w:r w:rsidRPr="00593CF0">
        <w:rPr>
          <w:sz w:val="20"/>
          <w:szCs w:val="20"/>
        </w:rPr>
        <w:t xml:space="preserve"> НК РФ, распространяется на случаи выплаты всех доходов физического лица, источником которых являются указанные лица (за исключением доходов, в отношении которых исчисление сумм и уплата налога производятся в соответствии со </w:t>
      </w:r>
      <w:r w:rsidR="00DC0D51">
        <w:rPr>
          <w:sz w:val="20"/>
          <w:szCs w:val="20"/>
        </w:rPr>
        <w:t>ст. 214.3,214.4, 214.5, 214.6,226.1, 227 и 228</w:t>
      </w:r>
      <w:r w:rsidR="00DC0D51">
        <w:t xml:space="preserve"> </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Будучи в силу названных положений </w:t>
      </w:r>
      <w:r w:rsidR="0003392E">
        <w:rPr>
          <w:sz w:val="20"/>
          <w:szCs w:val="20"/>
        </w:rPr>
        <w:t xml:space="preserve">НК </w:t>
      </w:r>
      <w:r w:rsidRPr="00593CF0">
        <w:rPr>
          <w:sz w:val="20"/>
          <w:szCs w:val="20"/>
        </w:rPr>
        <w:t>РФ налоговым агентом, должник хотя и исполняет свою обязанность по перечислению налога в бюджет, эта обязанность является производной от получения дохода гражданином-налогоплательщиком. При этом обязанность налогового агента исполняется одновременно с выплатой дохода гражданину, и, следовательно, она не может относиться к иной очередности удовлетвор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доходы в виде оплаты труда, выходных пособий, вознаграждений авторам результатов интеллектуальной деятельности, согласно </w:t>
      </w:r>
      <w:r w:rsidR="00066E79">
        <w:rPr>
          <w:sz w:val="20"/>
          <w:szCs w:val="20"/>
        </w:rPr>
        <w:t>абзацу третьему п.4 ст.134</w:t>
      </w:r>
      <w:r w:rsidR="00066E79" w:rsidRPr="00593CF0">
        <w:rPr>
          <w:sz w:val="20"/>
          <w:szCs w:val="20"/>
        </w:rPr>
        <w:t xml:space="preserve"> </w:t>
      </w:r>
      <w:r w:rsidRPr="00593CF0">
        <w:rPr>
          <w:sz w:val="20"/>
          <w:szCs w:val="20"/>
        </w:rPr>
        <w:t>Закона о банкротстве, относятся ко второй очереди расчетов с кредиторами, задолженность по перечислению в бюджет налога на доходы физических лиц, удержанного должником в качестве налогового агента при выплате этих доходов, также относится к реестровым требованиям второй очереди. Если же налог был удержан при выплате текущей заработной платы, выходных пособий, суммы налога на доходы физических лиц перечисляются должником как налоговым агентом одновременно с выплатой такой заработной платы в режиме второй очереди текущих платежей (</w:t>
      </w:r>
      <w:r w:rsidR="00DC0D51">
        <w:rPr>
          <w:sz w:val="20"/>
          <w:szCs w:val="20"/>
        </w:rPr>
        <w:t>абзац третий п.2 ст.134</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до возбуждения дела о банкротстве налог был удержан при выплате доходов, которые согласно </w:t>
      </w:r>
      <w:r w:rsidR="00066E79">
        <w:rPr>
          <w:sz w:val="20"/>
          <w:szCs w:val="20"/>
        </w:rPr>
        <w:t>п.4 ст.134</w:t>
      </w:r>
      <w:r w:rsidR="00066E79" w:rsidRPr="00593CF0">
        <w:rPr>
          <w:sz w:val="20"/>
          <w:szCs w:val="20"/>
        </w:rPr>
        <w:t xml:space="preserve"> </w:t>
      </w:r>
      <w:r w:rsidRPr="00593CF0">
        <w:rPr>
          <w:sz w:val="20"/>
          <w:szCs w:val="20"/>
        </w:rPr>
        <w:t>Закона о банкротстве не относятся к первой или второй очереди осуществления расчетов с кредиторами, например при выплате вознаграждения по договору подряда, процентов по займу, такой налог учитывается в составе третьей очереди реестра требований кредиторов.</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9. </w:t>
      </w:r>
      <w:r w:rsidRPr="0069649B">
        <w:rPr>
          <w:b/>
          <w:sz w:val="20"/>
          <w:szCs w:val="20"/>
        </w:rPr>
        <w:t>Начисленные должнику пени и штрафы за неперечисление в бюджет налога на доходы физических лиц, удержанного при выплате доходов до возбуждения дела о банкротстве, учитываются отдельно в составе платежей третьей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обязательным платежам, в том числе сумм налога на доходы физических лиц, которые были удержаны должником до возбуждения дела о банкротстве, но не перечислены в бюджет, а также начисленных на эти суммы пеней.</w:t>
      </w:r>
    </w:p>
    <w:p w:rsidR="00593CF0" w:rsidRPr="00593CF0" w:rsidRDefault="00593CF0" w:rsidP="006078D6">
      <w:pPr>
        <w:autoSpaceDE w:val="0"/>
        <w:autoSpaceDN w:val="0"/>
        <w:adjustRightInd w:val="0"/>
        <w:ind w:firstLine="540"/>
        <w:jc w:val="both"/>
        <w:rPr>
          <w:sz w:val="20"/>
          <w:szCs w:val="20"/>
        </w:rPr>
      </w:pPr>
      <w:r w:rsidRPr="00593CF0">
        <w:rPr>
          <w:sz w:val="20"/>
          <w:szCs w:val="20"/>
        </w:rPr>
        <w:t>Определением суда первой инстанции, оставленным без изменения судом апелляционной инстанции и судом округа, требования уполномоченного органа в части, касающейся сумм налога на доходы физических лиц, относящихся к ним пеней, включены во вторую очередь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ые акты мотивированы тем, что требование об уплате пеней по налогу на доходы физических лиц возникло из неисполнения основной обязанности должника по перечислению в бюджет данного налога, а значит, следует его судьбе и должно учитываться в составе второй очереди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не согласилась с выводами судов в части определения очередности удовлетворения требований по пеням, начисленным в отношении налога на доходы физических лиц,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опуская просрочку в исполнении обязанности налогового агента, должник совершает собственное правонарушение, ответственность за которое предусмотрена НК РФ. Поэтому требование уполномоченного органа о включении в реестр соответствующих финансовых санкций (штрафов, наложенных по </w:t>
      </w:r>
      <w:r w:rsidR="0003392E">
        <w:rPr>
          <w:sz w:val="20"/>
          <w:szCs w:val="20"/>
        </w:rPr>
        <w:t>ст.123</w:t>
      </w:r>
      <w:r w:rsidRPr="00593CF0">
        <w:rPr>
          <w:sz w:val="20"/>
          <w:szCs w:val="20"/>
        </w:rPr>
        <w:t xml:space="preserve"> НК РФ, и пеней, начисленных в соответствии со </w:t>
      </w:r>
      <w:r w:rsidR="0003392E">
        <w:rPr>
          <w:sz w:val="20"/>
          <w:szCs w:val="20"/>
        </w:rPr>
        <w:t>ст.75</w:t>
      </w:r>
      <w:r w:rsidRPr="00593CF0">
        <w:rPr>
          <w:sz w:val="20"/>
          <w:szCs w:val="20"/>
        </w:rPr>
        <w:t xml:space="preserve"> НК РФ) отражается в реестре требований кредиторов исходя из общих правил об очередности удовлетворения обязательных платежей: эти финансовые санкции подлежат удовлетворению в составе третьей очереди после погашения основной суммы задолженности и причитающихся процентов (</w:t>
      </w:r>
      <w:r w:rsidR="0003392E">
        <w:rPr>
          <w:sz w:val="20"/>
          <w:szCs w:val="20"/>
        </w:rPr>
        <w:t>п.3 ст.137</w:t>
      </w:r>
      <w:r w:rsidR="0003392E"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таких обстоятельствах квалификация суммы пеней по налогу на доходы физических лиц в качестве требования, подлежащего учету в составе второй очереди реестра требований кредиторов, ошибочна.</w:t>
      </w:r>
    </w:p>
    <w:p w:rsidR="00593CF0" w:rsidRPr="00DB113F" w:rsidRDefault="00593CF0" w:rsidP="006078D6">
      <w:pPr>
        <w:autoSpaceDE w:val="0"/>
        <w:autoSpaceDN w:val="0"/>
        <w:adjustRightInd w:val="0"/>
        <w:ind w:firstLine="540"/>
        <w:jc w:val="both"/>
        <w:rPr>
          <w:b/>
          <w:sz w:val="20"/>
          <w:szCs w:val="20"/>
        </w:rPr>
      </w:pPr>
      <w:r w:rsidRPr="00DB113F">
        <w:rPr>
          <w:b/>
          <w:sz w:val="20"/>
          <w:szCs w:val="20"/>
        </w:rPr>
        <w:t>10. Требование уполномоченного органа, основанное на сведениях о подлежащем уплате налоге, отраженных в налоговой декларации должника, может быть признано обоснованным, поскольку не нуждается в дополнительном подтверждении материалами налогов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уполномоченный орган обратился в арбитражный суд с заявлением о включении в реестр требований кредиторов задолженности по налоговым платежам, представив в подтверждение обоснованности своего заявления справку о задолженности налогоплательщика, составленную по данным его лицевого счета, а также налоговую декларацию, на основании которой эти данные были отражены на лицевом счете.</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Признав эти доказательства достаточными, суд первой инстанции включил задолженность по налогу в реестр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Не соглашаясь с такими выводами и признавая требования уполномоченного органа необоснованными, суд апелляционной инстанции отметил, что справка о задолженности налогоплательщика не является достаточным доказательством наличия долга, а налоговая декларация не подтверждает обоснованность требования уполномоченного органа, поскольку представлена в ненадлежащем виде (распечатка из базы данных налоговой инспекции) и в отсутствие доказательств проведения налоговым органом мероприятий налогового контроля, принятия решений по их результатам.</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постановление суда апелляционной инстанции отменил, оставив в силе определение суда первой инстанции по следующим причин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w:t>
      </w:r>
      <w:r w:rsidR="00DC0D51">
        <w:rPr>
          <w:sz w:val="20"/>
          <w:szCs w:val="20"/>
        </w:rPr>
        <w:t>п.10 ст.16</w:t>
      </w:r>
      <w:r w:rsidRPr="00593CF0">
        <w:rPr>
          <w:sz w:val="20"/>
          <w:szCs w:val="20"/>
        </w:rPr>
        <w:t xml:space="preserve">, а также </w:t>
      </w:r>
      <w:r w:rsidR="00DC0D51">
        <w:rPr>
          <w:sz w:val="20"/>
          <w:szCs w:val="20"/>
        </w:rPr>
        <w:t>пунктам 3-5 ст.71</w:t>
      </w:r>
      <w:r w:rsidRPr="00593CF0">
        <w:rPr>
          <w:sz w:val="20"/>
          <w:szCs w:val="20"/>
        </w:rPr>
        <w:t xml:space="preserve">, </w:t>
      </w:r>
      <w:r w:rsidR="00DC0D51">
        <w:rPr>
          <w:sz w:val="20"/>
          <w:szCs w:val="20"/>
        </w:rPr>
        <w:t>п.3-5 ст.100</w:t>
      </w:r>
      <w:r w:rsidRPr="00593CF0">
        <w:rPr>
          <w:sz w:val="20"/>
          <w:szCs w:val="20"/>
        </w:rPr>
        <w:t xml:space="preserve"> Закона о банкротстве арбитражный суд проверяет обоснованность и размер требований кредиторов, не подтвержденных вступившим в законную силу судебным актом, независимо от наличия разногласий относительно этих требований между должником и лицами, имеющими право заявлять соответствующие возражения, с одной стороны, и предъявившим требование кредитором, с другой стороны.</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в случае предъявления уполномоченным органом требований в отношении обязательных платежей, суд проверяет, представлены ли в подтверждение этих требований достаточные доказательства наличия и размера задолженности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едставляемая уполномоченным органом в обоснование указанных требований справка налогового органа, содержащая данные лицевого счета о размере недоимки на определенный день, в случае несогласия должника (арбитражного управляющего, конкурсных кредиторов) с этими сведениями не может рассматриваться как достаточное доказательство для признания заявленных требований доказанными.</w:t>
      </w:r>
    </w:p>
    <w:p w:rsidR="00593CF0" w:rsidRPr="00593CF0" w:rsidRDefault="00593CF0" w:rsidP="006078D6">
      <w:pPr>
        <w:autoSpaceDE w:val="0"/>
        <w:autoSpaceDN w:val="0"/>
        <w:adjustRightInd w:val="0"/>
        <w:ind w:firstLine="540"/>
        <w:jc w:val="both"/>
        <w:rPr>
          <w:sz w:val="20"/>
          <w:szCs w:val="20"/>
        </w:rPr>
      </w:pPr>
      <w:r w:rsidRPr="00593CF0">
        <w:rPr>
          <w:sz w:val="20"/>
          <w:szCs w:val="20"/>
        </w:rPr>
        <w:t>В этом случае уполномоченным органом в обоснование предъявленных требований могут быть представлены документы, содержащие данные об основаниях, моменте возникновения и размере недоимки (например, налоговые декларации налогоплательщика, акты налоговых проверок, решения налогового органа по результатам рассмотрения материалов проверок).</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рассматриваемом деле требование уполномоченного органа основано не только на справке о задолженности, но также на налоговой декларации, поданной должником, возможность составления которой в электронной форме и ее подачи по телекоммуникационным каналам связи предусмотрена </w:t>
      </w:r>
      <w:r w:rsidR="00DC0D51">
        <w:rPr>
          <w:sz w:val="20"/>
          <w:szCs w:val="20"/>
        </w:rPr>
        <w:t>п.1,3-4 ст.80</w:t>
      </w:r>
      <w:r w:rsidR="00DC0D51" w:rsidRPr="00593CF0">
        <w:rPr>
          <w:sz w:val="20"/>
          <w:szCs w:val="20"/>
        </w:rPr>
        <w:t xml:space="preserve"> </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распечатанная из электронной базы налоговая декларация, удостоверенная должностным лицом налоговой инспекции, вопреки выводам суда апелляционной инстанции, может быть признана допустимым письменным доказательств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роме того, в силу </w:t>
      </w:r>
      <w:r w:rsidR="00DC0D51">
        <w:rPr>
          <w:sz w:val="20"/>
          <w:szCs w:val="20"/>
        </w:rPr>
        <w:t>п.1 ст.80</w:t>
      </w:r>
      <w:r w:rsidRPr="00593CF0">
        <w:rPr>
          <w:sz w:val="20"/>
          <w:szCs w:val="20"/>
        </w:rPr>
        <w:t xml:space="preserve"> НК РФ указанная в декларации сумма налога определяется самим налогоплательщиком и представляет собой его заявление о налоге, подлежащем уплате в бюджет. Поэтому в отсутствие доказательств исполнения обязанности по уплате этой суммы налоговая декларация является достаточным подтверждением наличия задолж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согласно </w:t>
      </w:r>
      <w:r w:rsidR="00DC0D51">
        <w:rPr>
          <w:sz w:val="20"/>
          <w:szCs w:val="20"/>
        </w:rPr>
        <w:t>п.3-5, 8.1 ст.88,п.1 ст.1000, ст.101</w:t>
      </w:r>
      <w:r w:rsidR="00DC0D51">
        <w:t xml:space="preserve"> </w:t>
      </w:r>
      <w:r w:rsidRPr="00593CF0">
        <w:rPr>
          <w:sz w:val="20"/>
          <w:szCs w:val="20"/>
        </w:rPr>
        <w:t>НК РФ акт налоговой проверки составляется и соответствующее решение принимается только в случае выявления нарушений законодательства о налогах и сборах в ходе проведения камеральной налоговой проверки, но в данном случае такие нарушения налоговой инспекцией выявлены не были (декларация налогоплательщика принята без изменений), основания для составления акта проверки и принятия решения отсутствовал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изложенным судам также необходимо учитывать, что при несогласии с правильностью исчисления и размером указанного в декларации налога руководитель должника (до прекращения его полномочий), арбитражный управляющий, на которого возложено управление делами должника, на основании </w:t>
      </w:r>
      <w:r w:rsidR="0003392E">
        <w:rPr>
          <w:sz w:val="20"/>
          <w:szCs w:val="20"/>
        </w:rPr>
        <w:t>ст.81</w:t>
      </w:r>
      <w:r w:rsidRPr="00593CF0">
        <w:rPr>
          <w:sz w:val="20"/>
          <w:szCs w:val="20"/>
        </w:rPr>
        <w:t>НК РФ не лишены возможности подать от имени должника уточненную налоговую декларацию, с учетом результатов проверки которой судом может быть решен вопрос об исключении требования из реестра в соответствующей части (</w:t>
      </w:r>
      <w:r w:rsidR="00DC0D51">
        <w:rPr>
          <w:sz w:val="20"/>
          <w:szCs w:val="20"/>
        </w:rPr>
        <w:t>п.6 ст.16</w:t>
      </w:r>
      <w:r w:rsidRPr="00593CF0">
        <w:rPr>
          <w:sz w:val="20"/>
          <w:szCs w:val="20"/>
        </w:rPr>
        <w:t xml:space="preserve"> Закона о банкротстве). Вопрос об исключении требования из реестра в этом случае рассматривается применительно к порядку, установленному </w:t>
      </w:r>
      <w:r w:rsidR="00DC0D51">
        <w:rPr>
          <w:sz w:val="20"/>
          <w:szCs w:val="20"/>
        </w:rPr>
        <w:t>главой 37</w:t>
      </w:r>
      <w:r w:rsidRPr="00593CF0">
        <w:rPr>
          <w:sz w:val="20"/>
          <w:szCs w:val="20"/>
        </w:rPr>
        <w:t xml:space="preserve"> АПК РФ.</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1. </w:t>
      </w:r>
      <w:r w:rsidRPr="0069649B">
        <w:rPr>
          <w:b/>
          <w:sz w:val="20"/>
          <w:szCs w:val="20"/>
        </w:rPr>
        <w:t>Требование уполномоченного органа об установлении в деле о банкротстве задолженности по обязательным платежам признается судом необоснованным, если возможность принудительного взыскания этой задолженности к моменту введения первой процедуры банкротства утрачена.</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практике судов возник вопрос, каким образом при проверке обоснованности требования уполномоченного органа, заявленного в отношении обязательных платежей, следует исчислять срок их принудительного взыск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трата возможности принудительного исполнения требований по обязательным платежам исключает возможность их удовлетворения в процедуре банкротства, что в соответствии с положениями </w:t>
      </w:r>
      <w:r w:rsidR="0003392E">
        <w:rPr>
          <w:sz w:val="20"/>
          <w:szCs w:val="20"/>
        </w:rPr>
        <w:t xml:space="preserve">ст.71,100 </w:t>
      </w:r>
      <w:r w:rsidRPr="00593CF0">
        <w:rPr>
          <w:sz w:val="20"/>
          <w:szCs w:val="20"/>
        </w:rPr>
        <w:t>Закона о банкротстве влечет признание данных требований необоснованными.</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амо по себе нарушение порядка и сроков совершения отдельных процедур в рамках внесудебного взыскания обязательных платежей не влечет за собой утрату возможности их взыскания в судебном порядке (</w:t>
      </w:r>
      <w:r w:rsidR="00DC0D51">
        <w:rPr>
          <w:sz w:val="20"/>
          <w:szCs w:val="20"/>
        </w:rPr>
        <w:t>ст.46,47</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Так, срок взыскания задолженности в судебном порядке составляет два года со дня истечения срока исполнения требования об уплате налога, если налоговым органом были приняты надлежащие меры по взысканию налога за счет денежных средств налогоплательщика и не приняты меры по принудительному взысканию налога за счет иного имущества налогоплательщика (</w:t>
      </w:r>
      <w:r w:rsidR="00DC0D51">
        <w:rPr>
          <w:sz w:val="20"/>
          <w:szCs w:val="20"/>
        </w:rPr>
        <w:t>п.1 ст.47</w:t>
      </w:r>
      <w:r w:rsidRPr="00593CF0">
        <w:rPr>
          <w:sz w:val="20"/>
          <w:szCs w:val="20"/>
        </w:rPr>
        <w:t xml:space="preserve"> НК РФ и </w:t>
      </w:r>
      <w:r w:rsidR="00DC0D51">
        <w:rPr>
          <w:sz w:val="20"/>
          <w:szCs w:val="20"/>
        </w:rPr>
        <w:t>п.55</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части первой Налогов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 числу надлежащих мер по взысканию налога за счет денежных средств налогоплательщика согласно </w:t>
      </w:r>
      <w:r w:rsidR="00DC0D51">
        <w:rPr>
          <w:sz w:val="20"/>
          <w:szCs w:val="20"/>
        </w:rPr>
        <w:t>п.2 ст.46</w:t>
      </w:r>
      <w:r w:rsidR="00DC0D51">
        <w:t xml:space="preserve"> </w:t>
      </w:r>
      <w:r w:rsidRPr="00593CF0">
        <w:rPr>
          <w:sz w:val="20"/>
          <w:szCs w:val="20"/>
        </w:rPr>
        <w:t>НК РФ относится направление налоговым органом первого поручения на списание и перечисление денежных средств (перевод электронных денежных средств) в пределах двух месяцев после истечения срока исполнения требования об уплате налога. Если и эти меры не были предприняты, взыскание задолженности производится в судебном порядке, срок на обращение в суд составляет шесть месяцев и начинает течь после истечения срока исполнения требования об уплате налога (</w:t>
      </w:r>
      <w:r w:rsidR="00DC0D51">
        <w:rPr>
          <w:sz w:val="20"/>
          <w:szCs w:val="20"/>
        </w:rPr>
        <w:t>п.3 ст.46</w:t>
      </w:r>
      <w:r w:rsidRPr="00593CF0">
        <w:rPr>
          <w:sz w:val="20"/>
          <w:szCs w:val="20"/>
        </w:rPr>
        <w:t>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необходимо иметь в виду, что несвоевременное совершение налоговым органом действий, предусмотренных </w:t>
      </w:r>
      <w:r w:rsidR="00AF432D">
        <w:rPr>
          <w:sz w:val="20"/>
          <w:szCs w:val="20"/>
        </w:rPr>
        <w:t>п.4,6 ст.69,п.1-2 ст.70,ст.46-47</w:t>
      </w:r>
      <w:r w:rsidR="00AF432D">
        <w:t xml:space="preserve"> </w:t>
      </w:r>
      <w:r w:rsidRPr="00593CF0">
        <w:rPr>
          <w:sz w:val="20"/>
          <w:szCs w:val="20"/>
        </w:rPr>
        <w:t>НК РФ, не влечет продления совокупного срока принудительного взыскания задолженности, который исчисляется объективно - в последовательности и продолжительности, установленной названными нормами закона. Однако пропущенный уполномоченным органом по уважительным причинам срок может быть восстановлен судом (</w:t>
      </w:r>
      <w:r w:rsidR="00AF432D">
        <w:rPr>
          <w:sz w:val="20"/>
          <w:szCs w:val="20"/>
        </w:rPr>
        <w:t>п.3 ст.46,п.3 ст.47</w:t>
      </w:r>
      <w:r w:rsidRPr="00593CF0">
        <w:rPr>
          <w:sz w:val="20"/>
          <w:szCs w:val="20"/>
        </w:rPr>
        <w:t xml:space="preserve">НК РФ) с учетом разъяснений, данных в </w:t>
      </w:r>
      <w:r w:rsidR="00AF432D">
        <w:rPr>
          <w:sz w:val="20"/>
          <w:szCs w:val="20"/>
        </w:rPr>
        <w:t>п.60</w:t>
      </w:r>
      <w:r w:rsidRPr="00593CF0">
        <w:rPr>
          <w:sz w:val="20"/>
          <w:szCs w:val="20"/>
        </w:rPr>
        <w:t xml:space="preserve"> постановления Пленума Высшего Арбитражного Суда Российской Федерации от 30.07.2013 N 57 "О некоторых вопросах, возникающих при применении арбитражными судами </w:t>
      </w:r>
      <w:r w:rsidR="00AF432D">
        <w:rPr>
          <w:sz w:val="20"/>
          <w:szCs w:val="20"/>
        </w:rPr>
        <w:t>части первой</w:t>
      </w:r>
      <w:r w:rsidRPr="00593CF0">
        <w:rPr>
          <w:sz w:val="20"/>
          <w:szCs w:val="20"/>
        </w:rPr>
        <w:t xml:space="preserve"> Налогов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Аналогичным образом возможность принудительного взыскания обязательных страховых взносов с должников - организаций и индивидуальных предпринимателей - утрачивается по истечении совокупности сроков, установленных </w:t>
      </w:r>
      <w:r w:rsidR="00AF432D">
        <w:rPr>
          <w:sz w:val="20"/>
          <w:szCs w:val="20"/>
        </w:rPr>
        <w:t>ст.19,20 и 22</w:t>
      </w:r>
      <w:r w:rsidR="00AF432D">
        <w:t xml:space="preserve"> </w:t>
      </w:r>
      <w:r w:rsidRPr="00593CF0">
        <w:rPr>
          <w:sz w:val="20"/>
          <w:szCs w:val="20"/>
        </w:rPr>
        <w:t>Закона о страховых взносах.</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ует также учитывать, что в силу </w:t>
      </w:r>
      <w:r w:rsidR="00AF432D">
        <w:rPr>
          <w:sz w:val="20"/>
          <w:szCs w:val="20"/>
        </w:rPr>
        <w:t>п.2 ст.63, п.1 ст.81,п.1 ст.94, п.1 ст.126</w:t>
      </w:r>
      <w:r w:rsidRPr="00593CF0">
        <w:rPr>
          <w:sz w:val="20"/>
          <w:szCs w:val="20"/>
        </w:rPr>
        <w:t xml:space="preserve"> Закона о банкротстве со дня вынесения арбитражным судом определения о введении наблюдения (финансового оздоровления, внешнего управления, конкурсного производства) возникшая до возбуждения дела о банкротстве задолженность по обязательным платежам не может быть взыскана в принудительном порядке, в том числе в установленном </w:t>
      </w:r>
      <w:r w:rsidR="00066E79">
        <w:rPr>
          <w:sz w:val="20"/>
          <w:szCs w:val="20"/>
        </w:rPr>
        <w:t>НК</w:t>
      </w:r>
      <w:r w:rsidRPr="00593CF0">
        <w:rPr>
          <w:sz w:val="20"/>
          <w:szCs w:val="20"/>
        </w:rPr>
        <w:t xml:space="preserve">РФ и </w:t>
      </w:r>
      <w:r w:rsidR="00066E79">
        <w:rPr>
          <w:sz w:val="20"/>
          <w:szCs w:val="20"/>
        </w:rPr>
        <w:t>Законом</w:t>
      </w:r>
      <w:r w:rsidRPr="00593CF0">
        <w:rPr>
          <w:sz w:val="20"/>
          <w:szCs w:val="20"/>
        </w:rPr>
        <w:t xml:space="preserve"> о страховых взносах. Поэтому вопрос об утрате возможности принудительного исполнения требований по соответствующим обязательным платежам в связи с истечением срока для взыскания задолженности выясняется судом по состоянию на день введения в отношении должника первой процедуры банкротств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2. </w:t>
      </w:r>
      <w:r w:rsidRPr="0069649B">
        <w:rPr>
          <w:b/>
          <w:sz w:val="20"/>
          <w:szCs w:val="20"/>
        </w:rPr>
        <w:t>Очередность удовлетворения требования уполномоченного органа, основанного на результатах налоговой проверки должника, решение по результатам которой не вступило в силу к моменту введения процедуры конкурсного производства, не понижается, если требование своевременно заявлено после вступления такого решения в силу.</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практике судов выявлен различный подход к исчислению срока предъявления уполномоченными органами требований об установлении задолженности по обязательным платежам, если к моменту введения в отношении должника процедуры конкурсного производства не была завершена проводимая в отношении него налоговая провер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установлении таких требований в деле о банкротстве необходимо учитывать, что в соответствии с </w:t>
      </w:r>
      <w:r w:rsidR="00DC0D51">
        <w:rPr>
          <w:sz w:val="20"/>
          <w:szCs w:val="20"/>
        </w:rPr>
        <w:t>п.1 ст.126</w:t>
      </w:r>
      <w:r w:rsidRPr="00593CF0">
        <w:rPr>
          <w:sz w:val="20"/>
          <w:szCs w:val="20"/>
        </w:rPr>
        <w:t xml:space="preserve"> Закона о банкротстве со дня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за исключением текущих платежей и иных требований, поименованных в </w:t>
      </w:r>
      <w:r w:rsidR="0003392E">
        <w:rPr>
          <w:sz w:val="20"/>
          <w:szCs w:val="20"/>
        </w:rPr>
        <w:t>Законе</w:t>
      </w:r>
      <w:r w:rsidRPr="00593CF0">
        <w:rPr>
          <w:sz w:val="20"/>
          <w:szCs w:val="20"/>
        </w:rPr>
        <w:t xml:space="preserve"> о банкротстве, могут быть предъявлены только в ходе конкурсного производ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щий срок предъявления требований, по истечении которого реестр требований кредиторов подлежит закрытию, определен </w:t>
      </w:r>
      <w:r w:rsidR="00DC0D51">
        <w:rPr>
          <w:sz w:val="20"/>
          <w:szCs w:val="20"/>
        </w:rPr>
        <w:t>п.1 ст.142</w:t>
      </w:r>
      <w:r w:rsidRPr="00593CF0">
        <w:rPr>
          <w:sz w:val="20"/>
          <w:szCs w:val="20"/>
        </w:rPr>
        <w:t xml:space="preserve"> Закона о банкротстве и составляет два месяц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ледствием предъявления требований с нарушением данного срока, согласно </w:t>
      </w:r>
      <w:r w:rsidR="00AA2548">
        <w:rPr>
          <w:sz w:val="20"/>
          <w:szCs w:val="20"/>
        </w:rPr>
        <w:t>п.4 ст.142</w:t>
      </w:r>
      <w:r w:rsidR="00AA2548" w:rsidRPr="00593CF0">
        <w:rPr>
          <w:sz w:val="20"/>
          <w:szCs w:val="20"/>
        </w:rPr>
        <w:t xml:space="preserve"> </w:t>
      </w:r>
      <w:r w:rsidRPr="00593CF0">
        <w:rPr>
          <w:sz w:val="20"/>
          <w:szCs w:val="20"/>
        </w:rPr>
        <w:t>Закона о банкротстве, является их удовлетворение за счет имущества, оставшегося после удовлетворения требований кредиторов, включенных в реестр требований кредиторов, то есть понижение очередности удовлетвор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 смыслу данных положений </w:t>
      </w:r>
      <w:r w:rsidR="00A85ADE">
        <w:rPr>
          <w:sz w:val="20"/>
          <w:szCs w:val="20"/>
        </w:rPr>
        <w:t>Закона</w:t>
      </w:r>
      <w:r w:rsidRPr="00593CF0">
        <w:rPr>
          <w:sz w:val="20"/>
          <w:szCs w:val="20"/>
        </w:rPr>
        <w:t xml:space="preserve"> о банкротстве в общем случае понижение очередности удовлетворения требований кредиторов применяется, если возможность предъявления требований в двухмесячный срок объективно существовала, но не была своевременно реализована кредиторо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ою очередь, из системного толкования положений </w:t>
      </w:r>
      <w:r w:rsidR="00D21718">
        <w:rPr>
          <w:sz w:val="20"/>
          <w:szCs w:val="20"/>
        </w:rPr>
        <w:t>ст. 88,89,100.1,101</w:t>
      </w:r>
      <w:r w:rsidR="00D21718">
        <w:t xml:space="preserve"> </w:t>
      </w:r>
      <w:r w:rsidRPr="00593CF0">
        <w:rPr>
          <w:sz w:val="20"/>
          <w:szCs w:val="20"/>
        </w:rPr>
        <w:t xml:space="preserve">НК РФ следует, что доначисление сумм налога может быть осуществлено налоговым органом только по результатам проведения налоговой проверки, которые в соответствии со </w:t>
      </w:r>
      <w:r w:rsidR="00D21718">
        <w:rPr>
          <w:sz w:val="20"/>
          <w:szCs w:val="20"/>
        </w:rPr>
        <w:t>ст.101.2,138</w:t>
      </w:r>
      <w:r w:rsidR="00D21718">
        <w:t xml:space="preserve"> </w:t>
      </w:r>
      <w:r w:rsidRPr="00593CF0">
        <w:rPr>
          <w:sz w:val="20"/>
          <w:szCs w:val="20"/>
        </w:rPr>
        <w:t>НК РФ могут быть пересмотрены вышестоящим налоговым органом по апелляционной жалобе налогоплательщика (налогового агента) и приобретают юридическую силу со дня принятия вышестоящим налоговым органом решения по апелляционной жалоб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при установлении требований по обязательным платежам должно учитываться, имелись ли у уполномоченного органа объективные препятствия для предъявления требований, возникновение которых обуславливалось необходимостью соблюдения установленных законодательством процедур выявления </w:t>
      </w:r>
      <w:r w:rsidRPr="00593CF0">
        <w:rPr>
          <w:sz w:val="20"/>
          <w:szCs w:val="20"/>
        </w:rPr>
        <w:lastRenderedPageBreak/>
        <w:t>задолженности по обязательным платежам, обеспечения прав плательщиков обязательных платежей при их привлечении к публично-правовой ответств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двухмесячный срок предъявления требований уполномоченным органом, указанный в </w:t>
      </w:r>
      <w:r w:rsidR="00D21718">
        <w:rPr>
          <w:sz w:val="20"/>
          <w:szCs w:val="20"/>
        </w:rPr>
        <w:t>п.1 ст.142</w:t>
      </w:r>
      <w:r w:rsidRPr="00593CF0">
        <w:rPr>
          <w:sz w:val="20"/>
          <w:szCs w:val="20"/>
        </w:rPr>
        <w:t xml:space="preserve"> Закона о банкротстве, не течет в период с начала проведения налоговой проверки на протяжении всего времени, пока не вступит в силу решение налогового органа по результатам эт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месте с тем, если при проведении мероприятий налогового контроля, рассмотрении результатов налоговой проверки со стороны налогового органа допущено нарушение сроков совершения соответствующих действий, в частности, предусмотренных </w:t>
      </w:r>
      <w:r w:rsidR="00D21718">
        <w:rPr>
          <w:sz w:val="20"/>
          <w:szCs w:val="20"/>
        </w:rPr>
        <w:t>п.2 ст.88, п.6 ст.89, п.1и5 ст.1000, п.1,6,9 ст.101, п.1,6,10 ст.101.4,п.3 ст.140</w:t>
      </w:r>
      <w:r w:rsidRPr="00593CF0">
        <w:rPr>
          <w:sz w:val="20"/>
          <w:szCs w:val="20"/>
        </w:rPr>
        <w:t xml:space="preserve"> (в случае подачи апелляционной жалобы), на время такой просрочки, не обусловленной объективными причинами, течение двухмесячного срока, предусмотренного </w:t>
      </w:r>
      <w:r w:rsidR="00D21718">
        <w:rPr>
          <w:sz w:val="20"/>
          <w:szCs w:val="20"/>
        </w:rPr>
        <w:t>п.1 ст.142</w:t>
      </w:r>
      <w:r w:rsidR="00D21718" w:rsidRPr="00593CF0">
        <w:rPr>
          <w:sz w:val="20"/>
          <w:szCs w:val="20"/>
        </w:rPr>
        <w:t xml:space="preserve"> </w:t>
      </w:r>
      <w:r w:rsidRPr="00593CF0">
        <w:rPr>
          <w:sz w:val="20"/>
          <w:szCs w:val="20"/>
        </w:rPr>
        <w:t>Закона о банкротстве, не приостанавливается. При этом к объективным препятствиям, сделавшим невозможным соблюдение налоговым органом указанных сроков, может относиться в том числе активное противодействие проведению выездной налоговой проверки (</w:t>
      </w:r>
      <w:r w:rsidR="00D21718">
        <w:rPr>
          <w:sz w:val="20"/>
          <w:szCs w:val="20"/>
        </w:rPr>
        <w:t>п.1.1 ст.113</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еобходимо также учитывать, что Федеральным </w:t>
      </w:r>
      <w:r w:rsidR="00D21718">
        <w:rPr>
          <w:sz w:val="20"/>
          <w:szCs w:val="20"/>
        </w:rPr>
        <w:t>законом</w:t>
      </w:r>
      <w:r w:rsidRPr="00593CF0">
        <w:rPr>
          <w:sz w:val="20"/>
          <w:szCs w:val="20"/>
        </w:rPr>
        <w:t xml:space="preserve"> от 23.06.2016 N 222-ФЗ "О внесении изменений в отдельные законодательные акты Российской Федерации" (далее - Закон N 222-ФЗ) </w:t>
      </w:r>
      <w:r w:rsidR="00D21718">
        <w:rPr>
          <w:sz w:val="20"/>
          <w:szCs w:val="20"/>
        </w:rPr>
        <w:t>п.4 ст.142</w:t>
      </w:r>
      <w:r w:rsidR="00D21718" w:rsidRPr="00593CF0">
        <w:rPr>
          <w:sz w:val="20"/>
          <w:szCs w:val="20"/>
        </w:rPr>
        <w:t xml:space="preserve"> </w:t>
      </w:r>
      <w:r w:rsidRPr="00593CF0">
        <w:rPr>
          <w:sz w:val="20"/>
          <w:szCs w:val="20"/>
        </w:rPr>
        <w:t>Закона о банкротстве дополнен прямым указанием на запрет понижения очередности требований уполномоченного органа в том случае, когда на день закрытия реестра не вынесен либо не вступил в силу судебный акт или акт иного уполномоченного государственного органа, наличие которого в соответствии с законодательством Российской Федерации является обязательным для выявления задолженности, в отношении которой предъявлены соответствующие требова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Для таких случаев данной </w:t>
      </w:r>
      <w:r w:rsidR="0003392E">
        <w:rPr>
          <w:sz w:val="20"/>
          <w:szCs w:val="20"/>
        </w:rPr>
        <w:t>нормой</w:t>
      </w:r>
      <w:r w:rsidRPr="00593CF0">
        <w:rPr>
          <w:sz w:val="20"/>
          <w:szCs w:val="20"/>
        </w:rPr>
        <w:t xml:space="preserve"> Закона о банкротстве в ее новой редакции предусмотрено увеличение общего двухмесячного срока предъявления требований уполномоченным органом до восьми месяцев с исчислением увеличенного срока начиная со дня опубликования сведений об открытии в отношении должника процедуры конкурсного производства. Этот специальный срок, согласно </w:t>
      </w:r>
      <w:r w:rsidR="00D21718">
        <w:rPr>
          <w:sz w:val="20"/>
          <w:szCs w:val="20"/>
        </w:rPr>
        <w:t>п.4,6-8 ст.13</w:t>
      </w:r>
      <w:r w:rsidR="00D21718">
        <w:t xml:space="preserve"> </w:t>
      </w:r>
      <w:r w:rsidRPr="00593CF0">
        <w:rPr>
          <w:sz w:val="20"/>
          <w:szCs w:val="20"/>
        </w:rPr>
        <w:t>Закона N 222-ФЗ, применяется в отношении процедур конкурсного производства, введенных начиная с 01.09.2016.</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и ранее, если у уполномоченного органа имелись объективные препятствия для предъявления требований, периоды, связанные с проведением мероприятий налогового контроля, рассмотрением результатов налоговой проверки, апелляционной жалобы на принятое по ее результатам решение, не включаются в указанный восьмимесячный срок.</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3. </w:t>
      </w:r>
      <w:r w:rsidRPr="0069649B">
        <w:rPr>
          <w:b/>
          <w:sz w:val="20"/>
          <w:szCs w:val="20"/>
        </w:rPr>
        <w:t>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фактических обстоятельств, на которые ссылается уполномоченный орган, при рассмотрении в рамках дела о банкротстве обособленных споров, а также при рассмотрении в общеисковом порядке споров, связанных с делом о банкротстве.</w:t>
      </w:r>
    </w:p>
    <w:p w:rsidR="00593CF0" w:rsidRPr="0069649B" w:rsidRDefault="00593CF0" w:rsidP="006078D6">
      <w:pPr>
        <w:autoSpaceDE w:val="0"/>
        <w:autoSpaceDN w:val="0"/>
        <w:adjustRightInd w:val="0"/>
        <w:ind w:firstLine="540"/>
        <w:jc w:val="both"/>
        <w:rPr>
          <w:b/>
          <w:sz w:val="20"/>
          <w:szCs w:val="20"/>
        </w:rPr>
      </w:pPr>
      <w:r w:rsidRPr="0069649B">
        <w:rPr>
          <w:b/>
          <w:sz w:val="20"/>
          <w:szCs w:val="20"/>
        </w:rPr>
        <w:t>В частности, такие материалы могут служить доказательственной базой при рассмотрении возражений уполномоченного органа на требование кредитора, оспаривании уполномоченным органом сделки, на которой основано требование кредитора, при обжаловании судебного акта, подтверждающего заявленное в деле о банкротстве требование.</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его контрагент обратился в суд с заявлением о включении в реестр требований кредиторов задолженности по оплате поставленных товаров.</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и конкурсный управляющий заявили возражения относительно обоснованности данного заявления, ссылаясь на материалы проведенной в отношении должника налоговой проверки, из которых следовало, что его отношения с обратившимся в суд контрагентом не носили реального характера.</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требование, суд первой инстанции пришел к выводу, что товары были реально поставлены должнику, но не оплачены им в полном объеме, в связи с чем включил задолженность по их оплате в реестр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уд признал, что представленные заявителем в материалы дела товарные накладные, содержащие отметки о передаче товаров представителю должника, а также акт сверки взаимных расчетов, подписанный должником, в котором отражена задолженность по договору, образуют достаточную совокупность доказательств для вывода об обоснованности требования кредитора, а материалы налоговой проверки лишь косвенно ставят под сомнение исполнение договор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согласился с такими выводам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меняя судебные акты по жалобам уполномоченного органа и конкурсного управляющего, суд округа признал, что судебными инстанциями должным образом не были исполнены требования </w:t>
      </w:r>
      <w:r w:rsidR="0003392E">
        <w:rPr>
          <w:sz w:val="20"/>
          <w:szCs w:val="20"/>
        </w:rPr>
        <w:t>Закона</w:t>
      </w:r>
      <w:r w:rsidRPr="00593CF0">
        <w:rPr>
          <w:sz w:val="20"/>
          <w:szCs w:val="20"/>
        </w:rPr>
        <w:t xml:space="preserve"> о банкротстве, касающиеся проверки обоснованности требования кредитор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Рассматривая обособленный спор об установлении требования кредитора при наличии возражений, мотивированных тем, что лежащая в основе этого требования сделка направлена на создание искусственной задолженности, суд в силу положений </w:t>
      </w:r>
      <w:r w:rsidR="0003392E">
        <w:rPr>
          <w:sz w:val="20"/>
          <w:szCs w:val="20"/>
        </w:rPr>
        <w:t xml:space="preserve">ст. 71,100 </w:t>
      </w:r>
      <w:r w:rsidRPr="00593CF0">
        <w:rPr>
          <w:sz w:val="20"/>
          <w:szCs w:val="20"/>
        </w:rPr>
        <w:t>Закона о банкротстве должен осуществить проверку обоснованности такого требования, следуя принципу установления достаточных доказательств наличия или отсутствия фактических отношений по сделке, в данном случае - отношений по поставке товар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Целью такой проверки является недопущение включения в реестр необоснованных требований, что в ситуации недостаточности имущества должника приводило бы к нарушению прав и законных интересов кредиторов, </w:t>
      </w:r>
      <w:r w:rsidRPr="00593CF0">
        <w:rPr>
          <w:sz w:val="20"/>
          <w:szCs w:val="20"/>
        </w:rPr>
        <w:lastRenderedPageBreak/>
        <w:t>конкурирующих между собой за получение удовлетворения требований, а также должника и его учредителей (участников), законный интерес которых состоит в наиболее полном и справедливом погашении долг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наличии возражений о невозможности исполнения договора (нереальности поставки) и представлении в материалы дела подтверждающих эти возражения косвенных доказательств на заявившее требование лицо, согласно </w:t>
      </w:r>
      <w:r w:rsidR="004C7079">
        <w:rPr>
          <w:sz w:val="20"/>
          <w:szCs w:val="20"/>
        </w:rPr>
        <w:t>части 1 ст.65</w:t>
      </w:r>
      <w:r w:rsidRPr="00593CF0">
        <w:rPr>
          <w:sz w:val="20"/>
          <w:szCs w:val="20"/>
        </w:rPr>
        <w:t xml:space="preserve"> АПК РФ, возлагается бремя опровержения сомнений в исполнении сдел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 числу доказательств, ставящих под сомнение исполнение сделки, согласно </w:t>
      </w:r>
      <w:r w:rsidR="0003392E">
        <w:rPr>
          <w:sz w:val="20"/>
          <w:szCs w:val="20"/>
        </w:rPr>
        <w:t>ст.75</w:t>
      </w:r>
      <w:r w:rsidRPr="00593CF0">
        <w:rPr>
          <w:sz w:val="20"/>
          <w:szCs w:val="20"/>
        </w:rPr>
        <w:t xml:space="preserve"> АПК РФ могут быть отнесены в том числе материалы налоговой проверки должника и (или) его контрагента (акт налоговой проверки, принятое по ее результатам решение), указывающие, в частности, на:</w:t>
      </w:r>
    </w:p>
    <w:p w:rsidR="00593CF0" w:rsidRPr="00593CF0" w:rsidRDefault="00593CF0" w:rsidP="006078D6">
      <w:pPr>
        <w:autoSpaceDE w:val="0"/>
        <w:autoSpaceDN w:val="0"/>
        <w:adjustRightInd w:val="0"/>
        <w:ind w:firstLine="540"/>
        <w:jc w:val="both"/>
        <w:rPr>
          <w:sz w:val="20"/>
          <w:szCs w:val="20"/>
        </w:rPr>
      </w:pPr>
      <w:r w:rsidRPr="00593CF0">
        <w:rPr>
          <w:sz w:val="20"/>
          <w:szCs w:val="20"/>
        </w:rPr>
        <w:t>невозможность реального осуществления должником и (или) его контрагентом операций исходя из времени, места нахождения имущества или объема материальных ресурсов, необходимых для производства товаров, выполнения работ или оказания услуг;</w:t>
      </w:r>
    </w:p>
    <w:p w:rsidR="00593CF0" w:rsidRPr="00593CF0" w:rsidRDefault="00593CF0" w:rsidP="006078D6">
      <w:pPr>
        <w:autoSpaceDE w:val="0"/>
        <w:autoSpaceDN w:val="0"/>
        <w:adjustRightInd w:val="0"/>
        <w:ind w:firstLine="540"/>
        <w:jc w:val="both"/>
        <w:rPr>
          <w:sz w:val="20"/>
          <w:szCs w:val="20"/>
        </w:rPr>
      </w:pPr>
      <w:r w:rsidRPr="00593CF0">
        <w:rPr>
          <w:sz w:val="20"/>
          <w:szCs w:val="20"/>
        </w:rPr>
        <w:t>отсутствие необходимых условий для достижения результатов соответствующей экономической деятельности ввиду того, что не имелось в наличии должных управленческого или технического персонала, основных средств, производственных активов, складских помещений, транспортных средств;</w:t>
      </w:r>
    </w:p>
    <w:p w:rsidR="00593CF0" w:rsidRPr="00593CF0" w:rsidRDefault="00593CF0" w:rsidP="006078D6">
      <w:pPr>
        <w:autoSpaceDE w:val="0"/>
        <w:autoSpaceDN w:val="0"/>
        <w:adjustRightInd w:val="0"/>
        <w:ind w:firstLine="540"/>
        <w:jc w:val="both"/>
        <w:rPr>
          <w:sz w:val="20"/>
          <w:szCs w:val="20"/>
        </w:rPr>
      </w:pPr>
      <w:r w:rsidRPr="00593CF0">
        <w:rPr>
          <w:sz w:val="20"/>
          <w:szCs w:val="20"/>
        </w:rPr>
        <w:t>совершение операций с товаром, который не производился или не мог быть произведен в объеме, указанном налогоплательщиком в документах бухгалтерского учета.</w:t>
      </w:r>
    </w:p>
    <w:p w:rsidR="00593CF0" w:rsidRPr="00593CF0" w:rsidRDefault="00593CF0" w:rsidP="006078D6">
      <w:pPr>
        <w:autoSpaceDE w:val="0"/>
        <w:autoSpaceDN w:val="0"/>
        <w:adjustRightInd w:val="0"/>
        <w:ind w:firstLine="540"/>
        <w:jc w:val="both"/>
        <w:rPr>
          <w:sz w:val="20"/>
          <w:szCs w:val="20"/>
        </w:rPr>
      </w:pPr>
      <w:r w:rsidRPr="00593CF0">
        <w:rPr>
          <w:sz w:val="20"/>
          <w:szCs w:val="20"/>
        </w:rPr>
        <w:t>В данном случае уполномоченным органом со ссылкой на материалы налоговой проверки были высказаны обоснованные сомнения в реальности исполнения договора купли-продажи.</w:t>
      </w:r>
    </w:p>
    <w:p w:rsidR="00593CF0" w:rsidRPr="00593CF0" w:rsidRDefault="00593CF0" w:rsidP="006078D6">
      <w:pPr>
        <w:autoSpaceDE w:val="0"/>
        <w:autoSpaceDN w:val="0"/>
        <w:adjustRightInd w:val="0"/>
        <w:ind w:firstLine="540"/>
        <w:jc w:val="both"/>
        <w:rPr>
          <w:sz w:val="20"/>
          <w:szCs w:val="20"/>
        </w:rPr>
      </w:pPr>
      <w:r w:rsidRPr="00593CF0">
        <w:rPr>
          <w:sz w:val="20"/>
          <w:szCs w:val="20"/>
        </w:rPr>
        <w:t>Эти возражения мотивированы отсутствием информации о совершенных в рамках данного договора хозяйственных операциях в бухгалтерском и налоговом учете и отчетности поставщика (заявителя по обособленному спору), невозможностью поставки товаров в связи с отсутствием сведений об их складировании, условиях хранения, перевозки и принятия должником, а также отсутствием разумных экономических причин (целей делового характера) в приобретении данных товаров должником исходя из фактически осуществляемых им видов деятель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основывающие указанные возражения материалы мероприятий налогового контроля являются, в силу </w:t>
      </w:r>
      <w:r w:rsidR="0003392E">
        <w:rPr>
          <w:sz w:val="20"/>
          <w:szCs w:val="20"/>
        </w:rPr>
        <w:t>ст.67</w:t>
      </w:r>
      <w:r w:rsidRPr="00593CF0">
        <w:rPr>
          <w:sz w:val="20"/>
          <w:szCs w:val="20"/>
        </w:rPr>
        <w:t xml:space="preserve"> АПК РФ, относимыми к делу доказательствами, их отклонение со стороны суда согласно </w:t>
      </w:r>
      <w:r w:rsidR="004C7079">
        <w:rPr>
          <w:sz w:val="20"/>
          <w:szCs w:val="20"/>
        </w:rPr>
        <w:t>части 5 ст.71</w:t>
      </w:r>
      <w:r w:rsidRPr="00593CF0">
        <w:rPr>
          <w:sz w:val="20"/>
          <w:szCs w:val="20"/>
        </w:rPr>
        <w:t xml:space="preserve"> АПК РФ не может быть оправдано лишь тем, что заявивший требование кредитор представил минимальный набор документов, указывающих на исполнение сделки, не раскрыв при этом с достаточной полнотой все существенные обстоятельства ее заключения и исполн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читывая, что материалы налогового контроля, в соответствии со </w:t>
      </w:r>
      <w:r w:rsidR="0003392E">
        <w:rPr>
          <w:sz w:val="20"/>
          <w:szCs w:val="20"/>
        </w:rPr>
        <w:t>ст.102</w:t>
      </w:r>
      <w:r w:rsidRPr="00593CF0">
        <w:rPr>
          <w:sz w:val="20"/>
          <w:szCs w:val="20"/>
        </w:rPr>
        <w:t xml:space="preserve"> НК КФ, могут составлять налоговую тайну, рассмотрение обособленных споров или рассмотрение в общеисковом порядке дел, связанных с делом о банкротстве, по ходатайству уполномоченного органа и (или) другого лица, участвующего в деле (обособленном споре), поданному в соответствии со </w:t>
      </w:r>
      <w:r w:rsidR="0003392E">
        <w:rPr>
          <w:sz w:val="20"/>
          <w:szCs w:val="20"/>
        </w:rPr>
        <w:t>ст.11</w:t>
      </w:r>
      <w:r w:rsidRPr="00593CF0">
        <w:rPr>
          <w:sz w:val="20"/>
          <w:szCs w:val="20"/>
        </w:rPr>
        <w:t xml:space="preserve"> АПК РФ (</w:t>
      </w:r>
      <w:r w:rsidR="004C7079">
        <w:rPr>
          <w:sz w:val="20"/>
          <w:szCs w:val="20"/>
        </w:rPr>
        <w:t>п.16.2</w:t>
      </w:r>
      <w:r w:rsidRPr="00593CF0">
        <w:rPr>
          <w:sz w:val="20"/>
          <w:szCs w:val="20"/>
        </w:rPr>
        <w:t xml:space="preserve"> постановления Пленума Высшего Арбитражного Суда Российской Федерации от 08.10.2012 N 61 "Об обеспечении гласности в арбитражном процессе"), может производиться в закрытом судебном заседан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4. </w:t>
      </w:r>
      <w:r w:rsidRPr="0069649B">
        <w:rPr>
          <w:b/>
          <w:sz w:val="20"/>
          <w:szCs w:val="20"/>
        </w:rPr>
        <w:t>Требование об уплате страховых взносов на обязательное пенсионное страхование подлежит удовлетворению в режиме, установленном для удовлетворения требований о выплате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траховые взносы на обязательное пенсионное страхование, за счет которых финансируются страховая и накопительная части трудовой пенсии, определяются Федеральным </w:t>
      </w:r>
      <w:r w:rsidR="00A85ADE">
        <w:rPr>
          <w:sz w:val="20"/>
          <w:szCs w:val="20"/>
        </w:rPr>
        <w:t xml:space="preserve">Законом </w:t>
      </w:r>
      <w:r w:rsidRPr="00593CF0">
        <w:rPr>
          <w:sz w:val="20"/>
          <w:szCs w:val="20"/>
        </w:rPr>
        <w:t>от 15.12.2001 N 167-ФЗ "Об обязательном пенсионном страховании в Российской Федерации" как обязательные платежи, которые уплачиваются в Пенсионный фонд Российской Федерации 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 (в том числе страховых пенсий), включая индивидуально возмездные обязательные платежи, персональным целевым назначением которых является обеспечение права гражданина на получение накопительной пенсии и иных выплат за счет средств пенсионных накоплений (</w:t>
      </w:r>
      <w:r w:rsidR="004C7079">
        <w:rPr>
          <w:sz w:val="20"/>
          <w:szCs w:val="20"/>
        </w:rPr>
        <w:t>ст.3</w:t>
      </w:r>
      <w:r w:rsidRPr="00593CF0">
        <w:rPr>
          <w:sz w:val="20"/>
          <w:szCs w:val="20"/>
        </w:rPr>
        <w:t xml:space="preserve"> названного Закон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акие платежи, как отмечается в постановлениях Конституционного Суда Российской Федерации от 24.02.1998 </w:t>
      </w:r>
      <w:r w:rsidR="004C7079">
        <w:rPr>
          <w:sz w:val="20"/>
          <w:szCs w:val="20"/>
        </w:rPr>
        <w:t>№7-П</w:t>
      </w:r>
      <w:r w:rsidRPr="00593CF0">
        <w:rPr>
          <w:sz w:val="20"/>
          <w:szCs w:val="20"/>
        </w:rPr>
        <w:t xml:space="preserve"> и от 10.07.2007 </w:t>
      </w:r>
      <w:r w:rsidR="004C7079">
        <w:rPr>
          <w:sz w:val="20"/>
          <w:szCs w:val="20"/>
        </w:rPr>
        <w:t>№9-П</w:t>
      </w:r>
      <w:r w:rsidRPr="00593CF0">
        <w:rPr>
          <w:sz w:val="20"/>
          <w:szCs w:val="20"/>
        </w:rPr>
        <w:t>, являются обязательной составной частью расходов по найму рабочей силы и материальной гарантией предоставления застрахованным лицам надлежащего страхового обеспечения в целях компенсации заработной платы и иных выплат и вознаграждений, утраченных ими в связи с наступлением нетрудоспособ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имая во внимание особую правовую природу и предназначение страховых взносов на обязательное пенсионное страхование, специальные правила исчисления накопительной пенсии (Федеральный </w:t>
      </w:r>
      <w:r w:rsidR="0003392E">
        <w:rPr>
          <w:sz w:val="20"/>
          <w:szCs w:val="20"/>
        </w:rPr>
        <w:t>закон</w:t>
      </w:r>
      <w:r w:rsidRPr="00593CF0">
        <w:rPr>
          <w:sz w:val="20"/>
          <w:szCs w:val="20"/>
        </w:rPr>
        <w:t xml:space="preserve"> от 28.12.2013 N 424-ФЗ "О накопительной пенсии"), недопустимость существенных диспропорций между платежами, которые вносятся работодателями на этот вид обязательного социального страхования, и предоставляемым гражданам страховым обеспечением, судам следует исходить из того, что при осуществлении процедур банкротства не являющиеся текущими требования в отношении страховых взносов на обязательное пенсионное страхование подлежат исполнению в режиме, установленном для удовлетворения требований о выплате заработной 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требования об уплате страховых взносов на обязательное пенсионное страхование, не являющиеся текущими, в соответствии с абзацем третьим </w:t>
      </w:r>
      <w:r w:rsidR="00066E79">
        <w:rPr>
          <w:sz w:val="20"/>
          <w:szCs w:val="20"/>
        </w:rPr>
        <w:t>п.4 ст.134</w:t>
      </w:r>
      <w:r w:rsidR="00066E79" w:rsidRPr="00593CF0">
        <w:rPr>
          <w:sz w:val="20"/>
          <w:szCs w:val="20"/>
        </w:rPr>
        <w:t xml:space="preserve"> </w:t>
      </w:r>
      <w:r w:rsidRPr="00593CF0">
        <w:rPr>
          <w:sz w:val="20"/>
          <w:szCs w:val="20"/>
        </w:rPr>
        <w:t>Закона о банкротстве относятся ко второй очереди удовлетворения; они не предоставляют право голоса на собрании кредиторов в соответствии с</w:t>
      </w:r>
      <w:r w:rsidR="004C7079">
        <w:rPr>
          <w:sz w:val="20"/>
          <w:szCs w:val="20"/>
        </w:rPr>
        <w:t xml:space="preserve"> п.3 ст.12</w:t>
      </w:r>
      <w:r w:rsidRPr="00593CF0">
        <w:rPr>
          <w:sz w:val="20"/>
          <w:szCs w:val="20"/>
        </w:rPr>
        <w:t xml:space="preserve"> этого Закона.</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 xml:space="preserve">На требование об уплате страховых взносов на обязательное пенсионное страхование не распространяется мораторий, предусмотренный </w:t>
      </w:r>
      <w:r w:rsidR="004C7079">
        <w:rPr>
          <w:sz w:val="20"/>
          <w:szCs w:val="20"/>
        </w:rPr>
        <w:t>ст.94,95</w:t>
      </w:r>
      <w:r w:rsidRPr="00593CF0">
        <w:rPr>
          <w:sz w:val="20"/>
          <w:szCs w:val="20"/>
        </w:rPr>
        <w:t>Закона о банкротстве.</w:t>
      </w:r>
    </w:p>
    <w:p w:rsidR="00593CF0" w:rsidRPr="00593CF0" w:rsidRDefault="00593CF0" w:rsidP="006078D6">
      <w:pPr>
        <w:autoSpaceDE w:val="0"/>
        <w:autoSpaceDN w:val="0"/>
        <w:adjustRightInd w:val="0"/>
        <w:jc w:val="center"/>
        <w:outlineLvl w:val="0"/>
        <w:rPr>
          <w:sz w:val="20"/>
          <w:szCs w:val="20"/>
        </w:rPr>
      </w:pPr>
      <w:r w:rsidRPr="00593CF0">
        <w:rPr>
          <w:sz w:val="20"/>
          <w:szCs w:val="20"/>
        </w:rPr>
        <w:t>Оспаривание сделок (действий) должника в деле о банкротстве</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15. </w:t>
      </w:r>
      <w:r w:rsidRPr="0069649B">
        <w:rPr>
          <w:b/>
          <w:sz w:val="20"/>
          <w:szCs w:val="20"/>
        </w:rPr>
        <w:t xml:space="preserve">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4C7079" w:rsidRPr="0069649B">
        <w:rPr>
          <w:b/>
          <w:sz w:val="20"/>
          <w:szCs w:val="20"/>
        </w:rPr>
        <w:t xml:space="preserve">п.3 ст.61.3 </w:t>
      </w:r>
      <w:r w:rsidRPr="0069649B">
        <w:rPr>
          <w:b/>
          <w:sz w:val="20"/>
          <w:szCs w:val="20"/>
        </w:rPr>
        <w:t>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593CF0" w:rsidRPr="00593CF0" w:rsidRDefault="00593CF0" w:rsidP="006078D6">
      <w:pPr>
        <w:autoSpaceDE w:val="0"/>
        <w:autoSpaceDN w:val="0"/>
        <w:adjustRightInd w:val="0"/>
        <w:ind w:firstLine="540"/>
        <w:jc w:val="both"/>
        <w:rPr>
          <w:sz w:val="20"/>
          <w:szCs w:val="20"/>
        </w:rPr>
      </w:pPr>
      <w:r w:rsidRPr="00593CF0">
        <w:rPr>
          <w:sz w:val="20"/>
          <w:szCs w:val="20"/>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удовлетворил требования конкурсного управляющего, сославшись на следующее.</w:t>
      </w:r>
    </w:p>
    <w:p w:rsidR="00593CF0" w:rsidRPr="00593CF0" w:rsidRDefault="004C7079" w:rsidP="006078D6">
      <w:pPr>
        <w:autoSpaceDE w:val="0"/>
        <w:autoSpaceDN w:val="0"/>
        <w:adjustRightInd w:val="0"/>
        <w:ind w:firstLine="540"/>
        <w:jc w:val="both"/>
        <w:rPr>
          <w:sz w:val="20"/>
          <w:szCs w:val="20"/>
        </w:rPr>
      </w:pPr>
      <w:r w:rsidRPr="0069649B">
        <w:rPr>
          <w:sz w:val="20"/>
          <w:szCs w:val="20"/>
        </w:rPr>
        <w:t>Глава 3.1</w:t>
      </w:r>
      <w:r w:rsidR="00593CF0" w:rsidRPr="00593CF0">
        <w:rPr>
          <w:sz w:val="20"/>
          <w:szCs w:val="20"/>
        </w:rPr>
        <w:t xml:space="preserve"> 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частности, на основании </w:t>
      </w:r>
      <w:r w:rsidR="004C7079">
        <w:rPr>
          <w:sz w:val="20"/>
          <w:szCs w:val="20"/>
        </w:rPr>
        <w:t>п.1 ст.61.3</w:t>
      </w:r>
      <w:r w:rsidR="004C7079" w:rsidRPr="00593CF0">
        <w:rPr>
          <w:sz w:val="20"/>
          <w:szCs w:val="20"/>
        </w:rPr>
        <w:t xml:space="preserve"> </w:t>
      </w:r>
      <w:r w:rsidRPr="00593CF0">
        <w:rPr>
          <w:sz w:val="20"/>
          <w:szCs w:val="20"/>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согласно </w:t>
      </w:r>
      <w:r w:rsidR="004C7079">
        <w:rPr>
          <w:sz w:val="20"/>
          <w:szCs w:val="20"/>
        </w:rPr>
        <w:t>п.3 ст.61.3</w:t>
      </w:r>
      <w:r w:rsidR="004C7079" w:rsidRPr="00593CF0">
        <w:rPr>
          <w:sz w:val="20"/>
          <w:szCs w:val="20"/>
        </w:rPr>
        <w:t xml:space="preserve"> </w:t>
      </w:r>
      <w:r w:rsidRPr="00593CF0">
        <w:rPr>
          <w:sz w:val="20"/>
          <w:szCs w:val="20"/>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4C7079">
        <w:rPr>
          <w:sz w:val="20"/>
          <w:szCs w:val="20"/>
        </w:rPr>
        <w:t>п.1 ст.61.3</w:t>
      </w:r>
      <w:r w:rsidR="004C7079" w:rsidRPr="00593CF0">
        <w:rPr>
          <w:sz w:val="20"/>
          <w:szCs w:val="20"/>
        </w:rPr>
        <w:t xml:space="preserve"> </w:t>
      </w:r>
      <w:r w:rsidRPr="00593CF0">
        <w:rPr>
          <w:sz w:val="20"/>
          <w:szCs w:val="20"/>
        </w:rPr>
        <w:t>Закона о банкротстве, должна быть установлена недобросовестность налогов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удительное же исполнение обязанности по уплате налоговых платежей на основании инкассовых поручений в силу </w:t>
      </w:r>
      <w:r w:rsidR="0003392E">
        <w:rPr>
          <w:sz w:val="20"/>
          <w:szCs w:val="20"/>
        </w:rPr>
        <w:t>ст.46</w:t>
      </w:r>
      <w:r w:rsidRPr="00593CF0">
        <w:rPr>
          <w:sz w:val="20"/>
          <w:szCs w:val="20"/>
        </w:rPr>
        <w:t xml:space="preserve"> 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593CF0" w:rsidRPr="00593CF0" w:rsidRDefault="00593CF0" w:rsidP="006078D6">
      <w:pPr>
        <w:autoSpaceDE w:val="0"/>
        <w:autoSpaceDN w:val="0"/>
        <w:adjustRightInd w:val="0"/>
        <w:ind w:firstLine="540"/>
        <w:jc w:val="both"/>
        <w:rPr>
          <w:sz w:val="20"/>
          <w:szCs w:val="20"/>
        </w:rPr>
      </w:pPr>
      <w:r w:rsidRPr="00593CF0">
        <w:rPr>
          <w:sz w:val="20"/>
          <w:szCs w:val="20"/>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0D160A">
        <w:rPr>
          <w:sz w:val="20"/>
          <w:szCs w:val="20"/>
        </w:rPr>
        <w:t>п.4 ст.61.4</w:t>
      </w:r>
      <w:r w:rsidR="000D160A" w:rsidRPr="00593CF0">
        <w:rPr>
          <w:sz w:val="20"/>
          <w:szCs w:val="20"/>
        </w:rPr>
        <w:t xml:space="preserve"> </w:t>
      </w:r>
      <w:r w:rsidRPr="00593CF0">
        <w:rPr>
          <w:sz w:val="20"/>
          <w:szCs w:val="20"/>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0D160A">
        <w:rPr>
          <w:sz w:val="20"/>
          <w:szCs w:val="20"/>
        </w:rPr>
        <w:t>ст.61.3</w:t>
      </w:r>
      <w:r w:rsidRPr="00593CF0">
        <w:rPr>
          <w:sz w:val="20"/>
          <w:szCs w:val="20"/>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w:t>
      </w:r>
      <w:r w:rsidRPr="00593CF0">
        <w:rPr>
          <w:sz w:val="20"/>
          <w:szCs w:val="20"/>
        </w:rPr>
        <w:lastRenderedPageBreak/>
        <w:t>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а основании </w:t>
      </w:r>
      <w:r w:rsidR="000D160A">
        <w:rPr>
          <w:sz w:val="20"/>
          <w:szCs w:val="20"/>
        </w:rPr>
        <w:t>п.10 ст.13</w:t>
      </w:r>
      <w:r w:rsidRPr="00593CF0">
        <w:rPr>
          <w:sz w:val="20"/>
          <w:szCs w:val="20"/>
        </w:rPr>
        <w:t xml:space="preserve"> Закона N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6. </w:t>
      </w:r>
      <w:r w:rsidRPr="0069649B">
        <w:rPr>
          <w:b/>
          <w:sz w:val="20"/>
          <w:szCs w:val="20"/>
        </w:rPr>
        <w:t xml:space="preserve">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7074CA" w:rsidRPr="0069649B">
        <w:rPr>
          <w:b/>
          <w:sz w:val="20"/>
          <w:szCs w:val="20"/>
        </w:rPr>
        <w:t xml:space="preserve">п.2 ст.61.4 </w:t>
      </w:r>
      <w:r w:rsidRPr="0069649B">
        <w:rPr>
          <w:b/>
          <w:sz w:val="20"/>
          <w:szCs w:val="20"/>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7074CA">
        <w:rPr>
          <w:sz w:val="20"/>
          <w:szCs w:val="20"/>
        </w:rPr>
        <w:t>п.2 ст.61.3</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 смыслу </w:t>
      </w:r>
      <w:r w:rsidR="000D160A">
        <w:rPr>
          <w:sz w:val="20"/>
          <w:szCs w:val="20"/>
        </w:rPr>
        <w:t>п.2 ст.61.3</w:t>
      </w:r>
      <w:r w:rsidRPr="00593CF0">
        <w:rPr>
          <w:sz w:val="20"/>
          <w:szCs w:val="20"/>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ступление от данного правила предусмотрено </w:t>
      </w:r>
      <w:r w:rsidR="007074CA">
        <w:rPr>
          <w:sz w:val="20"/>
          <w:szCs w:val="20"/>
        </w:rPr>
        <w:t>п.2 ст.61.4</w:t>
      </w:r>
      <w:r w:rsidR="007074CA" w:rsidRPr="00593CF0">
        <w:rPr>
          <w:sz w:val="20"/>
          <w:szCs w:val="20"/>
        </w:rPr>
        <w:t xml:space="preserve"> </w:t>
      </w:r>
      <w:r w:rsidRPr="00593CF0">
        <w:rPr>
          <w:sz w:val="20"/>
          <w:szCs w:val="20"/>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0D160A">
        <w:rPr>
          <w:sz w:val="20"/>
          <w:szCs w:val="20"/>
        </w:rPr>
        <w:t>п.1 ст.61.3</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для применения </w:t>
      </w:r>
      <w:r w:rsidR="007074CA">
        <w:rPr>
          <w:sz w:val="20"/>
          <w:szCs w:val="20"/>
        </w:rPr>
        <w:t>п.2 ст.61.4</w:t>
      </w:r>
      <w:r w:rsidR="007074CA" w:rsidRPr="00593CF0">
        <w:rPr>
          <w:sz w:val="20"/>
          <w:szCs w:val="20"/>
        </w:rPr>
        <w:t xml:space="preserve"> </w:t>
      </w:r>
      <w:r w:rsidRPr="00593CF0">
        <w:rPr>
          <w:sz w:val="20"/>
          <w:szCs w:val="20"/>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593CF0" w:rsidRPr="00593CF0" w:rsidRDefault="00593CF0" w:rsidP="006078D6">
      <w:pPr>
        <w:autoSpaceDE w:val="0"/>
        <w:autoSpaceDN w:val="0"/>
        <w:adjustRightInd w:val="0"/>
        <w:ind w:firstLine="540"/>
        <w:jc w:val="both"/>
        <w:rPr>
          <w:sz w:val="20"/>
          <w:szCs w:val="20"/>
        </w:rPr>
      </w:pPr>
      <w:r w:rsidRPr="00593CF0">
        <w:rPr>
          <w:sz w:val="20"/>
          <w:szCs w:val="20"/>
        </w:rPr>
        <w:t>Данные обстоятельства доказываются лицом, получившим предпочтительное удовлетворение свои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пределяя при этом соответствие оспариваемых действий суммовому порогу, установленному </w:t>
      </w:r>
      <w:r w:rsidR="007074CA">
        <w:rPr>
          <w:sz w:val="20"/>
          <w:szCs w:val="20"/>
        </w:rPr>
        <w:t>п.2 ст.61.4</w:t>
      </w:r>
      <w:r w:rsidRPr="00593CF0">
        <w:rPr>
          <w:sz w:val="20"/>
          <w:szCs w:val="20"/>
        </w:rPr>
        <w:t xml:space="preserve"> 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rsidR="00593CF0" w:rsidRPr="00593CF0" w:rsidRDefault="00593CF0" w:rsidP="006078D6">
      <w:pPr>
        <w:autoSpaceDE w:val="0"/>
        <w:autoSpaceDN w:val="0"/>
        <w:adjustRightInd w:val="0"/>
        <w:ind w:firstLine="540"/>
        <w:jc w:val="both"/>
        <w:rPr>
          <w:sz w:val="20"/>
          <w:szCs w:val="20"/>
        </w:rPr>
      </w:pPr>
      <w:r w:rsidRPr="00593CF0">
        <w:rPr>
          <w:sz w:val="20"/>
          <w:szCs w:val="20"/>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в силу </w:t>
      </w:r>
      <w:r w:rsidR="007074CA">
        <w:rPr>
          <w:sz w:val="20"/>
          <w:szCs w:val="20"/>
        </w:rPr>
        <w:t>п.10 ст.13</w:t>
      </w:r>
      <w:r w:rsidRPr="00593CF0">
        <w:rPr>
          <w:sz w:val="20"/>
          <w:szCs w:val="20"/>
        </w:rPr>
        <w:t xml:space="preserve"> Закона N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7074CA">
        <w:rPr>
          <w:sz w:val="20"/>
          <w:szCs w:val="20"/>
        </w:rPr>
        <w:t>п.1 и 2 с</w:t>
      </w:r>
      <w:r w:rsidR="007074CA" w:rsidRPr="007074CA">
        <w:rPr>
          <w:sz w:val="20"/>
          <w:szCs w:val="20"/>
        </w:rPr>
        <w:t>т. 61.3</w:t>
      </w:r>
      <w:r w:rsidR="007074CA" w:rsidRPr="00593CF0">
        <w:rPr>
          <w:sz w:val="20"/>
          <w:szCs w:val="20"/>
        </w:rPr>
        <w:t xml:space="preserve"> </w:t>
      </w:r>
      <w:r w:rsidRPr="00593CF0">
        <w:rPr>
          <w:sz w:val="20"/>
          <w:szCs w:val="20"/>
        </w:rPr>
        <w:t xml:space="preserve">Закона о банкротстве, если в соответствии с </w:t>
      </w:r>
      <w:r w:rsidR="007074CA">
        <w:rPr>
          <w:sz w:val="20"/>
          <w:szCs w:val="20"/>
        </w:rPr>
        <w:t>п.4 ст.61.4</w:t>
      </w:r>
      <w:r w:rsidRPr="00593CF0">
        <w:rPr>
          <w:sz w:val="20"/>
          <w:szCs w:val="20"/>
        </w:rPr>
        <w:t xml:space="preserve"> 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 xml:space="preserve">и </w:t>
      </w:r>
      <w:r w:rsidR="007074CA">
        <w:rPr>
          <w:sz w:val="20"/>
          <w:szCs w:val="20"/>
        </w:rPr>
        <w:t>п.4 ст.61.4</w:t>
      </w:r>
      <w:r w:rsidRPr="00593CF0">
        <w:rPr>
          <w:sz w:val="20"/>
          <w:szCs w:val="20"/>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7074CA">
        <w:rPr>
          <w:sz w:val="20"/>
          <w:szCs w:val="20"/>
        </w:rPr>
        <w:t>ст.79</w:t>
      </w:r>
      <w:r w:rsidRPr="00593CF0">
        <w:rPr>
          <w:sz w:val="20"/>
          <w:szCs w:val="20"/>
        </w:rPr>
        <w:t xml:space="preserve"> НК РФ, </w:t>
      </w:r>
      <w:r w:rsidR="007074CA">
        <w:rPr>
          <w:sz w:val="20"/>
          <w:szCs w:val="20"/>
        </w:rPr>
        <w:t>ст.27</w:t>
      </w:r>
      <w:r w:rsidRPr="00593CF0">
        <w:rPr>
          <w:sz w:val="20"/>
          <w:szCs w:val="20"/>
        </w:rPr>
        <w:t xml:space="preserve"> Закона о страховых взносах и другие аналогичные нормы). Такие требования рассматриваются вне рамок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7. </w:t>
      </w:r>
      <w:r w:rsidRPr="0069649B">
        <w:rPr>
          <w:b/>
          <w:sz w:val="20"/>
          <w:szCs w:val="20"/>
        </w:rPr>
        <w:t xml:space="preserve">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7074CA" w:rsidRPr="0069649B">
        <w:rPr>
          <w:b/>
          <w:sz w:val="20"/>
          <w:szCs w:val="20"/>
        </w:rPr>
        <w:t xml:space="preserve">ст. 61.3 </w:t>
      </w:r>
      <w:r w:rsidRPr="0069649B">
        <w:rPr>
          <w:b/>
          <w:sz w:val="20"/>
          <w:szCs w:val="20"/>
        </w:rPr>
        <w:t xml:space="preserve">Закона о банкротстве, если эти действия повлекли нарушение очередности удовлетворения требований по текущим </w:t>
      </w:r>
      <w:r w:rsidRPr="0069649B">
        <w:rPr>
          <w:b/>
          <w:sz w:val="20"/>
          <w:szCs w:val="20"/>
        </w:rPr>
        <w:lastRenderedPageBreak/>
        <w:t>платежам. При этом должна учитываться осведомленность налоговой инспекции о нарушении очередности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осуществлению зачета имевшейся у должника переплаты по налогам в счет погашения задолженности по текущим налогов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A23025">
        <w:rPr>
          <w:sz w:val="20"/>
          <w:szCs w:val="20"/>
        </w:rPr>
        <w:t>п.2 ст.134</w:t>
      </w:r>
      <w:r w:rsidR="00A23025" w:rsidRPr="00593CF0">
        <w:rPr>
          <w:sz w:val="20"/>
          <w:szCs w:val="20"/>
        </w:rPr>
        <w:t xml:space="preserve"> </w:t>
      </w:r>
      <w:r w:rsidRPr="00593CF0">
        <w:rPr>
          <w:sz w:val="20"/>
          <w:szCs w:val="20"/>
        </w:rPr>
        <w:t>Закона о банкротстве имеет более приоритетную очередность удовлетворения по отношению к исполнению текущих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03392E">
        <w:rPr>
          <w:sz w:val="20"/>
          <w:szCs w:val="20"/>
        </w:rPr>
        <w:t>ст.78</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довлетворил заявленные конкурсным управляющим требования по следующим основания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ложениями </w:t>
      </w:r>
      <w:r w:rsidR="00A23025">
        <w:rPr>
          <w:sz w:val="20"/>
          <w:szCs w:val="20"/>
        </w:rPr>
        <w:t>п.1 ст.134</w:t>
      </w:r>
      <w:r w:rsidR="00A23025" w:rsidRPr="00593CF0">
        <w:rPr>
          <w:sz w:val="20"/>
          <w:szCs w:val="20"/>
        </w:rPr>
        <w:t xml:space="preserve"> </w:t>
      </w:r>
      <w:r w:rsidRPr="00593CF0">
        <w:rPr>
          <w:sz w:val="20"/>
          <w:szCs w:val="20"/>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недостаточности конкурсной массы для погашения всех текущих платежей их удовлетворение согласно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A23025">
        <w:rPr>
          <w:sz w:val="20"/>
          <w:szCs w:val="20"/>
        </w:rPr>
        <w:t>нормы</w:t>
      </w:r>
      <w:r w:rsidRPr="00593CF0">
        <w:rPr>
          <w:sz w:val="20"/>
          <w:szCs w:val="20"/>
        </w:rPr>
        <w:t xml:space="preserve"> Закона о банкротстве имеют, в частности, текущие требования кредиторов по оплате труд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A23025">
        <w:rPr>
          <w:sz w:val="20"/>
          <w:szCs w:val="20"/>
        </w:rPr>
        <w:t>ст.134</w:t>
      </w:r>
      <w:r w:rsidR="00A23025"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A23025">
        <w:rPr>
          <w:sz w:val="20"/>
          <w:szCs w:val="20"/>
        </w:rPr>
        <w:t>п.2 ст.134</w:t>
      </w:r>
      <w:r w:rsidR="00A23025" w:rsidRPr="00593CF0">
        <w:rPr>
          <w:sz w:val="20"/>
          <w:szCs w:val="20"/>
        </w:rPr>
        <w:t xml:space="preserve"> </w:t>
      </w:r>
      <w:r w:rsidRPr="00593CF0">
        <w:rPr>
          <w:sz w:val="20"/>
          <w:szCs w:val="20"/>
        </w:rPr>
        <w:t xml:space="preserve">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rsidR="00593CF0" w:rsidRPr="00593CF0" w:rsidRDefault="007074CA" w:rsidP="006078D6">
      <w:pPr>
        <w:autoSpaceDE w:val="0"/>
        <w:autoSpaceDN w:val="0"/>
        <w:adjustRightInd w:val="0"/>
        <w:ind w:firstLine="540"/>
        <w:jc w:val="both"/>
        <w:rPr>
          <w:sz w:val="20"/>
          <w:szCs w:val="20"/>
        </w:rPr>
      </w:pPr>
      <w:r w:rsidRPr="007074CA">
        <w:rPr>
          <w:sz w:val="20"/>
          <w:szCs w:val="20"/>
        </w:rPr>
        <w:t>Ст. 61.3</w:t>
      </w:r>
      <w:r w:rsidR="00593CF0" w:rsidRPr="00593CF0">
        <w:rPr>
          <w:sz w:val="20"/>
          <w:szCs w:val="20"/>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при применении </w:t>
      </w:r>
      <w:r w:rsidR="007074CA">
        <w:rPr>
          <w:sz w:val="20"/>
          <w:szCs w:val="20"/>
        </w:rPr>
        <w:t>с</w:t>
      </w:r>
      <w:r w:rsidR="007074CA" w:rsidRPr="007074CA">
        <w:rPr>
          <w:sz w:val="20"/>
          <w:szCs w:val="20"/>
        </w:rPr>
        <w:t>т. 61.3</w:t>
      </w:r>
      <w:r w:rsidR="007074CA" w:rsidRPr="00593CF0">
        <w:rPr>
          <w:sz w:val="20"/>
          <w:szCs w:val="20"/>
        </w:rPr>
        <w:t xml:space="preserve"> </w:t>
      </w:r>
      <w:r w:rsidRPr="00593CF0">
        <w:rPr>
          <w:sz w:val="20"/>
          <w:szCs w:val="20"/>
        </w:rPr>
        <w:t>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Бремя доказывания этих фактов лежит на лице, оспаривающем сделку.</w:t>
      </w:r>
    </w:p>
    <w:p w:rsidR="00593CF0" w:rsidRPr="00593CF0" w:rsidRDefault="00593CF0" w:rsidP="006078D6">
      <w:pPr>
        <w:autoSpaceDE w:val="0"/>
        <w:autoSpaceDN w:val="0"/>
        <w:adjustRightInd w:val="0"/>
        <w:ind w:firstLine="540"/>
        <w:jc w:val="both"/>
        <w:rPr>
          <w:sz w:val="20"/>
          <w:szCs w:val="20"/>
        </w:rPr>
      </w:pPr>
      <w:r w:rsidRPr="00593CF0">
        <w:rPr>
          <w:sz w:val="20"/>
          <w:szCs w:val="20"/>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зачет встречных требований произведен налоговой инспекцией в соответствии с положениями </w:t>
      </w:r>
      <w:r w:rsidR="006A4045">
        <w:rPr>
          <w:sz w:val="20"/>
          <w:szCs w:val="20"/>
        </w:rPr>
        <w:t>ст.78</w:t>
      </w:r>
      <w:r w:rsidRPr="00593CF0">
        <w:rPr>
          <w:sz w:val="20"/>
          <w:szCs w:val="20"/>
        </w:rPr>
        <w:t xml:space="preserve"> НК РФ, в силу которой для принятия решения о зачете достаточно установить наличие соответствующей недоимки у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7074CA">
        <w:rPr>
          <w:sz w:val="20"/>
          <w:szCs w:val="20"/>
        </w:rPr>
        <w:t>п.4 ст.61.4</w:t>
      </w:r>
      <w:r w:rsidRPr="00593CF0">
        <w:rPr>
          <w:sz w:val="20"/>
          <w:szCs w:val="20"/>
        </w:rPr>
        <w:t xml:space="preserve"> Закона о банкротстве (в редакции Закона N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593CF0" w:rsidRPr="00593CF0" w:rsidRDefault="00593CF0" w:rsidP="006078D6">
      <w:pPr>
        <w:autoSpaceDE w:val="0"/>
        <w:autoSpaceDN w:val="0"/>
        <w:adjustRightInd w:val="0"/>
        <w:jc w:val="center"/>
        <w:outlineLvl w:val="0"/>
        <w:rPr>
          <w:sz w:val="20"/>
          <w:szCs w:val="20"/>
        </w:rPr>
      </w:pPr>
      <w:r w:rsidRPr="00593CF0">
        <w:rPr>
          <w:sz w:val="20"/>
          <w:szCs w:val="20"/>
        </w:rPr>
        <w:t>Исполнение обязанности по уплате обязательных платежей</w:t>
      </w:r>
    </w:p>
    <w:p w:rsidR="00593CF0" w:rsidRPr="00593CF0" w:rsidRDefault="00593CF0" w:rsidP="006078D6">
      <w:pPr>
        <w:autoSpaceDE w:val="0"/>
        <w:autoSpaceDN w:val="0"/>
        <w:adjustRightInd w:val="0"/>
        <w:jc w:val="center"/>
        <w:rPr>
          <w:sz w:val="20"/>
          <w:szCs w:val="20"/>
        </w:rPr>
      </w:pPr>
      <w:r w:rsidRPr="00593CF0">
        <w:rPr>
          <w:sz w:val="20"/>
          <w:szCs w:val="20"/>
        </w:rPr>
        <w:t>в процедурах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8. </w:t>
      </w:r>
      <w:r w:rsidRPr="0069649B">
        <w:rPr>
          <w:b/>
          <w:sz w:val="20"/>
          <w:szCs w:val="20"/>
        </w:rPr>
        <w:t>Суд удовлетворил жалобу уполномоченного органа на действия конкурного управляющего, приведшие к необоснованному увеличению текущих расходов и их оплате как эксплуатационных, поскольку они привели к безосновательному неосуществлению расчетов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комбината уполномоченный орган обратился в суд с жалобой на действия конкурсного управляющего, выразившиеся в нарушении очередности удовлетворения текущих платежей, а именно в преимущественном возмещении затрат должника на осуществление хозяйственной деятельности в период конкурсного производства по отношению к задолженности по обязательны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Суд первой инстанции, с выводами которого согласились суды апелляционной инстанции и округа, в удовлетворении жалобы отказал.</w:t>
      </w:r>
    </w:p>
    <w:p w:rsidR="00593CF0" w:rsidRPr="00593CF0" w:rsidRDefault="00593CF0" w:rsidP="006078D6">
      <w:pPr>
        <w:autoSpaceDE w:val="0"/>
        <w:autoSpaceDN w:val="0"/>
        <w:adjustRightInd w:val="0"/>
        <w:ind w:firstLine="540"/>
        <w:jc w:val="both"/>
        <w:rPr>
          <w:sz w:val="20"/>
          <w:szCs w:val="20"/>
        </w:rPr>
      </w:pPr>
      <w:r w:rsidRPr="00593CF0">
        <w:rPr>
          <w:sz w:val="20"/>
          <w:szCs w:val="20"/>
        </w:rPr>
        <w:t>Как указали судебные инстанции, до принятия собранием кредиторов решения о прекращении хозяйственной деятельности комбината у конкурсного управляющего должником отсутствовали основания для остановки производства. В действиях управляющего по отнесению расходов на приобретение сырья, изготовление и сбыт готовой продукции к эксплуатационным платежам, удовлетворяемым в составе третей очереди текущих платежей, отсутствуют признаки нарушения законодательств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обособленному спору судебные акты и направила данный спор на новое рассмотрение,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Цель конкурсного производства заключается в последовательном проведении мероприятий по формированию конкурсной массы и ее реализации для проведения расчетов с кредиторами. Поэтому срок, в течение которого может сохраняться производственная деятельность должника в данной процедуре, должен соотноситься с периодом времени, необходимым и достаточным для выполнения эффективным арбитражным управляющим упомянутых процедур, направленных на выявление и реализацию имуще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по смыслу </w:t>
      </w:r>
      <w:hyperlink r:id="rId13" w:history="1">
        <w:r w:rsidR="00A23025">
          <w:rPr>
            <w:sz w:val="20"/>
            <w:szCs w:val="20"/>
          </w:rPr>
          <w:t>п.2 ст.134</w:t>
        </w:r>
        <w:r w:rsidR="00A23025" w:rsidRPr="00593CF0">
          <w:rPr>
            <w:sz w:val="20"/>
            <w:szCs w:val="20"/>
          </w:rPr>
          <w:t xml:space="preserve"> </w:t>
        </w:r>
      </w:hyperlink>
      <w:r w:rsidRPr="00593CF0">
        <w:rPr>
          <w:sz w:val="20"/>
          <w:szCs w:val="20"/>
        </w:rPr>
        <w:t xml:space="preserve"> Закона о банкротстве 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пятой очереди текущи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придание им приоритета перед обязательными платежами противоречит принципам очередности и пропорциональности удовлетворения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19. </w:t>
      </w:r>
      <w:r w:rsidRPr="0069649B">
        <w:rPr>
          <w:b/>
          <w:sz w:val="20"/>
          <w:szCs w:val="20"/>
        </w:rPr>
        <w:t>При возникновении задолженности по текущим обязательным платежам уполномоченный орган вправе принять решения об обращении взыскания на денежные средства должника в банке и выставить инкассовые поручения. Решение о взыскании задолженности за счет иного имущества должника в процедуре конкурсного производства уполномоченным органом не принимается.</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ают вопросы о порядке принудительного исполнения текущих требований по обязательным платежам в процедурах банкротства. При решении данных вопросов надлежит учитывать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Кредиторы по текущим платежам не являются лицами, участвующими в деле о банкротстве, а требования уполномоченного органа о взыскании таких обязательных платежей предъявляются вне рамок дел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в случае выявления налоговой недоимки по текущим платежам уполномоченный орган обязан направить должнику требование об уплате недоимки в порядке и сроки, установленные </w:t>
      </w:r>
      <w:r w:rsidR="007074CA">
        <w:rPr>
          <w:sz w:val="20"/>
          <w:szCs w:val="20"/>
        </w:rPr>
        <w:t>ст.69-70</w:t>
      </w:r>
      <w:r w:rsidRPr="00593CF0">
        <w:rPr>
          <w:sz w:val="20"/>
          <w:szCs w:val="20"/>
        </w:rPr>
        <w:t xml:space="preserve"> НК РФ, а также принять решение о взыскании текущих обязательных платежей в бесспорном порядке за счет денежных средств на счетах должника (</w:t>
      </w:r>
      <w:r w:rsidR="006A4045">
        <w:rPr>
          <w:sz w:val="20"/>
          <w:szCs w:val="20"/>
        </w:rPr>
        <w:t>ст.46</w:t>
      </w:r>
      <w:r w:rsidRPr="00593CF0">
        <w:rPr>
          <w:sz w:val="20"/>
          <w:szCs w:val="20"/>
        </w:rPr>
        <w:t xml:space="preserve"> НК РФ) и направить в банк инкассовое поручение.</w:t>
      </w:r>
    </w:p>
    <w:p w:rsidR="00593CF0" w:rsidRPr="00593CF0" w:rsidRDefault="00593CF0" w:rsidP="006078D6">
      <w:pPr>
        <w:autoSpaceDE w:val="0"/>
        <w:autoSpaceDN w:val="0"/>
        <w:adjustRightInd w:val="0"/>
        <w:ind w:firstLine="540"/>
        <w:jc w:val="both"/>
        <w:rPr>
          <w:sz w:val="20"/>
          <w:szCs w:val="20"/>
        </w:rPr>
      </w:pPr>
      <w:r w:rsidRPr="00593CF0">
        <w:rPr>
          <w:sz w:val="20"/>
          <w:szCs w:val="20"/>
        </w:rPr>
        <w:t>Кроме того, учитывая, что в процедурах наблюдения, финансового оздоровления и внешнего управления исполнительное производство по текущим платежам не приостанавливается (</w:t>
      </w:r>
      <w:r w:rsidR="007074CA">
        <w:rPr>
          <w:sz w:val="20"/>
          <w:szCs w:val="20"/>
        </w:rPr>
        <w:t>п.1 ст.96</w:t>
      </w:r>
      <w:r w:rsidRPr="00593CF0">
        <w:rPr>
          <w:sz w:val="20"/>
          <w:szCs w:val="20"/>
        </w:rPr>
        <w:t xml:space="preserve"> Закона об исполнительном производстве), при наличии соответствующих оснований уполномоченный орган обязан принять решение о взыскании недоимки за счет иного имущества должника в порядке и сроки, предусмотренные </w:t>
      </w:r>
      <w:r w:rsidR="007074CA">
        <w:rPr>
          <w:sz w:val="20"/>
          <w:szCs w:val="20"/>
        </w:rPr>
        <w:t>ст.47</w:t>
      </w:r>
      <w:r w:rsidRPr="00593CF0">
        <w:rPr>
          <w:sz w:val="20"/>
          <w:szCs w:val="20"/>
        </w:rPr>
        <w:t xml:space="preserve"> НК РФ, и направить судебным приставам-исполнителям соответствующее постановлени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этом необходимо принимать во внимание, что в силу </w:t>
      </w:r>
      <w:r w:rsidR="007074CA">
        <w:rPr>
          <w:sz w:val="20"/>
          <w:szCs w:val="20"/>
        </w:rPr>
        <w:t>абзаца десятого п.1 ст.126</w:t>
      </w:r>
      <w:r w:rsidRPr="00593CF0">
        <w:rPr>
          <w:sz w:val="20"/>
          <w:szCs w:val="20"/>
        </w:rPr>
        <w:t xml:space="preserve"> Закона о банкротстве с момента введения в отношении должника процедуры конкурсного производства исполнение обязательств должника, в том числе по исполнению судебных актов, актов иных органов, должностных лиц, вынесенных в соответствии с законодательством Российской Федерации о налогах и сборах, осуществляется конкурсным управляющим. Одновременно снимаются ранее наложенные аресты на имущество должника и иные ограничения по распоряжению его имуществом. Основанием для снятия арестов на имущество должника является решение суда о признании должника банкротом и об открытии конкурсного производства, а наложение новых арестов на имущество должника и иных ограничений распоряжения имуществом должника не допускается (</w:t>
      </w:r>
      <w:r w:rsidR="007074CA">
        <w:rPr>
          <w:sz w:val="20"/>
          <w:szCs w:val="20"/>
        </w:rPr>
        <w:t>абзац девятый п.1 ст.126</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им образом, решение о взыскании задолженности за счет иного имущества должника (</w:t>
      </w:r>
      <w:r w:rsidR="007074CA">
        <w:rPr>
          <w:sz w:val="20"/>
          <w:szCs w:val="20"/>
        </w:rPr>
        <w:t>ст.47</w:t>
      </w:r>
      <w:r w:rsidRPr="00593CF0">
        <w:rPr>
          <w:sz w:val="20"/>
          <w:szCs w:val="20"/>
        </w:rPr>
        <w:t xml:space="preserve"> НК РФ) в процедуре конкурсного производства уполномоченным органом не принимается. В связи с этим в случае последующего прекращения производства по делу о банкротстве по любым основаниям период конкурсного производства не включается в срок принудительного взыскания недоимки по обязательным платежам, установленный </w:t>
      </w:r>
      <w:r w:rsidR="007074CA">
        <w:rPr>
          <w:sz w:val="20"/>
          <w:szCs w:val="20"/>
        </w:rPr>
        <w:t>абзацем 3 п.1 ст.47</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к числу прав уполномоченного органа в качестве кредитора по текущим платежам в силу </w:t>
      </w:r>
      <w:r w:rsidR="007074CA">
        <w:rPr>
          <w:sz w:val="20"/>
          <w:szCs w:val="20"/>
        </w:rPr>
        <w:t>п.4 ст.5, абзаца четвертого п.2 ст.35</w:t>
      </w:r>
      <w:r w:rsidR="007074CA">
        <w:t xml:space="preserve"> </w:t>
      </w:r>
      <w:r w:rsidRPr="00593CF0">
        <w:rPr>
          <w:sz w:val="20"/>
          <w:szCs w:val="20"/>
        </w:rPr>
        <w:t>Закона о банкротстве также относится право на участие в арбитражном процессе по делу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ое участие может заключаться как в обжаловании действий или бездействия арбитражного управляющего, так и в использовании иных механизмов, предусмотренных законодательством о банкротстве в случае, если это необходимо для защиты законных интересов Российской Федерации как кредитора по текущим платежам.</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0. </w:t>
      </w:r>
      <w:r w:rsidRPr="0069649B">
        <w:rPr>
          <w:b/>
          <w:sz w:val="20"/>
          <w:szCs w:val="20"/>
        </w:rPr>
        <w:t xml:space="preserve">Уполномоченный орган вправе требовать возмещения убытков арбитражным управляющим, не перечислившим в бюджет налог на доходы физических лиц, удержанный при осуществлении от имени </w:t>
      </w:r>
      <w:r w:rsidRPr="0069649B">
        <w:rPr>
          <w:b/>
          <w:sz w:val="20"/>
          <w:szCs w:val="20"/>
        </w:rPr>
        <w:lastRenderedPageBreak/>
        <w:t>должника текущих платежей в пользу граждан, если конкурсной массы (с учетом будущих поступлений) недостаточно для удовлетворения упомянутых требований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ратился в арбитражный суд с жалобой на действия (бездействие) конкурсного управляющего, в которой также заявил требование о возмещении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t>Рассмотрев обособленный спор, суд первой инстанции установил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существляя хозяйственную деятельность, необходимую для целей конкурсного производства, должник в лице конкурсного управляющего регулярно выплачивал заработную плату находящимся в его штате лицам, удерживая из указанных выплат налог на доходы физических лиц. Однако вместо перечисления сумм налога в бюджет конкурсный управляющий осуществил выплаты по текущим платежам следующих очередей, в частности направил имеющиеся в конкурсной массе денежные средства на оплату услуг привлеченных лиц, а также на погашение эксплуатационных расходов. При таких обстоятельствах суд пришел к выводу, что допущенное конкурсным управляющим бездействие по неперечислению налога в бюджет противоречит </w:t>
      </w:r>
      <w:r w:rsidR="00A23025">
        <w:rPr>
          <w:sz w:val="20"/>
          <w:szCs w:val="20"/>
        </w:rPr>
        <w:t>п.2 ст.134</w:t>
      </w:r>
      <w:r w:rsidR="00A23025" w:rsidRPr="00593CF0">
        <w:rPr>
          <w:sz w:val="20"/>
          <w:szCs w:val="20"/>
        </w:rPr>
        <w:t xml:space="preserve"> </w:t>
      </w:r>
      <w:r w:rsidRPr="00593CF0">
        <w:rPr>
          <w:sz w:val="20"/>
          <w:szCs w:val="20"/>
        </w:rPr>
        <w:t>Закона о банкротстве, и признал его незаконным.</w:t>
      </w:r>
    </w:p>
    <w:p w:rsidR="00593CF0" w:rsidRPr="00593CF0" w:rsidRDefault="00593CF0" w:rsidP="006078D6">
      <w:pPr>
        <w:autoSpaceDE w:val="0"/>
        <w:autoSpaceDN w:val="0"/>
        <w:adjustRightInd w:val="0"/>
        <w:ind w:firstLine="540"/>
        <w:jc w:val="both"/>
        <w:rPr>
          <w:sz w:val="20"/>
          <w:szCs w:val="20"/>
        </w:rPr>
      </w:pPr>
      <w:r w:rsidRPr="00593CF0">
        <w:rPr>
          <w:sz w:val="20"/>
          <w:szCs w:val="20"/>
        </w:rPr>
        <w:t>В то же время суд отказал в возмещении убытков, исчисленных уполномоченным органом в размере неперечисленного в бюджет налога, указав, что как текущие, так и реестровые требования не могут по своей природе быть квалифицированы в качестве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отменил определение суда первой инстанции в части отказа в возмещении убытков и в указанной части удовлетворил требования уполномоченного органа в полном объем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ак указал суд, по смыслу </w:t>
      </w:r>
      <w:r w:rsidR="008318E0">
        <w:rPr>
          <w:sz w:val="20"/>
          <w:szCs w:val="20"/>
        </w:rPr>
        <w:t>п.4 ст.</w:t>
      </w:r>
      <w:r w:rsidR="007074CA">
        <w:rPr>
          <w:sz w:val="20"/>
          <w:szCs w:val="20"/>
        </w:rPr>
        <w:t>20.4</w:t>
      </w:r>
      <w:r w:rsidRPr="00593CF0">
        <w:rPr>
          <w:sz w:val="20"/>
          <w:szCs w:val="20"/>
        </w:rPr>
        <w:t xml:space="preserve"> Закона о банкротстве арбитражный управляющий обязан возместить любые убытки, причиненные в результате неисполнения или ненадлежащего исполнения возложенных на него обязанностей, в том числе составляющие сумму текущих платежей, возможность удовлетворения которых за счет конкурсной массы утрачена по вине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В другом деле уполномоченный орган также просил признать незаконными действия (бездействие) конкурсного управляющего и обязать его возместить убытки, указав, что при выплате заработной платы за один месяц конкурсный управляющий не перечислил в бюджет удержанный при этом налог на доходы физических лиц, приступив к расчетам по заработной плате за следующий месяц.</w:t>
      </w:r>
    </w:p>
    <w:p w:rsidR="00593CF0" w:rsidRPr="00593CF0" w:rsidRDefault="00593CF0" w:rsidP="006078D6">
      <w:pPr>
        <w:autoSpaceDE w:val="0"/>
        <w:autoSpaceDN w:val="0"/>
        <w:adjustRightInd w:val="0"/>
        <w:ind w:firstLine="540"/>
        <w:jc w:val="both"/>
        <w:rPr>
          <w:sz w:val="20"/>
          <w:szCs w:val="20"/>
        </w:rPr>
      </w:pPr>
      <w:r w:rsidRPr="00593CF0">
        <w:rPr>
          <w:sz w:val="20"/>
          <w:szCs w:val="20"/>
        </w:rPr>
        <w:t>Суды первой и апелляционной инстанций признали бездействие конкурсного управляющего незаконным и взыскали удержанную у работников сумму налога в качестве убытк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суды отметили, что конкурсным управляющим нарушена очередность погашения задолженности по текущим платежам внутри одной очереди. Так, одновременно с перечислением заработной платы за первый месяц конкурсный управляющий должен был уплатить в бюджет сумму удержанного налога за этот период, после чего он вправе был производить расчеты по заработной плате за следующий месяц.</w:t>
      </w:r>
    </w:p>
    <w:p w:rsidR="00593CF0" w:rsidRPr="00593CF0" w:rsidRDefault="00593CF0" w:rsidP="006078D6">
      <w:pPr>
        <w:autoSpaceDE w:val="0"/>
        <w:autoSpaceDN w:val="0"/>
        <w:adjustRightInd w:val="0"/>
        <w:ind w:firstLine="540"/>
        <w:jc w:val="both"/>
        <w:rPr>
          <w:sz w:val="20"/>
          <w:szCs w:val="20"/>
        </w:rPr>
      </w:pPr>
      <w:r w:rsidRPr="00593CF0">
        <w:rPr>
          <w:sz w:val="20"/>
          <w:szCs w:val="20"/>
        </w:rPr>
        <w:t>Согласившись с выводами судов первой и апелляционной инстанций о необходимости соблюдения календарной очередности при осуществлении текущих платежей одной очереди, суд округа тем не менее отменил принятые ими судебные акты.</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указал, что убытки подлежали возмещению только в той сумме, которую уполномоченный орган получил бы при совершении текущих платежей второй очереди в надлежащей последователь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конкурсной массы было недостаточно для выплаты в полном объеме как заработной платы за два месяца, так и удержанного из нее налога, размер убытков не мог составить сумму удержанного за эти два месяца налога.</w:t>
      </w:r>
    </w:p>
    <w:p w:rsidR="00593CF0" w:rsidRPr="00593CF0" w:rsidRDefault="00593CF0" w:rsidP="006078D6">
      <w:pPr>
        <w:autoSpaceDE w:val="0"/>
        <w:autoSpaceDN w:val="0"/>
        <w:adjustRightInd w:val="0"/>
        <w:jc w:val="center"/>
        <w:outlineLvl w:val="0"/>
        <w:rPr>
          <w:sz w:val="20"/>
          <w:szCs w:val="20"/>
        </w:rPr>
      </w:pPr>
      <w:r w:rsidRPr="00593CF0">
        <w:rPr>
          <w:sz w:val="20"/>
          <w:szCs w:val="20"/>
        </w:rPr>
        <w:t>Иные вопросы участия уполномоченного органа в деле</w:t>
      </w:r>
    </w:p>
    <w:p w:rsidR="00593CF0" w:rsidRPr="00593CF0" w:rsidRDefault="00593CF0" w:rsidP="006078D6">
      <w:pPr>
        <w:autoSpaceDE w:val="0"/>
        <w:autoSpaceDN w:val="0"/>
        <w:adjustRightInd w:val="0"/>
        <w:jc w:val="center"/>
        <w:rPr>
          <w:sz w:val="20"/>
          <w:szCs w:val="20"/>
        </w:rPr>
      </w:pPr>
      <w:r w:rsidRPr="00593CF0">
        <w:rPr>
          <w:sz w:val="20"/>
          <w:szCs w:val="20"/>
        </w:rPr>
        <w:t>о банкротстве и применяемых в нем процедурах банкротств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1. </w:t>
      </w:r>
      <w:r w:rsidRPr="0069649B">
        <w:rPr>
          <w:b/>
          <w:sz w:val="20"/>
          <w:szCs w:val="20"/>
        </w:rPr>
        <w:t>Кредитор, выразивший согласие на погашение требований путем принятия отступного, обязан обеспечить соблюдение принципа очередности и пропорциональности удовлетворения требований уполномоченного органа и иных кредиторов, осуществив в их пользу соответствующие вы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 вопрос относительно порядка погашения кредитором, принявшим имущество в качестве отступного, требований иных кредиторов и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общему правилу, в случае, если специальный порядок реализации имущества должника путем проведения нескольких последовательных торгов, в том числе посредством публичного предложения (</w:t>
      </w:r>
      <w:r w:rsidR="008318E0">
        <w:rPr>
          <w:sz w:val="20"/>
          <w:szCs w:val="20"/>
        </w:rPr>
        <w:t>ст.110,111,139</w:t>
      </w:r>
      <w:r w:rsidR="008318E0">
        <w:t>)</w:t>
      </w:r>
      <w:r w:rsidRPr="00593CF0">
        <w:rPr>
          <w:sz w:val="20"/>
          <w:szCs w:val="20"/>
        </w:rPr>
        <w:t>Закона о банкротстве), не привел к реализации этого имущества ввиду отсутствия спроса, оно может быть передано кредиторам в качестве отступног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абзацу третьему </w:t>
      </w:r>
      <w:r w:rsidR="008318E0">
        <w:rPr>
          <w:sz w:val="20"/>
          <w:szCs w:val="20"/>
        </w:rPr>
        <w:t>п.8 ст.142</w:t>
      </w:r>
      <w:r w:rsidRPr="00593CF0">
        <w:rPr>
          <w:sz w:val="20"/>
          <w:szCs w:val="20"/>
        </w:rPr>
        <w:t xml:space="preserve"> Закона о банкротстве (в редакции, действовавшей до вступления в силу Закона N 222-ФЗ) погашение требования предоставлением отступного допускается только при условии соблюдения принципов очередности и пропорциональности удовлетворения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принцип очередности предполагает возможность погашения требований кредитора путем предоставления ему отступного только при полном погашении таким кредитором требований иных кредиторов приоритетной очередности (независимо от стоимости имущества, передаваемого в качестве отступног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роме того, законодательно установленное правило о необходимости соблюдения принципа пропорциональности означает следующее. Принимающий отступное кредитор сверх того перечисляет на счет должника сумму, определяемую как разность между стоимостью имущества и размером требований принимающего отступное кредитора, которые были бы погашены за счет продажи данного имущества третьему лицу по цене </w:t>
      </w:r>
      <w:r w:rsidRPr="00593CF0">
        <w:rPr>
          <w:sz w:val="20"/>
          <w:szCs w:val="20"/>
        </w:rPr>
        <w:lastRenderedPageBreak/>
        <w:t>отступного, если бы отсутствовали требования кредиторов приоритетной очередности. Эта дополнительная сумма подлежит распределению между иными кредиторами той же очередности, к которой относится принимающий отступное кредитор, пропорционально размеру их требований к должнику, включенных в реестр.</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ам также следует учитывать, что </w:t>
      </w:r>
      <w:r w:rsidR="008318E0">
        <w:rPr>
          <w:sz w:val="20"/>
          <w:szCs w:val="20"/>
        </w:rPr>
        <w:t>ст. 142.1</w:t>
      </w:r>
      <w:r w:rsidRPr="00593CF0">
        <w:rPr>
          <w:sz w:val="20"/>
          <w:szCs w:val="20"/>
        </w:rPr>
        <w:t xml:space="preserve"> Закона о банкротстве (в редакции Закона N 222-ФЗ) частично изменены правила принятия имущества в качестве отступного. В частности, кредиторы, считающиеся отказавшимися от погашения своих требований путем предоставления отступного (</w:t>
      </w:r>
      <w:r w:rsidR="008318E0">
        <w:rPr>
          <w:sz w:val="20"/>
          <w:szCs w:val="20"/>
        </w:rPr>
        <w:t>п.12 и 13 ст.142.1</w:t>
      </w:r>
      <w:r w:rsidRPr="00593CF0">
        <w:rPr>
          <w:sz w:val="20"/>
          <w:szCs w:val="20"/>
        </w:rPr>
        <w:t xml:space="preserve"> Закона о банкротстве), не вправе требовать получения имущества в натуре или денежных средств от кредитора, заключившего соглашение об отступном. При этом уполномоченный орган и кредиторы, чьи требования в силу закона могут быть погашены только в денежной форме, согласие на получение отступного не направляют, их требования погашаются пропорционально размеру погашаемых требований кредитора, заключившего соглашение об отступном, за счет денежных средств последнего, вносимых на специальный банковский счет должника (</w:t>
      </w:r>
      <w:r w:rsidR="008318E0">
        <w:rPr>
          <w:sz w:val="20"/>
          <w:szCs w:val="20"/>
        </w:rPr>
        <w:t>п.14 ст.142.1</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2. </w:t>
      </w:r>
      <w:r w:rsidRPr="0069649B">
        <w:rPr>
          <w:b/>
          <w:sz w:val="20"/>
          <w:szCs w:val="20"/>
        </w:rPr>
        <w:t>В случае заключения уполномоченным органом и должником соглашения о погашении его требований по денежным обязательствам, не являющимся обязательными платежами, предоставлением имущества в качестве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593CF0" w:rsidRDefault="00593CF0" w:rsidP="006078D6">
      <w:pPr>
        <w:autoSpaceDE w:val="0"/>
        <w:autoSpaceDN w:val="0"/>
        <w:adjustRightInd w:val="0"/>
        <w:ind w:firstLine="540"/>
        <w:jc w:val="both"/>
        <w:rPr>
          <w:sz w:val="20"/>
          <w:szCs w:val="20"/>
        </w:rPr>
      </w:pPr>
      <w:r w:rsidRPr="00593CF0">
        <w:rPr>
          <w:sz w:val="20"/>
          <w:szCs w:val="20"/>
        </w:rPr>
        <w:t>Погашение задолженности по обязательным платежам предоставлением отступного в неденежной форме законодательно ограничено (</w:t>
      </w:r>
      <w:r w:rsidR="006A4045">
        <w:rPr>
          <w:sz w:val="20"/>
          <w:szCs w:val="20"/>
        </w:rPr>
        <w:t>ст.8</w:t>
      </w:r>
      <w:r w:rsidRPr="00593CF0">
        <w:rPr>
          <w:sz w:val="20"/>
          <w:szCs w:val="20"/>
        </w:rPr>
        <w:t xml:space="preserve"> НК РФ), однако уполномоченный орган вправе принять в качестве отступного имущество должника в погашение требований Российской Федерацией по иным денежным обязательства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рассмотрении вопросов об уплате процентов по вознаграждению конкурсного управляющего следует учитывать, что погашение требований уполномоченного органа, кредитора путем заключения соглашения об отступном (</w:t>
      </w:r>
      <w:r w:rsidR="008318E0">
        <w:rPr>
          <w:sz w:val="20"/>
          <w:szCs w:val="20"/>
        </w:rPr>
        <w:t>п.8 ст.142</w:t>
      </w:r>
      <w:r w:rsidRPr="00593CF0">
        <w:rPr>
          <w:sz w:val="20"/>
          <w:szCs w:val="20"/>
        </w:rPr>
        <w:t xml:space="preserve"> Закона о банкротстве, </w:t>
      </w:r>
      <w:r w:rsidR="008318E0">
        <w:rPr>
          <w:sz w:val="20"/>
          <w:szCs w:val="20"/>
        </w:rPr>
        <w:t>ст.142.1</w:t>
      </w:r>
      <w:r w:rsidRPr="00593CF0">
        <w:rPr>
          <w:sz w:val="20"/>
          <w:szCs w:val="20"/>
        </w:rPr>
        <w:t xml:space="preserve"> Закона о банкротстве (в редакции Закона N 222-ФЗ)) обусловлено действиями этих лиц, направленными на обеспечение исполнения обязательств перед ними и осуществляемыми вследствие нерезультативности проведенных арбитражным управляющим мероприятий по реализаци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общему правилу проценты по вознаграждению арбитражного управляющего являются стимулирующей частью его дохода, поэтому погашение требований уполномоченного органа, кредиторов способами, не связанными с эффективным осуществлением конкурсным управляющим мероприятий в рамках соответствующей процедуры банкротства, не может рассматриваться как основание для выплаты такого дополнительного стимулирующего вознаграждения.</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Таким образом, по смыслу </w:t>
      </w:r>
      <w:r w:rsidR="008318E0">
        <w:rPr>
          <w:sz w:val="20"/>
          <w:szCs w:val="20"/>
        </w:rPr>
        <w:t>ст.20.6</w:t>
      </w:r>
      <w:r w:rsidRPr="00593CF0">
        <w:rPr>
          <w:sz w:val="20"/>
          <w:szCs w:val="20"/>
        </w:rPr>
        <w:t xml:space="preserve"> Закона о банкротстве в базу для расчета процентов по вознаграждению конкурсного управляющего не включаются суммы требований, погашенные путем предоставления нереализованного имущества в качестве отступного. В частности, при погашении требований Российской Федерации по денежным обязательствам посредством предоставления отступного конкурсный управляющий не вправе претендовать на получение процентов по своему вознаграждению за счет уполномоченного органа.</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3. </w:t>
      </w:r>
      <w:r w:rsidRPr="0069649B">
        <w:rPr>
          <w:b/>
          <w:sz w:val="20"/>
          <w:szCs w:val="20"/>
        </w:rPr>
        <w:t xml:space="preserve">Суд оставляет без рассмотрения поданное в порядке </w:t>
      </w:r>
      <w:r w:rsidR="008318E0" w:rsidRPr="0069649B">
        <w:rPr>
          <w:b/>
          <w:sz w:val="20"/>
          <w:szCs w:val="20"/>
        </w:rPr>
        <w:t xml:space="preserve">гл.24 </w:t>
      </w:r>
      <w:r w:rsidRPr="0069649B">
        <w:rPr>
          <w:b/>
          <w:sz w:val="20"/>
          <w:szCs w:val="20"/>
        </w:rPr>
        <w:t>АПК РФ заявление о признании незаконными решений (действий, бездействия) уполномоченного органа, принятых (совершенных) в рамках реализации его полномочий по представлению интересов Российской Федерации в деле о банкротстве (применяемых в нем процедурах), если возникающие в связи с реализацией данных полномочий споры подлежат разрешению в деле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Хозяйственное общество обратилось в арбитражный суд с заявлением к уполномоченному органу, в котором просило признать незаконными его действия по подаче в арбитражный суд заявления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о мнению заявителя, уполномоченный орган преждевременно обратился в суд с заявлением о несостоятельности (банкротстве) общества, поскольку им не были совершены необходимые действия по принудительному взысканию задолжен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оставил заявление без рассмотрения, сочтя, что оно было принято к производству ошибочно.</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огласно </w:t>
      </w:r>
      <w:r w:rsidR="008318E0">
        <w:rPr>
          <w:sz w:val="20"/>
          <w:szCs w:val="20"/>
        </w:rPr>
        <w:t>п.4 части 1 ст.148</w:t>
      </w:r>
      <w:r w:rsidRPr="00593CF0">
        <w:rPr>
          <w:sz w:val="20"/>
          <w:szCs w:val="20"/>
        </w:rPr>
        <w:t xml:space="preserve"> АПК РФ арбитражный суд оставляет заявление без рассмотрения, если после его принятия к производству установит, что на разрешение суда передано требование, которое в соответствии с федеральным законом должно быть рассмотрено в деле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данном случае рассмотрение вопроса об обоснованности заявления уполномоченного органа согласно </w:t>
      </w:r>
      <w:r w:rsidR="008318E0">
        <w:rPr>
          <w:sz w:val="20"/>
          <w:szCs w:val="20"/>
        </w:rPr>
        <w:t>п.1 ст.48</w:t>
      </w:r>
      <w:r w:rsidRPr="00593CF0">
        <w:rPr>
          <w:sz w:val="20"/>
          <w:szCs w:val="20"/>
        </w:rPr>
        <w:t xml:space="preserve"> Закона о банкротстве отнесено к компетенции арбитражного суда, разрешающего дело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Так, выражая несогласие с действиями уполномоченного органа по обращению в суд, общество фактически оспаривало обоснованность заявления уполномоченного органа. Кроме того, при осуществлении полномочий по обращению в суд уполномоченный орган не совершал действий административно-властного характера по отношению к обществу.</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ледовательно, подобный спор не может разрешаться по правилам </w:t>
      </w:r>
      <w:r w:rsidR="008318E0">
        <w:rPr>
          <w:sz w:val="20"/>
          <w:szCs w:val="20"/>
        </w:rPr>
        <w:t>гл.24</w:t>
      </w:r>
      <w:r w:rsidR="008318E0" w:rsidRPr="00593CF0">
        <w:rPr>
          <w:sz w:val="20"/>
          <w:szCs w:val="20"/>
        </w:rPr>
        <w:t xml:space="preserve"> </w:t>
      </w:r>
      <w:r w:rsidRPr="00593CF0">
        <w:rPr>
          <w:sz w:val="20"/>
          <w:szCs w:val="20"/>
        </w:rPr>
        <w:t>АПК РФ.</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другом деле суд апелляционной инстанции отменил решение суда первой инстанции, которым удовлетворено заявление о признании незаконными действий территориального органа ФНС России по направлению временному управляющему требования о созыве собрания кредиторов по мотиву нарушения уполномоченным органом положений </w:t>
      </w:r>
      <w:r w:rsidR="006A4045">
        <w:rPr>
          <w:sz w:val="20"/>
          <w:szCs w:val="20"/>
        </w:rPr>
        <w:lastRenderedPageBreak/>
        <w:t>приказа</w:t>
      </w:r>
      <w:r w:rsidRPr="00593CF0">
        <w:rPr>
          <w:sz w:val="20"/>
          <w:szCs w:val="20"/>
        </w:rPr>
        <w:t xml:space="preserve"> ФНС России от 03.10.2012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 апелляционной инстанции исходил из того, что заявителем избран ненадлежащий способ защиты своих прав. Территориальный орган ФНС России в данной ситуации не выступал в качестве государственного органа, чьи действия могли быть оспорены в порядке, предусмотренном </w:t>
      </w:r>
      <w:r w:rsidR="008318E0">
        <w:rPr>
          <w:sz w:val="20"/>
          <w:szCs w:val="20"/>
        </w:rPr>
        <w:t>гл.24</w:t>
      </w:r>
      <w:r w:rsidRPr="00593CF0">
        <w:rPr>
          <w:sz w:val="20"/>
          <w:szCs w:val="20"/>
        </w:rPr>
        <w:t xml:space="preserve"> АПК РФ, поскольку он не обладал в отношении должника, его кредиторов и временного управляющего какими-либо властными полномочиями и не реализовывал эти полномочия. Действия же, связанные с подготовкой, созывом и проведением собраний кредиторов, могут быть оспорены путем предъявления в рамках дела о банкротстве требований о признании решений таких собраний недействительными в порядке, установленном </w:t>
      </w:r>
      <w:r w:rsidR="008318E0">
        <w:rPr>
          <w:sz w:val="20"/>
          <w:szCs w:val="20"/>
        </w:rPr>
        <w:t>п.4 ст.15</w:t>
      </w:r>
      <w:r w:rsidRPr="00593CF0">
        <w:rPr>
          <w:sz w:val="20"/>
          <w:szCs w:val="20"/>
        </w:rPr>
        <w:t xml:space="preserve"> Закона о банкротстве.</w:t>
      </w:r>
    </w:p>
    <w:p w:rsidR="00593CF0" w:rsidRPr="0069649B" w:rsidRDefault="00593CF0" w:rsidP="006078D6">
      <w:pPr>
        <w:autoSpaceDE w:val="0"/>
        <w:autoSpaceDN w:val="0"/>
        <w:adjustRightInd w:val="0"/>
        <w:ind w:firstLine="540"/>
        <w:jc w:val="both"/>
        <w:rPr>
          <w:b/>
          <w:sz w:val="20"/>
          <w:szCs w:val="20"/>
        </w:rPr>
      </w:pPr>
      <w:r w:rsidRPr="00593CF0">
        <w:rPr>
          <w:sz w:val="20"/>
          <w:szCs w:val="20"/>
        </w:rPr>
        <w:t xml:space="preserve">24. </w:t>
      </w:r>
      <w:r w:rsidRPr="0069649B">
        <w:rPr>
          <w:b/>
          <w:sz w:val="20"/>
          <w:szCs w:val="20"/>
        </w:rPr>
        <w:t xml:space="preserve">При освобождении (отстранении) конкурсного управляющего от исполнения возложенных на него обязанностей уполномоченный орган вправе инициировать проведение собрания кредиторов на основании </w:t>
      </w:r>
      <w:r w:rsidR="008318E0" w:rsidRPr="0069649B">
        <w:rPr>
          <w:b/>
          <w:sz w:val="20"/>
          <w:szCs w:val="20"/>
        </w:rPr>
        <w:t>абзаца четвертого п.1 ст.14</w:t>
      </w:r>
      <w:r w:rsidRPr="0069649B">
        <w:rPr>
          <w:b/>
          <w:sz w:val="20"/>
          <w:szCs w:val="20"/>
        </w:rPr>
        <w:t xml:space="preserve"> Закона о банкротстве и провести его применительно к правилам </w:t>
      </w:r>
      <w:r w:rsidR="008318E0" w:rsidRPr="0069649B">
        <w:rPr>
          <w:b/>
          <w:sz w:val="20"/>
          <w:szCs w:val="20"/>
        </w:rPr>
        <w:t>п.5 ст.12</w:t>
      </w:r>
      <w:r w:rsidRPr="0069649B">
        <w:rPr>
          <w:b/>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едусмотренный </w:t>
      </w:r>
      <w:r w:rsidR="008318E0">
        <w:rPr>
          <w:sz w:val="20"/>
          <w:szCs w:val="20"/>
        </w:rPr>
        <w:t>п.6 ст.45</w:t>
      </w:r>
      <w:r w:rsidRPr="00593CF0">
        <w:rPr>
          <w:sz w:val="20"/>
          <w:szCs w:val="20"/>
        </w:rPr>
        <w:t xml:space="preserve"> Закона о банкротстве 10-дневный срок для выбора кандидатуры нового арбитражного управляющего исчисляется с момента вынесения судом определения об освобождении (отстранении) предыдущего арбитражного управляющего. Нарушение указанного 10-дневного срока не является основанием для отказа в назначении того арбитражного управляющего, который предложен собранием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осуществлении процедуры конкурсного производства арбитражный управляющий обратился с заявлением об освобождении его от занимаемой долж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выводы которого поддержали суды апелляционной инстанции и округа, рассмотрев заявленное ходатайство, прекратил полномочия конкурсного управляющего (</w:t>
      </w:r>
      <w:r w:rsidR="008318E0">
        <w:rPr>
          <w:sz w:val="20"/>
          <w:szCs w:val="20"/>
        </w:rPr>
        <w:t>абзац 2 п.1 ст.144</w:t>
      </w:r>
      <w:r w:rsidRPr="00593CF0">
        <w:rPr>
          <w:sz w:val="20"/>
          <w:szCs w:val="20"/>
        </w:rPr>
        <w:t xml:space="preserve"> Закона о банкротстве). Одновременно с этим суд принял решение об утверждении нового конкурсного управляющего, чья кандидатура была предложена саморегулируемой организацией, членом которой являлся предыдущий арбитражный управляющ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тклоняя доводы уполномоченного органа, обладавшего более чем 90 процентами голосов на собрании кредиторов и возражавшего против кандидатуры вновь назначенного управляющего, суд сослался на то, что право выбора кандидатуры нового арбитражного управляющего либо иной саморегулируемой организации не было реализовано в течение 10 дней со дня подачи предыдущим конкурсным управляющим заявления об освобождении его от занимаемой должности, а потому применению подлежит </w:t>
      </w:r>
      <w:r w:rsidR="008318E0">
        <w:rPr>
          <w:sz w:val="20"/>
          <w:szCs w:val="20"/>
        </w:rPr>
        <w:t>п.6 ст.45</w:t>
      </w:r>
      <w:r w:rsidRPr="00593CF0">
        <w:rPr>
          <w:sz w:val="20"/>
          <w:szCs w:val="20"/>
        </w:rPr>
        <w:t xml:space="preserve"> Закона о банкротстве, в соответствии с которым суд назначает арбитражного управляющего из саморегулируемой организации, членом которой являлся освобожденный (отстраненный) арбитражный управляющий.</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отменила принятые по спору судебные акты в части утверждения нового конкурсного управляющего, где в числе прочих выводов обратила внимание на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Десятидневный срок для проведения собрания кредиторов по вопросу о выборе нового арбитражного управляющего исчисляется не со дня обращения предыдущего управляющего с ходатайством об освобождении его от занимаемой должности (обращения кредитора с требованием об отстранении и т.д.), а со дня фиксации факта прекращения полномочий в процессуальном порядке, то есть со дня вынесения судом определения об освобождении (отстранении) конкурсного управляющего от занимаемой им должност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Кроме того, само по себе нарушение упомянутого срока не влечет за собой утрату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 к моменту проведения судебного заседания по вопросу об утверждении нового арбитражного управляющего. При этом в период, когда у должника фактически отсутствует арбитражный управляющий, проведение собрания кредиторов для решения соответствующего вопроса может быть инициировано лицами, указанными в абзацах третьем - пятом </w:t>
      </w:r>
      <w:r w:rsidR="008318E0">
        <w:rPr>
          <w:sz w:val="20"/>
          <w:szCs w:val="20"/>
        </w:rPr>
        <w:t>п.1 ст.14</w:t>
      </w:r>
      <w:r w:rsidRPr="00593CF0">
        <w:rPr>
          <w:sz w:val="20"/>
          <w:szCs w:val="20"/>
        </w:rPr>
        <w:t xml:space="preserve"> Закона о банкротстве. В этом случае собрание проводится применительно к правилам </w:t>
      </w:r>
      <w:r w:rsidR="008318E0">
        <w:rPr>
          <w:sz w:val="20"/>
          <w:szCs w:val="20"/>
        </w:rPr>
        <w:t>п.5 ст.12</w:t>
      </w:r>
      <w:r w:rsidRPr="00593CF0">
        <w:rPr>
          <w:sz w:val="20"/>
          <w:szCs w:val="20"/>
        </w:rPr>
        <w:t xml:space="preserve"> 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кольку судебный акт, принятый без учета данных положений, привел к ущемлению законных интересов уполномоченного органа, голосовавшего за выбор кандидатуры другого арбитражного управляющего, Судебная коллегия направила вопрос об утверждении кандидатуры конкурсного управляющего на новое рассмотрение в суд первой инстанци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5. </w:t>
      </w:r>
      <w:r w:rsidRPr="00962DB8">
        <w:rPr>
          <w:b/>
          <w:sz w:val="20"/>
          <w:szCs w:val="20"/>
        </w:rPr>
        <w:t>Арбитражный управляющий вправе обратиться в арбитражный суд с заявлением о взыскании с уполномоченного органа расходов на проведение процедуры банкротства отсутствующего должника при условии, что уполномоченный орган отказал в осуществлении выплаты, уклоняется от ее осуществления или возникли разногласия относительно размера этой выплаты.</w:t>
      </w:r>
    </w:p>
    <w:p w:rsidR="00593CF0" w:rsidRPr="00593CF0" w:rsidRDefault="00593CF0" w:rsidP="006078D6">
      <w:pPr>
        <w:autoSpaceDE w:val="0"/>
        <w:autoSpaceDN w:val="0"/>
        <w:adjustRightInd w:val="0"/>
        <w:ind w:firstLine="540"/>
        <w:jc w:val="both"/>
        <w:rPr>
          <w:sz w:val="20"/>
          <w:szCs w:val="20"/>
        </w:rPr>
      </w:pPr>
      <w:r w:rsidRPr="00593CF0">
        <w:rPr>
          <w:sz w:val="20"/>
          <w:szCs w:val="20"/>
        </w:rPr>
        <w:t>В практике судов возник вопрос о порядке выплаты вознаграждения и возмещения расходов конкурсному управляющему за проведение процедуры банкротства в деле о несостоятельности отсутствующего должника, возбужденном по заявлению уполномоченного органа.</w:t>
      </w:r>
    </w:p>
    <w:p w:rsidR="00593CF0" w:rsidRPr="00593CF0" w:rsidRDefault="008318E0" w:rsidP="006078D6">
      <w:pPr>
        <w:autoSpaceDE w:val="0"/>
        <w:autoSpaceDN w:val="0"/>
        <w:adjustRightInd w:val="0"/>
        <w:ind w:firstLine="540"/>
        <w:jc w:val="both"/>
        <w:rPr>
          <w:sz w:val="20"/>
          <w:szCs w:val="20"/>
        </w:rPr>
      </w:pPr>
      <w:r w:rsidRPr="00962DB8">
        <w:rPr>
          <w:sz w:val="20"/>
          <w:szCs w:val="20"/>
        </w:rPr>
        <w:t>П.2 ст.227</w:t>
      </w:r>
      <w:r w:rsidR="00593CF0" w:rsidRPr="00593CF0">
        <w:rPr>
          <w:sz w:val="20"/>
          <w:szCs w:val="20"/>
        </w:rPr>
        <w:t xml:space="preserve"> Закона о банкротстве к компетенции Правительства Российской Федерации отнесено определение порядка и условий финансирования уполномоченным органом процедур банкротства отсутствующего должника.</w:t>
      </w:r>
    </w:p>
    <w:p w:rsidR="00593CF0" w:rsidRPr="00593CF0" w:rsidRDefault="006A4045" w:rsidP="006078D6">
      <w:pPr>
        <w:autoSpaceDE w:val="0"/>
        <w:autoSpaceDN w:val="0"/>
        <w:adjustRightInd w:val="0"/>
        <w:ind w:firstLine="540"/>
        <w:jc w:val="both"/>
        <w:rPr>
          <w:sz w:val="20"/>
          <w:szCs w:val="20"/>
        </w:rPr>
      </w:pPr>
      <w:r>
        <w:rPr>
          <w:sz w:val="20"/>
          <w:szCs w:val="20"/>
        </w:rPr>
        <w:lastRenderedPageBreak/>
        <w:t>П.4</w:t>
      </w:r>
      <w:r w:rsidR="00593CF0" w:rsidRPr="00593CF0">
        <w:rPr>
          <w:sz w:val="20"/>
          <w:szCs w:val="20"/>
        </w:rPr>
        <w:t xml:space="preserve"> Положения о порядке и условиях финансирования процедур банкротства отсутствующих должников, утвержденного постановлением Правительства Российской Федерации от 21.10.2004 N 573, предусмотрена обязанность арбитражного управляющего предварительно обратиться в уполномоченный орган и представить комплект документов, подтверждающих право арбитражного управляющего на компенсацию расходов в связи с проведением процедуры банкротства отсутствующего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В случае если уполномоченный орган отказал в осуществлении выплаты, уклоняется от ее осуществления или возник спор относительно размера выплаты, арбитражный управляющий вправе обратиться в суд с заявлением о разрешении соответствующих разноглас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Если арбитражный управляющий предварительно не обращался к уполномоченному органу с требованием о выплате вознаграждения и возмещении расходов, суд оставляет его заявление без рассмотрения на основании </w:t>
      </w:r>
      <w:r w:rsidR="008318E0">
        <w:rPr>
          <w:sz w:val="20"/>
          <w:szCs w:val="20"/>
        </w:rPr>
        <w:t>п.2 части 1 ст.148</w:t>
      </w:r>
      <w:r w:rsidRPr="00593CF0">
        <w:rPr>
          <w:sz w:val="20"/>
          <w:szCs w:val="20"/>
        </w:rPr>
        <w:t xml:space="preserve"> АПК РФ.</w:t>
      </w:r>
    </w:p>
    <w:p w:rsidR="00593CF0" w:rsidRPr="00962DB8" w:rsidRDefault="00593CF0" w:rsidP="006078D6">
      <w:pPr>
        <w:autoSpaceDE w:val="0"/>
        <w:autoSpaceDN w:val="0"/>
        <w:adjustRightInd w:val="0"/>
        <w:ind w:firstLine="540"/>
        <w:jc w:val="both"/>
        <w:rPr>
          <w:b/>
          <w:sz w:val="20"/>
          <w:szCs w:val="20"/>
        </w:rPr>
      </w:pPr>
      <w:r w:rsidRPr="00593CF0">
        <w:rPr>
          <w:sz w:val="20"/>
          <w:szCs w:val="20"/>
        </w:rPr>
        <w:t xml:space="preserve">26. </w:t>
      </w:r>
      <w:r w:rsidRPr="00962DB8">
        <w:rPr>
          <w:b/>
          <w:sz w:val="20"/>
          <w:szCs w:val="20"/>
        </w:rPr>
        <w:t xml:space="preserve">При разрешении заявления уполномоченного органа о привлечении руководителя должника к субсидиарной ответственности на основании </w:t>
      </w:r>
      <w:r w:rsidR="00A23025" w:rsidRPr="00962DB8">
        <w:rPr>
          <w:b/>
          <w:sz w:val="20"/>
          <w:szCs w:val="20"/>
        </w:rPr>
        <w:t xml:space="preserve">п.2 ст.10 </w:t>
      </w:r>
      <w:r w:rsidRPr="00962DB8">
        <w:rPr>
          <w:b/>
          <w:sz w:val="20"/>
          <w:szCs w:val="20"/>
        </w:rPr>
        <w:t>Закона о банкротстве следует учитывать, что его обязанность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осле завершения расчетов с кредиторами в процедуре конкурсного производства уполномоченный орган на основании </w:t>
      </w:r>
      <w:r w:rsidR="00A23025">
        <w:rPr>
          <w:sz w:val="20"/>
          <w:szCs w:val="20"/>
        </w:rPr>
        <w:t>п.2 ст.10</w:t>
      </w:r>
      <w:r w:rsidRPr="00593CF0">
        <w:rPr>
          <w:sz w:val="20"/>
          <w:szCs w:val="2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593CF0" w:rsidRPr="00593CF0" w:rsidRDefault="00593CF0" w:rsidP="006078D6">
      <w:pPr>
        <w:autoSpaceDE w:val="0"/>
        <w:autoSpaceDN w:val="0"/>
        <w:adjustRightInd w:val="0"/>
        <w:ind w:firstLine="540"/>
        <w:jc w:val="both"/>
        <w:rPr>
          <w:sz w:val="20"/>
          <w:szCs w:val="20"/>
        </w:rPr>
      </w:pPr>
      <w:r w:rsidRPr="00593CF0">
        <w:rPr>
          <w:sz w:val="20"/>
          <w:szCs w:val="2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r w:rsidR="008318E0">
        <w:rPr>
          <w:sz w:val="20"/>
          <w:szCs w:val="20"/>
        </w:rPr>
        <w:t>абзацев 36 и тридцать семь ст.2</w:t>
      </w:r>
      <w:r w:rsidR="008318E0">
        <w:t xml:space="preserve"> </w:t>
      </w:r>
      <w:r w:rsidRPr="00593CF0">
        <w:rPr>
          <w:sz w:val="20"/>
          <w:szCs w:val="20"/>
        </w:rPr>
        <w:t>Закона о банкротстве признаки неплатежеспособности или недостаточности имущества носят объективный характер.</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месте с тем по смыслу </w:t>
      </w:r>
      <w:r w:rsidR="008318E0">
        <w:rPr>
          <w:sz w:val="20"/>
          <w:szCs w:val="20"/>
        </w:rPr>
        <w:t>абзаца шестого п.1 ст.9</w:t>
      </w:r>
      <w:r w:rsidRPr="00593CF0">
        <w:rPr>
          <w:sz w:val="20"/>
          <w:szCs w:val="2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593CF0" w:rsidRPr="00593CF0" w:rsidRDefault="00593CF0" w:rsidP="006078D6">
      <w:pPr>
        <w:autoSpaceDE w:val="0"/>
        <w:autoSpaceDN w:val="0"/>
        <w:adjustRightInd w:val="0"/>
        <w:ind w:firstLine="540"/>
        <w:jc w:val="both"/>
        <w:rPr>
          <w:sz w:val="20"/>
          <w:szCs w:val="20"/>
        </w:rPr>
      </w:pPr>
      <w:r w:rsidRPr="00593CF0">
        <w:rPr>
          <w:sz w:val="20"/>
          <w:szCs w:val="20"/>
        </w:rPr>
        <w:t>При этом довод ответчика о том, что вопрос о правомерности требований налогового органа об уплате недоимки на момент принятия инспекцией соответствующего решения не являлся очевидным в том числе по причине отсутствия единообразия в применении налогового законодательства, вследствие чего невозможно было сделать однозначный вывод о наличии спорной недоимки, не получил какой-либо правовой оценки со стороны судов первой и апелляционной инстанций.</w:t>
      </w:r>
    </w:p>
    <w:p w:rsidR="00593CF0" w:rsidRPr="00593CF0" w:rsidRDefault="00593CF0" w:rsidP="006078D6">
      <w:pPr>
        <w:autoSpaceDE w:val="0"/>
        <w:autoSpaceDN w:val="0"/>
        <w:adjustRightInd w:val="0"/>
        <w:ind w:firstLine="540"/>
        <w:jc w:val="both"/>
        <w:rPr>
          <w:sz w:val="20"/>
          <w:szCs w:val="20"/>
        </w:rPr>
      </w:pPr>
      <w:r w:rsidRPr="00593CF0">
        <w:rPr>
          <w:sz w:val="20"/>
          <w:szCs w:val="20"/>
        </w:rPr>
        <w:t>В другом деле уполномоченным органом заявлено аналогичное требование, которое суды трех инстанций удовлетворили.</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няв во внимание обычные условия делового оборота, суды учли, что директор должника должен был знать о фактическом наличии вмененной недоимки, отслеживание информации о состоянии расчетов с бюджетом по налогам входит в круг его обязанностей. К тому же задолженность по обязательным платежам доначислена налоговым органом ввиду выявления схемы оптимизации налогообложения, о незаконности которой директор должен </w:t>
      </w:r>
      <w:r w:rsidRPr="00593CF0">
        <w:rPr>
          <w:sz w:val="20"/>
          <w:szCs w:val="20"/>
        </w:rPr>
        <w:lastRenderedPageBreak/>
        <w:t>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При таких условиях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r w:rsidR="00A23025">
        <w:rPr>
          <w:sz w:val="20"/>
          <w:szCs w:val="20"/>
        </w:rPr>
        <w:t xml:space="preserve">п.2 ст.10 </w:t>
      </w:r>
      <w:r w:rsidRPr="00593CF0">
        <w:rPr>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27. </w:t>
      </w:r>
      <w:r w:rsidRPr="00962DB8">
        <w:rPr>
          <w:b/>
          <w:sz w:val="20"/>
          <w:szCs w:val="20"/>
        </w:rPr>
        <w:t>Переход статуса заявителя по делу о банкротстве к иному лицу не предоставляет ему права пересмотреть предложенную первым заявителем кандидатуру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Банк обратился в арбитражный суд с заявлением о признании акционерного общества несостоятельным (банкротом). В своем заявлении он просил ввести в отношении должника процедуру наблюдения, назначить предложенного им временного управляющего, признать обоснованными заявленные требования и включить их в третью очередь реестра требований кредиторов.</w:t>
      </w:r>
    </w:p>
    <w:p w:rsidR="00593CF0" w:rsidRPr="00593CF0" w:rsidRDefault="00593CF0" w:rsidP="006078D6">
      <w:pPr>
        <w:autoSpaceDE w:val="0"/>
        <w:autoSpaceDN w:val="0"/>
        <w:adjustRightInd w:val="0"/>
        <w:ind w:firstLine="540"/>
        <w:jc w:val="both"/>
        <w:rPr>
          <w:sz w:val="20"/>
          <w:szCs w:val="20"/>
        </w:rPr>
      </w:pPr>
      <w:r w:rsidRPr="00593CF0">
        <w:rPr>
          <w:sz w:val="20"/>
          <w:szCs w:val="20"/>
        </w:rPr>
        <w:t>После возбуждения производства по делу кооператив, подавший вслед за банком заявление о вступлении в дело, погасил требования банка к должнику в полном объеме, после чего обратился с ходатайством о процессуальной замен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осуществил процессуальное правопреемство на стороне заявителя по делу о банкротстве, заменив банк на кооператив. Кроме того, суд объединил для совместного рассмотрения требования кооператива, указанные им в заявлении о вступлении в дело, и требования, перешедшие к кооперативу от банка.</w:t>
      </w:r>
    </w:p>
    <w:p w:rsidR="00593CF0" w:rsidRPr="00593CF0" w:rsidRDefault="00593CF0" w:rsidP="006078D6">
      <w:pPr>
        <w:autoSpaceDE w:val="0"/>
        <w:autoSpaceDN w:val="0"/>
        <w:adjustRightInd w:val="0"/>
        <w:ind w:firstLine="540"/>
        <w:jc w:val="both"/>
        <w:rPr>
          <w:sz w:val="20"/>
          <w:szCs w:val="20"/>
        </w:rPr>
      </w:pPr>
      <w:r w:rsidRPr="00593CF0">
        <w:rPr>
          <w:sz w:val="20"/>
          <w:szCs w:val="20"/>
        </w:rPr>
        <w:t>По результатам рассмотрения обоснованности заявления суд первой инстанции, с которым согласились суды апелляционной инстанции и округа, ввел в отношении должника процедуру наблюдения, включил требования кооператива в третью очередь реестра требований кредиторов и назначил предложенного кооперативом времен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Уполномоченный орган обжаловал судебные акты в части утверждения временного управляющего в Верховный Суд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ебная коллегия по экономическим спорам Верховного Суда Российской Федерации кассационную жалобу уполномоченного органа удовлетворила и судебные акты в части утверждения временного управляющего отменила, указав следующе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Несмотря на то, что в силу </w:t>
      </w:r>
      <w:r w:rsidR="008318E0">
        <w:rPr>
          <w:sz w:val="20"/>
          <w:szCs w:val="20"/>
        </w:rPr>
        <w:t>п.5 ст.313</w:t>
      </w:r>
      <w:r w:rsidRPr="00593CF0">
        <w:rPr>
          <w:sz w:val="20"/>
          <w:szCs w:val="20"/>
        </w:rPr>
        <w:t xml:space="preserve"> Гражданского кодекса Российской Федерации на стороне заявителя по делу о банкротстве произошла суброгация, изменение субъектного состава правоотношения не предоставляет права новому заявителю (кооперативу) пересмотреть предложенную его правопредшественником кандидатуру арбитражного управляющего.</w:t>
      </w:r>
    </w:p>
    <w:p w:rsidR="00593CF0" w:rsidRPr="00593CF0" w:rsidRDefault="00593CF0" w:rsidP="006078D6">
      <w:pPr>
        <w:autoSpaceDE w:val="0"/>
        <w:autoSpaceDN w:val="0"/>
        <w:adjustRightInd w:val="0"/>
        <w:ind w:firstLine="540"/>
        <w:jc w:val="both"/>
        <w:rPr>
          <w:sz w:val="20"/>
          <w:szCs w:val="20"/>
        </w:rPr>
      </w:pPr>
      <w:r w:rsidRPr="00593CF0">
        <w:rPr>
          <w:sz w:val="20"/>
          <w:szCs w:val="20"/>
        </w:rPr>
        <w:t>В подобном случае назначению в качестве временного управляющего подлежит то лицо, которое указано в первом заявлении о признании должника банкротом.</w:t>
      </w:r>
    </w:p>
    <w:p w:rsidR="00593CF0" w:rsidRPr="00593CF0" w:rsidRDefault="00593CF0" w:rsidP="006078D6">
      <w:pPr>
        <w:autoSpaceDE w:val="0"/>
        <w:autoSpaceDN w:val="0"/>
        <w:adjustRightInd w:val="0"/>
        <w:ind w:firstLine="540"/>
        <w:jc w:val="both"/>
        <w:rPr>
          <w:sz w:val="20"/>
          <w:szCs w:val="20"/>
        </w:rPr>
      </w:pPr>
      <w:r w:rsidRPr="00593CF0">
        <w:rPr>
          <w:sz w:val="20"/>
          <w:szCs w:val="20"/>
        </w:rPr>
        <w:t>Право на предложение кандидатуры арбитражного управляющего либо саморегулируемой организации с учетом специфики отношений несостоятельности не может перейти ко второму заявителю независимо от того, погашено первоначально заявленное требование должником после подачи заявления в суд либо по нему осуществлено процессуальное правопреемство (</w:t>
      </w:r>
      <w:r w:rsidR="009833E8">
        <w:rPr>
          <w:sz w:val="20"/>
          <w:szCs w:val="20"/>
        </w:rPr>
        <w:t>абзац второй п.9 ст. 42</w:t>
      </w:r>
      <w:r w:rsidRPr="00593CF0">
        <w:rPr>
          <w:sz w:val="20"/>
          <w:szCs w:val="20"/>
        </w:rPr>
        <w:t xml:space="preserve"> Закона о банкротстве).</w:t>
      </w:r>
    </w:p>
    <w:p w:rsidR="00593CF0" w:rsidRPr="00962DB8" w:rsidRDefault="00593CF0" w:rsidP="006078D6">
      <w:pPr>
        <w:autoSpaceDE w:val="0"/>
        <w:autoSpaceDN w:val="0"/>
        <w:adjustRightInd w:val="0"/>
        <w:ind w:firstLine="540"/>
        <w:jc w:val="both"/>
        <w:rPr>
          <w:b/>
          <w:sz w:val="20"/>
          <w:szCs w:val="20"/>
        </w:rPr>
      </w:pPr>
      <w:r w:rsidRPr="00593CF0">
        <w:rPr>
          <w:sz w:val="20"/>
          <w:szCs w:val="20"/>
        </w:rPr>
        <w:t xml:space="preserve">28. </w:t>
      </w:r>
      <w:r w:rsidRPr="00962DB8">
        <w:rPr>
          <w:b/>
          <w:sz w:val="20"/>
          <w:szCs w:val="20"/>
        </w:rPr>
        <w:t xml:space="preserve">После введения первой процедуры по делу о банкротстве третье лицо в индивидуальном порядке вправе погасить только требования уполномоченного органа по обязательным платежам на основании положений </w:t>
      </w:r>
      <w:r w:rsidR="00316547" w:rsidRPr="00962DB8">
        <w:rPr>
          <w:b/>
          <w:sz w:val="20"/>
          <w:szCs w:val="20"/>
        </w:rPr>
        <w:t>ст. 71.1, 85.1, 112.1 и 129.1</w:t>
      </w:r>
      <w:r w:rsidR="00316547" w:rsidRPr="00962DB8">
        <w:rPr>
          <w:b/>
        </w:rPr>
        <w:t xml:space="preserve"> </w:t>
      </w:r>
      <w:r w:rsidRPr="00962DB8">
        <w:rPr>
          <w:b/>
          <w:sz w:val="20"/>
          <w:szCs w:val="20"/>
        </w:rPr>
        <w:t>Закона о банкрот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Обязательства по иным требованиям могут быть исполнены третьим лицом лишь в процедурах внешнего управления либо конкурсного производства в соответствии со специальными правилами, установленными </w:t>
      </w:r>
      <w:r w:rsidR="009833E8">
        <w:rPr>
          <w:sz w:val="20"/>
          <w:szCs w:val="20"/>
        </w:rPr>
        <w:t>ст. 113 и 125</w:t>
      </w:r>
      <w:r w:rsidRPr="00593CF0">
        <w:rPr>
          <w:sz w:val="20"/>
          <w:szCs w:val="20"/>
        </w:rPr>
        <w:t xml:space="preserve"> Закона о банкротстве. Положения </w:t>
      </w:r>
      <w:r w:rsidR="009833E8">
        <w:rPr>
          <w:sz w:val="20"/>
          <w:szCs w:val="20"/>
        </w:rPr>
        <w:t xml:space="preserve">подпункта 1 п.2 ст.313 </w:t>
      </w:r>
      <w:r w:rsidRPr="00593CF0">
        <w:rPr>
          <w:sz w:val="20"/>
          <w:szCs w:val="20"/>
        </w:rPr>
        <w:t>Гражданского кодекса Российской Федерации после введения в отношении должника первой процедуры банкротства применению не подлежат.</w:t>
      </w:r>
    </w:p>
    <w:p w:rsidR="00593CF0" w:rsidRPr="00593CF0" w:rsidRDefault="00593CF0" w:rsidP="006078D6">
      <w:pPr>
        <w:autoSpaceDE w:val="0"/>
        <w:autoSpaceDN w:val="0"/>
        <w:adjustRightInd w:val="0"/>
        <w:ind w:firstLine="540"/>
        <w:jc w:val="both"/>
        <w:rPr>
          <w:sz w:val="20"/>
          <w:szCs w:val="20"/>
        </w:rPr>
      </w:pPr>
      <w:r w:rsidRPr="00593CF0">
        <w:rPr>
          <w:sz w:val="20"/>
          <w:szCs w:val="20"/>
        </w:rPr>
        <w:t>В рамках дела о банкротстве должника комбинат перечислил акционерному обществу, являющемуся конкурсным кредитором, денежные средства в размере, эквивалентном сумме требований акционерного общества к должнику, и обратился с заявлением о процессуальном правопреемстве.</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первой инстанции названное ходатайство удовлетворил, заменив акционерное общество в реестре требований кредиторов должника на комбинат.</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Суд указал, что должник допустил просрочку в исполнении денежных обязательств перед акционерным обществом, в связи с чем применению подлежит </w:t>
      </w:r>
      <w:r w:rsidR="009833E8">
        <w:rPr>
          <w:sz w:val="20"/>
          <w:szCs w:val="20"/>
        </w:rPr>
        <w:t xml:space="preserve">подпункт 1 п.2 ст.313 </w:t>
      </w:r>
      <w:r w:rsidRPr="00593CF0">
        <w:rPr>
          <w:sz w:val="20"/>
          <w:szCs w:val="20"/>
        </w:rPr>
        <w:t>Гражданского кодекса Российской Федерации.</w:t>
      </w:r>
    </w:p>
    <w:p w:rsidR="00593CF0" w:rsidRPr="00593CF0" w:rsidRDefault="00593CF0" w:rsidP="006078D6">
      <w:pPr>
        <w:autoSpaceDE w:val="0"/>
        <w:autoSpaceDN w:val="0"/>
        <w:adjustRightInd w:val="0"/>
        <w:ind w:firstLine="540"/>
        <w:jc w:val="both"/>
        <w:rPr>
          <w:sz w:val="20"/>
          <w:szCs w:val="20"/>
        </w:rPr>
      </w:pPr>
      <w:r w:rsidRPr="00593CF0">
        <w:rPr>
          <w:sz w:val="20"/>
          <w:szCs w:val="20"/>
        </w:rPr>
        <w:t>Суд апелляционной инстанции определение суда первой инстанции отменил и в удовлетворении заявления о процессуальном правопреемстве отказал.</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Апелляционный суд отметил, что положения </w:t>
      </w:r>
      <w:r w:rsidR="009833E8">
        <w:rPr>
          <w:sz w:val="20"/>
          <w:szCs w:val="20"/>
        </w:rPr>
        <w:t xml:space="preserve">подпункта 1 п.2 ст.313 </w:t>
      </w:r>
      <w:r w:rsidRPr="00593CF0">
        <w:rPr>
          <w:sz w:val="20"/>
          <w:szCs w:val="20"/>
        </w:rPr>
        <w:t>Гражданского кодекса Российской Федерации, как допускающие исполнение обязательства перед отдельным кредитором в индивидуальном порядке, не могут быть применены после введения в отношении должника первой процедуры банкротства.</w:t>
      </w:r>
    </w:p>
    <w:p w:rsidR="00593CF0" w:rsidRPr="00593CF0" w:rsidRDefault="00593CF0" w:rsidP="006078D6">
      <w:pPr>
        <w:autoSpaceDE w:val="0"/>
        <w:autoSpaceDN w:val="0"/>
        <w:adjustRightInd w:val="0"/>
        <w:ind w:firstLine="540"/>
        <w:jc w:val="both"/>
        <w:rPr>
          <w:sz w:val="20"/>
          <w:szCs w:val="20"/>
        </w:rPr>
      </w:pPr>
      <w:r w:rsidRPr="00593CF0">
        <w:rPr>
          <w:sz w:val="20"/>
          <w:szCs w:val="20"/>
        </w:rPr>
        <w:t xml:space="preserve">В силу прямого законодательного регулирования третьим лицом индивидуально могут быть погашены только требования уполномоченного органа по обязательным платежам по правилам </w:t>
      </w:r>
      <w:r w:rsidR="00316547">
        <w:rPr>
          <w:sz w:val="20"/>
          <w:szCs w:val="20"/>
        </w:rPr>
        <w:t>ст. 71.1, 85.1, 112.1 и 129.1</w:t>
      </w:r>
      <w:r w:rsidR="00316547">
        <w:t xml:space="preserve"> </w:t>
      </w:r>
      <w:r w:rsidRPr="00593CF0">
        <w:rPr>
          <w:sz w:val="20"/>
          <w:szCs w:val="20"/>
        </w:rPr>
        <w:t xml:space="preserve">Закона о банкротстве, которые являются специальными по отношению к общим положениям </w:t>
      </w:r>
      <w:r w:rsidR="00316547">
        <w:rPr>
          <w:sz w:val="20"/>
          <w:szCs w:val="20"/>
        </w:rPr>
        <w:t>абзаца четвертого п.1 ст.45</w:t>
      </w:r>
      <w:r w:rsidRPr="00593CF0">
        <w:rPr>
          <w:sz w:val="20"/>
          <w:szCs w:val="20"/>
        </w:rPr>
        <w:t xml:space="preserve"> НК РФ.</w:t>
      </w:r>
    </w:p>
    <w:p w:rsidR="00593CF0" w:rsidRPr="00593CF0" w:rsidRDefault="00593CF0" w:rsidP="006078D6">
      <w:pPr>
        <w:autoSpaceDE w:val="0"/>
        <w:autoSpaceDN w:val="0"/>
        <w:adjustRightInd w:val="0"/>
        <w:ind w:firstLine="540"/>
        <w:jc w:val="both"/>
        <w:rPr>
          <w:sz w:val="20"/>
          <w:szCs w:val="20"/>
        </w:rPr>
      </w:pPr>
      <w:r w:rsidRPr="00593CF0">
        <w:rPr>
          <w:sz w:val="20"/>
          <w:szCs w:val="20"/>
        </w:rPr>
        <w:lastRenderedPageBreak/>
        <w:t>Иные же обязательства должника перед кредиторами третье лицо вправе исполнить только посредством удовлетворения в полном объеме всех требований, включенных в реестр, либо в процедуре внешнего управления, либо в процедуре конкурсного производства (</w:t>
      </w:r>
      <w:r w:rsidR="00A85ADE">
        <w:rPr>
          <w:sz w:val="20"/>
          <w:szCs w:val="20"/>
        </w:rPr>
        <w:t>ст.113 и 125</w:t>
      </w:r>
      <w:r w:rsidRPr="00593CF0">
        <w:rPr>
          <w:sz w:val="20"/>
          <w:szCs w:val="20"/>
        </w:rPr>
        <w:t xml:space="preserve"> Закона о банкротстве). При этом названное регулирование не означает, что конкурсный кредитор не вправе уступать принадлежащее ему требование к должнику на основании договора цессии.</w:t>
      </w:r>
    </w:p>
    <w:p w:rsidR="00593CF0" w:rsidRPr="00593CF0" w:rsidRDefault="00593CF0" w:rsidP="006078D6">
      <w:pPr>
        <w:autoSpaceDE w:val="0"/>
        <w:autoSpaceDN w:val="0"/>
        <w:adjustRightInd w:val="0"/>
        <w:jc w:val="both"/>
        <w:rPr>
          <w:sz w:val="20"/>
          <w:szCs w:val="20"/>
        </w:rPr>
      </w:pPr>
    </w:p>
    <w:p w:rsidR="00C107E6" w:rsidRDefault="00C107E6" w:rsidP="006078D6">
      <w:pPr>
        <w:autoSpaceDE w:val="0"/>
        <w:autoSpaceDN w:val="0"/>
        <w:adjustRightInd w:val="0"/>
        <w:ind w:firstLine="567"/>
        <w:jc w:val="both"/>
        <w:rPr>
          <w:b/>
          <w:sz w:val="20"/>
          <w:szCs w:val="20"/>
        </w:rPr>
      </w:pPr>
    </w:p>
    <w:p w:rsidR="00593CF0" w:rsidRPr="00CF6AD5" w:rsidRDefault="00823CE7" w:rsidP="006078D6">
      <w:pPr>
        <w:autoSpaceDE w:val="0"/>
        <w:autoSpaceDN w:val="0"/>
        <w:adjustRightInd w:val="0"/>
        <w:ind w:firstLine="567"/>
        <w:jc w:val="both"/>
        <w:rPr>
          <w:b/>
        </w:rPr>
      </w:pPr>
      <w:r w:rsidRPr="00CF6AD5">
        <w:rPr>
          <w:b/>
        </w:rPr>
        <w:t>Актуальные в</w:t>
      </w:r>
      <w:r w:rsidR="00BA7505" w:rsidRPr="00CF6AD5">
        <w:rPr>
          <w:b/>
        </w:rPr>
        <w:t>опросы</w:t>
      </w:r>
      <w:r w:rsidRPr="00CF6AD5">
        <w:rPr>
          <w:b/>
        </w:rPr>
        <w:t>,</w:t>
      </w:r>
      <w:r w:rsidR="00BA7505" w:rsidRPr="00CF6AD5">
        <w:rPr>
          <w:b/>
        </w:rPr>
        <w:t xml:space="preserve"> возникающие при применении </w:t>
      </w:r>
      <w:r w:rsidR="00BA7505" w:rsidRPr="00CF6AD5">
        <w:rPr>
          <w:b/>
          <w:color w:val="000000"/>
        </w:rPr>
        <w:t xml:space="preserve">постановления </w:t>
      </w:r>
      <w:r w:rsidR="00BA7505" w:rsidRPr="00CF6AD5">
        <w:rPr>
          <w:b/>
        </w:rPr>
        <w:t>Пленума Верховного Суда РФ от 20.12.2016 № 59 «О признании не подлежащими применению отдельных постановлений Пленума Высшего Арбитражного Суда Российской Федерации» и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w:t>
      </w:r>
    </w:p>
    <w:p w:rsidR="00E06CFF" w:rsidRPr="006C688C" w:rsidRDefault="007A4E3E" w:rsidP="006078D6">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E06CFF" w:rsidRPr="006C688C">
        <w:rPr>
          <w:rFonts w:ascii="Times New Roman" w:hAnsi="Times New Roman" w:cs="Times New Roman"/>
          <w:color w:val="000000"/>
          <w:sz w:val="24"/>
          <w:szCs w:val="24"/>
        </w:rPr>
        <w:t xml:space="preserve">Если </w:t>
      </w:r>
      <w:r w:rsidR="006C688C" w:rsidRPr="006C688C">
        <w:rPr>
          <w:rFonts w:ascii="Times New Roman" w:hAnsi="Times New Roman" w:cs="Times New Roman"/>
          <w:sz w:val="24"/>
          <w:szCs w:val="24"/>
        </w:rPr>
        <w:t>постановление Пленума Высшего Арбитражного Суда Российско</w:t>
      </w:r>
      <w:r w:rsidR="00823CE7">
        <w:rPr>
          <w:rFonts w:ascii="Times New Roman" w:hAnsi="Times New Roman" w:cs="Times New Roman"/>
          <w:sz w:val="24"/>
          <w:szCs w:val="24"/>
        </w:rPr>
        <w:t>й Федерации от 23</w:t>
      </w:r>
      <w:r w:rsidR="00D078B0">
        <w:rPr>
          <w:rFonts w:ascii="Times New Roman" w:hAnsi="Times New Roman" w:cs="Times New Roman"/>
          <w:sz w:val="24"/>
          <w:szCs w:val="24"/>
        </w:rPr>
        <w:t>.07.2009</w:t>
      </w:r>
      <w:r w:rsidR="00823CE7">
        <w:rPr>
          <w:rFonts w:ascii="Times New Roman" w:hAnsi="Times New Roman" w:cs="Times New Roman"/>
          <w:sz w:val="24"/>
          <w:szCs w:val="24"/>
        </w:rPr>
        <w:t xml:space="preserve"> №</w:t>
      </w:r>
      <w:r w:rsidR="006C688C" w:rsidRPr="006C688C">
        <w:rPr>
          <w:rFonts w:ascii="Times New Roman" w:hAnsi="Times New Roman" w:cs="Times New Roman"/>
          <w:sz w:val="24"/>
          <w:szCs w:val="24"/>
        </w:rPr>
        <w:t xml:space="preserve"> 60 </w:t>
      </w:r>
      <w:r w:rsidR="00823CE7">
        <w:rPr>
          <w:rFonts w:ascii="Times New Roman" w:hAnsi="Times New Roman" w:cs="Times New Roman"/>
          <w:sz w:val="24"/>
          <w:szCs w:val="24"/>
        </w:rPr>
        <w:t>(в редакции от 6 июля 2014 г.) «</w:t>
      </w:r>
      <w:r w:rsidR="006C688C" w:rsidRPr="006C688C">
        <w:rPr>
          <w:rFonts w:ascii="Times New Roman" w:hAnsi="Times New Roman" w:cs="Times New Roman"/>
          <w:sz w:val="24"/>
          <w:szCs w:val="24"/>
        </w:rPr>
        <w:t>О некоторых вопросах, связанных с принятием Федерального зако</w:t>
      </w:r>
      <w:r>
        <w:rPr>
          <w:rFonts w:ascii="Times New Roman" w:hAnsi="Times New Roman" w:cs="Times New Roman"/>
          <w:sz w:val="24"/>
          <w:szCs w:val="24"/>
        </w:rPr>
        <w:t>на от 30 декабря 2008 №</w:t>
      </w:r>
      <w:r w:rsidR="00823CE7">
        <w:rPr>
          <w:rFonts w:ascii="Times New Roman" w:hAnsi="Times New Roman" w:cs="Times New Roman"/>
          <w:sz w:val="24"/>
          <w:szCs w:val="24"/>
        </w:rPr>
        <w:t xml:space="preserve"> 296-ФЗ «</w:t>
      </w:r>
      <w:r w:rsidR="006C688C" w:rsidRPr="006C688C">
        <w:rPr>
          <w:rFonts w:ascii="Times New Roman" w:hAnsi="Times New Roman" w:cs="Times New Roman"/>
          <w:sz w:val="24"/>
          <w:szCs w:val="24"/>
        </w:rPr>
        <w:t>О внесении изменений в Федеральный за</w:t>
      </w:r>
      <w:r w:rsidR="00823CE7">
        <w:rPr>
          <w:rFonts w:ascii="Times New Roman" w:hAnsi="Times New Roman" w:cs="Times New Roman"/>
          <w:sz w:val="24"/>
          <w:szCs w:val="24"/>
        </w:rPr>
        <w:t>кон «</w:t>
      </w:r>
      <w:r w:rsidR="006C688C" w:rsidRPr="006C688C">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rsidR="00E06CFF" w:rsidRPr="006C688C">
        <w:rPr>
          <w:rFonts w:ascii="Times New Roman" w:hAnsi="Times New Roman" w:cs="Times New Roman"/>
          <w:color w:val="000000"/>
          <w:sz w:val="24"/>
          <w:szCs w:val="24"/>
        </w:rPr>
        <w:t xml:space="preserve"> предусматривало, что требование об уплате должником сумм страховых взносов, начисленных до возбуждения дела о банкротстве, относится к реестровым требованиям третьей очереди, то пункт 14 Обзора предусматривает, что не являющиеся текущими требования в отношении страховых взносов на обязательное пенсионное страхование (далее – пенсионные взносы) подлежат исполнению в режиме, установленном для удовлетворения требований о выплате заработной платы, в соответствии с абзацем третьим пункта 4 статьи 134 Федерального закона от 26.10.2002 № 127-ФЗ «О несостоятельности (банкротстве)» (далее – Закон о банкротстве) относятся ко второй очереди удовлетворения и не предоставляют право голоса на собрании кредиторов в соответствии с пунктом 3 статьи 12 этого закона.</w:t>
      </w:r>
    </w:p>
    <w:p w:rsidR="00E06CFF" w:rsidRPr="006C688C" w:rsidRDefault="00E06CFF" w:rsidP="006078D6">
      <w:pPr>
        <w:pStyle w:val="ConsPlusNormal"/>
        <w:ind w:firstLine="540"/>
        <w:jc w:val="both"/>
        <w:outlineLvl w:val="0"/>
        <w:rPr>
          <w:rFonts w:ascii="Times New Roman" w:hAnsi="Times New Roman" w:cs="Times New Roman"/>
          <w:sz w:val="24"/>
          <w:szCs w:val="24"/>
        </w:rPr>
      </w:pPr>
      <w:r w:rsidRPr="006C688C">
        <w:rPr>
          <w:rFonts w:ascii="Times New Roman" w:hAnsi="Times New Roman" w:cs="Times New Roman"/>
          <w:color w:val="000000"/>
          <w:sz w:val="24"/>
          <w:szCs w:val="24"/>
        </w:rPr>
        <w:t>Ни в</w:t>
      </w:r>
      <w:r w:rsidR="006C688C" w:rsidRPr="006C688C">
        <w:rPr>
          <w:rFonts w:ascii="Times New Roman" w:hAnsi="Times New Roman" w:cs="Times New Roman"/>
          <w:color w:val="000000"/>
          <w:sz w:val="24"/>
          <w:szCs w:val="24"/>
        </w:rPr>
        <w:t xml:space="preserve"> постановлении</w:t>
      </w:r>
      <w:r w:rsidRPr="006C688C">
        <w:rPr>
          <w:rFonts w:ascii="Times New Roman" w:hAnsi="Times New Roman" w:cs="Times New Roman"/>
          <w:color w:val="000000"/>
          <w:sz w:val="24"/>
          <w:szCs w:val="24"/>
        </w:rPr>
        <w:t xml:space="preserve"> </w:t>
      </w:r>
      <w:r w:rsidR="006C688C" w:rsidRPr="006C688C">
        <w:rPr>
          <w:rFonts w:ascii="Times New Roman" w:hAnsi="Times New Roman" w:cs="Times New Roman"/>
          <w:sz w:val="24"/>
          <w:szCs w:val="24"/>
        </w:rPr>
        <w:t>Пленума Ве</w:t>
      </w:r>
      <w:r w:rsidR="00823CE7">
        <w:rPr>
          <w:rFonts w:ascii="Times New Roman" w:hAnsi="Times New Roman" w:cs="Times New Roman"/>
          <w:sz w:val="24"/>
          <w:szCs w:val="24"/>
        </w:rPr>
        <w:t>рховного Суда РФ от 20.12.2016 №</w:t>
      </w:r>
      <w:r w:rsidR="006C688C" w:rsidRPr="006C688C">
        <w:rPr>
          <w:rFonts w:ascii="Times New Roman" w:hAnsi="Times New Roman" w:cs="Times New Roman"/>
          <w:sz w:val="24"/>
          <w:szCs w:val="24"/>
        </w:rPr>
        <w:t xml:space="preserve"> 59</w:t>
      </w:r>
      <w:r w:rsidR="006C688C">
        <w:rPr>
          <w:rFonts w:ascii="Times New Roman" w:hAnsi="Times New Roman" w:cs="Times New Roman"/>
          <w:sz w:val="24"/>
          <w:szCs w:val="24"/>
        </w:rPr>
        <w:t xml:space="preserve"> </w:t>
      </w:r>
      <w:r w:rsidR="00823CE7">
        <w:rPr>
          <w:rFonts w:ascii="Times New Roman" w:hAnsi="Times New Roman" w:cs="Times New Roman"/>
          <w:sz w:val="24"/>
          <w:szCs w:val="24"/>
        </w:rPr>
        <w:t>«</w:t>
      </w:r>
      <w:r w:rsidR="006C688C" w:rsidRPr="006C688C">
        <w:rPr>
          <w:rFonts w:ascii="Times New Roman" w:hAnsi="Times New Roman" w:cs="Times New Roman"/>
          <w:sz w:val="24"/>
          <w:szCs w:val="24"/>
        </w:rPr>
        <w:t>О признании не подлежащими применению отдельных постановлений Пленума Высшего Арбитражного Суда Российской Федерации</w:t>
      </w:r>
      <w:r w:rsidR="00823CE7">
        <w:rPr>
          <w:rFonts w:ascii="Times New Roman" w:hAnsi="Times New Roman" w:cs="Times New Roman"/>
          <w:sz w:val="24"/>
          <w:szCs w:val="24"/>
        </w:rPr>
        <w:t>»</w:t>
      </w:r>
      <w:r w:rsidRPr="006C688C">
        <w:rPr>
          <w:rFonts w:ascii="Times New Roman" w:hAnsi="Times New Roman" w:cs="Times New Roman"/>
          <w:color w:val="000000"/>
          <w:sz w:val="24"/>
          <w:szCs w:val="24"/>
        </w:rPr>
        <w:t>, ни в Обзоре не разъяснено, как произведенные ими изменения судебной практики действуют во времени, в частности, не указано, имеют ли они обратную силу.</w:t>
      </w:r>
    </w:p>
    <w:p w:rsidR="00E06CFF" w:rsidRPr="00BA7505" w:rsidRDefault="00E06CFF" w:rsidP="006078D6">
      <w:pPr>
        <w:pStyle w:val="af2"/>
        <w:shd w:val="clear" w:color="auto" w:fill="FFFFFF"/>
        <w:spacing w:before="0" w:beforeAutospacing="0" w:after="0" w:afterAutospacing="0"/>
        <w:ind w:firstLine="567"/>
        <w:jc w:val="both"/>
        <w:rPr>
          <w:b/>
          <w:color w:val="000000"/>
        </w:rPr>
      </w:pPr>
      <w:r w:rsidRPr="00BA7505">
        <w:rPr>
          <w:b/>
          <w:color w:val="000000"/>
        </w:rPr>
        <w:t>В связи с этим возникает вопрос о том, имеют ли Постановление № 59 и пункт 14 Обзора обратную силу, либо применяются только на будущее (в процедурах банкротства, введенных после их опубликования)?</w:t>
      </w:r>
    </w:p>
    <w:p w:rsidR="00E06CFF" w:rsidRPr="00EC767E" w:rsidRDefault="007A4E3E" w:rsidP="006078D6">
      <w:pPr>
        <w:pStyle w:val="af2"/>
        <w:shd w:val="clear" w:color="auto" w:fill="FFFFFF"/>
        <w:spacing w:before="0" w:beforeAutospacing="0" w:after="0" w:afterAutospacing="0"/>
        <w:ind w:firstLine="567"/>
        <w:jc w:val="both"/>
        <w:rPr>
          <w:b/>
          <w:color w:val="000000"/>
        </w:rPr>
      </w:pPr>
      <w:r>
        <w:rPr>
          <w:color w:val="000000"/>
        </w:rPr>
        <w:t xml:space="preserve"> 2.</w:t>
      </w:r>
      <w:r w:rsidR="008B7B2D">
        <w:rPr>
          <w:color w:val="000000"/>
        </w:rPr>
        <w:t xml:space="preserve"> </w:t>
      </w:r>
      <w:r w:rsidR="008B7B2D">
        <w:rPr>
          <w:b/>
          <w:color w:val="000000"/>
        </w:rPr>
        <w:t>В</w:t>
      </w:r>
      <w:r w:rsidR="00E06CFF" w:rsidRPr="00EC767E">
        <w:rPr>
          <w:b/>
          <w:color w:val="000000"/>
        </w:rPr>
        <w:t xml:space="preserve"> режиме второй очереди </w:t>
      </w:r>
      <w:r w:rsidR="008B7B2D" w:rsidRPr="00EC767E">
        <w:rPr>
          <w:b/>
          <w:i/>
          <w:iCs/>
          <w:color w:val="000000"/>
        </w:rPr>
        <w:t>удовлетворяются</w:t>
      </w:r>
      <w:r w:rsidR="008B7B2D" w:rsidRPr="00EC767E">
        <w:rPr>
          <w:b/>
          <w:color w:val="000000"/>
        </w:rPr>
        <w:t xml:space="preserve"> </w:t>
      </w:r>
      <w:r w:rsidR="00E06CFF" w:rsidRPr="00EC767E">
        <w:rPr>
          <w:b/>
          <w:color w:val="000000"/>
        </w:rPr>
        <w:t>реестровые требования по пенсионным взносам</w:t>
      </w:r>
      <w:r w:rsidR="008B7B2D">
        <w:rPr>
          <w:b/>
          <w:color w:val="000000"/>
        </w:rPr>
        <w:t xml:space="preserve">. В какую очередь </w:t>
      </w:r>
      <w:r w:rsidR="00E06CFF" w:rsidRPr="00EC767E">
        <w:rPr>
          <w:b/>
          <w:color w:val="000000"/>
        </w:rPr>
        <w:t xml:space="preserve"> реестр</w:t>
      </w:r>
      <w:r w:rsidR="008B7B2D">
        <w:rPr>
          <w:b/>
          <w:color w:val="000000"/>
        </w:rPr>
        <w:t>а</w:t>
      </w:r>
      <w:r w:rsidR="00E06CFF" w:rsidRPr="00EC767E">
        <w:rPr>
          <w:b/>
          <w:color w:val="000000"/>
        </w:rPr>
        <w:t xml:space="preserve"> требований кредиторов </w:t>
      </w:r>
      <w:r w:rsidR="008B7B2D">
        <w:rPr>
          <w:b/>
          <w:color w:val="000000"/>
        </w:rPr>
        <w:t xml:space="preserve">они </w:t>
      </w:r>
      <w:r w:rsidR="00E06CFF" w:rsidRPr="00EC767E">
        <w:rPr>
          <w:b/>
          <w:color w:val="000000"/>
        </w:rPr>
        <w:t xml:space="preserve">включаются </w:t>
      </w:r>
      <w:r w:rsidR="008B7B2D">
        <w:rPr>
          <w:b/>
          <w:color w:val="000000"/>
        </w:rPr>
        <w:t>(</w:t>
      </w:r>
      <w:r w:rsidR="00E06CFF" w:rsidRPr="00EC767E">
        <w:rPr>
          <w:b/>
          <w:color w:val="000000"/>
        </w:rPr>
        <w:t>в</w:t>
      </w:r>
      <w:r w:rsidR="008B7B2D">
        <w:rPr>
          <w:b/>
          <w:color w:val="000000"/>
        </w:rPr>
        <w:t>о вторую или</w:t>
      </w:r>
      <w:r w:rsidR="00E06CFF" w:rsidRPr="00EC767E">
        <w:rPr>
          <w:b/>
          <w:color w:val="000000"/>
        </w:rPr>
        <w:t xml:space="preserve"> треть</w:t>
      </w:r>
      <w:r w:rsidR="008B7B2D">
        <w:rPr>
          <w:b/>
          <w:color w:val="000000"/>
        </w:rPr>
        <w:t xml:space="preserve">ю, </w:t>
      </w:r>
      <w:r w:rsidR="00E06CFF">
        <w:rPr>
          <w:color w:val="000000"/>
        </w:rPr>
        <w:t>как это было до принятия отмененного абзаца третьего пункта 41.1 Постановления № 60 – см. п. 15 постановления Пленума ВАС от 22.06.2006 № 25 и пункт 1 Информационного письма Президиума ВАС от 27.04.2010 № 138)</w:t>
      </w:r>
      <w:r w:rsidR="008B7B2D" w:rsidRPr="008B7B2D">
        <w:rPr>
          <w:color w:val="000000"/>
        </w:rPr>
        <w:t xml:space="preserve"> </w:t>
      </w:r>
      <w:r w:rsidR="008B7B2D">
        <w:rPr>
          <w:color w:val="000000"/>
        </w:rPr>
        <w:t>(пункта 14 Обзора)</w:t>
      </w:r>
      <w:r w:rsidR="00E06CFF" w:rsidRPr="00EC767E">
        <w:rPr>
          <w:b/>
          <w:color w:val="000000"/>
        </w:rPr>
        <w:t>.</w:t>
      </w:r>
    </w:p>
    <w:p w:rsidR="00E06CFF" w:rsidRDefault="00E06CFF" w:rsidP="006078D6">
      <w:pPr>
        <w:pStyle w:val="af2"/>
        <w:shd w:val="clear" w:color="auto" w:fill="FFFFFF"/>
        <w:spacing w:before="0" w:beforeAutospacing="0" w:after="0" w:afterAutospacing="0"/>
        <w:ind w:firstLine="426"/>
        <w:jc w:val="both"/>
        <w:rPr>
          <w:color w:val="000000"/>
        </w:rPr>
      </w:pPr>
      <w:r>
        <w:rPr>
          <w:color w:val="000000"/>
        </w:rPr>
        <w:t xml:space="preserve"> </w:t>
      </w:r>
      <w:r w:rsidR="008B7B2D">
        <w:rPr>
          <w:b/>
          <w:color w:val="000000"/>
        </w:rPr>
        <w:t>Удовлетворяются ли</w:t>
      </w:r>
      <w:r w:rsidRPr="00EC767E">
        <w:rPr>
          <w:b/>
          <w:color w:val="000000"/>
        </w:rPr>
        <w:t xml:space="preserve"> реестровые требования по пенсионным взносам за счет той части выручки от реализации предмета залога, которая может быть использована для расчетов с кредиторами второй очереди</w:t>
      </w:r>
      <w:r>
        <w:rPr>
          <w:color w:val="000000"/>
        </w:rPr>
        <w:t xml:space="preserve"> (абзац второй пункта 1 и абзац второй пункта 2 статьи 138</w:t>
      </w:r>
      <w:r w:rsidR="008B7B2D">
        <w:rPr>
          <w:color w:val="000000"/>
        </w:rPr>
        <w:t xml:space="preserve"> Закона о банкротстве)</w:t>
      </w:r>
      <w:r>
        <w:rPr>
          <w:color w:val="000000"/>
        </w:rPr>
        <w:t xml:space="preserve">? </w:t>
      </w:r>
      <w:r w:rsidR="008B7B2D">
        <w:rPr>
          <w:color w:val="000000"/>
        </w:rPr>
        <w:t>Д</w:t>
      </w:r>
      <w:r>
        <w:rPr>
          <w:color w:val="000000"/>
        </w:rPr>
        <w:t>ейств</w:t>
      </w:r>
      <w:r w:rsidR="008B7B2D">
        <w:rPr>
          <w:color w:val="000000"/>
        </w:rPr>
        <w:t>ует ли правовая позиция, выраженная</w:t>
      </w:r>
      <w:r>
        <w:rPr>
          <w:color w:val="000000"/>
        </w:rPr>
        <w:t xml:space="preserve"> в постановлении Президиума ВАС от 14.05.2013 № 16423/12 и подтвержденной в определении Судебной коллегии по экономическим спорам ВС от 10.03.2015 № 309-ЭС14-8685, дававшей на этот вопрос отрицательный ответ.</w:t>
      </w:r>
    </w:p>
    <w:p w:rsidR="00E06CFF" w:rsidRPr="00242B82" w:rsidRDefault="00E06CFF" w:rsidP="006078D6">
      <w:pPr>
        <w:pStyle w:val="af2"/>
        <w:numPr>
          <w:ilvl w:val="0"/>
          <w:numId w:val="23"/>
        </w:numPr>
        <w:shd w:val="clear" w:color="auto" w:fill="FFFFFF"/>
        <w:spacing w:before="0" w:beforeAutospacing="0" w:after="0" w:afterAutospacing="0"/>
        <w:ind w:left="0" w:firstLine="360"/>
        <w:jc w:val="both"/>
        <w:rPr>
          <w:color w:val="000000"/>
        </w:rPr>
      </w:pPr>
      <w:r>
        <w:rPr>
          <w:color w:val="000000"/>
        </w:rPr>
        <w:t xml:space="preserve">Поскольку в силу внесенных Федеральным законом от 29.06.2015 № 186-ФЗ изменений реестровые </w:t>
      </w:r>
      <w:r w:rsidRPr="00EC767E">
        <w:rPr>
          <w:b/>
          <w:color w:val="000000"/>
        </w:rPr>
        <w:t>требования второй очереди разбиты на три подочереди</w:t>
      </w:r>
      <w:r>
        <w:rPr>
          <w:color w:val="000000"/>
        </w:rPr>
        <w:t xml:space="preserve">, неясно, </w:t>
      </w:r>
      <w:r w:rsidRPr="00EC767E">
        <w:rPr>
          <w:b/>
          <w:color w:val="000000"/>
        </w:rPr>
        <w:t xml:space="preserve">к какой подочереди </w:t>
      </w:r>
      <w:r w:rsidR="00EC767E" w:rsidRPr="00EC767E">
        <w:rPr>
          <w:b/>
          <w:color w:val="000000"/>
        </w:rPr>
        <w:t>относятся</w:t>
      </w:r>
      <w:r w:rsidR="00EC767E">
        <w:rPr>
          <w:color w:val="000000"/>
        </w:rPr>
        <w:t xml:space="preserve"> </w:t>
      </w:r>
      <w:r w:rsidRPr="00EC767E">
        <w:rPr>
          <w:b/>
          <w:color w:val="000000"/>
        </w:rPr>
        <w:t>требования по пенсионным взносам</w:t>
      </w:r>
      <w:r>
        <w:rPr>
          <w:color w:val="000000"/>
        </w:rPr>
        <w:t xml:space="preserve"> – в той же подочереди, что и соответствующая часть заработной платы, или в составе третьей подочереди.</w:t>
      </w:r>
      <w:r w:rsidR="00242B82">
        <w:rPr>
          <w:color w:val="000000"/>
        </w:rPr>
        <w:t xml:space="preserve"> </w:t>
      </w:r>
      <w:r w:rsidRPr="00242B82">
        <w:rPr>
          <w:b/>
          <w:color w:val="000000"/>
        </w:rPr>
        <w:t>В случае уплаты пенсионных взносов в той же подочереди, что и заработная плата, неясно, необходимо исчислять предусмотренные для первой подочереди тридцать тысяч рублей без учета или с учетом этих взносов.</w:t>
      </w:r>
      <w:r w:rsidR="00242B82">
        <w:rPr>
          <w:color w:val="000000"/>
        </w:rPr>
        <w:t xml:space="preserve"> </w:t>
      </w:r>
      <w:r w:rsidR="00242B82" w:rsidRPr="00242B82">
        <w:rPr>
          <w:b/>
          <w:color w:val="000000"/>
        </w:rPr>
        <w:t>К</w:t>
      </w:r>
      <w:r w:rsidRPr="00242B82">
        <w:rPr>
          <w:b/>
          <w:color w:val="000000"/>
        </w:rPr>
        <w:t>ак удовлетворя</w:t>
      </w:r>
      <w:r w:rsidR="00242B82">
        <w:rPr>
          <w:b/>
          <w:color w:val="000000"/>
        </w:rPr>
        <w:t>ются</w:t>
      </w:r>
      <w:r w:rsidRPr="00242B82">
        <w:rPr>
          <w:b/>
          <w:color w:val="000000"/>
        </w:rPr>
        <w:t xml:space="preserve"> требования по взносам при недостаточности средств для полного удовлетворения и требований по заработной плате, и требований по </w:t>
      </w:r>
      <w:r w:rsidRPr="00242B82">
        <w:rPr>
          <w:b/>
          <w:color w:val="000000"/>
        </w:rPr>
        <w:lastRenderedPageBreak/>
        <w:t>взносам – пропорционально либо вначале полностью по заработной плате и только затем по взносам.</w:t>
      </w:r>
    </w:p>
    <w:p w:rsidR="00E06CFF" w:rsidRPr="00B43BAE" w:rsidRDefault="00E06CFF" w:rsidP="006078D6">
      <w:pPr>
        <w:pStyle w:val="af2"/>
        <w:shd w:val="clear" w:color="auto" w:fill="FFFFFF"/>
        <w:spacing w:before="0" w:beforeAutospacing="0" w:after="0" w:afterAutospacing="0"/>
        <w:ind w:firstLine="426"/>
        <w:jc w:val="both"/>
        <w:rPr>
          <w:color w:val="000000"/>
        </w:rPr>
      </w:pPr>
      <w:r>
        <w:rPr>
          <w:color w:val="000000"/>
        </w:rPr>
        <w:t xml:space="preserve">В отличие от Постановления № 60, определявшего очередность не только реестровых, но и текущих требований по пенсионным взносам, пункт 14 Обзора говорит только о реестровых, в связи с чем неясно, </w:t>
      </w:r>
      <w:r w:rsidRPr="002B27F3">
        <w:rPr>
          <w:b/>
          <w:color w:val="000000"/>
        </w:rPr>
        <w:t>к какой очереди – второй или пятой относятся текущие требования по таким взносам.</w:t>
      </w:r>
    </w:p>
    <w:p w:rsidR="00E06CFF" w:rsidRDefault="00E06CFF" w:rsidP="006078D6">
      <w:pPr>
        <w:pStyle w:val="af2"/>
        <w:numPr>
          <w:ilvl w:val="0"/>
          <w:numId w:val="24"/>
        </w:numPr>
        <w:shd w:val="clear" w:color="auto" w:fill="FFFFFF"/>
        <w:tabs>
          <w:tab w:val="clear" w:pos="720"/>
          <w:tab w:val="num" w:pos="0"/>
        </w:tabs>
        <w:spacing w:before="0" w:beforeAutospacing="0" w:after="0" w:afterAutospacing="0"/>
        <w:ind w:left="0" w:firstLine="360"/>
        <w:jc w:val="both"/>
        <w:rPr>
          <w:color w:val="000000"/>
        </w:rPr>
      </w:pPr>
      <w:r>
        <w:rPr>
          <w:rStyle w:val="apple-converted-space"/>
          <w:color w:val="000000"/>
        </w:rPr>
        <w:t> </w:t>
      </w:r>
      <w:r w:rsidRPr="002B27F3">
        <w:rPr>
          <w:b/>
          <w:color w:val="000000"/>
        </w:rPr>
        <w:t>В отличие от Постановления № 60, определявшего очередность не только пенсионных взносов, но и взносов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и Федеральный фонд обязательного медицинского страхования на обязательное медицинское страхование, пункт 14 Обзора говорит только о пенсионных взносах, в связи с чем неясно, в какой очередности удовлетворяются остальные взносы (как текущие, и реестровые)</w:t>
      </w:r>
      <w:r>
        <w:rPr>
          <w:color w:val="000000"/>
        </w:rPr>
        <w:t>.</w:t>
      </w:r>
    </w:p>
    <w:p w:rsidR="00123BC0" w:rsidRDefault="004B6BA7" w:rsidP="006078D6">
      <w:pPr>
        <w:pStyle w:val="af2"/>
        <w:numPr>
          <w:ilvl w:val="0"/>
          <w:numId w:val="24"/>
        </w:numPr>
        <w:shd w:val="clear" w:color="auto" w:fill="FFFFFF"/>
        <w:tabs>
          <w:tab w:val="clear" w:pos="720"/>
        </w:tabs>
        <w:spacing w:before="0" w:beforeAutospacing="0" w:after="0" w:afterAutospacing="0"/>
        <w:ind w:left="0" w:firstLine="360"/>
        <w:jc w:val="both"/>
        <w:rPr>
          <w:color w:val="000000"/>
        </w:rPr>
      </w:pPr>
      <w:r w:rsidRPr="004B6BA7">
        <w:rPr>
          <w:color w:val="000000"/>
        </w:rPr>
        <w:t xml:space="preserve">В пункте 19 Обзора </w:t>
      </w:r>
      <w:r w:rsidR="00242B82">
        <w:rPr>
          <w:color w:val="000000"/>
        </w:rPr>
        <w:t>говорится о том</w:t>
      </w:r>
      <w:r w:rsidRPr="004B6BA7">
        <w:rPr>
          <w:color w:val="000000"/>
        </w:rPr>
        <w:t xml:space="preserve">, что в конкурсном производстве уполномоченный орган не принимает решение о взыскании задолженности в порядке статьи 47 НК РФ, за исключением процедур наблюдения, финансового оздоровления и внешнего управления и конкурсный управляющий сам осуществляет расчеты, однако в практике возникает вопрос, что конкурсный управляющий ведет реестр текущих требований и одновременно уполномоченный орган выставляет инкассовые поручения к расчетному счету по текущим платежам и получается, что конкурсный управляющий выставил платежное поручение по обязательным платежам и сам уполномоченный орган инкассовое поручение и по факту образуется двойная картотека, которую сложно отменить и при недостаточности денежных средств правильно произвести расчета. </w:t>
      </w:r>
      <w:r w:rsidR="00242B82">
        <w:rPr>
          <w:color w:val="000000"/>
        </w:rPr>
        <w:t>В связи с изложенным</w:t>
      </w:r>
      <w:r w:rsidRPr="004B6BA7">
        <w:rPr>
          <w:color w:val="000000"/>
        </w:rPr>
        <w:t xml:space="preserve"> конкурсным управляющим приходится закрывать основной расчетный счет и открывать новый расчетный счет и выстраивать свою картотеку платежных поручений, так как при закрытии расчетного счета в процедуре банкротства отзывается вся картотека и в промежутке времени, пока узнает налоговая конкурсный управляющий успеет выставить правильные платежи, до тех пор пока уполномоче</w:t>
      </w:r>
      <w:r w:rsidR="00D93778">
        <w:rPr>
          <w:color w:val="000000"/>
        </w:rPr>
        <w:t>нный орган опять же не выставит</w:t>
      </w:r>
      <w:r w:rsidRPr="004B6BA7">
        <w:rPr>
          <w:color w:val="000000"/>
        </w:rPr>
        <w:t xml:space="preserve"> </w:t>
      </w:r>
      <w:r w:rsidR="00242B82">
        <w:rPr>
          <w:color w:val="000000"/>
        </w:rPr>
        <w:t xml:space="preserve">инкассовые поручения. Все же </w:t>
      </w:r>
      <w:r w:rsidRPr="004B6BA7">
        <w:rPr>
          <w:color w:val="000000"/>
        </w:rPr>
        <w:t xml:space="preserve"> уполномоченный орган направляет требование конкурсному управляющему или же это императивно принудительное взыскание в порядке статьи 47 НК РФ чет</w:t>
      </w:r>
      <w:r w:rsidR="00242B82">
        <w:rPr>
          <w:color w:val="000000"/>
        </w:rPr>
        <w:t xml:space="preserve">ко не применяется и инкассовые </w:t>
      </w:r>
      <w:r w:rsidRPr="004B6BA7">
        <w:rPr>
          <w:color w:val="000000"/>
        </w:rPr>
        <w:t xml:space="preserve"> не выст</w:t>
      </w:r>
      <w:r w:rsidR="00123BC0">
        <w:rPr>
          <w:color w:val="000000"/>
        </w:rPr>
        <w:t>авляются уполномоченным органом.</w:t>
      </w:r>
    </w:p>
    <w:p w:rsidR="00123BC0" w:rsidRPr="00123BC0" w:rsidRDefault="00123BC0" w:rsidP="006078D6">
      <w:pPr>
        <w:pStyle w:val="af2"/>
        <w:numPr>
          <w:ilvl w:val="0"/>
          <w:numId w:val="24"/>
        </w:numPr>
        <w:shd w:val="clear" w:color="auto" w:fill="FFFFFF"/>
        <w:tabs>
          <w:tab w:val="clear" w:pos="720"/>
          <w:tab w:val="num" w:pos="0"/>
        </w:tabs>
        <w:spacing w:before="0" w:beforeAutospacing="0" w:after="0" w:afterAutospacing="0"/>
        <w:ind w:left="0" w:firstLine="426"/>
        <w:jc w:val="both"/>
        <w:rPr>
          <w:color w:val="000000"/>
        </w:rPr>
      </w:pPr>
      <w:r>
        <w:rPr>
          <w:color w:val="000000"/>
        </w:rPr>
        <w:t>В пункте 28</w:t>
      </w:r>
      <w:r w:rsidRPr="004B6BA7">
        <w:rPr>
          <w:color w:val="000000"/>
        </w:rPr>
        <w:t xml:space="preserve"> Обзора </w:t>
      </w:r>
      <w:r w:rsidR="00D078B0">
        <w:rPr>
          <w:color w:val="000000"/>
        </w:rPr>
        <w:t>сообщается</w:t>
      </w:r>
      <w:r>
        <w:rPr>
          <w:color w:val="000000"/>
        </w:rPr>
        <w:t xml:space="preserve"> о том, что п</w:t>
      </w:r>
      <w:r w:rsidRPr="00123BC0">
        <w:rPr>
          <w:color w:val="000000"/>
        </w:rPr>
        <w:t>осле введ</w:t>
      </w:r>
      <w:r w:rsidR="008C441F">
        <w:rPr>
          <w:color w:val="000000"/>
        </w:rPr>
        <w:t xml:space="preserve">ения первой процедуры по делу о </w:t>
      </w:r>
      <w:r w:rsidRPr="00123BC0">
        <w:rPr>
          <w:color w:val="000000"/>
        </w:rPr>
        <w:t xml:space="preserve">банкротстве третье лицо в индивидуальном порядке вправе погасить только требования уполномоченного органа по обязательным платежам на основании положений ст. 71.1, 85.1, 112.1 и 129.1 Закона о банкротстве. </w:t>
      </w:r>
      <w:r>
        <w:rPr>
          <w:color w:val="000000"/>
        </w:rPr>
        <w:t>В связи с этим возникает вопрос о возможности</w:t>
      </w:r>
      <w:r w:rsidR="008C441F">
        <w:rPr>
          <w:color w:val="000000"/>
        </w:rPr>
        <w:t xml:space="preserve"> признания</w:t>
      </w:r>
      <w:r w:rsidRPr="00123BC0">
        <w:rPr>
          <w:color w:val="000000"/>
        </w:rPr>
        <w:t xml:space="preserve"> признании погашенными требований к должнику об уплате обязательных платежей в случае исполнения обязанности по уплате налога третьим лицом в порядке абзаца 47 пункта 1 статьи 45 НК РФ до момента вынесения определения об удовлетворении заявления о намерении погасить требования к должнику о</w:t>
      </w:r>
      <w:r>
        <w:rPr>
          <w:color w:val="000000"/>
        </w:rPr>
        <w:t>б уплате обязательных платежей.</w:t>
      </w:r>
    </w:p>
    <w:p w:rsidR="00123BC0" w:rsidRPr="00486EBB" w:rsidRDefault="008C441F" w:rsidP="006078D6">
      <w:pPr>
        <w:pStyle w:val="af1"/>
        <w:numPr>
          <w:ilvl w:val="0"/>
          <w:numId w:val="24"/>
        </w:numPr>
        <w:tabs>
          <w:tab w:val="clear" w:pos="720"/>
        </w:tabs>
        <w:autoSpaceDE w:val="0"/>
        <w:autoSpaceDN w:val="0"/>
        <w:adjustRightInd w:val="0"/>
        <w:ind w:left="0" w:firstLine="426"/>
        <w:jc w:val="both"/>
      </w:pPr>
      <w:r w:rsidRPr="008C441F">
        <w:rPr>
          <w:color w:val="000000"/>
        </w:rPr>
        <w:t xml:space="preserve">Пункт </w:t>
      </w:r>
      <w:r w:rsidRPr="008C441F">
        <w:t>12 Обзора содержит положения о том, что очередность удовлетворения требования уполномоченного органа, основанного на результатах налоговой проверки должника, решение по результатам которой не вступило в силу к моменту введения процедуры конкурсного производства, не понижается, если требование своевременно заявлено после вступления такого решения в силу.</w:t>
      </w:r>
      <w:r w:rsidR="00BF3976">
        <w:t xml:space="preserve"> </w:t>
      </w:r>
      <w:r w:rsidRPr="008C441F">
        <w:t>В практике судов выявлен различный подход к исчислению срока предъявления уполномоченными органами требований об установлении задолженности по обязательным платежам, если к моменту введения в отношении должника процедуры конкурсного производства не была завершена проводимая в отношении него налоговая проверка.</w:t>
      </w:r>
      <w:r w:rsidR="00486EBB">
        <w:t xml:space="preserve"> </w:t>
      </w:r>
      <w:r w:rsidR="00123BC0" w:rsidRPr="00BF3976">
        <w:rPr>
          <w:color w:val="000000"/>
        </w:rPr>
        <w:t xml:space="preserve">Возможно ли </w:t>
      </w:r>
      <w:r w:rsidRPr="00BF3976">
        <w:rPr>
          <w:color w:val="000000"/>
        </w:rPr>
        <w:t xml:space="preserve">в  данном случае </w:t>
      </w:r>
      <w:r w:rsidR="00486EBB" w:rsidRPr="00BF3976">
        <w:rPr>
          <w:color w:val="000000"/>
        </w:rPr>
        <w:t xml:space="preserve">принятие </w:t>
      </w:r>
      <w:r w:rsidR="00123BC0" w:rsidRPr="00BF3976">
        <w:rPr>
          <w:color w:val="000000"/>
        </w:rPr>
        <w:t>к производству заявления уполномоченного органа о включении в реестр требований кредиторов задолженности по уплате налогов (сборов, взносов), основанное на результатах налогового контроля, по которым не вступило в силу решение налогового органа (поданное в целях получения прав лица</w:t>
      </w:r>
      <w:r w:rsidR="00486EBB" w:rsidRPr="00BF3976">
        <w:rPr>
          <w:color w:val="000000"/>
        </w:rPr>
        <w:t>,</w:t>
      </w:r>
      <w:r w:rsidR="00123BC0" w:rsidRPr="00BF3976">
        <w:rPr>
          <w:color w:val="000000"/>
        </w:rPr>
        <w:t xml:space="preserve"> участвующего в деле</w:t>
      </w:r>
      <w:r w:rsidR="00486EBB" w:rsidRPr="00BF3976">
        <w:rPr>
          <w:color w:val="000000"/>
        </w:rPr>
        <w:t>,</w:t>
      </w:r>
      <w:r w:rsidR="00123BC0" w:rsidRPr="00BF3976">
        <w:rPr>
          <w:color w:val="000000"/>
        </w:rPr>
        <w:t xml:space="preserve"> для участия в обособленных </w:t>
      </w:r>
      <w:r w:rsidR="00123BC0" w:rsidRPr="00BF3976">
        <w:rPr>
          <w:color w:val="000000"/>
        </w:rPr>
        <w:lastRenderedPageBreak/>
        <w:t xml:space="preserve">спорах, связанных с формированием конкурсной массы и иным вопросам, которые могут быть разрешены до такого вступления в силу) с последующим приостановлением рассмотрения </w:t>
      </w:r>
      <w:r w:rsidR="001D07BF" w:rsidRPr="00BF3976">
        <w:rPr>
          <w:color w:val="000000"/>
        </w:rPr>
        <w:t>такого заявления.</w:t>
      </w:r>
      <w:r w:rsidRPr="00BF3976">
        <w:rPr>
          <w:color w:val="000000"/>
        </w:rPr>
        <w:t xml:space="preserve"> </w:t>
      </w:r>
    </w:p>
    <w:p w:rsidR="00123BC0" w:rsidRPr="008A7FA0" w:rsidRDefault="00F636F7" w:rsidP="006078D6">
      <w:pPr>
        <w:pStyle w:val="af1"/>
        <w:numPr>
          <w:ilvl w:val="0"/>
          <w:numId w:val="24"/>
        </w:numPr>
        <w:tabs>
          <w:tab w:val="clear" w:pos="720"/>
          <w:tab w:val="num" w:pos="0"/>
        </w:tabs>
        <w:autoSpaceDE w:val="0"/>
        <w:autoSpaceDN w:val="0"/>
        <w:adjustRightInd w:val="0"/>
        <w:ind w:left="0" w:firstLine="426"/>
        <w:jc w:val="both"/>
      </w:pPr>
      <w:r w:rsidRPr="00F636F7">
        <w:rPr>
          <w:color w:val="000000"/>
        </w:rPr>
        <w:t xml:space="preserve">Согласно п. </w:t>
      </w:r>
      <w:r w:rsidRPr="00F636F7">
        <w:t xml:space="preserve">19 Обзора </w:t>
      </w:r>
      <w:r w:rsidRPr="008A7FA0">
        <w:t>при возникновении задолженности по текущим обязательным платежам уполномоченный орган вправе принять решения об обращении взыскания на денежные средства должника в банке и выставить инкассовые поручения. Решение о взыскании задолженности за счет иного имущества должника в процедуре конкурсного производства уполномоченным органом не принимается.</w:t>
      </w:r>
      <w:r w:rsidR="008A7FA0">
        <w:rPr>
          <w:b/>
        </w:rPr>
        <w:t xml:space="preserve"> </w:t>
      </w:r>
      <w:r w:rsidR="00123BC0" w:rsidRPr="008A7FA0">
        <w:rPr>
          <w:color w:val="000000"/>
        </w:rPr>
        <w:t>Возможно ли направление налоговым орга</w:t>
      </w:r>
      <w:r w:rsidR="00D93778">
        <w:rPr>
          <w:color w:val="000000"/>
        </w:rPr>
        <w:t>ном требования об уплате налога</w:t>
      </w:r>
      <w:r w:rsidR="00123BC0" w:rsidRPr="008A7FA0">
        <w:rPr>
          <w:color w:val="000000"/>
        </w:rPr>
        <w:t xml:space="preserve"> в отношении сумм налоговых обязательств, не являющихся текущими, после введения в отношении налогоплательщика процедуры банкротства без принятия мер принудительного взыскания, предусмотренных статьями 46, 47 НК РФ (без такого направления в случае, если недоимка установлена по результатам мероприятий налогового контроля, оконченных после введения процедуры банкротства, налоговый орган будет лишен возможности направления материалов в следственн</w:t>
      </w:r>
      <w:r w:rsidR="001D07BF">
        <w:rPr>
          <w:color w:val="000000"/>
        </w:rPr>
        <w:t>ые органы по п. 3 ст. 32 НК РФ).</w:t>
      </w:r>
      <w:r w:rsidR="00123BC0" w:rsidRPr="008A7FA0">
        <w:rPr>
          <w:color w:val="000000"/>
        </w:rPr>
        <w:t xml:space="preserve"> </w:t>
      </w:r>
    </w:p>
    <w:p w:rsidR="00123BC0" w:rsidRDefault="00123BC0" w:rsidP="006078D6">
      <w:pPr>
        <w:autoSpaceDE w:val="0"/>
        <w:autoSpaceDN w:val="0"/>
        <w:adjustRightInd w:val="0"/>
        <w:ind w:firstLine="540"/>
        <w:jc w:val="both"/>
        <w:rPr>
          <w:color w:val="000000"/>
        </w:rPr>
      </w:pPr>
      <w:r>
        <w:rPr>
          <w:color w:val="000000"/>
        </w:rPr>
        <w:t>9.</w:t>
      </w:r>
      <w:r w:rsidR="006078D6">
        <w:rPr>
          <w:color w:val="000000"/>
        </w:rPr>
        <w:t xml:space="preserve"> </w:t>
      </w:r>
      <w:r w:rsidR="001D07BF" w:rsidRPr="0045503A">
        <w:rPr>
          <w:color w:val="000000"/>
        </w:rPr>
        <w:t>В соответствии с п.</w:t>
      </w:r>
      <w:r w:rsidRPr="0045503A">
        <w:rPr>
          <w:color w:val="000000"/>
        </w:rPr>
        <w:t xml:space="preserve"> </w:t>
      </w:r>
      <w:r w:rsidR="001D07BF" w:rsidRPr="0045503A">
        <w:t>5 Обзора денежные требования, вытекающие из отношений, связанных с заключением, исполнением, расторжением федеральных государственных контрактов, предъявляются в деле о банкротстве уполномоченным органом.</w:t>
      </w:r>
      <w:r w:rsidR="0045503A">
        <w:t xml:space="preserve"> </w:t>
      </w:r>
      <w:r w:rsidRPr="0045503A">
        <w:rPr>
          <w:color w:val="000000"/>
        </w:rPr>
        <w:t>В каком порядке возможно осуществить процессуальное правопреемство на ФНС России в деле о банкротстве по заявлению иного федерального органа исполнительной власти, предъявление которого одобрено уполномоченным органом, поскольку права и обязанности лица, участвующего в деле в силу п. 2 ст. 18</w:t>
      </w:r>
      <w:r w:rsidR="00D93778">
        <w:rPr>
          <w:color w:val="000000"/>
        </w:rPr>
        <w:t>3 Г</w:t>
      </w:r>
      <w:r w:rsidRPr="0045503A">
        <w:rPr>
          <w:color w:val="000000"/>
        </w:rPr>
        <w:t>К РФ будут считаться принад</w:t>
      </w:r>
      <w:r w:rsidR="00D93778">
        <w:rPr>
          <w:color w:val="000000"/>
        </w:rPr>
        <w:t>лежащими уполномоченному органу.</w:t>
      </w:r>
      <w:r w:rsidRPr="0045503A">
        <w:rPr>
          <w:color w:val="000000"/>
        </w:rPr>
        <w:t xml:space="preserve"> Возможно ли в процессуальном документе об одобрении со стороны уполномоченного органа одновременно заявлять ходатайство о таком процессуальном правопреемстве</w:t>
      </w:r>
      <w:r w:rsidR="006078D6">
        <w:rPr>
          <w:color w:val="000000"/>
        </w:rPr>
        <w:t>.</w:t>
      </w:r>
    </w:p>
    <w:p w:rsidR="00DE7CD7" w:rsidRPr="00DE7CD7" w:rsidRDefault="00DE7CD7" w:rsidP="006078D6">
      <w:pPr>
        <w:autoSpaceDE w:val="0"/>
        <w:autoSpaceDN w:val="0"/>
        <w:adjustRightInd w:val="0"/>
        <w:ind w:firstLine="540"/>
        <w:jc w:val="both"/>
        <w:rPr>
          <w:sz w:val="28"/>
          <w:szCs w:val="28"/>
        </w:rPr>
      </w:pPr>
    </w:p>
    <w:p w:rsidR="00DE7CD7" w:rsidRPr="00DE7CD7" w:rsidRDefault="00DE7CD7" w:rsidP="00DE7CD7">
      <w:pPr>
        <w:autoSpaceDE w:val="0"/>
        <w:autoSpaceDN w:val="0"/>
        <w:adjustRightInd w:val="0"/>
        <w:ind w:left="540"/>
        <w:jc w:val="both"/>
        <w:rPr>
          <w:b/>
          <w:sz w:val="28"/>
          <w:szCs w:val="28"/>
        </w:rPr>
      </w:pPr>
      <w:r w:rsidRPr="00DE7CD7">
        <w:rPr>
          <w:b/>
          <w:sz w:val="28"/>
          <w:szCs w:val="28"/>
        </w:rPr>
        <w:t>Обзор судебной практики Верховного Суда Российской Федерации</w:t>
      </w:r>
      <w:r>
        <w:rPr>
          <w:b/>
          <w:sz w:val="28"/>
          <w:szCs w:val="28"/>
        </w:rPr>
        <w:t xml:space="preserve"> N 3 (2017) </w:t>
      </w:r>
      <w:r w:rsidRPr="00DE7CD7">
        <w:rPr>
          <w:b/>
          <w:sz w:val="28"/>
          <w:szCs w:val="28"/>
        </w:rPr>
        <w:t>(утв. Президиумом Верховного Суда РФ 12.07.2017)</w:t>
      </w:r>
    </w:p>
    <w:p w:rsidR="00DE7CD7" w:rsidRPr="00DE7CD7" w:rsidRDefault="00DE7CD7" w:rsidP="00DE7CD7">
      <w:pPr>
        <w:autoSpaceDE w:val="0"/>
        <w:autoSpaceDN w:val="0"/>
        <w:adjustRightInd w:val="0"/>
        <w:ind w:firstLine="540"/>
        <w:jc w:val="both"/>
        <w:rPr>
          <w:sz w:val="28"/>
          <w:szCs w:val="28"/>
        </w:rPr>
      </w:pPr>
    </w:p>
    <w:p w:rsidR="00DE7CD7" w:rsidRPr="00DE7CD7" w:rsidRDefault="00DE7CD7" w:rsidP="00DE7CD7">
      <w:pPr>
        <w:autoSpaceDE w:val="0"/>
        <w:autoSpaceDN w:val="0"/>
        <w:adjustRightInd w:val="0"/>
        <w:ind w:firstLine="540"/>
        <w:jc w:val="both"/>
      </w:pPr>
      <w:r w:rsidRPr="00DE7CD7">
        <w:t>ВОПРОС 2. В какой очередности в рамках дела о банкротстве производятся расчеты по требованиям об уплате основной задолженности по страховым взносам в Российской Федерации?</w:t>
      </w:r>
    </w:p>
    <w:p w:rsidR="00DE7CD7" w:rsidRPr="00DE7CD7" w:rsidRDefault="00DE7CD7" w:rsidP="00DE7CD7">
      <w:pPr>
        <w:autoSpaceDE w:val="0"/>
        <w:autoSpaceDN w:val="0"/>
        <w:adjustRightInd w:val="0"/>
        <w:ind w:firstLine="540"/>
        <w:jc w:val="both"/>
      </w:pPr>
      <w:r w:rsidRPr="00DE7CD7">
        <w:t>ОТВЕТ. Исходя из особой правовой природы и предназначения страховых взносов на обязательное пенсионное страхование расчеты по соответствующим требованиям в делах о банкротстве осуществляются в порядке, установленном для погашения задолженности по заработной плате (</w:t>
      </w:r>
      <w:r>
        <w:t>п.14</w:t>
      </w:r>
      <w:r w:rsidRPr="00DE7CD7">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Поэтому в соответствии с </w:t>
      </w:r>
      <w:r>
        <w:t>абзацем третьим п.2</w:t>
      </w:r>
      <w:r w:rsidRPr="00DE7CD7">
        <w:t xml:space="preserve"> и </w:t>
      </w:r>
      <w:r>
        <w:t>абзацем третьим п.4 ст.134</w:t>
      </w:r>
      <w:r w:rsidRPr="00DE7CD7">
        <w:t xml:space="preserve"> Федерального закона от 26 октября 2002 г. N 127-ФЗ "О несостоятельности (банкротстве)" (далее - Закон о банкротстве) соответствующая основная задолженность, возникшая после принятия заявления о признании должника банкротом, относится ко второй очереди удовлетворения текущих платежей, а задолженность, не являющаяся текущей, подлежит включению во вторую очередь реестра требований кредиторов должника.</w:t>
      </w:r>
    </w:p>
    <w:p w:rsidR="00DE7CD7" w:rsidRPr="00DE7CD7" w:rsidRDefault="00DE7CD7" w:rsidP="00DE7CD7">
      <w:pPr>
        <w:autoSpaceDE w:val="0"/>
        <w:autoSpaceDN w:val="0"/>
        <w:adjustRightInd w:val="0"/>
        <w:ind w:firstLine="540"/>
        <w:jc w:val="both"/>
      </w:pPr>
      <w:r w:rsidRPr="00DE7CD7">
        <w:t xml:space="preserve">При этом следует учитывать, что в случае недостаточности имеющихся у должника денежных средств для погашения всей текущей задолженности, относящейся ко второй очереди удовлетворения, расчеты с кредиторами согласно </w:t>
      </w:r>
      <w:r>
        <w:t>абзацу седьмому п.2 ст.134</w:t>
      </w:r>
      <w:r w:rsidRPr="00DE7CD7">
        <w:t xml:space="preserve"> Закона о банкротстве производятся в порядке календарной очередности. Вопрос об изменении календарной очередности погашения текущих требований кредиторов второй очереди удовлетворения (о приоритетном погашении требований по заработной плате) может быть разрешен судом, рассматривающим дело о банкротстве, с учетом сохраняющих свою силу разъяснений, содержащихся в </w:t>
      </w:r>
      <w:r>
        <w:t>абзацем третьем п.40.1</w:t>
      </w:r>
      <w:r w:rsidRPr="00DE7CD7">
        <w:t xml:space="preserve"> постановления Пленума Высшего Арбитражного Суда Российской Федерации от 23 июля </w:t>
      </w:r>
      <w:r w:rsidRPr="00DE7CD7">
        <w:lastRenderedPageBreak/>
        <w:t>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rsidR="00DE7CD7" w:rsidRDefault="00DE7CD7" w:rsidP="00DE7CD7">
      <w:pPr>
        <w:autoSpaceDE w:val="0"/>
        <w:autoSpaceDN w:val="0"/>
        <w:adjustRightInd w:val="0"/>
        <w:ind w:firstLine="540"/>
        <w:jc w:val="both"/>
      </w:pPr>
      <w:r w:rsidRPr="00DE7CD7">
        <w:t>Указанный специальный режим удовлетворения, установленный для погашения задолженности по страховым взносам на обязательное пенсионное страхование, не применяется в отношении иных страховых взносов в Российской Федерации (на обязательное социальное страхование на случай временной нетрудоспособности, на обязательное медицинское страхование). Так, по общему правилу требования об уплате задолженности по другим страховым взносам в Российской Федерации, возникшие после принятия заявления о признании должника банкротом, относятся к пятой очереди удовлетворения текущих платежей, а задолженность, не являющаяся текущей, подлежит включению в третью очередь реестра требований кредиторов должника (</w:t>
      </w:r>
      <w:r>
        <w:t>абзац шестой п.2, абзац четвертый п.4 ст.134</w:t>
      </w:r>
      <w:r w:rsidRPr="00DE7CD7">
        <w:t>Закона о банкротстве).</w:t>
      </w:r>
    </w:p>
    <w:p w:rsidR="00BD609C" w:rsidRPr="00077F9B" w:rsidRDefault="00BD609C" w:rsidP="00DE7CD7">
      <w:pPr>
        <w:autoSpaceDE w:val="0"/>
        <w:autoSpaceDN w:val="0"/>
        <w:adjustRightInd w:val="0"/>
        <w:ind w:firstLine="540"/>
        <w:jc w:val="both"/>
        <w:rPr>
          <w:b/>
        </w:rPr>
      </w:pPr>
      <w:r w:rsidRPr="00077F9B">
        <w:rPr>
          <w:b/>
        </w:rPr>
        <w:t>Утвержден Президиумом Верховного Суда Российской Федерации «6» декабря 2017 года ОБЗОР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w:t>
      </w:r>
    </w:p>
    <w:p w:rsidR="00BD609C" w:rsidRPr="00652F3D" w:rsidRDefault="00BD609C" w:rsidP="00BD609C">
      <w:pPr>
        <w:autoSpaceDE w:val="0"/>
        <w:autoSpaceDN w:val="0"/>
        <w:adjustRightInd w:val="0"/>
        <w:ind w:firstLine="426"/>
        <w:jc w:val="both"/>
        <w:rPr>
          <w:sz w:val="20"/>
          <w:szCs w:val="20"/>
        </w:rPr>
      </w:pPr>
      <w:r>
        <w:t xml:space="preserve">    </w:t>
      </w:r>
      <w:r w:rsidRPr="00652F3D">
        <w:rPr>
          <w:b/>
          <w:sz w:val="20"/>
          <w:szCs w:val="20"/>
        </w:rPr>
        <w:t>14.</w:t>
      </w:r>
      <w:r w:rsidRPr="00652F3D">
        <w:rPr>
          <w:sz w:val="20"/>
          <w:szCs w:val="20"/>
        </w:rPr>
        <w:t xml:space="preserve"> Несвоевременное опубликование арбитражным управляющим на сайте Единого федерального реестра сведений о банкротстве информации, предусмотренной законодательством о несостоятельности (банкротстве), влечет применение к нему административной ответственности по части 3 статьи 14.13 КоАП РФ, а не по части 6 статьи 14.25 КоАП РФ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за несвоевременное опубликование на сайте Единого федерального реестра сведений о банкротстве сообщения о введении процедуры внешнего управления. В отзыве на заявление арбитражный управляющий ссылался на то, что, в связи с принятием Федерального закона от 29.12.2015 № 391-ФЗ «О внесении изменений в отдельные законодательные акты Российской Федерации», совершенные им действия подлежат квалификации по части 6 статьи 14.25 КоАП РФ, предусматривающей ответственность за несвоевременное представление (внесение) сведений о юридическом лице в Единый федеральный реестр сведений о фактах деятельности юридических лиц. Арбитражный суд первой инстанции отклонил указанные доводы и удовлетворил требование административного органа исходя из следующего. Объективной стороной административного правонарушения, предусмотренного частью 3 статьи 14.13 КоАП РФ, является неисполнение обязанностей, установленных законодательством о несостоятельности (банкротстве). Кроме того, субъектом правонарушения, предусмотренного частью 3 статьи 14.13 КоАП РФ, является лицо, на которое возложены обязанности в рамках дела о несостоятельности (банкротстве), в том числе арбитражный управляющий, в то время как субъектом правонарушения, предусмотренного частью 6 статьи 14.25 КоАП РФ, является любое должностное лицо. Таким образом, учитывая субъектный состав административного правонарушения, предусмотренного частью 3 статьи 14.13 КоАП РФ, данная норма является специальной по отношению к части 6 статьи 14.25 КоАП РФ. Суд счел, что вмененное арбитражному управляющему деяние является нарушением требований законодательства о несостоятельности  (банкротстве). Следовательно, действия арбитражного управляющего подлежат квалификации по части 3 статьи 14.13 КоАП РФ. Арбитражный суд апелляционной инстанции оставил решение арбитражного суда первой инстанции без изменения.         </w:t>
      </w:r>
      <w:r w:rsidRPr="00652F3D">
        <w:rPr>
          <w:b/>
          <w:sz w:val="20"/>
          <w:szCs w:val="20"/>
        </w:rPr>
        <w:t>15.</w:t>
      </w:r>
      <w:r w:rsidRPr="00652F3D">
        <w:rPr>
          <w:sz w:val="20"/>
          <w:szCs w:val="20"/>
        </w:rPr>
        <w:t xml:space="preserve"> Арбитражный управляющий, не представивший в арбитражный суд первой инстанции доказательства наличия у него статуса члена территориальной избирательной комиссии с правом решающего голоса, является субъектом административной ответственности, предусмотренной частью 3 статьи 14.13 КоАП РФ. 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астью 3 статьи 14.13 КоАП РФ. Решением суда первой инстанции, оставленным без изменения постановлением суда апелляционной инстанции, требование удовлетворено в связи с доказанностью факта совершения арбитражным управляющим административного правонарушения, предусмотренного частью 3 статьи 14.13 КоАП РФ. В кассационной жалобе арбитражный управляющий просил отменить принятые по делу судебные акты, поскольку он обладает иммунитетом от административной юрисдикции, так как является членом территориальной избирательной комиссии с правом решающего голоса, в отношении которого установлена специальная процедура привлечения к административной ответственности – получение согласия прокурора субъекта Российской Федерации (пункт 18 статьи 29 Федерального закона от 12.06.2002 № 67-ФЗ «Об основных гарантиях избирательных прав и права на участие в референдуме граждан Российской Федерации»). Арбитражный суд кассационной инстанции отклонил указанный довод арбитражного управляющего и не усмотрел оснований для отмены обжалуемых судебных актов в связи со следующим. В данном случае арбитражным судом первой инстанции рассматривался вопрос о привлечении арбитражного управляющего к административной ответственности в связи с выявленными нарушениями осуществления им функций арбитражного управляющего, а не члена избирательной </w:t>
      </w:r>
      <w:r w:rsidRPr="00652F3D">
        <w:rPr>
          <w:sz w:val="20"/>
          <w:szCs w:val="20"/>
        </w:rPr>
        <w:lastRenderedPageBreak/>
        <w:t xml:space="preserve">комиссии. Ни при составлении протокола об административном правонарушении, ни при рассмотрении дела в арбитражном суде первой инстанции  арбитражный управляющий не заявлял о том, что он является членом территориальной избирательной комиссии с правом решающего голоса. В материалах дела доказательства, свидетельствующие об избрании арбитражного управляющего членом территориальной избирательной комиссии с правом решающего голоса, отсутствовали. При этом избрание арбитражного управляющего членом территориальной избирательной комиссии с правом решающего голоса не является общеизвестным фактом. Документ, подтверждающий наличие указанного специального статуса, арбитражный управляющий представил в арбитражный суд первой инстанции после вынесения решения и по истечении срока, установленного судом в соответствии с частью 3 статьи 228 АПК РФ. Доказательств невозможности представления указанных документов в суд первой инстанции арбитражным управляющим не предъявлено. При таких обстоятельствах арбитражный управляющий несет риск наступления последствий несовершения им процессуальных действий (часть 2 статьи 9 АПК РФ) и подлежит привлечению к административной ответственности, установленной частью 3 статьи 14.13 КоАП РФ. </w:t>
      </w:r>
    </w:p>
    <w:p w:rsidR="00BD609C" w:rsidRPr="00652F3D" w:rsidRDefault="00BD609C" w:rsidP="00DE7CD7">
      <w:pPr>
        <w:autoSpaceDE w:val="0"/>
        <w:autoSpaceDN w:val="0"/>
        <w:adjustRightInd w:val="0"/>
        <w:ind w:firstLine="540"/>
        <w:jc w:val="both"/>
        <w:rPr>
          <w:sz w:val="20"/>
          <w:szCs w:val="20"/>
        </w:rPr>
      </w:pPr>
      <w:r w:rsidRPr="00652F3D">
        <w:rPr>
          <w:b/>
          <w:sz w:val="20"/>
          <w:szCs w:val="20"/>
        </w:rPr>
        <w:t>16.</w:t>
      </w:r>
      <w:r w:rsidRPr="00652F3D">
        <w:rPr>
          <w:sz w:val="20"/>
          <w:szCs w:val="20"/>
        </w:rPr>
        <w:t xml:space="preserve"> Неисполнение или ненадлежащее исполнение арбитражным управляющим обязанности по принятию решения о допуске лица к участию в торгах не является длящимся правонарушением.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Суд установил, что по заявлению индивидуального предпринимателя административный орган провел административное расследование, в ходе которого выявил факт ненадлежащего исполнения арбитражным управляющим как организатором торгов обязанности по принятию решения о допуске индивидуального предпринимателя к участию в торгах по результатам рассмотрения представленной им заявки и прилагаемых к ней документов, предусмотренных Федеральным законом от 26.10.2002 № 127-ФЗ «О несостоятельности (банкротстве)» (статья 110). По факту выявленного нарушения в отношении арбитражного управляющего составлен протокол об административном правонарушении по части 3 статьи 14.13 КоАП РФ. Арбитражный суд первой инстанции отказал в удовлетворении заявленных требований со ссылкой на пропу</w:t>
      </w:r>
      <w:r w:rsidR="00286FC4" w:rsidRPr="00652F3D">
        <w:rPr>
          <w:sz w:val="20"/>
          <w:szCs w:val="20"/>
        </w:rPr>
        <w:t>ск срока давности привлечения</w:t>
      </w:r>
      <w:r w:rsidRPr="00652F3D">
        <w:rPr>
          <w:sz w:val="20"/>
          <w:szCs w:val="20"/>
        </w:rPr>
        <w:t xml:space="preserve"> арбитражного управляющего к административной ответственности, установленного частью 1 статьи 4.5 КоАП РФ. Обжалуя решение суда, административный орган в обоснование соблюдения им срока давности привлечения к административной ответственности арбитражного управляющего указал, что данное нарушение совершено арбитражным управляющим в период проведения процедуры банкротства (конкурсного производства) и является длящимся. Арбитражный суд апелляционной инстанции отклонил довод административного органа и оставил без изменения решение суда первой инстанции, учитывая следующее. Согласно разъяснениям Пленума Высшего Арбитражного Суда Российской Федерации, содержащимся в абзаце 2 пункта 19 постановления от 27.01.2003 № 2 «О некоторых вопросах, связанных с введением в действие Кодекса Российской Федерации об административных правонарушениях», под длящимся административным правонарушением следует понимать 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 за исключением случаев, охватываемых абзацем третьим настоящего пункта. Совершенное арбитражным управляющим противоправное деяние не предполагает длительного непрерывного ненадлежащего выполнения арбитражным управляющим своих обязанностей, а является однократным действием, совершенным в конкретный срок (день). Днем совершения административного правонарушения арбитражным управляющим является день, когда им принято решение об отказе в допуске индивидуального предпринимателя к участию в торгах. Следовательно, на момент принятия арбитражным судом первой инстанции решения о привлечении арбитражного управляющего к административной ответственности срок давности, установленный частью 1 статьи 4.5 КоАП РФ, истек.</w:t>
      </w:r>
    </w:p>
    <w:p w:rsidR="00652F3D" w:rsidRDefault="00652F3D" w:rsidP="00DE7CD7">
      <w:pPr>
        <w:autoSpaceDE w:val="0"/>
        <w:autoSpaceDN w:val="0"/>
        <w:adjustRightInd w:val="0"/>
        <w:ind w:firstLine="540"/>
        <w:jc w:val="both"/>
      </w:pP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ЛЕНУМ ВЕРХОВНОГО СУДА РОССИЙСКОЙ ФЕДЕРАЦИИ</w:t>
      </w:r>
    </w:p>
    <w:p w:rsidR="008E22DD" w:rsidRPr="00652F3D" w:rsidRDefault="008E22DD" w:rsidP="008E22DD">
      <w:pPr>
        <w:autoSpaceDE w:val="0"/>
        <w:autoSpaceDN w:val="0"/>
        <w:adjustRightInd w:val="0"/>
        <w:jc w:val="both"/>
        <w:outlineLvl w:val="0"/>
        <w:rPr>
          <w:rStyle w:val="af6"/>
          <w:b w:val="0"/>
          <w:sz w:val="20"/>
          <w:szCs w:val="20"/>
        </w:rPr>
      </w:pP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ОСТАНОВЛЕНИЕ</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от 21 декабря 2017 г. N 53</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О НЕКОТОРЫХ ВОПРОСАХ,</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СВЯЗАННЫХ С ПРИВЛЕЧЕНИЕМ КОНТРОЛИРУЮЩИХ ДОЛЖНИКА ЛИЦ</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К ОТВЕТСТВЕННОСТИ ПРИ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целях обеспечения единства практики применения судами положений Федерального </w:t>
      </w:r>
      <w:hyperlink r:id="rId14" w:history="1">
        <w:r w:rsidRPr="00652F3D">
          <w:rPr>
            <w:rStyle w:val="af6"/>
            <w:b w:val="0"/>
            <w:sz w:val="20"/>
            <w:szCs w:val="20"/>
          </w:rPr>
          <w:t>закона</w:t>
        </w:r>
      </w:hyperlink>
      <w:r w:rsidRPr="00652F3D">
        <w:rPr>
          <w:rStyle w:val="af6"/>
          <w:b w:val="0"/>
          <w:sz w:val="20"/>
          <w:szCs w:val="20"/>
        </w:rPr>
        <w:t xml:space="preserve"> от 26 октября 2002 года N 127-ФЗ "О несостоятельности (банкротстве)" о привлечении контролирующих должника лиц к ответственности при банкротстве Пленум Верховного Суда Российской Федерации, руководствуясь </w:t>
      </w:r>
      <w:hyperlink r:id="rId15" w:history="1">
        <w:r w:rsidRPr="00652F3D">
          <w:rPr>
            <w:rStyle w:val="af6"/>
            <w:b w:val="0"/>
            <w:sz w:val="20"/>
            <w:szCs w:val="20"/>
          </w:rPr>
          <w:t>статьей 126</w:t>
        </w:r>
      </w:hyperlink>
      <w:r w:rsidRPr="00652F3D">
        <w:rPr>
          <w:rStyle w:val="af6"/>
          <w:b w:val="0"/>
          <w:sz w:val="20"/>
          <w:szCs w:val="20"/>
        </w:rPr>
        <w:t xml:space="preserve"> Конституции Российской Федерации, </w:t>
      </w:r>
      <w:hyperlink r:id="rId16" w:history="1">
        <w:r w:rsidRPr="00652F3D">
          <w:rPr>
            <w:rStyle w:val="af6"/>
            <w:b w:val="0"/>
            <w:sz w:val="20"/>
            <w:szCs w:val="20"/>
          </w:rPr>
          <w:t>статьями 2</w:t>
        </w:r>
      </w:hyperlink>
      <w:r w:rsidRPr="00652F3D">
        <w:rPr>
          <w:rStyle w:val="af6"/>
          <w:b w:val="0"/>
          <w:sz w:val="20"/>
          <w:szCs w:val="20"/>
        </w:rPr>
        <w:t xml:space="preserve"> и </w:t>
      </w:r>
      <w:hyperlink r:id="rId17" w:history="1">
        <w:r w:rsidRPr="00652F3D">
          <w:rPr>
            <w:rStyle w:val="af6"/>
            <w:b w:val="0"/>
            <w:sz w:val="20"/>
            <w:szCs w:val="20"/>
          </w:rPr>
          <w:t>5</w:t>
        </w:r>
      </w:hyperlink>
      <w:r w:rsidRPr="00652F3D">
        <w:rPr>
          <w:rStyle w:val="af6"/>
          <w:b w:val="0"/>
          <w:sz w:val="20"/>
          <w:szCs w:val="20"/>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Общие принципы привлечения контролирующих должника лиц</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к ответственности при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1.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w:t>
      </w:r>
      <w:hyperlink r:id="rId18" w:history="1">
        <w:r w:rsidRPr="00652F3D">
          <w:rPr>
            <w:rStyle w:val="af6"/>
            <w:b w:val="0"/>
            <w:sz w:val="20"/>
            <w:szCs w:val="20"/>
          </w:rPr>
          <w:t>пункт 1 статьи 48</w:t>
        </w:r>
      </w:hyperlink>
      <w:r w:rsidRPr="00652F3D">
        <w:rPr>
          <w:rStyle w:val="af6"/>
          <w:b w:val="0"/>
          <w:sz w:val="20"/>
          <w:szCs w:val="20"/>
        </w:rPr>
        <w:t xml:space="preserve"> Гражданского кодекса Российской Федерации (далее - ГК РФ), его самостоятельную ответственность (</w:t>
      </w:r>
      <w:hyperlink r:id="rId19" w:history="1">
        <w:r w:rsidRPr="00652F3D">
          <w:rPr>
            <w:rStyle w:val="af6"/>
            <w:b w:val="0"/>
            <w:sz w:val="20"/>
            <w:szCs w:val="20"/>
          </w:rPr>
          <w:t>статья 56</w:t>
        </w:r>
      </w:hyperlink>
      <w:r w:rsidRPr="00652F3D">
        <w:rPr>
          <w:rStyle w:val="af6"/>
          <w:b w:val="0"/>
          <w:sz w:val="20"/>
          <w:szCs w:val="20"/>
        </w:rPr>
        <w:t xml:space="preserve">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вреда независимым участникам оборота посредством недобросовестного использования института юридического лица (</w:t>
      </w:r>
      <w:hyperlink r:id="rId20" w:history="1">
        <w:r w:rsidRPr="00652F3D">
          <w:rPr>
            <w:rStyle w:val="af6"/>
            <w:b w:val="0"/>
            <w:sz w:val="20"/>
            <w:szCs w:val="20"/>
          </w:rPr>
          <w:t>статья 10</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 При привлечении контролирующих должника лиц к субсидиарной ответственности в части, не противоречащей специальным положениям Федерального </w:t>
      </w:r>
      <w:hyperlink r:id="rId21" w:history="1">
        <w:r w:rsidRPr="00652F3D">
          <w:rPr>
            <w:rStyle w:val="af6"/>
            <w:b w:val="0"/>
            <w:sz w:val="20"/>
            <w:szCs w:val="20"/>
          </w:rPr>
          <w:t>закона</w:t>
        </w:r>
      </w:hyperlink>
      <w:r w:rsidRPr="00652F3D">
        <w:rPr>
          <w:rStyle w:val="af6"/>
          <w:b w:val="0"/>
          <w:sz w:val="20"/>
          <w:szCs w:val="20"/>
        </w:rPr>
        <w:t xml:space="preserve"> от 26 октября 2002 года N 127-ФЗ "О несостоятельности (банкротстве)" (далее - Закон о банкротстве), подлежат применению общие положения </w:t>
      </w:r>
      <w:hyperlink r:id="rId22" w:history="1">
        <w:r w:rsidRPr="00652F3D">
          <w:rPr>
            <w:rStyle w:val="af6"/>
            <w:b w:val="0"/>
            <w:sz w:val="20"/>
            <w:szCs w:val="20"/>
          </w:rPr>
          <w:t>глав 25</w:t>
        </w:r>
      </w:hyperlink>
      <w:r w:rsidRPr="00652F3D">
        <w:rPr>
          <w:rStyle w:val="af6"/>
          <w:b w:val="0"/>
          <w:sz w:val="20"/>
          <w:szCs w:val="20"/>
        </w:rPr>
        <w:t xml:space="preserve"> и </w:t>
      </w:r>
      <w:hyperlink r:id="rId23" w:history="1">
        <w:r w:rsidRPr="00652F3D">
          <w:rPr>
            <w:rStyle w:val="af6"/>
            <w:b w:val="0"/>
            <w:sz w:val="20"/>
            <w:szCs w:val="20"/>
          </w:rPr>
          <w:t>59</w:t>
        </w:r>
      </w:hyperlink>
      <w:r w:rsidRPr="00652F3D">
        <w:rPr>
          <w:rStyle w:val="af6"/>
          <w:b w:val="0"/>
          <w:sz w:val="20"/>
          <w:szCs w:val="20"/>
        </w:rPr>
        <w:t xml:space="preserve"> ГК РФ об ответственности за нарушение обязательств и об обязательствах вследствие причинения вреда.</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Контролирующее должника лицо</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3. 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 (</w:t>
      </w:r>
      <w:hyperlink r:id="rId24" w:history="1">
        <w:r w:rsidRPr="00652F3D">
          <w:rPr>
            <w:rStyle w:val="af6"/>
            <w:b w:val="0"/>
            <w:sz w:val="20"/>
            <w:szCs w:val="20"/>
          </w:rPr>
          <w:t>пункт 3 статьи 53.1</w:t>
        </w:r>
      </w:hyperlink>
      <w:r w:rsidRPr="00652F3D">
        <w:rPr>
          <w:rStyle w:val="af6"/>
          <w:b w:val="0"/>
          <w:sz w:val="20"/>
          <w:szCs w:val="20"/>
        </w:rPr>
        <w:t xml:space="preserve"> ГК РФ, </w:t>
      </w:r>
      <w:hyperlink r:id="rId25" w:history="1">
        <w:r w:rsidRPr="00652F3D">
          <w:rPr>
            <w:rStyle w:val="af6"/>
            <w:b w:val="0"/>
            <w:sz w:val="20"/>
            <w:szCs w:val="20"/>
          </w:rPr>
          <w:t>пункт 1 статьи 61.10</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сделки, изменившие экономическую и (или) юридическую судьбу должника, заключены под влиянием лица, определившего существенные условия этих сделок, такое лицо подлежит признанию контролирующим должник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Лицо не может быть признано контролирующим должника только на том основании, что оно состояло в отношениях родства или свойства с членами органов должника, либо ему были переданы полномочия на совершение от имени должника отдельных ординарных сделок, в том числе в рамках обычной хозяйственной деятельности, либо оно замещало должности главного бухгалтера, финансового директора должника (</w:t>
      </w:r>
      <w:hyperlink r:id="rId26" w:history="1">
        <w:r w:rsidRPr="00652F3D">
          <w:rPr>
            <w:rStyle w:val="af6"/>
            <w:b w:val="0"/>
            <w:sz w:val="20"/>
            <w:szCs w:val="20"/>
          </w:rPr>
          <w:t>подпункты 1</w:t>
        </w:r>
      </w:hyperlink>
      <w:r w:rsidRPr="00652F3D">
        <w:rPr>
          <w:rStyle w:val="af6"/>
          <w:b w:val="0"/>
          <w:sz w:val="20"/>
          <w:szCs w:val="20"/>
        </w:rPr>
        <w:t xml:space="preserve"> - </w:t>
      </w:r>
      <w:hyperlink r:id="rId27" w:history="1">
        <w:r w:rsidRPr="00652F3D">
          <w:rPr>
            <w:rStyle w:val="af6"/>
            <w:b w:val="0"/>
            <w:sz w:val="20"/>
            <w:szCs w:val="20"/>
          </w:rPr>
          <w:t>3 пункта 2 статьи 61.10</w:t>
        </w:r>
      </w:hyperlink>
      <w:r w:rsidRPr="00652F3D">
        <w:rPr>
          <w:rStyle w:val="af6"/>
          <w:b w:val="0"/>
          <w:sz w:val="20"/>
          <w:szCs w:val="20"/>
        </w:rPr>
        <w:t xml:space="preserve"> Закона о банкротстве). Названные лица могут быть признаны контролирующими должника на общих основаниях, в том числе с использованием предусмотренных законодательством о банкротстве презумпций, при этом учитываются преимущества, вытекающие из их полож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 По смыслу взаимосвязанных положений </w:t>
      </w:r>
      <w:hyperlink r:id="rId28" w:history="1">
        <w:r w:rsidRPr="00652F3D">
          <w:rPr>
            <w:rStyle w:val="af6"/>
            <w:b w:val="0"/>
            <w:sz w:val="20"/>
            <w:szCs w:val="20"/>
          </w:rPr>
          <w:t>абзаца второго статьи 2</w:t>
        </w:r>
      </w:hyperlink>
      <w:r w:rsidRPr="00652F3D">
        <w:rPr>
          <w:rStyle w:val="af6"/>
          <w:b w:val="0"/>
          <w:sz w:val="20"/>
          <w:szCs w:val="20"/>
        </w:rPr>
        <w:t xml:space="preserve">, </w:t>
      </w:r>
      <w:hyperlink r:id="rId29" w:history="1">
        <w:r w:rsidRPr="00652F3D">
          <w:rPr>
            <w:rStyle w:val="af6"/>
            <w:b w:val="0"/>
            <w:sz w:val="20"/>
            <w:szCs w:val="20"/>
          </w:rPr>
          <w:t>пункта 2 статьи 3</w:t>
        </w:r>
      </w:hyperlink>
      <w:r w:rsidRPr="00652F3D">
        <w:rPr>
          <w:rStyle w:val="af6"/>
          <w:b w:val="0"/>
          <w:sz w:val="20"/>
          <w:szCs w:val="20"/>
        </w:rPr>
        <w:t xml:space="preserve">, </w:t>
      </w:r>
      <w:hyperlink r:id="rId30" w:history="1">
        <w:r w:rsidRPr="00652F3D">
          <w:rPr>
            <w:rStyle w:val="af6"/>
            <w:b w:val="0"/>
            <w:sz w:val="20"/>
            <w:szCs w:val="20"/>
          </w:rPr>
          <w:t>пунктов 1</w:t>
        </w:r>
      </w:hyperlink>
      <w:r w:rsidRPr="00652F3D">
        <w:rPr>
          <w:rStyle w:val="af6"/>
          <w:b w:val="0"/>
          <w:sz w:val="20"/>
          <w:szCs w:val="20"/>
        </w:rPr>
        <w:t xml:space="preserve"> и </w:t>
      </w:r>
      <w:hyperlink r:id="rId31" w:history="1">
        <w:r w:rsidRPr="00652F3D">
          <w:rPr>
            <w:rStyle w:val="af6"/>
            <w:b w:val="0"/>
            <w:sz w:val="20"/>
            <w:szCs w:val="20"/>
          </w:rPr>
          <w:t>3 статьи 61.10</w:t>
        </w:r>
      </w:hyperlink>
      <w:r w:rsidRPr="00652F3D">
        <w:rPr>
          <w:rStyle w:val="af6"/>
          <w:b w:val="0"/>
          <w:sz w:val="20"/>
          <w:szCs w:val="20"/>
        </w:rPr>
        <w:t xml:space="preserve"> Закона о банкротстве для целей применения специальных положений законодательства о субсидиарной ответственности, по общему правилу, учитывается контроль, имевший место в период, предшествующий фактическому возникновению признаков банкротства, независимо от того, скрывалось действительное финансовое состояние должника или нет, то есть принимается во внимание трехлетний период, предшествующий моменту,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далее - объективное банкротств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Указанные положения законодательства не исключают возможность привлечения контролирующего лица к иной ответственности за действия, совершенные за пределами названного трехлетнего периода, например, к ответственности, предусмотренной законодательством о юридических лицах (</w:t>
      </w:r>
      <w:hyperlink r:id="rId32" w:history="1">
        <w:r w:rsidRPr="00652F3D">
          <w:rPr>
            <w:rStyle w:val="af6"/>
            <w:b w:val="0"/>
            <w:sz w:val="20"/>
            <w:szCs w:val="20"/>
          </w:rPr>
          <w:t>статья 53.1</w:t>
        </w:r>
      </w:hyperlink>
      <w:r w:rsidRPr="00652F3D">
        <w:rPr>
          <w:rStyle w:val="af6"/>
          <w:b w:val="0"/>
          <w:sz w:val="20"/>
          <w:szCs w:val="20"/>
        </w:rPr>
        <w:t xml:space="preserve"> ГК РФ, </w:t>
      </w:r>
      <w:hyperlink r:id="rId33" w:history="1">
        <w:r w:rsidRPr="00652F3D">
          <w:rPr>
            <w:rStyle w:val="af6"/>
            <w:b w:val="0"/>
            <w:sz w:val="20"/>
            <w:szCs w:val="20"/>
          </w:rPr>
          <w:t>статья 71</w:t>
        </w:r>
      </w:hyperlink>
      <w:r w:rsidRPr="00652F3D">
        <w:rPr>
          <w:rStyle w:val="af6"/>
          <w:b w:val="0"/>
          <w:sz w:val="20"/>
          <w:szCs w:val="20"/>
        </w:rPr>
        <w:t xml:space="preserve"> Федерального закона от 26 декабря 1995 г. N 208-ФЗ "Об акционерных обществах" (далее - Закон об акционерных обществах), </w:t>
      </w:r>
      <w:hyperlink r:id="rId34" w:history="1">
        <w:r w:rsidRPr="00652F3D">
          <w:rPr>
            <w:rStyle w:val="af6"/>
            <w:b w:val="0"/>
            <w:sz w:val="20"/>
            <w:szCs w:val="20"/>
          </w:rPr>
          <w:t>статья 44</w:t>
        </w:r>
      </w:hyperlink>
      <w:r w:rsidRPr="00652F3D">
        <w:rPr>
          <w:rStyle w:val="af6"/>
          <w:b w:val="0"/>
          <w:sz w:val="20"/>
          <w:szCs w:val="20"/>
        </w:rPr>
        <w:t xml:space="preserve"> Федерального закона от 8 февраля 1998 г. N 14-ФЗ "Об обществах с ограниченной ответственностью" (далее - Закон об обществах с ограниченной ответственностью) и т.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5. Само по себе участие в органах должника не свидетельствует о наличии статуса контролирующего его лица. Исключение из этого правила закреплено в </w:t>
      </w:r>
      <w:hyperlink r:id="rId35" w:history="1">
        <w:r w:rsidRPr="00652F3D">
          <w:rPr>
            <w:rStyle w:val="af6"/>
            <w:b w:val="0"/>
            <w:sz w:val="20"/>
            <w:szCs w:val="20"/>
          </w:rPr>
          <w:t>подпунктах 1</w:t>
        </w:r>
      </w:hyperlink>
      <w:r w:rsidRPr="00652F3D">
        <w:rPr>
          <w:rStyle w:val="af6"/>
          <w:b w:val="0"/>
          <w:sz w:val="20"/>
          <w:szCs w:val="20"/>
        </w:rPr>
        <w:t xml:space="preserve"> и </w:t>
      </w:r>
      <w:hyperlink r:id="rId36" w:history="1">
        <w:r w:rsidRPr="00652F3D">
          <w:rPr>
            <w:rStyle w:val="af6"/>
            <w:b w:val="0"/>
            <w:sz w:val="20"/>
            <w:szCs w:val="20"/>
          </w:rPr>
          <w:t>2 пункта 4 статьи 61.10</w:t>
        </w:r>
      </w:hyperlink>
      <w:r w:rsidRPr="00652F3D">
        <w:rPr>
          <w:rStyle w:val="af6"/>
          <w:b w:val="0"/>
          <w:sz w:val="20"/>
          <w:szCs w:val="20"/>
        </w:rPr>
        <w:t xml:space="preserve"> Закона о банкротстве, установивших круг лиц, в отношении которых действует опровержимая презумпция того, что именно они определяли действия должник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в качестве руководителя (единоличного исполнительного органа; далее - руководитель) должника выступает управляющая компания (</w:t>
      </w:r>
      <w:hyperlink r:id="rId37" w:history="1">
        <w:r w:rsidRPr="00652F3D">
          <w:rPr>
            <w:rStyle w:val="af6"/>
            <w:b w:val="0"/>
            <w:sz w:val="20"/>
            <w:szCs w:val="20"/>
          </w:rPr>
          <w:t>пункт 3 статьи 65.3</w:t>
        </w:r>
      </w:hyperlink>
      <w:r w:rsidRPr="00652F3D">
        <w:rPr>
          <w:rStyle w:val="af6"/>
          <w:b w:val="0"/>
          <w:sz w:val="20"/>
          <w:szCs w:val="20"/>
        </w:rPr>
        <w:t xml:space="preserve"> ГК РФ), предполагается, пока не доказано иное, что контролирующими должника лицами являются как эта управляющая компания, так и ее руководитель, которые по общему правилу несут ответственность, указанную в </w:t>
      </w:r>
      <w:hyperlink r:id="rId38" w:history="1">
        <w:r w:rsidRPr="00652F3D">
          <w:rPr>
            <w:rStyle w:val="af6"/>
            <w:b w:val="0"/>
            <w:sz w:val="20"/>
            <w:szCs w:val="20"/>
          </w:rPr>
          <w:t>статьях 61.11</w:t>
        </w:r>
      </w:hyperlink>
      <w:r w:rsidRPr="00652F3D">
        <w:rPr>
          <w:rStyle w:val="af6"/>
          <w:b w:val="0"/>
          <w:sz w:val="20"/>
          <w:szCs w:val="20"/>
        </w:rPr>
        <w:t xml:space="preserve"> - </w:t>
      </w:r>
      <w:hyperlink r:id="rId39" w:history="1">
        <w:r w:rsidRPr="00652F3D">
          <w:rPr>
            <w:rStyle w:val="af6"/>
            <w:b w:val="0"/>
            <w:sz w:val="20"/>
            <w:szCs w:val="20"/>
          </w:rPr>
          <w:t>61.13</w:t>
        </w:r>
      </w:hyperlink>
      <w:r w:rsidRPr="00652F3D">
        <w:rPr>
          <w:rStyle w:val="af6"/>
          <w:b w:val="0"/>
          <w:sz w:val="20"/>
          <w:szCs w:val="20"/>
        </w:rPr>
        <w:t xml:space="preserve">, </w:t>
      </w:r>
      <w:hyperlink r:id="rId40" w:history="1">
        <w:r w:rsidRPr="00652F3D">
          <w:rPr>
            <w:rStyle w:val="af6"/>
            <w:b w:val="0"/>
            <w:sz w:val="20"/>
            <w:szCs w:val="20"/>
          </w:rPr>
          <w:t>61.20</w:t>
        </w:r>
      </w:hyperlink>
      <w:r w:rsidRPr="00652F3D">
        <w:rPr>
          <w:rStyle w:val="af6"/>
          <w:b w:val="0"/>
          <w:sz w:val="20"/>
          <w:szCs w:val="20"/>
        </w:rPr>
        <w:t xml:space="preserve"> Закона о банкротстве, солидарно (</w:t>
      </w:r>
      <w:hyperlink r:id="rId41" w:history="1">
        <w:r w:rsidRPr="00652F3D">
          <w:rPr>
            <w:rStyle w:val="af6"/>
            <w:b w:val="0"/>
            <w:sz w:val="20"/>
            <w:szCs w:val="20"/>
          </w:rPr>
          <w:t>пункты 3</w:t>
        </w:r>
      </w:hyperlink>
      <w:r w:rsidRPr="00652F3D">
        <w:rPr>
          <w:rStyle w:val="af6"/>
          <w:b w:val="0"/>
          <w:sz w:val="20"/>
          <w:szCs w:val="20"/>
        </w:rPr>
        <w:t xml:space="preserve"> и </w:t>
      </w:r>
      <w:hyperlink r:id="rId42" w:history="1">
        <w:r w:rsidRPr="00652F3D">
          <w:rPr>
            <w:rStyle w:val="af6"/>
            <w:b w:val="0"/>
            <w:sz w:val="20"/>
            <w:szCs w:val="20"/>
          </w:rPr>
          <w:t>4 статьи 53.1</w:t>
        </w:r>
      </w:hyperlink>
      <w:r w:rsidRPr="00652F3D">
        <w:rPr>
          <w:rStyle w:val="af6"/>
          <w:b w:val="0"/>
          <w:sz w:val="20"/>
          <w:szCs w:val="20"/>
        </w:rPr>
        <w:t xml:space="preserve"> ГК РФ, </w:t>
      </w:r>
      <w:hyperlink r:id="rId43" w:history="1">
        <w:r w:rsidRPr="00652F3D">
          <w:rPr>
            <w:rStyle w:val="af6"/>
            <w:b w:val="0"/>
            <w:sz w:val="20"/>
            <w:szCs w:val="20"/>
          </w:rPr>
          <w:t>абзац первый статьи 1080</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соответствии с </w:t>
      </w:r>
      <w:hyperlink r:id="rId44" w:history="1">
        <w:r w:rsidRPr="00652F3D">
          <w:rPr>
            <w:rStyle w:val="af6"/>
            <w:b w:val="0"/>
            <w:sz w:val="20"/>
            <w:szCs w:val="20"/>
          </w:rPr>
          <w:t>подпунктом 2 пункта 4 статьи 61.10</w:t>
        </w:r>
      </w:hyperlink>
      <w:r w:rsidRPr="00652F3D">
        <w:rPr>
          <w:rStyle w:val="af6"/>
          <w:b w:val="0"/>
          <w:sz w:val="20"/>
          <w:szCs w:val="20"/>
        </w:rPr>
        <w:t xml:space="preserve"> Закона о банкротстве предполагается, что участник корпорации, учредитель унитарной организации является контролирующим лицом, если он и аффилированные с ним </w:t>
      </w:r>
      <w:r w:rsidRPr="00652F3D">
        <w:rPr>
          <w:rStyle w:val="af6"/>
          <w:b w:val="0"/>
          <w:sz w:val="20"/>
          <w:szCs w:val="20"/>
        </w:rPr>
        <w:lastRenderedPageBreak/>
        <w:t xml:space="preserve">лица (в частности, </w:t>
      </w:r>
      <w:hyperlink r:id="rId45" w:history="1">
        <w:r w:rsidRPr="00652F3D">
          <w:rPr>
            <w:rStyle w:val="af6"/>
            <w:b w:val="0"/>
            <w:sz w:val="20"/>
            <w:szCs w:val="20"/>
          </w:rPr>
          <w:t>статья 53.2</w:t>
        </w:r>
      </w:hyperlink>
      <w:r w:rsidRPr="00652F3D">
        <w:rPr>
          <w:rStyle w:val="af6"/>
          <w:b w:val="0"/>
          <w:sz w:val="20"/>
          <w:szCs w:val="20"/>
        </w:rPr>
        <w:t xml:space="preserve"> ГК РФ, </w:t>
      </w:r>
      <w:hyperlink r:id="rId46" w:history="1">
        <w:r w:rsidRPr="00652F3D">
          <w:rPr>
            <w:rStyle w:val="af6"/>
            <w:b w:val="0"/>
            <w:sz w:val="20"/>
            <w:szCs w:val="20"/>
          </w:rPr>
          <w:t>статья 9</w:t>
        </w:r>
      </w:hyperlink>
      <w:r w:rsidRPr="00652F3D">
        <w:rPr>
          <w:rStyle w:val="af6"/>
          <w:b w:val="0"/>
          <w:sz w:val="20"/>
          <w:szCs w:val="20"/>
        </w:rPr>
        <w:t xml:space="preserve"> Федерального закона от 26 июля 2006 г. N 135-ФЗ "О защите конкуренции", </w:t>
      </w:r>
      <w:hyperlink r:id="rId47" w:history="1">
        <w:r w:rsidRPr="00652F3D">
          <w:rPr>
            <w:rStyle w:val="af6"/>
            <w:b w:val="0"/>
            <w:sz w:val="20"/>
            <w:szCs w:val="20"/>
          </w:rPr>
          <w:t>статья 4</w:t>
        </w:r>
      </w:hyperlink>
      <w:r w:rsidRPr="00652F3D">
        <w:rPr>
          <w:rStyle w:val="af6"/>
          <w:b w:val="0"/>
          <w:sz w:val="20"/>
          <w:szCs w:val="20"/>
        </w:rPr>
        <w:t xml:space="preserve"> Закона РСФСР от 22 марта 1991 г. N 948-1 "О конкуренции и ограничении монополистической деятельности на товарных рынках") вправе распоряжаться 50 и более процентами голосующих акций (долей, паев) должника, либо имеют в совокупности 50 и более процентов голосов при принятии решений общим собранием, либо если их голосов достаточно для назначения (избрания) руководителя должника. Презюмируется, что лицо, отвечающее одному из указанных критериев, признается контролирующим наряду с аффилированными с ним лицам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 Руководитель, формально входящий в состав органов юридического лица, но не осуществлявший фактическое управление (далее - номинальный руководитель), например, полностью передоверивший управление другому лицу на основании доверенности либо принимавший ключевые решения по указанию или при наличии явно выраженного согласия третьего лица, не имевшего соответствующих формальных полномочий (фактического руководителя), не утрачивает статус контролирующего лица, поскольку подобное поведение не означает потерю возможности оказания влияния на должника и не освобождает номинального руководителя от осуществления обязанностей по выбору представителя и контролю за его действиями (бездействием), а также по обеспечению надлежащей работы системы управления юридическим лицом (</w:t>
      </w:r>
      <w:hyperlink r:id="rId48" w:history="1">
        <w:r w:rsidRPr="00652F3D">
          <w:rPr>
            <w:rStyle w:val="af6"/>
            <w:b w:val="0"/>
            <w:sz w:val="20"/>
            <w:szCs w:val="20"/>
          </w:rPr>
          <w:t>пункт 3 статьи 53</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этом случае, по общему правилу, номинальный и фактический руководители несут субсидиарную ответственность, предусмотренную </w:t>
      </w:r>
      <w:hyperlink r:id="rId49" w:history="1">
        <w:r w:rsidRPr="00652F3D">
          <w:rPr>
            <w:rStyle w:val="af6"/>
            <w:b w:val="0"/>
            <w:sz w:val="20"/>
            <w:szCs w:val="20"/>
          </w:rPr>
          <w:t>статьями 61.11</w:t>
        </w:r>
      </w:hyperlink>
      <w:r w:rsidRPr="00652F3D">
        <w:rPr>
          <w:rStyle w:val="af6"/>
          <w:b w:val="0"/>
          <w:sz w:val="20"/>
          <w:szCs w:val="20"/>
        </w:rPr>
        <w:t xml:space="preserve"> и </w:t>
      </w:r>
      <w:hyperlink r:id="rId50" w:history="1">
        <w:r w:rsidRPr="00652F3D">
          <w:rPr>
            <w:rStyle w:val="af6"/>
            <w:b w:val="0"/>
            <w:sz w:val="20"/>
            <w:szCs w:val="20"/>
          </w:rPr>
          <w:t>61.12</w:t>
        </w:r>
      </w:hyperlink>
      <w:r w:rsidRPr="00652F3D">
        <w:rPr>
          <w:rStyle w:val="af6"/>
          <w:b w:val="0"/>
          <w:sz w:val="20"/>
          <w:szCs w:val="20"/>
        </w:rPr>
        <w:t xml:space="preserve"> Закона о банкротстве, а также ответственность, указанную в </w:t>
      </w:r>
      <w:hyperlink r:id="rId51" w:history="1">
        <w:r w:rsidRPr="00652F3D">
          <w:rPr>
            <w:rStyle w:val="af6"/>
            <w:b w:val="0"/>
            <w:sz w:val="20"/>
            <w:szCs w:val="20"/>
          </w:rPr>
          <w:t>статье 61.20</w:t>
        </w:r>
      </w:hyperlink>
      <w:r w:rsidRPr="00652F3D">
        <w:rPr>
          <w:rStyle w:val="af6"/>
          <w:b w:val="0"/>
          <w:sz w:val="20"/>
          <w:szCs w:val="20"/>
        </w:rPr>
        <w:t xml:space="preserve"> Закона о банкротстве, солидарно (</w:t>
      </w:r>
      <w:hyperlink r:id="rId52" w:history="1">
        <w:r w:rsidRPr="00652F3D">
          <w:rPr>
            <w:rStyle w:val="af6"/>
            <w:b w:val="0"/>
            <w:sz w:val="20"/>
            <w:szCs w:val="20"/>
          </w:rPr>
          <w:t>абзац первый статьи 1080</w:t>
        </w:r>
      </w:hyperlink>
      <w:r w:rsidRPr="00652F3D">
        <w:rPr>
          <w:rStyle w:val="af6"/>
          <w:b w:val="0"/>
          <w:sz w:val="20"/>
          <w:szCs w:val="20"/>
        </w:rPr>
        <w:t xml:space="preserve"> ГК РФ, </w:t>
      </w:r>
      <w:hyperlink r:id="rId53" w:history="1">
        <w:r w:rsidRPr="00652F3D">
          <w:rPr>
            <w:rStyle w:val="af6"/>
            <w:b w:val="0"/>
            <w:sz w:val="20"/>
            <w:szCs w:val="20"/>
          </w:rPr>
          <w:t>пункт 8 статьи 61.11</w:t>
        </w:r>
      </w:hyperlink>
      <w:r w:rsidRPr="00652F3D">
        <w:rPr>
          <w:rStyle w:val="af6"/>
          <w:b w:val="0"/>
          <w:sz w:val="20"/>
          <w:szCs w:val="20"/>
        </w:rPr>
        <w:t xml:space="preserve">, </w:t>
      </w:r>
      <w:hyperlink r:id="rId54" w:history="1">
        <w:r w:rsidRPr="00652F3D">
          <w:rPr>
            <w:rStyle w:val="af6"/>
            <w:b w:val="0"/>
            <w:sz w:val="20"/>
            <w:szCs w:val="20"/>
          </w:rPr>
          <w:t>абзац второй пункта 1 статьи 61.12</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месте с тем в силу специального регулирования (</w:t>
      </w:r>
      <w:hyperlink r:id="rId55" w:history="1">
        <w:r w:rsidRPr="00652F3D">
          <w:rPr>
            <w:rStyle w:val="af6"/>
            <w:b w:val="0"/>
            <w:sz w:val="20"/>
            <w:szCs w:val="20"/>
          </w:rPr>
          <w:t>пункт 9 статьи 61.11</w:t>
        </w:r>
      </w:hyperlink>
      <w:r w:rsidRPr="00652F3D">
        <w:rPr>
          <w:rStyle w:val="af6"/>
          <w:b w:val="0"/>
          <w:sz w:val="20"/>
          <w:szCs w:val="20"/>
        </w:rPr>
        <w:t xml:space="preserve"> Закона о банкротстве) размер субсидиарной ответственности номинального руководителя может быть уменьшен, если благодаря раскрытой им информации, недоступной независимым участникам оборота, были установлены фактический руководитель и (или) имущество должника либо фактического руководителя, скрывавшееся ими, за счет которого могут быть удовлетворены требования кредиторов.</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Рассматривая вопрос об уменьшении размера субсидиарной ответственности номинального руководителя,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w:t>
      </w:r>
      <w:hyperlink r:id="rId56" w:history="1">
        <w:r w:rsidRPr="00652F3D">
          <w:rPr>
            <w:rStyle w:val="af6"/>
            <w:b w:val="0"/>
            <w:sz w:val="20"/>
            <w:szCs w:val="20"/>
          </w:rPr>
          <w:t>пункт 1 статьи 1064</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случае уменьшения размера субсидиарной ответственности номинального руководителя фактический руководитель несет субсидиарную ответственность в полном объеме. В той части, в которой ответственность номинального руководителя не была уменьшена, он отвечает солидарно с фактическим руководителем (</w:t>
      </w:r>
      <w:hyperlink r:id="rId57" w:history="1">
        <w:r w:rsidRPr="00652F3D">
          <w:rPr>
            <w:rStyle w:val="af6"/>
            <w:b w:val="0"/>
            <w:sz w:val="20"/>
            <w:szCs w:val="20"/>
          </w:rPr>
          <w:t>пункт 1 статьи 1064</w:t>
        </w:r>
      </w:hyperlink>
      <w:r w:rsidRPr="00652F3D">
        <w:rPr>
          <w:rStyle w:val="af6"/>
          <w:b w:val="0"/>
          <w:sz w:val="20"/>
          <w:szCs w:val="20"/>
        </w:rPr>
        <w:t xml:space="preserve">, </w:t>
      </w:r>
      <w:hyperlink r:id="rId58" w:history="1">
        <w:r w:rsidRPr="00652F3D">
          <w:rPr>
            <w:rStyle w:val="af6"/>
            <w:b w:val="0"/>
            <w:sz w:val="20"/>
            <w:szCs w:val="20"/>
          </w:rPr>
          <w:t>абзац первый статьи 1080</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веденные разъяснения об уменьшении размера субсидиарной ответственности номинального руководителя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w:t>
      </w:r>
      <w:hyperlink r:id="rId59" w:history="1">
        <w:r w:rsidRPr="00652F3D">
          <w:rPr>
            <w:rStyle w:val="af6"/>
            <w:b w:val="0"/>
            <w:sz w:val="20"/>
            <w:szCs w:val="20"/>
          </w:rPr>
          <w:t>пункт 1 статьи 6</w:t>
        </w:r>
      </w:hyperlink>
      <w:r w:rsidRPr="00652F3D">
        <w:rPr>
          <w:rStyle w:val="af6"/>
          <w:b w:val="0"/>
          <w:sz w:val="20"/>
          <w:szCs w:val="20"/>
        </w:rPr>
        <w:t xml:space="preserve"> ГК РФ, </w:t>
      </w:r>
      <w:hyperlink r:id="rId60" w:history="1">
        <w:r w:rsidRPr="00652F3D">
          <w:rPr>
            <w:rStyle w:val="af6"/>
            <w:b w:val="0"/>
            <w:sz w:val="20"/>
            <w:szCs w:val="20"/>
          </w:rPr>
          <w:t>пункт 9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Таким же образом должны решаться вопросы, связанные с наличием статуса контролирующего лица у номинальных и фактических членов органов должника (в том числе участников корпораций, учредителей унитарных организаций), ликвидаторов и членов ликвидационных комиссий, а также вопросы, касающиеся привлечения их к субсидиарной ответственности (</w:t>
      </w:r>
      <w:hyperlink r:id="rId61" w:history="1">
        <w:r w:rsidRPr="00652F3D">
          <w:rPr>
            <w:rStyle w:val="af6"/>
            <w:b w:val="0"/>
            <w:sz w:val="20"/>
            <w:szCs w:val="20"/>
          </w:rPr>
          <w:t>пункт 1 статьи 6</w:t>
        </w:r>
      </w:hyperlink>
      <w:r w:rsidRPr="00652F3D">
        <w:rPr>
          <w:rStyle w:val="af6"/>
          <w:b w:val="0"/>
          <w:sz w:val="20"/>
          <w:szCs w:val="20"/>
        </w:rPr>
        <w:t xml:space="preserve"> ГК РФ, </w:t>
      </w:r>
      <w:hyperlink r:id="rId62" w:history="1">
        <w:r w:rsidRPr="00652F3D">
          <w:rPr>
            <w:rStyle w:val="af6"/>
            <w:b w:val="0"/>
            <w:sz w:val="20"/>
            <w:szCs w:val="20"/>
          </w:rPr>
          <w:t>пункт 9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7. Предполагается, что лицо, которое извлекло выгоду из незаконного, в том числе недобросовестного, поведения руководителя должника является контролирующим (</w:t>
      </w:r>
      <w:hyperlink r:id="rId63" w:history="1">
        <w:r w:rsidRPr="00652F3D">
          <w:rPr>
            <w:rStyle w:val="af6"/>
            <w:b w:val="0"/>
            <w:sz w:val="20"/>
            <w:szCs w:val="20"/>
          </w:rPr>
          <w:t>подпункт 3 пункта 4 статьи 61.10</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соответствии с этим правилом контролирующим может быть признано лицо, извлекшее существенную (относительно масштабов деятельности должника) выгоду в виде увеличения (сбережения) активов, которая не могла бы образоваться, если бы действия руководителя должника соответствовали закону, в том числе принципу добросовест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Так, в частности, предполагается, что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актива должника на условиях, на которых в сравнимых обстоятельствах обычно совершаются аналогичные сделк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Также предполагается, что является контролирующим выгодоприобретатель, извлекший существенные преимущества из такой системы организации предпринимательской деятельности, которая направлена на перераспределение (в том числе посредством недостоверного документооборота), совокупного дохода, получаемого от осуществления данной деятельности лицами, объединенными общим интересом (например, единым производственным и (или) сбытовым циклом), в пользу ряда этих лиц с одновременным аккумулированием на стороне должника основной долговой нагрузки. В этом случае для опровержения презумпции выгодоприобретатель </w:t>
      </w:r>
      <w:r w:rsidRPr="00652F3D">
        <w:rPr>
          <w:rStyle w:val="af6"/>
          <w:b w:val="0"/>
          <w:sz w:val="20"/>
          <w:szCs w:val="20"/>
        </w:rPr>
        <w:lastRenderedPageBreak/>
        <w:t>должен доказать, что его операции, приносящие доход, отражены в соответствии с их действительным экономическим смыслом, а полученная им выгода обусловлена разумными экономическими причинам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веденный перечень примеров не является исчерпывающим.</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Субсидиарная ответственность за неподачу (несвоевременную</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одачу) заявления должника о собственном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8. Руководитель должника может быть привлечен к субсидиарной ответственности по правилам </w:t>
      </w:r>
      <w:hyperlink r:id="rId64" w:history="1">
        <w:r w:rsidRPr="00652F3D">
          <w:rPr>
            <w:rStyle w:val="af6"/>
            <w:b w:val="0"/>
            <w:sz w:val="20"/>
            <w:szCs w:val="20"/>
          </w:rPr>
          <w:t>статьи 61.12</w:t>
        </w:r>
      </w:hyperlink>
      <w:r w:rsidRPr="00652F3D">
        <w:rPr>
          <w:rStyle w:val="af6"/>
          <w:b w:val="0"/>
          <w:sz w:val="20"/>
          <w:szCs w:val="20"/>
        </w:rPr>
        <w:t xml:space="preserve"> Закона о банкротстве, если он не исполнил обязанность по подаче в суд заявления должника о собственном банкротстве в месячный срок, установленный </w:t>
      </w:r>
      <w:hyperlink r:id="rId65" w:history="1">
        <w:r w:rsidRPr="00652F3D">
          <w:rPr>
            <w:rStyle w:val="af6"/>
            <w:b w:val="0"/>
            <w:sz w:val="20"/>
            <w:szCs w:val="20"/>
          </w:rPr>
          <w:t>пунктом 2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учредительным документом должника предусмотрено, что полномочия выступать от имени юридического лица предоставлены нескольким лицам (директорам), действующим совместно или независимо друг от друга (</w:t>
      </w:r>
      <w:hyperlink r:id="rId66" w:history="1">
        <w:r w:rsidRPr="00652F3D">
          <w:rPr>
            <w:rStyle w:val="af6"/>
            <w:b w:val="0"/>
            <w:sz w:val="20"/>
            <w:szCs w:val="20"/>
          </w:rPr>
          <w:t>абзац третий пункта 1 статьи 53</w:t>
        </w:r>
      </w:hyperlink>
      <w:r w:rsidRPr="00652F3D">
        <w:rPr>
          <w:rStyle w:val="af6"/>
          <w:b w:val="0"/>
          <w:sz w:val="20"/>
          <w:szCs w:val="20"/>
        </w:rPr>
        <w:t xml:space="preserve"> ГК РФ), по общему правилу, указанные лица несут субсидиарную ответственность, предусмотренную </w:t>
      </w:r>
      <w:hyperlink r:id="rId67" w:history="1">
        <w:r w:rsidRPr="00652F3D">
          <w:rPr>
            <w:rStyle w:val="af6"/>
            <w:b w:val="0"/>
            <w:sz w:val="20"/>
            <w:szCs w:val="20"/>
          </w:rPr>
          <w:t>статьей 61.12</w:t>
        </w:r>
      </w:hyperlink>
      <w:r w:rsidRPr="00652F3D">
        <w:rPr>
          <w:rStyle w:val="af6"/>
          <w:b w:val="0"/>
          <w:sz w:val="20"/>
          <w:szCs w:val="20"/>
        </w:rPr>
        <w:t xml:space="preserve"> Закона о банкротстве, солидарн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Учредительным документом полномочия по обращению в суд с заявлением должника о собственном банкротстве не могут быть предоставлены только одному из его директоров (абзац шестой </w:t>
      </w:r>
      <w:hyperlink r:id="rId68" w:history="1">
        <w:r w:rsidRPr="00652F3D">
          <w:rPr>
            <w:rStyle w:val="af6"/>
            <w:b w:val="0"/>
            <w:sz w:val="20"/>
            <w:szCs w:val="20"/>
          </w:rPr>
          <w:t>статьи 2</w:t>
        </w:r>
      </w:hyperlink>
      <w:r w:rsidRPr="00652F3D">
        <w:rPr>
          <w:rStyle w:val="af6"/>
          <w:b w:val="0"/>
          <w:sz w:val="20"/>
          <w:szCs w:val="20"/>
        </w:rPr>
        <w:t xml:space="preserve">, </w:t>
      </w:r>
      <w:hyperlink r:id="rId69" w:history="1">
        <w:r w:rsidRPr="00652F3D">
          <w:rPr>
            <w:rStyle w:val="af6"/>
            <w:b w:val="0"/>
            <w:sz w:val="20"/>
            <w:szCs w:val="20"/>
          </w:rPr>
          <w:t>статья 9</w:t>
        </w:r>
      </w:hyperlink>
      <w:r w:rsidRPr="00652F3D">
        <w:rPr>
          <w:rStyle w:val="af6"/>
          <w:b w:val="0"/>
          <w:sz w:val="20"/>
          <w:szCs w:val="20"/>
        </w:rPr>
        <w:t xml:space="preserve"> Закона о банкротстве, </w:t>
      </w:r>
      <w:hyperlink r:id="rId70" w:history="1">
        <w:r w:rsidRPr="00652F3D">
          <w:rPr>
            <w:rStyle w:val="af6"/>
            <w:b w:val="0"/>
            <w:sz w:val="20"/>
            <w:szCs w:val="20"/>
          </w:rPr>
          <w:t>абзац второй пункта 1 статьи 53</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9.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71" w:history="1">
        <w:r w:rsidRPr="00652F3D">
          <w:rPr>
            <w:rStyle w:val="af6"/>
            <w:b w:val="0"/>
            <w:sz w:val="20"/>
            <w:szCs w:val="20"/>
          </w:rPr>
          <w:t>пункте 1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Если руководитель должника докажет, что само по себе возникновение признаков неплатежеспособности, обстоятельств, названных в </w:t>
      </w:r>
      <w:hyperlink r:id="rId72" w:history="1">
        <w:r w:rsidRPr="00652F3D">
          <w:rPr>
            <w:rStyle w:val="af6"/>
            <w:b w:val="0"/>
            <w:sz w:val="20"/>
            <w:szCs w:val="20"/>
          </w:rPr>
          <w:t>абзацах пятом</w:t>
        </w:r>
      </w:hyperlink>
      <w:r w:rsidRPr="00652F3D">
        <w:rPr>
          <w:rStyle w:val="af6"/>
          <w:b w:val="0"/>
          <w:sz w:val="20"/>
          <w:szCs w:val="20"/>
        </w:rPr>
        <w:t xml:space="preserve">, </w:t>
      </w:r>
      <w:hyperlink r:id="rId73" w:history="1">
        <w:r w:rsidRPr="00652F3D">
          <w:rPr>
            <w:rStyle w:val="af6"/>
            <w:b w:val="0"/>
            <w:sz w:val="20"/>
            <w:szCs w:val="20"/>
          </w:rPr>
          <w:t>седьмом пункта 1 статьи 9</w:t>
        </w:r>
      </w:hyperlink>
      <w:r w:rsidRPr="00652F3D">
        <w:rPr>
          <w:rStyle w:val="af6"/>
          <w:b w:val="0"/>
          <w:sz w:val="20"/>
          <w:szCs w:val="20"/>
        </w:rPr>
        <w:t xml:space="preserve"> Закона о банкротстве, не свидетельствовало об объективном банкротстве, и он, несмотря на временные финансовые затруднения, добросовестно рассчитывал на их преодоление в разумный срок, приложил необходимые усилия для достижения такого результата, выполняя экономически обоснованный план, такой руководитель может быть освобожден от субсидиарной ответственности на тот период, пока выполнение его плана являлось разумным с точки зрения обычного руководителя, находящегося в сходных обстоятельствах.</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0. Исполнение руководителем обязанности по обращению в суд с заявлением должника о собственном банкротстве, как следует из </w:t>
      </w:r>
      <w:hyperlink r:id="rId74" w:history="1">
        <w:r w:rsidRPr="00652F3D">
          <w:rPr>
            <w:rStyle w:val="af6"/>
            <w:b w:val="0"/>
            <w:sz w:val="20"/>
            <w:szCs w:val="20"/>
          </w:rPr>
          <w:t>статьи 9</w:t>
        </w:r>
      </w:hyperlink>
      <w:r w:rsidRPr="00652F3D">
        <w:rPr>
          <w:rStyle w:val="af6"/>
          <w:b w:val="0"/>
          <w:sz w:val="20"/>
          <w:szCs w:val="20"/>
        </w:rPr>
        <w:t xml:space="preserve"> Закона о банкротстве, не ставится в зависимость от того, имеются ли у должника средства, достаточные для финансирования процедур банкротства. По смыслу </w:t>
      </w:r>
      <w:hyperlink r:id="rId75" w:history="1">
        <w:r w:rsidRPr="00652F3D">
          <w:rPr>
            <w:rStyle w:val="af6"/>
            <w:b w:val="0"/>
            <w:sz w:val="20"/>
            <w:szCs w:val="20"/>
          </w:rPr>
          <w:t>пункта 5 статьи 61</w:t>
        </w:r>
      </w:hyperlink>
      <w:r w:rsidRPr="00652F3D">
        <w:rPr>
          <w:rStyle w:val="af6"/>
          <w:b w:val="0"/>
          <w:sz w:val="20"/>
          <w:szCs w:val="20"/>
        </w:rPr>
        <w:t xml:space="preserve">, </w:t>
      </w:r>
      <w:hyperlink r:id="rId76" w:history="1">
        <w:r w:rsidRPr="00652F3D">
          <w:rPr>
            <w:rStyle w:val="af6"/>
            <w:b w:val="0"/>
            <w:sz w:val="20"/>
            <w:szCs w:val="20"/>
          </w:rPr>
          <w:t>пункта 2 статьи 62</w:t>
        </w:r>
      </w:hyperlink>
      <w:r w:rsidRPr="00652F3D">
        <w:rPr>
          <w:rStyle w:val="af6"/>
          <w:b w:val="0"/>
          <w:sz w:val="20"/>
          <w:szCs w:val="20"/>
        </w:rPr>
        <w:t xml:space="preserve"> ГК РФ при недостаточности имущества должника на эти цели необходимые расходы могут быть отнесены на его учредителей (участников).</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1. Ликвидатор, члены ликвидационной комиссии могут быть привлечены к субсидиарной ответственности по правилам </w:t>
      </w:r>
      <w:hyperlink r:id="rId77" w:history="1">
        <w:r w:rsidRPr="00652F3D">
          <w:rPr>
            <w:rStyle w:val="af6"/>
            <w:b w:val="0"/>
            <w:sz w:val="20"/>
            <w:szCs w:val="20"/>
          </w:rPr>
          <w:t>статьи 61.12</w:t>
        </w:r>
      </w:hyperlink>
      <w:r w:rsidRPr="00652F3D">
        <w:rPr>
          <w:rStyle w:val="af6"/>
          <w:b w:val="0"/>
          <w:sz w:val="20"/>
          <w:szCs w:val="20"/>
        </w:rPr>
        <w:t xml:space="preserve"> Закона о банкротстве, если обязанность по подаче в суд заявления должника о собственном банкротстве не исполнена ими в десятидневный срок, предусмотренный </w:t>
      </w:r>
      <w:hyperlink r:id="rId78" w:history="1">
        <w:r w:rsidRPr="00652F3D">
          <w:rPr>
            <w:rStyle w:val="af6"/>
            <w:b w:val="0"/>
            <w:sz w:val="20"/>
            <w:szCs w:val="20"/>
          </w:rPr>
          <w:t>пунктом 3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 общему правилу, члены ликвидационной комиссии несут субсидиарную ответственность солидарно (</w:t>
      </w:r>
      <w:hyperlink r:id="rId79" w:history="1">
        <w:r w:rsidRPr="00652F3D">
          <w:rPr>
            <w:rStyle w:val="af6"/>
            <w:b w:val="0"/>
            <w:sz w:val="20"/>
            <w:szCs w:val="20"/>
          </w:rPr>
          <w:t>абзац первый статьи 1080</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Не несут ответственность за неподачу (несвоевременную подачу) заявления должника о собственном банкротстве члены ликвидационной комиссии, которые действовали добросовестно, приняв все зависящие от них меры, необходимые для подачи комиссией заявления о банкротстве (в частности, требовали созыва собрания членов комиссии, голосовали за принятие соответствующего решения и т.д.), однако их позиция не была поддержана другими членами ликвидационной комиссии. Бремя доказывания указанных обстоятельств лежит на привлекаемых к ответственности членах ликвидационной комисси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2. Согласно </w:t>
      </w:r>
      <w:hyperlink r:id="rId80" w:history="1">
        <w:r w:rsidRPr="00652F3D">
          <w:rPr>
            <w:rStyle w:val="af6"/>
            <w:b w:val="0"/>
            <w:sz w:val="20"/>
            <w:szCs w:val="20"/>
          </w:rPr>
          <w:t>абзацу второму пункта 2 статьи 61.12</w:t>
        </w:r>
      </w:hyperlink>
      <w:r w:rsidRPr="00652F3D">
        <w:rPr>
          <w:rStyle w:val="af6"/>
          <w:b w:val="0"/>
          <w:sz w:val="20"/>
          <w:szCs w:val="20"/>
        </w:rPr>
        <w:t xml:space="preserve"> Закона о банкротстве презюмируется наличие причинно-следственной связи между неподачей руководителем должника, ликвидационной комиссией заявления о банкротстве и невозможностью удовлетворения требований кредиторов, обязательства перед которыми возникли в период просрочки подачи заявления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13. При неисполнении руководителем должника, ликвидационной комиссией в установленный срок обязанности по подаче в суд заявления должника о собственном 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 (</w:t>
      </w:r>
      <w:hyperlink r:id="rId81" w:history="1">
        <w:r w:rsidRPr="00652F3D">
          <w:rPr>
            <w:rStyle w:val="af6"/>
            <w:b w:val="0"/>
            <w:sz w:val="20"/>
            <w:szCs w:val="20"/>
          </w:rPr>
          <w:t>пункт 3.1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смыслу </w:t>
      </w:r>
      <w:hyperlink r:id="rId82" w:history="1">
        <w:r w:rsidRPr="00652F3D">
          <w:rPr>
            <w:rStyle w:val="af6"/>
            <w:b w:val="0"/>
            <w:sz w:val="20"/>
            <w:szCs w:val="20"/>
          </w:rPr>
          <w:t>пункта 3.1 статьи 9</w:t>
        </w:r>
      </w:hyperlink>
      <w:r w:rsidRPr="00652F3D">
        <w:rPr>
          <w:rStyle w:val="af6"/>
          <w:b w:val="0"/>
          <w:sz w:val="20"/>
          <w:szCs w:val="20"/>
        </w:rPr>
        <w:t xml:space="preserve">, </w:t>
      </w:r>
      <w:hyperlink r:id="rId83" w:history="1">
        <w:r w:rsidRPr="00652F3D">
          <w:rPr>
            <w:rStyle w:val="af6"/>
            <w:b w:val="0"/>
            <w:sz w:val="20"/>
            <w:szCs w:val="20"/>
          </w:rPr>
          <w:t>статьи 61.10</w:t>
        </w:r>
      </w:hyperlink>
      <w:r w:rsidRPr="00652F3D">
        <w:rPr>
          <w:rStyle w:val="af6"/>
          <w:b w:val="0"/>
          <w:sz w:val="20"/>
          <w:szCs w:val="20"/>
        </w:rPr>
        <w:t xml:space="preserve">, </w:t>
      </w:r>
      <w:hyperlink r:id="rId84" w:history="1">
        <w:r w:rsidRPr="00652F3D">
          <w:rPr>
            <w:rStyle w:val="af6"/>
            <w:b w:val="0"/>
            <w:sz w:val="20"/>
            <w:szCs w:val="20"/>
          </w:rPr>
          <w:t>пункта 1 статьи 61.12</w:t>
        </w:r>
      </w:hyperlink>
      <w:r w:rsidRPr="00652F3D">
        <w:rPr>
          <w:rStyle w:val="af6"/>
          <w:b w:val="0"/>
          <w:sz w:val="20"/>
          <w:szCs w:val="20"/>
        </w:rPr>
        <w:t xml:space="preserve"> Закона о банкротстве лицо, не являющееся руководителем должника, ликвидатором, членом ликвидационной комиссии, может быть привлечено к 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это лицо являлось контролирующим, в том числе исходя из не опровергнутых им презумпций о контроле мажоритарного участника корпорации (</w:t>
      </w:r>
      <w:hyperlink r:id="rId85" w:history="1">
        <w:r w:rsidRPr="00652F3D">
          <w:rPr>
            <w:rStyle w:val="af6"/>
            <w:b w:val="0"/>
            <w:sz w:val="20"/>
            <w:szCs w:val="20"/>
          </w:rPr>
          <w:t>подпункт 2 пункта 4 статьи 61.10</w:t>
        </w:r>
      </w:hyperlink>
      <w:r w:rsidRPr="00652F3D">
        <w:rPr>
          <w:rStyle w:val="af6"/>
          <w:b w:val="0"/>
          <w:sz w:val="20"/>
          <w:szCs w:val="20"/>
        </w:rPr>
        <w:t xml:space="preserve"> Закона о банкротстве), о контроле выгодоприобретателя по незаконной сделке (</w:t>
      </w:r>
      <w:hyperlink r:id="rId86" w:history="1">
        <w:r w:rsidRPr="00652F3D">
          <w:rPr>
            <w:rStyle w:val="af6"/>
            <w:b w:val="0"/>
            <w:sz w:val="20"/>
            <w:szCs w:val="20"/>
          </w:rPr>
          <w:t>подпункт 3 пункта 4 статьи 61.10</w:t>
        </w:r>
      </w:hyperlink>
      <w:r w:rsidRPr="00652F3D">
        <w:rPr>
          <w:rStyle w:val="af6"/>
          <w:b w:val="0"/>
          <w:sz w:val="20"/>
          <w:szCs w:val="20"/>
        </w:rPr>
        <w:t xml:space="preserve"> Закона о банкротстве) и т.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оно не могло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выполнении ими данной обяза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данное лицо обладало полномочиями по созыву собрания коллегиального органа должника, к компетенции которого отнесено принятие корпоративного решения о ликвидации, или обладало полномочиями по самостоятельному принятию соответствующего реш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оно не совершило надлежащим образом действия, направленные на созыв собрания коллегиального органа управления для решения вопроса об обращении в суд с заявлением о банкротстве или на принятие такого реш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Соответствующее приведенным условиям контролирующее лицо может быть привлечено к субсидиарной ответственности по обязательствам, возникшим по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чь через 10 дней со дня, когда привлекаемое лицо узнало или должно было узнать о неисполнении руководителем, ликвидационной комиссией должника обязанности по обращению в суд с заявлением о банкротстве (</w:t>
      </w:r>
      <w:hyperlink r:id="rId87" w:history="1">
        <w:r w:rsidRPr="00652F3D">
          <w:rPr>
            <w:rStyle w:val="af6"/>
            <w:b w:val="0"/>
            <w:sz w:val="20"/>
            <w:szCs w:val="20"/>
          </w:rPr>
          <w:t>абзац первый пункта 3.1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w:t>
      </w:r>
      <w:hyperlink r:id="rId88" w:history="1">
        <w:r w:rsidRPr="00652F3D">
          <w:rPr>
            <w:rStyle w:val="af6"/>
            <w:b w:val="0"/>
            <w:sz w:val="20"/>
            <w:szCs w:val="20"/>
          </w:rPr>
          <w:t>абзац второй пункта 1 статьи 61.12</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Участники корпорации, учредители унитарной организации, являющиеся контролирующими лицами по признаку аффилированности между собой, обладающие в совокупности количеством голосов, необходимым для созыва собрания коллегиального органа должника, не совершившие надлежащие действия для решения вопроса об обращении в суд с заявлением о банкротстве, несут субсидиарную ответственность за неподачу (несвоевременную подачу) заявления должника о банкротстве солидарно, если хотя бы один из них не мог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исполнении этой обяза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4. Согласно общим положениям </w:t>
      </w:r>
      <w:hyperlink r:id="rId89" w:history="1">
        <w:r w:rsidRPr="00652F3D">
          <w:rPr>
            <w:rStyle w:val="af6"/>
            <w:b w:val="0"/>
            <w:sz w:val="20"/>
            <w:szCs w:val="20"/>
          </w:rPr>
          <w:t>пункта 2 статьи 61.12</w:t>
        </w:r>
      </w:hyperlink>
      <w:r w:rsidRPr="00652F3D">
        <w:rPr>
          <w:rStyle w:val="af6"/>
          <w:b w:val="0"/>
          <w:sz w:val="20"/>
          <w:szCs w:val="20"/>
        </w:rPr>
        <w:t xml:space="preserve">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w:t>
      </w:r>
      <w:hyperlink r:id="rId90" w:history="1">
        <w:r w:rsidRPr="00652F3D">
          <w:rPr>
            <w:rStyle w:val="af6"/>
            <w:b w:val="0"/>
            <w:sz w:val="20"/>
            <w:szCs w:val="20"/>
          </w:rPr>
          <w:t>пунктом 2 статьи 9</w:t>
        </w:r>
      </w:hyperlink>
      <w:r w:rsidRPr="00652F3D">
        <w:rPr>
          <w:rStyle w:val="af6"/>
          <w:b w:val="0"/>
          <w:sz w:val="20"/>
          <w:szCs w:val="20"/>
        </w:rPr>
        <w:t xml:space="preserve"> Закона о банкротстве, и до дня возбуждения дел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силу специального регулирования при возврате уполномоченному органу заявления о банкротстве должника в связи с отсутствием надлежащих доказательств,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обязательства должника, возникшие в период со дня истечения месячного срока, предусмотренного </w:t>
      </w:r>
      <w:hyperlink r:id="rId91" w:history="1">
        <w:r w:rsidRPr="00652F3D">
          <w:rPr>
            <w:rStyle w:val="af6"/>
            <w:b w:val="0"/>
            <w:sz w:val="20"/>
            <w:szCs w:val="20"/>
          </w:rPr>
          <w:t>пунктом 2 статьи 9</w:t>
        </w:r>
      </w:hyperlink>
      <w:r w:rsidRPr="00652F3D">
        <w:rPr>
          <w:rStyle w:val="af6"/>
          <w:b w:val="0"/>
          <w:sz w:val="20"/>
          <w:szCs w:val="20"/>
        </w:rPr>
        <w:t xml:space="preserve"> Закона о банкротстве, и до дня возврата заявления уполномоченного органа. Это специальное правило не применяется при возвращении уполномоченному органу заявления о признании должника банкротом по иным основания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Расходы, необходимые для проведения процедур банкротства, не учитываются при определении размера субсидиарной ответственности руководителя. Вместе с тем, если будет доказано, что при надлежащем исполнении руководителем обязанности по подаче заявления должника о собственном банкротстве размер таких расходов был бы меньше, эти расходы в части превышения, вызванного бездействием руководителя, принимаются во внимание при определении размера его субсидиарной ответственности (</w:t>
      </w:r>
      <w:hyperlink r:id="rId92" w:history="1">
        <w:r w:rsidRPr="00652F3D">
          <w:rPr>
            <w:rStyle w:val="af6"/>
            <w:b w:val="0"/>
            <w:sz w:val="20"/>
            <w:szCs w:val="20"/>
          </w:rPr>
          <w:t>статья 1064</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общему правилу, при определении размера субсидиарной ответственности руководителя не учитываются обязательства перед кредиторами, которые в момент возникновения обязательств знали или должны были знать о том, что на стороне руководителя должника уже возникла обязанность по подаче заявления о банкротстве. Это правило не применяется по отношению к обязательствам перед кредиторами, которые объективно вынуждены были вступить в отношения с должником либо продолжать существующие (недобровольные кредиторы), например, уполномоченный орган по требованиям об уплате обязательных платежей, кредиторы по договорам, заключение которых являлось для них обязательным, кредиторы по деликтным обязательствам (по смыслу </w:t>
      </w:r>
      <w:hyperlink r:id="rId93" w:history="1">
        <w:r w:rsidRPr="00652F3D">
          <w:rPr>
            <w:rStyle w:val="af6"/>
            <w:b w:val="0"/>
            <w:sz w:val="20"/>
            <w:szCs w:val="20"/>
          </w:rPr>
          <w:t>статьи 1064</w:t>
        </w:r>
      </w:hyperlink>
      <w:r w:rsidRPr="00652F3D">
        <w:rPr>
          <w:rStyle w:val="af6"/>
          <w:b w:val="0"/>
          <w:sz w:val="20"/>
          <w:szCs w:val="20"/>
        </w:rPr>
        <w:t xml:space="preserve"> ГК РФ, </w:t>
      </w:r>
      <w:hyperlink r:id="rId94" w:history="1">
        <w:r w:rsidRPr="00652F3D">
          <w:rPr>
            <w:rStyle w:val="af6"/>
            <w:b w:val="0"/>
            <w:sz w:val="20"/>
            <w:szCs w:val="20"/>
          </w:rPr>
          <w:t>пункта 3 статьи 61.12</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5. 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з них несет субсидиарную ответственность по обязательствам должника, возникшим в период со дня истечения месячного срока, предусмотренного </w:t>
      </w:r>
      <w:hyperlink r:id="rId95" w:history="1">
        <w:r w:rsidRPr="00652F3D">
          <w:rPr>
            <w:rStyle w:val="af6"/>
            <w:b w:val="0"/>
            <w:sz w:val="20"/>
            <w:szCs w:val="20"/>
          </w:rPr>
          <w:t>пунктом 2 статьи 9</w:t>
        </w:r>
      </w:hyperlink>
      <w:r w:rsidRPr="00652F3D">
        <w:rPr>
          <w:rStyle w:val="af6"/>
          <w:b w:val="0"/>
          <w:sz w:val="20"/>
          <w:szCs w:val="20"/>
        </w:rPr>
        <w:t xml:space="preserve">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их руководителей одновременно, они отвечают солидарно (</w:t>
      </w:r>
      <w:hyperlink r:id="rId96" w:history="1">
        <w:r w:rsidRPr="00652F3D">
          <w:rPr>
            <w:rStyle w:val="af6"/>
            <w:b w:val="0"/>
            <w:sz w:val="20"/>
            <w:szCs w:val="20"/>
          </w:rPr>
          <w:t>абзац второй пункта 1 статьи 61.12</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Бывший руководитель должника, публично сообщивший неограниченному кругу лиц о сроке возникновения обязанности по обращению в суд с заявлением о банкротстве (</w:t>
      </w:r>
      <w:hyperlink r:id="rId97" w:history="1">
        <w:r w:rsidRPr="00652F3D">
          <w:rPr>
            <w:rStyle w:val="af6"/>
            <w:b w:val="0"/>
            <w:sz w:val="20"/>
            <w:szCs w:val="20"/>
          </w:rPr>
          <w:t>абзац первый пункта 1 статьи 30</w:t>
        </w:r>
      </w:hyperlink>
      <w:r w:rsidRPr="00652F3D">
        <w:rPr>
          <w:rStyle w:val="af6"/>
          <w:b w:val="0"/>
          <w:sz w:val="20"/>
          <w:szCs w:val="20"/>
        </w:rPr>
        <w:t xml:space="preserve"> Закона о банкротстве) </w:t>
      </w:r>
      <w:r w:rsidRPr="00652F3D">
        <w:rPr>
          <w:rStyle w:val="af6"/>
          <w:b w:val="0"/>
          <w:sz w:val="20"/>
          <w:szCs w:val="20"/>
        </w:rPr>
        <w:lastRenderedPageBreak/>
        <w:t>и неисполнении им соответствующей обязанности, не отвечает по обязательствам должника, возникшим со дня, следующего за днем такого публичного сообщения. При этом бывший руководитель, публично распространивший недостоверные сведения о финансовом состоянии возглавляемой им ранее организации, обязан возместить такой организации по ее требованию убытки, причиненные распространением недостоверной информации (</w:t>
      </w:r>
      <w:hyperlink r:id="rId98" w:history="1">
        <w:r w:rsidRPr="00652F3D">
          <w:rPr>
            <w:rStyle w:val="af6"/>
            <w:b w:val="0"/>
            <w:sz w:val="20"/>
            <w:szCs w:val="20"/>
          </w:rPr>
          <w:t>статьи 152</w:t>
        </w:r>
      </w:hyperlink>
      <w:r w:rsidRPr="00652F3D">
        <w:rPr>
          <w:rStyle w:val="af6"/>
          <w:b w:val="0"/>
          <w:sz w:val="20"/>
          <w:szCs w:val="20"/>
        </w:rPr>
        <w:t xml:space="preserve">, </w:t>
      </w:r>
      <w:hyperlink r:id="rId99" w:history="1">
        <w:r w:rsidRPr="00652F3D">
          <w:rPr>
            <w:rStyle w:val="af6"/>
            <w:b w:val="0"/>
            <w:sz w:val="20"/>
            <w:szCs w:val="20"/>
          </w:rPr>
          <w:t>1064</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Разъяснения, изложенные в настоящем пункте, применяются при привлечении к ответственности ликвидатора, членов ликвидационной комиссии с учетом десятидневного срока, предусмотренного </w:t>
      </w:r>
      <w:hyperlink r:id="rId100" w:history="1">
        <w:r w:rsidRPr="00652F3D">
          <w:rPr>
            <w:rStyle w:val="af6"/>
            <w:b w:val="0"/>
            <w:sz w:val="20"/>
            <w:szCs w:val="20"/>
          </w:rPr>
          <w:t>пунктом 3 статьи 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Субсидиарная ответственность за невозможность полного</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огашения требований кредиторов</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16. Под действиями (бездействием) контролирующего лица, приведшими к невозможности погашения требований кредиторов (</w:t>
      </w:r>
      <w:hyperlink r:id="rId101" w:history="1">
        <w:r w:rsidRPr="00652F3D">
          <w:rPr>
            <w:rStyle w:val="af6"/>
            <w:b w:val="0"/>
            <w:sz w:val="20"/>
            <w:szCs w:val="20"/>
          </w:rPr>
          <w:t>статья 61.11</w:t>
        </w:r>
      </w:hyperlink>
      <w:r w:rsidRPr="00652F3D">
        <w:rPr>
          <w:rStyle w:val="af6"/>
          <w:b w:val="0"/>
          <w:sz w:val="20"/>
          <w:szCs w:val="20"/>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контролирующих лиц), способствовавших возникновению кризисной ситуации, ее развитию и переходу в стадию объективного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7. В силу прямого указания </w:t>
      </w:r>
      <w:hyperlink r:id="rId102" w:history="1">
        <w:r w:rsidRPr="00652F3D">
          <w:rPr>
            <w:rStyle w:val="af6"/>
            <w:b w:val="0"/>
            <w:sz w:val="20"/>
            <w:szCs w:val="20"/>
          </w:rPr>
          <w:t>подпункта 2 пункта 12 статьи 61.11</w:t>
        </w:r>
      </w:hyperlink>
      <w:r w:rsidRPr="00652F3D">
        <w:rPr>
          <w:rStyle w:val="af6"/>
          <w:b w:val="0"/>
          <w:sz w:val="20"/>
          <w:szCs w:val="20"/>
        </w:rPr>
        <w:t xml:space="preserve"> Закона 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презюмируется,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Контролирующее лицо, которое несет субсидиарную ответственность на основании </w:t>
      </w:r>
      <w:hyperlink r:id="rId103" w:history="1">
        <w:r w:rsidRPr="00652F3D">
          <w:rPr>
            <w:rStyle w:val="af6"/>
            <w:b w:val="0"/>
            <w:sz w:val="20"/>
            <w:szCs w:val="20"/>
          </w:rPr>
          <w:t>подпункта 2 пункта 12 статьи 61.11</w:t>
        </w:r>
      </w:hyperlink>
      <w:r w:rsidRPr="00652F3D">
        <w:rPr>
          <w:rStyle w:val="af6"/>
          <w:b w:val="0"/>
          <w:sz w:val="20"/>
          <w:szCs w:val="20"/>
        </w:rPr>
        <w:t xml:space="preserve"> Закона о банкротстве, и контролирующее лицо, несущее субсидиарную ответственность за доведение до объективного банкротства, отвечают солидарн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может быть привлечено к гражданско-правовой ответственности в виде возмещения убытков по иным, не связанным с субсидиарной ответственностью основания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18.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w:t>
      </w:r>
      <w:hyperlink r:id="rId104" w:history="1">
        <w:r w:rsidRPr="00652F3D">
          <w:rPr>
            <w:rStyle w:val="af6"/>
            <w:b w:val="0"/>
            <w:sz w:val="20"/>
            <w:szCs w:val="20"/>
          </w:rPr>
          <w:t>пункт 3 статьи 1</w:t>
        </w:r>
      </w:hyperlink>
      <w:r w:rsidRPr="00652F3D">
        <w:rPr>
          <w:rStyle w:val="af6"/>
          <w:b w:val="0"/>
          <w:sz w:val="20"/>
          <w:szCs w:val="20"/>
        </w:rPr>
        <w:t xml:space="preserve"> ГК РФ, </w:t>
      </w:r>
      <w:hyperlink r:id="rId105" w:history="1">
        <w:r w:rsidRPr="00652F3D">
          <w:rPr>
            <w:rStyle w:val="af6"/>
            <w:b w:val="0"/>
            <w:sz w:val="20"/>
            <w:szCs w:val="20"/>
          </w:rPr>
          <w:t>абзац 2 пункта 10 статьи 61.11</w:t>
        </w:r>
      </w:hyperlink>
      <w:r w:rsidRPr="00652F3D">
        <w:rPr>
          <w:rStyle w:val="af6"/>
          <w:b w:val="0"/>
          <w:sz w:val="20"/>
          <w:szCs w:val="20"/>
        </w:rPr>
        <w:t xml:space="preserve"> Закона о банкротстве).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 если иное не вытекает из существа законодательного регулирования в сфере несостоятель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19. При доказанности обстоятельств, составляющих основания опровержимых презумпций доведения до банкротства, закрепленные в </w:t>
      </w:r>
      <w:hyperlink r:id="rId106" w:history="1">
        <w:r w:rsidRPr="00652F3D">
          <w:rPr>
            <w:rStyle w:val="af6"/>
            <w:b w:val="0"/>
            <w:sz w:val="20"/>
            <w:szCs w:val="20"/>
          </w:rPr>
          <w:t>пункте 2 статьи 61.11</w:t>
        </w:r>
      </w:hyperlink>
      <w:r w:rsidRPr="00652F3D">
        <w:rPr>
          <w:rStyle w:val="af6"/>
          <w:b w:val="0"/>
          <w:sz w:val="20"/>
          <w:szCs w:val="20"/>
        </w:rPr>
        <w:t xml:space="preserve"> Закона о банкротстве, предполагается, что именно действия (бездействие) контролирующего лица явились необходимой причиной объективного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Доказывая отсутствие оснований привлечения к субсидиарной ответственности, в том числе при опровержении установленных законом презумпций (</w:t>
      </w:r>
      <w:hyperlink r:id="rId107" w:history="1">
        <w:r w:rsidRPr="00652F3D">
          <w:rPr>
            <w:rStyle w:val="af6"/>
            <w:b w:val="0"/>
            <w:sz w:val="20"/>
            <w:szCs w:val="20"/>
          </w:rPr>
          <w:t>пункт 2 статьи 61.11</w:t>
        </w:r>
      </w:hyperlink>
      <w:r w:rsidRPr="00652F3D">
        <w:rPr>
          <w:rStyle w:val="af6"/>
          <w:b w:val="0"/>
          <w:sz w:val="20"/>
          <w:szCs w:val="20"/>
        </w:rPr>
        <w:t xml:space="preserve"> Закона о банкротстве), контролирующее лицо вправе ссылаться на то,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w:t>
      </w:r>
      <w:hyperlink r:id="rId108" w:history="1">
        <w:r w:rsidRPr="00652F3D">
          <w:rPr>
            <w:rStyle w:val="af6"/>
            <w:b w:val="0"/>
            <w:sz w:val="20"/>
            <w:szCs w:val="20"/>
          </w:rPr>
          <w:t>абзаца второго пункта 11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0. При решении вопроса о том, какие нормы подлежат применению - общие положения о возмещении убытков (в том числе </w:t>
      </w:r>
      <w:hyperlink r:id="rId109" w:history="1">
        <w:r w:rsidRPr="00652F3D">
          <w:rPr>
            <w:rStyle w:val="af6"/>
            <w:b w:val="0"/>
            <w:sz w:val="20"/>
            <w:szCs w:val="20"/>
          </w:rPr>
          <w:t>статья 53.1</w:t>
        </w:r>
      </w:hyperlink>
      <w:r w:rsidRPr="00652F3D">
        <w:rPr>
          <w:rStyle w:val="af6"/>
          <w:b w:val="0"/>
          <w:sz w:val="20"/>
          <w:szCs w:val="20"/>
        </w:rPr>
        <w:t xml:space="preserve"> ГК РФ) либо специальные правила о субсидиарной ответственности (</w:t>
      </w:r>
      <w:hyperlink r:id="rId110" w:history="1">
        <w:r w:rsidRPr="00652F3D">
          <w:rPr>
            <w:rStyle w:val="af6"/>
            <w:b w:val="0"/>
            <w:sz w:val="20"/>
            <w:szCs w:val="20"/>
          </w:rPr>
          <w:t>статья 61.11</w:t>
        </w:r>
      </w:hyperlink>
      <w:r w:rsidRPr="00652F3D">
        <w:rPr>
          <w:rStyle w:val="af6"/>
          <w:b w:val="0"/>
          <w:sz w:val="20"/>
          <w:szCs w:val="20"/>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111" w:history="1">
        <w:r w:rsidRPr="00652F3D">
          <w:rPr>
            <w:rStyle w:val="af6"/>
            <w:b w:val="0"/>
            <w:sz w:val="20"/>
            <w:szCs w:val="20"/>
          </w:rPr>
          <w:t>пункт 1 статьи 61.11</w:t>
        </w:r>
      </w:hyperlink>
      <w:r w:rsidRPr="00652F3D">
        <w:rPr>
          <w:rStyle w:val="af6"/>
          <w:b w:val="0"/>
          <w:sz w:val="20"/>
          <w:szCs w:val="20"/>
        </w:rPr>
        <w:t xml:space="preserve"> Закона о банкротстве), совокупный размер которой, по общим правилам, определяется на основании </w:t>
      </w:r>
      <w:hyperlink r:id="rId112" w:history="1">
        <w:r w:rsidRPr="00652F3D">
          <w:rPr>
            <w:rStyle w:val="af6"/>
            <w:b w:val="0"/>
            <w:sz w:val="20"/>
            <w:szCs w:val="20"/>
          </w:rPr>
          <w:t>абзацев первого</w:t>
        </w:r>
      </w:hyperlink>
      <w:r w:rsidRPr="00652F3D">
        <w:rPr>
          <w:rStyle w:val="af6"/>
          <w:b w:val="0"/>
          <w:sz w:val="20"/>
          <w:szCs w:val="20"/>
        </w:rPr>
        <w:t xml:space="preserve"> и </w:t>
      </w:r>
      <w:hyperlink r:id="rId113" w:history="1">
        <w:r w:rsidRPr="00652F3D">
          <w:rPr>
            <w:rStyle w:val="af6"/>
            <w:b w:val="0"/>
            <w:sz w:val="20"/>
            <w:szCs w:val="20"/>
          </w:rPr>
          <w:t>третьего пункта 11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том случае, когда причиненный контролирующими лицами, указанными в </w:t>
      </w:r>
      <w:hyperlink r:id="rId114" w:history="1">
        <w:r w:rsidRPr="00652F3D">
          <w:rPr>
            <w:rStyle w:val="af6"/>
            <w:b w:val="0"/>
            <w:sz w:val="20"/>
            <w:szCs w:val="20"/>
          </w:rPr>
          <w:t>статье 53.1</w:t>
        </w:r>
      </w:hyperlink>
      <w:r w:rsidRPr="00652F3D">
        <w:rPr>
          <w:rStyle w:val="af6"/>
          <w:b w:val="0"/>
          <w:sz w:val="20"/>
          <w:szCs w:val="20"/>
        </w:rPr>
        <w:t xml:space="preserve">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115" w:history="1">
        <w:r w:rsidRPr="00652F3D">
          <w:rPr>
            <w:rStyle w:val="af6"/>
            <w:b w:val="0"/>
            <w:sz w:val="20"/>
            <w:szCs w:val="20"/>
          </w:rPr>
          <w:t>статей 15</w:t>
        </w:r>
      </w:hyperlink>
      <w:r w:rsidRPr="00652F3D">
        <w:rPr>
          <w:rStyle w:val="af6"/>
          <w:b w:val="0"/>
          <w:sz w:val="20"/>
          <w:szCs w:val="20"/>
        </w:rPr>
        <w:t xml:space="preserve">, </w:t>
      </w:r>
      <w:hyperlink r:id="rId116" w:history="1">
        <w:r w:rsidRPr="00652F3D">
          <w:rPr>
            <w:rStyle w:val="af6"/>
            <w:b w:val="0"/>
            <w:sz w:val="20"/>
            <w:szCs w:val="20"/>
          </w:rPr>
          <w:t>393</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17" w:history="1">
        <w:r w:rsidRPr="00652F3D">
          <w:rPr>
            <w:rStyle w:val="af6"/>
            <w:b w:val="0"/>
            <w:sz w:val="20"/>
            <w:szCs w:val="20"/>
          </w:rPr>
          <w:t>статей 133</w:t>
        </w:r>
      </w:hyperlink>
      <w:r w:rsidRPr="00652F3D">
        <w:rPr>
          <w:rStyle w:val="af6"/>
          <w:b w:val="0"/>
          <w:sz w:val="20"/>
          <w:szCs w:val="20"/>
        </w:rPr>
        <w:t xml:space="preserve"> и </w:t>
      </w:r>
      <w:hyperlink r:id="rId118" w:history="1">
        <w:r w:rsidRPr="00652F3D">
          <w:rPr>
            <w:rStyle w:val="af6"/>
            <w:b w:val="0"/>
            <w:sz w:val="20"/>
            <w:szCs w:val="20"/>
          </w:rPr>
          <w:t>168</w:t>
        </w:r>
      </w:hyperlink>
      <w:r w:rsidRPr="00652F3D">
        <w:rPr>
          <w:rStyle w:val="af6"/>
          <w:b w:val="0"/>
          <w:sz w:val="20"/>
          <w:szCs w:val="20"/>
        </w:rPr>
        <w:t xml:space="preserve"> Арбитражного процессуального кодекса Российской Федерации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19" w:history="1">
        <w:r w:rsidRPr="00652F3D">
          <w:rPr>
            <w:rStyle w:val="af6"/>
            <w:b w:val="0"/>
            <w:sz w:val="20"/>
            <w:szCs w:val="20"/>
          </w:rPr>
          <w:t>статьей 53.1</w:t>
        </w:r>
      </w:hyperlink>
      <w:r w:rsidRPr="00652F3D">
        <w:rPr>
          <w:rStyle w:val="af6"/>
          <w:b w:val="0"/>
          <w:sz w:val="20"/>
          <w:szCs w:val="20"/>
        </w:rPr>
        <w:t xml:space="preserve"> ГК РФ, суд принимает решение о возмещении таким контролирующим лицом убытков.</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1. Если необходимой причиной объективного банкротства явились сделка или ряд сделок, по которым выгоду извлекло третье лицо, признанное контролирующим должника исходя из презумпции, закрепленной в </w:t>
      </w:r>
      <w:hyperlink r:id="rId120" w:history="1">
        <w:r w:rsidRPr="00652F3D">
          <w:rPr>
            <w:rStyle w:val="af6"/>
            <w:b w:val="0"/>
            <w:sz w:val="20"/>
            <w:szCs w:val="20"/>
          </w:rPr>
          <w:t>подпункте 3 пункта 4 статьи 61.10</w:t>
        </w:r>
      </w:hyperlink>
      <w:r w:rsidRPr="00652F3D">
        <w:rPr>
          <w:rStyle w:val="af6"/>
          <w:b w:val="0"/>
          <w:sz w:val="20"/>
          <w:szCs w:val="20"/>
        </w:rPr>
        <w:t xml:space="preserve"> Закона о банкротстве, такой контролирующий выгодоприобретатель несет субсидиарную ответственность, предусмотренную </w:t>
      </w:r>
      <w:hyperlink r:id="rId121" w:history="1">
        <w:r w:rsidRPr="00652F3D">
          <w:rPr>
            <w:rStyle w:val="af6"/>
            <w:b w:val="0"/>
            <w:sz w:val="20"/>
            <w:szCs w:val="20"/>
          </w:rPr>
          <w:t>статьей 61.11</w:t>
        </w:r>
      </w:hyperlink>
      <w:r w:rsidRPr="00652F3D">
        <w:rPr>
          <w:rStyle w:val="af6"/>
          <w:b w:val="0"/>
          <w:sz w:val="20"/>
          <w:szCs w:val="20"/>
        </w:rPr>
        <w:t xml:space="preserve"> Закона о банкротстве, солидарно с руководителем должника (</w:t>
      </w:r>
      <w:hyperlink r:id="rId122" w:history="1">
        <w:r w:rsidRPr="00652F3D">
          <w:rPr>
            <w:rStyle w:val="af6"/>
            <w:b w:val="0"/>
            <w:sz w:val="20"/>
            <w:szCs w:val="20"/>
          </w:rPr>
          <w:t>абзац первый статьи 1080</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2. В силу </w:t>
      </w:r>
      <w:hyperlink r:id="rId123" w:history="1">
        <w:r w:rsidRPr="00652F3D">
          <w:rPr>
            <w:rStyle w:val="af6"/>
            <w:b w:val="0"/>
            <w:sz w:val="20"/>
            <w:szCs w:val="20"/>
          </w:rPr>
          <w:t>пункта 8 статьи 61.11</w:t>
        </w:r>
      </w:hyperlink>
      <w:r w:rsidRPr="00652F3D">
        <w:rPr>
          <w:rStyle w:val="af6"/>
          <w:b w:val="0"/>
          <w:sz w:val="20"/>
          <w:szCs w:val="20"/>
        </w:rPr>
        <w:t xml:space="preserve"> Закона о банкротстве и </w:t>
      </w:r>
      <w:hyperlink r:id="rId124" w:history="1">
        <w:r w:rsidRPr="00652F3D">
          <w:rPr>
            <w:rStyle w:val="af6"/>
            <w:b w:val="0"/>
            <w:sz w:val="20"/>
            <w:szCs w:val="20"/>
          </w:rPr>
          <w:t>абзаца первого статьи 1080</w:t>
        </w:r>
      </w:hyperlink>
      <w:r w:rsidRPr="00652F3D">
        <w:rPr>
          <w:rStyle w:val="af6"/>
          <w:b w:val="0"/>
          <w:sz w:val="20"/>
          <w:szCs w:val="20"/>
        </w:rPr>
        <w:t xml:space="preserve"> ГК РФ,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Пока не доказано иное, предполагается, что являются совместными действия нескольких контролирующих лиц, аффилированных между собой.</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w:t>
      </w:r>
      <w:hyperlink r:id="rId125" w:history="1">
        <w:r w:rsidRPr="00652F3D">
          <w:rPr>
            <w:rStyle w:val="af6"/>
            <w:b w:val="0"/>
            <w:sz w:val="20"/>
            <w:szCs w:val="20"/>
          </w:rPr>
          <w:t>пункт 8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w:t>
      </w:r>
      <w:hyperlink r:id="rId126" w:history="1">
        <w:r w:rsidRPr="00652F3D">
          <w:rPr>
            <w:rStyle w:val="af6"/>
            <w:b w:val="0"/>
            <w:sz w:val="20"/>
            <w:szCs w:val="20"/>
          </w:rPr>
          <w:t>пункт 1 статьи 61.11</w:t>
        </w:r>
      </w:hyperlink>
      <w:r w:rsidRPr="00652F3D">
        <w:rPr>
          <w:rStyle w:val="af6"/>
          <w:b w:val="0"/>
          <w:sz w:val="20"/>
          <w:szCs w:val="20"/>
        </w:rPr>
        <w:t xml:space="preserve"> Закона о банкротстве, </w:t>
      </w:r>
      <w:hyperlink r:id="rId127" w:history="1">
        <w:r w:rsidRPr="00652F3D">
          <w:rPr>
            <w:rStyle w:val="af6"/>
            <w:b w:val="0"/>
            <w:sz w:val="20"/>
            <w:szCs w:val="20"/>
          </w:rPr>
          <w:t>пункт 1 статьи 1064</w:t>
        </w:r>
      </w:hyperlink>
      <w:r w:rsidRPr="00652F3D">
        <w:rPr>
          <w:rStyle w:val="af6"/>
          <w:b w:val="0"/>
          <w:sz w:val="20"/>
          <w:szCs w:val="20"/>
        </w:rPr>
        <w:t xml:space="preserve"> ГК РФ). В этом случае суд распределяет между ними совокупный размер ответственности, исчисляемый по правилам </w:t>
      </w:r>
      <w:hyperlink r:id="rId128" w:history="1">
        <w:r w:rsidRPr="00652F3D">
          <w:rPr>
            <w:rStyle w:val="af6"/>
            <w:b w:val="0"/>
            <w:sz w:val="20"/>
            <w:szCs w:val="20"/>
          </w:rPr>
          <w:t>абзацев первого</w:t>
        </w:r>
      </w:hyperlink>
      <w:r w:rsidRPr="00652F3D">
        <w:rPr>
          <w:rStyle w:val="af6"/>
          <w:b w:val="0"/>
          <w:sz w:val="20"/>
          <w:szCs w:val="20"/>
        </w:rPr>
        <w:t xml:space="preserve"> и </w:t>
      </w:r>
      <w:hyperlink r:id="rId129" w:history="1">
        <w:r w:rsidRPr="00652F3D">
          <w:rPr>
            <w:rStyle w:val="af6"/>
            <w:b w:val="0"/>
            <w:sz w:val="20"/>
            <w:szCs w:val="20"/>
          </w:rPr>
          <w:t>третьего пункта 11 статьи 61.11</w:t>
        </w:r>
      </w:hyperlink>
      <w:r w:rsidRPr="00652F3D">
        <w:rPr>
          <w:rStyle w:val="af6"/>
          <w:b w:val="0"/>
          <w:sz w:val="20"/>
          <w:szCs w:val="20"/>
        </w:rPr>
        <w:t xml:space="preserve">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того или иного лица, размер доли, приходящейся на каждое контролирующее лицо, может быть определен пропорционально периодам осуществления ими фактического контроля над должнико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3. Согласно </w:t>
      </w:r>
      <w:hyperlink r:id="rId130" w:history="1">
        <w:r w:rsidRPr="00652F3D">
          <w:rPr>
            <w:rStyle w:val="af6"/>
            <w:b w:val="0"/>
            <w:sz w:val="20"/>
            <w:szCs w:val="20"/>
          </w:rPr>
          <w:t>подпункту 1 пункта 2 статьи 61.11</w:t>
        </w:r>
      </w:hyperlink>
      <w:r w:rsidRPr="00652F3D">
        <w:rPr>
          <w:rStyle w:val="af6"/>
          <w:b w:val="0"/>
          <w:sz w:val="20"/>
          <w:szCs w:val="20"/>
        </w:rPr>
        <w:t xml:space="preserve"> Закона о банкротстве презумпция доведения до банкротства в результате совершения сделки (ряда сделок) может быть применена к контролирующему лицу, если данной сделкой (сделками) причинен существенный вред кредиторам. К числу таких сделок относятся, в частности, сделки должника, значимые для него (применительно к масштабам его деятельности) и одновременно являющиеся существенно убыточными. При этом следует учитывать, что значительно влияют на деятельность должника, например, сделки, </w:t>
      </w:r>
      <w:r w:rsidRPr="00652F3D">
        <w:rPr>
          <w:rStyle w:val="af6"/>
          <w:b w:val="0"/>
          <w:sz w:val="20"/>
          <w:szCs w:val="20"/>
        </w:rPr>
        <w:lastRenderedPageBreak/>
        <w:t>отвечающие критериям крупных сделок (</w:t>
      </w:r>
      <w:hyperlink r:id="rId131" w:history="1">
        <w:r w:rsidRPr="00652F3D">
          <w:rPr>
            <w:rStyle w:val="af6"/>
            <w:b w:val="0"/>
            <w:sz w:val="20"/>
            <w:szCs w:val="20"/>
          </w:rPr>
          <w:t>статья 78</w:t>
        </w:r>
      </w:hyperlink>
      <w:r w:rsidRPr="00652F3D">
        <w:rPr>
          <w:rStyle w:val="af6"/>
          <w:b w:val="0"/>
          <w:sz w:val="20"/>
          <w:szCs w:val="20"/>
        </w:rPr>
        <w:t xml:space="preserve"> Закона об акционерных обществах, </w:t>
      </w:r>
      <w:hyperlink r:id="rId132" w:history="1">
        <w:r w:rsidRPr="00652F3D">
          <w:rPr>
            <w:rStyle w:val="af6"/>
            <w:b w:val="0"/>
            <w:sz w:val="20"/>
            <w:szCs w:val="20"/>
          </w:rPr>
          <w:t>статья 46</w:t>
        </w:r>
      </w:hyperlink>
      <w:r w:rsidRPr="00652F3D">
        <w:rPr>
          <w:rStyle w:val="af6"/>
          <w:b w:val="0"/>
          <w:sz w:val="20"/>
          <w:szCs w:val="20"/>
        </w:rPr>
        <w:t xml:space="preserve"> Закона об обществах с ограниченной ответственностью и т.д.). Рассматривая вопрос о том, является ли значимая сделка существенно убыточной, следует исходить из того, что таковой может быть признана в том числе 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ой причинен существенный вред кредиторам. Одобрение подобной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к ответственности привлекается контролирующее должника 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одобрения им сделки), для применения названной презумпции заявитель должен доказать, что сделкой причинен существенный вред кредиторам, о чем контролирующее лицо в момент одобрения знало либо должно было знать исходя из сложившихся обстоятельств и с учетом его полож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смыслу </w:t>
      </w:r>
      <w:hyperlink r:id="rId133" w:history="1">
        <w:r w:rsidRPr="00652F3D">
          <w:rPr>
            <w:rStyle w:val="af6"/>
            <w:b w:val="0"/>
            <w:sz w:val="20"/>
            <w:szCs w:val="20"/>
          </w:rPr>
          <w:t>пункта 3 статьи 61.11</w:t>
        </w:r>
      </w:hyperlink>
      <w:r w:rsidRPr="00652F3D">
        <w:rPr>
          <w:rStyle w:val="af6"/>
          <w:b w:val="0"/>
          <w:sz w:val="20"/>
          <w:szCs w:val="20"/>
        </w:rPr>
        <w:t xml:space="preserve"> Закона о банкротстве для применения презумпции, закрепленной в </w:t>
      </w:r>
      <w:hyperlink r:id="rId134" w:history="1">
        <w:r w:rsidRPr="00652F3D">
          <w:rPr>
            <w:rStyle w:val="af6"/>
            <w:b w:val="0"/>
            <w:sz w:val="20"/>
            <w:szCs w:val="20"/>
          </w:rPr>
          <w:t>подпункте 1 пункта 2</w:t>
        </w:r>
      </w:hyperlink>
      <w:r w:rsidRPr="00652F3D">
        <w:rPr>
          <w:rStyle w:val="af6"/>
          <w:b w:val="0"/>
          <w:sz w:val="20"/>
          <w:szCs w:val="20"/>
        </w:rPr>
        <w:t xml:space="preserve">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смыслу </w:t>
      </w:r>
      <w:hyperlink r:id="rId135" w:history="1">
        <w:r w:rsidRPr="00652F3D">
          <w:rPr>
            <w:rStyle w:val="af6"/>
            <w:b w:val="0"/>
            <w:sz w:val="20"/>
            <w:szCs w:val="20"/>
          </w:rPr>
          <w:t>подпункта 3 пункта 3 статьи 61.11</w:t>
        </w:r>
      </w:hyperlink>
      <w:r w:rsidRPr="00652F3D">
        <w:rPr>
          <w:rStyle w:val="af6"/>
          <w:b w:val="0"/>
          <w:sz w:val="20"/>
          <w:szCs w:val="20"/>
        </w:rPr>
        <w:t xml:space="preserve">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смыслу </w:t>
      </w:r>
      <w:hyperlink r:id="rId136" w:history="1">
        <w:r w:rsidRPr="00652F3D">
          <w:rPr>
            <w:rStyle w:val="af6"/>
            <w:b w:val="0"/>
            <w:sz w:val="20"/>
            <w:szCs w:val="20"/>
          </w:rPr>
          <w:t>подпункта 1 пункта 2 статьи 61.11</w:t>
        </w:r>
      </w:hyperlink>
      <w:r w:rsidRPr="00652F3D">
        <w:rPr>
          <w:rStyle w:val="af6"/>
          <w:b w:val="0"/>
          <w:sz w:val="20"/>
          <w:szCs w:val="20"/>
        </w:rPr>
        <w:t xml:space="preserve"> Закона о банкротстве для доказывания факта совершения сделки, причинившей существенный вред кредиторам, заявитель вправе ссылаться на основания недействительности, в том числе предусмотренные </w:t>
      </w:r>
      <w:hyperlink r:id="rId137" w:history="1">
        <w:r w:rsidRPr="00652F3D">
          <w:rPr>
            <w:rStyle w:val="af6"/>
            <w:b w:val="0"/>
            <w:sz w:val="20"/>
            <w:szCs w:val="20"/>
          </w:rPr>
          <w:t>статьей 61.2</w:t>
        </w:r>
      </w:hyperlink>
      <w:r w:rsidRPr="00652F3D">
        <w:rPr>
          <w:rStyle w:val="af6"/>
          <w:b w:val="0"/>
          <w:sz w:val="20"/>
          <w:szCs w:val="20"/>
        </w:rPr>
        <w:t xml:space="preserve"> (подозрительные сделки) и </w:t>
      </w:r>
      <w:hyperlink r:id="rId138" w:history="1">
        <w:r w:rsidRPr="00652F3D">
          <w:rPr>
            <w:rStyle w:val="af6"/>
            <w:b w:val="0"/>
            <w:sz w:val="20"/>
            <w:szCs w:val="20"/>
          </w:rPr>
          <w:t>статьей 61.3</w:t>
        </w:r>
      </w:hyperlink>
      <w:r w:rsidRPr="00652F3D">
        <w:rPr>
          <w:rStyle w:val="af6"/>
          <w:b w:val="0"/>
          <w:sz w:val="20"/>
          <w:szCs w:val="20"/>
        </w:rPr>
        <w:t xml:space="preserve">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стоятельств не подтверждают.</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4. В силу </w:t>
      </w:r>
      <w:hyperlink r:id="rId139" w:history="1">
        <w:r w:rsidRPr="00652F3D">
          <w:rPr>
            <w:rStyle w:val="af6"/>
            <w:b w:val="0"/>
            <w:sz w:val="20"/>
            <w:szCs w:val="20"/>
          </w:rPr>
          <w:t>пункта 3.2 статьи 64</w:t>
        </w:r>
      </w:hyperlink>
      <w:r w:rsidRPr="00652F3D">
        <w:rPr>
          <w:rStyle w:val="af6"/>
          <w:b w:val="0"/>
          <w:sz w:val="20"/>
          <w:szCs w:val="20"/>
        </w:rPr>
        <w:t xml:space="preserve">, </w:t>
      </w:r>
      <w:hyperlink r:id="rId140" w:history="1">
        <w:r w:rsidRPr="00652F3D">
          <w:rPr>
            <w:rStyle w:val="af6"/>
            <w:b w:val="0"/>
            <w:sz w:val="20"/>
            <w:szCs w:val="20"/>
          </w:rPr>
          <w:t>абзаца четвертого пункта 1 статьи 94</w:t>
        </w:r>
      </w:hyperlink>
      <w:r w:rsidRPr="00652F3D">
        <w:rPr>
          <w:rStyle w:val="af6"/>
          <w:b w:val="0"/>
          <w:sz w:val="20"/>
          <w:szCs w:val="20"/>
        </w:rPr>
        <w:t xml:space="preserve">, </w:t>
      </w:r>
      <w:hyperlink r:id="rId141" w:history="1">
        <w:r w:rsidRPr="00652F3D">
          <w:rPr>
            <w:rStyle w:val="af6"/>
            <w:b w:val="0"/>
            <w:sz w:val="20"/>
            <w:szCs w:val="20"/>
          </w:rPr>
          <w:t>абзаца второго пункта 2 статьи 126</w:t>
        </w:r>
      </w:hyperlink>
      <w:r w:rsidRPr="00652F3D">
        <w:rPr>
          <w:rStyle w:val="af6"/>
          <w:b w:val="0"/>
          <w:sz w:val="20"/>
          <w:szCs w:val="20"/>
        </w:rPr>
        <w:t xml:space="preserve"> Закона о банкротстве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w:t>
      </w:r>
      <w:hyperlink r:id="rId142" w:history="1">
        <w:r w:rsidRPr="00652F3D">
          <w:rPr>
            <w:rStyle w:val="af6"/>
            <w:b w:val="0"/>
            <w:sz w:val="20"/>
            <w:szCs w:val="20"/>
          </w:rPr>
          <w:t>статьи 308.3</w:t>
        </w:r>
      </w:hyperlink>
      <w:r w:rsidRPr="00652F3D">
        <w:rPr>
          <w:rStyle w:val="af6"/>
          <w:b w:val="0"/>
          <w:sz w:val="20"/>
          <w:szCs w:val="20"/>
        </w:rPr>
        <w:t xml:space="preserve"> ГК РФ. По результатам рассмотрения соответствующего обособленного спора выносится судебный акт, который может быть обжалован в порядке, предусмотренном </w:t>
      </w:r>
      <w:hyperlink r:id="rId143" w:history="1">
        <w:r w:rsidRPr="00652F3D">
          <w:rPr>
            <w:rStyle w:val="af6"/>
            <w:b w:val="0"/>
            <w:sz w:val="20"/>
            <w:szCs w:val="20"/>
          </w:rPr>
          <w:t>частью 3 статьи 223</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меняя при разрешении споров о привлечении к субсидиарной ответственности презумпции, связанные с непередачей, сокрытием, утратой или искажением документации (подпункты 2 и 4 пункта 2 статьи 61.11 Закона о банкротстве), необходимо учитывать следующе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невозможность определения основных активов должника и их идентификаци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невозможность 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К руководителю должника не могут быть применены презумпции, установленные </w:t>
      </w:r>
      <w:hyperlink r:id="rId144" w:history="1">
        <w:r w:rsidRPr="00652F3D">
          <w:rPr>
            <w:rStyle w:val="af6"/>
            <w:b w:val="0"/>
            <w:sz w:val="20"/>
            <w:szCs w:val="20"/>
          </w:rPr>
          <w:t>подпунктами 2</w:t>
        </w:r>
      </w:hyperlink>
      <w:r w:rsidRPr="00652F3D">
        <w:rPr>
          <w:rStyle w:val="af6"/>
          <w:b w:val="0"/>
          <w:sz w:val="20"/>
          <w:szCs w:val="20"/>
        </w:rPr>
        <w:t xml:space="preserve"> и </w:t>
      </w:r>
      <w:hyperlink r:id="rId145" w:history="1">
        <w:r w:rsidRPr="00652F3D">
          <w:rPr>
            <w:rStyle w:val="af6"/>
            <w:b w:val="0"/>
            <w:sz w:val="20"/>
            <w:szCs w:val="20"/>
          </w:rPr>
          <w:t>4 пункта 2 статьи 61.11</w:t>
        </w:r>
      </w:hyperlink>
      <w:r w:rsidRPr="00652F3D">
        <w:rPr>
          <w:rStyle w:val="af6"/>
          <w:b w:val="0"/>
          <w:sz w:val="20"/>
          <w:szCs w:val="20"/>
        </w:rPr>
        <w:t xml:space="preserve"> Закона о банкротстве, если необходимая документация (информация) передана им арбитражному </w:t>
      </w:r>
      <w:r w:rsidRPr="00652F3D">
        <w:rPr>
          <w:rStyle w:val="af6"/>
          <w:b w:val="0"/>
          <w:sz w:val="20"/>
          <w:szCs w:val="20"/>
        </w:rPr>
        <w:lastRenderedPageBreak/>
        <w:t>управляющему в ходе рассмотрения судом заявления о привлечении к субсидиарной ответственности. Такая передача 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Сама по себе непередача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применительно к </w:t>
      </w:r>
      <w:hyperlink r:id="rId146" w:history="1">
        <w:r w:rsidRPr="00652F3D">
          <w:rPr>
            <w:rStyle w:val="af6"/>
            <w:b w:val="0"/>
            <w:sz w:val="20"/>
            <w:szCs w:val="20"/>
          </w:rPr>
          <w:t>статье 308.3</w:t>
        </w:r>
      </w:hyperlink>
      <w:r w:rsidRPr="00652F3D">
        <w:rPr>
          <w:rStyle w:val="af6"/>
          <w:b w:val="0"/>
          <w:sz w:val="20"/>
          <w:szCs w:val="20"/>
        </w:rPr>
        <w:t xml:space="preserve"> ГК РФ) 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 (</w:t>
      </w:r>
      <w:hyperlink r:id="rId147" w:history="1">
        <w:r w:rsidRPr="00652F3D">
          <w:rPr>
            <w:rStyle w:val="af6"/>
            <w:b w:val="0"/>
            <w:sz w:val="20"/>
            <w:szCs w:val="20"/>
          </w:rPr>
          <w:t>пункт 8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Согласно </w:t>
      </w:r>
      <w:hyperlink r:id="rId148" w:history="1">
        <w:r w:rsidRPr="00652F3D">
          <w:rPr>
            <w:rStyle w:val="af6"/>
            <w:b w:val="0"/>
            <w:sz w:val="20"/>
            <w:szCs w:val="20"/>
          </w:rPr>
          <w:t>подпунктам 2</w:t>
        </w:r>
      </w:hyperlink>
      <w:r w:rsidRPr="00652F3D">
        <w:rPr>
          <w:rStyle w:val="af6"/>
          <w:b w:val="0"/>
          <w:sz w:val="20"/>
          <w:szCs w:val="20"/>
        </w:rPr>
        <w:t xml:space="preserve"> и </w:t>
      </w:r>
      <w:hyperlink r:id="rId149" w:history="1">
        <w:r w:rsidRPr="00652F3D">
          <w:rPr>
            <w:rStyle w:val="af6"/>
            <w:b w:val="0"/>
            <w:sz w:val="20"/>
            <w:szCs w:val="20"/>
          </w:rPr>
          <w:t>4 пункта 2</w:t>
        </w:r>
      </w:hyperlink>
      <w:r w:rsidRPr="00652F3D">
        <w:rPr>
          <w:rStyle w:val="af6"/>
          <w:b w:val="0"/>
          <w:sz w:val="20"/>
          <w:szCs w:val="20"/>
        </w:rPr>
        <w:t xml:space="preserve">, </w:t>
      </w:r>
      <w:hyperlink r:id="rId150" w:history="1">
        <w:r w:rsidRPr="00652F3D">
          <w:rPr>
            <w:rStyle w:val="af6"/>
            <w:b w:val="0"/>
            <w:sz w:val="20"/>
            <w:szCs w:val="20"/>
          </w:rPr>
          <w:t>пунктам 4</w:t>
        </w:r>
      </w:hyperlink>
      <w:r w:rsidRPr="00652F3D">
        <w:rPr>
          <w:rStyle w:val="af6"/>
          <w:b w:val="0"/>
          <w:sz w:val="20"/>
          <w:szCs w:val="20"/>
        </w:rPr>
        <w:t xml:space="preserve"> и </w:t>
      </w:r>
      <w:hyperlink r:id="rId151" w:history="1">
        <w:r w:rsidRPr="00652F3D">
          <w:rPr>
            <w:rStyle w:val="af6"/>
            <w:b w:val="0"/>
            <w:sz w:val="20"/>
            <w:szCs w:val="20"/>
          </w:rPr>
          <w:t>6 статьи 61.11</w:t>
        </w:r>
      </w:hyperlink>
      <w:r w:rsidRPr="00652F3D">
        <w:rPr>
          <w:rStyle w:val="af6"/>
          <w:b w:val="0"/>
          <w:sz w:val="20"/>
          <w:szCs w:val="20"/>
        </w:rPr>
        <w:t xml:space="preserve"> Закона о банкротстве, если лица, на которых возложена обязанность по ведению и хранению соответствующей документации (например, главный бухгалтер), также признаны 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 сокрытия, утраты или искажения документаци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о смыслу </w:t>
      </w:r>
      <w:hyperlink r:id="rId152" w:history="1">
        <w:r w:rsidRPr="00652F3D">
          <w:rPr>
            <w:rStyle w:val="af6"/>
            <w:b w:val="0"/>
            <w:sz w:val="20"/>
            <w:szCs w:val="20"/>
          </w:rPr>
          <w:t>подпунктов 2</w:t>
        </w:r>
      </w:hyperlink>
      <w:r w:rsidRPr="00652F3D">
        <w:rPr>
          <w:rStyle w:val="af6"/>
          <w:b w:val="0"/>
          <w:sz w:val="20"/>
          <w:szCs w:val="20"/>
        </w:rPr>
        <w:t xml:space="preserve"> и </w:t>
      </w:r>
      <w:hyperlink r:id="rId153" w:history="1">
        <w:r w:rsidRPr="00652F3D">
          <w:rPr>
            <w:rStyle w:val="af6"/>
            <w:b w:val="0"/>
            <w:sz w:val="20"/>
            <w:szCs w:val="20"/>
          </w:rPr>
          <w:t>4 пункта 2</w:t>
        </w:r>
      </w:hyperlink>
      <w:r w:rsidRPr="00652F3D">
        <w:rPr>
          <w:rStyle w:val="af6"/>
          <w:b w:val="0"/>
          <w:sz w:val="20"/>
          <w:szCs w:val="20"/>
        </w:rPr>
        <w:t xml:space="preserve">, </w:t>
      </w:r>
      <w:hyperlink r:id="rId154" w:history="1">
        <w:r w:rsidRPr="00652F3D">
          <w:rPr>
            <w:rStyle w:val="af6"/>
            <w:b w:val="0"/>
            <w:sz w:val="20"/>
            <w:szCs w:val="20"/>
          </w:rPr>
          <w:t>пунктов 4</w:t>
        </w:r>
      </w:hyperlink>
      <w:r w:rsidRPr="00652F3D">
        <w:rPr>
          <w:rStyle w:val="af6"/>
          <w:b w:val="0"/>
          <w:sz w:val="20"/>
          <w:szCs w:val="20"/>
        </w:rPr>
        <w:t xml:space="preserve"> и </w:t>
      </w:r>
      <w:hyperlink r:id="rId155" w:history="1">
        <w:r w:rsidRPr="00652F3D">
          <w:rPr>
            <w:rStyle w:val="af6"/>
            <w:b w:val="0"/>
            <w:sz w:val="20"/>
            <w:szCs w:val="20"/>
          </w:rPr>
          <w:t>6 статьи 61.11</w:t>
        </w:r>
      </w:hyperlink>
      <w:r w:rsidRPr="00652F3D">
        <w:rPr>
          <w:rStyle w:val="af6"/>
          <w:b w:val="0"/>
          <w:sz w:val="20"/>
          <w:szCs w:val="20"/>
        </w:rPr>
        <w:t xml:space="preserve"> Закона о банкротстве лица, не признанные контролирующими должника, на которых возложена обязанность по ведению и хранению соответствующей документации (например, главный бухгалтер), 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5. Согласно взаимосвязанным положениям </w:t>
      </w:r>
      <w:hyperlink r:id="rId156" w:history="1">
        <w:r w:rsidRPr="00652F3D">
          <w:rPr>
            <w:rStyle w:val="af6"/>
            <w:b w:val="0"/>
            <w:sz w:val="20"/>
            <w:szCs w:val="20"/>
          </w:rPr>
          <w:t>подпункта 5 пункта 2</w:t>
        </w:r>
      </w:hyperlink>
      <w:r w:rsidRPr="00652F3D">
        <w:rPr>
          <w:rStyle w:val="af6"/>
          <w:b w:val="0"/>
          <w:sz w:val="20"/>
          <w:szCs w:val="20"/>
        </w:rPr>
        <w:t xml:space="preserve">, </w:t>
      </w:r>
      <w:hyperlink r:id="rId157" w:history="1">
        <w:r w:rsidRPr="00652F3D">
          <w:rPr>
            <w:rStyle w:val="af6"/>
            <w:b w:val="0"/>
            <w:sz w:val="20"/>
            <w:szCs w:val="20"/>
          </w:rPr>
          <w:t>пункта 1 статьи 61.11</w:t>
        </w:r>
      </w:hyperlink>
      <w:r w:rsidRPr="00652F3D">
        <w:rPr>
          <w:rStyle w:val="af6"/>
          <w:b w:val="0"/>
          <w:sz w:val="20"/>
          <w:szCs w:val="20"/>
        </w:rPr>
        <w:t xml:space="preserve"> Закона о банкротстве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6. В соответствии с </w:t>
      </w:r>
      <w:hyperlink r:id="rId158" w:history="1">
        <w:r w:rsidRPr="00652F3D">
          <w:rPr>
            <w:rStyle w:val="af6"/>
            <w:b w:val="0"/>
            <w:sz w:val="20"/>
            <w:szCs w:val="20"/>
          </w:rPr>
          <w:t>подпунктом 3 пункта 2 статьи 61.11</w:t>
        </w:r>
      </w:hyperlink>
      <w:r w:rsidRPr="00652F3D">
        <w:rPr>
          <w:rStyle w:val="af6"/>
          <w:b w:val="0"/>
          <w:sz w:val="20"/>
          <w:szCs w:val="20"/>
        </w:rPr>
        <w:t xml:space="preserve">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должник привлечен к налоговой ответственности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доначисленные по результатам мероприятий налогового контроля суммы налога (сбора, страховых взносов) составили более 50 процентов совокупного размера основной задолженности перед реестровыми кредиторами третьей очереди удовлетвор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Данная презумпция применяется при привлечении к субсидиарной ответственности как руководителя должника (фактического и номинального), так и иных лиц, признанных контролирующими на момент совершения налогового правонарушения (</w:t>
      </w:r>
      <w:hyperlink r:id="rId159" w:history="1">
        <w:r w:rsidRPr="00652F3D">
          <w:rPr>
            <w:rStyle w:val="af6"/>
            <w:b w:val="0"/>
            <w:sz w:val="20"/>
            <w:szCs w:val="20"/>
          </w:rPr>
          <w:t>пункт 5 статьи 61.11</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Право на подачу заявления о привлечении к субсидиарной</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ответственности</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7.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w:t>
      </w:r>
      <w:hyperlink r:id="rId160" w:history="1">
        <w:r w:rsidRPr="00652F3D">
          <w:rPr>
            <w:rStyle w:val="af6"/>
            <w:b w:val="0"/>
            <w:sz w:val="20"/>
            <w:szCs w:val="20"/>
          </w:rPr>
          <w:t>статьями 61.11</w:t>
        </w:r>
      </w:hyperlink>
      <w:r w:rsidRPr="00652F3D">
        <w:rPr>
          <w:rStyle w:val="af6"/>
          <w:b w:val="0"/>
          <w:sz w:val="20"/>
          <w:szCs w:val="20"/>
        </w:rPr>
        <w:t xml:space="preserve"> - </w:t>
      </w:r>
      <w:hyperlink r:id="rId161" w:history="1">
        <w:r w:rsidRPr="00652F3D">
          <w:rPr>
            <w:rStyle w:val="af6"/>
            <w:b w:val="0"/>
            <w:sz w:val="20"/>
            <w:szCs w:val="20"/>
          </w:rPr>
          <w:t>61.13</w:t>
        </w:r>
      </w:hyperlink>
      <w:r w:rsidRPr="00652F3D">
        <w:rPr>
          <w:rStyle w:val="af6"/>
          <w:b w:val="0"/>
          <w:sz w:val="20"/>
          <w:szCs w:val="20"/>
        </w:rPr>
        <w:t xml:space="preserve"> названного закона, после включения соответствующих требований в реестр требований кредиторов должника, в том числе в порядке, предусмотренном </w:t>
      </w:r>
      <w:hyperlink r:id="rId162" w:history="1">
        <w:r w:rsidRPr="00652F3D">
          <w:rPr>
            <w:rStyle w:val="af6"/>
            <w:b w:val="0"/>
            <w:sz w:val="20"/>
            <w:szCs w:val="20"/>
          </w:rPr>
          <w:t>пунктом 4 статьи 142</w:t>
        </w:r>
      </w:hyperlink>
      <w:r w:rsidRPr="00652F3D">
        <w:rPr>
          <w:rStyle w:val="af6"/>
          <w:b w:val="0"/>
          <w:sz w:val="20"/>
          <w:szCs w:val="20"/>
        </w:rPr>
        <w:t xml:space="preserve"> Закона о банкротстве (</w:t>
      </w:r>
      <w:hyperlink r:id="rId163" w:history="1">
        <w:r w:rsidRPr="00652F3D">
          <w:rPr>
            <w:rStyle w:val="af6"/>
            <w:b w:val="0"/>
            <w:sz w:val="20"/>
            <w:szCs w:val="20"/>
          </w:rPr>
          <w:t>пункты 1</w:t>
        </w:r>
      </w:hyperlink>
      <w:r w:rsidRPr="00652F3D">
        <w:rPr>
          <w:rStyle w:val="af6"/>
          <w:b w:val="0"/>
          <w:sz w:val="20"/>
          <w:szCs w:val="20"/>
        </w:rPr>
        <w:t xml:space="preserve"> и </w:t>
      </w:r>
      <w:hyperlink r:id="rId164" w:history="1">
        <w:r w:rsidRPr="00652F3D">
          <w:rPr>
            <w:rStyle w:val="af6"/>
            <w:b w:val="0"/>
            <w:sz w:val="20"/>
            <w:szCs w:val="20"/>
          </w:rPr>
          <w:t>2 статьи 61.14</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28. После завершения конкурсного производства или прекращения производства по делу в связи с отсутствием средств, достаточных для возмещения расходов на проведение процедур банкротства, заявление о привлечении к субсидиарной ответственности вправе подать только те кредиторы, работники должника, чьи 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w:t>
      </w:r>
      <w:hyperlink r:id="rId165" w:history="1">
        <w:r w:rsidRPr="00652F3D">
          <w:rPr>
            <w:rStyle w:val="af6"/>
            <w:b w:val="0"/>
            <w:sz w:val="20"/>
            <w:szCs w:val="20"/>
          </w:rPr>
          <w:t>пунктом 4 статьи 142</w:t>
        </w:r>
      </w:hyperlink>
      <w:r w:rsidRPr="00652F3D">
        <w:rPr>
          <w:rStyle w:val="af6"/>
          <w:b w:val="0"/>
          <w:sz w:val="20"/>
          <w:szCs w:val="20"/>
        </w:rPr>
        <w:t xml:space="preserve"> Закона о банкротстве) (</w:t>
      </w:r>
      <w:hyperlink r:id="rId166" w:history="1">
        <w:r w:rsidRPr="00652F3D">
          <w:rPr>
            <w:rStyle w:val="af6"/>
            <w:b w:val="0"/>
            <w:sz w:val="20"/>
            <w:szCs w:val="20"/>
          </w:rPr>
          <w:t>пункты 3</w:t>
        </w:r>
      </w:hyperlink>
      <w:r w:rsidRPr="00652F3D">
        <w:rPr>
          <w:rStyle w:val="af6"/>
          <w:b w:val="0"/>
          <w:sz w:val="20"/>
          <w:szCs w:val="20"/>
        </w:rPr>
        <w:t xml:space="preserve"> и </w:t>
      </w:r>
      <w:hyperlink r:id="rId167" w:history="1">
        <w:r w:rsidRPr="00652F3D">
          <w:rPr>
            <w:rStyle w:val="af6"/>
            <w:b w:val="0"/>
            <w:sz w:val="20"/>
            <w:szCs w:val="20"/>
          </w:rPr>
          <w:t>4 статьи 61.14</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 xml:space="preserve">29. По смыслу </w:t>
      </w:r>
      <w:hyperlink r:id="rId168" w:history="1">
        <w:r w:rsidRPr="00652F3D">
          <w:rPr>
            <w:rStyle w:val="af6"/>
            <w:b w:val="0"/>
            <w:sz w:val="20"/>
            <w:szCs w:val="20"/>
          </w:rPr>
          <w:t>пункта 3 статьи 61.14</w:t>
        </w:r>
      </w:hyperlink>
      <w:r w:rsidRPr="00652F3D">
        <w:rPr>
          <w:rStyle w:val="af6"/>
          <w:b w:val="0"/>
          <w:sz w:val="20"/>
          <w:szCs w:val="20"/>
        </w:rPr>
        <w:t xml:space="preserve">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привлечении контролирующего лица к субсидиарной ответственности по основанию, предусмотренному </w:t>
      </w:r>
      <w:hyperlink r:id="rId169" w:history="1">
        <w:r w:rsidRPr="00652F3D">
          <w:rPr>
            <w:rStyle w:val="af6"/>
            <w:b w:val="0"/>
            <w:sz w:val="20"/>
            <w:szCs w:val="20"/>
          </w:rPr>
          <w:t>статьей 61.11</w:t>
        </w:r>
      </w:hyperlink>
      <w:r w:rsidRPr="00652F3D">
        <w:rPr>
          <w:rStyle w:val="af6"/>
          <w:b w:val="0"/>
          <w:sz w:val="20"/>
          <w:szCs w:val="20"/>
        </w:rPr>
        <w:t xml:space="preserve">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0. После 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w:t>
      </w:r>
      <w:hyperlink r:id="rId170" w:history="1">
        <w:r w:rsidRPr="00652F3D">
          <w:rPr>
            <w:rStyle w:val="af6"/>
            <w:b w:val="0"/>
            <w:sz w:val="20"/>
            <w:szCs w:val="20"/>
          </w:rPr>
          <w:t>статьями 61.11</w:t>
        </w:r>
      </w:hyperlink>
      <w:r w:rsidRPr="00652F3D">
        <w:rPr>
          <w:rStyle w:val="af6"/>
          <w:b w:val="0"/>
          <w:sz w:val="20"/>
          <w:szCs w:val="20"/>
        </w:rPr>
        <w:t xml:space="preserve"> и </w:t>
      </w:r>
      <w:hyperlink r:id="rId171" w:history="1">
        <w:r w:rsidRPr="00652F3D">
          <w:rPr>
            <w:rStyle w:val="af6"/>
            <w:b w:val="0"/>
            <w:sz w:val="20"/>
            <w:szCs w:val="20"/>
          </w:rPr>
          <w:t>61.12</w:t>
        </w:r>
      </w:hyperlink>
      <w:r w:rsidRPr="00652F3D">
        <w:rPr>
          <w:rStyle w:val="af6"/>
          <w:b w:val="0"/>
          <w:sz w:val="20"/>
          <w:szCs w:val="20"/>
        </w:rPr>
        <w:t xml:space="preserve">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не наделяются полномочиями по обращению в суд с требованием о привлечении к субсидиарной ответственности (</w:t>
      </w:r>
      <w:hyperlink r:id="rId172" w:history="1">
        <w:r w:rsidRPr="00652F3D">
          <w:rPr>
            <w:rStyle w:val="af6"/>
            <w:b w:val="0"/>
            <w:sz w:val="20"/>
            <w:szCs w:val="20"/>
          </w:rPr>
          <w:t>пункты 3</w:t>
        </w:r>
      </w:hyperlink>
      <w:r w:rsidRPr="00652F3D">
        <w:rPr>
          <w:rStyle w:val="af6"/>
          <w:b w:val="0"/>
          <w:sz w:val="20"/>
          <w:szCs w:val="20"/>
        </w:rPr>
        <w:t xml:space="preserve"> и </w:t>
      </w:r>
      <w:hyperlink r:id="rId173" w:history="1">
        <w:r w:rsidRPr="00652F3D">
          <w:rPr>
            <w:rStyle w:val="af6"/>
            <w:b w:val="0"/>
            <w:sz w:val="20"/>
            <w:szCs w:val="20"/>
          </w:rPr>
          <w:t>4 статьи 61.14</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производства по спору о привлечении к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1. По смыслу </w:t>
      </w:r>
      <w:hyperlink r:id="rId174" w:history="1">
        <w:r w:rsidRPr="00652F3D">
          <w:rPr>
            <w:rStyle w:val="af6"/>
            <w:b w:val="0"/>
            <w:sz w:val="20"/>
            <w:szCs w:val="20"/>
          </w:rPr>
          <w:t>пунктов 3</w:t>
        </w:r>
      </w:hyperlink>
      <w:r w:rsidRPr="00652F3D">
        <w:rPr>
          <w:rStyle w:val="af6"/>
          <w:b w:val="0"/>
          <w:sz w:val="20"/>
          <w:szCs w:val="20"/>
        </w:rPr>
        <w:t xml:space="preserve"> и </w:t>
      </w:r>
      <w:hyperlink r:id="rId175" w:history="1">
        <w:r w:rsidRPr="00652F3D">
          <w:rPr>
            <w:rStyle w:val="af6"/>
            <w:b w:val="0"/>
            <w:sz w:val="20"/>
            <w:szCs w:val="20"/>
          </w:rPr>
          <w:t>4 статьи 61.14</w:t>
        </w:r>
      </w:hyperlink>
      <w:r w:rsidRPr="00652F3D">
        <w:rPr>
          <w:rStyle w:val="af6"/>
          <w:b w:val="0"/>
          <w:sz w:val="20"/>
          <w:szCs w:val="20"/>
        </w:rPr>
        <w:t xml:space="preserve"> Закона о банкротстве при прекращении производства по делу о банкротстве на основании </w:t>
      </w:r>
      <w:hyperlink r:id="rId176" w:history="1">
        <w:r w:rsidRPr="00652F3D">
          <w:rPr>
            <w:rStyle w:val="af6"/>
            <w:b w:val="0"/>
            <w:sz w:val="20"/>
            <w:szCs w:val="20"/>
          </w:rPr>
          <w:t>абзаца восьмого пункта 1 статьи 57</w:t>
        </w:r>
      </w:hyperlink>
      <w:r w:rsidRPr="00652F3D">
        <w:rPr>
          <w:rStyle w:val="af6"/>
          <w:b w:val="0"/>
          <w:sz w:val="20"/>
          <w:szCs w:val="20"/>
        </w:rPr>
        <w:t xml:space="preserve">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w:t>
      </w:r>
      <w:hyperlink r:id="rId177" w:history="1">
        <w:r w:rsidRPr="00652F3D">
          <w:rPr>
            <w:rStyle w:val="af6"/>
            <w:b w:val="0"/>
            <w:sz w:val="20"/>
            <w:szCs w:val="20"/>
          </w:rPr>
          <w:t>статьями 61.11</w:t>
        </w:r>
      </w:hyperlink>
      <w:r w:rsidRPr="00652F3D">
        <w:rPr>
          <w:rStyle w:val="af6"/>
          <w:b w:val="0"/>
          <w:sz w:val="20"/>
          <w:szCs w:val="20"/>
        </w:rPr>
        <w:t xml:space="preserve"> и </w:t>
      </w:r>
      <w:hyperlink r:id="rId178" w:history="1">
        <w:r w:rsidRPr="00652F3D">
          <w:rPr>
            <w:rStyle w:val="af6"/>
            <w:b w:val="0"/>
            <w:sz w:val="20"/>
            <w:szCs w:val="20"/>
          </w:rPr>
          <w:t>61.12</w:t>
        </w:r>
      </w:hyperlink>
      <w:r w:rsidRPr="00652F3D">
        <w:rPr>
          <w:rStyle w:val="af6"/>
          <w:b w:val="0"/>
          <w:sz w:val="20"/>
          <w:szCs w:val="20"/>
        </w:rPr>
        <w:t xml:space="preserve"> Закона о банкротстве,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2. Списание кредитором задолженности в рамках своей учетной политики, например списание уполномоченным органом в порядке </w:t>
      </w:r>
      <w:hyperlink r:id="rId179" w:history="1">
        <w:r w:rsidRPr="00652F3D">
          <w:rPr>
            <w:rStyle w:val="af6"/>
            <w:b w:val="0"/>
            <w:sz w:val="20"/>
            <w:szCs w:val="20"/>
          </w:rPr>
          <w:t>статьи 59</w:t>
        </w:r>
      </w:hyperlink>
      <w:r w:rsidRPr="00652F3D">
        <w:rPr>
          <w:rStyle w:val="af6"/>
          <w:b w:val="0"/>
          <w:sz w:val="20"/>
          <w:szCs w:val="20"/>
        </w:rPr>
        <w:t xml:space="preserve"> Налогового кодекса Российской Федерации (далее - НК РФ)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Процессуальные особенности рассмотрения заявлений</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о привлечении контролирующих должника лиц к ответственности</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ри банкротстве. Распоряжение требованием к лицу,</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контролирующему должника</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33. 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w:t>
      </w:r>
      <w:hyperlink r:id="rId180" w:history="1">
        <w:r w:rsidRPr="00652F3D">
          <w:rPr>
            <w:rStyle w:val="af6"/>
            <w:b w:val="0"/>
            <w:sz w:val="20"/>
            <w:szCs w:val="20"/>
          </w:rPr>
          <w:t>пункт 5 части 2 статьи 125</w:t>
        </w:r>
      </w:hyperlink>
      <w:r w:rsidRPr="00652F3D">
        <w:rPr>
          <w:rStyle w:val="af6"/>
          <w:b w:val="0"/>
          <w:sz w:val="20"/>
          <w:szCs w:val="20"/>
        </w:rPr>
        <w:t xml:space="preserve">, </w:t>
      </w:r>
      <w:hyperlink r:id="rId181" w:history="1">
        <w:r w:rsidRPr="00652F3D">
          <w:rPr>
            <w:rStyle w:val="af6"/>
            <w:b w:val="0"/>
            <w:sz w:val="20"/>
            <w:szCs w:val="20"/>
          </w:rPr>
          <w:t>пункт 3 части 1 статьи 126</w:t>
        </w:r>
      </w:hyperlink>
      <w:r w:rsidRPr="00652F3D">
        <w:rPr>
          <w:rStyle w:val="af6"/>
          <w:b w:val="0"/>
          <w:sz w:val="20"/>
          <w:szCs w:val="20"/>
        </w:rPr>
        <w:t xml:space="preserve"> АПК РФ, </w:t>
      </w:r>
      <w:hyperlink r:id="rId182" w:history="1">
        <w:r w:rsidRPr="00652F3D">
          <w:rPr>
            <w:rStyle w:val="af6"/>
            <w:b w:val="0"/>
            <w:sz w:val="20"/>
            <w:szCs w:val="20"/>
          </w:rPr>
          <w:t>пункт 2 статьи 61.16</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Доказательства, представленные заявителем, не исследуются судом при рассмотрении вопроса о возможности принятия заявления к производству (</w:t>
      </w:r>
      <w:hyperlink r:id="rId183" w:history="1">
        <w:r w:rsidRPr="00652F3D">
          <w:rPr>
            <w:rStyle w:val="af6"/>
            <w:b w:val="0"/>
            <w:sz w:val="20"/>
            <w:szCs w:val="20"/>
          </w:rPr>
          <w:t>статьи 125</w:t>
        </w:r>
      </w:hyperlink>
      <w:r w:rsidRPr="00652F3D">
        <w:rPr>
          <w:rStyle w:val="af6"/>
          <w:b w:val="0"/>
          <w:sz w:val="20"/>
          <w:szCs w:val="20"/>
        </w:rPr>
        <w:t xml:space="preserve">, </w:t>
      </w:r>
      <w:hyperlink r:id="rId184" w:history="1">
        <w:r w:rsidRPr="00652F3D">
          <w:rPr>
            <w:rStyle w:val="af6"/>
            <w:b w:val="0"/>
            <w:sz w:val="20"/>
            <w:szCs w:val="20"/>
          </w:rPr>
          <w:t>126</w:t>
        </w:r>
      </w:hyperlink>
      <w:r w:rsidRPr="00652F3D">
        <w:rPr>
          <w:rStyle w:val="af6"/>
          <w:b w:val="0"/>
          <w:sz w:val="20"/>
          <w:szCs w:val="20"/>
        </w:rPr>
        <w:t xml:space="preserve"> и </w:t>
      </w:r>
      <w:hyperlink r:id="rId185" w:history="1">
        <w:r w:rsidRPr="00652F3D">
          <w:rPr>
            <w:rStyle w:val="af6"/>
            <w:b w:val="0"/>
            <w:sz w:val="20"/>
            <w:szCs w:val="20"/>
          </w:rPr>
          <w:t>162</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w:t>
      </w:r>
      <w:hyperlink r:id="rId186" w:history="1">
        <w:r w:rsidRPr="00652F3D">
          <w:rPr>
            <w:rStyle w:val="af6"/>
            <w:b w:val="0"/>
            <w:sz w:val="20"/>
            <w:szCs w:val="20"/>
          </w:rPr>
          <w:t>пункт 2 статьи 61.16</w:t>
        </w:r>
      </w:hyperlink>
      <w:r w:rsidRPr="00652F3D">
        <w:rPr>
          <w:rStyle w:val="af6"/>
          <w:b w:val="0"/>
          <w:sz w:val="20"/>
          <w:szCs w:val="20"/>
        </w:rPr>
        <w:t xml:space="preserve"> Закона о банкротстве), а при неустранении допущенных нарушений - возвращает его (</w:t>
      </w:r>
      <w:hyperlink r:id="rId187" w:history="1">
        <w:r w:rsidRPr="00652F3D">
          <w:rPr>
            <w:rStyle w:val="af6"/>
            <w:b w:val="0"/>
            <w:sz w:val="20"/>
            <w:szCs w:val="20"/>
          </w:rPr>
          <w:t>пункт 4 части 1 статьи 129</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4. </w:t>
      </w:r>
      <w:hyperlink r:id="rId188" w:history="1">
        <w:r w:rsidRPr="00652F3D">
          <w:rPr>
            <w:rStyle w:val="af6"/>
            <w:b w:val="0"/>
            <w:sz w:val="20"/>
            <w:szCs w:val="20"/>
          </w:rPr>
          <w:t>Пунктом 3 статьи 61.16</w:t>
        </w:r>
      </w:hyperlink>
      <w:r w:rsidRPr="00652F3D">
        <w:rPr>
          <w:rStyle w:val="af6"/>
          <w:b w:val="0"/>
          <w:sz w:val="20"/>
          <w:szCs w:val="20"/>
        </w:rPr>
        <w:t xml:space="preserve"> Закона о банкротстве установлены особенности рассмотрения в рамках дел о банкротстве обособленных споров о привлечении контролирующих должника 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w:t>
      </w:r>
      <w:hyperlink r:id="rId189" w:history="1">
        <w:r w:rsidRPr="00652F3D">
          <w:rPr>
            <w:rStyle w:val="af6"/>
            <w:b w:val="0"/>
            <w:sz w:val="20"/>
            <w:szCs w:val="20"/>
          </w:rPr>
          <w:t>статьи 136</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Соответствующее заявление рассматривается судом в разумный срок применительно к положениям </w:t>
      </w:r>
      <w:hyperlink r:id="rId190" w:history="1">
        <w:r w:rsidRPr="00652F3D">
          <w:rPr>
            <w:rStyle w:val="af6"/>
            <w:b w:val="0"/>
            <w:sz w:val="20"/>
            <w:szCs w:val="20"/>
          </w:rPr>
          <w:t>части 2 статьи 225.16</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5. Если в производстве суда находятся два и более дела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по правилам </w:t>
      </w:r>
      <w:hyperlink r:id="rId191" w:history="1">
        <w:r w:rsidRPr="00652F3D">
          <w:rPr>
            <w:rStyle w:val="af6"/>
            <w:b w:val="0"/>
            <w:sz w:val="20"/>
            <w:szCs w:val="20"/>
          </w:rPr>
          <w:t>части 2.1 статьи 130</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6. В отсутствие ходатайства участвующего в деле (обособленном споре) лица о порядке рассмотрения его заявления о принятии обеспечительных мер по спору о привлечении к ответственности, установленной </w:t>
      </w:r>
      <w:hyperlink r:id="rId192" w:history="1">
        <w:r w:rsidRPr="00652F3D">
          <w:rPr>
            <w:rStyle w:val="af6"/>
            <w:b w:val="0"/>
            <w:sz w:val="20"/>
            <w:szCs w:val="20"/>
          </w:rPr>
          <w:t>главой III.2</w:t>
        </w:r>
      </w:hyperlink>
      <w:r w:rsidRPr="00652F3D">
        <w:rPr>
          <w:rStyle w:val="af6"/>
          <w:b w:val="0"/>
          <w:sz w:val="20"/>
          <w:szCs w:val="20"/>
        </w:rPr>
        <w:t xml:space="preserve"> Закона о банкротстве, вопрос о принятии обеспечительных мер в соответствии с </w:t>
      </w:r>
      <w:hyperlink r:id="rId193" w:history="1">
        <w:r w:rsidRPr="00652F3D">
          <w:rPr>
            <w:rStyle w:val="af6"/>
            <w:b w:val="0"/>
            <w:sz w:val="20"/>
            <w:szCs w:val="20"/>
          </w:rPr>
          <w:t>пунктом 5 статьи 61.16</w:t>
        </w:r>
      </w:hyperlink>
      <w:r w:rsidRPr="00652F3D">
        <w:rPr>
          <w:rStyle w:val="af6"/>
          <w:b w:val="0"/>
          <w:sz w:val="20"/>
          <w:szCs w:val="20"/>
        </w:rPr>
        <w:t xml:space="preserve"> Закона о банкротстве может быть разрешен судом без извещения заинтересованных лиц либо в судебном заседании, о котором </w:t>
      </w:r>
      <w:r w:rsidRPr="00652F3D">
        <w:rPr>
          <w:rStyle w:val="af6"/>
          <w:b w:val="0"/>
          <w:sz w:val="20"/>
          <w:szCs w:val="20"/>
        </w:rPr>
        <w:lastRenderedPageBreak/>
        <w:t>извещаются заинтересованные лица, если возникла необходимость заслушать объяснения заявителя или лица, привлекаемого к ответственности, иных лиц.</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ри наличии ходатайства участвующего в деле (обособленном споре) лица о рассмотрении его заявления о принятии обеспечительных мер в судебном заседании с извещением заинтересованных лиц в удовлетворении такого ходатайства может быть отказано только в случаях, предусмотренных </w:t>
      </w:r>
      <w:hyperlink r:id="rId194" w:history="1">
        <w:r w:rsidRPr="00652F3D">
          <w:rPr>
            <w:rStyle w:val="af6"/>
            <w:b w:val="0"/>
            <w:sz w:val="20"/>
            <w:szCs w:val="20"/>
          </w:rPr>
          <w:t>частью 5 статьи 159</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7. Согласно </w:t>
      </w:r>
      <w:hyperlink r:id="rId195" w:history="1">
        <w:r w:rsidRPr="00652F3D">
          <w:rPr>
            <w:rStyle w:val="af6"/>
            <w:b w:val="0"/>
            <w:sz w:val="20"/>
            <w:szCs w:val="20"/>
          </w:rPr>
          <w:t>пункту 6 статьи 61.16</w:t>
        </w:r>
      </w:hyperlink>
      <w:r w:rsidRPr="00652F3D">
        <w:rPr>
          <w:rStyle w:val="af6"/>
          <w:b w:val="0"/>
          <w:sz w:val="20"/>
          <w:szCs w:val="20"/>
        </w:rPr>
        <w:t xml:space="preserve"> Закона о банкротстве заявление о привлечении к ответственности, указанной в </w:t>
      </w:r>
      <w:hyperlink r:id="rId196" w:history="1">
        <w:r w:rsidRPr="00652F3D">
          <w:rPr>
            <w:rStyle w:val="af6"/>
            <w:b w:val="0"/>
            <w:sz w:val="20"/>
            <w:szCs w:val="20"/>
          </w:rPr>
          <w:t>главе III.2</w:t>
        </w:r>
      </w:hyperlink>
      <w:r w:rsidRPr="00652F3D">
        <w:rPr>
          <w:rStyle w:val="af6"/>
          <w:b w:val="0"/>
          <w:sz w:val="20"/>
          <w:szCs w:val="20"/>
        </w:rPr>
        <w:t xml:space="preserve"> этого закона (в том числе в </w:t>
      </w:r>
      <w:hyperlink r:id="rId197" w:history="1">
        <w:r w:rsidRPr="00652F3D">
          <w:rPr>
            <w:rStyle w:val="af6"/>
            <w:b w:val="0"/>
            <w:sz w:val="20"/>
            <w:szCs w:val="20"/>
          </w:rPr>
          <w:t>статье 61.20</w:t>
        </w:r>
      </w:hyperlink>
      <w:r w:rsidRPr="00652F3D">
        <w:rPr>
          <w:rStyle w:val="af6"/>
          <w:b w:val="0"/>
          <w:sz w:val="20"/>
          <w:szCs w:val="20"/>
        </w:rPr>
        <w:t xml:space="preserve">), контролирующего должника лица, в отношении которого возбуждено дело о банкротстве, подлежит рассмотрению в рамках дела о банкротстве контролируемого лица. О времени и месте судебных заседаний или совершении отдельных процессуальных действий суд извещает в том числе арбитражного управляющего, утвержденного в деле о банкротстве контролирующего должника лица, который в силу </w:t>
      </w:r>
      <w:hyperlink r:id="rId198" w:history="1">
        <w:r w:rsidRPr="00652F3D">
          <w:rPr>
            <w:rStyle w:val="af6"/>
            <w:b w:val="0"/>
            <w:sz w:val="20"/>
            <w:szCs w:val="20"/>
          </w:rPr>
          <w:t>пункта 4 статьи 20.3</w:t>
        </w:r>
      </w:hyperlink>
      <w:r w:rsidRPr="00652F3D">
        <w:rPr>
          <w:rStyle w:val="af6"/>
          <w:b w:val="0"/>
          <w:sz w:val="20"/>
          <w:szCs w:val="20"/>
        </w:rPr>
        <w:t xml:space="preserve"> Закона о банкротстве обязан проинформировать о начавшемся процессе лиц, участвующих в деле о банкротстве данного контролирующего лица, в порядке, установленном для уведомления кредиторов о проведении собрания кредиторов (статья 13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38. Понижение очередности удовлетворения требований кредиторов, предусмотренное </w:t>
      </w:r>
      <w:hyperlink r:id="rId199" w:history="1">
        <w:r w:rsidRPr="00652F3D">
          <w:rPr>
            <w:rStyle w:val="af6"/>
            <w:b w:val="0"/>
            <w:sz w:val="20"/>
            <w:szCs w:val="20"/>
          </w:rPr>
          <w:t>пунктом 4 статьи 142</w:t>
        </w:r>
      </w:hyperlink>
      <w:r w:rsidRPr="00652F3D">
        <w:rPr>
          <w:rStyle w:val="af6"/>
          <w:b w:val="0"/>
          <w:sz w:val="20"/>
          <w:szCs w:val="20"/>
        </w:rPr>
        <w:t xml:space="preserve"> Закона о банкротстве, применяется только в случае, когда возможность предъявления требований в двухмесячный срок, указанный в </w:t>
      </w:r>
      <w:hyperlink r:id="rId200" w:history="1">
        <w:r w:rsidRPr="00652F3D">
          <w:rPr>
            <w:rStyle w:val="af6"/>
            <w:b w:val="0"/>
            <w:sz w:val="20"/>
            <w:szCs w:val="20"/>
          </w:rPr>
          <w:t>пункте 1 статьи 142</w:t>
        </w:r>
      </w:hyperlink>
      <w:r w:rsidRPr="00652F3D">
        <w:rPr>
          <w:rStyle w:val="af6"/>
          <w:b w:val="0"/>
          <w:sz w:val="20"/>
          <w:szCs w:val="20"/>
        </w:rPr>
        <w:t xml:space="preserve"> Закона о банкротстве, объективно существовала, но не была своевременно реализована кредитором. Поэтому при установлении в деле о банкротстве контролирующего должника лица требования о возмещении им вреда в порядке субсидиарной ответственности названный двухмесячный срок начинает течь не ранее начала течения срока исковой давности по заявлению о привлечении такого контролирующего лица к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39. Должник, по обязательствам которого контролирующее лицо привлекается к субсидиарной ответственности, с момента принятия к производству в деле о банкротстве контролирующего лица требования, вытекающего из возмещения последним вреда, в том числе в период приостановления рассмотрения данного требования (</w:t>
      </w:r>
      <w:hyperlink r:id="rId201" w:history="1">
        <w:r w:rsidRPr="00652F3D">
          <w:rPr>
            <w:rStyle w:val="af6"/>
            <w:b w:val="0"/>
            <w:sz w:val="20"/>
            <w:szCs w:val="20"/>
          </w:rPr>
          <w:t>абзац четвертый пункта 6 статьи 61.16</w:t>
        </w:r>
      </w:hyperlink>
      <w:r w:rsidRPr="00652F3D">
        <w:rPr>
          <w:rStyle w:val="af6"/>
          <w:b w:val="0"/>
          <w:sz w:val="20"/>
          <w:szCs w:val="20"/>
        </w:rPr>
        <w:t xml:space="preserve"> Закона о банкротстве), пользуется правами и несет обязанности лица, участвующего в деле о банкротстве контролирующего должника лица. Он вправе знакомиться с материалами дела, заявлять возражения по требованиям других кредиторов и относительно порядка продажи имущества контролирующего лица, обжаловать судебные акты, требовать отстранения арбитражного управляющего, участвовать без права голоса в собраниях кредиторов и т.д.</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случае пропуска должником, по обязательствам которого контролирующее лицо привлекается к субсидиарной ответственности, срока на обжалование судебных актов, принятых в рамках дела о банкротстве контролирующего лица, суд вправе восстановить пропущенный срок исходя из сведений о том, когда подавшее жалобу лицо узнало или должно было узнать о нарушении его прав и законных интересов (</w:t>
      </w:r>
      <w:hyperlink r:id="rId202" w:history="1">
        <w:r w:rsidRPr="00652F3D">
          <w:rPr>
            <w:rStyle w:val="af6"/>
            <w:b w:val="0"/>
            <w:sz w:val="20"/>
            <w:szCs w:val="20"/>
          </w:rPr>
          <w:t>статья 117</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0. Изложенное в </w:t>
      </w:r>
      <w:hyperlink r:id="rId203" w:history="1">
        <w:r w:rsidRPr="00652F3D">
          <w:rPr>
            <w:rStyle w:val="af6"/>
            <w:b w:val="0"/>
            <w:sz w:val="20"/>
            <w:szCs w:val="20"/>
          </w:rPr>
          <w:t>абзаце 5 пункта 6 статьи 61.16</w:t>
        </w:r>
      </w:hyperlink>
      <w:r w:rsidRPr="00652F3D">
        <w:rPr>
          <w:rStyle w:val="af6"/>
          <w:b w:val="0"/>
          <w:sz w:val="20"/>
          <w:szCs w:val="20"/>
        </w:rPr>
        <w:t xml:space="preserve"> Закона о банкротстве правило о том, что до рассмотрения вопроса о включении в реестр требований кредиторов контролирующего должника лица требования о привлечении его к ответственности денежные средства, вырученные от реализации имущества контролирующего лица, не распределяются между кредиторами последнего, не распространяется на кредиторов лица, контролирующего должника, требования которых имеют приоритет над требованием о привлечении к ответственности, относящимся к третьей очереди удовлетворения (</w:t>
      </w:r>
      <w:hyperlink r:id="rId204" w:history="1">
        <w:r w:rsidRPr="00652F3D">
          <w:rPr>
            <w:rStyle w:val="af6"/>
            <w:b w:val="0"/>
            <w:sz w:val="20"/>
            <w:szCs w:val="20"/>
          </w:rPr>
          <w:t>пункт 4 статьи 134</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1. По смыслу </w:t>
      </w:r>
      <w:hyperlink r:id="rId205" w:history="1">
        <w:r w:rsidRPr="00652F3D">
          <w:rPr>
            <w:rStyle w:val="af6"/>
            <w:b w:val="0"/>
            <w:sz w:val="20"/>
            <w:szCs w:val="20"/>
          </w:rPr>
          <w:t>пункта 7 статьи 61.16</w:t>
        </w:r>
      </w:hyperlink>
      <w:r w:rsidRPr="00652F3D">
        <w:rPr>
          <w:rStyle w:val="af6"/>
          <w:b w:val="0"/>
          <w:sz w:val="20"/>
          <w:szCs w:val="20"/>
        </w:rPr>
        <w:t xml:space="preserve">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w:t>
      </w:r>
      <w:hyperlink r:id="rId206" w:history="1">
        <w:r w:rsidRPr="00652F3D">
          <w:rPr>
            <w:rStyle w:val="af6"/>
            <w:b w:val="0"/>
            <w:sz w:val="20"/>
            <w:szCs w:val="20"/>
          </w:rPr>
          <w:t>статьей 61.11</w:t>
        </w:r>
      </w:hyperlink>
      <w:r w:rsidRPr="00652F3D">
        <w:rPr>
          <w:rStyle w:val="af6"/>
          <w:b w:val="0"/>
          <w:sz w:val="20"/>
          <w:szCs w:val="20"/>
        </w:rPr>
        <w:t xml:space="preserve">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этом случае суд, в том числе суд апелляционной инстанции (при установлении оснований для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 (постановление)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 Такой судебный акт как в части вывода о наличии оснований для 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w:t>
      </w:r>
      <w:hyperlink r:id="rId207" w:history="1">
        <w:r w:rsidRPr="00652F3D">
          <w:rPr>
            <w:rStyle w:val="af6"/>
            <w:b w:val="0"/>
            <w:sz w:val="20"/>
            <w:szCs w:val="20"/>
          </w:rPr>
          <w:t>частью 3 статьи 223</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Определение суда первой инстанции, постановление суда апелляционной инстанции о приостановлении производства по обособленному спору в связи с невозможностью определения размера субсидиарной ответственности, в котором отсутствуют выводы о наличии оснований для привлечения контролирующего должника лица к субсидиарной ответственности, подлежит отмене на основании </w:t>
      </w:r>
      <w:hyperlink r:id="rId208" w:history="1">
        <w:r w:rsidRPr="00652F3D">
          <w:rPr>
            <w:rStyle w:val="af6"/>
            <w:b w:val="0"/>
            <w:sz w:val="20"/>
            <w:szCs w:val="20"/>
          </w:rPr>
          <w:t>пункта 1 части 1 статьи 270</w:t>
        </w:r>
      </w:hyperlink>
      <w:r w:rsidRPr="00652F3D">
        <w:rPr>
          <w:rStyle w:val="af6"/>
          <w:b w:val="0"/>
          <w:sz w:val="20"/>
          <w:szCs w:val="20"/>
        </w:rPr>
        <w:t xml:space="preserve">, </w:t>
      </w:r>
      <w:hyperlink r:id="rId209" w:history="1">
        <w:r w:rsidRPr="00652F3D">
          <w:rPr>
            <w:rStyle w:val="af6"/>
            <w:b w:val="0"/>
            <w:sz w:val="20"/>
            <w:szCs w:val="20"/>
          </w:rPr>
          <w:t>части 3 статьи 288</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роизводство по обособленному спору без установления оснований для привлечения контролирующего должника лица к субсидиарной ответственности может быть приостановлено только в случаях, предусмотренных </w:t>
      </w:r>
      <w:hyperlink r:id="rId210" w:history="1">
        <w:r w:rsidRPr="00652F3D">
          <w:rPr>
            <w:rStyle w:val="af6"/>
            <w:b w:val="0"/>
            <w:sz w:val="20"/>
            <w:szCs w:val="20"/>
          </w:rPr>
          <w:t>статьями 143</w:t>
        </w:r>
      </w:hyperlink>
      <w:r w:rsidRPr="00652F3D">
        <w:rPr>
          <w:rStyle w:val="af6"/>
          <w:b w:val="0"/>
          <w:sz w:val="20"/>
          <w:szCs w:val="20"/>
        </w:rPr>
        <w:t xml:space="preserve">, </w:t>
      </w:r>
      <w:hyperlink r:id="rId211" w:history="1">
        <w:r w:rsidRPr="00652F3D">
          <w:rPr>
            <w:rStyle w:val="af6"/>
            <w:b w:val="0"/>
            <w:sz w:val="20"/>
            <w:szCs w:val="20"/>
          </w:rPr>
          <w:t>144</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42. В случае приостановления производства по заявлению о привлечении к субсидиарной ответственности судом апелляционной инстанции в резолютивной части постановления также указывается на направление вопросов о возобновлении производства по делу и об определении размера ответственности в суд первой инстанции (</w:t>
      </w:r>
      <w:hyperlink r:id="rId212" w:history="1">
        <w:r w:rsidRPr="00652F3D">
          <w:rPr>
            <w:rStyle w:val="af6"/>
            <w:b w:val="0"/>
            <w:sz w:val="20"/>
            <w:szCs w:val="20"/>
          </w:rPr>
          <w:t>пункты 8</w:t>
        </w:r>
      </w:hyperlink>
      <w:r w:rsidRPr="00652F3D">
        <w:rPr>
          <w:rStyle w:val="af6"/>
          <w:b w:val="0"/>
          <w:sz w:val="20"/>
          <w:szCs w:val="20"/>
        </w:rPr>
        <w:t xml:space="preserve"> и </w:t>
      </w:r>
      <w:hyperlink r:id="rId213" w:history="1">
        <w:r w:rsidRPr="00652F3D">
          <w:rPr>
            <w:rStyle w:val="af6"/>
            <w:b w:val="0"/>
            <w:sz w:val="20"/>
            <w:szCs w:val="20"/>
          </w:rPr>
          <w:t>9 статьи 61.16</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43. Изложенный в резолютивной части определения о приостановлении производства по делу вывод суда о наличии оснований для привлечения контролирующего должника лица к субсидиарной ответственности является общеобязательным (</w:t>
      </w:r>
      <w:hyperlink r:id="rId214" w:history="1">
        <w:r w:rsidRPr="00652F3D">
          <w:rPr>
            <w:rStyle w:val="af6"/>
            <w:b w:val="0"/>
            <w:sz w:val="20"/>
            <w:szCs w:val="20"/>
          </w:rPr>
          <w:t>статья 16</w:t>
        </w:r>
      </w:hyperlink>
      <w:r w:rsidRPr="00652F3D">
        <w:rPr>
          <w:rStyle w:val="af6"/>
          <w:b w:val="0"/>
          <w:sz w:val="20"/>
          <w:szCs w:val="20"/>
        </w:rPr>
        <w:t xml:space="preserve"> АПК РФ), что исключает повторную проверку этого вывода после возобновления производства по обособленному спору на основании абзаца первого пункта </w:t>
      </w:r>
      <w:hyperlink r:id="rId215" w:history="1">
        <w:r w:rsidRPr="00652F3D">
          <w:rPr>
            <w:rStyle w:val="af6"/>
            <w:b w:val="0"/>
            <w:sz w:val="20"/>
            <w:szCs w:val="20"/>
          </w:rPr>
          <w:t>9 статьи 61.16</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4. Положения </w:t>
      </w:r>
      <w:hyperlink r:id="rId216" w:history="1">
        <w:r w:rsidRPr="00652F3D">
          <w:rPr>
            <w:rStyle w:val="af6"/>
            <w:b w:val="0"/>
            <w:sz w:val="20"/>
            <w:szCs w:val="20"/>
          </w:rPr>
          <w:t>абзаца второго пункта 9 статьи 61.16</w:t>
        </w:r>
      </w:hyperlink>
      <w:r w:rsidRPr="00652F3D">
        <w:rPr>
          <w:rStyle w:val="af6"/>
          <w:b w:val="0"/>
          <w:sz w:val="20"/>
          <w:szCs w:val="20"/>
        </w:rPr>
        <w:t xml:space="preserve"> Закона о банкротстве о том,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5. В резолютивной части определения о привлечении к субсидиарной ответственности (об определении размера субсидиарной ответственности)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w:t>
      </w:r>
      <w:hyperlink r:id="rId217" w:history="1">
        <w:r w:rsidRPr="00652F3D">
          <w:rPr>
            <w:rStyle w:val="af6"/>
            <w:b w:val="0"/>
            <w:sz w:val="20"/>
            <w:szCs w:val="20"/>
          </w:rPr>
          <w:t>подпунктом 3 пункта 2 статьи 61.17</w:t>
        </w:r>
      </w:hyperlink>
      <w:r w:rsidRPr="00652F3D">
        <w:rPr>
          <w:rStyle w:val="af6"/>
          <w:b w:val="0"/>
          <w:sz w:val="20"/>
          <w:szCs w:val="20"/>
        </w:rPr>
        <w:t xml:space="preserve"> Закона о банкротстве, и в пользу должника - в оставшейся ча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w:t>
      </w:r>
      <w:hyperlink r:id="rId218" w:history="1">
        <w:r w:rsidRPr="00652F3D">
          <w:rPr>
            <w:rStyle w:val="af6"/>
            <w:b w:val="0"/>
            <w:sz w:val="20"/>
            <w:szCs w:val="20"/>
          </w:rPr>
          <w:t>абзаца второго пункта 3 статьи 61.17</w:t>
        </w:r>
      </w:hyperlink>
      <w:r w:rsidRPr="00652F3D">
        <w:rPr>
          <w:rStyle w:val="af6"/>
          <w:b w:val="0"/>
          <w:sz w:val="20"/>
          <w:szCs w:val="20"/>
        </w:rPr>
        <w:t xml:space="preserve">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w:t>
      </w:r>
      <w:hyperlink r:id="rId219" w:history="1">
        <w:r w:rsidRPr="00652F3D">
          <w:rPr>
            <w:rStyle w:val="af6"/>
            <w:b w:val="0"/>
            <w:sz w:val="20"/>
            <w:szCs w:val="20"/>
          </w:rPr>
          <w:t>подпункта 1 пункта 4 статьи 61.17</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6. В соответствии с </w:t>
      </w:r>
      <w:hyperlink r:id="rId220" w:history="1">
        <w:r w:rsidRPr="00652F3D">
          <w:rPr>
            <w:rStyle w:val="af6"/>
            <w:b w:val="0"/>
            <w:sz w:val="20"/>
            <w:szCs w:val="20"/>
          </w:rPr>
          <w:t>пунктом 1 статьи 61.17</w:t>
        </w:r>
      </w:hyperlink>
      <w:r w:rsidRPr="00652F3D">
        <w:rPr>
          <w:rStyle w:val="af6"/>
          <w:b w:val="0"/>
          <w:sz w:val="20"/>
          <w:szCs w:val="20"/>
        </w:rPr>
        <w:t xml:space="preserve"> Закона о банкротстве информация о возможности выбора способа распоряжения требованием к контролирующему должника лицу доводится до кредиторов путем включения соответствующего сообщения в Единый федеральный реестр сведений о банкротстве (далее - ЕФРСБ). Предусмотренные </w:t>
      </w:r>
      <w:hyperlink r:id="rId221" w:history="1">
        <w:r w:rsidRPr="00652F3D">
          <w:rPr>
            <w:rStyle w:val="af6"/>
            <w:b w:val="0"/>
            <w:sz w:val="20"/>
            <w:szCs w:val="20"/>
          </w:rPr>
          <w:t>пунктами 2</w:t>
        </w:r>
      </w:hyperlink>
      <w:r w:rsidRPr="00652F3D">
        <w:rPr>
          <w:rStyle w:val="af6"/>
          <w:b w:val="0"/>
          <w:sz w:val="20"/>
          <w:szCs w:val="20"/>
        </w:rPr>
        <w:t xml:space="preserve"> и </w:t>
      </w:r>
      <w:hyperlink r:id="rId222" w:history="1">
        <w:r w:rsidRPr="00652F3D">
          <w:rPr>
            <w:rStyle w:val="af6"/>
            <w:b w:val="0"/>
            <w:sz w:val="20"/>
            <w:szCs w:val="20"/>
          </w:rPr>
          <w:t>3 статьи 61.17</w:t>
        </w:r>
      </w:hyperlink>
      <w:r w:rsidRPr="00652F3D">
        <w:rPr>
          <w:rStyle w:val="af6"/>
          <w:b w:val="0"/>
          <w:sz w:val="20"/>
          <w:szCs w:val="20"/>
        </w:rPr>
        <w:t xml:space="preserve"> Закона о банкротстве сроки исчисляются со дня публикации указанного сообщения в ЕФРСБ.</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7. По смыслу </w:t>
      </w:r>
      <w:hyperlink r:id="rId223" w:history="1">
        <w:r w:rsidRPr="00652F3D">
          <w:rPr>
            <w:rStyle w:val="af6"/>
            <w:b w:val="0"/>
            <w:sz w:val="20"/>
            <w:szCs w:val="20"/>
          </w:rPr>
          <w:t>пунктов 13</w:t>
        </w:r>
      </w:hyperlink>
      <w:r w:rsidRPr="00652F3D">
        <w:rPr>
          <w:rStyle w:val="af6"/>
          <w:b w:val="0"/>
          <w:sz w:val="20"/>
          <w:szCs w:val="20"/>
        </w:rPr>
        <w:t xml:space="preserve"> - </w:t>
      </w:r>
      <w:hyperlink r:id="rId224" w:history="1">
        <w:r w:rsidRPr="00652F3D">
          <w:rPr>
            <w:rStyle w:val="af6"/>
            <w:b w:val="0"/>
            <w:sz w:val="20"/>
            <w:szCs w:val="20"/>
          </w:rPr>
          <w:t>15 статьи 61.16</w:t>
        </w:r>
      </w:hyperlink>
      <w:r w:rsidRPr="00652F3D">
        <w:rPr>
          <w:rStyle w:val="af6"/>
          <w:b w:val="0"/>
          <w:sz w:val="20"/>
          <w:szCs w:val="20"/>
        </w:rPr>
        <w:t xml:space="preserve"> и </w:t>
      </w:r>
      <w:hyperlink r:id="rId225" w:history="1">
        <w:r w:rsidRPr="00652F3D">
          <w:rPr>
            <w:rStyle w:val="af6"/>
            <w:b w:val="0"/>
            <w:sz w:val="20"/>
            <w:szCs w:val="20"/>
          </w:rPr>
          <w:t>пункта 1 статьи 61.17</w:t>
        </w:r>
      </w:hyperlink>
      <w:r w:rsidRPr="00652F3D">
        <w:rPr>
          <w:rStyle w:val="af6"/>
          <w:b w:val="0"/>
          <w:sz w:val="20"/>
          <w:szCs w:val="20"/>
        </w:rPr>
        <w:t xml:space="preserve"> Закона о банкротстве в случае, когда производство по заявлению о привлечении к субсидиарной ответственности не приостанавливалось, кредиторы вправе выбрать способ распоряжения требованием к контролирующему должника лицу как до, так и после вынесения судом определения о привлечении к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w:t>
      </w:r>
      <w:hyperlink r:id="rId226" w:history="1">
        <w:r w:rsidRPr="00652F3D">
          <w:rPr>
            <w:rStyle w:val="af6"/>
            <w:b w:val="0"/>
            <w:sz w:val="20"/>
            <w:szCs w:val="20"/>
          </w:rPr>
          <w:t>пункт 3 статьи 61.17</w:t>
        </w:r>
      </w:hyperlink>
      <w:r w:rsidRPr="00652F3D">
        <w:rPr>
          <w:rStyle w:val="af6"/>
          <w:b w:val="0"/>
          <w:sz w:val="20"/>
          <w:szCs w:val="20"/>
        </w:rPr>
        <w:t xml:space="preserve"> Закона о банкротстве). В этом случае сообщение о возможности выбрать способ распоряжения требованием к контролирующему должника лицу (</w:t>
      </w:r>
      <w:hyperlink r:id="rId227" w:history="1">
        <w:r w:rsidRPr="00652F3D">
          <w:rPr>
            <w:rStyle w:val="af6"/>
            <w:b w:val="0"/>
            <w:sz w:val="20"/>
            <w:szCs w:val="20"/>
          </w:rPr>
          <w:t>пункт 1 статьи 61.17</w:t>
        </w:r>
      </w:hyperlink>
      <w:r w:rsidRPr="00652F3D">
        <w:rPr>
          <w:rStyle w:val="af6"/>
          <w:b w:val="0"/>
          <w:sz w:val="20"/>
          <w:szCs w:val="20"/>
        </w:rPr>
        <w:t xml:space="preserve">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w:t>
      </w:r>
      <w:hyperlink r:id="rId228" w:history="1">
        <w:r w:rsidRPr="00652F3D">
          <w:rPr>
            <w:rStyle w:val="af6"/>
            <w:b w:val="0"/>
            <w:sz w:val="20"/>
            <w:szCs w:val="20"/>
          </w:rPr>
          <w:t>пункт 13 статьи 61.16</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8. По смыслу </w:t>
      </w:r>
      <w:hyperlink r:id="rId229" w:history="1">
        <w:r w:rsidRPr="00652F3D">
          <w:rPr>
            <w:rStyle w:val="af6"/>
            <w:b w:val="0"/>
            <w:sz w:val="20"/>
            <w:szCs w:val="20"/>
          </w:rPr>
          <w:t>пункта 5 статьи 61.17</w:t>
        </w:r>
      </w:hyperlink>
      <w:r w:rsidRPr="00652F3D">
        <w:rPr>
          <w:rStyle w:val="af6"/>
          <w:b w:val="0"/>
          <w:sz w:val="20"/>
          <w:szCs w:val="20"/>
        </w:rPr>
        <w:t xml:space="preserve">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ролирующего должника лица или путем возмездной уступки требования к нему), так и при утверждении порядка продажи требова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49. По смыслу </w:t>
      </w:r>
      <w:hyperlink r:id="rId230" w:history="1">
        <w:r w:rsidRPr="00652F3D">
          <w:rPr>
            <w:rStyle w:val="af6"/>
            <w:b w:val="0"/>
            <w:sz w:val="20"/>
            <w:szCs w:val="20"/>
          </w:rPr>
          <w:t>пунктов 5</w:t>
        </w:r>
      </w:hyperlink>
      <w:r w:rsidRPr="00652F3D">
        <w:rPr>
          <w:rStyle w:val="af6"/>
          <w:b w:val="0"/>
          <w:sz w:val="20"/>
          <w:szCs w:val="20"/>
        </w:rPr>
        <w:t xml:space="preserve"> и </w:t>
      </w:r>
      <w:hyperlink r:id="rId231" w:history="1">
        <w:r w:rsidRPr="00652F3D">
          <w:rPr>
            <w:rStyle w:val="af6"/>
            <w:b w:val="0"/>
            <w:sz w:val="20"/>
            <w:szCs w:val="20"/>
          </w:rPr>
          <w:t>6 статьи 61.17</w:t>
        </w:r>
      </w:hyperlink>
      <w:r w:rsidRPr="00652F3D">
        <w:rPr>
          <w:rStyle w:val="af6"/>
          <w:b w:val="0"/>
          <w:sz w:val="20"/>
          <w:szCs w:val="20"/>
        </w:rPr>
        <w:t xml:space="preserve"> Закона о банкротстве требование в соответствующей части переходит к выбравшему уступку кредитору (</w:t>
      </w:r>
      <w:hyperlink r:id="rId232" w:history="1">
        <w:r w:rsidRPr="00652F3D">
          <w:rPr>
            <w:rStyle w:val="af6"/>
            <w:b w:val="0"/>
            <w:sz w:val="20"/>
            <w:szCs w:val="20"/>
          </w:rPr>
          <w:t>подпункт 3 пункта 2 статьи 61.17</w:t>
        </w:r>
      </w:hyperlink>
      <w:r w:rsidRPr="00652F3D">
        <w:rPr>
          <w:rStyle w:val="af6"/>
          <w:b w:val="0"/>
          <w:sz w:val="20"/>
          <w:szCs w:val="20"/>
        </w:rPr>
        <w:t xml:space="preserve"> Закона о банкротстве) независимо от того, какой выбор сделали другие кредиторы. Получение их согласия на уступку не требуетс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Кредиторы, выбравшие уступку, не имеют права голоса на собрании по вопросу об утверждении порядка продажи оставшейся за должником части требования к лицу, контролирующему должника (</w:t>
      </w:r>
      <w:hyperlink r:id="rId233" w:history="1">
        <w:r w:rsidRPr="00652F3D">
          <w:rPr>
            <w:rStyle w:val="af6"/>
            <w:b w:val="0"/>
            <w:sz w:val="20"/>
            <w:szCs w:val="20"/>
          </w:rPr>
          <w:t>абзац второй пункта 5 статьи 61.17</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50. Для обеспечения исполнения судебного акта о привлечении лица к ответственности по основанию, предусмотренному </w:t>
      </w:r>
      <w:hyperlink r:id="rId234" w:history="1">
        <w:r w:rsidRPr="00652F3D">
          <w:rPr>
            <w:rStyle w:val="af6"/>
            <w:b w:val="0"/>
            <w:sz w:val="20"/>
            <w:szCs w:val="20"/>
          </w:rPr>
          <w:t>статьей 61.12</w:t>
        </w:r>
      </w:hyperlink>
      <w:r w:rsidRPr="00652F3D">
        <w:rPr>
          <w:rStyle w:val="af6"/>
          <w:b w:val="0"/>
          <w:sz w:val="20"/>
          <w:szCs w:val="20"/>
        </w:rPr>
        <w:t xml:space="preserve"> Закона о банкротстве, 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w:t>
      </w:r>
      <w:hyperlink r:id="rId235" w:history="1">
        <w:r w:rsidRPr="00652F3D">
          <w:rPr>
            <w:rStyle w:val="af6"/>
            <w:b w:val="0"/>
            <w:sz w:val="20"/>
            <w:szCs w:val="20"/>
          </w:rPr>
          <w:t>статьей 134</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рассматривающий дело о банкротстве, с заявлением о разрешении возникших разногласий, по результатам рассмотрения которого выносится определение (</w:t>
      </w:r>
      <w:hyperlink r:id="rId236" w:history="1">
        <w:r w:rsidRPr="00652F3D">
          <w:rPr>
            <w:rStyle w:val="af6"/>
            <w:b w:val="0"/>
            <w:sz w:val="20"/>
            <w:szCs w:val="20"/>
          </w:rPr>
          <w:t>пункт 4 статьи 61.18</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 xml:space="preserve">51. Заявление о привлечении к субсидиарной ответственности как по основаниям, предусмотренным </w:t>
      </w:r>
      <w:hyperlink r:id="rId237" w:history="1">
        <w:r w:rsidRPr="00652F3D">
          <w:rPr>
            <w:rStyle w:val="af6"/>
            <w:b w:val="0"/>
            <w:sz w:val="20"/>
            <w:szCs w:val="20"/>
          </w:rPr>
          <w:t>статьей 61.11</w:t>
        </w:r>
      </w:hyperlink>
      <w:r w:rsidRPr="00652F3D">
        <w:rPr>
          <w:rStyle w:val="af6"/>
          <w:b w:val="0"/>
          <w:sz w:val="20"/>
          <w:szCs w:val="20"/>
        </w:rPr>
        <w:t xml:space="preserve">, так и по основаниям, предусмотренным </w:t>
      </w:r>
      <w:hyperlink r:id="rId238" w:history="1">
        <w:r w:rsidRPr="00652F3D">
          <w:rPr>
            <w:rStyle w:val="af6"/>
            <w:b w:val="0"/>
            <w:sz w:val="20"/>
            <w:szCs w:val="20"/>
          </w:rPr>
          <w:t>статьей 61.12</w:t>
        </w:r>
      </w:hyperlink>
      <w:r w:rsidRPr="00652F3D">
        <w:rPr>
          <w:rStyle w:val="af6"/>
          <w:b w:val="0"/>
          <w:sz w:val="20"/>
          <w:szCs w:val="20"/>
        </w:rPr>
        <w:t xml:space="preserve"> Закона о банкротстве (</w:t>
      </w:r>
      <w:hyperlink r:id="rId239" w:history="1">
        <w:r w:rsidRPr="00652F3D">
          <w:rPr>
            <w:rStyle w:val="af6"/>
            <w:b w:val="0"/>
            <w:sz w:val="20"/>
            <w:szCs w:val="20"/>
          </w:rPr>
          <w:t>часть 6 статьи 13</w:t>
        </w:r>
      </w:hyperlink>
      <w:r w:rsidRPr="00652F3D">
        <w:rPr>
          <w:rStyle w:val="af6"/>
          <w:b w:val="0"/>
          <w:sz w:val="20"/>
          <w:szCs w:val="20"/>
        </w:rPr>
        <w:t xml:space="preserve"> 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w:t>
      </w:r>
      <w:hyperlink r:id="rId240" w:history="1">
        <w:r w:rsidRPr="00652F3D">
          <w:rPr>
            <w:rStyle w:val="af6"/>
            <w:b w:val="0"/>
            <w:sz w:val="20"/>
            <w:szCs w:val="20"/>
          </w:rPr>
          <w:t>главы 28.2</w:t>
        </w:r>
      </w:hyperlink>
      <w:r w:rsidRPr="00652F3D">
        <w:rPr>
          <w:rStyle w:val="af6"/>
          <w:b w:val="0"/>
          <w:sz w:val="20"/>
          <w:szCs w:val="20"/>
        </w:rPr>
        <w:t xml:space="preserve"> АПК РФ с учетом особенностей, предусмотренных законодательством о банкротстве (</w:t>
      </w:r>
      <w:hyperlink r:id="rId241" w:history="1">
        <w:r w:rsidRPr="00652F3D">
          <w:rPr>
            <w:rStyle w:val="af6"/>
            <w:b w:val="0"/>
            <w:sz w:val="20"/>
            <w:szCs w:val="20"/>
          </w:rPr>
          <w:t>пункт 4 статьи 61.19</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Форма и содержание названного заявления должны соответствовать требованиям, предусмотренным </w:t>
      </w:r>
      <w:hyperlink r:id="rId242" w:history="1">
        <w:r w:rsidRPr="00652F3D">
          <w:rPr>
            <w:rStyle w:val="af6"/>
            <w:b w:val="0"/>
            <w:sz w:val="20"/>
            <w:szCs w:val="20"/>
          </w:rPr>
          <w:t>пунктом 4 статьи 61.19</w:t>
        </w:r>
      </w:hyperlink>
      <w:r w:rsidRPr="00652F3D">
        <w:rPr>
          <w:rStyle w:val="af6"/>
          <w:b w:val="0"/>
          <w:sz w:val="20"/>
          <w:szCs w:val="20"/>
        </w:rPr>
        <w:t xml:space="preserve"> Закона о банкротстве и </w:t>
      </w:r>
      <w:hyperlink r:id="rId243" w:history="1">
        <w:r w:rsidRPr="00652F3D">
          <w:rPr>
            <w:rStyle w:val="af6"/>
            <w:b w:val="0"/>
            <w:sz w:val="20"/>
            <w:szCs w:val="20"/>
          </w:rPr>
          <w:t>статьей 225.13</w:t>
        </w:r>
      </w:hyperlink>
      <w:r w:rsidRPr="00652F3D">
        <w:rPr>
          <w:rStyle w:val="af6"/>
          <w:b w:val="0"/>
          <w:sz w:val="20"/>
          <w:szCs w:val="20"/>
        </w:rPr>
        <w:t xml:space="preserve"> АПК РФ. Оно оплачивается государственной пошлиной в размере, определенном по правилам </w:t>
      </w:r>
      <w:hyperlink r:id="rId244" w:history="1">
        <w:r w:rsidRPr="00652F3D">
          <w:rPr>
            <w:rStyle w:val="af6"/>
            <w:b w:val="0"/>
            <w:sz w:val="20"/>
            <w:szCs w:val="20"/>
          </w:rPr>
          <w:t>подпункта 1 пункта 1 статьи 333.21</w:t>
        </w:r>
      </w:hyperlink>
      <w:r w:rsidRPr="00652F3D">
        <w:rPr>
          <w:rStyle w:val="af6"/>
          <w:b w:val="0"/>
          <w:sz w:val="20"/>
          <w:szCs w:val="20"/>
        </w:rPr>
        <w:t xml:space="preserve"> НК РФ исходя из суммы, предъявленной к взысканию в интересах подавшего иск кредитор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2.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адающие правом на обращение с таким же заявлением (</w:t>
      </w:r>
      <w:hyperlink r:id="rId245" w:history="1">
        <w:r w:rsidRPr="00652F3D">
          <w:rPr>
            <w:rStyle w:val="af6"/>
            <w:b w:val="0"/>
            <w:sz w:val="20"/>
            <w:szCs w:val="20"/>
          </w:rPr>
          <w:t>пункты 1</w:t>
        </w:r>
      </w:hyperlink>
      <w:r w:rsidRPr="00652F3D">
        <w:rPr>
          <w:rStyle w:val="af6"/>
          <w:b w:val="0"/>
          <w:sz w:val="20"/>
          <w:szCs w:val="20"/>
        </w:rPr>
        <w:t xml:space="preserve"> - </w:t>
      </w:r>
      <w:hyperlink r:id="rId246" w:history="1">
        <w:r w:rsidRPr="00652F3D">
          <w:rPr>
            <w:rStyle w:val="af6"/>
            <w:b w:val="0"/>
            <w:sz w:val="20"/>
            <w:szCs w:val="20"/>
          </w:rPr>
          <w:t>4 статьи 61.14</w:t>
        </w:r>
      </w:hyperlink>
      <w:r w:rsidRPr="00652F3D">
        <w:rPr>
          <w:rStyle w:val="af6"/>
          <w:b w:val="0"/>
          <w:sz w:val="20"/>
          <w:szCs w:val="20"/>
        </w:rPr>
        <w:t xml:space="preserve"> Закона о банкротстве), а также иные кредиторы, требования которых к должнику подтверждены 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w:t>
      </w:r>
      <w:hyperlink r:id="rId247" w:history="1">
        <w:r w:rsidRPr="00652F3D">
          <w:rPr>
            <w:rStyle w:val="af6"/>
            <w:b w:val="0"/>
            <w:sz w:val="20"/>
            <w:szCs w:val="20"/>
          </w:rPr>
          <w:t>части 2</w:t>
        </w:r>
      </w:hyperlink>
      <w:r w:rsidRPr="00652F3D">
        <w:rPr>
          <w:rStyle w:val="af6"/>
          <w:b w:val="0"/>
          <w:sz w:val="20"/>
          <w:szCs w:val="20"/>
        </w:rPr>
        <w:t xml:space="preserve"> и </w:t>
      </w:r>
      <w:hyperlink r:id="rId248" w:history="1">
        <w:r w:rsidRPr="00652F3D">
          <w:rPr>
            <w:rStyle w:val="af6"/>
            <w:b w:val="0"/>
            <w:sz w:val="20"/>
            <w:szCs w:val="20"/>
          </w:rPr>
          <w:t>4 статьи 225.14</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w:t>
      </w:r>
      <w:hyperlink r:id="rId249" w:history="1">
        <w:r w:rsidRPr="00652F3D">
          <w:rPr>
            <w:rStyle w:val="af6"/>
            <w:b w:val="0"/>
            <w:sz w:val="20"/>
            <w:szCs w:val="20"/>
          </w:rPr>
          <w:t>часть 6 статьи 13</w:t>
        </w:r>
      </w:hyperlink>
      <w:r w:rsidRPr="00652F3D">
        <w:rPr>
          <w:rStyle w:val="af6"/>
          <w:b w:val="0"/>
          <w:sz w:val="20"/>
          <w:szCs w:val="20"/>
        </w:rPr>
        <w:t xml:space="preserve"> АПК РФ, </w:t>
      </w:r>
      <w:hyperlink r:id="rId250" w:history="1">
        <w:r w:rsidRPr="00652F3D">
          <w:rPr>
            <w:rStyle w:val="af6"/>
            <w:b w:val="0"/>
            <w:sz w:val="20"/>
            <w:szCs w:val="20"/>
          </w:rPr>
          <w:t>подпункт 3 пункта 4 статьи 61.19</w:t>
        </w:r>
      </w:hyperlink>
      <w:r w:rsidRPr="00652F3D">
        <w:rPr>
          <w:rStyle w:val="af6"/>
          <w:b w:val="0"/>
          <w:sz w:val="20"/>
          <w:szCs w:val="20"/>
        </w:rPr>
        <w:t xml:space="preserve">, </w:t>
      </w:r>
      <w:hyperlink r:id="rId251" w:history="1">
        <w:r w:rsidRPr="00652F3D">
          <w:rPr>
            <w:rStyle w:val="af6"/>
            <w:b w:val="0"/>
            <w:sz w:val="20"/>
            <w:szCs w:val="20"/>
          </w:rPr>
          <w:t>пункт 3 статьи 61.22</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С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w:t>
      </w:r>
      <w:hyperlink r:id="rId252" w:history="1">
        <w:r w:rsidRPr="00652F3D">
          <w:rPr>
            <w:rStyle w:val="af6"/>
            <w:b w:val="0"/>
            <w:sz w:val="20"/>
            <w:szCs w:val="20"/>
          </w:rPr>
          <w:t>часть 3 статьи 225.14</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54.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е у них такого права заявителю. К заявлению о присоединении к требованию о привлечении к субсидиарной ответственности также должен быть приложен документ, подтверждающий уплату государственной пошлины, исчисленной по правилам </w:t>
      </w:r>
      <w:hyperlink r:id="rId253" w:history="1">
        <w:r w:rsidRPr="00652F3D">
          <w:rPr>
            <w:rStyle w:val="af6"/>
            <w:b w:val="0"/>
            <w:sz w:val="20"/>
            <w:szCs w:val="20"/>
          </w:rPr>
          <w:t>подпункта 1 пункта 1 статьи 333.21</w:t>
        </w:r>
      </w:hyperlink>
      <w:r w:rsidRPr="00652F3D">
        <w:rPr>
          <w:rStyle w:val="af6"/>
          <w:b w:val="0"/>
          <w:sz w:val="20"/>
          <w:szCs w:val="20"/>
        </w:rPr>
        <w:t xml:space="preserve"> НК РФ исходя из денежной суммы, предъявленной к взысканию в интересах присоединяющегося кредитора,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Заявитель обязан сообщить информацию о лицах, присоединившихся к его требованию, и представить документы, подтверждающие их присоединение, суду (</w:t>
      </w:r>
      <w:hyperlink r:id="rId254" w:history="1">
        <w:r w:rsidRPr="00652F3D">
          <w:rPr>
            <w:rStyle w:val="af6"/>
            <w:b w:val="0"/>
            <w:sz w:val="20"/>
            <w:szCs w:val="20"/>
          </w:rPr>
          <w:t>часть 5 статьи 225.14</w:t>
        </w:r>
      </w:hyperlink>
      <w:r w:rsidRPr="00652F3D">
        <w:rPr>
          <w:rStyle w:val="af6"/>
          <w:b w:val="0"/>
          <w:sz w:val="20"/>
          <w:szCs w:val="20"/>
        </w:rPr>
        <w:t xml:space="preserve">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овому требованию.</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5. Заявитель, не сообщивший суду информацию о кредиторах, присоединившихся к его требованию, несет перед ними ответственность в виде возмещения убытков (</w:t>
      </w:r>
      <w:hyperlink r:id="rId255" w:history="1">
        <w:r w:rsidRPr="00652F3D">
          <w:rPr>
            <w:rStyle w:val="af6"/>
            <w:b w:val="0"/>
            <w:sz w:val="20"/>
            <w:szCs w:val="20"/>
          </w:rPr>
          <w:t>статья 1064</w:t>
        </w:r>
      </w:hyperlink>
      <w:r w:rsidRPr="00652F3D">
        <w:rPr>
          <w:rStyle w:val="af6"/>
          <w:b w:val="0"/>
          <w:sz w:val="20"/>
          <w:szCs w:val="20"/>
        </w:rPr>
        <w:t xml:space="preserve">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6.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w:t>
      </w:r>
      <w:hyperlink r:id="rId256" w:history="1">
        <w:r w:rsidRPr="00652F3D">
          <w:rPr>
            <w:rStyle w:val="af6"/>
            <w:b w:val="0"/>
            <w:sz w:val="20"/>
            <w:szCs w:val="20"/>
          </w:rPr>
          <w:t>статья 65</w:t>
        </w:r>
      </w:hyperlink>
      <w:r w:rsidRPr="00652F3D">
        <w:rPr>
          <w:rStyle w:val="af6"/>
          <w:b w:val="0"/>
          <w:sz w:val="20"/>
          <w:szCs w:val="20"/>
        </w:rPr>
        <w:t xml:space="preserve"> АПК РФ). Вместе с тем 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данны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ункт 4 </w:t>
      </w:r>
      <w:hyperlink r:id="rId257" w:history="1">
        <w:r w:rsidRPr="00652F3D">
          <w:rPr>
            <w:rStyle w:val="af6"/>
            <w:b w:val="0"/>
            <w:sz w:val="20"/>
            <w:szCs w:val="20"/>
          </w:rPr>
          <w:t>статьи 61.16</w:t>
        </w:r>
      </w:hyperlink>
      <w:r w:rsidRPr="00652F3D">
        <w:rPr>
          <w:rStyle w:val="af6"/>
          <w:b w:val="0"/>
          <w:sz w:val="20"/>
          <w:szCs w:val="20"/>
        </w:rPr>
        <w:t xml:space="preserve">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w:t>
      </w:r>
      <w:hyperlink r:id="rId258" w:history="1">
        <w:r w:rsidRPr="00652F3D">
          <w:rPr>
            <w:rStyle w:val="af6"/>
            <w:b w:val="0"/>
            <w:sz w:val="20"/>
            <w:szCs w:val="20"/>
          </w:rPr>
          <w:t>статьи 71</w:t>
        </w:r>
      </w:hyperlink>
      <w:r w:rsidRPr="00652F3D">
        <w:rPr>
          <w:rStyle w:val="af6"/>
          <w:b w:val="0"/>
          <w:sz w:val="20"/>
          <w:szCs w:val="20"/>
        </w:rPr>
        <w:t xml:space="preserve">, </w:t>
      </w:r>
      <w:hyperlink r:id="rId259" w:history="1">
        <w:r w:rsidRPr="00652F3D">
          <w:rPr>
            <w:rStyle w:val="af6"/>
            <w:b w:val="0"/>
            <w:sz w:val="20"/>
            <w:szCs w:val="20"/>
          </w:rPr>
          <w:t>75</w:t>
        </w:r>
      </w:hyperlink>
      <w:r w:rsidRPr="00652F3D">
        <w:rPr>
          <w:rStyle w:val="af6"/>
          <w:b w:val="0"/>
          <w:sz w:val="20"/>
          <w:szCs w:val="20"/>
        </w:rPr>
        <w:t xml:space="preserve"> и </w:t>
      </w:r>
      <w:hyperlink r:id="rId260" w:history="1">
        <w:r w:rsidRPr="00652F3D">
          <w:rPr>
            <w:rStyle w:val="af6"/>
            <w:b w:val="0"/>
            <w:sz w:val="20"/>
            <w:szCs w:val="20"/>
          </w:rPr>
          <w:t>89</w:t>
        </w:r>
      </w:hyperlink>
      <w:r w:rsidRPr="00652F3D">
        <w:rPr>
          <w:rStyle w:val="af6"/>
          <w:b w:val="0"/>
          <w:sz w:val="20"/>
          <w:szCs w:val="20"/>
        </w:rPr>
        <w:t xml:space="preserve"> АПК РФ).</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lastRenderedPageBreak/>
        <w:t>Тождественность исков (заявлений) о привлечении</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к субсидиарной ответственности. Исковая давность</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по требованиям о привлечении к субсидиарной ответственности</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57. По смыслу взаимосвязанных положений абзаца первого пункта 5 и абзаца первого пункта 6 статьи 61.14, пункта 3 </w:t>
      </w:r>
      <w:hyperlink r:id="rId261" w:history="1">
        <w:r w:rsidRPr="00652F3D">
          <w:rPr>
            <w:rStyle w:val="af6"/>
            <w:b w:val="0"/>
            <w:sz w:val="20"/>
            <w:szCs w:val="20"/>
          </w:rPr>
          <w:t>статьи 61.19</w:t>
        </w:r>
      </w:hyperlink>
      <w:r w:rsidRPr="00652F3D">
        <w:rPr>
          <w:rStyle w:val="af6"/>
          <w:b w:val="0"/>
          <w:sz w:val="20"/>
          <w:szCs w:val="20"/>
        </w:rPr>
        <w:t xml:space="preserve"> Закона о банкротстве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то право, утрачивает право на последующее предъявление требования к тому же контролирующему должника лицу по тем же основаниям (</w:t>
      </w:r>
      <w:hyperlink r:id="rId262" w:history="1">
        <w:r w:rsidRPr="00652F3D">
          <w:rPr>
            <w:rStyle w:val="af6"/>
            <w:b w:val="0"/>
            <w:sz w:val="20"/>
            <w:szCs w:val="20"/>
          </w:rPr>
          <w:t>часть 5 статьи 225.16</w:t>
        </w:r>
      </w:hyperlink>
      <w:r w:rsidRPr="00652F3D">
        <w:rPr>
          <w:rStyle w:val="af6"/>
          <w:b w:val="0"/>
          <w:sz w:val="20"/>
          <w:szCs w:val="20"/>
        </w:rPr>
        <w:t xml:space="preserve"> АПК РФ), за исключением случаев, когда существовала объективная невозможность присоединения к первому требованию, например, кредитор не имел возможности присоединиться к первоначальному требованию ввиду того, что судебное решение, подтверждающее задолженность перед ним (или иной документ - для случаев взыскания задолженности во внесудебном порядке), не вступило в законную силу.</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 этом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8. Сроки, указанные в абзаце первом пункта 5 и абзаце первом пункта 6 статьи 61.14 Закона о банкротстве, являются специальными сроками исковой давности (пункт 1 статьи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Исковая давность применяется судом только по заявлению контролирующего должника лица, сделанному до вынесения определения о приостановлении производства по делу, содержащего вывод о наличии оснований для привлечения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ункт 2 статьи 199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59. Предусмотренный абзацем первым пункта 5 статьи 61.14 Закона о банкротстве срок исковой давности по требованию о привлечении к субсидиарной ответствен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имеющем статус контролирующего, его неправомерных действиях (бездействии),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для привлечения к ответственности до того, как об этом объективно могли узнать иные кредиторы,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5 статьи 61.14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прекращения производства по делу о банкротстве на основании </w:t>
      </w:r>
      <w:hyperlink r:id="rId263" w:history="1">
        <w:r w:rsidRPr="00652F3D">
          <w:rPr>
            <w:rStyle w:val="af6"/>
            <w:b w:val="0"/>
            <w:sz w:val="20"/>
            <w:szCs w:val="20"/>
          </w:rPr>
          <w:t>абзаца восьмого пункта 1 статьи 57</w:t>
        </w:r>
      </w:hyperlink>
      <w:r w:rsidRPr="00652F3D">
        <w:rPr>
          <w:rStyle w:val="af6"/>
          <w:b w:val="0"/>
          <w:sz w:val="20"/>
          <w:szCs w:val="20"/>
        </w:rPr>
        <w:t xml:space="preserve"> Закона о банкротстве на стадии проверки обоснованности заявления о признании должника банкрото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Если в ходе рассмотрения обособленного спора (дела) 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w:t>
      </w:r>
      <w:r w:rsidRPr="00652F3D">
        <w:rPr>
          <w:rStyle w:val="af6"/>
          <w:b w:val="0"/>
          <w:sz w:val="20"/>
          <w:szCs w:val="20"/>
        </w:rPr>
        <w:lastRenderedPageBreak/>
        <w:t>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0. Если о наличии оснований для привлечения к субсидиарной ответственности кредиторы узнали или должны были узнать только после завершения конкурсного производства, к соответствующему требованию, поданному вне рамок дела о банкротстве, применяется исковая давность, предусмотренная пунктом 6 статьи 61.14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для привлечения к ответственности ранее этого момента,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6 статьи 61.14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1. В удовлетворении иска о привлечении к субсидиарной ответственности, поданного вне рамок дела о банкротстве, не может быть отказано только потому, что о наличии оснований для привлечения к ответственности кредитор (кредиторы) узнал или должен был узнать до завершения конкурсного производства. В этом случае 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унктом 5 статьи 61.14 Закона о банкротстве, к остальной части требования о привлечении к субсидиарной ответственности применяется исковая давность, предусмотренная пунктом 6 статьи 61.14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2. Положения абзаца второго пункта 5 и абзаца второго пункта 6 статьи 61.14 Закона о банкротстве являются специальными по отношению к правилам статьи 205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Срок исковой дав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совершения неправомерных действий (бездействия), причинивших вред кредиторам и влекущих субсидиарную ответственность.</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Стимулирующее вознаграждение арбитражного управляющего</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3. При исчислении в соответствии с пунктами 12, 13 и 17 статьи 20.6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ункту 3.1 статьи 20.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лиц, контролирующих должника, зависящего от результатов работы и реального вклада управляющего в конечный результат (далее - стимулирующее вознаграждени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4. Абзацами вторым, третьим пункта 3.1 статьи 20.6 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конкурсную массу в результате привлечения контролирующих должника лиц к субсидиарной ответственности. Арбитражный управляющий имеет право на получение 30 процентов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к субсидиарной ответственност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 так и в случае поступления денежных средств в результате продажи требования к контролирующему должника лицу на торгах по правилам пункта 2 статьи 140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Согласно абзацу пятому пункта 3.1 статьи 20.6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w:t>
      </w:r>
      <w:r w:rsidRPr="00652F3D">
        <w:rPr>
          <w:rStyle w:val="af6"/>
          <w:b w:val="0"/>
          <w:sz w:val="20"/>
          <w:szCs w:val="20"/>
        </w:rPr>
        <w:lastRenderedPageBreak/>
        <w:t>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должника лиц и выявление их активов, занимали пассивную позицию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лиц, контролирующих должника, 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 смыслу абзаца седьмого пункта 3.1 статьи 20.6 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w:t>
      </w:r>
      <w:hyperlink r:id="rId264" w:history="1">
        <w:r w:rsidRPr="00652F3D">
          <w:rPr>
            <w:rStyle w:val="af6"/>
            <w:b w:val="0"/>
            <w:sz w:val="20"/>
            <w:szCs w:val="20"/>
          </w:rPr>
          <w:t>статьи 106</w:t>
        </w:r>
      </w:hyperlink>
      <w:r w:rsidRPr="00652F3D">
        <w:rPr>
          <w:rStyle w:val="af6"/>
          <w:b w:val="0"/>
          <w:sz w:val="20"/>
          <w:szCs w:val="20"/>
        </w:rPr>
        <w:t xml:space="preserve">, </w:t>
      </w:r>
      <w:hyperlink r:id="rId265" w:history="1">
        <w:r w:rsidRPr="00652F3D">
          <w:rPr>
            <w:rStyle w:val="af6"/>
            <w:b w:val="0"/>
            <w:sz w:val="20"/>
            <w:szCs w:val="20"/>
          </w:rPr>
          <w:t>110</w:t>
        </w:r>
      </w:hyperlink>
      <w:r w:rsidRPr="00652F3D">
        <w:rPr>
          <w:rStyle w:val="af6"/>
          <w:b w:val="0"/>
          <w:sz w:val="20"/>
          <w:szCs w:val="20"/>
        </w:rPr>
        <w:t xml:space="preserve"> 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пункт 4 статьи 20.4 Закона о банкротстве) либо обратиться с заявлением о распределении судебных издержек самостоятельн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5. Отношения, связанные с установлением и выплатой стимулирующего вознаграждения при полном погашении требований кредиторов (статьи 113, 125 Закона о банкротстве) или при полном погашении задолженности по обязательным платежам (статьи 71.1, 85.1, 112.1 и 129.1 Закона о банкротстве) урегулированы абзацем четвертым пункта 3.1 статьи 20.6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лица, контролирующего должника, 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или требования к должнику об уплате обязательных платежей, включенные в реестр требований кредиторов (далее - заявление о намерении).</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и к субсидиарной ответственности контролирующих должника 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Определяя размер стимулирующего вознаграждения, суд учитывает, насколько действия арбитражного управляющего способствовали компенсации имущественных потерь кредиторов (уполномоченного органа) лицом, погашающим их требова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 xml:space="preserve">66. В случае перечисления денежных средств контролирующим лицом, привлеченным к субсидиарной ответственности, непосредственно кредитору, получившему часть требования в результате уступки (подпункт 3 пункт 2 </w:t>
      </w:r>
      <w:hyperlink r:id="rId266" w:history="1">
        <w:r w:rsidRPr="00652F3D">
          <w:rPr>
            <w:rStyle w:val="af6"/>
            <w:b w:val="0"/>
            <w:sz w:val="20"/>
            <w:szCs w:val="20"/>
          </w:rPr>
          <w:t>статьи 61.17</w:t>
        </w:r>
      </w:hyperlink>
      <w:r w:rsidRPr="00652F3D">
        <w:rPr>
          <w:rStyle w:val="af6"/>
          <w:b w:val="0"/>
          <w:sz w:val="20"/>
          <w:szCs w:val="20"/>
        </w:rPr>
        <w:t xml:space="preserve">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 и отстаиванием позиции по этому заявлению в суде (абзац четвертый пункта 3.1 статьи 20.6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этом случае размер стимулирующего вознаграждения арбитражного управляющего по его заявлению устанавливается определением суда, рассматривающего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Определяя размер стимулирующего вознаграждения, суд учитывает, насколько действия управляющего способствовали восстановлению нарушенных прав кредитора (уполномоченного органа), выбравшего уступку, и компенсации его имущественных потерь.</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 смыслу абзаца седьмого пункта 3.1 статьи 20.6 Закона о банкротстве выбравший уступку кредитор, за счет которого было выплачено стимулирующее вознаграждение, вправе обратиться в суд, рассматривающий дело о банкротстве, с заявлением о взыскании с контролирующего должника лица в качестве судебных издержек фактически выплаченной управляющему суммы (статьи 106, 110 АП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Такое заявление кредитор, выбравший уступку,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7.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производства по делу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абзац седьмой пункта 3.1 статьи 20.6 Закон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lastRenderedPageBreak/>
        <w:t>В указанном случае стимулирующее вознаграждение подлежит взысканию с лица, контролирующего должника, в пользу арбитражного управляющего по правилам о возмещении судебных издержек (абзац седьмой пункта 3.1 статьи 20.6 Закона о банкротстве, статьи 106, 110 АПК РФ).</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Особенности привлечения к ответственности по корпоративным</w:t>
      </w:r>
    </w:p>
    <w:p w:rsidR="008E22DD" w:rsidRPr="00652F3D" w:rsidRDefault="008E22DD" w:rsidP="008E22DD">
      <w:pPr>
        <w:autoSpaceDE w:val="0"/>
        <w:autoSpaceDN w:val="0"/>
        <w:adjustRightInd w:val="0"/>
        <w:jc w:val="center"/>
        <w:rPr>
          <w:rStyle w:val="af6"/>
          <w:b w:val="0"/>
          <w:sz w:val="20"/>
          <w:szCs w:val="20"/>
        </w:rPr>
      </w:pPr>
      <w:r w:rsidRPr="00652F3D">
        <w:rPr>
          <w:rStyle w:val="af6"/>
          <w:b w:val="0"/>
          <w:sz w:val="20"/>
          <w:szCs w:val="20"/>
        </w:rPr>
        <w:t>основаниям при банкротстве</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8. Согласно пунктам 1 и 2 статьи 61.20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далее - директор), по корпоративным основаниям (статья 53.1 ГК РФ, статья 71 Закона об акционерных обществах, статья 44 Закона об обществах с ограниченной ответственностью) наделяются конкурсные кредиторы, уполномоченный орган, работники должника, в том числе бывшие, их представитель. Соответствующее требование подлежит рассмотрению в рамках дела о банкротстве.</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Поскольку данное 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 не связанного (прямо или опосредованно) с допустившим нарушение директором, или арбитражного управляющего, утвержденного после прекращения полномочий допустившего нарушение директора, получил реальную возможность узнать о допущенном бывшим директором нарушении либо когда о нарушении узнал или должен был узнать не связанный (прямо или опосредованно) 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атья 200 ГК РФ).</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69. По смыслу пункта 3 статьи 61.20 Закона о банкротстве право на предъявление требований о возмещении убытков по корпоративным основаниям возникает у уполномоченного органа - при возврате судом его заявления о признании должника банкротом в связи с отсутствием средств, достаточных для возмещения расходов на проведение процедур банкротства, а также у конкурсных кредиторов и уполномоченного органа, чьи требования были включены в реестр требований кредиторов, - при прекращении производства по делу о банкротстве в связи с отсутствием средств, достаточных для возмещения расходов на проведение процедур банкротства.</w:t>
      </w: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В этом случае применяются специальные правила о подсудности, установленные пунктом 5 статьи 61.20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 Начало течения срока исковой давности по требованию конкурсного кредитора (уполномоченного органа) о возмещении убытков определяется с учетом разъяснений, данных в предыдущем пункте настоящего постановления.</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jc w:val="center"/>
        <w:outlineLvl w:val="0"/>
        <w:rPr>
          <w:rStyle w:val="af6"/>
          <w:b w:val="0"/>
          <w:sz w:val="20"/>
          <w:szCs w:val="20"/>
        </w:rPr>
      </w:pPr>
      <w:r w:rsidRPr="00652F3D">
        <w:rPr>
          <w:rStyle w:val="af6"/>
          <w:b w:val="0"/>
          <w:sz w:val="20"/>
          <w:szCs w:val="20"/>
        </w:rPr>
        <w:t>Заключительные положения</w:t>
      </w:r>
    </w:p>
    <w:p w:rsidR="008E22DD" w:rsidRPr="00652F3D" w:rsidRDefault="008E22DD" w:rsidP="008E22DD">
      <w:pPr>
        <w:autoSpaceDE w:val="0"/>
        <w:autoSpaceDN w:val="0"/>
        <w:adjustRightInd w:val="0"/>
        <w:jc w:val="both"/>
        <w:rPr>
          <w:rStyle w:val="af6"/>
          <w:b w:val="0"/>
          <w:sz w:val="20"/>
          <w:szCs w:val="20"/>
        </w:rPr>
      </w:pPr>
    </w:p>
    <w:p w:rsidR="008E22DD" w:rsidRPr="00652F3D" w:rsidRDefault="008E22DD" w:rsidP="008E22DD">
      <w:pPr>
        <w:autoSpaceDE w:val="0"/>
        <w:autoSpaceDN w:val="0"/>
        <w:adjustRightInd w:val="0"/>
        <w:ind w:firstLine="540"/>
        <w:jc w:val="both"/>
        <w:rPr>
          <w:rStyle w:val="af6"/>
          <w:b w:val="0"/>
          <w:sz w:val="20"/>
          <w:szCs w:val="20"/>
        </w:rPr>
      </w:pPr>
      <w:r w:rsidRPr="00652F3D">
        <w:rPr>
          <w:rStyle w:val="af6"/>
          <w:b w:val="0"/>
          <w:sz w:val="20"/>
          <w:szCs w:val="20"/>
        </w:rPr>
        <w:t>70. Признать не подлежащими применению:</w:t>
      </w:r>
    </w:p>
    <w:p w:rsidR="008E22DD" w:rsidRPr="00652F3D" w:rsidRDefault="000C3D36" w:rsidP="008E22DD">
      <w:pPr>
        <w:autoSpaceDE w:val="0"/>
        <w:autoSpaceDN w:val="0"/>
        <w:adjustRightInd w:val="0"/>
        <w:ind w:firstLine="540"/>
        <w:jc w:val="both"/>
        <w:rPr>
          <w:rStyle w:val="af6"/>
          <w:b w:val="0"/>
          <w:sz w:val="20"/>
          <w:szCs w:val="20"/>
        </w:rPr>
      </w:pPr>
      <w:hyperlink r:id="rId267" w:history="1">
        <w:r w:rsidR="008E22DD" w:rsidRPr="00652F3D">
          <w:rPr>
            <w:rStyle w:val="af6"/>
            <w:b w:val="0"/>
            <w:sz w:val="20"/>
            <w:szCs w:val="20"/>
          </w:rPr>
          <w:t>абзац второй пункта 20.5</w:t>
        </w:r>
      </w:hyperlink>
      <w:r w:rsidR="008E22DD" w:rsidRPr="00652F3D">
        <w:rPr>
          <w:rStyle w:val="af6"/>
          <w:b w:val="0"/>
          <w:sz w:val="20"/>
          <w:szCs w:val="20"/>
        </w:rPr>
        <w:t xml:space="preserve"> постановления Пленума Высшего Арбитражного Суда Российской Федерации от 2 июня 2004 года N 10 "О некоторых вопросах, возникших в судебной практике при рассмотрении дел об административных правонарушениях" в части слов "а также в электронном виде в Высший Арбитражный Суд Российской Федерации для его размещения на интернет-сайте Высшего Арбитражного Суда Российской Федерации";</w:t>
      </w:r>
    </w:p>
    <w:p w:rsidR="008E22DD" w:rsidRPr="00652F3D" w:rsidRDefault="000C3D36" w:rsidP="008E22DD">
      <w:pPr>
        <w:autoSpaceDE w:val="0"/>
        <w:autoSpaceDN w:val="0"/>
        <w:adjustRightInd w:val="0"/>
        <w:ind w:firstLine="540"/>
        <w:jc w:val="both"/>
        <w:rPr>
          <w:rStyle w:val="af6"/>
          <w:b w:val="0"/>
          <w:sz w:val="20"/>
          <w:szCs w:val="20"/>
        </w:rPr>
      </w:pPr>
      <w:hyperlink r:id="rId268" w:history="1">
        <w:r w:rsidR="008E22DD" w:rsidRPr="00652F3D">
          <w:rPr>
            <w:rStyle w:val="af6"/>
            <w:b w:val="0"/>
            <w:sz w:val="20"/>
            <w:szCs w:val="20"/>
          </w:rPr>
          <w:t>пункт 7</w:t>
        </w:r>
      </w:hyperlink>
      <w:r w:rsidR="008E22DD" w:rsidRPr="00652F3D">
        <w:rPr>
          <w:rStyle w:val="af6"/>
          <w:b w:val="0"/>
          <w:sz w:val="20"/>
          <w:szCs w:val="20"/>
        </w:rPr>
        <w:t xml:space="preserve"> постановления Пленума Высшего Арбитражного Суда Российской Федерации от 15 декабря 2004 года N 29 "О некоторых вопросах практики применения Федерального закона "О несостоятельности (банкротстве)";</w:t>
      </w:r>
    </w:p>
    <w:p w:rsidR="008E22DD" w:rsidRPr="00652F3D" w:rsidRDefault="000C3D36" w:rsidP="008E22DD">
      <w:pPr>
        <w:autoSpaceDE w:val="0"/>
        <w:autoSpaceDN w:val="0"/>
        <w:adjustRightInd w:val="0"/>
        <w:ind w:firstLine="540"/>
        <w:jc w:val="both"/>
        <w:rPr>
          <w:rStyle w:val="af6"/>
          <w:b w:val="0"/>
          <w:sz w:val="20"/>
          <w:szCs w:val="20"/>
        </w:rPr>
      </w:pPr>
      <w:hyperlink r:id="rId269" w:history="1">
        <w:r w:rsidR="008E22DD" w:rsidRPr="00652F3D">
          <w:rPr>
            <w:rStyle w:val="af6"/>
            <w:b w:val="0"/>
            <w:sz w:val="20"/>
            <w:szCs w:val="20"/>
          </w:rPr>
          <w:t>абзац третий пункта 47</w:t>
        </w:r>
      </w:hyperlink>
      <w:r w:rsidR="008E22DD" w:rsidRPr="00652F3D">
        <w:rPr>
          <w:rStyle w:val="af6"/>
          <w:b w:val="0"/>
          <w:sz w:val="20"/>
          <w:szCs w:val="20"/>
        </w:rPr>
        <w:t xml:space="preserve"> постановления Пленума Высшего Арбитражного Суда Российской Федерации от 22 июня 2012 года N 35 "О некоторых процессуальных вопросах, связанных с рассмотрением дел о банкротстве".</w:t>
      </w:r>
    </w:p>
    <w:p w:rsidR="008E22DD" w:rsidRDefault="008E22DD" w:rsidP="008E22DD">
      <w:pPr>
        <w:autoSpaceDE w:val="0"/>
        <w:autoSpaceDN w:val="0"/>
        <w:adjustRightInd w:val="0"/>
        <w:jc w:val="both"/>
        <w:rPr>
          <w:rFonts w:ascii="Arial" w:hAnsi="Arial" w:cs="Arial"/>
          <w:sz w:val="20"/>
          <w:szCs w:val="20"/>
        </w:rPr>
      </w:pPr>
    </w:p>
    <w:p w:rsidR="008E22DD" w:rsidRDefault="008E22DD" w:rsidP="008E22DD">
      <w:pPr>
        <w:autoSpaceDE w:val="0"/>
        <w:autoSpaceDN w:val="0"/>
        <w:adjustRightInd w:val="0"/>
        <w:jc w:val="both"/>
        <w:rPr>
          <w:rFonts w:ascii="Arial" w:hAnsi="Arial" w:cs="Arial"/>
          <w:sz w:val="20"/>
          <w:szCs w:val="20"/>
        </w:rPr>
      </w:pPr>
    </w:p>
    <w:p w:rsidR="008E22DD" w:rsidRDefault="008E22DD" w:rsidP="008E22DD">
      <w:pPr>
        <w:autoSpaceDE w:val="0"/>
        <w:autoSpaceDN w:val="0"/>
        <w:adjustRightInd w:val="0"/>
        <w:jc w:val="both"/>
        <w:rPr>
          <w:rFonts w:ascii="Arial" w:hAnsi="Arial" w:cs="Arial"/>
          <w:sz w:val="20"/>
          <w:szCs w:val="20"/>
        </w:rPr>
      </w:pPr>
    </w:p>
    <w:p w:rsidR="008E22DD" w:rsidRPr="00DE7CD7" w:rsidRDefault="008E22DD" w:rsidP="00DE7CD7">
      <w:pPr>
        <w:autoSpaceDE w:val="0"/>
        <w:autoSpaceDN w:val="0"/>
        <w:adjustRightInd w:val="0"/>
        <w:ind w:firstLine="540"/>
        <w:jc w:val="both"/>
      </w:pPr>
    </w:p>
    <w:p w:rsidR="00DE7CD7" w:rsidRPr="00DE7CD7" w:rsidRDefault="00DE7CD7" w:rsidP="00DE7CD7">
      <w:pPr>
        <w:autoSpaceDE w:val="0"/>
        <w:autoSpaceDN w:val="0"/>
        <w:adjustRightInd w:val="0"/>
        <w:jc w:val="both"/>
        <w:outlineLvl w:val="0"/>
        <w:rPr>
          <w:sz w:val="28"/>
          <w:szCs w:val="28"/>
        </w:rPr>
      </w:pPr>
    </w:p>
    <w:p w:rsidR="00DE7CD7" w:rsidRPr="00DE7CD7" w:rsidRDefault="00DE7CD7" w:rsidP="00DE7CD7">
      <w:pPr>
        <w:autoSpaceDE w:val="0"/>
        <w:autoSpaceDN w:val="0"/>
        <w:adjustRightInd w:val="0"/>
        <w:jc w:val="center"/>
        <w:outlineLvl w:val="0"/>
        <w:rPr>
          <w:rFonts w:ascii="Arial" w:hAnsi="Arial" w:cs="Arial"/>
          <w:sz w:val="20"/>
          <w:szCs w:val="20"/>
        </w:rPr>
      </w:pPr>
      <w:r w:rsidRPr="00DE7CD7">
        <w:rPr>
          <w:rFonts w:ascii="Arial" w:hAnsi="Arial" w:cs="Arial"/>
          <w:sz w:val="20"/>
          <w:szCs w:val="20"/>
        </w:rPr>
        <w:t>ИНФОРМАЦИЯ ДЛЯ СВЕДЕНИЯ</w:t>
      </w:r>
    </w:p>
    <w:p w:rsidR="00B36C10" w:rsidRDefault="00B36C10" w:rsidP="006078D6">
      <w:pPr>
        <w:pStyle w:val="af2"/>
        <w:shd w:val="clear" w:color="auto" w:fill="FFFFFF"/>
        <w:spacing w:before="0" w:beforeAutospacing="0" w:after="0" w:afterAutospacing="0"/>
        <w:ind w:left="360"/>
        <w:jc w:val="both"/>
        <w:rPr>
          <w:color w:val="000000"/>
        </w:rPr>
      </w:pPr>
    </w:p>
    <w:p w:rsidR="0057052F" w:rsidRPr="005657F0" w:rsidRDefault="0057052F" w:rsidP="006078D6">
      <w:pPr>
        <w:autoSpaceDE w:val="0"/>
        <w:autoSpaceDN w:val="0"/>
        <w:adjustRightInd w:val="0"/>
        <w:ind w:firstLine="540"/>
        <w:jc w:val="both"/>
        <w:rPr>
          <w:i/>
          <w:sz w:val="22"/>
          <w:szCs w:val="22"/>
        </w:rPr>
      </w:pPr>
    </w:p>
    <w:p w:rsidR="00ED391F" w:rsidRDefault="00ED391F" w:rsidP="006078D6">
      <w:pPr>
        <w:pStyle w:val="ConsPlusNormal"/>
        <w:ind w:firstLine="540"/>
        <w:jc w:val="both"/>
        <w:rPr>
          <w:rFonts w:ascii="Times New Roman" w:hAnsi="Times New Roman" w:cs="Times New Roman"/>
          <w:sz w:val="24"/>
          <w:szCs w:val="24"/>
        </w:rPr>
      </w:pPr>
      <w:r w:rsidRPr="00ED391F">
        <w:rPr>
          <w:b/>
        </w:rPr>
        <w:t>Внимание</w:t>
      </w:r>
      <w:r>
        <w:rPr>
          <w:b/>
        </w:rPr>
        <w:t xml:space="preserve">! </w:t>
      </w:r>
      <w:r w:rsidRPr="00ED391F">
        <w:rPr>
          <w:rFonts w:ascii="Times New Roman" w:hAnsi="Times New Roman" w:cs="Times New Roman"/>
          <w:sz w:val="24"/>
          <w:szCs w:val="24"/>
        </w:rPr>
        <w:t xml:space="preserve">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w:t>
      </w:r>
      <w:r w:rsidRPr="00ED391F">
        <w:rPr>
          <w:rFonts w:ascii="Times New Roman" w:hAnsi="Times New Roman" w:cs="Times New Roman"/>
          <w:sz w:val="24"/>
          <w:szCs w:val="24"/>
        </w:rPr>
        <w:lastRenderedPageBreak/>
        <w:t>государственной регистрации, кадастра и кар</w:t>
      </w:r>
      <w:r>
        <w:rPr>
          <w:rFonts w:ascii="Times New Roman" w:hAnsi="Times New Roman" w:cs="Times New Roman"/>
          <w:sz w:val="24"/>
          <w:szCs w:val="24"/>
        </w:rPr>
        <w:t>тографии от 15.12.2011 N П/501 «</w:t>
      </w:r>
      <w:r w:rsidRPr="00ED391F">
        <w:rPr>
          <w:rFonts w:ascii="Times New Roman" w:hAnsi="Times New Roman" w:cs="Times New Roman"/>
          <w:sz w:val="24"/>
          <w:szCs w:val="24"/>
        </w:rPr>
        <w:t>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w:t>
      </w:r>
      <w:r>
        <w:rPr>
          <w:rFonts w:ascii="Times New Roman" w:hAnsi="Times New Roman" w:cs="Times New Roman"/>
          <w:sz w:val="24"/>
          <w:szCs w:val="24"/>
        </w:rPr>
        <w:t>2009 N 555»</w:t>
      </w:r>
      <w:r w:rsidRPr="00ED391F">
        <w:rPr>
          <w:rFonts w:ascii="Times New Roman" w:hAnsi="Times New Roman" w:cs="Times New Roman"/>
          <w:sz w:val="24"/>
          <w:szCs w:val="24"/>
        </w:rPr>
        <w:t xml:space="preserve">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w:t>
      </w:r>
      <w:r>
        <w:rPr>
          <w:rFonts w:ascii="Times New Roman" w:hAnsi="Times New Roman" w:cs="Times New Roman"/>
          <w:sz w:val="24"/>
          <w:szCs w:val="24"/>
        </w:rPr>
        <w:t xml:space="preserve">развития России от 14.05.2010 </w:t>
      </w:r>
      <w:r w:rsidRPr="00ED391F">
        <w:rPr>
          <w:rFonts w:ascii="Times New Roman" w:hAnsi="Times New Roman" w:cs="Times New Roman"/>
          <w:sz w:val="24"/>
          <w:szCs w:val="24"/>
        </w:rPr>
        <w:t xml:space="preserve"> № 180 установлен порядок предоставления сведений, содержащихся в Едином государственном реестре прав на недвижимое имущество и сделок с ним.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Указанными документами установлены: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2. Перечень документов, прилагаемых к запросу, и способы их представления в Федеральную службу государственной регистрации, кадастра и картографии, ее территориальные органы, подведомственные ей государственные учреждения;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3. Требования к форматам документов;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rsidR="00ED391F" w:rsidRDefault="00ED391F" w:rsidP="006078D6">
      <w:pPr>
        <w:pStyle w:val="ConsPlusNormal"/>
        <w:ind w:firstLine="540"/>
        <w:jc w:val="both"/>
        <w:rPr>
          <w:rFonts w:ascii="Times New Roman" w:hAnsi="Times New Roman" w:cs="Times New Roman"/>
          <w:sz w:val="24"/>
          <w:szCs w:val="24"/>
        </w:rPr>
      </w:pPr>
      <w:r w:rsidRPr="00ED391F">
        <w:rPr>
          <w:rFonts w:ascii="Times New Roman" w:hAnsi="Times New Roman" w:cs="Times New Roman"/>
          <w:sz w:val="24"/>
          <w:szCs w:val="24"/>
        </w:rPr>
        <w:t xml:space="preserve">7. Правила засвидетельствования верности электронных образов документов, представляемых с запросом. </w:t>
      </w:r>
    </w:p>
    <w:p w:rsidR="00E47DB0" w:rsidRPr="005C4F5F" w:rsidRDefault="00ED391F" w:rsidP="006078D6">
      <w:pPr>
        <w:pStyle w:val="ConsPlusNormal"/>
        <w:ind w:firstLine="540"/>
        <w:jc w:val="both"/>
        <w:rPr>
          <w:rFonts w:ascii="Times New Roman" w:hAnsi="Times New Roman" w:cs="Times New Roman"/>
          <w:b/>
          <w:sz w:val="24"/>
          <w:szCs w:val="24"/>
        </w:rPr>
      </w:pPr>
      <w:r w:rsidRPr="00ED391F">
        <w:rPr>
          <w:rFonts w:ascii="Times New Roman" w:hAnsi="Times New Roman" w:cs="Times New Roman"/>
          <w:b/>
          <w:sz w:val="24"/>
          <w:szCs w:val="24"/>
        </w:rPr>
        <w:t>Указанные Приказы предусматривают, что с 01.01.2011  запросы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форме.Кроме того, согласно п. 25 Порядка предоставления сведений, запрос, представленный с нарушением указанного Порядка, считается неполученным и не рассматривается органом, осуществляющим государственную регистрацию прав.</w:t>
      </w:r>
    </w:p>
    <w:p w:rsidR="00E47DB0" w:rsidRDefault="00E47DB0" w:rsidP="006078D6">
      <w:pPr>
        <w:jc w:val="center"/>
      </w:pPr>
    </w:p>
    <w:p w:rsidR="00E47DB0" w:rsidRDefault="007A4356" w:rsidP="006078D6">
      <w:pPr>
        <w:jc w:val="center"/>
      </w:pPr>
      <w:r>
        <w:rPr>
          <w:noProof/>
        </w:rPr>
        <w:lastRenderedPageBreak/>
        <w:drawing>
          <wp:inline distT="0" distB="0" distL="0" distR="0" wp14:anchorId="0F704415" wp14:editId="60F0A588">
            <wp:extent cx="6481445" cy="91813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46B01E6E" wp14:editId="6D8C373A">
            <wp:extent cx="6481445" cy="9181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419E93" wp14:editId="256D521C">
            <wp:extent cx="6481445" cy="918134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5E3CB3" wp14:editId="6F4B7D5C">
            <wp:extent cx="6481445" cy="9181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472B23" w:rsidRPr="00472B23" w:rsidRDefault="00472B23" w:rsidP="00472B23">
      <w:pPr>
        <w:spacing w:after="255" w:line="300" w:lineRule="atLeast"/>
        <w:outlineLvl w:val="1"/>
        <w:rPr>
          <w:rFonts w:ascii="Arial" w:hAnsi="Arial" w:cs="Arial"/>
          <w:b/>
          <w:bCs/>
          <w:color w:val="4D4D4D"/>
          <w:sz w:val="27"/>
          <w:szCs w:val="27"/>
        </w:rPr>
      </w:pPr>
      <w:r w:rsidRPr="00472B23">
        <w:rPr>
          <w:rFonts w:ascii="Arial" w:hAnsi="Arial" w:cs="Arial"/>
          <w:b/>
          <w:bCs/>
          <w:color w:val="4D4D4D"/>
          <w:sz w:val="27"/>
          <w:szCs w:val="27"/>
        </w:rPr>
        <w:lastRenderedPageBreak/>
        <w:t>Письмо Минфина России от 18 июля 2017 г. № 03-04-07/45582 О налогообложении доходов арбитражного управляющего</w:t>
      </w:r>
    </w:p>
    <w:p w:rsidR="00472B23" w:rsidRPr="00472B23" w:rsidRDefault="00472B23" w:rsidP="00472B23">
      <w:pPr>
        <w:spacing w:after="255" w:line="255" w:lineRule="atLeast"/>
        <w:rPr>
          <w:rFonts w:ascii="Arial" w:hAnsi="Arial" w:cs="Arial"/>
          <w:color w:val="000000"/>
          <w:sz w:val="21"/>
          <w:szCs w:val="21"/>
        </w:rPr>
      </w:pPr>
      <w:bookmarkStart w:id="2" w:name="0"/>
      <w:bookmarkEnd w:id="2"/>
      <w:r w:rsidRPr="00472B23">
        <w:rPr>
          <w:rFonts w:ascii="Arial" w:hAnsi="Arial" w:cs="Arial"/>
          <w:color w:val="000000"/>
          <w:sz w:val="21"/>
          <w:szCs w:val="21"/>
        </w:rPr>
        <w:t>Департамент налоговой и таможенной политики рассмотрел письмо Федеральной налоговой службы от 18.05.2017 № БС-4-11/9323@ по вопросу обложения налогом на доходы физических лиц доходов арбитражного управляющего и сообщает следующе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гласно пункту 1 статьи 20 Федерального закона от 26.10.2002 № 127-ФЗ «О несостоятельности (банкротстве)» (далее - Федеральный закон от 26.10.2002 № 127-ФЗ арбитражный управляющий является субъектом профессиональной деятельности и осуществляет профессиональную деятельность, регулируемую указанным законом, занимаясь частной практикой.</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гласно пункту 1 статьи 20.6 Федерального закона от 26.10.2002 № 127-ФЗ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уммы вознаграждений арбитражного управляющего в деле о банкротстве, а также суммы возмещения фактически понесенных арбитражным управляющим расходов в связи с исполнением обязанностей в деле о банкротстве, являются доходами арбитражного управляющего, полученными от деятельности в качестве арбитражного управляющего, и подлежат обложению налогом на доходы физических лиц в порядке, установленном главой 23 «Налог на доходы физических лиц» Кодекс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Вместе с этим, в соответствии со статьей 221 Кодекса при исчислении налоговой базы лица, занимающиеся в установленном действующим законодательством порядке частной практикой,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 Кодекс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Таким образом, арбитражный управляющий при определении налоговой базы по налогу на доходы физических лиц вправе уменьшить сумму доходов, полученную от осуществления деятельности в качестве арбитражного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унктом 1 статьи 252 главы 25 «Налог на прибыль организаций» Кодекса определено, что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од обоснованными расходами понимаются экономически оправданные затраты, оценка которых выражена в денежной форм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lastRenderedPageBreak/>
        <w:t>Таким образом, фактически произведенные и документально подтвержденные расходы могут быть включены арбитражным управляющим в состав профессиональных налоговых вычетов только в случаях, когда такие расходы понесены в целях осуществления деятельности в качестве арбитражного управляющего.</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 учетом изложенного, расходы арбитражного управляющего на приобретение личного автомобиля, а также затраты на ОСАГО и КАСКО указанного автомобиля сами по себе не могут считаться расходами, непосредственно связанными с исполнением обязанностей, возложенных на арбитражного управляющего в деле о банкротств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ответственно, указанные расходы не могут включаться арбитражным управляющим в состав профессионального налогового вычета по налогу на доходы физических лиц.</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Вместе с этим, если какие-либо расходы арбитражного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при наличии документального подтверждения их размера и осуществления в указанных целях они могут быть учтены в составе профессионального налогового вычета по налогу на доходы физических лиц.</w:t>
      </w:r>
    </w:p>
    <w:tbl>
      <w:tblPr>
        <w:tblW w:w="0" w:type="auto"/>
        <w:tblCellMar>
          <w:top w:w="15" w:type="dxa"/>
          <w:left w:w="15" w:type="dxa"/>
          <w:bottom w:w="15" w:type="dxa"/>
          <w:right w:w="15" w:type="dxa"/>
        </w:tblCellMar>
        <w:tblLook w:val="04A0" w:firstRow="1" w:lastRow="0" w:firstColumn="1" w:lastColumn="0" w:noHBand="0" w:noVBand="1"/>
      </w:tblPr>
      <w:tblGrid>
        <w:gridCol w:w="2505"/>
        <w:gridCol w:w="2505"/>
      </w:tblGrid>
      <w:tr w:rsidR="00472B23" w:rsidRPr="00472B23" w:rsidTr="00472B23">
        <w:tc>
          <w:tcPr>
            <w:tcW w:w="2500" w:type="pct"/>
            <w:hideMark/>
          </w:tcPr>
          <w:p w:rsidR="00472B23" w:rsidRPr="00472B23" w:rsidRDefault="00472B23" w:rsidP="00472B23">
            <w:r w:rsidRPr="00472B23">
              <w:t>Директор Департамента</w:t>
            </w:r>
          </w:p>
        </w:tc>
        <w:tc>
          <w:tcPr>
            <w:tcW w:w="2500" w:type="pct"/>
            <w:hideMark/>
          </w:tcPr>
          <w:p w:rsidR="00472B23" w:rsidRPr="00472B23" w:rsidRDefault="00472B23" w:rsidP="00472B23">
            <w:r w:rsidRPr="00472B23">
              <w:t>А.В. Сазанов</w:t>
            </w:r>
          </w:p>
        </w:tc>
      </w:tr>
    </w:tbl>
    <w:p w:rsidR="00472B23" w:rsidRPr="00472B23" w:rsidRDefault="00472B23" w:rsidP="00472B23">
      <w:pPr>
        <w:spacing w:after="255" w:line="300" w:lineRule="atLeast"/>
        <w:outlineLvl w:val="1"/>
        <w:rPr>
          <w:rFonts w:ascii="Arial" w:hAnsi="Arial" w:cs="Arial"/>
          <w:b/>
          <w:bCs/>
          <w:color w:val="4D4D4D"/>
          <w:sz w:val="27"/>
          <w:szCs w:val="27"/>
        </w:rPr>
      </w:pPr>
      <w:bookmarkStart w:id="3" w:name="review"/>
      <w:bookmarkEnd w:id="3"/>
      <w:r w:rsidRPr="00472B23">
        <w:rPr>
          <w:rFonts w:ascii="Arial" w:hAnsi="Arial" w:cs="Arial"/>
          <w:b/>
          <w:bCs/>
          <w:color w:val="4D4D4D"/>
          <w:sz w:val="27"/>
          <w:szCs w:val="27"/>
        </w:rPr>
        <w:t>Обзор документа</w:t>
      </w:r>
    </w:p>
    <w:p w:rsidR="00472B23" w:rsidRPr="00472B23" w:rsidRDefault="000C3D36" w:rsidP="00472B23">
      <w:pPr>
        <w:spacing w:before="255" w:after="255"/>
      </w:pPr>
      <w:r>
        <w:pict>
          <v:rect id="_x0000_i1025" style="width:0;height:.75pt" o:hrstd="t" o:hrnoshade="t" o:hr="t" fillcolor="black" stroked="f"/>
        </w:pic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Арбитражный управляющий при определении налоговой базы по НДФЛ вправе уменьшить сумму доходов, полученную от осуществления деятельности в качестве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Сообщается, что расходы на приобретение личного автомобиля, а также затраты на ОСАГО и КАСКО сами по себе не могут считаться расходами, непосредственно связанными с исполнением обязанностей, возложенных на управляющего в деле о банкротстве. Соответственно, включить их в состав профессионального налогового вычета нельзя.</w:t>
      </w:r>
    </w:p>
    <w:p w:rsidR="00472B23" w:rsidRPr="00472B23" w:rsidRDefault="00472B23" w:rsidP="00472B23">
      <w:pPr>
        <w:spacing w:after="255" w:line="255" w:lineRule="atLeast"/>
        <w:rPr>
          <w:rFonts w:ascii="Arial" w:hAnsi="Arial" w:cs="Arial"/>
          <w:color w:val="000000"/>
          <w:sz w:val="21"/>
          <w:szCs w:val="21"/>
        </w:rPr>
      </w:pPr>
      <w:r w:rsidRPr="00472B23">
        <w:rPr>
          <w:rFonts w:ascii="Arial" w:hAnsi="Arial" w:cs="Arial"/>
          <w:color w:val="000000"/>
          <w:sz w:val="21"/>
          <w:szCs w:val="21"/>
        </w:rPr>
        <w:t>Однако если какие-либо расходы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они могут быть учтены в составе профессионального налогового вычета (при наличии документального подтверждения их размера и осуществления в указанных целях).</w:t>
      </w:r>
    </w:p>
    <w:p w:rsidR="00E47DB0" w:rsidRDefault="00472B23" w:rsidP="00472B23">
      <w:pPr>
        <w:jc w:val="center"/>
      </w:pPr>
      <w:r w:rsidRPr="00472B23">
        <w:rPr>
          <w:rFonts w:ascii="Arial" w:hAnsi="Arial" w:cs="Arial"/>
          <w:color w:val="000000"/>
          <w:sz w:val="21"/>
          <w:szCs w:val="21"/>
        </w:rPr>
        <w:br/>
      </w:r>
    </w:p>
    <w:p w:rsidR="00472B23" w:rsidRDefault="00472B23" w:rsidP="006078D6">
      <w:pPr>
        <w:jc w:val="center"/>
      </w:pPr>
    </w:p>
    <w:p w:rsidR="007C5C33" w:rsidRDefault="00FD2D3C" w:rsidP="006078D6">
      <w:pPr>
        <w:jc w:val="center"/>
        <w:rPr>
          <w:b/>
          <w:sz w:val="22"/>
          <w:szCs w:val="22"/>
        </w:rPr>
      </w:pPr>
      <w:r>
        <w:t>Примерный образец заполнения типовой формы заявления, уведомления, запроса, а также поекты иных документов</w:t>
      </w:r>
    </w:p>
    <w:p w:rsidR="007C5C33" w:rsidRDefault="007C5C33" w:rsidP="006078D6">
      <w:pPr>
        <w:jc w:val="center"/>
        <w:rPr>
          <w:b/>
          <w:sz w:val="22"/>
          <w:szCs w:val="22"/>
        </w:rPr>
      </w:pPr>
    </w:p>
    <w:p w:rsidR="007C5C33" w:rsidRPr="00A11260" w:rsidRDefault="007C5C33" w:rsidP="006078D6">
      <w:pPr>
        <w:jc w:val="center"/>
        <w:rPr>
          <w:b/>
          <w:sz w:val="22"/>
          <w:szCs w:val="22"/>
        </w:rPr>
      </w:pPr>
      <w:r w:rsidRPr="00A11260">
        <w:rPr>
          <w:b/>
          <w:sz w:val="22"/>
          <w:szCs w:val="22"/>
        </w:rPr>
        <w:t>Конкурсный управляющий</w:t>
      </w:r>
    </w:p>
    <w:p w:rsidR="007C5C33" w:rsidRPr="00A11260" w:rsidRDefault="007C5C33" w:rsidP="006078D6">
      <w:pPr>
        <w:jc w:val="center"/>
        <w:rPr>
          <w:b/>
          <w:sz w:val="22"/>
          <w:szCs w:val="22"/>
        </w:rPr>
      </w:pPr>
      <w:r w:rsidRPr="00A11260">
        <w:rPr>
          <w:b/>
          <w:sz w:val="22"/>
          <w:szCs w:val="22"/>
        </w:rPr>
        <w:t xml:space="preserve">ОАО </w:t>
      </w:r>
    </w:p>
    <w:p w:rsidR="007C5C33" w:rsidRPr="00A11260" w:rsidRDefault="007C5C33" w:rsidP="006078D6">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rsidR="007C5C33" w:rsidRPr="00A11260" w:rsidRDefault="007C5C33" w:rsidP="006078D6">
      <w:pPr>
        <w:jc w:val="center"/>
        <w:rPr>
          <w:sz w:val="22"/>
          <w:szCs w:val="22"/>
        </w:rPr>
      </w:pPr>
      <w:r w:rsidRPr="00A11260">
        <w:rPr>
          <w:sz w:val="22"/>
          <w:szCs w:val="22"/>
        </w:rPr>
        <w:t xml:space="preserve">Почтовый адрес:  тел., факс </w:t>
      </w:r>
    </w:p>
    <w:p w:rsidR="007C5C33" w:rsidRPr="007C5C33" w:rsidRDefault="007C5C33" w:rsidP="006078D6">
      <w:pPr>
        <w:rPr>
          <w:sz w:val="22"/>
          <w:szCs w:val="22"/>
        </w:rPr>
      </w:pPr>
    </w:p>
    <w:p w:rsidR="007C5C33" w:rsidRPr="007C5C33" w:rsidRDefault="007C5C33" w:rsidP="006078D6">
      <w:pPr>
        <w:rPr>
          <w:sz w:val="22"/>
          <w:szCs w:val="22"/>
        </w:rPr>
      </w:pPr>
      <w:r>
        <w:rPr>
          <w:sz w:val="22"/>
          <w:szCs w:val="22"/>
        </w:rPr>
        <w:t>11.08.2015</w:t>
      </w:r>
      <w:r w:rsidRPr="007C5C33">
        <w:rPr>
          <w:sz w:val="22"/>
          <w:szCs w:val="22"/>
        </w:rPr>
        <w:t xml:space="preserve"> № 02</w:t>
      </w:r>
    </w:p>
    <w:p w:rsidR="007C5C33" w:rsidRPr="007C5C33" w:rsidRDefault="007C5C33" w:rsidP="006078D6">
      <w:pPr>
        <w:jc w:val="center"/>
        <w:rPr>
          <w:sz w:val="22"/>
          <w:szCs w:val="22"/>
        </w:rPr>
      </w:pPr>
    </w:p>
    <w:p w:rsidR="007C5C33" w:rsidRPr="007C5C33" w:rsidRDefault="007C5C33" w:rsidP="006078D6">
      <w:pPr>
        <w:jc w:val="right"/>
        <w:rPr>
          <w:sz w:val="22"/>
          <w:szCs w:val="22"/>
        </w:rPr>
      </w:pPr>
      <w:r w:rsidRPr="007C5C33">
        <w:rPr>
          <w:sz w:val="22"/>
          <w:szCs w:val="22"/>
        </w:rPr>
        <w:t xml:space="preserve">Арбитражный суд </w:t>
      </w:r>
    </w:p>
    <w:p w:rsidR="007C5C33" w:rsidRPr="007C5C33" w:rsidRDefault="007C5C33" w:rsidP="006078D6">
      <w:pPr>
        <w:jc w:val="center"/>
        <w:rPr>
          <w:sz w:val="22"/>
          <w:szCs w:val="22"/>
        </w:rPr>
      </w:pPr>
    </w:p>
    <w:p w:rsidR="007C5C33" w:rsidRPr="007C5C33" w:rsidRDefault="007C5C33" w:rsidP="006078D6">
      <w:pPr>
        <w:jc w:val="center"/>
        <w:rPr>
          <w:sz w:val="22"/>
          <w:szCs w:val="22"/>
        </w:rPr>
      </w:pPr>
      <w:r w:rsidRPr="007C5C33">
        <w:rPr>
          <w:sz w:val="22"/>
          <w:szCs w:val="22"/>
        </w:rPr>
        <w:t>УВЕДОМЛЕНИЕ</w:t>
      </w:r>
    </w:p>
    <w:p w:rsidR="007C5C33" w:rsidRPr="007C5C33" w:rsidRDefault="007C5C33" w:rsidP="006078D6">
      <w:pPr>
        <w:jc w:val="center"/>
        <w:rPr>
          <w:sz w:val="22"/>
          <w:szCs w:val="22"/>
        </w:rPr>
      </w:pPr>
    </w:p>
    <w:p w:rsidR="007C5C33" w:rsidRPr="007C5C33" w:rsidRDefault="007C5C33" w:rsidP="006078D6">
      <w:pPr>
        <w:jc w:val="center"/>
        <w:rPr>
          <w:sz w:val="22"/>
          <w:szCs w:val="22"/>
        </w:rPr>
      </w:pPr>
    </w:p>
    <w:p w:rsidR="00883574" w:rsidRDefault="007C5C33" w:rsidP="006078D6">
      <w:pPr>
        <w:ind w:firstLine="567"/>
        <w:jc w:val="both"/>
        <w:rPr>
          <w:sz w:val="22"/>
          <w:szCs w:val="22"/>
        </w:rPr>
      </w:pPr>
      <w:r w:rsidRPr="007C5C33">
        <w:rPr>
          <w:sz w:val="22"/>
          <w:szCs w:val="22"/>
        </w:rPr>
        <w:t>Решением Арбитражного суда от___ по де</w:t>
      </w:r>
      <w:r w:rsidR="00883574">
        <w:rPr>
          <w:sz w:val="22"/>
          <w:szCs w:val="22"/>
        </w:rPr>
        <w:t>лу № ___ в отношении ОАО  (ОГРН, ИНН</w:t>
      </w:r>
      <w:r w:rsidRPr="007C5C33">
        <w:rPr>
          <w:sz w:val="22"/>
          <w:szCs w:val="22"/>
        </w:rPr>
        <w:t>, адрес )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rsidR="007C5C33" w:rsidRPr="007C5C33" w:rsidRDefault="007C5C33" w:rsidP="006078D6">
      <w:pPr>
        <w:ind w:firstLine="567"/>
        <w:jc w:val="both"/>
        <w:rPr>
          <w:sz w:val="22"/>
          <w:szCs w:val="22"/>
        </w:rPr>
      </w:pPr>
      <w:r w:rsidRPr="007C5C33">
        <w:rPr>
          <w:sz w:val="22"/>
          <w:szCs w:val="22"/>
        </w:rPr>
        <w:t xml:space="preserve"> Наст</w:t>
      </w:r>
      <w:r>
        <w:rPr>
          <w:sz w:val="22"/>
          <w:szCs w:val="22"/>
        </w:rPr>
        <w:t xml:space="preserve">оящим уведомляю,  что  сведения </w:t>
      </w:r>
      <w:r w:rsidRPr="007C5C33">
        <w:rPr>
          <w:sz w:val="22"/>
          <w:szCs w:val="22"/>
        </w:rPr>
        <w:t xml:space="preserve">о  введении в отношении ОАО </w:t>
      </w:r>
      <w:r>
        <w:rPr>
          <w:sz w:val="22"/>
          <w:szCs w:val="22"/>
        </w:rPr>
        <w:t>конкурсного производства во  исполнение статей 12</w:t>
      </w:r>
      <w:r w:rsidRPr="007C5C33">
        <w:rPr>
          <w:sz w:val="22"/>
          <w:szCs w:val="22"/>
        </w:rPr>
        <w:t>8, 28  ФЗ «О  несостоятельности (банкротстве)» включены  в Единый федеральный 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в  газете «Коммерсантъ» №____ </w:t>
      </w:r>
      <w:r w:rsidRPr="007C5C33">
        <w:rPr>
          <w:sz w:val="22"/>
          <w:szCs w:val="22"/>
        </w:rPr>
        <w:t>от 09.0</w:t>
      </w:r>
      <w:r>
        <w:rPr>
          <w:sz w:val="22"/>
          <w:szCs w:val="22"/>
        </w:rPr>
        <w:t>8.2015</w:t>
      </w:r>
      <w:r w:rsidRPr="007C5C33">
        <w:rPr>
          <w:sz w:val="22"/>
          <w:szCs w:val="22"/>
        </w:rPr>
        <w:t>г.</w:t>
      </w:r>
      <w:r w:rsidR="00AD2742">
        <w:rPr>
          <w:sz w:val="22"/>
          <w:szCs w:val="22"/>
        </w:rPr>
        <w:t>,_____</w:t>
      </w:r>
      <w:r w:rsidRPr="007C5C33">
        <w:rPr>
          <w:sz w:val="22"/>
          <w:szCs w:val="22"/>
        </w:rPr>
        <w:t xml:space="preserve">стр. Адрес для направления корреспонденции  </w:t>
      </w:r>
      <w:r>
        <w:rPr>
          <w:sz w:val="22"/>
          <w:szCs w:val="22"/>
        </w:rPr>
        <w:t>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rsidR="0037543A" w:rsidRDefault="007C5C33" w:rsidP="006078D6">
      <w:pPr>
        <w:jc w:val="both"/>
        <w:rPr>
          <w:sz w:val="22"/>
          <w:szCs w:val="22"/>
        </w:rPr>
      </w:pPr>
      <w:r w:rsidRPr="007C5C33">
        <w:rPr>
          <w:sz w:val="22"/>
          <w:szCs w:val="22"/>
        </w:rPr>
        <w:t>Приложение:</w:t>
      </w:r>
      <w:r>
        <w:rPr>
          <w:sz w:val="22"/>
          <w:szCs w:val="22"/>
        </w:rPr>
        <w:t xml:space="preserve"> </w:t>
      </w:r>
      <w:r w:rsidR="00231262">
        <w:rPr>
          <w:sz w:val="22"/>
          <w:szCs w:val="22"/>
        </w:rPr>
        <w:t>1.</w:t>
      </w:r>
      <w:r w:rsidRPr="007C5C33">
        <w:rPr>
          <w:sz w:val="22"/>
          <w:szCs w:val="22"/>
        </w:rPr>
        <w:t>Копия публикаци</w:t>
      </w:r>
      <w:r w:rsidR="0037543A">
        <w:rPr>
          <w:sz w:val="22"/>
          <w:szCs w:val="22"/>
        </w:rPr>
        <w:t xml:space="preserve">и в ЕФРСБ № </w:t>
      </w:r>
      <w:r>
        <w:rPr>
          <w:sz w:val="22"/>
          <w:szCs w:val="22"/>
        </w:rPr>
        <w:t xml:space="preserve"> от 01.08.2015</w:t>
      </w:r>
      <w:r w:rsidRPr="007C5C33">
        <w:rPr>
          <w:sz w:val="22"/>
          <w:szCs w:val="22"/>
        </w:rPr>
        <w:t>.</w:t>
      </w:r>
    </w:p>
    <w:p w:rsidR="007C5C33" w:rsidRPr="007C5C33" w:rsidRDefault="0037543A" w:rsidP="006078D6">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 </w:t>
      </w:r>
      <w:r w:rsidR="007C5C33">
        <w:rPr>
          <w:sz w:val="22"/>
          <w:szCs w:val="22"/>
        </w:rPr>
        <w:t xml:space="preserve"> от 09.08.2015</w:t>
      </w:r>
      <w:r w:rsidR="007C5C33" w:rsidRPr="007C5C33">
        <w:rPr>
          <w:sz w:val="22"/>
          <w:szCs w:val="22"/>
        </w:rPr>
        <w:t xml:space="preserve">. стр. </w:t>
      </w:r>
    </w:p>
    <w:p w:rsidR="007C5C33" w:rsidRPr="007C5C33" w:rsidRDefault="007C5C33" w:rsidP="006078D6">
      <w:pPr>
        <w:rPr>
          <w:sz w:val="22"/>
          <w:szCs w:val="22"/>
        </w:rPr>
      </w:pPr>
    </w:p>
    <w:p w:rsidR="007C5C33" w:rsidRPr="00A867B6" w:rsidRDefault="007C5C33" w:rsidP="006078D6">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rsidR="005A5D92" w:rsidRDefault="005A5D92" w:rsidP="006078D6">
      <w:pPr>
        <w:rPr>
          <w:b/>
          <w:sz w:val="22"/>
          <w:szCs w:val="22"/>
        </w:rPr>
      </w:pPr>
    </w:p>
    <w:p w:rsidR="005A5D92" w:rsidRDefault="005A5D92" w:rsidP="006078D6">
      <w:pPr>
        <w:jc w:val="center"/>
        <w:rPr>
          <w:b/>
          <w:sz w:val="22"/>
          <w:szCs w:val="22"/>
        </w:rPr>
      </w:pPr>
    </w:p>
    <w:p w:rsidR="008E0BCC" w:rsidRPr="00A11260" w:rsidRDefault="008E0BCC" w:rsidP="006078D6">
      <w:pPr>
        <w:jc w:val="center"/>
        <w:rPr>
          <w:b/>
          <w:sz w:val="22"/>
          <w:szCs w:val="22"/>
        </w:rPr>
      </w:pPr>
      <w:r w:rsidRPr="00A11260">
        <w:rPr>
          <w:b/>
          <w:sz w:val="22"/>
          <w:szCs w:val="22"/>
        </w:rPr>
        <w:t>Конкурсный управляющий</w:t>
      </w:r>
    </w:p>
    <w:p w:rsidR="008E0BCC" w:rsidRPr="00A11260" w:rsidRDefault="008E0BCC" w:rsidP="006078D6">
      <w:pPr>
        <w:jc w:val="center"/>
        <w:rPr>
          <w:b/>
          <w:sz w:val="22"/>
          <w:szCs w:val="22"/>
        </w:rPr>
      </w:pPr>
      <w:r w:rsidRPr="00A11260">
        <w:rPr>
          <w:b/>
          <w:sz w:val="22"/>
          <w:szCs w:val="22"/>
        </w:rPr>
        <w:t xml:space="preserve">ОАО </w:t>
      </w:r>
    </w:p>
    <w:p w:rsidR="008E0BCC" w:rsidRPr="00A11260" w:rsidRDefault="008E0BCC" w:rsidP="006078D6">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rsidR="008E0BCC" w:rsidRPr="00A11260" w:rsidRDefault="008E0BCC" w:rsidP="006078D6">
      <w:pPr>
        <w:jc w:val="center"/>
        <w:rPr>
          <w:sz w:val="22"/>
          <w:szCs w:val="22"/>
        </w:rPr>
      </w:pPr>
      <w:r w:rsidRPr="00A11260">
        <w:rPr>
          <w:sz w:val="22"/>
          <w:szCs w:val="22"/>
        </w:rPr>
        <w:t xml:space="preserve">Почтовый адрес: </w:t>
      </w:r>
      <w:r w:rsidR="00A77558" w:rsidRPr="00A11260">
        <w:rPr>
          <w:sz w:val="22"/>
          <w:szCs w:val="22"/>
        </w:rPr>
        <w:t xml:space="preserve"> </w:t>
      </w:r>
      <w:r w:rsidRPr="00A11260">
        <w:rPr>
          <w:sz w:val="22"/>
          <w:szCs w:val="22"/>
        </w:rPr>
        <w:t xml:space="preserve">тел., факс </w:t>
      </w:r>
    </w:p>
    <w:p w:rsidR="008E0BCC" w:rsidRPr="00A11260" w:rsidRDefault="008E0BCC" w:rsidP="006078D6">
      <w:pPr>
        <w:jc w:val="center"/>
        <w:rPr>
          <w:sz w:val="22"/>
          <w:szCs w:val="22"/>
          <w:highlight w:val="cyan"/>
        </w:rPr>
      </w:pPr>
    </w:p>
    <w:p w:rsidR="008E0BCC" w:rsidRPr="00A11260" w:rsidRDefault="00A77558" w:rsidP="006078D6">
      <w:pPr>
        <w:rPr>
          <w:sz w:val="22"/>
          <w:szCs w:val="22"/>
        </w:rPr>
      </w:pPr>
      <w:r w:rsidRPr="00A11260">
        <w:rPr>
          <w:sz w:val="22"/>
          <w:szCs w:val="22"/>
        </w:rPr>
        <w:t xml:space="preserve">28.03.2015 </w:t>
      </w:r>
      <w:r w:rsidR="008E0BCC" w:rsidRPr="00A11260">
        <w:rPr>
          <w:sz w:val="22"/>
          <w:szCs w:val="22"/>
        </w:rPr>
        <w:t xml:space="preserve"> №_____</w:t>
      </w:r>
    </w:p>
    <w:p w:rsidR="008E0BCC" w:rsidRPr="00A11260" w:rsidRDefault="008E0BCC"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8E0BCC" w:rsidRPr="00A11260" w:rsidRDefault="008E0BCC" w:rsidP="006078D6">
      <w:pPr>
        <w:ind w:left="4248" w:firstLine="708"/>
        <w:jc w:val="right"/>
        <w:rPr>
          <w:sz w:val="22"/>
          <w:szCs w:val="22"/>
        </w:rPr>
      </w:pPr>
      <w:r w:rsidRPr="00A11260">
        <w:rPr>
          <w:sz w:val="22"/>
          <w:szCs w:val="22"/>
        </w:rPr>
        <w:t xml:space="preserve">Руководителю </w:t>
      </w:r>
    </w:p>
    <w:p w:rsidR="008E0BCC" w:rsidRPr="00A11260" w:rsidRDefault="008E0BCC" w:rsidP="006078D6">
      <w:pPr>
        <w:ind w:left="4956"/>
        <w:jc w:val="right"/>
        <w:rPr>
          <w:sz w:val="22"/>
          <w:szCs w:val="22"/>
        </w:rPr>
      </w:pPr>
      <w:r w:rsidRPr="00A11260">
        <w:rPr>
          <w:sz w:val="22"/>
          <w:szCs w:val="22"/>
        </w:rPr>
        <w:t>МЕЖРАЙОННОЙ ИНСПЕКЦИИ</w:t>
      </w:r>
    </w:p>
    <w:p w:rsidR="008E0BCC" w:rsidRPr="00A11260" w:rsidRDefault="008E0BCC" w:rsidP="006078D6">
      <w:pPr>
        <w:ind w:left="4956"/>
        <w:jc w:val="right"/>
        <w:rPr>
          <w:sz w:val="22"/>
          <w:szCs w:val="22"/>
        </w:rPr>
      </w:pPr>
      <w:r w:rsidRPr="00A11260">
        <w:rPr>
          <w:sz w:val="22"/>
          <w:szCs w:val="22"/>
        </w:rPr>
        <w:t>ФЕДЕРАЛЬНОЙ НАЛОГОВОЙ СЛУЖБЫ</w:t>
      </w:r>
    </w:p>
    <w:p w:rsidR="008E0BCC" w:rsidRPr="00A11260" w:rsidRDefault="00D97C30" w:rsidP="006078D6">
      <w:pPr>
        <w:ind w:left="4956"/>
        <w:jc w:val="right"/>
        <w:rPr>
          <w:sz w:val="22"/>
          <w:szCs w:val="22"/>
        </w:rPr>
      </w:pPr>
      <w:r w:rsidRPr="00A11260">
        <w:rPr>
          <w:sz w:val="22"/>
          <w:szCs w:val="22"/>
        </w:rPr>
        <w:t xml:space="preserve">№ </w:t>
      </w:r>
      <w:r w:rsidR="008E0BCC" w:rsidRPr="00A11260">
        <w:rPr>
          <w:sz w:val="22"/>
          <w:szCs w:val="22"/>
        </w:rPr>
        <w:t xml:space="preserve"> ПО _____________________________</w:t>
      </w:r>
    </w:p>
    <w:p w:rsidR="008E0BCC" w:rsidRPr="00A11260" w:rsidRDefault="008E0BCC" w:rsidP="006078D6">
      <w:pPr>
        <w:rPr>
          <w:sz w:val="22"/>
          <w:szCs w:val="22"/>
        </w:rPr>
      </w:pPr>
    </w:p>
    <w:p w:rsidR="008E0BCC" w:rsidRPr="00A11260" w:rsidRDefault="008E0BCC" w:rsidP="006078D6">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rsidR="008E0BCC" w:rsidRPr="00A11260" w:rsidRDefault="008E0BCC" w:rsidP="006078D6">
      <w:pPr>
        <w:jc w:val="center"/>
        <w:rPr>
          <w:b/>
          <w:sz w:val="22"/>
          <w:szCs w:val="22"/>
        </w:rPr>
      </w:pPr>
      <w:r w:rsidRPr="00A11260">
        <w:rPr>
          <w:b/>
          <w:sz w:val="22"/>
          <w:szCs w:val="22"/>
        </w:rPr>
        <w:t xml:space="preserve">ЗАПРОС ИНФОРМАЦИИ (СВЕДЕНИЙ) </w:t>
      </w:r>
    </w:p>
    <w:p w:rsidR="008E0BCC" w:rsidRPr="00A11260" w:rsidRDefault="008E0BCC" w:rsidP="006078D6">
      <w:pPr>
        <w:jc w:val="center"/>
        <w:rPr>
          <w:b/>
          <w:sz w:val="22"/>
          <w:szCs w:val="22"/>
        </w:rPr>
      </w:pPr>
    </w:p>
    <w:p w:rsidR="008E0BCC" w:rsidRPr="00A11260" w:rsidRDefault="001472E6" w:rsidP="006078D6">
      <w:pPr>
        <w:pStyle w:val="af3"/>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ношении ОАО  (ОГРН, ИНН</w:t>
      </w:r>
      <w:r w:rsidR="008E0BCC" w:rsidRPr="00A11260">
        <w:rPr>
          <w:b w:val="0"/>
          <w:sz w:val="22"/>
          <w:szCs w:val="22"/>
        </w:rPr>
        <w:t xml:space="preserve">, адрес ) введено конкурсное производство. Конкурсным управляющим утвержден </w:t>
      </w:r>
      <w:r w:rsidR="00AD2742">
        <w:rPr>
          <w:b w:val="0"/>
          <w:sz w:val="22"/>
          <w:szCs w:val="22"/>
        </w:rPr>
        <w:t>___________________.</w:t>
      </w:r>
    </w:p>
    <w:p w:rsidR="008E0BCC" w:rsidRPr="00A11260" w:rsidRDefault="008E0BCC" w:rsidP="006078D6">
      <w:pPr>
        <w:pStyle w:val="af3"/>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rsidR="008E0BCC" w:rsidRPr="00A11260" w:rsidRDefault="008E0BCC" w:rsidP="006078D6">
      <w:pPr>
        <w:pStyle w:val="af3"/>
        <w:ind w:firstLine="708"/>
        <w:jc w:val="both"/>
        <w:rPr>
          <w:b w:val="0"/>
          <w:sz w:val="22"/>
          <w:szCs w:val="22"/>
        </w:rPr>
      </w:pPr>
      <w:r w:rsidRPr="00A11260">
        <w:rPr>
          <w:b w:val="0"/>
          <w:sz w:val="22"/>
          <w:szCs w:val="22"/>
        </w:rPr>
        <w:t xml:space="preserve">- сведения об учредителях  (участниках, акционерах) должника, об исполнительном органе  общества и его месте нахождения; </w:t>
      </w:r>
    </w:p>
    <w:p w:rsidR="008E0BCC" w:rsidRPr="00A11260" w:rsidRDefault="008E0BCC" w:rsidP="006078D6">
      <w:pPr>
        <w:pStyle w:val="af3"/>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rsidR="008E0BCC" w:rsidRPr="00A11260" w:rsidRDefault="008E0BCC" w:rsidP="006078D6">
      <w:pPr>
        <w:pStyle w:val="af3"/>
        <w:ind w:firstLine="708"/>
        <w:jc w:val="both"/>
        <w:rPr>
          <w:b w:val="0"/>
          <w:sz w:val="22"/>
          <w:szCs w:val="22"/>
        </w:rPr>
      </w:pPr>
      <w:r w:rsidRPr="00A11260">
        <w:rPr>
          <w:b w:val="0"/>
          <w:sz w:val="22"/>
          <w:szCs w:val="22"/>
        </w:rPr>
        <w:t>- информацию о наличии открытых счетов в кредитных организациях;</w:t>
      </w:r>
    </w:p>
    <w:p w:rsidR="008E0BCC" w:rsidRPr="00A11260" w:rsidRDefault="008E0BCC" w:rsidP="006078D6">
      <w:pPr>
        <w:pStyle w:val="af3"/>
        <w:ind w:firstLine="708"/>
        <w:jc w:val="both"/>
        <w:rPr>
          <w:b w:val="0"/>
          <w:sz w:val="22"/>
          <w:szCs w:val="22"/>
        </w:rPr>
      </w:pPr>
      <w:r w:rsidRPr="00A11260">
        <w:rPr>
          <w:b w:val="0"/>
          <w:sz w:val="22"/>
          <w:szCs w:val="22"/>
        </w:rPr>
        <w:t xml:space="preserve">- копию устава общества; </w:t>
      </w:r>
    </w:p>
    <w:p w:rsidR="008E0BCC" w:rsidRPr="00A11260" w:rsidRDefault="008E0BCC" w:rsidP="006078D6">
      <w:pPr>
        <w:pStyle w:val="af3"/>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rsidR="008E0BCC" w:rsidRPr="00A11260" w:rsidRDefault="008E0BCC"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D2742" w:rsidRPr="00A11260" w:rsidRDefault="008E0BCC"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00AD2742">
        <w:rPr>
          <w:sz w:val="22"/>
          <w:szCs w:val="22"/>
        </w:rPr>
        <w:t>:________________________.</w:t>
      </w:r>
    </w:p>
    <w:p w:rsidR="008E0BCC" w:rsidRPr="00A11260" w:rsidRDefault="008E0BCC" w:rsidP="006078D6">
      <w:pPr>
        <w:jc w:val="both"/>
        <w:rPr>
          <w:sz w:val="22"/>
          <w:szCs w:val="22"/>
        </w:rPr>
      </w:pPr>
      <w:r w:rsidRPr="00A11260">
        <w:rPr>
          <w:sz w:val="22"/>
          <w:szCs w:val="22"/>
        </w:rPr>
        <w:tab/>
        <w:t xml:space="preserve">Приложение:  Автоматизированная копия </w:t>
      </w:r>
      <w:r w:rsidR="00517D46" w:rsidRPr="00A11260">
        <w:rPr>
          <w:sz w:val="22"/>
          <w:szCs w:val="22"/>
        </w:rPr>
        <w:t>решения</w:t>
      </w:r>
      <w:r w:rsidR="00D97C30" w:rsidRPr="00A11260">
        <w:rPr>
          <w:sz w:val="22"/>
          <w:szCs w:val="22"/>
        </w:rPr>
        <w:t xml:space="preserve"> Арбитражного суда  </w:t>
      </w:r>
    </w:p>
    <w:p w:rsidR="008E0BCC" w:rsidRPr="00A11260" w:rsidRDefault="008E0BCC" w:rsidP="006078D6">
      <w:pPr>
        <w:autoSpaceDE w:val="0"/>
        <w:autoSpaceDN w:val="0"/>
        <w:adjustRightInd w:val="0"/>
        <w:jc w:val="both"/>
        <w:rPr>
          <w:sz w:val="22"/>
          <w:szCs w:val="22"/>
        </w:rPr>
      </w:pPr>
    </w:p>
    <w:p w:rsidR="008E0BCC" w:rsidRPr="00A11260" w:rsidRDefault="001472E6" w:rsidP="006078D6">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rsidR="00AD2742" w:rsidRDefault="001276A4" w:rsidP="006078D6">
      <w:pPr>
        <w:autoSpaceDE w:val="0"/>
        <w:autoSpaceDN w:val="0"/>
        <w:adjustRightInd w:val="0"/>
        <w:rPr>
          <w:sz w:val="22"/>
          <w:szCs w:val="22"/>
        </w:rPr>
      </w:pPr>
      <w:r w:rsidRPr="00A11260">
        <w:rPr>
          <w:sz w:val="22"/>
          <w:szCs w:val="22"/>
        </w:rPr>
        <w:t xml:space="preserve">                                    </w:t>
      </w:r>
    </w:p>
    <w:p w:rsidR="00970A68" w:rsidRPr="00A11260" w:rsidRDefault="00970A68" w:rsidP="006078D6">
      <w:pPr>
        <w:autoSpaceDE w:val="0"/>
        <w:autoSpaceDN w:val="0"/>
        <w:adjustRightInd w:val="0"/>
        <w:rPr>
          <w:sz w:val="22"/>
          <w:szCs w:val="22"/>
        </w:rPr>
      </w:pPr>
    </w:p>
    <w:p w:rsidR="008E0BCC" w:rsidRPr="00A11260" w:rsidRDefault="008E0BCC" w:rsidP="006078D6">
      <w:pPr>
        <w:autoSpaceDE w:val="0"/>
        <w:autoSpaceDN w:val="0"/>
        <w:adjustRightInd w:val="0"/>
        <w:jc w:val="right"/>
        <w:rPr>
          <w:sz w:val="22"/>
          <w:szCs w:val="22"/>
        </w:rPr>
      </w:pPr>
    </w:p>
    <w:p w:rsidR="00AA5E13" w:rsidRPr="00A11260" w:rsidRDefault="00AA5E13" w:rsidP="006078D6">
      <w:pPr>
        <w:jc w:val="center"/>
        <w:rPr>
          <w:b/>
          <w:sz w:val="22"/>
          <w:szCs w:val="22"/>
        </w:rPr>
      </w:pPr>
      <w:r w:rsidRPr="00A11260">
        <w:rPr>
          <w:b/>
          <w:sz w:val="22"/>
          <w:szCs w:val="22"/>
        </w:rPr>
        <w:t>КОНКУРСНЫЙ УПРАВЛЯЮЩИЙ</w:t>
      </w:r>
    </w:p>
    <w:p w:rsidR="00AA5E13" w:rsidRPr="00A11260" w:rsidRDefault="00AA5E13" w:rsidP="006078D6">
      <w:pPr>
        <w:jc w:val="center"/>
        <w:rPr>
          <w:b/>
          <w:sz w:val="22"/>
          <w:szCs w:val="22"/>
        </w:rPr>
      </w:pPr>
      <w:r w:rsidRPr="00A11260">
        <w:rPr>
          <w:b/>
          <w:sz w:val="22"/>
          <w:szCs w:val="22"/>
        </w:rPr>
        <w:t xml:space="preserve">ОАО </w:t>
      </w:r>
    </w:p>
    <w:p w:rsidR="00AA5E13" w:rsidRPr="00A11260" w:rsidRDefault="00AA5E13" w:rsidP="006078D6">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rsidR="00AA5E13" w:rsidRPr="00A11260" w:rsidRDefault="00AA5E13" w:rsidP="006078D6">
      <w:pPr>
        <w:jc w:val="center"/>
        <w:rPr>
          <w:sz w:val="22"/>
          <w:szCs w:val="22"/>
          <w:highlight w:val="cyan"/>
        </w:rPr>
      </w:pPr>
      <w:r w:rsidRPr="00A11260">
        <w:rPr>
          <w:sz w:val="22"/>
          <w:szCs w:val="22"/>
        </w:rPr>
        <w:t xml:space="preserve">Почтовый адрес: </w:t>
      </w:r>
    </w:p>
    <w:p w:rsidR="00AA5E13" w:rsidRPr="00A11260" w:rsidRDefault="008D7FE4" w:rsidP="006078D6">
      <w:pPr>
        <w:rPr>
          <w:sz w:val="22"/>
          <w:szCs w:val="22"/>
        </w:rPr>
      </w:pPr>
      <w:r>
        <w:rPr>
          <w:sz w:val="22"/>
          <w:szCs w:val="22"/>
        </w:rPr>
        <w:t>11.08.2015</w:t>
      </w:r>
      <w:r w:rsidR="00AA5E13" w:rsidRPr="00A11260">
        <w:rPr>
          <w:sz w:val="22"/>
          <w:szCs w:val="22"/>
        </w:rPr>
        <w:t xml:space="preserve"> №_____</w:t>
      </w:r>
    </w:p>
    <w:p w:rsidR="00AA5E13" w:rsidRPr="00A11260" w:rsidRDefault="00AA5E13"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AA5E13" w:rsidRPr="00A11260" w:rsidRDefault="00AA5E13" w:rsidP="006078D6">
      <w:pPr>
        <w:ind w:left="6372"/>
        <w:rPr>
          <w:sz w:val="22"/>
          <w:szCs w:val="22"/>
        </w:rPr>
      </w:pPr>
      <w:r w:rsidRPr="00A11260">
        <w:rPr>
          <w:sz w:val="22"/>
          <w:szCs w:val="22"/>
        </w:rPr>
        <w:t xml:space="preserve">Руководителю </w:t>
      </w:r>
    </w:p>
    <w:p w:rsidR="00AA5E13" w:rsidRPr="00A11260" w:rsidRDefault="00AA5E13" w:rsidP="006078D6">
      <w:pPr>
        <w:ind w:left="6372"/>
        <w:rPr>
          <w:sz w:val="22"/>
          <w:szCs w:val="22"/>
        </w:rPr>
      </w:pPr>
      <w:r w:rsidRPr="00A11260">
        <w:rPr>
          <w:sz w:val="22"/>
          <w:szCs w:val="22"/>
        </w:rPr>
        <w:t>ГУ - Отделения Пенсионного фонда РФ по _____________________________</w:t>
      </w:r>
    </w:p>
    <w:p w:rsidR="00AA5E13" w:rsidRPr="00A11260" w:rsidRDefault="00AA5E13" w:rsidP="006078D6">
      <w:pPr>
        <w:rPr>
          <w:b/>
          <w:sz w:val="22"/>
          <w:szCs w:val="22"/>
        </w:rPr>
      </w:pPr>
      <w:r w:rsidRPr="00A11260">
        <w:rPr>
          <w:b/>
          <w:sz w:val="22"/>
          <w:szCs w:val="22"/>
        </w:rPr>
        <w:t>Уведомление о введении конкурсного производства.</w:t>
      </w:r>
    </w:p>
    <w:p w:rsidR="00AA5E13" w:rsidRPr="00A11260" w:rsidRDefault="00AA5E13" w:rsidP="006078D6">
      <w:pPr>
        <w:rPr>
          <w:b/>
          <w:sz w:val="22"/>
          <w:szCs w:val="22"/>
        </w:rPr>
      </w:pPr>
      <w:r w:rsidRPr="00A11260">
        <w:rPr>
          <w:b/>
          <w:sz w:val="22"/>
          <w:szCs w:val="22"/>
        </w:rPr>
        <w:t>Запрос информации (сведений) о должнике.</w:t>
      </w:r>
      <w:r w:rsidRPr="00A11260">
        <w:rPr>
          <w:b/>
          <w:sz w:val="22"/>
          <w:szCs w:val="22"/>
        </w:rPr>
        <w:tab/>
      </w:r>
    </w:p>
    <w:p w:rsidR="00AA5E13" w:rsidRPr="00A11260" w:rsidRDefault="00AA5E13" w:rsidP="006078D6">
      <w:pPr>
        <w:rPr>
          <w:b/>
          <w:sz w:val="22"/>
          <w:szCs w:val="22"/>
        </w:rPr>
      </w:pPr>
    </w:p>
    <w:p w:rsidR="00AA5E13" w:rsidRPr="00A11260" w:rsidRDefault="00AA5E13" w:rsidP="006078D6">
      <w:pPr>
        <w:rPr>
          <w:b/>
          <w:sz w:val="22"/>
          <w:szCs w:val="22"/>
        </w:rPr>
      </w:pPr>
      <w:r w:rsidRPr="00A11260">
        <w:rPr>
          <w:b/>
          <w:sz w:val="22"/>
          <w:szCs w:val="22"/>
        </w:rPr>
        <w:tab/>
      </w:r>
      <w:r w:rsidRPr="00A11260">
        <w:rPr>
          <w:b/>
          <w:sz w:val="22"/>
          <w:szCs w:val="22"/>
        </w:rPr>
        <w:tab/>
      </w:r>
    </w:p>
    <w:p w:rsidR="00AA5E13" w:rsidRPr="00A11260" w:rsidRDefault="00AA5E13" w:rsidP="006078D6">
      <w:pPr>
        <w:pStyle w:val="af3"/>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r w:rsidR="00883574">
        <w:rPr>
          <w:b w:val="0"/>
          <w:sz w:val="22"/>
          <w:szCs w:val="22"/>
        </w:rPr>
        <w:t>ОАО  (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rsidR="009D65FE" w:rsidRPr="00A11260" w:rsidRDefault="009D65FE"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9D65FE" w:rsidRPr="00A11260" w:rsidRDefault="009D65FE"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9D65FE" w:rsidRPr="00A11260" w:rsidRDefault="009D65FE"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9D65FE" w:rsidRPr="00A11260" w:rsidRDefault="009D65FE"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9D65FE" w:rsidRPr="00A11260" w:rsidRDefault="009D65FE"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A5E13" w:rsidRPr="00A11260" w:rsidRDefault="00AA5E13"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AA5E13" w:rsidRPr="00A11260" w:rsidRDefault="00AA5E13" w:rsidP="006078D6">
      <w:pPr>
        <w:pStyle w:val="indent"/>
        <w:spacing w:before="0" w:after="0"/>
        <w:ind w:firstLine="709"/>
        <w:rPr>
          <w:b/>
          <w:sz w:val="22"/>
          <w:szCs w:val="22"/>
        </w:rPr>
      </w:pPr>
      <w:r w:rsidRPr="00A11260">
        <w:rPr>
          <w:b/>
          <w:sz w:val="22"/>
          <w:szCs w:val="22"/>
        </w:rPr>
        <w:lastRenderedPageBreak/>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целях выполнения возложенных наконкурсного</w:t>
      </w:r>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rsidR="00AA5E13" w:rsidRPr="00A11260" w:rsidRDefault="00AA5E13" w:rsidP="006078D6">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_</w:t>
      </w:r>
      <w:r w:rsidR="00CB0362" w:rsidRPr="00A11260">
        <w:rPr>
          <w:b/>
          <w:sz w:val="22"/>
          <w:szCs w:val="22"/>
        </w:rPr>
        <w:t xml:space="preserve"> </w:t>
      </w:r>
      <w:r w:rsidRPr="00A11260">
        <w:rPr>
          <w:b/>
          <w:sz w:val="22"/>
          <w:szCs w:val="22"/>
        </w:rPr>
        <w:t>»;</w:t>
      </w:r>
    </w:p>
    <w:p w:rsidR="00AA5E13" w:rsidRPr="00A11260" w:rsidRDefault="00AA5E13" w:rsidP="006078D6">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rsidR="00AA5E13" w:rsidRPr="00A11260" w:rsidRDefault="00AA5E13"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A5E13" w:rsidRPr="00A11260" w:rsidRDefault="00AA5E13" w:rsidP="006078D6">
      <w:pPr>
        <w:ind w:firstLine="708"/>
        <w:jc w:val="both"/>
        <w:rPr>
          <w:sz w:val="22"/>
          <w:szCs w:val="22"/>
        </w:rPr>
      </w:pPr>
      <w:r w:rsidRPr="00A11260">
        <w:rPr>
          <w:sz w:val="22"/>
          <w:szCs w:val="22"/>
        </w:rPr>
        <w:t xml:space="preserve">Адрес для направления корреспонденции  </w:t>
      </w:r>
      <w:r w:rsidR="00CB0362" w:rsidRPr="00A11260">
        <w:rPr>
          <w:sz w:val="22"/>
          <w:szCs w:val="22"/>
        </w:rPr>
        <w:t>конкурсному</w:t>
      </w:r>
      <w:r w:rsidR="009E7627">
        <w:rPr>
          <w:sz w:val="22"/>
          <w:szCs w:val="22"/>
        </w:rPr>
        <w:t xml:space="preserve"> управляющему</w:t>
      </w:r>
      <w:r w:rsidRPr="00A11260">
        <w:rPr>
          <w:sz w:val="22"/>
          <w:szCs w:val="22"/>
        </w:rPr>
        <w:t>:</w:t>
      </w:r>
      <w:r w:rsidR="00CB0362" w:rsidRPr="00A11260">
        <w:rPr>
          <w:sz w:val="22"/>
          <w:szCs w:val="22"/>
        </w:rPr>
        <w:t>_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rsidR="00AA5E13" w:rsidRPr="00A11260" w:rsidRDefault="00AA5E13" w:rsidP="006078D6">
      <w:pPr>
        <w:jc w:val="both"/>
        <w:rPr>
          <w:sz w:val="22"/>
          <w:szCs w:val="22"/>
        </w:rPr>
      </w:pPr>
      <w:r w:rsidRPr="00A11260">
        <w:rPr>
          <w:sz w:val="22"/>
          <w:szCs w:val="22"/>
        </w:rPr>
        <w:tab/>
        <w:t xml:space="preserve">Приложение:  Автоматизированная копия </w:t>
      </w:r>
      <w:r w:rsidR="00CB0362" w:rsidRPr="00A11260">
        <w:rPr>
          <w:sz w:val="22"/>
          <w:szCs w:val="22"/>
        </w:rPr>
        <w:t>решения</w:t>
      </w:r>
      <w:r w:rsidRPr="00A11260">
        <w:rPr>
          <w:sz w:val="22"/>
          <w:szCs w:val="22"/>
        </w:rPr>
        <w:t xml:space="preserve"> Арбитражного суда  от</w:t>
      </w:r>
      <w:r w:rsidR="00CE167D">
        <w:rPr>
          <w:sz w:val="22"/>
          <w:szCs w:val="22"/>
        </w:rPr>
        <w:t xml:space="preserve"> </w:t>
      </w:r>
      <w:r w:rsidR="00CB0362" w:rsidRPr="00A11260">
        <w:rPr>
          <w:sz w:val="22"/>
          <w:szCs w:val="22"/>
        </w:rPr>
        <w:t>___</w:t>
      </w:r>
      <w:r w:rsidR="00883574">
        <w:rPr>
          <w:sz w:val="22"/>
          <w:szCs w:val="22"/>
        </w:rPr>
        <w:t>по делу №____</w:t>
      </w:r>
    </w:p>
    <w:p w:rsidR="00AA5E13" w:rsidRPr="00A11260" w:rsidRDefault="00AA5E13" w:rsidP="006078D6">
      <w:pPr>
        <w:jc w:val="both"/>
        <w:rPr>
          <w:sz w:val="22"/>
          <w:szCs w:val="22"/>
        </w:rPr>
      </w:pPr>
    </w:p>
    <w:p w:rsidR="00AA5E13" w:rsidRPr="00A11260" w:rsidRDefault="00AA5E13" w:rsidP="006078D6">
      <w:pPr>
        <w:autoSpaceDE w:val="0"/>
        <w:autoSpaceDN w:val="0"/>
        <w:adjustRightInd w:val="0"/>
        <w:ind w:firstLine="720"/>
        <w:jc w:val="both"/>
        <w:rPr>
          <w:sz w:val="22"/>
          <w:szCs w:val="22"/>
        </w:rPr>
      </w:pPr>
    </w:p>
    <w:p w:rsidR="00F45482" w:rsidRDefault="00CB0362" w:rsidP="006078D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rsidR="00F45482" w:rsidRDefault="00F45482" w:rsidP="006078D6">
      <w:pPr>
        <w:jc w:val="both"/>
        <w:rPr>
          <w:sz w:val="22"/>
          <w:szCs w:val="22"/>
        </w:rPr>
      </w:pPr>
    </w:p>
    <w:p w:rsidR="00F45482" w:rsidRDefault="00F45482" w:rsidP="006078D6">
      <w:pPr>
        <w:jc w:val="both"/>
        <w:rPr>
          <w:sz w:val="22"/>
          <w:szCs w:val="22"/>
        </w:rPr>
      </w:pPr>
    </w:p>
    <w:p w:rsidR="00F45482" w:rsidRDefault="00F45482" w:rsidP="006078D6">
      <w:pPr>
        <w:jc w:val="both"/>
        <w:rPr>
          <w:sz w:val="22"/>
          <w:szCs w:val="22"/>
        </w:rPr>
      </w:pPr>
    </w:p>
    <w:p w:rsidR="00F45482" w:rsidRPr="00883574" w:rsidRDefault="00F45482" w:rsidP="006078D6">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rsidR="00F45482" w:rsidRPr="00F45482" w:rsidRDefault="00F45482" w:rsidP="006078D6">
      <w:pPr>
        <w:jc w:val="center"/>
        <w:rPr>
          <w:sz w:val="22"/>
          <w:szCs w:val="22"/>
        </w:rPr>
      </w:pPr>
      <w:r w:rsidRPr="00F45482">
        <w:rPr>
          <w:sz w:val="22"/>
          <w:szCs w:val="22"/>
        </w:rPr>
        <w:t>утвержден решением (определением) Арбитражного суда от по делу №</w:t>
      </w:r>
    </w:p>
    <w:p w:rsidR="00F45482" w:rsidRPr="00F45482" w:rsidRDefault="00F45482" w:rsidP="006078D6">
      <w:pPr>
        <w:jc w:val="center"/>
        <w:rPr>
          <w:sz w:val="22"/>
          <w:szCs w:val="22"/>
        </w:rPr>
      </w:pPr>
      <w:r w:rsidRPr="00F45482">
        <w:rPr>
          <w:sz w:val="22"/>
          <w:szCs w:val="22"/>
        </w:rPr>
        <w:t>Почтовый адрес:</w:t>
      </w:r>
    </w:p>
    <w:p w:rsidR="00F45482" w:rsidRPr="00A11260" w:rsidRDefault="00F45482" w:rsidP="006078D6">
      <w:pPr>
        <w:rPr>
          <w:sz w:val="22"/>
          <w:szCs w:val="22"/>
        </w:rPr>
      </w:pPr>
      <w:r w:rsidRPr="00F45482">
        <w:rPr>
          <w:sz w:val="22"/>
          <w:szCs w:val="22"/>
        </w:rPr>
        <w:t>11.08.2015 №_____</w:t>
      </w:r>
    </w:p>
    <w:p w:rsidR="00AA5E13" w:rsidRPr="00A11260" w:rsidRDefault="00AA5E13" w:rsidP="006078D6">
      <w:pPr>
        <w:jc w:val="center"/>
        <w:rPr>
          <w:sz w:val="22"/>
          <w:szCs w:val="22"/>
        </w:rPr>
      </w:pPr>
    </w:p>
    <w:p w:rsidR="00DB636D" w:rsidRPr="00DB636D" w:rsidRDefault="00DB636D" w:rsidP="006078D6">
      <w:pPr>
        <w:jc w:val="right"/>
        <w:rPr>
          <w:sz w:val="22"/>
          <w:szCs w:val="22"/>
        </w:rPr>
      </w:pPr>
      <w:r w:rsidRPr="00DB636D">
        <w:rPr>
          <w:sz w:val="22"/>
          <w:szCs w:val="22"/>
        </w:rPr>
        <w:t xml:space="preserve">Руководителю </w:t>
      </w:r>
    </w:p>
    <w:p w:rsidR="00DB636D" w:rsidRDefault="00DB636D" w:rsidP="006078D6">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rsidR="00DB636D" w:rsidRDefault="00DB636D" w:rsidP="006078D6">
      <w:pPr>
        <w:rPr>
          <w:sz w:val="22"/>
          <w:szCs w:val="22"/>
        </w:rPr>
      </w:pPr>
    </w:p>
    <w:p w:rsidR="00DB636D" w:rsidRPr="00A11260" w:rsidRDefault="00DB636D" w:rsidP="006078D6">
      <w:pPr>
        <w:rPr>
          <w:b/>
          <w:sz w:val="22"/>
          <w:szCs w:val="22"/>
        </w:rPr>
      </w:pPr>
      <w:r w:rsidRPr="00A11260">
        <w:rPr>
          <w:b/>
          <w:sz w:val="22"/>
          <w:szCs w:val="22"/>
        </w:rPr>
        <w:t>Уведомление о введении конкурсного производства.</w:t>
      </w:r>
    </w:p>
    <w:p w:rsidR="00DB636D" w:rsidRPr="00A11260" w:rsidRDefault="00DB636D" w:rsidP="006078D6">
      <w:pPr>
        <w:rPr>
          <w:b/>
          <w:sz w:val="22"/>
          <w:szCs w:val="22"/>
        </w:rPr>
      </w:pPr>
      <w:r w:rsidRPr="00A11260">
        <w:rPr>
          <w:b/>
          <w:sz w:val="22"/>
          <w:szCs w:val="22"/>
        </w:rPr>
        <w:t>Запрос информации (сведений) о должнике.</w:t>
      </w:r>
      <w:r w:rsidRPr="00A11260">
        <w:rPr>
          <w:b/>
          <w:sz w:val="22"/>
          <w:szCs w:val="22"/>
        </w:rPr>
        <w:tab/>
      </w:r>
    </w:p>
    <w:p w:rsidR="00DB636D" w:rsidRDefault="00DB636D" w:rsidP="006078D6">
      <w:pPr>
        <w:rPr>
          <w:sz w:val="22"/>
          <w:szCs w:val="22"/>
        </w:rPr>
      </w:pPr>
    </w:p>
    <w:p w:rsidR="00DB636D" w:rsidRPr="00A11260" w:rsidRDefault="00DB636D"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rsidR="00DB636D" w:rsidRPr="00A11260" w:rsidRDefault="00DB636D"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DB636D" w:rsidRPr="00A11260" w:rsidRDefault="00DB636D"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B636D" w:rsidRPr="00A11260" w:rsidRDefault="00DB636D"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DB636D" w:rsidRPr="00A11260" w:rsidRDefault="00DB636D"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lastRenderedPageBreak/>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B636D" w:rsidRPr="00A11260" w:rsidRDefault="00DB636D"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B636D" w:rsidRPr="00A11260" w:rsidRDefault="00DB636D"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B636D" w:rsidRPr="00A11260" w:rsidRDefault="00DB636D"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DB636D" w:rsidRPr="00A11260" w:rsidRDefault="00DB636D" w:rsidP="006078D6">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_</w:t>
      </w:r>
      <w:r>
        <w:rPr>
          <w:b/>
          <w:sz w:val="22"/>
          <w:szCs w:val="22"/>
        </w:rPr>
        <w:t xml:space="preserve"> </w:t>
      </w:r>
      <w:r w:rsidRPr="00DB636D">
        <w:rPr>
          <w:b/>
          <w:sz w:val="22"/>
          <w:szCs w:val="22"/>
        </w:rPr>
        <w:t>».</w:t>
      </w:r>
    </w:p>
    <w:p w:rsidR="00DB636D" w:rsidRPr="00A11260" w:rsidRDefault="00DB636D"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DB636D" w:rsidRPr="00A11260" w:rsidRDefault="00DB636D"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Pr="00A11260">
        <w:rPr>
          <w:sz w:val="22"/>
          <w:szCs w:val="22"/>
        </w:rPr>
        <w:t>:_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rsidR="00DB636D" w:rsidRPr="00A11260" w:rsidRDefault="00DB636D" w:rsidP="006078D6">
      <w:pPr>
        <w:jc w:val="both"/>
        <w:rPr>
          <w:sz w:val="22"/>
          <w:szCs w:val="22"/>
        </w:rPr>
      </w:pPr>
      <w:r w:rsidRPr="00A11260">
        <w:rPr>
          <w:sz w:val="22"/>
          <w:szCs w:val="22"/>
        </w:rPr>
        <w:tab/>
        <w:t>Приложение:  Автоматизированная копия решения Ар</w:t>
      </w:r>
      <w:r w:rsidR="00883574">
        <w:rPr>
          <w:sz w:val="22"/>
          <w:szCs w:val="22"/>
        </w:rPr>
        <w:t>битражного суда  от</w:t>
      </w:r>
      <w:r w:rsidR="00C21DEB">
        <w:rPr>
          <w:sz w:val="22"/>
          <w:szCs w:val="22"/>
        </w:rPr>
        <w:t xml:space="preserve"> </w:t>
      </w:r>
      <w:r w:rsidR="00883574">
        <w:rPr>
          <w:sz w:val="22"/>
          <w:szCs w:val="22"/>
        </w:rPr>
        <w:t>___по делу №</w:t>
      </w:r>
    </w:p>
    <w:p w:rsidR="00DB636D" w:rsidRPr="00A11260" w:rsidRDefault="00DB636D" w:rsidP="006078D6">
      <w:pPr>
        <w:autoSpaceDE w:val="0"/>
        <w:autoSpaceDN w:val="0"/>
        <w:adjustRightInd w:val="0"/>
        <w:jc w:val="both"/>
        <w:rPr>
          <w:sz w:val="22"/>
          <w:szCs w:val="22"/>
        </w:rPr>
      </w:pPr>
    </w:p>
    <w:p w:rsidR="00DB636D" w:rsidRPr="00A11260" w:rsidRDefault="00DB636D"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DB636D" w:rsidRPr="00A11260" w:rsidRDefault="00DB636D" w:rsidP="006078D6">
      <w:pPr>
        <w:jc w:val="both"/>
        <w:rPr>
          <w:sz w:val="22"/>
          <w:szCs w:val="22"/>
        </w:rPr>
      </w:pPr>
    </w:p>
    <w:p w:rsidR="00DB636D" w:rsidRDefault="00DB636D" w:rsidP="006078D6">
      <w:pPr>
        <w:rPr>
          <w:sz w:val="22"/>
          <w:szCs w:val="22"/>
        </w:rPr>
      </w:pPr>
    </w:p>
    <w:p w:rsidR="00F45482" w:rsidRDefault="00F45482" w:rsidP="006078D6">
      <w:pPr>
        <w:rPr>
          <w:sz w:val="22"/>
          <w:szCs w:val="22"/>
        </w:rPr>
      </w:pPr>
    </w:p>
    <w:p w:rsidR="00F45482" w:rsidRPr="00A11260" w:rsidRDefault="00F4548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F45482" w:rsidRPr="00A11260" w:rsidRDefault="00F4548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F45482" w:rsidRPr="00A11260" w:rsidRDefault="00F45482" w:rsidP="006078D6">
      <w:pPr>
        <w:jc w:val="center"/>
        <w:rPr>
          <w:sz w:val="22"/>
          <w:szCs w:val="22"/>
          <w:highlight w:val="cyan"/>
        </w:rPr>
      </w:pPr>
      <w:r w:rsidRPr="00A11260">
        <w:rPr>
          <w:sz w:val="22"/>
          <w:szCs w:val="22"/>
        </w:rPr>
        <w:t xml:space="preserve">Почтовый адрес: </w:t>
      </w:r>
    </w:p>
    <w:p w:rsidR="00F45482" w:rsidRPr="00A11260" w:rsidRDefault="00F45482" w:rsidP="006078D6">
      <w:pPr>
        <w:rPr>
          <w:sz w:val="22"/>
          <w:szCs w:val="22"/>
        </w:rPr>
      </w:pPr>
      <w:r>
        <w:rPr>
          <w:sz w:val="22"/>
          <w:szCs w:val="22"/>
        </w:rPr>
        <w:t>11.08.2015</w:t>
      </w:r>
      <w:r w:rsidRPr="00A11260">
        <w:rPr>
          <w:sz w:val="22"/>
          <w:szCs w:val="22"/>
        </w:rPr>
        <w:t xml:space="preserve"> №_____</w:t>
      </w:r>
    </w:p>
    <w:p w:rsidR="00F45482" w:rsidRDefault="00F45482" w:rsidP="006078D6">
      <w:pPr>
        <w:rPr>
          <w:sz w:val="22"/>
          <w:szCs w:val="22"/>
        </w:rPr>
      </w:pPr>
    </w:p>
    <w:p w:rsidR="00F45482" w:rsidRPr="00F45482" w:rsidRDefault="005A5D92" w:rsidP="006078D6">
      <w:pPr>
        <w:rPr>
          <w:sz w:val="22"/>
          <w:szCs w:val="22"/>
        </w:rPr>
      </w:pPr>
      <w:r>
        <w:rPr>
          <w:sz w:val="22"/>
          <w:szCs w:val="22"/>
        </w:rPr>
        <w:t xml:space="preserve">                                                                                       </w:t>
      </w:r>
      <w:r w:rsidR="00F45482" w:rsidRPr="00F45482">
        <w:rPr>
          <w:sz w:val="22"/>
          <w:szCs w:val="22"/>
        </w:rPr>
        <w:t xml:space="preserve">Руководителю </w:t>
      </w:r>
    </w:p>
    <w:p w:rsidR="00F45482" w:rsidRDefault="00F45482" w:rsidP="006078D6">
      <w:pPr>
        <w:jc w:val="right"/>
        <w:rPr>
          <w:sz w:val="22"/>
          <w:szCs w:val="22"/>
        </w:rPr>
      </w:pPr>
      <w:r w:rsidRPr="00F45482">
        <w:rPr>
          <w:sz w:val="22"/>
          <w:szCs w:val="22"/>
        </w:rPr>
        <w:t>Краевого государственного Учреждения «Гостехнадзор»</w:t>
      </w:r>
    </w:p>
    <w:p w:rsidR="00F45482" w:rsidRDefault="00F45482" w:rsidP="006078D6">
      <w:pPr>
        <w:jc w:val="right"/>
        <w:rPr>
          <w:sz w:val="22"/>
          <w:szCs w:val="22"/>
        </w:rPr>
      </w:pPr>
    </w:p>
    <w:p w:rsidR="00F45482" w:rsidRDefault="00F45482" w:rsidP="006078D6">
      <w:pPr>
        <w:rPr>
          <w:sz w:val="22"/>
          <w:szCs w:val="22"/>
        </w:rPr>
      </w:pPr>
    </w:p>
    <w:p w:rsidR="00F45482" w:rsidRPr="00A11260" w:rsidRDefault="00F45482" w:rsidP="006078D6">
      <w:pPr>
        <w:rPr>
          <w:b/>
          <w:sz w:val="22"/>
          <w:szCs w:val="22"/>
        </w:rPr>
      </w:pPr>
      <w:r w:rsidRPr="00A11260">
        <w:rPr>
          <w:b/>
          <w:sz w:val="22"/>
          <w:szCs w:val="22"/>
        </w:rPr>
        <w:t>Уведомление о введении конкурсного производства.</w:t>
      </w:r>
    </w:p>
    <w:p w:rsidR="00F45482" w:rsidRPr="00A11260" w:rsidRDefault="00F45482" w:rsidP="006078D6">
      <w:pPr>
        <w:rPr>
          <w:b/>
          <w:sz w:val="22"/>
          <w:szCs w:val="22"/>
        </w:rPr>
      </w:pPr>
      <w:r w:rsidRPr="00A11260">
        <w:rPr>
          <w:b/>
          <w:sz w:val="22"/>
          <w:szCs w:val="22"/>
        </w:rPr>
        <w:t>Запрос информации (сведений) о должнике.</w:t>
      </w:r>
      <w:r w:rsidRPr="00A11260">
        <w:rPr>
          <w:b/>
          <w:sz w:val="22"/>
          <w:szCs w:val="22"/>
        </w:rPr>
        <w:tab/>
      </w:r>
    </w:p>
    <w:p w:rsidR="00F45482" w:rsidRDefault="00F45482" w:rsidP="006078D6">
      <w:pPr>
        <w:rPr>
          <w:sz w:val="22"/>
          <w:szCs w:val="22"/>
        </w:rPr>
      </w:pPr>
    </w:p>
    <w:p w:rsidR="00F45482" w:rsidRPr="00A11260" w:rsidRDefault="00F45482"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F45482" w:rsidRPr="00F45482" w:rsidRDefault="00F45482" w:rsidP="006078D6">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rsidR="00F45482" w:rsidRP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rsid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r w:rsidRPr="00F45482">
        <w:rPr>
          <w:sz w:val="22"/>
          <w:szCs w:val="22"/>
        </w:rPr>
        <w:t>г.г.</w:t>
      </w:r>
    </w:p>
    <w:p w:rsidR="00F45482" w:rsidRPr="00A11260" w:rsidRDefault="00F45482" w:rsidP="006078D6">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w:t>
      </w:r>
      <w:r w:rsidRPr="00A11260">
        <w:rPr>
          <w:b/>
          <w:sz w:val="22"/>
          <w:szCs w:val="22"/>
        </w:rPr>
        <w:lastRenderedPageBreak/>
        <w:t xml:space="preserve">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_</w:t>
      </w:r>
      <w:r>
        <w:rPr>
          <w:b/>
          <w:sz w:val="22"/>
          <w:szCs w:val="22"/>
        </w:rPr>
        <w:t xml:space="preserve"> </w:t>
      </w:r>
      <w:r w:rsidRPr="00DB636D">
        <w:rPr>
          <w:b/>
          <w:sz w:val="22"/>
          <w:szCs w:val="22"/>
        </w:rPr>
        <w:t>».</w:t>
      </w:r>
    </w:p>
    <w:p w:rsidR="00F45482" w:rsidRPr="00A11260" w:rsidRDefault="00F45482"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45482" w:rsidRPr="00A11260" w:rsidRDefault="00F45482" w:rsidP="006078D6">
      <w:pPr>
        <w:ind w:firstLine="708"/>
        <w:jc w:val="both"/>
        <w:rPr>
          <w:sz w:val="22"/>
          <w:szCs w:val="22"/>
        </w:rPr>
      </w:pPr>
      <w:r w:rsidRPr="00A11260">
        <w:rPr>
          <w:sz w:val="22"/>
          <w:szCs w:val="22"/>
        </w:rPr>
        <w:t>Адрес для направления корреспонденции  конкурсному управляющему по адресу:_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rsidR="00F45482" w:rsidRPr="00A11260" w:rsidRDefault="00F45482" w:rsidP="006078D6">
      <w:pPr>
        <w:jc w:val="both"/>
        <w:rPr>
          <w:sz w:val="22"/>
          <w:szCs w:val="22"/>
        </w:rPr>
      </w:pPr>
      <w:r w:rsidRPr="00A11260">
        <w:rPr>
          <w:sz w:val="22"/>
          <w:szCs w:val="22"/>
        </w:rPr>
        <w:tab/>
        <w:t>Приложение:  Автоматизированная копия решения Арбитражного 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rsidR="00F45482" w:rsidRPr="00A11260" w:rsidRDefault="00F45482" w:rsidP="006078D6">
      <w:pPr>
        <w:autoSpaceDE w:val="0"/>
        <w:autoSpaceDN w:val="0"/>
        <w:adjustRightInd w:val="0"/>
        <w:jc w:val="both"/>
        <w:rPr>
          <w:sz w:val="22"/>
          <w:szCs w:val="22"/>
        </w:rPr>
      </w:pPr>
    </w:p>
    <w:p w:rsidR="00F45482" w:rsidRPr="00A11260" w:rsidRDefault="00F45482"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F45482" w:rsidRDefault="00F45482" w:rsidP="006078D6">
      <w:pPr>
        <w:rPr>
          <w:sz w:val="22"/>
          <w:szCs w:val="22"/>
        </w:rPr>
      </w:pPr>
    </w:p>
    <w:p w:rsidR="005A5D92" w:rsidRDefault="005A5D92" w:rsidP="006078D6">
      <w:pPr>
        <w:jc w:val="center"/>
        <w:rPr>
          <w:b/>
          <w:sz w:val="22"/>
          <w:szCs w:val="22"/>
        </w:rPr>
      </w:pPr>
    </w:p>
    <w:p w:rsidR="005A5D92" w:rsidRDefault="005A5D92" w:rsidP="006078D6">
      <w:pPr>
        <w:jc w:val="center"/>
        <w:rPr>
          <w:b/>
          <w:sz w:val="22"/>
          <w:szCs w:val="22"/>
        </w:rPr>
      </w:pPr>
    </w:p>
    <w:p w:rsidR="00351163" w:rsidRPr="005A5D92" w:rsidRDefault="00351163" w:rsidP="006078D6">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51163" w:rsidRPr="00A11260" w:rsidRDefault="00351163"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51163" w:rsidRPr="00A11260" w:rsidRDefault="00351163" w:rsidP="006078D6">
      <w:pPr>
        <w:jc w:val="center"/>
        <w:rPr>
          <w:sz w:val="22"/>
          <w:szCs w:val="22"/>
          <w:highlight w:val="cyan"/>
        </w:rPr>
      </w:pPr>
      <w:r w:rsidRPr="00A11260">
        <w:rPr>
          <w:sz w:val="22"/>
          <w:szCs w:val="22"/>
        </w:rPr>
        <w:t xml:space="preserve">Почтовый адрес: </w:t>
      </w:r>
    </w:p>
    <w:p w:rsidR="00351163" w:rsidRDefault="00351163" w:rsidP="006078D6">
      <w:pPr>
        <w:rPr>
          <w:sz w:val="22"/>
          <w:szCs w:val="22"/>
        </w:rPr>
      </w:pPr>
      <w:r>
        <w:rPr>
          <w:sz w:val="22"/>
          <w:szCs w:val="22"/>
        </w:rPr>
        <w:t>11.08.2015</w:t>
      </w:r>
      <w:r w:rsidRPr="00A11260">
        <w:rPr>
          <w:sz w:val="22"/>
          <w:szCs w:val="22"/>
        </w:rPr>
        <w:t xml:space="preserve"> №_____</w:t>
      </w:r>
    </w:p>
    <w:p w:rsidR="00351163" w:rsidRDefault="00351163" w:rsidP="006078D6">
      <w:pPr>
        <w:rPr>
          <w:sz w:val="22"/>
          <w:szCs w:val="22"/>
        </w:rPr>
      </w:pPr>
    </w:p>
    <w:p w:rsidR="00351163" w:rsidRDefault="00351163" w:rsidP="006078D6">
      <w:pPr>
        <w:rPr>
          <w:sz w:val="22"/>
          <w:szCs w:val="22"/>
        </w:rPr>
      </w:pPr>
    </w:p>
    <w:p w:rsidR="00351163" w:rsidRPr="00351163" w:rsidRDefault="00351163" w:rsidP="006078D6">
      <w:pPr>
        <w:jc w:val="right"/>
        <w:rPr>
          <w:sz w:val="22"/>
          <w:szCs w:val="22"/>
        </w:rPr>
      </w:pPr>
      <w:r w:rsidRPr="00351163">
        <w:rPr>
          <w:sz w:val="22"/>
          <w:szCs w:val="22"/>
        </w:rPr>
        <w:t>Управление ФНС России</w:t>
      </w:r>
    </w:p>
    <w:p w:rsidR="00351163" w:rsidRPr="00A11260" w:rsidRDefault="00351163" w:rsidP="006078D6">
      <w:pPr>
        <w:jc w:val="right"/>
        <w:rPr>
          <w:sz w:val="22"/>
          <w:szCs w:val="22"/>
        </w:rPr>
      </w:pPr>
      <w:r w:rsidRPr="00351163">
        <w:rPr>
          <w:sz w:val="22"/>
          <w:szCs w:val="22"/>
        </w:rPr>
        <w:t>по г. Москве</w:t>
      </w:r>
    </w:p>
    <w:p w:rsidR="00351163" w:rsidRDefault="0033036A" w:rsidP="006078D6">
      <w:pPr>
        <w:autoSpaceDE w:val="0"/>
        <w:autoSpaceDN w:val="0"/>
        <w:adjustRightInd w:val="0"/>
        <w:rPr>
          <w:sz w:val="22"/>
          <w:szCs w:val="22"/>
        </w:rPr>
      </w:pPr>
      <w:r w:rsidRPr="00A11260">
        <w:rPr>
          <w:sz w:val="22"/>
          <w:szCs w:val="22"/>
        </w:rPr>
        <w:t xml:space="preserve">                     </w:t>
      </w:r>
    </w:p>
    <w:p w:rsidR="00351163" w:rsidRPr="00A11260" w:rsidRDefault="00351163" w:rsidP="006078D6">
      <w:pPr>
        <w:rPr>
          <w:b/>
          <w:sz w:val="22"/>
          <w:szCs w:val="22"/>
        </w:rPr>
      </w:pPr>
      <w:r w:rsidRPr="00A11260">
        <w:rPr>
          <w:b/>
          <w:sz w:val="22"/>
          <w:szCs w:val="22"/>
        </w:rPr>
        <w:t>Уведомление о введении конкурсного производства.</w:t>
      </w:r>
    </w:p>
    <w:p w:rsidR="00351163" w:rsidRPr="00A11260" w:rsidRDefault="00351163" w:rsidP="006078D6">
      <w:pPr>
        <w:rPr>
          <w:b/>
          <w:sz w:val="22"/>
          <w:szCs w:val="22"/>
        </w:rPr>
      </w:pPr>
      <w:r w:rsidRPr="00A11260">
        <w:rPr>
          <w:b/>
          <w:sz w:val="22"/>
          <w:szCs w:val="22"/>
        </w:rPr>
        <w:t>Запрос информации (сведений) о должнике.</w:t>
      </w:r>
      <w:r w:rsidRPr="00A11260">
        <w:rPr>
          <w:b/>
          <w:sz w:val="22"/>
          <w:szCs w:val="22"/>
        </w:rPr>
        <w:tab/>
      </w:r>
    </w:p>
    <w:p w:rsidR="00351163" w:rsidRDefault="00351163" w:rsidP="006078D6">
      <w:pPr>
        <w:rPr>
          <w:sz w:val="22"/>
          <w:szCs w:val="22"/>
        </w:rPr>
      </w:pPr>
    </w:p>
    <w:p w:rsidR="00351163" w:rsidRPr="00351163" w:rsidRDefault="00351163" w:rsidP="006078D6">
      <w:pPr>
        <w:pStyle w:val="af3"/>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351163" w:rsidRPr="00351163" w:rsidRDefault="00351163"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4647E9">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rsidR="00351163" w:rsidRDefault="00351163" w:rsidP="006078D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В соответствии со статьями 20.3, 129 ФЗ «О несостоятельности (банкротстве)» </w:t>
      </w:r>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 </w:t>
      </w:r>
      <w:r w:rsidR="00D2613A">
        <w:rPr>
          <w:sz w:val="22"/>
          <w:szCs w:val="22"/>
        </w:rPr>
        <w:t>________________________</w:t>
      </w:r>
      <w:r w:rsidRPr="00351163">
        <w:rPr>
          <w:sz w:val="22"/>
          <w:szCs w:val="22"/>
        </w:rPr>
        <w:t>».</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51163" w:rsidRPr="00351163" w:rsidRDefault="00351163"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4647E9">
        <w:rPr>
          <w:sz w:val="22"/>
          <w:szCs w:val="22"/>
        </w:rPr>
        <w:t>___________________</w:t>
      </w:r>
      <w:r w:rsidRPr="00351163">
        <w:rPr>
          <w:sz w:val="22"/>
          <w:szCs w:val="22"/>
        </w:rPr>
        <w:t xml:space="preserve">, телефон </w:t>
      </w:r>
      <w:r w:rsidR="004647E9">
        <w:rPr>
          <w:sz w:val="22"/>
          <w:szCs w:val="22"/>
        </w:rPr>
        <w:t>_____________________.</w:t>
      </w:r>
    </w:p>
    <w:p w:rsidR="00351163" w:rsidRPr="00351163" w:rsidRDefault="00351163"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rsidR="00351163" w:rsidRPr="00351163" w:rsidRDefault="00351163" w:rsidP="006078D6">
      <w:pPr>
        <w:autoSpaceDE w:val="0"/>
        <w:autoSpaceDN w:val="0"/>
        <w:adjustRightInd w:val="0"/>
        <w:jc w:val="both"/>
        <w:rPr>
          <w:sz w:val="22"/>
          <w:szCs w:val="22"/>
        </w:rPr>
      </w:pPr>
    </w:p>
    <w:p w:rsidR="00970A68" w:rsidRDefault="00351163" w:rsidP="006078D6">
      <w:pPr>
        <w:autoSpaceDE w:val="0"/>
        <w:autoSpaceDN w:val="0"/>
        <w:adjustRightInd w:val="0"/>
        <w:jc w:val="center"/>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3A6C7C" w:rsidRPr="005A5D92" w:rsidRDefault="003A6C7C"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A6C7C" w:rsidRPr="00A11260" w:rsidRDefault="003A6C7C"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A6C7C" w:rsidRPr="00A11260" w:rsidRDefault="003A6C7C" w:rsidP="006078D6">
      <w:pPr>
        <w:jc w:val="center"/>
        <w:rPr>
          <w:sz w:val="22"/>
          <w:szCs w:val="22"/>
          <w:highlight w:val="cyan"/>
        </w:rPr>
      </w:pPr>
      <w:r w:rsidRPr="00A11260">
        <w:rPr>
          <w:sz w:val="22"/>
          <w:szCs w:val="22"/>
        </w:rPr>
        <w:t xml:space="preserve">Почтовый адрес: </w:t>
      </w:r>
    </w:p>
    <w:p w:rsidR="003A6C7C" w:rsidRDefault="003A6C7C" w:rsidP="006078D6">
      <w:pPr>
        <w:rPr>
          <w:sz w:val="22"/>
          <w:szCs w:val="22"/>
        </w:rPr>
      </w:pPr>
      <w:r>
        <w:rPr>
          <w:sz w:val="22"/>
          <w:szCs w:val="22"/>
        </w:rPr>
        <w:t>11.08.2015</w:t>
      </w:r>
      <w:r w:rsidRPr="00A11260">
        <w:rPr>
          <w:sz w:val="22"/>
          <w:szCs w:val="22"/>
        </w:rPr>
        <w:t xml:space="preserve"> №_____</w:t>
      </w:r>
    </w:p>
    <w:p w:rsidR="00351163" w:rsidRDefault="00351163" w:rsidP="006078D6">
      <w:pPr>
        <w:autoSpaceDE w:val="0"/>
        <w:autoSpaceDN w:val="0"/>
        <w:adjustRightInd w:val="0"/>
        <w:jc w:val="right"/>
        <w:rPr>
          <w:sz w:val="22"/>
          <w:szCs w:val="22"/>
        </w:rPr>
      </w:pPr>
    </w:p>
    <w:p w:rsidR="003A6C7C" w:rsidRPr="003A6C7C" w:rsidRDefault="003A6C7C" w:rsidP="006078D6">
      <w:pPr>
        <w:autoSpaceDE w:val="0"/>
        <w:autoSpaceDN w:val="0"/>
        <w:adjustRightInd w:val="0"/>
        <w:jc w:val="right"/>
        <w:rPr>
          <w:sz w:val="22"/>
          <w:szCs w:val="22"/>
        </w:rPr>
      </w:pPr>
      <w:r w:rsidRPr="003A6C7C">
        <w:rPr>
          <w:sz w:val="22"/>
          <w:szCs w:val="22"/>
        </w:rPr>
        <w:t xml:space="preserve">Руководителю </w:t>
      </w:r>
    </w:p>
    <w:p w:rsidR="00351163" w:rsidRDefault="003A6C7C" w:rsidP="006078D6">
      <w:pPr>
        <w:autoSpaceDE w:val="0"/>
        <w:autoSpaceDN w:val="0"/>
        <w:adjustRightInd w:val="0"/>
        <w:jc w:val="right"/>
        <w:rPr>
          <w:sz w:val="22"/>
          <w:szCs w:val="22"/>
        </w:rPr>
      </w:pPr>
      <w:r w:rsidRPr="003A6C7C">
        <w:rPr>
          <w:sz w:val="22"/>
          <w:szCs w:val="22"/>
        </w:rPr>
        <w:lastRenderedPageBreak/>
        <w:t xml:space="preserve">Министерства имущественных отношений </w:t>
      </w:r>
    </w:p>
    <w:p w:rsidR="00351163" w:rsidRDefault="00351163" w:rsidP="006078D6">
      <w:pPr>
        <w:autoSpaceDE w:val="0"/>
        <w:autoSpaceDN w:val="0"/>
        <w:adjustRightInd w:val="0"/>
        <w:jc w:val="right"/>
        <w:rPr>
          <w:sz w:val="22"/>
          <w:szCs w:val="22"/>
        </w:rPr>
      </w:pPr>
    </w:p>
    <w:p w:rsidR="003A6C7C" w:rsidRPr="00A11260" w:rsidRDefault="003A6C7C" w:rsidP="006078D6">
      <w:pPr>
        <w:rPr>
          <w:b/>
          <w:sz w:val="22"/>
          <w:szCs w:val="22"/>
        </w:rPr>
      </w:pPr>
      <w:r w:rsidRPr="00A11260">
        <w:rPr>
          <w:b/>
          <w:sz w:val="22"/>
          <w:szCs w:val="22"/>
        </w:rPr>
        <w:t>Уведомление о введении конкурсного производства.</w:t>
      </w:r>
    </w:p>
    <w:p w:rsidR="003A6C7C" w:rsidRPr="00A11260" w:rsidRDefault="003A6C7C" w:rsidP="006078D6">
      <w:pPr>
        <w:rPr>
          <w:b/>
          <w:sz w:val="22"/>
          <w:szCs w:val="22"/>
        </w:rPr>
      </w:pPr>
      <w:r w:rsidRPr="00A11260">
        <w:rPr>
          <w:b/>
          <w:sz w:val="22"/>
          <w:szCs w:val="22"/>
        </w:rPr>
        <w:t>Запрос информации (сведений) о должнике.</w:t>
      </w:r>
      <w:r w:rsidRPr="00A11260">
        <w:rPr>
          <w:b/>
          <w:sz w:val="22"/>
          <w:szCs w:val="22"/>
        </w:rPr>
        <w:tab/>
      </w:r>
    </w:p>
    <w:p w:rsidR="003A6C7C" w:rsidRDefault="003A6C7C" w:rsidP="006078D6">
      <w:pPr>
        <w:rPr>
          <w:sz w:val="22"/>
          <w:szCs w:val="22"/>
        </w:rPr>
      </w:pPr>
    </w:p>
    <w:p w:rsidR="003A6C7C" w:rsidRPr="00351163" w:rsidRDefault="003A6C7C" w:rsidP="006078D6">
      <w:pPr>
        <w:pStyle w:val="af3"/>
        <w:ind w:firstLine="708"/>
        <w:jc w:val="both"/>
        <w:rPr>
          <w:b w:val="0"/>
          <w:sz w:val="22"/>
          <w:szCs w:val="22"/>
        </w:rPr>
      </w:pPr>
      <w:r w:rsidRPr="00A11260">
        <w:rPr>
          <w:b w:val="0"/>
          <w:sz w:val="22"/>
          <w:szCs w:val="22"/>
        </w:rPr>
        <w:t>Решением Арбитражного суда от___ по делу № ___ в отношении ОАО  (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rsidR="00351163" w:rsidRDefault="003A6C7C"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1F75F7">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 </w:t>
      </w:r>
      <w:r w:rsidR="001F75F7">
        <w:rPr>
          <w:sz w:val="22"/>
          <w:szCs w:val="22"/>
        </w:rPr>
        <w:t>_____________________</w:t>
      </w:r>
      <w:r>
        <w:rPr>
          <w:sz w:val="22"/>
          <w:szCs w:val="22"/>
        </w:rPr>
        <w:t xml:space="preserve">» земельных участках и иных  объектах недвижимости за период с 2009-2014г.г. </w:t>
      </w:r>
    </w:p>
    <w:p w:rsidR="003A6C7C" w:rsidRPr="00351163" w:rsidRDefault="003A6C7C"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_</w:t>
      </w:r>
      <w:r w:rsidRPr="00351163">
        <w:rPr>
          <w:sz w:val="22"/>
          <w:szCs w:val="22"/>
        </w:rPr>
        <w:t xml:space="preserve"> ».</w:t>
      </w:r>
    </w:p>
    <w:p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A6C7C" w:rsidRPr="00351163" w:rsidRDefault="003A6C7C"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1F75F7">
        <w:rPr>
          <w:sz w:val="22"/>
          <w:szCs w:val="22"/>
        </w:rPr>
        <w:t>____________________</w:t>
      </w:r>
      <w:r w:rsidRPr="00351163">
        <w:rPr>
          <w:sz w:val="22"/>
          <w:szCs w:val="22"/>
        </w:rPr>
        <w:t xml:space="preserve">, телефон </w:t>
      </w:r>
      <w:r w:rsidR="001F75F7">
        <w:rPr>
          <w:sz w:val="22"/>
          <w:szCs w:val="22"/>
        </w:rPr>
        <w:t>__________________.</w:t>
      </w:r>
    </w:p>
    <w:p w:rsidR="003A6C7C" w:rsidRPr="00351163" w:rsidRDefault="003A6C7C"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w:t>
      </w:r>
      <w:r w:rsidR="00C9043B">
        <w:rPr>
          <w:sz w:val="22"/>
          <w:szCs w:val="22"/>
        </w:rPr>
        <w:t>битражного 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rsidR="003A6C7C" w:rsidRPr="00351163" w:rsidRDefault="003A6C7C" w:rsidP="006078D6">
      <w:pPr>
        <w:autoSpaceDE w:val="0"/>
        <w:autoSpaceDN w:val="0"/>
        <w:adjustRightInd w:val="0"/>
        <w:jc w:val="both"/>
        <w:rPr>
          <w:sz w:val="22"/>
          <w:szCs w:val="22"/>
        </w:rPr>
      </w:pPr>
    </w:p>
    <w:p w:rsidR="00351163" w:rsidRDefault="003A6C7C"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351163" w:rsidRDefault="00351163" w:rsidP="006078D6">
      <w:pPr>
        <w:autoSpaceDE w:val="0"/>
        <w:autoSpaceDN w:val="0"/>
        <w:adjustRightInd w:val="0"/>
        <w:jc w:val="right"/>
        <w:rPr>
          <w:sz w:val="22"/>
          <w:szCs w:val="22"/>
        </w:rPr>
      </w:pPr>
    </w:p>
    <w:p w:rsidR="00351163" w:rsidRDefault="00351163"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634D52" w:rsidRPr="00A11260" w:rsidRDefault="00634D5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634D52" w:rsidRPr="00A11260" w:rsidRDefault="00634D52" w:rsidP="006078D6">
      <w:pPr>
        <w:jc w:val="center"/>
        <w:rPr>
          <w:sz w:val="22"/>
          <w:szCs w:val="22"/>
          <w:highlight w:val="cyan"/>
        </w:rPr>
      </w:pPr>
      <w:r w:rsidRPr="00A11260">
        <w:rPr>
          <w:sz w:val="22"/>
          <w:szCs w:val="22"/>
        </w:rPr>
        <w:t xml:space="preserve">Почтовый адрес: </w:t>
      </w:r>
    </w:p>
    <w:p w:rsidR="00634D52" w:rsidRDefault="00634D52" w:rsidP="006078D6">
      <w:pPr>
        <w:rPr>
          <w:sz w:val="22"/>
          <w:szCs w:val="22"/>
        </w:rPr>
      </w:pPr>
      <w:r>
        <w:rPr>
          <w:sz w:val="22"/>
          <w:szCs w:val="22"/>
        </w:rPr>
        <w:t>11.08.2015</w:t>
      </w:r>
      <w:r w:rsidRPr="00A11260">
        <w:rPr>
          <w:sz w:val="22"/>
          <w:szCs w:val="22"/>
        </w:rPr>
        <w:t xml:space="preserve"> №_____</w:t>
      </w:r>
    </w:p>
    <w:p w:rsidR="00634D52" w:rsidRPr="00634D52" w:rsidRDefault="005A5D92" w:rsidP="006078D6">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rsidR="001F75F7" w:rsidRDefault="00634D52" w:rsidP="006078D6">
      <w:pPr>
        <w:autoSpaceDE w:val="0"/>
        <w:autoSpaceDN w:val="0"/>
        <w:adjustRightInd w:val="0"/>
        <w:jc w:val="right"/>
        <w:rPr>
          <w:sz w:val="22"/>
          <w:szCs w:val="22"/>
        </w:rPr>
      </w:pPr>
      <w:r w:rsidRPr="00634D52">
        <w:rPr>
          <w:sz w:val="22"/>
          <w:szCs w:val="22"/>
        </w:rPr>
        <w:t xml:space="preserve">Центрального управления Федеральной </w:t>
      </w:r>
    </w:p>
    <w:p w:rsidR="001F75F7" w:rsidRDefault="00634D52" w:rsidP="006078D6">
      <w:pPr>
        <w:autoSpaceDE w:val="0"/>
        <w:autoSpaceDN w:val="0"/>
        <w:adjustRightInd w:val="0"/>
        <w:jc w:val="right"/>
        <w:rPr>
          <w:sz w:val="22"/>
          <w:szCs w:val="22"/>
        </w:rPr>
      </w:pPr>
      <w:r w:rsidRPr="00634D52">
        <w:rPr>
          <w:sz w:val="22"/>
          <w:szCs w:val="22"/>
        </w:rPr>
        <w:t xml:space="preserve">службы по экологическому, </w:t>
      </w:r>
    </w:p>
    <w:p w:rsidR="00634D52" w:rsidRDefault="00634D52" w:rsidP="006078D6">
      <w:pPr>
        <w:autoSpaceDE w:val="0"/>
        <w:autoSpaceDN w:val="0"/>
        <w:adjustRightInd w:val="0"/>
        <w:jc w:val="right"/>
        <w:rPr>
          <w:sz w:val="22"/>
          <w:szCs w:val="22"/>
        </w:rPr>
      </w:pPr>
      <w:r w:rsidRPr="00634D52">
        <w:rPr>
          <w:sz w:val="22"/>
          <w:szCs w:val="22"/>
        </w:rPr>
        <w:t xml:space="preserve">технологическому и атомному надзору  </w:t>
      </w:r>
    </w:p>
    <w:p w:rsidR="00634D52" w:rsidRDefault="00634D52" w:rsidP="006078D6">
      <w:pPr>
        <w:autoSpaceDE w:val="0"/>
        <w:autoSpaceDN w:val="0"/>
        <w:adjustRightInd w:val="0"/>
        <w:jc w:val="right"/>
        <w:rPr>
          <w:sz w:val="22"/>
          <w:szCs w:val="22"/>
        </w:rPr>
      </w:pPr>
    </w:p>
    <w:p w:rsidR="00634D52" w:rsidRDefault="00634D52"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634D52" w:rsidRPr="00A11260" w:rsidRDefault="00634D52" w:rsidP="006078D6">
      <w:pPr>
        <w:jc w:val="center"/>
        <w:rPr>
          <w:b/>
          <w:sz w:val="22"/>
          <w:szCs w:val="22"/>
        </w:rPr>
      </w:pPr>
      <w:r w:rsidRPr="00A11260">
        <w:rPr>
          <w:b/>
          <w:sz w:val="22"/>
          <w:szCs w:val="22"/>
        </w:rPr>
        <w:t>Запрос информации (сведений) о должнике.</w:t>
      </w:r>
    </w:p>
    <w:p w:rsidR="00634D52" w:rsidRPr="00A11260" w:rsidRDefault="00634D52" w:rsidP="006078D6">
      <w:pPr>
        <w:jc w:val="center"/>
        <w:rPr>
          <w:b/>
          <w:sz w:val="22"/>
          <w:szCs w:val="22"/>
        </w:rPr>
      </w:pPr>
    </w:p>
    <w:p w:rsidR="00634D52" w:rsidRDefault="00634D52" w:rsidP="006078D6">
      <w:pPr>
        <w:rPr>
          <w:sz w:val="22"/>
          <w:szCs w:val="22"/>
        </w:rPr>
      </w:pPr>
    </w:p>
    <w:p w:rsidR="00634D52" w:rsidRPr="00351163" w:rsidRDefault="00634D52" w:rsidP="006078D6">
      <w:pPr>
        <w:pStyle w:val="af3"/>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rsidR="00634D52" w:rsidRDefault="00634D52"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1F75F7">
        <w:rPr>
          <w:sz w:val="22"/>
          <w:szCs w:val="22"/>
        </w:rPr>
        <w:t xml:space="preserve">, </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_</w:t>
      </w:r>
      <w:r>
        <w:rPr>
          <w:sz w:val="22"/>
          <w:szCs w:val="22"/>
        </w:rPr>
        <w:t xml:space="preserve"> » земельных участках и иных  объектах недвижимости за период с 2009-2014г.г. </w:t>
      </w:r>
    </w:p>
    <w:p w:rsidR="00634D52" w:rsidRDefault="00634D52" w:rsidP="006078D6">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1F75F7">
        <w:rPr>
          <w:sz w:val="22"/>
          <w:szCs w:val="22"/>
        </w:rPr>
        <w:t>________________</w:t>
      </w:r>
      <w:r>
        <w:rPr>
          <w:sz w:val="22"/>
          <w:szCs w:val="22"/>
        </w:rPr>
        <w:t xml:space="preserve"> </w:t>
      </w:r>
      <w:r w:rsidRPr="00634D52">
        <w:rPr>
          <w:sz w:val="22"/>
          <w:szCs w:val="22"/>
        </w:rPr>
        <w:t>».</w:t>
      </w:r>
    </w:p>
    <w:p w:rsidR="00F519E0" w:rsidRPr="00351163" w:rsidRDefault="00F519E0" w:rsidP="006078D6">
      <w:pPr>
        <w:autoSpaceDE w:val="0"/>
        <w:autoSpaceDN w:val="0"/>
        <w:adjustRightInd w:val="0"/>
        <w:ind w:firstLine="708"/>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519E0" w:rsidRPr="00351163" w:rsidRDefault="00F519E0" w:rsidP="006078D6">
      <w:pPr>
        <w:autoSpaceDE w:val="0"/>
        <w:autoSpaceDN w:val="0"/>
        <w:adjustRightInd w:val="0"/>
        <w:jc w:val="both"/>
        <w:rPr>
          <w:sz w:val="22"/>
          <w:szCs w:val="22"/>
        </w:rPr>
      </w:pPr>
      <w:r w:rsidRPr="00351163">
        <w:rPr>
          <w:sz w:val="22"/>
          <w:szCs w:val="22"/>
        </w:rPr>
        <w:t>Адрес для направления корреспонденции  конкурсному управляющему по адресу:_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rsidR="00F519E0" w:rsidRPr="00351163" w:rsidRDefault="00F519E0"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rsidR="00F519E0" w:rsidRPr="00351163" w:rsidRDefault="00F519E0" w:rsidP="006078D6">
      <w:pPr>
        <w:autoSpaceDE w:val="0"/>
        <w:autoSpaceDN w:val="0"/>
        <w:adjustRightInd w:val="0"/>
        <w:jc w:val="both"/>
        <w:rPr>
          <w:sz w:val="22"/>
          <w:szCs w:val="22"/>
        </w:rPr>
      </w:pPr>
    </w:p>
    <w:p w:rsidR="00F519E0" w:rsidRPr="00351163" w:rsidRDefault="00F519E0" w:rsidP="006078D6">
      <w:pPr>
        <w:autoSpaceDE w:val="0"/>
        <w:autoSpaceDN w:val="0"/>
        <w:adjustRightInd w:val="0"/>
        <w:jc w:val="both"/>
        <w:rPr>
          <w:sz w:val="22"/>
          <w:szCs w:val="22"/>
        </w:rPr>
      </w:pPr>
    </w:p>
    <w:p w:rsidR="001F75F7" w:rsidRDefault="00F519E0"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5A5D92" w:rsidRDefault="005A5D92" w:rsidP="006078D6">
      <w:pPr>
        <w:autoSpaceDE w:val="0"/>
        <w:autoSpaceDN w:val="0"/>
        <w:adjustRightInd w:val="0"/>
        <w:jc w:val="both"/>
        <w:rPr>
          <w:sz w:val="22"/>
          <w:szCs w:val="22"/>
        </w:rPr>
      </w:pPr>
    </w:p>
    <w:p w:rsidR="007E7299" w:rsidRPr="005A5D92" w:rsidRDefault="007E7299"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7E7299" w:rsidRPr="00A11260" w:rsidRDefault="007E7299"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7E7299" w:rsidRPr="00A11260" w:rsidRDefault="007E7299" w:rsidP="006078D6">
      <w:pPr>
        <w:jc w:val="center"/>
        <w:rPr>
          <w:sz w:val="22"/>
          <w:szCs w:val="22"/>
          <w:highlight w:val="cyan"/>
        </w:rPr>
      </w:pPr>
      <w:r w:rsidRPr="00A11260">
        <w:rPr>
          <w:sz w:val="22"/>
          <w:szCs w:val="22"/>
        </w:rPr>
        <w:t xml:space="preserve">Почтовый адрес: </w:t>
      </w:r>
    </w:p>
    <w:p w:rsidR="007E7299" w:rsidRDefault="007E7299"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rPr>
          <w:sz w:val="22"/>
          <w:szCs w:val="22"/>
        </w:rPr>
      </w:pPr>
    </w:p>
    <w:p w:rsidR="007E7299" w:rsidRPr="007E7299" w:rsidRDefault="007E7299" w:rsidP="006078D6">
      <w:pPr>
        <w:autoSpaceDE w:val="0"/>
        <w:autoSpaceDN w:val="0"/>
        <w:adjustRightInd w:val="0"/>
        <w:jc w:val="right"/>
        <w:rPr>
          <w:sz w:val="22"/>
          <w:szCs w:val="22"/>
        </w:rPr>
      </w:pPr>
      <w:r w:rsidRPr="007E7299">
        <w:rPr>
          <w:sz w:val="22"/>
          <w:szCs w:val="22"/>
        </w:rPr>
        <w:t xml:space="preserve">Руководителю </w:t>
      </w:r>
    </w:p>
    <w:p w:rsidR="001F75F7" w:rsidRDefault="007E7299" w:rsidP="006078D6">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rsidR="001F75F7" w:rsidRDefault="007E7299" w:rsidP="006078D6">
      <w:pPr>
        <w:autoSpaceDE w:val="0"/>
        <w:autoSpaceDN w:val="0"/>
        <w:adjustRightInd w:val="0"/>
        <w:jc w:val="right"/>
        <w:rPr>
          <w:sz w:val="22"/>
          <w:szCs w:val="22"/>
        </w:rPr>
      </w:pPr>
      <w:r w:rsidRPr="007E7299">
        <w:rPr>
          <w:sz w:val="22"/>
          <w:szCs w:val="22"/>
        </w:rPr>
        <w:t xml:space="preserve">региональное отделение Фонда </w:t>
      </w:r>
    </w:p>
    <w:p w:rsidR="007E7299" w:rsidRDefault="007E7299" w:rsidP="006078D6">
      <w:pPr>
        <w:autoSpaceDE w:val="0"/>
        <w:autoSpaceDN w:val="0"/>
        <w:adjustRightInd w:val="0"/>
        <w:jc w:val="right"/>
        <w:rPr>
          <w:sz w:val="22"/>
          <w:szCs w:val="22"/>
        </w:rPr>
      </w:pPr>
      <w:r w:rsidRPr="007E7299">
        <w:rPr>
          <w:sz w:val="22"/>
          <w:szCs w:val="22"/>
        </w:rPr>
        <w:t>социального страхования Российской Федерации</w:t>
      </w:r>
    </w:p>
    <w:p w:rsidR="007E7299" w:rsidRDefault="007E7299" w:rsidP="006078D6">
      <w:pPr>
        <w:autoSpaceDE w:val="0"/>
        <w:autoSpaceDN w:val="0"/>
        <w:adjustRightInd w:val="0"/>
        <w:jc w:val="right"/>
        <w:rPr>
          <w:sz w:val="22"/>
          <w:szCs w:val="22"/>
        </w:rPr>
      </w:pPr>
    </w:p>
    <w:p w:rsidR="007E7299" w:rsidRPr="00A11260" w:rsidRDefault="007E7299"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7E7299" w:rsidRPr="00A11260" w:rsidRDefault="007E7299" w:rsidP="006078D6">
      <w:pPr>
        <w:jc w:val="center"/>
        <w:rPr>
          <w:b/>
          <w:sz w:val="22"/>
          <w:szCs w:val="22"/>
        </w:rPr>
      </w:pPr>
      <w:r w:rsidRPr="00A11260">
        <w:rPr>
          <w:b/>
          <w:sz w:val="22"/>
          <w:szCs w:val="22"/>
        </w:rPr>
        <w:t>Запрос информации (сведений) о должнике.</w:t>
      </w:r>
    </w:p>
    <w:p w:rsidR="007E7299" w:rsidRPr="00A11260" w:rsidRDefault="007E7299" w:rsidP="006078D6">
      <w:pPr>
        <w:rPr>
          <w:b/>
          <w:sz w:val="22"/>
          <w:szCs w:val="22"/>
        </w:rPr>
      </w:pPr>
    </w:p>
    <w:p w:rsidR="007E7299" w:rsidRDefault="007E7299" w:rsidP="006078D6">
      <w:pPr>
        <w:rPr>
          <w:sz w:val="22"/>
          <w:szCs w:val="22"/>
        </w:rPr>
      </w:pPr>
    </w:p>
    <w:p w:rsidR="007E7299" w:rsidRPr="00351163" w:rsidRDefault="007E7299" w:rsidP="006078D6">
      <w:pPr>
        <w:pStyle w:val="af3"/>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rsidR="007E7299" w:rsidRPr="00A11260" w:rsidRDefault="007E7299"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7E7299" w:rsidRPr="00A11260" w:rsidRDefault="007E7299"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7E7299" w:rsidRPr="00A11260" w:rsidRDefault="007E7299"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7E7299" w:rsidRPr="00A11260" w:rsidRDefault="007E7299"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7E7299" w:rsidRPr="00A11260" w:rsidRDefault="007E7299"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7E7299" w:rsidRPr="00A11260" w:rsidRDefault="007E7299" w:rsidP="006078D6">
      <w:pPr>
        <w:pStyle w:val="indent"/>
        <w:spacing w:before="0" w:after="0"/>
        <w:rPr>
          <w:sz w:val="22"/>
          <w:szCs w:val="22"/>
        </w:rPr>
      </w:pPr>
      <w:r w:rsidRPr="00A11260">
        <w:rPr>
          <w:sz w:val="22"/>
          <w:szCs w:val="22"/>
        </w:rPr>
        <w:lastRenderedPageBreak/>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7E7299" w:rsidRDefault="007E7299"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_</w:t>
      </w:r>
      <w:r>
        <w:rPr>
          <w:sz w:val="22"/>
          <w:szCs w:val="22"/>
        </w:rPr>
        <w:t xml:space="preserve"> </w:t>
      </w:r>
      <w:r w:rsidRPr="007E7299">
        <w:rPr>
          <w:sz w:val="22"/>
          <w:szCs w:val="22"/>
        </w:rPr>
        <w:t>» несет ответственность за причинение вреда жизни и здоровью работников.</w:t>
      </w:r>
    </w:p>
    <w:p w:rsidR="007E7299" w:rsidRDefault="007E7299"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D65651">
        <w:rPr>
          <w:sz w:val="22"/>
          <w:szCs w:val="22"/>
        </w:rPr>
        <w:t xml:space="preserve">, </w:t>
      </w:r>
      <w:r w:rsidRPr="00351163">
        <w:rPr>
          <w:sz w:val="22"/>
          <w:szCs w:val="22"/>
        </w:rPr>
        <w:t xml:space="preserve"> в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D65651">
        <w:rPr>
          <w:sz w:val="22"/>
          <w:szCs w:val="22"/>
        </w:rPr>
        <w:t>________________</w:t>
      </w:r>
      <w:r>
        <w:rPr>
          <w:sz w:val="22"/>
          <w:szCs w:val="22"/>
        </w:rPr>
        <w:t xml:space="preserve"> </w:t>
      </w:r>
      <w:r w:rsidRPr="00634D52">
        <w:rPr>
          <w:sz w:val="22"/>
          <w:szCs w:val="22"/>
        </w:rPr>
        <w:t>».</w:t>
      </w:r>
    </w:p>
    <w:p w:rsidR="007E7299" w:rsidRPr="00351163" w:rsidRDefault="007E7299"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7E7299" w:rsidRPr="00351163" w:rsidRDefault="007E7299" w:rsidP="006078D6">
      <w:pPr>
        <w:autoSpaceDE w:val="0"/>
        <w:autoSpaceDN w:val="0"/>
        <w:adjustRightInd w:val="0"/>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D65651">
        <w:rPr>
          <w:sz w:val="22"/>
          <w:szCs w:val="22"/>
        </w:rPr>
        <w:t>_______________________</w:t>
      </w:r>
      <w:r w:rsidRPr="00351163">
        <w:rPr>
          <w:sz w:val="22"/>
          <w:szCs w:val="22"/>
        </w:rPr>
        <w:t xml:space="preserve">, телефон </w:t>
      </w:r>
      <w:r w:rsidR="00D65651">
        <w:rPr>
          <w:sz w:val="22"/>
          <w:szCs w:val="22"/>
        </w:rPr>
        <w:t>__________________.</w:t>
      </w:r>
    </w:p>
    <w:p w:rsidR="007E7299" w:rsidRPr="00351163" w:rsidRDefault="007E7299"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rsidR="007E7299" w:rsidRPr="00351163" w:rsidRDefault="007E7299" w:rsidP="006078D6">
      <w:pPr>
        <w:autoSpaceDE w:val="0"/>
        <w:autoSpaceDN w:val="0"/>
        <w:adjustRightInd w:val="0"/>
        <w:jc w:val="both"/>
        <w:rPr>
          <w:sz w:val="22"/>
          <w:szCs w:val="22"/>
        </w:rPr>
      </w:pPr>
    </w:p>
    <w:p w:rsidR="007E7299" w:rsidRPr="00351163" w:rsidRDefault="007E7299" w:rsidP="006078D6">
      <w:pPr>
        <w:autoSpaceDE w:val="0"/>
        <w:autoSpaceDN w:val="0"/>
        <w:adjustRightInd w:val="0"/>
        <w:jc w:val="both"/>
        <w:rPr>
          <w:sz w:val="22"/>
          <w:szCs w:val="22"/>
        </w:rPr>
      </w:pPr>
    </w:p>
    <w:p w:rsidR="007E7299" w:rsidRDefault="007E7299"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7E7299" w:rsidRDefault="007E7299" w:rsidP="006078D6">
      <w:pPr>
        <w:autoSpaceDE w:val="0"/>
        <w:autoSpaceDN w:val="0"/>
        <w:adjustRightInd w:val="0"/>
        <w:jc w:val="right"/>
        <w:rPr>
          <w:sz w:val="22"/>
          <w:szCs w:val="22"/>
        </w:rPr>
      </w:pPr>
    </w:p>
    <w:p w:rsidR="007E7299" w:rsidRDefault="007E7299" w:rsidP="006078D6">
      <w:pPr>
        <w:autoSpaceDE w:val="0"/>
        <w:autoSpaceDN w:val="0"/>
        <w:adjustRightInd w:val="0"/>
        <w:jc w:val="right"/>
        <w:rPr>
          <w:sz w:val="22"/>
          <w:szCs w:val="22"/>
        </w:rPr>
      </w:pPr>
    </w:p>
    <w:p w:rsidR="009C6371" w:rsidRPr="00A11260" w:rsidRDefault="009C6371"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9C6371" w:rsidRPr="00A11260" w:rsidRDefault="009C6371"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9C6371" w:rsidRPr="00A11260" w:rsidRDefault="009C6371" w:rsidP="006078D6">
      <w:pPr>
        <w:jc w:val="center"/>
        <w:rPr>
          <w:sz w:val="22"/>
          <w:szCs w:val="22"/>
          <w:highlight w:val="cyan"/>
        </w:rPr>
      </w:pPr>
      <w:r w:rsidRPr="00A11260">
        <w:rPr>
          <w:sz w:val="22"/>
          <w:szCs w:val="22"/>
        </w:rPr>
        <w:t xml:space="preserve">Почтовый адрес: </w:t>
      </w:r>
    </w:p>
    <w:p w:rsidR="007E7299" w:rsidRDefault="009C6371"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jc w:val="right"/>
        <w:rPr>
          <w:sz w:val="22"/>
          <w:szCs w:val="22"/>
        </w:rPr>
      </w:pPr>
    </w:p>
    <w:p w:rsidR="009C6371" w:rsidRPr="009C6371" w:rsidRDefault="009C6371" w:rsidP="006078D6">
      <w:pPr>
        <w:autoSpaceDE w:val="0"/>
        <w:autoSpaceDN w:val="0"/>
        <w:adjustRightInd w:val="0"/>
        <w:jc w:val="right"/>
        <w:rPr>
          <w:sz w:val="22"/>
          <w:szCs w:val="22"/>
        </w:rPr>
      </w:pPr>
      <w:r w:rsidRPr="009C6371">
        <w:rPr>
          <w:sz w:val="22"/>
          <w:szCs w:val="22"/>
        </w:rPr>
        <w:t xml:space="preserve">Руководителю </w:t>
      </w:r>
    </w:p>
    <w:p w:rsidR="007E7299" w:rsidRDefault="009C6371" w:rsidP="006078D6">
      <w:pPr>
        <w:autoSpaceDE w:val="0"/>
        <w:autoSpaceDN w:val="0"/>
        <w:adjustRightInd w:val="0"/>
        <w:jc w:val="right"/>
        <w:rPr>
          <w:sz w:val="22"/>
          <w:szCs w:val="22"/>
        </w:rPr>
      </w:pPr>
      <w:r w:rsidRPr="009C6371">
        <w:rPr>
          <w:sz w:val="22"/>
          <w:szCs w:val="22"/>
        </w:rPr>
        <w:t>МРЭО ГИБДД ГУ МВД России</w:t>
      </w:r>
    </w:p>
    <w:p w:rsidR="009C6371" w:rsidRPr="00A11260" w:rsidRDefault="009C6371"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9C6371" w:rsidRPr="005A5D92" w:rsidRDefault="009C6371" w:rsidP="006078D6">
      <w:pPr>
        <w:jc w:val="center"/>
        <w:rPr>
          <w:b/>
          <w:sz w:val="22"/>
          <w:szCs w:val="22"/>
        </w:rPr>
      </w:pPr>
      <w:r w:rsidRPr="00A11260">
        <w:rPr>
          <w:b/>
          <w:sz w:val="22"/>
          <w:szCs w:val="22"/>
        </w:rPr>
        <w:t>Запрос информации (сведений) о должнике.</w:t>
      </w:r>
    </w:p>
    <w:p w:rsidR="009C6371" w:rsidRPr="00351163" w:rsidRDefault="009C6371" w:rsidP="006078D6">
      <w:pPr>
        <w:pStyle w:val="af3"/>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rsidR="009C6371" w:rsidRDefault="009C6371" w:rsidP="006078D6">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w:t>
      </w:r>
      <w:r w:rsidRPr="009C6371">
        <w:rPr>
          <w:sz w:val="22"/>
          <w:szCs w:val="22"/>
        </w:rPr>
        <w:t xml:space="preserve"> о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_</w:t>
      </w:r>
      <w:r w:rsidRPr="009C6371">
        <w:rPr>
          <w:sz w:val="22"/>
          <w:szCs w:val="22"/>
        </w:rPr>
        <w:t xml:space="preserve">» </w:t>
      </w:r>
      <w:r w:rsidR="00D65651">
        <w:rPr>
          <w:sz w:val="22"/>
          <w:szCs w:val="22"/>
        </w:rPr>
        <w:t xml:space="preserve">   </w:t>
      </w:r>
      <w:r w:rsidRPr="009C6371">
        <w:rPr>
          <w:sz w:val="22"/>
          <w:szCs w:val="22"/>
        </w:rPr>
        <w:t>в период с 2009-2014г.г.</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 конкурсного  управляющего в деле о банкротстве обязанностей прошу предоставить конкурсному управляющему сведения о наличии (отсутствии) граждан, перед которыми ОАО « » несет ответственность за причинение вреда жизни и здоровью работников.</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информацию (сведения) о наличии опасных  производственных объектов, принадлежащих (принадлежавших) и/или используемых (использовавшихся)  ОАО «  ».</w:t>
      </w:r>
    </w:p>
    <w:p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9C6371" w:rsidRPr="009C6371" w:rsidRDefault="009C6371" w:rsidP="006078D6">
      <w:pPr>
        <w:autoSpaceDE w:val="0"/>
        <w:autoSpaceDN w:val="0"/>
        <w:adjustRightInd w:val="0"/>
        <w:jc w:val="both"/>
        <w:rPr>
          <w:sz w:val="22"/>
          <w:szCs w:val="22"/>
        </w:rPr>
      </w:pPr>
      <w:r w:rsidRPr="009C6371">
        <w:rPr>
          <w:sz w:val="22"/>
          <w:szCs w:val="22"/>
        </w:rPr>
        <w:t>Адрес для направления корреспонденции  конкурсному управляющему по адресу:__</w:t>
      </w:r>
      <w:r w:rsidR="00D65651">
        <w:rPr>
          <w:sz w:val="22"/>
          <w:szCs w:val="22"/>
        </w:rPr>
        <w:t>_________________</w:t>
      </w:r>
      <w:r w:rsidRPr="009C6371">
        <w:rPr>
          <w:sz w:val="22"/>
          <w:szCs w:val="22"/>
        </w:rPr>
        <w:t xml:space="preserve">, телефон </w:t>
      </w:r>
      <w:r w:rsidR="00D65651">
        <w:rPr>
          <w:sz w:val="22"/>
          <w:szCs w:val="22"/>
        </w:rPr>
        <w:t>___________________.</w:t>
      </w:r>
    </w:p>
    <w:p w:rsidR="009C6371" w:rsidRPr="009C6371" w:rsidRDefault="009C6371" w:rsidP="006078D6">
      <w:pPr>
        <w:autoSpaceDE w:val="0"/>
        <w:autoSpaceDN w:val="0"/>
        <w:adjustRightInd w:val="0"/>
        <w:jc w:val="both"/>
        <w:rPr>
          <w:sz w:val="22"/>
          <w:szCs w:val="22"/>
        </w:rPr>
      </w:pPr>
      <w:r w:rsidRPr="009C6371">
        <w:rPr>
          <w:sz w:val="22"/>
          <w:szCs w:val="22"/>
        </w:rPr>
        <w:t>Приложение:  Автоматизированная копия решения Арбитражного суда  от</w:t>
      </w:r>
      <w:r w:rsidR="00D65651">
        <w:rPr>
          <w:sz w:val="22"/>
          <w:szCs w:val="22"/>
        </w:rPr>
        <w:t>__</w:t>
      </w:r>
      <w:r w:rsidRPr="009C6371">
        <w:rPr>
          <w:sz w:val="22"/>
          <w:szCs w:val="22"/>
        </w:rPr>
        <w:t>___по делу №</w:t>
      </w:r>
      <w:r w:rsidR="00D65651">
        <w:rPr>
          <w:sz w:val="22"/>
          <w:szCs w:val="22"/>
        </w:rPr>
        <w:t>______</w:t>
      </w:r>
      <w:r w:rsidRPr="009C6371">
        <w:rPr>
          <w:sz w:val="22"/>
          <w:szCs w:val="22"/>
        </w:rPr>
        <w:t>.</w:t>
      </w:r>
    </w:p>
    <w:p w:rsidR="009C6371" w:rsidRPr="009C6371" w:rsidRDefault="009C6371" w:rsidP="006078D6">
      <w:pPr>
        <w:autoSpaceDE w:val="0"/>
        <w:autoSpaceDN w:val="0"/>
        <w:adjustRightInd w:val="0"/>
        <w:jc w:val="right"/>
        <w:rPr>
          <w:sz w:val="22"/>
          <w:szCs w:val="22"/>
        </w:rPr>
      </w:pPr>
    </w:p>
    <w:p w:rsidR="003D6C43" w:rsidRDefault="009C6371" w:rsidP="006078D6">
      <w:pPr>
        <w:autoSpaceDE w:val="0"/>
        <w:autoSpaceDN w:val="0"/>
        <w:adjustRightInd w:val="0"/>
        <w:rPr>
          <w:sz w:val="22"/>
          <w:szCs w:val="22"/>
        </w:rPr>
      </w:pPr>
      <w:r w:rsidRPr="009C6371">
        <w:rPr>
          <w:sz w:val="22"/>
          <w:szCs w:val="22"/>
        </w:rPr>
        <w:t>Конкурсны</w:t>
      </w:r>
      <w:r w:rsidR="00D65651">
        <w:rPr>
          <w:sz w:val="22"/>
          <w:szCs w:val="22"/>
        </w:rPr>
        <w:t>й управляющий</w:t>
      </w:r>
    </w:p>
    <w:p w:rsidR="003D6C43" w:rsidRDefault="003D6C43" w:rsidP="006078D6">
      <w:pPr>
        <w:autoSpaceDE w:val="0"/>
        <w:autoSpaceDN w:val="0"/>
        <w:adjustRightInd w:val="0"/>
        <w:rPr>
          <w:sz w:val="22"/>
          <w:szCs w:val="22"/>
        </w:rPr>
      </w:pPr>
    </w:p>
    <w:p w:rsidR="0033036A" w:rsidRPr="00A11260" w:rsidRDefault="005A5D92" w:rsidP="006078D6">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rsidR="003D6C43" w:rsidRDefault="0033036A" w:rsidP="006078D6">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rsidR="0033036A" w:rsidRPr="00A11260" w:rsidRDefault="003D6C43" w:rsidP="006078D6">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rsidR="0033036A" w:rsidRPr="00A11260" w:rsidRDefault="003D6C43" w:rsidP="006078D6">
      <w:pPr>
        <w:tabs>
          <w:tab w:val="left" w:pos="4962"/>
        </w:tabs>
        <w:autoSpaceDE w:val="0"/>
        <w:autoSpaceDN w:val="0"/>
        <w:adjustRightInd w:val="0"/>
        <w:jc w:val="right"/>
        <w:rPr>
          <w:sz w:val="22"/>
          <w:szCs w:val="22"/>
        </w:rPr>
      </w:pPr>
      <w:r>
        <w:rPr>
          <w:sz w:val="22"/>
          <w:szCs w:val="22"/>
        </w:rPr>
        <w:t>от _______</w:t>
      </w:r>
      <w:r w:rsidR="0033036A" w:rsidRPr="00A11260">
        <w:rPr>
          <w:sz w:val="22"/>
          <w:szCs w:val="22"/>
        </w:rPr>
        <w:t>___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Ф.И.О. конкурсного управляющего)</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rsidR="0033036A" w:rsidRPr="00A11260" w:rsidRDefault="0033036A" w:rsidP="006078D6">
      <w:pPr>
        <w:autoSpaceDE w:val="0"/>
        <w:autoSpaceDN w:val="0"/>
        <w:adjustRightInd w:val="0"/>
        <w:jc w:val="center"/>
        <w:rPr>
          <w:b/>
          <w:sz w:val="22"/>
          <w:szCs w:val="22"/>
        </w:rPr>
      </w:pPr>
      <w:r w:rsidRPr="00A11260">
        <w:rPr>
          <w:b/>
          <w:sz w:val="22"/>
          <w:szCs w:val="22"/>
        </w:rPr>
        <w:t>о банкротстве отсутствующего должника</w:t>
      </w:r>
    </w:p>
    <w:p w:rsidR="0033036A" w:rsidRPr="00A11260" w:rsidRDefault="00517D46" w:rsidP="006078D6">
      <w:pPr>
        <w:autoSpaceDE w:val="0"/>
        <w:autoSpaceDN w:val="0"/>
        <w:adjustRightInd w:val="0"/>
        <w:jc w:val="both"/>
        <w:rPr>
          <w:sz w:val="22"/>
          <w:szCs w:val="22"/>
        </w:rPr>
      </w:pPr>
      <w:r w:rsidRPr="00A11260">
        <w:rPr>
          <w:sz w:val="22"/>
          <w:szCs w:val="22"/>
        </w:rPr>
        <w:t>«___»</w:t>
      </w:r>
      <w:r w:rsidR="003D6C43">
        <w:rPr>
          <w:sz w:val="22"/>
          <w:szCs w:val="22"/>
        </w:rPr>
        <w:t>_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rsidR="00467205" w:rsidRPr="00A11260" w:rsidRDefault="00517D46" w:rsidP="006078D6">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rsidR="0033036A" w:rsidRPr="00A11260" w:rsidRDefault="00C82DDD" w:rsidP="006078D6">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rsidR="0033036A" w:rsidRPr="00A11260" w:rsidRDefault="00C82DDD" w:rsidP="006078D6">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п.2 ст. 228</w:t>
      </w:r>
      <w:hyperlink r:id="rId274" w:history="1"/>
      <w:r w:rsidR="0033036A" w:rsidRPr="00A11260">
        <w:rPr>
          <w:sz w:val="22"/>
          <w:szCs w:val="22"/>
        </w:rPr>
        <w:t xml:space="preserve">  Федерального  закона   от 26.10.2002</w:t>
      </w:r>
      <w:r w:rsidR="001C4AD6" w:rsidRPr="00A11260">
        <w:rPr>
          <w:sz w:val="22"/>
          <w:szCs w:val="22"/>
        </w:rPr>
        <w:t xml:space="preserve"> №</w:t>
      </w:r>
      <w:r w:rsidR="0033036A" w:rsidRPr="00A11260">
        <w:rPr>
          <w:sz w:val="22"/>
          <w:szCs w:val="22"/>
        </w:rPr>
        <w:t xml:space="preserve"> 127-Ф</w:t>
      </w:r>
      <w:r w:rsidR="001C4AD6" w:rsidRPr="00A11260">
        <w:rPr>
          <w:sz w:val="22"/>
          <w:szCs w:val="22"/>
        </w:rPr>
        <w:t>З  «</w:t>
      </w:r>
      <w:r w:rsidR="0033036A" w:rsidRPr="00A11260">
        <w:rPr>
          <w:sz w:val="22"/>
          <w:szCs w:val="22"/>
        </w:rPr>
        <w:t>О  н</w:t>
      </w:r>
      <w:r w:rsidR="001C4AD6" w:rsidRPr="00A11260">
        <w:rPr>
          <w:sz w:val="22"/>
          <w:szCs w:val="22"/>
        </w:rPr>
        <w:t>есостоятельности  (банкротстве)»</w:t>
      </w:r>
      <w:r w:rsidR="0033036A" w:rsidRPr="00A11260">
        <w:rPr>
          <w:sz w:val="22"/>
          <w:szCs w:val="22"/>
        </w:rPr>
        <w:t xml:space="preserve">  в течение  месяца  со  дня</w:t>
      </w:r>
      <w:r w:rsidR="001C4AD6" w:rsidRPr="00A11260">
        <w:rPr>
          <w:sz w:val="22"/>
          <w:szCs w:val="22"/>
        </w:rPr>
        <w:t xml:space="preserve"> </w:t>
      </w:r>
      <w:r w:rsidR="0033036A" w:rsidRPr="00A11260">
        <w:rPr>
          <w:sz w:val="22"/>
          <w:szCs w:val="22"/>
        </w:rPr>
        <w:t>получения  настоящего  уведомления Вы  можете  предъявить  свои  требования</w:t>
      </w:r>
      <w:r w:rsidR="001C4AD6" w:rsidRPr="00A11260">
        <w:rPr>
          <w:sz w:val="22"/>
          <w:szCs w:val="22"/>
        </w:rPr>
        <w:t xml:space="preserve"> </w:t>
      </w:r>
      <w:r w:rsidR="0033036A" w:rsidRPr="00A11260">
        <w:rPr>
          <w:sz w:val="22"/>
          <w:szCs w:val="22"/>
        </w:rPr>
        <w:t xml:space="preserve">конкурсному  управляющему  в  порядке,  установленном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rsidR="0033036A" w:rsidRPr="00A11260" w:rsidRDefault="00424EE3" w:rsidP="006078D6">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 xml:space="preserve">(подпись)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rsidR="0033036A" w:rsidRPr="00A11260" w:rsidRDefault="0033036A" w:rsidP="006078D6">
      <w:pPr>
        <w:autoSpaceDE w:val="0"/>
        <w:autoSpaceDN w:val="0"/>
        <w:adjustRightInd w:val="0"/>
        <w:jc w:val="both"/>
        <w:rPr>
          <w:sz w:val="22"/>
          <w:szCs w:val="22"/>
        </w:rPr>
      </w:pPr>
    </w:p>
    <w:p w:rsidR="0033036A" w:rsidRPr="00A11260" w:rsidRDefault="00467205" w:rsidP="006078D6">
      <w:pPr>
        <w:autoSpaceDE w:val="0"/>
        <w:autoSpaceDN w:val="0"/>
        <w:adjustRightInd w:val="0"/>
        <w:jc w:val="both"/>
        <w:rPr>
          <w:sz w:val="22"/>
          <w:szCs w:val="22"/>
        </w:rPr>
      </w:pPr>
      <w:r w:rsidRPr="00A11260">
        <w:rPr>
          <w:sz w:val="22"/>
          <w:szCs w:val="22"/>
        </w:rPr>
        <w:t>«___»</w:t>
      </w:r>
      <w:r w:rsidR="0033036A" w:rsidRPr="00A11260">
        <w:rPr>
          <w:sz w:val="22"/>
          <w:szCs w:val="22"/>
        </w:rPr>
        <w:t>____________ ___</w:t>
      </w:r>
      <w:r w:rsidR="00C82DDD">
        <w:rPr>
          <w:sz w:val="22"/>
          <w:szCs w:val="22"/>
        </w:rPr>
        <w:t>___</w:t>
      </w:r>
      <w:r w:rsidR="0033036A" w:rsidRPr="00A11260">
        <w:rPr>
          <w:sz w:val="22"/>
          <w:szCs w:val="22"/>
        </w:rPr>
        <w:t xml:space="preserve"> г.</w:t>
      </w:r>
    </w:p>
    <w:p w:rsidR="0033036A" w:rsidRPr="00A11260" w:rsidRDefault="0033036A" w:rsidP="006078D6">
      <w:pPr>
        <w:autoSpaceDE w:val="0"/>
        <w:autoSpaceDN w:val="0"/>
        <w:adjustRightInd w:val="0"/>
        <w:ind w:firstLine="540"/>
        <w:jc w:val="both"/>
        <w:rPr>
          <w:sz w:val="22"/>
          <w:szCs w:val="22"/>
        </w:rPr>
      </w:pPr>
    </w:p>
    <w:p w:rsidR="0033036A" w:rsidRPr="00A11260" w:rsidRDefault="0033036A" w:rsidP="006078D6">
      <w:pPr>
        <w:autoSpaceDE w:val="0"/>
        <w:autoSpaceDN w:val="0"/>
        <w:adjustRightInd w:val="0"/>
        <w:ind w:firstLine="540"/>
        <w:jc w:val="both"/>
        <w:rPr>
          <w:sz w:val="22"/>
          <w:szCs w:val="22"/>
        </w:rPr>
      </w:pPr>
      <w:r w:rsidRPr="00A11260">
        <w:rPr>
          <w:sz w:val="22"/>
          <w:szCs w:val="22"/>
        </w:rPr>
        <w:t>--------------------------------</w:t>
      </w:r>
    </w:p>
    <w:p w:rsidR="0033036A" w:rsidRPr="00A11260" w:rsidRDefault="0033036A" w:rsidP="006078D6">
      <w:pPr>
        <w:autoSpaceDE w:val="0"/>
        <w:autoSpaceDN w:val="0"/>
        <w:adjustRightInd w:val="0"/>
        <w:ind w:firstLine="540"/>
        <w:jc w:val="both"/>
        <w:rPr>
          <w:sz w:val="22"/>
          <w:szCs w:val="22"/>
        </w:rPr>
      </w:pPr>
      <w:r w:rsidRPr="00A11260">
        <w:rPr>
          <w:sz w:val="22"/>
          <w:szCs w:val="22"/>
        </w:rPr>
        <w:t>Информация для сведения:</w:t>
      </w:r>
    </w:p>
    <w:p w:rsidR="0033036A" w:rsidRPr="00A11260" w:rsidRDefault="0033036A" w:rsidP="006078D6">
      <w:pPr>
        <w:autoSpaceDE w:val="0"/>
        <w:autoSpaceDN w:val="0"/>
        <w:adjustRightInd w:val="0"/>
        <w:ind w:firstLine="540"/>
        <w:jc w:val="both"/>
        <w:rPr>
          <w:sz w:val="22"/>
          <w:szCs w:val="22"/>
        </w:rPr>
      </w:pPr>
      <w:bookmarkStart w:id="4" w:name="Par34"/>
      <w:bookmarkEnd w:id="4"/>
      <w:r w:rsidRPr="00A11260">
        <w:rPr>
          <w:sz w:val="22"/>
          <w:szCs w:val="22"/>
        </w:rPr>
        <w:t xml:space="preserve">&lt;1&gt; В соответствии с </w:t>
      </w:r>
      <w:r w:rsidR="001C4AD6" w:rsidRPr="00A11260">
        <w:rPr>
          <w:sz w:val="22"/>
          <w:szCs w:val="22"/>
        </w:rPr>
        <w:t>п.2 ст. 228</w:t>
      </w:r>
      <w:hyperlink r:id="rId275"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276" w:history="1"/>
      <w:r w:rsidRPr="00A11260">
        <w:rPr>
          <w:sz w:val="22"/>
          <w:szCs w:val="22"/>
        </w:rPr>
        <w:t xml:space="preserve"> </w:t>
      </w:r>
      <w:r w:rsidR="001C4AD6" w:rsidRPr="00A11260">
        <w:rPr>
          <w:sz w:val="22"/>
          <w:szCs w:val="22"/>
        </w:rPr>
        <w:t>Закона о банкротстве.</w:t>
      </w:r>
    </w:p>
    <w:p w:rsidR="0033036A" w:rsidRPr="00A11260" w:rsidRDefault="0033036A" w:rsidP="006078D6">
      <w:pPr>
        <w:autoSpaceDE w:val="0"/>
        <w:autoSpaceDN w:val="0"/>
        <w:adjustRightInd w:val="0"/>
        <w:ind w:firstLine="540"/>
        <w:jc w:val="both"/>
        <w:rPr>
          <w:sz w:val="22"/>
          <w:szCs w:val="22"/>
        </w:rPr>
      </w:pPr>
    </w:p>
    <w:p w:rsidR="00C82DDD" w:rsidRPr="00A11260" w:rsidRDefault="00C82DDD" w:rsidP="006078D6">
      <w:pPr>
        <w:autoSpaceDE w:val="0"/>
        <w:autoSpaceDN w:val="0"/>
        <w:adjustRightInd w:val="0"/>
        <w:jc w:val="both"/>
        <w:rPr>
          <w:sz w:val="22"/>
          <w:szCs w:val="22"/>
        </w:rPr>
      </w:pPr>
      <w:r>
        <w:rPr>
          <w:sz w:val="22"/>
          <w:szCs w:val="22"/>
        </w:rPr>
        <w:br w:type="page"/>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rsidR="006506DB" w:rsidRPr="00A11260" w:rsidRDefault="006506DB" w:rsidP="006078D6">
      <w:pPr>
        <w:tabs>
          <w:tab w:val="left" w:pos="6096"/>
        </w:tabs>
        <w:autoSpaceDE w:val="0"/>
        <w:autoSpaceDN w:val="0"/>
        <w:adjustRightInd w:val="0"/>
        <w:jc w:val="both"/>
        <w:rPr>
          <w:sz w:val="22"/>
          <w:szCs w:val="22"/>
        </w:rPr>
      </w:pPr>
    </w:p>
    <w:p w:rsidR="006506DB" w:rsidRPr="00A11260" w:rsidRDefault="006506DB" w:rsidP="006078D6">
      <w:pPr>
        <w:autoSpaceDE w:val="0"/>
        <w:autoSpaceDN w:val="0"/>
        <w:adjustRightInd w:val="0"/>
        <w:jc w:val="center"/>
        <w:rPr>
          <w:b/>
          <w:sz w:val="22"/>
          <w:szCs w:val="22"/>
        </w:rPr>
      </w:pPr>
      <w:r w:rsidRPr="00A11260">
        <w:rPr>
          <w:b/>
          <w:sz w:val="22"/>
          <w:szCs w:val="22"/>
        </w:rPr>
        <w:t>МИРОВОЕ СОГЛАШЕНИЕ</w:t>
      </w:r>
    </w:p>
    <w:p w:rsidR="006506DB" w:rsidRPr="00A11260" w:rsidRDefault="006506DB" w:rsidP="006078D6">
      <w:pPr>
        <w:autoSpaceDE w:val="0"/>
        <w:autoSpaceDN w:val="0"/>
        <w:adjustRightInd w:val="0"/>
        <w:jc w:val="center"/>
        <w:rPr>
          <w:b/>
          <w:sz w:val="22"/>
          <w:szCs w:val="22"/>
        </w:rPr>
      </w:pPr>
      <w:r w:rsidRPr="00A11260">
        <w:rPr>
          <w:b/>
          <w:sz w:val="22"/>
          <w:szCs w:val="22"/>
        </w:rPr>
        <w:t>в рамках рассмотрения дела</w:t>
      </w:r>
    </w:p>
    <w:p w:rsidR="006506DB" w:rsidRPr="00A11260" w:rsidRDefault="006506DB" w:rsidP="006078D6">
      <w:pPr>
        <w:autoSpaceDE w:val="0"/>
        <w:autoSpaceDN w:val="0"/>
        <w:adjustRightInd w:val="0"/>
        <w:jc w:val="center"/>
        <w:rPr>
          <w:b/>
          <w:sz w:val="22"/>
          <w:szCs w:val="22"/>
        </w:rPr>
      </w:pPr>
      <w:r w:rsidRPr="00A11260">
        <w:rPr>
          <w:b/>
          <w:sz w:val="22"/>
          <w:szCs w:val="22"/>
        </w:rPr>
        <w:t>о несостоятельности (банкротстве)</w:t>
      </w:r>
    </w:p>
    <w:p w:rsidR="006506DB" w:rsidRPr="00A11260" w:rsidRDefault="00C95C47" w:rsidP="006078D6">
      <w:pPr>
        <w:autoSpaceDE w:val="0"/>
        <w:autoSpaceDN w:val="0"/>
        <w:adjustRightInd w:val="0"/>
        <w:jc w:val="center"/>
        <w:rPr>
          <w:sz w:val="22"/>
          <w:szCs w:val="22"/>
        </w:rPr>
      </w:pPr>
      <w:r w:rsidRPr="00A11260">
        <w:rPr>
          <w:sz w:val="22"/>
          <w:szCs w:val="22"/>
        </w:rPr>
        <w:t>_______________________</w:t>
      </w:r>
    </w:p>
    <w:p w:rsidR="006506DB" w:rsidRPr="00A11260" w:rsidRDefault="006506DB" w:rsidP="006078D6">
      <w:pPr>
        <w:autoSpaceDE w:val="0"/>
        <w:autoSpaceDN w:val="0"/>
        <w:adjustRightInd w:val="0"/>
        <w:jc w:val="center"/>
        <w:rPr>
          <w:sz w:val="22"/>
          <w:szCs w:val="22"/>
        </w:rPr>
      </w:pPr>
      <w:r w:rsidRPr="00A11260">
        <w:rPr>
          <w:sz w:val="22"/>
          <w:szCs w:val="22"/>
        </w:rPr>
        <w:t>(общее для всех стадий процедуры банкротства)</w:t>
      </w:r>
    </w:p>
    <w:p w:rsidR="006506DB" w:rsidRPr="00A11260" w:rsidRDefault="006506DB" w:rsidP="006078D6">
      <w:pPr>
        <w:autoSpaceDE w:val="0"/>
        <w:autoSpaceDN w:val="0"/>
        <w:adjustRightInd w:val="0"/>
        <w:jc w:val="center"/>
        <w:rPr>
          <w:sz w:val="22"/>
          <w:szCs w:val="22"/>
        </w:rPr>
      </w:pPr>
    </w:p>
    <w:p w:rsidR="006506DB" w:rsidRPr="00A11260" w:rsidRDefault="001C4AD6" w:rsidP="006078D6">
      <w:pPr>
        <w:autoSpaceDE w:val="0"/>
        <w:autoSpaceDN w:val="0"/>
        <w:adjustRightInd w:val="0"/>
        <w:jc w:val="both"/>
        <w:rPr>
          <w:sz w:val="22"/>
          <w:szCs w:val="22"/>
        </w:rPr>
      </w:pPr>
      <w:r w:rsidRPr="00A11260">
        <w:rPr>
          <w:sz w:val="22"/>
          <w:szCs w:val="22"/>
        </w:rPr>
        <w:t xml:space="preserve"> </w:t>
      </w:r>
      <w:r w:rsidR="00C95C47" w:rsidRPr="00A11260">
        <w:rPr>
          <w:sz w:val="22"/>
          <w:szCs w:val="22"/>
        </w:rPr>
        <w:t>«___»</w:t>
      </w:r>
      <w:r w:rsidR="006506DB" w:rsidRPr="00A11260">
        <w:rPr>
          <w:sz w:val="22"/>
          <w:szCs w:val="22"/>
        </w:rPr>
        <w:t>________ ____ г.</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_»</w:t>
      </w:r>
      <w:r w:rsidRPr="00A11260">
        <w:rPr>
          <w:sz w:val="22"/>
          <w:szCs w:val="22"/>
        </w:rPr>
        <w:t>___________ ____ г., и</w:t>
      </w:r>
    </w:p>
    <w:p w:rsidR="006506DB" w:rsidRPr="00A11260" w:rsidRDefault="006506DB" w:rsidP="006078D6">
      <w:pPr>
        <w:autoSpaceDE w:val="0"/>
        <w:autoSpaceDN w:val="0"/>
        <w:adjustRightInd w:val="0"/>
        <w:jc w:val="both"/>
        <w:rPr>
          <w:sz w:val="22"/>
          <w:szCs w:val="22"/>
        </w:rPr>
      </w:pPr>
      <w:r w:rsidRPr="00A11260">
        <w:rPr>
          <w:sz w:val="22"/>
          <w:szCs w:val="22"/>
        </w:rPr>
        <w:t>1.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2.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3.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4.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5.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6. _______________________________________________________,</w:t>
      </w:r>
    </w:p>
    <w:p w:rsidR="006506DB" w:rsidRPr="00A11260" w:rsidRDefault="00C95C47" w:rsidP="006078D6">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_»</w:t>
      </w:r>
      <w:r w:rsidR="006506DB" w:rsidRPr="00A11260">
        <w:rPr>
          <w:sz w:val="22"/>
          <w:szCs w:val="22"/>
        </w:rPr>
        <w:t>_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rsidR="006506DB" w:rsidRPr="00A11260" w:rsidRDefault="006506DB" w:rsidP="006078D6">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rsidR="006506DB" w:rsidRPr="00A11260" w:rsidRDefault="006506DB" w:rsidP="006078D6">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rsidR="006506DB" w:rsidRPr="00A11260" w:rsidRDefault="006506DB" w:rsidP="006078D6">
      <w:pPr>
        <w:autoSpaceDE w:val="0"/>
        <w:autoSpaceDN w:val="0"/>
        <w:adjustRightInd w:val="0"/>
        <w:jc w:val="both"/>
        <w:rPr>
          <w:sz w:val="22"/>
          <w:szCs w:val="22"/>
        </w:rPr>
      </w:pPr>
      <w:r w:rsidRPr="00A11260">
        <w:rPr>
          <w:sz w:val="22"/>
          <w:szCs w:val="22"/>
        </w:rPr>
        <w:lastRenderedPageBreak/>
        <w:t>1)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2)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4)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5)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6)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rsidR="006506DB" w:rsidRPr="00A11260" w:rsidRDefault="006506DB" w:rsidP="006078D6">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_»</w:t>
      </w:r>
      <w:r w:rsidRPr="00A11260">
        <w:rPr>
          <w:sz w:val="22"/>
          <w:szCs w:val="22"/>
        </w:rPr>
        <w:t>_________</w:t>
      </w:r>
      <w:r w:rsidR="00C95C47" w:rsidRPr="00A11260">
        <w:rPr>
          <w:sz w:val="22"/>
          <w:szCs w:val="22"/>
        </w:rPr>
        <w:t>_ ____ г., остальные ___% - до «___»</w:t>
      </w:r>
      <w:r w:rsidRPr="00A11260">
        <w:rPr>
          <w:sz w:val="22"/>
          <w:szCs w:val="22"/>
        </w:rPr>
        <w:t>__________ ____ г.</w:t>
      </w:r>
    </w:p>
    <w:p w:rsidR="006506DB" w:rsidRPr="00A11260" w:rsidRDefault="006506DB" w:rsidP="006078D6">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rsidR="006506DB" w:rsidRPr="00A11260" w:rsidRDefault="006506DB" w:rsidP="006078D6">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rsidR="006506DB" w:rsidRPr="00A11260" w:rsidRDefault="006506DB" w:rsidP="006078D6">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rsidR="006506DB" w:rsidRPr="00A11260" w:rsidRDefault="006506DB" w:rsidP="006078D6">
      <w:pPr>
        <w:autoSpaceDE w:val="0"/>
        <w:autoSpaceDN w:val="0"/>
        <w:adjustRightInd w:val="0"/>
        <w:jc w:val="both"/>
        <w:rPr>
          <w:sz w:val="22"/>
          <w:szCs w:val="22"/>
        </w:rPr>
      </w:pPr>
      <w:r w:rsidRPr="00A11260">
        <w:rPr>
          <w:sz w:val="22"/>
          <w:szCs w:val="22"/>
        </w:rPr>
        <w:t>задолженности на счета _______________, ________________, ________________.</w:t>
      </w:r>
    </w:p>
    <w:p w:rsidR="006506DB" w:rsidRPr="00A11260" w:rsidRDefault="006506DB" w:rsidP="006078D6">
      <w:pPr>
        <w:autoSpaceDE w:val="0"/>
        <w:autoSpaceDN w:val="0"/>
        <w:adjustRightInd w:val="0"/>
        <w:jc w:val="both"/>
        <w:rPr>
          <w:sz w:val="22"/>
          <w:szCs w:val="22"/>
        </w:rPr>
      </w:pPr>
      <w:r w:rsidRPr="00A11260">
        <w:rPr>
          <w:sz w:val="22"/>
          <w:szCs w:val="22"/>
        </w:rPr>
        <w:t xml:space="preserve">                             (перечислить реквизиты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rsidR="006506DB" w:rsidRPr="00A11260" w:rsidRDefault="006506DB" w:rsidP="006078D6">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rsidR="006506DB" w:rsidRPr="00A11260" w:rsidRDefault="006506DB" w:rsidP="006078D6">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rsidR="006506DB" w:rsidRPr="00A11260" w:rsidRDefault="006506DB" w:rsidP="006078D6">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Приложения:</w:t>
      </w:r>
    </w:p>
    <w:p w:rsidR="006506DB" w:rsidRPr="00A11260" w:rsidRDefault="006506DB" w:rsidP="006078D6">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_»</w:t>
      </w:r>
      <w:r w:rsidRPr="00A11260">
        <w:rPr>
          <w:sz w:val="22"/>
          <w:szCs w:val="22"/>
        </w:rPr>
        <w:t>_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ПОДПИСИ СТОРОН</w:t>
      </w:r>
    </w:p>
    <w:p w:rsidR="006506DB" w:rsidRPr="00A11260" w:rsidRDefault="006506DB" w:rsidP="006078D6">
      <w:pPr>
        <w:autoSpaceDE w:val="0"/>
        <w:autoSpaceDN w:val="0"/>
        <w:adjustRightInd w:val="0"/>
        <w:jc w:val="both"/>
        <w:rPr>
          <w:sz w:val="22"/>
          <w:szCs w:val="22"/>
        </w:rPr>
      </w:pPr>
    </w:p>
    <w:p w:rsidR="006506DB" w:rsidRPr="00A11260" w:rsidRDefault="00C95C47" w:rsidP="006078D6">
      <w:pPr>
        <w:autoSpaceDE w:val="0"/>
        <w:autoSpaceDN w:val="0"/>
        <w:adjustRightInd w:val="0"/>
        <w:jc w:val="both"/>
        <w:rPr>
          <w:sz w:val="22"/>
          <w:szCs w:val="22"/>
        </w:rPr>
      </w:pPr>
      <w:r w:rsidRPr="00A11260">
        <w:rPr>
          <w:sz w:val="22"/>
          <w:szCs w:val="22"/>
        </w:rPr>
        <w:t xml:space="preserve">    «___»</w:t>
      </w:r>
      <w:r w:rsidR="006506DB" w:rsidRPr="00A11260">
        <w:rPr>
          <w:sz w:val="22"/>
          <w:szCs w:val="22"/>
        </w:rPr>
        <w:t>____________ ____ г.</w:t>
      </w:r>
    </w:p>
    <w:p w:rsidR="006506DB" w:rsidRPr="00A11260" w:rsidRDefault="006506DB" w:rsidP="006078D6">
      <w:pPr>
        <w:autoSpaceDE w:val="0"/>
        <w:autoSpaceDN w:val="0"/>
        <w:adjustRightInd w:val="0"/>
        <w:jc w:val="both"/>
        <w:rPr>
          <w:sz w:val="22"/>
          <w:szCs w:val="22"/>
        </w:rPr>
      </w:pPr>
    </w:p>
    <w:p w:rsidR="006506DB" w:rsidRPr="00A11260" w:rsidRDefault="00031BE8" w:rsidP="006078D6">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rsidR="0096507E"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rsidR="006506DB" w:rsidRPr="00A11260" w:rsidRDefault="006506DB" w:rsidP="006078D6">
      <w:pPr>
        <w:autoSpaceDE w:val="0"/>
        <w:autoSpaceDN w:val="0"/>
        <w:adjustRightInd w:val="0"/>
        <w:jc w:val="both"/>
        <w:rPr>
          <w:sz w:val="22"/>
          <w:szCs w:val="22"/>
        </w:rPr>
      </w:pPr>
    </w:p>
    <w:p w:rsidR="006506DB" w:rsidRPr="00A11260" w:rsidRDefault="0096507E"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подпись)           (Ф.И.О.)</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Кредитор(ы) (представитель):</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rsidR="006506DB" w:rsidRPr="00A11260" w:rsidRDefault="00A25F08"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подпись)           (Ф.И.О.)</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w:t>
      </w:r>
    </w:p>
    <w:p w:rsidR="006506DB" w:rsidRPr="00A11260" w:rsidRDefault="006506DB" w:rsidP="006078D6">
      <w:pPr>
        <w:autoSpaceDE w:val="0"/>
        <w:autoSpaceDN w:val="0"/>
        <w:adjustRightInd w:val="0"/>
        <w:jc w:val="both"/>
        <w:rPr>
          <w:sz w:val="22"/>
          <w:szCs w:val="22"/>
        </w:rPr>
      </w:pPr>
      <w:r w:rsidRPr="00A11260">
        <w:rPr>
          <w:sz w:val="22"/>
          <w:szCs w:val="22"/>
        </w:rPr>
        <w:t>Информация для сведения:</w:t>
      </w:r>
    </w:p>
    <w:p w:rsidR="00031BE8" w:rsidRPr="00A11260" w:rsidRDefault="001C4AD6" w:rsidP="006078D6">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rsidR="00031BE8" w:rsidRPr="00A11260" w:rsidRDefault="00031BE8" w:rsidP="006078D6">
      <w:pPr>
        <w:autoSpaceDE w:val="0"/>
        <w:autoSpaceDN w:val="0"/>
        <w:adjustRightInd w:val="0"/>
        <w:rPr>
          <w:sz w:val="22"/>
          <w:szCs w:val="22"/>
        </w:rPr>
      </w:pPr>
    </w:p>
    <w:p w:rsidR="00031BE8" w:rsidRPr="00A11260" w:rsidRDefault="00031BE8" w:rsidP="006078D6">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rsidR="00031BE8" w:rsidRPr="00A11260" w:rsidRDefault="00031BE8" w:rsidP="006078D6">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031BE8" w:rsidRPr="00A11260" w:rsidRDefault="00031BE8" w:rsidP="006078D6">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031BE8" w:rsidRPr="00A11260" w:rsidRDefault="00031BE8" w:rsidP="006078D6">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6506DB" w:rsidRPr="00A11260" w:rsidRDefault="001C4AD6" w:rsidP="006078D6">
      <w:pPr>
        <w:autoSpaceDE w:val="0"/>
        <w:autoSpaceDN w:val="0"/>
        <w:adjustRightInd w:val="0"/>
        <w:jc w:val="both"/>
        <w:rPr>
          <w:sz w:val="22"/>
          <w:szCs w:val="22"/>
        </w:rPr>
      </w:pPr>
      <w:r w:rsidRPr="00A11260">
        <w:rPr>
          <w:sz w:val="22"/>
          <w:szCs w:val="22"/>
        </w:rPr>
        <w:t>Согласно абз.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5A5D92" w:rsidRPr="007E3649" w:rsidRDefault="005A5D92" w:rsidP="006078D6">
      <w:pPr>
        <w:autoSpaceDE w:val="0"/>
        <w:autoSpaceDN w:val="0"/>
        <w:adjustRightInd w:val="0"/>
        <w:jc w:val="center"/>
        <w:rPr>
          <w:b/>
          <w:sz w:val="22"/>
          <w:szCs w:val="22"/>
        </w:rPr>
      </w:pPr>
      <w:r w:rsidRPr="007E3649">
        <w:rPr>
          <w:b/>
          <w:sz w:val="22"/>
          <w:szCs w:val="22"/>
        </w:rPr>
        <w:t>Трудовая книжка.</w:t>
      </w:r>
    </w:p>
    <w:p w:rsidR="005A5D92" w:rsidRPr="007E3649" w:rsidRDefault="005A5D92" w:rsidP="006078D6">
      <w:pPr>
        <w:autoSpaceDE w:val="0"/>
        <w:autoSpaceDN w:val="0"/>
        <w:adjustRightInd w:val="0"/>
        <w:jc w:val="center"/>
        <w:rPr>
          <w:b/>
          <w:sz w:val="22"/>
          <w:szCs w:val="22"/>
        </w:rPr>
      </w:pPr>
      <w:r w:rsidRPr="007E3649">
        <w:rPr>
          <w:b/>
          <w:sz w:val="22"/>
          <w:szCs w:val="22"/>
        </w:rPr>
        <w:t>Увольнение руководителя должника</w:t>
      </w:r>
    </w:p>
    <w:p w:rsidR="005A5D92" w:rsidRPr="007E3649" w:rsidRDefault="005A5D92" w:rsidP="006078D6">
      <w:pPr>
        <w:autoSpaceDE w:val="0"/>
        <w:autoSpaceDN w:val="0"/>
        <w:adjustRightInd w:val="0"/>
        <w:jc w:val="center"/>
        <w:rPr>
          <w:b/>
          <w:sz w:val="22"/>
          <w:szCs w:val="22"/>
        </w:rPr>
      </w:pPr>
      <w:r w:rsidRPr="007E3649">
        <w:rPr>
          <w:b/>
          <w:sz w:val="22"/>
          <w:szCs w:val="22"/>
        </w:rPr>
        <w:t>в соответствии с законодательством</w:t>
      </w:r>
    </w:p>
    <w:p w:rsidR="005A5D92" w:rsidRPr="007E3649" w:rsidRDefault="005A5D92" w:rsidP="006078D6">
      <w:pPr>
        <w:autoSpaceDE w:val="0"/>
        <w:autoSpaceDN w:val="0"/>
        <w:adjustRightInd w:val="0"/>
        <w:jc w:val="center"/>
        <w:rPr>
          <w:b/>
          <w:sz w:val="22"/>
          <w:szCs w:val="22"/>
        </w:rPr>
      </w:pPr>
      <w:r w:rsidRPr="007E3649">
        <w:rPr>
          <w:b/>
          <w:sz w:val="22"/>
          <w:szCs w:val="22"/>
        </w:rPr>
        <w:t>о несостоятельности (банкротстве)</w:t>
      </w:r>
    </w:p>
    <w:p w:rsidR="005A5D92" w:rsidRPr="007E3649" w:rsidRDefault="005A5D92" w:rsidP="006078D6">
      <w:pPr>
        <w:autoSpaceDE w:val="0"/>
        <w:autoSpaceDN w:val="0"/>
        <w:adjustRightInd w:val="0"/>
        <w:jc w:val="center"/>
        <w:rPr>
          <w:b/>
          <w:sz w:val="22"/>
          <w:szCs w:val="22"/>
        </w:rPr>
      </w:pPr>
      <w:r w:rsidRPr="007E3649">
        <w:rPr>
          <w:b/>
          <w:sz w:val="22"/>
          <w:szCs w:val="22"/>
        </w:rPr>
        <w:t>(образец заполнения)</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 записи___________</w:t>
      </w:r>
    </w:p>
    <w:p w:rsidR="005A5D92" w:rsidRPr="005A5D92" w:rsidRDefault="005A5D92" w:rsidP="006078D6">
      <w:pPr>
        <w:autoSpaceDE w:val="0"/>
        <w:autoSpaceDN w:val="0"/>
        <w:adjustRightInd w:val="0"/>
        <w:jc w:val="both"/>
        <w:rPr>
          <w:sz w:val="22"/>
          <w:szCs w:val="22"/>
        </w:rPr>
      </w:pPr>
      <w:r w:rsidRPr="005A5D92">
        <w:rPr>
          <w:sz w:val="22"/>
          <w:szCs w:val="22"/>
        </w:rPr>
        <w:t>Дата ________________</w:t>
      </w:r>
    </w:p>
    <w:p w:rsidR="005A5D92" w:rsidRPr="005A5D92" w:rsidRDefault="005A5D92" w:rsidP="006078D6">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rsidR="005A5D92" w:rsidRPr="005A5D92" w:rsidRDefault="005A5D92" w:rsidP="006078D6">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rsidR="005A5D92" w:rsidRPr="005A5D92" w:rsidRDefault="005A5D92" w:rsidP="006078D6">
      <w:pPr>
        <w:autoSpaceDE w:val="0"/>
        <w:autoSpaceDN w:val="0"/>
        <w:adjustRightInd w:val="0"/>
        <w:jc w:val="both"/>
        <w:rPr>
          <w:sz w:val="22"/>
          <w:szCs w:val="22"/>
        </w:rPr>
      </w:pPr>
      <w:r w:rsidRPr="005A5D92">
        <w:rPr>
          <w:sz w:val="22"/>
          <w:szCs w:val="22"/>
        </w:rPr>
        <w:t>число</w:t>
      </w:r>
    </w:p>
    <w:p w:rsidR="005A5D92" w:rsidRPr="005A5D92" w:rsidRDefault="005A5D92" w:rsidP="006078D6">
      <w:pPr>
        <w:autoSpaceDE w:val="0"/>
        <w:autoSpaceDN w:val="0"/>
        <w:adjustRightInd w:val="0"/>
        <w:jc w:val="both"/>
        <w:rPr>
          <w:sz w:val="22"/>
          <w:szCs w:val="22"/>
        </w:rPr>
      </w:pPr>
      <w:r w:rsidRPr="005A5D92">
        <w:rPr>
          <w:sz w:val="22"/>
          <w:szCs w:val="22"/>
        </w:rPr>
        <w:t>месяц</w:t>
      </w:r>
    </w:p>
    <w:p w:rsidR="005A5D92" w:rsidRPr="005A5D92" w:rsidRDefault="005A5D92" w:rsidP="006078D6">
      <w:pPr>
        <w:autoSpaceDE w:val="0"/>
        <w:autoSpaceDN w:val="0"/>
        <w:adjustRightInd w:val="0"/>
        <w:jc w:val="both"/>
        <w:rPr>
          <w:sz w:val="22"/>
          <w:szCs w:val="22"/>
        </w:rPr>
      </w:pPr>
      <w:r w:rsidRPr="005A5D92">
        <w:rPr>
          <w:sz w:val="22"/>
          <w:szCs w:val="22"/>
        </w:rPr>
        <w:t>год</w:t>
      </w:r>
    </w:p>
    <w:p w:rsidR="005A5D92" w:rsidRPr="005A5D92" w:rsidRDefault="005A5D92" w:rsidP="006078D6">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rsidR="005A5D92" w:rsidRPr="005A5D92" w:rsidRDefault="005A5D92" w:rsidP="006078D6">
      <w:pPr>
        <w:autoSpaceDE w:val="0"/>
        <w:autoSpaceDN w:val="0"/>
        <w:adjustRightInd w:val="0"/>
        <w:jc w:val="both"/>
        <w:rPr>
          <w:sz w:val="22"/>
          <w:szCs w:val="22"/>
        </w:rPr>
      </w:pPr>
      <w:r w:rsidRPr="005A5D92">
        <w:rPr>
          <w:sz w:val="22"/>
          <w:szCs w:val="22"/>
        </w:rPr>
        <w:t>Приказ от 31.05.2015 N 17/У-13 &lt;*&gt;</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Специалист</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Печать</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w:t>
      </w:r>
    </w:p>
    <w:p w:rsidR="005A5D92" w:rsidRPr="005A5D92" w:rsidRDefault="005A5D92" w:rsidP="006078D6">
      <w:pPr>
        <w:autoSpaceDE w:val="0"/>
        <w:autoSpaceDN w:val="0"/>
        <w:adjustRightInd w:val="0"/>
        <w:jc w:val="both"/>
        <w:rPr>
          <w:sz w:val="22"/>
          <w:szCs w:val="22"/>
        </w:rPr>
      </w:pPr>
      <w:r w:rsidRPr="005A5D92">
        <w:rPr>
          <w:sz w:val="22"/>
          <w:szCs w:val="22"/>
        </w:rPr>
        <w:t>&lt;*&gt; Или Протокол от 31.05.2015 № 25</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right"/>
        <w:rPr>
          <w:sz w:val="22"/>
          <w:szCs w:val="22"/>
        </w:rPr>
      </w:pP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управляющего:</w:t>
      </w:r>
      <w:r w:rsidR="003616DD">
        <w:rPr>
          <w:sz w:val="22"/>
          <w:szCs w:val="22"/>
        </w:rPr>
        <w:t>___</w:t>
      </w:r>
      <w:r w:rsidRPr="00A11260">
        <w:rPr>
          <w:sz w:val="22"/>
          <w:szCs w:val="22"/>
        </w:rPr>
        <w:t>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rsidR="00122EBF" w:rsidRPr="00A11260" w:rsidRDefault="00122EBF" w:rsidP="006078D6">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Электронная почта: _____________________</w:t>
      </w:r>
    </w:p>
    <w:p w:rsidR="00122EBF" w:rsidRPr="00A11260" w:rsidRDefault="00122EBF" w:rsidP="006078D6">
      <w:pPr>
        <w:autoSpaceDE w:val="0"/>
        <w:autoSpaceDN w:val="0"/>
        <w:adjustRightInd w:val="0"/>
        <w:jc w:val="right"/>
        <w:rPr>
          <w:b/>
          <w:sz w:val="22"/>
          <w:szCs w:val="22"/>
        </w:rPr>
      </w:pPr>
    </w:p>
    <w:p w:rsidR="00122EBF" w:rsidRPr="00A11260" w:rsidRDefault="00122EBF" w:rsidP="006078D6">
      <w:pPr>
        <w:autoSpaceDE w:val="0"/>
        <w:autoSpaceDN w:val="0"/>
        <w:adjustRightInd w:val="0"/>
        <w:jc w:val="center"/>
        <w:rPr>
          <w:b/>
          <w:sz w:val="22"/>
          <w:szCs w:val="22"/>
        </w:rPr>
      </w:pPr>
      <w:r w:rsidRPr="00A11260">
        <w:rPr>
          <w:b/>
          <w:sz w:val="22"/>
          <w:szCs w:val="22"/>
        </w:rPr>
        <w:t>Уведомление &lt;1&gt;</w:t>
      </w:r>
    </w:p>
    <w:p w:rsidR="00122EBF" w:rsidRPr="00A11260" w:rsidRDefault="00122EBF" w:rsidP="006078D6">
      <w:pPr>
        <w:autoSpaceDE w:val="0"/>
        <w:autoSpaceDN w:val="0"/>
        <w:adjustRightInd w:val="0"/>
        <w:jc w:val="center"/>
        <w:rPr>
          <w:b/>
          <w:sz w:val="22"/>
          <w:szCs w:val="22"/>
        </w:rPr>
      </w:pPr>
      <w:r w:rsidRPr="00A11260">
        <w:rPr>
          <w:b/>
          <w:sz w:val="22"/>
          <w:szCs w:val="22"/>
        </w:rPr>
        <w:t>о получении требований кредитора</w:t>
      </w:r>
    </w:p>
    <w:p w:rsidR="00122EBF" w:rsidRPr="00A11260" w:rsidRDefault="00122EBF" w:rsidP="006078D6">
      <w:pPr>
        <w:autoSpaceDE w:val="0"/>
        <w:autoSpaceDN w:val="0"/>
        <w:adjustRightInd w:val="0"/>
        <w:jc w:val="both"/>
        <w:rPr>
          <w:sz w:val="22"/>
          <w:szCs w:val="22"/>
        </w:rPr>
      </w:pPr>
    </w:p>
    <w:p w:rsidR="00122EBF" w:rsidRPr="00A11260" w:rsidRDefault="003616DD" w:rsidP="006078D6">
      <w:pPr>
        <w:autoSpaceDE w:val="0"/>
        <w:autoSpaceDN w:val="0"/>
        <w:adjustRightInd w:val="0"/>
        <w:ind w:firstLine="708"/>
        <w:jc w:val="both"/>
        <w:rPr>
          <w:sz w:val="22"/>
          <w:szCs w:val="22"/>
        </w:rPr>
      </w:pPr>
      <w:r>
        <w:rPr>
          <w:sz w:val="22"/>
          <w:szCs w:val="22"/>
        </w:rPr>
        <w:t xml:space="preserve">В соответствии с п. 2  ст.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124641" w:rsidRPr="00A11260">
        <w:rPr>
          <w:sz w:val="22"/>
          <w:szCs w:val="22"/>
        </w:rPr>
        <w:t xml:space="preserve"> 127-ФЗ  «</w:t>
      </w:r>
      <w:r w:rsidR="00122EBF" w:rsidRPr="00A11260">
        <w:rPr>
          <w:sz w:val="22"/>
          <w:szCs w:val="22"/>
        </w:rPr>
        <w:t>О  не</w:t>
      </w:r>
      <w:r w:rsidR="00124641" w:rsidRPr="00A11260">
        <w:rPr>
          <w:sz w:val="22"/>
          <w:szCs w:val="22"/>
        </w:rPr>
        <w:t>состоятельности   (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__________ ____ г.  требования</w:t>
      </w:r>
      <w:r w:rsidR="00122EBF" w:rsidRPr="00A11260">
        <w:rPr>
          <w:sz w:val="22"/>
          <w:szCs w:val="22"/>
        </w:rPr>
        <w:t xml:space="preserve">  кредитора _____________________</w:t>
      </w:r>
      <w:r>
        <w:rPr>
          <w:sz w:val="22"/>
          <w:szCs w:val="22"/>
        </w:rPr>
        <w:t xml:space="preserve">_______ очереди </w:t>
      </w:r>
      <w:r w:rsidR="006B4647" w:rsidRPr="00A11260">
        <w:rPr>
          <w:sz w:val="22"/>
          <w:szCs w:val="22"/>
        </w:rPr>
        <w:t>___________ к должнику</w:t>
      </w:r>
    </w:p>
    <w:p w:rsidR="003616DD" w:rsidRDefault="00122EBF" w:rsidP="006078D6">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rsidR="006B4647" w:rsidRPr="00A11260" w:rsidRDefault="006B4647" w:rsidP="006078D6">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rsidR="00122EBF" w:rsidRPr="00A11260" w:rsidRDefault="00122EBF" w:rsidP="006078D6">
      <w:pPr>
        <w:autoSpaceDE w:val="0"/>
        <w:autoSpaceDN w:val="0"/>
        <w:adjustRightInd w:val="0"/>
        <w:ind w:firstLine="708"/>
        <w:jc w:val="both"/>
        <w:rPr>
          <w:sz w:val="22"/>
          <w:szCs w:val="22"/>
        </w:rPr>
      </w:pPr>
      <w:r w:rsidRPr="00A11260">
        <w:rPr>
          <w:sz w:val="22"/>
          <w:szCs w:val="22"/>
        </w:rPr>
        <w:t>Ознакомиться  с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 xml:space="preserve">    Приложение:</w:t>
      </w:r>
    </w:p>
    <w:p w:rsidR="00122EBF" w:rsidRPr="00A11260" w:rsidRDefault="00122EBF" w:rsidP="006078D6">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_»</w:t>
      </w:r>
      <w:r w:rsidR="002F5729" w:rsidRPr="00A11260">
        <w:rPr>
          <w:sz w:val="22"/>
          <w:szCs w:val="22"/>
        </w:rPr>
        <w:t>___________ ___ г. №</w:t>
      </w:r>
      <w:r w:rsidRPr="00A11260">
        <w:rPr>
          <w:sz w:val="22"/>
          <w:szCs w:val="22"/>
        </w:rPr>
        <w:t xml:space="preserve"> _______.</w:t>
      </w:r>
    </w:p>
    <w:p w:rsidR="00122EBF" w:rsidRPr="00A11260" w:rsidRDefault="003616DD" w:rsidP="006078D6">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иных  подтверждающих  обоснованность  требований</w:t>
      </w:r>
    </w:p>
    <w:p w:rsidR="00122EBF" w:rsidRPr="00A11260" w:rsidRDefault="00122EBF" w:rsidP="006078D6">
      <w:pPr>
        <w:autoSpaceDE w:val="0"/>
        <w:autoSpaceDN w:val="0"/>
        <w:adjustRightInd w:val="0"/>
        <w:jc w:val="both"/>
        <w:rPr>
          <w:sz w:val="22"/>
          <w:szCs w:val="22"/>
        </w:rPr>
      </w:pPr>
      <w:r w:rsidRPr="00A11260">
        <w:rPr>
          <w:sz w:val="22"/>
          <w:szCs w:val="22"/>
        </w:rPr>
        <w:t>документов).</w:t>
      </w:r>
    </w:p>
    <w:p w:rsidR="00122EBF" w:rsidRPr="00A11260" w:rsidRDefault="00122EBF" w:rsidP="006078D6">
      <w:pPr>
        <w:autoSpaceDE w:val="0"/>
        <w:autoSpaceDN w:val="0"/>
        <w:adjustRightInd w:val="0"/>
        <w:jc w:val="both"/>
        <w:rPr>
          <w:sz w:val="22"/>
          <w:szCs w:val="22"/>
        </w:rPr>
      </w:pPr>
    </w:p>
    <w:p w:rsidR="002F5729" w:rsidRPr="00A11260" w:rsidRDefault="002F5729" w:rsidP="006078D6">
      <w:pPr>
        <w:autoSpaceDE w:val="0"/>
        <w:autoSpaceDN w:val="0"/>
        <w:adjustRightInd w:val="0"/>
        <w:jc w:val="both"/>
        <w:rPr>
          <w:sz w:val="22"/>
          <w:szCs w:val="22"/>
        </w:rPr>
      </w:pPr>
    </w:p>
    <w:p w:rsidR="00122EBF" w:rsidRPr="00A11260" w:rsidRDefault="003616DD" w:rsidP="006078D6">
      <w:pPr>
        <w:autoSpaceDE w:val="0"/>
        <w:autoSpaceDN w:val="0"/>
        <w:adjustRightInd w:val="0"/>
        <w:rPr>
          <w:sz w:val="22"/>
          <w:szCs w:val="22"/>
        </w:rPr>
      </w:pPr>
      <w:r>
        <w:rPr>
          <w:sz w:val="22"/>
          <w:szCs w:val="22"/>
        </w:rPr>
        <w:t xml:space="preserve">Конкурсный </w:t>
      </w:r>
      <w:r w:rsidR="00122EBF" w:rsidRPr="00A11260">
        <w:rPr>
          <w:sz w:val="22"/>
          <w:szCs w:val="22"/>
        </w:rPr>
        <w:t>управляющий:</w:t>
      </w:r>
      <w:r w:rsidR="002F5729" w:rsidRPr="00A11260">
        <w:rPr>
          <w:sz w:val="22"/>
          <w:szCs w:val="22"/>
        </w:rPr>
        <w:t xml:space="preserve">                        </w:t>
      </w:r>
      <w:r>
        <w:rPr>
          <w:sz w:val="22"/>
          <w:szCs w:val="22"/>
        </w:rPr>
        <w:t xml:space="preserve">                              </w:t>
      </w:r>
      <w:r w:rsidR="00122EBF" w:rsidRPr="00A11260">
        <w:rPr>
          <w:sz w:val="22"/>
          <w:szCs w:val="22"/>
        </w:rPr>
        <w:t>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rsidR="00122EBF" w:rsidRPr="00A11260" w:rsidRDefault="00122EBF" w:rsidP="006078D6">
      <w:pPr>
        <w:autoSpaceDE w:val="0"/>
        <w:autoSpaceDN w:val="0"/>
        <w:adjustRightInd w:val="0"/>
        <w:jc w:val="both"/>
        <w:rPr>
          <w:sz w:val="22"/>
          <w:szCs w:val="22"/>
        </w:rPr>
      </w:pPr>
      <w:r w:rsidRPr="00A11260">
        <w:rPr>
          <w:sz w:val="22"/>
          <w:szCs w:val="22"/>
        </w:rPr>
        <w:t xml:space="preserve">                        М.П.</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w:t>
      </w:r>
    </w:p>
    <w:p w:rsidR="00122EBF" w:rsidRPr="00A11260" w:rsidRDefault="00122EBF" w:rsidP="006078D6">
      <w:pPr>
        <w:autoSpaceDE w:val="0"/>
        <w:autoSpaceDN w:val="0"/>
        <w:adjustRightInd w:val="0"/>
        <w:jc w:val="both"/>
        <w:rPr>
          <w:sz w:val="22"/>
          <w:szCs w:val="22"/>
        </w:rPr>
      </w:pPr>
      <w:r w:rsidRPr="00A11260">
        <w:rPr>
          <w:sz w:val="22"/>
          <w:szCs w:val="22"/>
        </w:rPr>
        <w:t>Информация для сведения:</w:t>
      </w:r>
    </w:p>
    <w:p w:rsidR="00122EBF" w:rsidRPr="00A11260" w:rsidRDefault="00122EBF" w:rsidP="006078D6">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122EBF" w:rsidRPr="00A11260" w:rsidRDefault="00122EBF" w:rsidP="006078D6">
      <w:pPr>
        <w:autoSpaceDE w:val="0"/>
        <w:autoSpaceDN w:val="0"/>
        <w:adjustRightInd w:val="0"/>
        <w:jc w:val="both"/>
        <w:rPr>
          <w:sz w:val="22"/>
          <w:szCs w:val="22"/>
        </w:rPr>
      </w:pPr>
    </w:p>
    <w:p w:rsidR="00277275" w:rsidRPr="00A11260" w:rsidRDefault="00277275" w:rsidP="006078D6">
      <w:pPr>
        <w:autoSpaceDE w:val="0"/>
        <w:autoSpaceDN w:val="0"/>
        <w:adjustRightInd w:val="0"/>
        <w:jc w:val="both"/>
        <w:rPr>
          <w:sz w:val="22"/>
          <w:szCs w:val="22"/>
        </w:rPr>
        <w:sectPr w:rsidR="00277275" w:rsidRPr="00A11260" w:rsidSect="00A77558">
          <w:headerReference w:type="default" r:id="rId277"/>
          <w:pgSz w:w="11906" w:h="16838"/>
          <w:pgMar w:top="1440" w:right="566" w:bottom="1440" w:left="1133" w:header="720" w:footer="720" w:gutter="0"/>
          <w:cols w:space="720"/>
          <w:noEndnote/>
          <w:titlePg/>
          <w:docGrid w:linePitch="326"/>
        </w:sectPr>
      </w:pPr>
    </w:p>
    <w:p w:rsidR="00E33EB8" w:rsidRPr="00A11260" w:rsidRDefault="00E33EB8" w:rsidP="006078D6">
      <w:pPr>
        <w:autoSpaceDE w:val="0"/>
        <w:autoSpaceDN w:val="0"/>
        <w:adjustRightInd w:val="0"/>
        <w:rPr>
          <w:sz w:val="22"/>
          <w:szCs w:val="22"/>
        </w:rPr>
      </w:pPr>
      <w:r w:rsidRPr="00A11260">
        <w:rPr>
          <w:sz w:val="22"/>
          <w:szCs w:val="22"/>
        </w:rPr>
        <w:lastRenderedPageBreak/>
        <w:t>__________________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полное наименование организации-должника)</w:t>
      </w:r>
    </w:p>
    <w:p w:rsidR="00E33EB8" w:rsidRPr="00A11260" w:rsidRDefault="00E33EB8" w:rsidP="006078D6">
      <w:pPr>
        <w:autoSpaceDE w:val="0"/>
        <w:autoSpaceDN w:val="0"/>
        <w:adjustRightInd w:val="0"/>
        <w:ind w:firstLine="540"/>
        <w:jc w:val="both"/>
        <w:rPr>
          <w:sz w:val="22"/>
          <w:szCs w:val="22"/>
        </w:rPr>
      </w:pPr>
    </w:p>
    <w:p w:rsidR="00E33EB8" w:rsidRPr="00A11260" w:rsidRDefault="000E2B70" w:rsidP="006078D6">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rsidR="00E33EB8" w:rsidRPr="00A11260" w:rsidRDefault="00E33EB8" w:rsidP="006078D6">
      <w:pPr>
        <w:autoSpaceDE w:val="0"/>
        <w:autoSpaceDN w:val="0"/>
        <w:adjustRightInd w:val="0"/>
        <w:jc w:val="center"/>
        <w:rPr>
          <w:b/>
          <w:sz w:val="22"/>
          <w:szCs w:val="22"/>
        </w:rPr>
      </w:pPr>
      <w:r w:rsidRPr="00A11260">
        <w:rPr>
          <w:b/>
          <w:sz w:val="22"/>
          <w:szCs w:val="22"/>
        </w:rPr>
        <w:t>собрания работников организации-должника</w:t>
      </w:r>
    </w:p>
    <w:p w:rsidR="00E33EB8" w:rsidRPr="00A11260" w:rsidRDefault="000E2B70" w:rsidP="006078D6">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об избрании представителя работников должника</w:t>
      </w:r>
    </w:p>
    <w:p w:rsidR="00E33EB8" w:rsidRPr="00A11260" w:rsidRDefault="00E33EB8" w:rsidP="006078D6">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Место проведения (адрес): 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Дата, время проведения: 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рисутств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3)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rsidR="00E33EB8" w:rsidRPr="00A11260" w:rsidRDefault="00E33EB8" w:rsidP="006078D6">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rsidR="00E33EB8" w:rsidRPr="00A11260" w:rsidRDefault="00E33EB8" w:rsidP="006078D6">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Избраны:</w:t>
      </w:r>
    </w:p>
    <w:p w:rsidR="00E33EB8" w:rsidRPr="00A11260" w:rsidRDefault="00E33EB8" w:rsidP="006078D6">
      <w:pPr>
        <w:autoSpaceDE w:val="0"/>
        <w:autoSpaceDN w:val="0"/>
        <w:adjustRightInd w:val="0"/>
        <w:ind w:firstLine="540"/>
        <w:jc w:val="both"/>
        <w:rPr>
          <w:sz w:val="22"/>
          <w:szCs w:val="22"/>
        </w:rPr>
      </w:pPr>
      <w:r w:rsidRPr="00A11260">
        <w:rPr>
          <w:sz w:val="22"/>
          <w:szCs w:val="22"/>
        </w:rPr>
        <w:t>Председатель собрания - 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екретарь собрания - _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jc w:val="center"/>
        <w:rPr>
          <w:sz w:val="22"/>
          <w:szCs w:val="22"/>
        </w:rPr>
      </w:pPr>
      <w:r w:rsidRPr="00A11260">
        <w:rPr>
          <w:sz w:val="22"/>
          <w:szCs w:val="22"/>
        </w:rPr>
        <w:t>ПОВЕСТКА ДН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вопросу  повестки  дня  слушали  информацию  председателя  собрания</w:t>
      </w:r>
    </w:p>
    <w:p w:rsidR="00E33EB8" w:rsidRPr="00A11260" w:rsidRDefault="00E33EB8" w:rsidP="006078D6">
      <w:pPr>
        <w:autoSpaceDE w:val="0"/>
        <w:autoSpaceDN w:val="0"/>
        <w:adjustRightInd w:val="0"/>
        <w:jc w:val="both"/>
        <w:rPr>
          <w:sz w:val="22"/>
          <w:szCs w:val="22"/>
        </w:rPr>
      </w:pPr>
      <w:r w:rsidRPr="00A11260">
        <w:rPr>
          <w:sz w:val="22"/>
          <w:szCs w:val="22"/>
        </w:rPr>
        <w:t>_______________________________________________ об  избрании  представителя</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Pr="00A11260">
        <w:rPr>
          <w:sz w:val="22"/>
          <w:szCs w:val="22"/>
        </w:rPr>
        <w:t>работников   должника   для   участия   в   арбитражном  процессе  по  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Pr="00A11260">
        <w:rPr>
          <w:sz w:val="22"/>
          <w:szCs w:val="22"/>
        </w:rPr>
        <w:t>, который  в  соответствии</w:t>
      </w:r>
      <w:r w:rsidR="00D62CFC" w:rsidRPr="00A11260">
        <w:rPr>
          <w:sz w:val="22"/>
          <w:szCs w:val="22"/>
        </w:rPr>
        <w:t xml:space="preserve"> </w:t>
      </w:r>
      <w:r w:rsidRPr="00A11260">
        <w:rPr>
          <w:sz w:val="22"/>
          <w:szCs w:val="22"/>
        </w:rPr>
        <w:t xml:space="preserve">с </w:t>
      </w:r>
      <w:r w:rsidR="00D62CFC" w:rsidRPr="00A11260">
        <w:rPr>
          <w:sz w:val="22"/>
          <w:szCs w:val="22"/>
        </w:rPr>
        <w:t>абз. 28 ст.2, п. 1 ст. 35</w:t>
      </w:r>
      <w:r w:rsidRPr="00A11260">
        <w:rPr>
          <w:sz w:val="22"/>
          <w:szCs w:val="22"/>
        </w:rPr>
        <w:t xml:space="preserve">  Федера</w:t>
      </w:r>
      <w:r w:rsidR="000304F4">
        <w:rPr>
          <w:sz w:val="22"/>
          <w:szCs w:val="22"/>
        </w:rPr>
        <w:t>льного  закона  от  26.10.2002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Pr="00A11260">
        <w:rPr>
          <w:sz w:val="22"/>
          <w:szCs w:val="22"/>
        </w:rPr>
        <w:t>интересы   работников   при   проведении   процедур,   применяемых  в  деле</w:t>
      </w:r>
    </w:p>
    <w:p w:rsidR="00E33EB8" w:rsidRPr="00A11260" w:rsidRDefault="00E33EB8" w:rsidP="006078D6">
      <w:pPr>
        <w:autoSpaceDE w:val="0"/>
        <w:autoSpaceDN w:val="0"/>
        <w:adjustRightInd w:val="0"/>
        <w:jc w:val="both"/>
        <w:rPr>
          <w:sz w:val="22"/>
          <w:szCs w:val="22"/>
        </w:rPr>
      </w:pPr>
      <w:r w:rsidRPr="00A11260">
        <w:rPr>
          <w:sz w:val="22"/>
          <w:szCs w:val="22"/>
        </w:rPr>
        <w:t>о банкротстве.</w:t>
      </w:r>
    </w:p>
    <w:p w:rsidR="00E33EB8" w:rsidRPr="00A11260" w:rsidRDefault="00E33EB8" w:rsidP="006078D6">
      <w:pPr>
        <w:autoSpaceDE w:val="0"/>
        <w:autoSpaceDN w:val="0"/>
        <w:adjustRightInd w:val="0"/>
        <w:ind w:firstLine="540"/>
        <w:jc w:val="both"/>
        <w:rPr>
          <w:sz w:val="22"/>
          <w:szCs w:val="22"/>
        </w:rPr>
      </w:pPr>
      <w:r w:rsidRPr="00A11260">
        <w:rPr>
          <w:sz w:val="22"/>
          <w:szCs w:val="22"/>
        </w:rPr>
        <w:t>Кандидаты для из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амоотводов не поступал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Голос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итогам голосования постановили:</w:t>
      </w:r>
    </w:p>
    <w:p w:rsidR="00E33EB8" w:rsidRPr="00A11260" w:rsidRDefault="00E33EB8" w:rsidP="006078D6">
      <w:pPr>
        <w:autoSpaceDE w:val="0"/>
        <w:autoSpaceDN w:val="0"/>
        <w:adjustRightInd w:val="0"/>
        <w:ind w:firstLine="540"/>
        <w:jc w:val="both"/>
        <w:rPr>
          <w:sz w:val="22"/>
          <w:szCs w:val="22"/>
        </w:rPr>
      </w:pPr>
      <w:r w:rsidRPr="00A11260">
        <w:rPr>
          <w:sz w:val="22"/>
          <w:szCs w:val="22"/>
        </w:rPr>
        <w:t>Избрать _______________________ представителем работников должника  при</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p>
    <w:p w:rsidR="00E33EB8" w:rsidRPr="00A11260" w:rsidRDefault="00E33EB8" w:rsidP="006078D6">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дписи участников со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полное наименование и место нахождения должника)</w:t>
      </w:r>
    </w:p>
    <w:p w:rsidR="00E506DD" w:rsidRDefault="00E506DD" w:rsidP="006078D6">
      <w:pPr>
        <w:autoSpaceDE w:val="0"/>
        <w:autoSpaceDN w:val="0"/>
        <w:adjustRightInd w:val="0"/>
        <w:jc w:val="center"/>
        <w:outlineLvl w:val="0"/>
        <w:rPr>
          <w:b/>
          <w:sz w:val="22"/>
          <w:szCs w:val="22"/>
        </w:rPr>
      </w:pPr>
    </w:p>
    <w:p w:rsidR="008F3A32" w:rsidRPr="00A11260" w:rsidRDefault="008F3A32" w:rsidP="006078D6">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gt;</w:t>
      </w:r>
      <w:r w:rsidR="000304F4" w:rsidRPr="00A11260">
        <w:rPr>
          <w:sz w:val="22"/>
          <w:szCs w:val="22"/>
        </w:rPr>
        <w:t xml:space="preserve"> </w:t>
      </w:r>
      <w:r w:rsidR="000304F4">
        <w:rPr>
          <w:b/>
          <w:sz w:val="22"/>
          <w:szCs w:val="22"/>
        </w:rPr>
        <w:t xml:space="preserve"> №</w:t>
      </w:r>
      <w:r w:rsidRPr="00A11260">
        <w:rPr>
          <w:b/>
          <w:sz w:val="22"/>
          <w:szCs w:val="22"/>
        </w:rPr>
        <w:t xml:space="preserve"> _____</w:t>
      </w:r>
    </w:p>
    <w:p w:rsidR="008F3A32" w:rsidRPr="00A11260" w:rsidRDefault="008F3A32" w:rsidP="006078D6">
      <w:pPr>
        <w:autoSpaceDE w:val="0"/>
        <w:autoSpaceDN w:val="0"/>
        <w:adjustRightInd w:val="0"/>
        <w:jc w:val="center"/>
        <w:rPr>
          <w:b/>
          <w:sz w:val="22"/>
          <w:szCs w:val="22"/>
        </w:rPr>
      </w:pPr>
      <w:r w:rsidRPr="00A11260">
        <w:rPr>
          <w:b/>
          <w:sz w:val="22"/>
          <w:szCs w:val="22"/>
        </w:rPr>
        <w:t>собрания кредиторов</w:t>
      </w:r>
    </w:p>
    <w:p w:rsidR="008F3A32" w:rsidRPr="00A11260" w:rsidRDefault="008F3A32" w:rsidP="006078D6">
      <w:pPr>
        <w:autoSpaceDE w:val="0"/>
        <w:autoSpaceDN w:val="0"/>
        <w:adjustRightInd w:val="0"/>
        <w:ind w:firstLine="540"/>
        <w:jc w:val="center"/>
        <w:rPr>
          <w:b/>
          <w:sz w:val="22"/>
          <w:szCs w:val="22"/>
        </w:rPr>
      </w:pPr>
    </w:p>
    <w:p w:rsidR="008F3A32" w:rsidRPr="00A11260" w:rsidRDefault="008F3A32" w:rsidP="006078D6">
      <w:pPr>
        <w:autoSpaceDE w:val="0"/>
        <w:autoSpaceDN w:val="0"/>
        <w:adjustRightInd w:val="0"/>
        <w:rPr>
          <w:sz w:val="22"/>
          <w:szCs w:val="22"/>
        </w:rPr>
      </w:pPr>
      <w:r w:rsidRPr="00A11260">
        <w:rPr>
          <w:sz w:val="22"/>
          <w:szCs w:val="22"/>
        </w:rPr>
        <w:t>г. _______________</w:t>
      </w:r>
    </w:p>
    <w:p w:rsidR="008F3A32" w:rsidRPr="00A11260" w:rsidRDefault="000E2B70" w:rsidP="006078D6">
      <w:pPr>
        <w:autoSpaceDE w:val="0"/>
        <w:autoSpaceDN w:val="0"/>
        <w:adjustRightInd w:val="0"/>
        <w:jc w:val="right"/>
        <w:rPr>
          <w:sz w:val="22"/>
          <w:szCs w:val="22"/>
        </w:rPr>
      </w:pPr>
      <w:r w:rsidRPr="00A11260">
        <w:rPr>
          <w:sz w:val="22"/>
          <w:szCs w:val="22"/>
        </w:rPr>
        <w:t>«__»</w:t>
      </w:r>
      <w:r w:rsidR="008F3A32" w:rsidRPr="00A11260">
        <w:rPr>
          <w:sz w:val="22"/>
          <w:szCs w:val="22"/>
        </w:rPr>
        <w:t>___________ ____ 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right"/>
        <w:rPr>
          <w:sz w:val="22"/>
          <w:szCs w:val="22"/>
        </w:rPr>
      </w:pPr>
      <w:r w:rsidRPr="00A11260">
        <w:rPr>
          <w:sz w:val="22"/>
          <w:szCs w:val="22"/>
        </w:rPr>
        <w:t>Арбитражный суд ______________________________.</w:t>
      </w:r>
    </w:p>
    <w:p w:rsidR="008F3A32" w:rsidRPr="00A11260" w:rsidRDefault="008F3A32" w:rsidP="006078D6">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_»</w:t>
      </w:r>
      <w:r w:rsidRPr="00A11260">
        <w:rPr>
          <w:sz w:val="22"/>
          <w:szCs w:val="22"/>
        </w:rPr>
        <w:t>__________ ____ г.</w:t>
      </w:r>
    </w:p>
    <w:p w:rsidR="008F3A32" w:rsidRPr="00A11260" w:rsidRDefault="008F3A32" w:rsidP="006078D6">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тие собрания: _____ часов _____ минут.</w:t>
      </w: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закрыто: _____ часов _____ минут.</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0304F4">
        <w:rPr>
          <w:sz w:val="22"/>
          <w:szCs w:val="22"/>
        </w:rPr>
        <w:t>&lt;2</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rsidR="008F3A32" w:rsidRPr="00A11260" w:rsidRDefault="008F3A32" w:rsidP="006078D6">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Сумма требований кредиторов, представленных на настоящем собрании, составляет _____ </w:t>
      </w:r>
      <w:r w:rsidR="008462C8">
        <w:rPr>
          <w:sz w:val="22"/>
          <w:szCs w:val="22"/>
        </w:rPr>
        <w:t xml:space="preserve"> </w:t>
      </w:r>
      <w:r w:rsidRPr="00A11260">
        <w:rPr>
          <w:sz w:val="22"/>
          <w:szCs w:val="22"/>
        </w:rPr>
        <w:t>(__________) рублей.</w:t>
      </w:r>
    </w:p>
    <w:p w:rsidR="008F3A32" w:rsidRPr="00A11260" w:rsidRDefault="008F3A32" w:rsidP="006078D6">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правомочным</w:t>
      </w:r>
      <w:r w:rsidR="000304F4">
        <w:rPr>
          <w:sz w:val="22"/>
          <w:szCs w:val="22"/>
        </w:rPr>
        <w:t>&lt;4</w:t>
      </w:r>
      <w:r w:rsidR="000304F4" w:rsidRPr="00A11260">
        <w:rPr>
          <w:sz w:val="22"/>
          <w:szCs w:val="22"/>
        </w:rPr>
        <w:t>&gt;</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center"/>
        <w:rPr>
          <w:sz w:val="22"/>
          <w:szCs w:val="22"/>
        </w:rPr>
      </w:pPr>
      <w:r w:rsidRPr="00A11260">
        <w:rPr>
          <w:sz w:val="22"/>
          <w:szCs w:val="22"/>
        </w:rPr>
        <w:t>ПОВЕСТКА ДН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ение  лиц  для  проведения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 должника)</w:t>
      </w:r>
    </w:p>
    <w:p w:rsidR="008F3A32" w:rsidRPr="00A11260" w:rsidRDefault="008F3A32"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Слушали:</w:t>
      </w:r>
    </w:p>
    <w:p w:rsidR="008F3A32" w:rsidRPr="00A11260" w:rsidRDefault="008F3A32"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Решение: _______________ (принято/не принят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становили</w:t>
      </w:r>
      <w:r w:rsidR="009C3266">
        <w:rPr>
          <w:sz w:val="22"/>
          <w:szCs w:val="22"/>
        </w:rPr>
        <w:t>&lt;5</w:t>
      </w:r>
      <w:r w:rsidR="009C3266" w:rsidRPr="00A11260">
        <w:rPr>
          <w:sz w:val="22"/>
          <w:szCs w:val="22"/>
        </w:rPr>
        <w:t>&gt;</w:t>
      </w:r>
      <w:r w:rsidRPr="00A11260">
        <w:rPr>
          <w:sz w:val="22"/>
          <w:szCs w:val="22"/>
        </w:rPr>
        <w:t>:</w:t>
      </w: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каемых лиц)</w:t>
      </w:r>
    </w:p>
    <w:p w:rsidR="008F3A32" w:rsidRPr="00A11260" w:rsidRDefault="008F3A32" w:rsidP="006078D6">
      <w:pPr>
        <w:autoSpaceDE w:val="0"/>
        <w:autoSpaceDN w:val="0"/>
        <w:adjustRightInd w:val="0"/>
        <w:jc w:val="both"/>
        <w:rPr>
          <w:sz w:val="22"/>
          <w:szCs w:val="22"/>
        </w:rPr>
      </w:pPr>
      <w:r w:rsidRPr="00A11260">
        <w:rPr>
          <w:sz w:val="22"/>
          <w:szCs w:val="22"/>
        </w:rPr>
        <w:t>для  обеспечения  проведения  следующих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 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должн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еречень процедур)</w:t>
      </w:r>
    </w:p>
    <w:p w:rsidR="008F3A32" w:rsidRPr="00A11260" w:rsidRDefault="008F3A32" w:rsidP="006078D6">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ченных лиц)</w:t>
      </w:r>
    </w:p>
    <w:p w:rsidR="008F3A32" w:rsidRPr="00A11260" w:rsidRDefault="008F3A32" w:rsidP="006078D6">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8F3A32" w:rsidRPr="00A11260" w:rsidRDefault="008F3A32" w:rsidP="006078D6">
      <w:pPr>
        <w:autoSpaceDE w:val="0"/>
        <w:autoSpaceDN w:val="0"/>
        <w:adjustRightInd w:val="0"/>
        <w:jc w:val="both"/>
        <w:rPr>
          <w:sz w:val="22"/>
          <w:szCs w:val="22"/>
        </w:rPr>
      </w:pPr>
      <w:r w:rsidRPr="00A11260">
        <w:rPr>
          <w:sz w:val="22"/>
          <w:szCs w:val="22"/>
        </w:rPr>
        <w:t>выступил(а) 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______________________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rsidR="008F3A32" w:rsidRPr="00A11260" w:rsidRDefault="008F3A32" w:rsidP="006078D6">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иные свед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бюллетеней для голосов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и участников:</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ind w:firstLine="540"/>
        <w:jc w:val="both"/>
        <w:rPr>
          <w:sz w:val="22"/>
          <w:szCs w:val="22"/>
        </w:rPr>
      </w:pPr>
    </w:p>
    <w:p w:rsidR="00CB68EF" w:rsidRPr="00A11260" w:rsidRDefault="00080F93" w:rsidP="006078D6">
      <w:pPr>
        <w:autoSpaceDE w:val="0"/>
        <w:autoSpaceDN w:val="0"/>
        <w:adjustRightInd w:val="0"/>
        <w:ind w:firstLine="540"/>
        <w:jc w:val="both"/>
        <w:rPr>
          <w:sz w:val="22"/>
          <w:szCs w:val="22"/>
        </w:rPr>
      </w:pPr>
      <w:r>
        <w:rPr>
          <w:sz w:val="22"/>
          <w:szCs w:val="22"/>
        </w:rPr>
        <w:br w:type="page"/>
      </w:r>
    </w:p>
    <w:p w:rsidR="00CB68EF" w:rsidRPr="00A11260" w:rsidRDefault="00CB68EF" w:rsidP="006078D6">
      <w:pPr>
        <w:autoSpaceDE w:val="0"/>
        <w:autoSpaceDN w:val="0"/>
        <w:adjustRightInd w:val="0"/>
        <w:jc w:val="center"/>
        <w:rPr>
          <w:b/>
          <w:sz w:val="22"/>
          <w:szCs w:val="22"/>
        </w:rPr>
      </w:pPr>
      <w:r w:rsidRPr="00A11260">
        <w:rPr>
          <w:b/>
          <w:sz w:val="22"/>
          <w:szCs w:val="22"/>
        </w:rPr>
        <w:lastRenderedPageBreak/>
        <w:t xml:space="preserve">ПРОТОКОЛ  </w:t>
      </w:r>
      <w:r w:rsidR="006F6841" w:rsidRPr="00A11260">
        <w:rPr>
          <w:sz w:val="22"/>
          <w:szCs w:val="22"/>
        </w:rPr>
        <w:t xml:space="preserve">&lt;1&gt; </w:t>
      </w:r>
      <w:r w:rsidR="006F6841">
        <w:rPr>
          <w:sz w:val="22"/>
          <w:szCs w:val="22"/>
        </w:rPr>
        <w:t>№</w:t>
      </w:r>
      <w:r w:rsidR="006F6841" w:rsidRPr="00A11260">
        <w:rPr>
          <w:sz w:val="22"/>
          <w:szCs w:val="22"/>
        </w:rPr>
        <w:t xml:space="preserve"> </w:t>
      </w:r>
      <w:r w:rsidRPr="00A11260">
        <w:rPr>
          <w:b/>
          <w:sz w:val="22"/>
          <w:szCs w:val="22"/>
        </w:rPr>
        <w:t xml:space="preserve"> ___</w:t>
      </w:r>
    </w:p>
    <w:p w:rsidR="00CB68EF" w:rsidRPr="00A11260" w:rsidRDefault="00CB68EF" w:rsidP="006078D6">
      <w:pPr>
        <w:autoSpaceDE w:val="0"/>
        <w:autoSpaceDN w:val="0"/>
        <w:adjustRightInd w:val="0"/>
        <w:jc w:val="center"/>
        <w:rPr>
          <w:b/>
          <w:sz w:val="22"/>
          <w:szCs w:val="22"/>
        </w:rPr>
      </w:pPr>
      <w:r w:rsidRPr="00A11260">
        <w:rPr>
          <w:b/>
          <w:sz w:val="22"/>
          <w:szCs w:val="22"/>
        </w:rPr>
        <w:t>собрания кредиторов по вопросу</w:t>
      </w:r>
    </w:p>
    <w:p w:rsidR="00CB68EF" w:rsidRPr="00A11260" w:rsidRDefault="00CB68EF" w:rsidP="006078D6">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rsidR="00CB68EF" w:rsidRPr="00A11260" w:rsidRDefault="00CB68EF" w:rsidP="006078D6">
      <w:pPr>
        <w:autoSpaceDE w:val="0"/>
        <w:autoSpaceDN w:val="0"/>
        <w:adjustRightInd w:val="0"/>
        <w:jc w:val="center"/>
        <w:rPr>
          <w:b/>
          <w:sz w:val="22"/>
          <w:szCs w:val="22"/>
        </w:rPr>
      </w:pPr>
      <w:r w:rsidRPr="00A11260">
        <w:rPr>
          <w:b/>
          <w:sz w:val="22"/>
          <w:szCs w:val="22"/>
        </w:rPr>
        <w:t>решения по которым в соответствии с Федеральным законом</w:t>
      </w:r>
    </w:p>
    <w:p w:rsidR="00CB68EF" w:rsidRPr="00A11260" w:rsidRDefault="006F6841" w:rsidP="006078D6">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rsidR="00CB68EF" w:rsidRPr="00A11260" w:rsidRDefault="00CB68EF" w:rsidP="006078D6">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rsidR="00CB68EF" w:rsidRPr="00A11260" w:rsidRDefault="00CB68EF" w:rsidP="006078D6">
      <w:pPr>
        <w:autoSpaceDE w:val="0"/>
        <w:autoSpaceDN w:val="0"/>
        <w:adjustRightInd w:val="0"/>
        <w:jc w:val="center"/>
        <w:rPr>
          <w:b/>
          <w:sz w:val="22"/>
          <w:szCs w:val="22"/>
        </w:rPr>
      </w:pPr>
      <w:r w:rsidRPr="00A11260">
        <w:rPr>
          <w:b/>
          <w:sz w:val="22"/>
          <w:szCs w:val="22"/>
        </w:rPr>
        <w:t>за исключением вопросов, которые отнесены</w:t>
      </w:r>
    </w:p>
    <w:p w:rsidR="00CB68EF" w:rsidRPr="00A11260" w:rsidRDefault="00CB68EF" w:rsidP="006078D6">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rsidR="00CB68EF" w:rsidRPr="00A11260" w:rsidRDefault="00CB68EF" w:rsidP="006078D6">
      <w:pPr>
        <w:autoSpaceDE w:val="0"/>
        <w:autoSpaceDN w:val="0"/>
        <w:adjustRightInd w:val="0"/>
        <w:ind w:firstLine="540"/>
        <w:jc w:val="both"/>
        <w:outlineLvl w:val="0"/>
        <w:rPr>
          <w:sz w:val="22"/>
          <w:szCs w:val="22"/>
        </w:rPr>
      </w:pPr>
    </w:p>
    <w:p w:rsidR="00CB68EF" w:rsidRPr="00A11260" w:rsidRDefault="00CB68EF" w:rsidP="006078D6">
      <w:pPr>
        <w:autoSpaceDE w:val="0"/>
        <w:autoSpaceDN w:val="0"/>
        <w:adjustRightInd w:val="0"/>
        <w:rPr>
          <w:sz w:val="22"/>
          <w:szCs w:val="22"/>
        </w:rPr>
      </w:pPr>
      <w:r w:rsidRPr="00A11260">
        <w:rPr>
          <w:sz w:val="22"/>
          <w:szCs w:val="22"/>
        </w:rPr>
        <w:t>г. ______________</w:t>
      </w:r>
    </w:p>
    <w:p w:rsidR="00CB68EF" w:rsidRPr="00A11260" w:rsidRDefault="006F6841" w:rsidP="006078D6">
      <w:pPr>
        <w:autoSpaceDE w:val="0"/>
        <w:autoSpaceDN w:val="0"/>
        <w:adjustRightInd w:val="0"/>
        <w:jc w:val="right"/>
        <w:rPr>
          <w:sz w:val="22"/>
          <w:szCs w:val="22"/>
        </w:rPr>
      </w:pPr>
      <w:r>
        <w:rPr>
          <w:sz w:val="22"/>
          <w:szCs w:val="22"/>
        </w:rPr>
        <w:t>«___»</w:t>
      </w:r>
      <w:r w:rsidR="00CB68EF" w:rsidRPr="00A11260">
        <w:rPr>
          <w:sz w:val="22"/>
          <w:szCs w:val="22"/>
        </w:rPr>
        <w:t>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Арбитражный суд 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rsidR="00CB68EF" w:rsidRPr="00A11260" w:rsidRDefault="00CB68EF" w:rsidP="006078D6">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 или Ф.И.О, адрес)</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rsidR="00CB68EF" w:rsidRPr="00A11260" w:rsidRDefault="00CB68EF" w:rsidP="006078D6">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тие собрания: ___ часов ___ минут.</w:t>
      </w: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закрыто: ___ часов ___ минут.</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6F6841">
        <w:rPr>
          <w:sz w:val="22"/>
          <w:szCs w:val="22"/>
        </w:rPr>
        <w:t>&lt;2</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6F6841">
        <w:rPr>
          <w:sz w:val="22"/>
          <w:szCs w:val="22"/>
        </w:rPr>
        <w:t>&lt;3</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rsidR="00CB68EF" w:rsidRPr="00A11260" w:rsidRDefault="00CB68EF" w:rsidP="006078D6">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center"/>
        <w:rPr>
          <w:sz w:val="22"/>
          <w:szCs w:val="22"/>
        </w:rPr>
      </w:pPr>
      <w:r w:rsidRPr="00A11260">
        <w:rPr>
          <w:sz w:val="22"/>
          <w:szCs w:val="22"/>
        </w:rPr>
        <w:t>Повестка дн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r w:rsidR="006F6841">
        <w:rPr>
          <w:sz w:val="22"/>
          <w:szCs w:val="22"/>
        </w:rPr>
        <w:t>&lt;5</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Слушали:</w:t>
      </w:r>
    </w:p>
    <w:p w:rsidR="00CB68EF" w:rsidRPr="00A11260" w:rsidRDefault="00CB68EF"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7</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rsidR="00CB68EF" w:rsidRPr="00A11260" w:rsidRDefault="00CB68EF" w:rsidP="006078D6">
      <w:pPr>
        <w:autoSpaceDE w:val="0"/>
        <w:autoSpaceDN w:val="0"/>
        <w:adjustRightInd w:val="0"/>
        <w:ind w:firstLine="540"/>
        <w:jc w:val="both"/>
        <w:rPr>
          <w:sz w:val="22"/>
          <w:szCs w:val="22"/>
        </w:rPr>
      </w:pPr>
      <w:r w:rsidRPr="00A11260">
        <w:rPr>
          <w:sz w:val="22"/>
          <w:szCs w:val="22"/>
        </w:rPr>
        <w:t>1)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2)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3) ________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CB68EF" w:rsidRPr="00A11260" w:rsidRDefault="00CB68EF" w:rsidP="006078D6">
      <w:pPr>
        <w:autoSpaceDE w:val="0"/>
        <w:autoSpaceDN w:val="0"/>
        <w:adjustRightInd w:val="0"/>
        <w:jc w:val="both"/>
        <w:rPr>
          <w:sz w:val="22"/>
          <w:szCs w:val="22"/>
        </w:rPr>
      </w:pPr>
      <w:r w:rsidRPr="00A11260">
        <w:rPr>
          <w:sz w:val="22"/>
          <w:szCs w:val="22"/>
        </w:rPr>
        <w:t>выступил(а) 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w:t>
      </w:r>
      <w:r w:rsidR="006F6841">
        <w:rPr>
          <w:sz w:val="22"/>
          <w:szCs w:val="22"/>
        </w:rPr>
        <w:t>&lt;9</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иные сведения)</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rsidR="00CB68EF" w:rsidRPr="00A11260" w:rsidRDefault="00CB68EF" w:rsidP="006078D6">
      <w:pPr>
        <w:autoSpaceDE w:val="0"/>
        <w:autoSpaceDN w:val="0"/>
        <w:adjustRightInd w:val="0"/>
        <w:jc w:val="both"/>
        <w:rPr>
          <w:sz w:val="22"/>
          <w:szCs w:val="22"/>
        </w:rPr>
      </w:pPr>
      <w:r w:rsidRPr="00A11260">
        <w:rPr>
          <w:sz w:val="22"/>
          <w:szCs w:val="22"/>
        </w:rPr>
        <w:t xml:space="preserve">                                            (число, месяц, год)</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rsidR="00CB68EF" w:rsidRPr="00A11260" w:rsidRDefault="00CB68EF" w:rsidP="006078D6">
      <w:pPr>
        <w:autoSpaceDE w:val="0"/>
        <w:autoSpaceDN w:val="0"/>
        <w:adjustRightInd w:val="0"/>
        <w:jc w:val="both"/>
        <w:rPr>
          <w:sz w:val="22"/>
          <w:szCs w:val="22"/>
        </w:rPr>
      </w:pPr>
      <w:r w:rsidRPr="00A11260">
        <w:rPr>
          <w:sz w:val="22"/>
          <w:szCs w:val="22"/>
        </w:rPr>
        <w:t xml:space="preserve">                           Российской Федераци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 в количестве _____________ экземпля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2. Копии бюллетеней для голосов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rsidR="00CB68EF" w:rsidRPr="00A11260" w:rsidRDefault="00CB68EF" w:rsidP="006078D6">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и участников:</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Утвержден</w:t>
      </w:r>
    </w:p>
    <w:p w:rsidR="00CB68EF" w:rsidRPr="00A11260" w:rsidRDefault="00CB68EF" w:rsidP="006078D6">
      <w:pPr>
        <w:autoSpaceDE w:val="0"/>
        <w:autoSpaceDN w:val="0"/>
        <w:adjustRightInd w:val="0"/>
        <w:ind w:firstLine="540"/>
        <w:jc w:val="both"/>
        <w:rPr>
          <w:sz w:val="22"/>
          <w:szCs w:val="22"/>
        </w:rPr>
      </w:pPr>
      <w:r w:rsidRPr="00A11260">
        <w:rPr>
          <w:sz w:val="22"/>
          <w:szCs w:val="22"/>
        </w:rPr>
        <w:t>решением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от "___"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w:t>
      </w:r>
    </w:p>
    <w:p w:rsidR="008F3A32" w:rsidRPr="00A11260" w:rsidRDefault="008F3A32" w:rsidP="006078D6">
      <w:pPr>
        <w:autoSpaceDE w:val="0"/>
        <w:autoSpaceDN w:val="0"/>
        <w:adjustRightInd w:val="0"/>
        <w:ind w:firstLine="540"/>
        <w:jc w:val="both"/>
        <w:rPr>
          <w:sz w:val="22"/>
          <w:szCs w:val="22"/>
        </w:rPr>
      </w:pPr>
      <w:r w:rsidRPr="00A11260">
        <w:rPr>
          <w:sz w:val="22"/>
          <w:szCs w:val="22"/>
        </w:rPr>
        <w:t>Информация для сведения:</w:t>
      </w:r>
    </w:p>
    <w:p w:rsidR="008F3A32" w:rsidRPr="00A11260" w:rsidRDefault="008F3A32" w:rsidP="006078D6">
      <w:pPr>
        <w:autoSpaceDE w:val="0"/>
        <w:autoSpaceDN w:val="0"/>
        <w:adjustRightInd w:val="0"/>
        <w:ind w:firstLine="540"/>
        <w:jc w:val="both"/>
        <w:rPr>
          <w:sz w:val="22"/>
          <w:szCs w:val="22"/>
        </w:rPr>
      </w:pPr>
      <w:bookmarkStart w:id="5" w:name="Par129"/>
      <w:bookmarkEnd w:id="5"/>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rsidR="0003457B" w:rsidRPr="00A11260" w:rsidRDefault="008F3A32"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278"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ind w:firstLine="540"/>
        <w:jc w:val="both"/>
        <w:rPr>
          <w:sz w:val="22"/>
          <w:szCs w:val="22"/>
        </w:rPr>
      </w:pPr>
      <w:bookmarkStart w:id="6" w:name="Par131"/>
      <w:bookmarkEnd w:id="6"/>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bookmarkStart w:id="7" w:name="Par132"/>
      <w:bookmarkEnd w:id="7"/>
      <w:r w:rsidRPr="00A11260">
        <w:rPr>
          <w:sz w:val="22"/>
          <w:szCs w:val="22"/>
        </w:rPr>
        <w:t xml:space="preserve">&lt;3&gt; Согласно </w:t>
      </w:r>
      <w:r w:rsidR="0003457B" w:rsidRPr="00A11260">
        <w:rPr>
          <w:sz w:val="22"/>
          <w:szCs w:val="22"/>
        </w:rPr>
        <w:t>п.1 ст.12</w:t>
      </w:r>
      <w:hyperlink r:id="rId279"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F3A32" w:rsidRPr="00A11260" w:rsidRDefault="008F3A32" w:rsidP="006078D6">
      <w:pPr>
        <w:autoSpaceDE w:val="0"/>
        <w:autoSpaceDN w:val="0"/>
        <w:adjustRightInd w:val="0"/>
        <w:ind w:firstLine="540"/>
        <w:jc w:val="both"/>
        <w:rPr>
          <w:sz w:val="22"/>
          <w:szCs w:val="22"/>
        </w:rPr>
      </w:pPr>
      <w:bookmarkStart w:id="8" w:name="Par133"/>
      <w:bookmarkEnd w:id="8"/>
      <w:r w:rsidRPr="00A11260">
        <w:rPr>
          <w:sz w:val="22"/>
          <w:szCs w:val="22"/>
        </w:rPr>
        <w:t xml:space="preserve">&lt;4&gt; В соответствии с </w:t>
      </w:r>
      <w:r w:rsidR="0003457B" w:rsidRPr="00A11260">
        <w:rPr>
          <w:sz w:val="22"/>
          <w:szCs w:val="22"/>
        </w:rPr>
        <w:t>п.4 ст.12</w:t>
      </w:r>
      <w:hyperlink r:id="rId280"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F3A32" w:rsidRPr="00A11260" w:rsidRDefault="008F3A32" w:rsidP="006078D6">
      <w:pPr>
        <w:autoSpaceDE w:val="0"/>
        <w:autoSpaceDN w:val="0"/>
        <w:adjustRightInd w:val="0"/>
        <w:ind w:firstLine="540"/>
        <w:jc w:val="both"/>
        <w:rPr>
          <w:sz w:val="22"/>
          <w:szCs w:val="22"/>
        </w:rPr>
      </w:pPr>
      <w:bookmarkStart w:id="9" w:name="Par135"/>
      <w:bookmarkEnd w:id="9"/>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F3A32" w:rsidRPr="00A11260" w:rsidRDefault="008F3A32" w:rsidP="006078D6">
      <w:pPr>
        <w:autoSpaceDE w:val="0"/>
        <w:autoSpaceDN w:val="0"/>
        <w:adjustRightInd w:val="0"/>
        <w:ind w:firstLine="540"/>
        <w:jc w:val="both"/>
        <w:rPr>
          <w:sz w:val="22"/>
          <w:szCs w:val="22"/>
        </w:rPr>
      </w:pPr>
      <w:bookmarkStart w:id="10" w:name="Par136"/>
      <w:bookmarkEnd w:id="10"/>
      <w:r w:rsidRPr="00A11260">
        <w:rPr>
          <w:sz w:val="22"/>
          <w:szCs w:val="22"/>
        </w:rPr>
        <w:t xml:space="preserve">&lt;6&gt; В соответствии с </w:t>
      </w:r>
      <w:r w:rsidR="0003457B" w:rsidRPr="00A11260">
        <w:rPr>
          <w:sz w:val="22"/>
          <w:szCs w:val="22"/>
        </w:rPr>
        <w:t>п.1 ст.15</w:t>
      </w:r>
      <w:hyperlink r:id="rId281"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rsidR="008F3A32" w:rsidRPr="00A11260" w:rsidRDefault="008F3A32" w:rsidP="006078D6">
      <w:pPr>
        <w:autoSpaceDE w:val="0"/>
        <w:autoSpaceDN w:val="0"/>
        <w:adjustRightInd w:val="0"/>
        <w:ind w:firstLine="540"/>
        <w:jc w:val="both"/>
        <w:rPr>
          <w:sz w:val="22"/>
          <w:szCs w:val="22"/>
        </w:rPr>
      </w:pPr>
      <w:bookmarkStart w:id="11" w:name="Par137"/>
      <w:bookmarkEnd w:id="11"/>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F3A32" w:rsidRPr="00A11260" w:rsidRDefault="008F3A32" w:rsidP="006078D6">
      <w:pPr>
        <w:autoSpaceDE w:val="0"/>
        <w:autoSpaceDN w:val="0"/>
        <w:adjustRightInd w:val="0"/>
        <w:ind w:firstLine="540"/>
        <w:jc w:val="both"/>
        <w:rPr>
          <w:sz w:val="22"/>
          <w:szCs w:val="22"/>
        </w:rPr>
      </w:pPr>
      <w:bookmarkStart w:id="12" w:name="Par138"/>
      <w:bookmarkEnd w:id="12"/>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rsidR="008F3A32" w:rsidRPr="00A11260" w:rsidRDefault="008F3A32" w:rsidP="006078D6">
      <w:pPr>
        <w:autoSpaceDE w:val="0"/>
        <w:autoSpaceDN w:val="0"/>
        <w:adjustRightInd w:val="0"/>
        <w:ind w:firstLine="540"/>
        <w:jc w:val="both"/>
        <w:rPr>
          <w:sz w:val="22"/>
          <w:szCs w:val="22"/>
        </w:rPr>
      </w:pPr>
      <w:bookmarkStart w:id="13" w:name="Par139"/>
      <w:bookmarkEnd w:id="13"/>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rsidR="008F3A32" w:rsidRPr="00A11260" w:rsidRDefault="008F3A32" w:rsidP="006078D6">
      <w:pPr>
        <w:autoSpaceDE w:val="0"/>
        <w:autoSpaceDN w:val="0"/>
        <w:adjustRightInd w:val="0"/>
        <w:ind w:firstLine="540"/>
        <w:jc w:val="both"/>
        <w:rPr>
          <w:sz w:val="22"/>
          <w:szCs w:val="22"/>
        </w:rPr>
      </w:pPr>
      <w:bookmarkStart w:id="14" w:name="Par140"/>
      <w:bookmarkEnd w:id="14"/>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CB68EF" w:rsidRPr="00A11260" w:rsidRDefault="00080F93" w:rsidP="006078D6">
      <w:pPr>
        <w:autoSpaceDE w:val="0"/>
        <w:autoSpaceDN w:val="0"/>
        <w:adjustRightInd w:val="0"/>
        <w:jc w:val="both"/>
        <w:rPr>
          <w:b/>
          <w:sz w:val="22"/>
          <w:szCs w:val="22"/>
        </w:rPr>
      </w:pPr>
      <w:r>
        <w:rPr>
          <w:b/>
          <w:sz w:val="22"/>
          <w:szCs w:val="22"/>
        </w:rPr>
        <w:br w:type="page"/>
      </w:r>
    </w:p>
    <w:p w:rsidR="00FD1605" w:rsidRPr="00A11260" w:rsidRDefault="00C13304" w:rsidP="006078D6">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 xml:space="preserve">&lt;1&gt; </w:t>
      </w:r>
      <w:r w:rsidR="00FD1605" w:rsidRPr="00A11260">
        <w:rPr>
          <w:sz w:val="22"/>
          <w:szCs w:val="22"/>
        </w:rPr>
        <w:t xml:space="preserve"> ________________</w:t>
      </w:r>
    </w:p>
    <w:p w:rsidR="00FD1605" w:rsidRPr="00A11260" w:rsidRDefault="00FD1605" w:rsidP="006078D6">
      <w:pPr>
        <w:autoSpaceDE w:val="0"/>
        <w:autoSpaceDN w:val="0"/>
        <w:adjustRightInd w:val="0"/>
        <w:jc w:val="right"/>
        <w:outlineLvl w:val="0"/>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Заявитель: 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Представитель: 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rsidR="00FD1605" w:rsidRPr="00A11260" w:rsidRDefault="00FD1605" w:rsidP="006078D6">
      <w:pPr>
        <w:autoSpaceDE w:val="0"/>
        <w:autoSpaceDN w:val="0"/>
        <w:adjustRightInd w:val="0"/>
        <w:jc w:val="right"/>
        <w:rPr>
          <w:sz w:val="22"/>
          <w:szCs w:val="22"/>
        </w:rPr>
      </w:pPr>
      <w:r w:rsidRPr="00A11260">
        <w:rPr>
          <w:sz w:val="22"/>
          <w:szCs w:val="22"/>
        </w:rPr>
        <w:t xml:space="preserve">                                               Арбитражного процессуального</w:t>
      </w:r>
    </w:p>
    <w:p w:rsidR="00FD1605" w:rsidRPr="00A11260" w:rsidRDefault="00FD1605" w:rsidP="006078D6">
      <w:pPr>
        <w:autoSpaceDE w:val="0"/>
        <w:autoSpaceDN w:val="0"/>
        <w:adjustRightInd w:val="0"/>
        <w:jc w:val="right"/>
        <w:rPr>
          <w:sz w:val="22"/>
          <w:szCs w:val="22"/>
        </w:rPr>
      </w:pPr>
      <w:r w:rsidRPr="00A11260">
        <w:rPr>
          <w:sz w:val="22"/>
          <w:szCs w:val="22"/>
        </w:rPr>
        <w:t xml:space="preserve">                                              кодекса Российской Федерации)</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_________, факс: 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Должник: 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Кредитор: 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078D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rsidR="00FD1605" w:rsidRPr="00A11260" w:rsidRDefault="00FD1605" w:rsidP="006078D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078D6">
      <w:pPr>
        <w:autoSpaceDE w:val="0"/>
        <w:autoSpaceDN w:val="0"/>
        <w:adjustRightInd w:val="0"/>
        <w:jc w:val="right"/>
        <w:rPr>
          <w:sz w:val="22"/>
          <w:szCs w:val="22"/>
        </w:rPr>
      </w:pPr>
    </w:p>
    <w:p w:rsidR="00FD1605" w:rsidRPr="00A11260" w:rsidRDefault="00FD1605" w:rsidP="006078D6">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b/>
          <w:sz w:val="22"/>
          <w:szCs w:val="22"/>
        </w:rPr>
      </w:pPr>
      <w:r w:rsidRPr="00A11260">
        <w:rPr>
          <w:b/>
          <w:sz w:val="22"/>
          <w:szCs w:val="22"/>
        </w:rPr>
        <w:t>Заявление</w:t>
      </w:r>
    </w:p>
    <w:p w:rsidR="00FD1605" w:rsidRPr="00A11260" w:rsidRDefault="00FD1605" w:rsidP="006078D6">
      <w:pPr>
        <w:autoSpaceDE w:val="0"/>
        <w:autoSpaceDN w:val="0"/>
        <w:adjustRightInd w:val="0"/>
        <w:jc w:val="center"/>
        <w:rPr>
          <w:b/>
          <w:sz w:val="22"/>
          <w:szCs w:val="22"/>
        </w:rPr>
      </w:pPr>
      <w:r w:rsidRPr="00A11260">
        <w:rPr>
          <w:b/>
          <w:sz w:val="22"/>
          <w:szCs w:val="22"/>
        </w:rPr>
        <w:t>о признании недействительной сделки,</w:t>
      </w:r>
    </w:p>
    <w:p w:rsidR="00FD1605" w:rsidRPr="00A11260" w:rsidRDefault="00FD1605" w:rsidP="006078D6">
      <w:pPr>
        <w:autoSpaceDE w:val="0"/>
        <w:autoSpaceDN w:val="0"/>
        <w:adjustRightInd w:val="0"/>
        <w:jc w:val="center"/>
        <w:rPr>
          <w:b/>
          <w:sz w:val="22"/>
          <w:szCs w:val="22"/>
        </w:rPr>
      </w:pPr>
      <w:r w:rsidRPr="00A11260">
        <w:rPr>
          <w:b/>
          <w:sz w:val="22"/>
          <w:szCs w:val="22"/>
        </w:rPr>
        <w:t>совершенной должником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rsidR="00FD1605" w:rsidRPr="00A11260" w:rsidRDefault="00FD1605" w:rsidP="006078D6">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rsidR="00FD1605" w:rsidRPr="00A11260" w:rsidRDefault="00FD1605" w:rsidP="006078D6">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rsidR="00FD1605" w:rsidRPr="00A11260" w:rsidRDefault="00FD1605" w:rsidP="006078D6">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rsidR="00FD1605" w:rsidRPr="00A11260" w:rsidRDefault="00FD1605" w:rsidP="006078D6">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rsidR="00FD1605" w:rsidRPr="00A11260" w:rsidRDefault="00FD1605" w:rsidP="006078D6">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rsidR="00FD1605" w:rsidRPr="00A11260" w:rsidRDefault="00FD1605" w:rsidP="006078D6">
      <w:pPr>
        <w:autoSpaceDE w:val="0"/>
        <w:autoSpaceDN w:val="0"/>
        <w:adjustRightInd w:val="0"/>
        <w:jc w:val="center"/>
        <w:rPr>
          <w:b/>
          <w:sz w:val="22"/>
          <w:szCs w:val="22"/>
        </w:rPr>
      </w:pPr>
      <w:r w:rsidRPr="00A11260">
        <w:rPr>
          <w:b/>
          <w:sz w:val="22"/>
          <w:szCs w:val="22"/>
        </w:rPr>
        <w:t>недействительности сделк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rsidR="00FD1605" w:rsidRPr="00A11260" w:rsidRDefault="00FD1605" w:rsidP="006078D6">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rsidR="00FD1605" w:rsidRPr="00A11260" w:rsidRDefault="00FD1605" w:rsidP="006078D6">
      <w:pPr>
        <w:autoSpaceDE w:val="0"/>
        <w:autoSpaceDN w:val="0"/>
        <w:adjustRightInd w:val="0"/>
        <w:jc w:val="both"/>
        <w:rPr>
          <w:sz w:val="22"/>
          <w:szCs w:val="22"/>
        </w:rPr>
      </w:pPr>
      <w:r w:rsidRPr="00A11260">
        <w:rPr>
          <w:sz w:val="22"/>
          <w:szCs w:val="22"/>
        </w:rPr>
        <w:t xml:space="preserve">                         (наименование или Ф.И.О. должника)</w:t>
      </w:r>
    </w:p>
    <w:p w:rsidR="00FD1605" w:rsidRDefault="00FD1605" w:rsidP="006078D6">
      <w:pPr>
        <w:autoSpaceDE w:val="0"/>
        <w:autoSpaceDN w:val="0"/>
        <w:adjustRightInd w:val="0"/>
        <w:jc w:val="both"/>
        <w:rPr>
          <w:sz w:val="22"/>
          <w:szCs w:val="22"/>
        </w:rPr>
      </w:pPr>
      <w:r w:rsidRPr="00A11260">
        <w:rPr>
          <w:sz w:val="22"/>
          <w:szCs w:val="22"/>
        </w:rPr>
        <w:t>что подтверждается _________________________________________.</w:t>
      </w:r>
    </w:p>
    <w:p w:rsidR="00080F93" w:rsidRPr="00A11260" w:rsidRDefault="00080F93"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rsidR="00FD1605" w:rsidRPr="00A11260" w:rsidRDefault="00FD1605" w:rsidP="006078D6">
      <w:pPr>
        <w:autoSpaceDE w:val="0"/>
        <w:autoSpaceDN w:val="0"/>
        <w:adjustRightInd w:val="0"/>
        <w:ind w:left="4248" w:firstLine="708"/>
        <w:jc w:val="both"/>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и должником - _____________________________ "___"________ ____ г. заключен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что подтверждается 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r w:rsidR="00080F93">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Pr="00A11260">
        <w:rPr>
          <w:sz w:val="22"/>
          <w:szCs w:val="22"/>
        </w:rPr>
        <w:t>сделка,  совершенная  должником   в   отношении  отдельного</w:t>
      </w:r>
      <w:r w:rsidR="00751723" w:rsidRPr="00A11260">
        <w:rPr>
          <w:sz w:val="22"/>
          <w:szCs w:val="22"/>
        </w:rPr>
        <w:t xml:space="preserve"> </w:t>
      </w:r>
      <w:r w:rsidRPr="00A11260">
        <w:rPr>
          <w:sz w:val="22"/>
          <w:szCs w:val="22"/>
        </w:rPr>
        <w:t>кредитора   или   иного   лица,   может   быть  признана  арбитражным судом</w:t>
      </w:r>
      <w:r w:rsidR="00751723" w:rsidRPr="00A11260">
        <w:rPr>
          <w:sz w:val="22"/>
          <w:szCs w:val="22"/>
        </w:rPr>
        <w:t xml:space="preserve"> </w:t>
      </w:r>
      <w:r w:rsidRPr="00A11260">
        <w:rPr>
          <w:sz w:val="22"/>
          <w:szCs w:val="22"/>
        </w:rPr>
        <w:t>недействительной,  если  такая  сделка  влечет  или  может повлечь за собой</w:t>
      </w:r>
      <w:r w:rsidR="00751723" w:rsidRPr="00A11260">
        <w:rPr>
          <w:sz w:val="22"/>
          <w:szCs w:val="22"/>
        </w:rPr>
        <w:t xml:space="preserve"> </w:t>
      </w:r>
      <w:r w:rsidRPr="00A11260">
        <w:rPr>
          <w:sz w:val="22"/>
          <w:szCs w:val="22"/>
        </w:rPr>
        <w:t>оказание  предпочтения  одному  из кредиторов  перед  другими кредиторами в</w:t>
      </w:r>
      <w:r w:rsidR="00751723" w:rsidRPr="00A11260">
        <w:rPr>
          <w:sz w:val="22"/>
          <w:szCs w:val="22"/>
        </w:rPr>
        <w:t xml:space="preserve"> </w:t>
      </w:r>
      <w:r w:rsidRPr="00A11260">
        <w:rPr>
          <w:sz w:val="22"/>
          <w:szCs w:val="22"/>
        </w:rPr>
        <w:t>отношении удовлетворения требований.</w:t>
      </w:r>
    </w:p>
    <w:p w:rsidR="00FD1605" w:rsidRPr="00A11260" w:rsidRDefault="00080F93" w:rsidP="006078D6">
      <w:pPr>
        <w:autoSpaceDE w:val="0"/>
        <w:autoSpaceDN w:val="0"/>
        <w:adjustRightInd w:val="0"/>
        <w:jc w:val="both"/>
        <w:rPr>
          <w:sz w:val="22"/>
          <w:szCs w:val="22"/>
        </w:rPr>
      </w:pPr>
      <w:r>
        <w:rPr>
          <w:sz w:val="22"/>
          <w:szCs w:val="22"/>
        </w:rPr>
        <w:tab/>
      </w:r>
      <w:r w:rsidR="00FD1605" w:rsidRPr="00A11260">
        <w:rPr>
          <w:sz w:val="22"/>
          <w:szCs w:val="22"/>
        </w:rPr>
        <w:t xml:space="preserve">Оспариваемая  сделка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Pr="00A11260">
        <w:rPr>
          <w:sz w:val="22"/>
          <w:szCs w:val="22"/>
        </w:rPr>
        <w:t>,  не  имеется,  так  как  стоимость  того,</w:t>
      </w:r>
      <w:r w:rsidR="00FA0F57" w:rsidRPr="00A11260">
        <w:rPr>
          <w:sz w:val="22"/>
          <w:szCs w:val="22"/>
        </w:rPr>
        <w:t xml:space="preserve"> </w:t>
      </w:r>
      <w:r w:rsidRPr="00A11260">
        <w:rPr>
          <w:sz w:val="22"/>
          <w:szCs w:val="22"/>
        </w:rPr>
        <w:t>что   может   быть    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   стоимость  имущества, приобретенного</w:t>
      </w:r>
      <w:r w:rsidR="00FA0F57" w:rsidRPr="00A11260">
        <w:rPr>
          <w:sz w:val="22"/>
          <w:szCs w:val="22"/>
        </w:rPr>
        <w:t xml:space="preserve"> </w:t>
      </w:r>
      <w:r w:rsidRPr="00A11260">
        <w:rPr>
          <w:sz w:val="22"/>
          <w:szCs w:val="22"/>
        </w:rPr>
        <w:t>должником  в  результате оспариваемой сделки, и  заинтересованное  лицо  не</w:t>
      </w:r>
      <w:r w:rsidR="00FA0F57" w:rsidRPr="00A11260">
        <w:rPr>
          <w:sz w:val="22"/>
          <w:szCs w:val="22"/>
        </w:rPr>
        <w:t xml:space="preserve"> </w:t>
      </w:r>
      <w:r w:rsidRPr="00A11260">
        <w:rPr>
          <w:sz w:val="22"/>
          <w:szCs w:val="22"/>
        </w:rPr>
        <w:t>вернуло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Кроме  того,  цена отчуждаемого(ых) (либо приобретаемого(ых)) имущества</w:t>
      </w:r>
      <w:r w:rsidR="00FA0F57" w:rsidRPr="00A11260">
        <w:rPr>
          <w:sz w:val="22"/>
          <w:szCs w:val="22"/>
        </w:rPr>
        <w:t xml:space="preserve"> </w:t>
      </w:r>
      <w:r w:rsidRPr="00A11260">
        <w:rPr>
          <w:sz w:val="22"/>
          <w:szCs w:val="22"/>
        </w:rPr>
        <w:t>(или  услуг)  и  иные  условия совершения оспариваемой сделки существенно в</w:t>
      </w:r>
      <w:r w:rsidR="00FA0F57" w:rsidRPr="00A11260">
        <w:rPr>
          <w:sz w:val="22"/>
          <w:szCs w:val="22"/>
        </w:rPr>
        <w:t xml:space="preserve"> </w:t>
      </w:r>
      <w:r w:rsidRPr="00A11260">
        <w:rPr>
          <w:sz w:val="22"/>
          <w:szCs w:val="22"/>
        </w:rPr>
        <w:t>худшую  для  должника  сторону отличаются от цены и (или) иных условий, при</w:t>
      </w:r>
      <w:r w:rsidR="00FA0F57" w:rsidRPr="00A11260">
        <w:rPr>
          <w:sz w:val="22"/>
          <w:szCs w:val="22"/>
        </w:rPr>
        <w:t xml:space="preserve"> </w:t>
      </w:r>
      <w:r w:rsidRPr="00A11260">
        <w:rPr>
          <w:sz w:val="22"/>
          <w:szCs w:val="22"/>
        </w:rPr>
        <w:t>которых  в  сравнимых  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rsidR="00080F93" w:rsidRDefault="00080F93" w:rsidP="006078D6">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rsidR="00080F93" w:rsidRDefault="00080F93" w:rsidP="006078D6">
      <w:r>
        <w:rPr>
          <w:sz w:val="22"/>
          <w:szCs w:val="22"/>
        </w:rPr>
        <w:t>_____________________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r w:rsidRPr="00A11260">
        <w:rPr>
          <w:sz w:val="22"/>
          <w:szCs w:val="22"/>
        </w:rPr>
        <w:t>лица)     является    заинтересованным   лицом     должника      вследствие</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A0F57" w:rsidRPr="00A11260" w:rsidRDefault="00FD1605" w:rsidP="006078D6">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rsidR="00FD1605" w:rsidRPr="00A11260" w:rsidRDefault="00FD1605" w:rsidP="006078D6">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r w:rsidR="00A97CF9" w:rsidRPr="00A11260">
        <w:rPr>
          <w:sz w:val="22"/>
          <w:szCs w:val="22"/>
        </w:rPr>
        <w:t xml:space="preserve">&gt; </w:t>
      </w:r>
      <w:r w:rsidRPr="00A11260">
        <w:rPr>
          <w:sz w:val="22"/>
          <w:szCs w:val="22"/>
        </w:rPr>
        <w:t xml:space="preserve"> "_____"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FA0F57" w:rsidRPr="00A11260">
        <w:rPr>
          <w:sz w:val="22"/>
          <w:szCs w:val="22"/>
        </w:rPr>
        <w:t xml:space="preserve">п.1 ст.167 </w:t>
      </w:r>
      <w:hyperlink r:id="rId282" w:history="1"/>
      <w:r w:rsidRPr="00A11260">
        <w:rPr>
          <w:sz w:val="22"/>
          <w:szCs w:val="22"/>
        </w:rPr>
        <w:t xml:space="preserve">   Гражданского   кодекса   Российской</w:t>
      </w:r>
      <w:r w:rsidR="00FA0F57" w:rsidRPr="00A11260">
        <w:rPr>
          <w:sz w:val="22"/>
          <w:szCs w:val="22"/>
        </w:rPr>
        <w:t xml:space="preserve"> </w:t>
      </w:r>
      <w:r w:rsidRPr="00A11260">
        <w:rPr>
          <w:sz w:val="22"/>
          <w:szCs w:val="22"/>
        </w:rPr>
        <w:t>Федерации недействительная сделка не влечет юридических   последствий,   за</w:t>
      </w:r>
      <w:r w:rsidR="00FA0F57" w:rsidRPr="00A11260">
        <w:rPr>
          <w:sz w:val="22"/>
          <w:szCs w:val="22"/>
        </w:rPr>
        <w:t xml:space="preserve"> </w:t>
      </w:r>
      <w:r w:rsidRPr="00A11260">
        <w:rPr>
          <w:sz w:val="22"/>
          <w:szCs w:val="22"/>
        </w:rPr>
        <w:t>исключением    тех,   которые  связаны   с   ее   недействительностью,    и</w:t>
      </w:r>
      <w:r w:rsidR="00FA0F57" w:rsidRPr="00A11260">
        <w:rPr>
          <w:sz w:val="22"/>
          <w:szCs w:val="22"/>
        </w:rPr>
        <w:t xml:space="preserve"> </w:t>
      </w:r>
      <w:r w:rsidRPr="00A11260">
        <w:rPr>
          <w:sz w:val="22"/>
          <w:szCs w:val="22"/>
        </w:rPr>
        <w:t>недействительна с момента ее соверш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На  основании  вышеизложенного  и   в   соответствии  со  </w:t>
      </w:r>
      <w:r w:rsidR="00FA0F57" w:rsidRPr="00A11260">
        <w:rPr>
          <w:sz w:val="22"/>
          <w:szCs w:val="22"/>
        </w:rPr>
        <w:t>статтьями 61.8, 61.9, п.1 ст. 61.3, ст. 61.6 Закона о банкротстве</w:t>
      </w:r>
      <w:r w:rsidRPr="00A11260">
        <w:rPr>
          <w:sz w:val="22"/>
          <w:szCs w:val="22"/>
        </w:rPr>
        <w:t xml:space="preserve">, </w:t>
      </w:r>
      <w:r w:rsidR="00FA0F57" w:rsidRPr="00A11260">
        <w:rPr>
          <w:sz w:val="22"/>
          <w:szCs w:val="22"/>
        </w:rPr>
        <w:t xml:space="preserve">п.1 ст.167 </w:t>
      </w:r>
      <w:hyperlink r:id="rId283" w:history="1"/>
      <w:r w:rsidRPr="00A11260">
        <w:rPr>
          <w:sz w:val="22"/>
          <w:szCs w:val="22"/>
        </w:rPr>
        <w:t>Г</w:t>
      </w:r>
      <w:r w:rsidR="00FA0F57" w:rsidRPr="00A11260">
        <w:rPr>
          <w:sz w:val="22"/>
          <w:szCs w:val="22"/>
        </w:rPr>
        <w:t>К РФ</w:t>
      </w:r>
      <w:r w:rsidRPr="00A11260">
        <w:rPr>
          <w:sz w:val="22"/>
          <w:szCs w:val="22"/>
        </w:rPr>
        <w:t>,</w:t>
      </w:r>
      <w:r w:rsidR="00FA0F57" w:rsidRPr="00A11260">
        <w:rPr>
          <w:sz w:val="22"/>
          <w:szCs w:val="22"/>
        </w:rPr>
        <w:t xml:space="preserve"> статьями 125,126,223</w:t>
      </w:r>
      <w:r w:rsidR="00A97CF9">
        <w:rPr>
          <w:sz w:val="22"/>
          <w:szCs w:val="22"/>
        </w:rPr>
        <w:t xml:space="preserve"> </w:t>
      </w:r>
      <w:r w:rsidRPr="00A11260">
        <w:rPr>
          <w:sz w:val="22"/>
          <w:szCs w:val="22"/>
        </w:rPr>
        <w:t>Арбитражного   процессуального  кодекса  Российской</w:t>
      </w:r>
      <w:r w:rsidR="00FA0F57" w:rsidRPr="00A11260">
        <w:rPr>
          <w:sz w:val="22"/>
          <w:szCs w:val="22"/>
        </w:rPr>
        <w:t xml:space="preserve"> </w:t>
      </w:r>
      <w:r w:rsidRPr="00A11260">
        <w:rPr>
          <w:sz w:val="22"/>
          <w:szCs w:val="22"/>
        </w:rPr>
        <w:t>Федераци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sz w:val="22"/>
          <w:szCs w:val="22"/>
        </w:rPr>
      </w:pPr>
      <w:r w:rsidRPr="00A11260">
        <w:rPr>
          <w:sz w:val="22"/>
          <w:szCs w:val="22"/>
        </w:rPr>
        <w:t>ПРОШУ:</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rsidR="00FD1605" w:rsidRPr="00A11260" w:rsidRDefault="00FD1605" w:rsidP="006078D6">
      <w:pPr>
        <w:autoSpaceDE w:val="0"/>
        <w:autoSpaceDN w:val="0"/>
        <w:adjustRightInd w:val="0"/>
        <w:jc w:val="both"/>
        <w:rPr>
          <w:sz w:val="22"/>
          <w:szCs w:val="22"/>
        </w:rPr>
      </w:pPr>
      <w:r w:rsidRPr="00A11260">
        <w:rPr>
          <w:sz w:val="22"/>
          <w:szCs w:val="22"/>
        </w:rPr>
        <w:t>должн</w:t>
      </w:r>
      <w:r w:rsidR="00A97CF9">
        <w:rPr>
          <w:sz w:val="22"/>
          <w:szCs w:val="22"/>
        </w:rPr>
        <w:t>иком от «___»_________ ____ г. №</w:t>
      </w:r>
      <w:r w:rsidRPr="00A11260">
        <w:rPr>
          <w:sz w:val="22"/>
          <w:szCs w:val="22"/>
        </w:rPr>
        <w:t xml:space="preserve"> ___ недействительной;</w:t>
      </w:r>
    </w:p>
    <w:p w:rsidR="00FD1605" w:rsidRPr="00A11260" w:rsidRDefault="00FD1605" w:rsidP="006078D6">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284"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r w:rsidRPr="00A11260">
        <w:rPr>
          <w:sz w:val="22"/>
          <w:szCs w:val="22"/>
        </w:rPr>
        <w:t xml:space="preserve">    Приложение:</w:t>
      </w:r>
    </w:p>
    <w:p w:rsidR="00FD1605" w:rsidRPr="00A11260" w:rsidRDefault="00FD1605" w:rsidP="006078D6">
      <w:pPr>
        <w:autoSpaceDE w:val="0"/>
        <w:autoSpaceDN w:val="0"/>
        <w:adjustRightInd w:val="0"/>
        <w:jc w:val="both"/>
        <w:rPr>
          <w:sz w:val="22"/>
          <w:szCs w:val="22"/>
        </w:rPr>
      </w:pPr>
      <w:r w:rsidRPr="00A11260">
        <w:rPr>
          <w:sz w:val="22"/>
          <w:szCs w:val="22"/>
        </w:rPr>
        <w:t xml:space="preserve">    1. Доказательства того, что заявитель является арбитражным  управляющим</w:t>
      </w:r>
    </w:p>
    <w:p w:rsidR="00FD1605" w:rsidRPr="00A11260" w:rsidRDefault="00FA0F57" w:rsidP="006078D6">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_»</w:t>
      </w:r>
      <w:r w:rsidR="00FA0F57" w:rsidRPr="00A11260">
        <w:rPr>
          <w:sz w:val="22"/>
          <w:szCs w:val="22"/>
        </w:rPr>
        <w:t>_________ ____ г.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3. Доказательства  того,  что  оспариваемая  сделка  влечет  (или может</w:t>
      </w:r>
      <w:r w:rsidR="00A97CF9">
        <w:rPr>
          <w:sz w:val="22"/>
          <w:szCs w:val="22"/>
        </w:rPr>
        <w:t xml:space="preserve"> </w:t>
      </w:r>
      <w:r w:rsidRPr="00A11260">
        <w:rPr>
          <w:sz w:val="22"/>
          <w:szCs w:val="22"/>
        </w:rPr>
        <w:t>повлечь  за собой) оказание предпочтения заинтересованному лицу как  одному</w:t>
      </w:r>
      <w:r w:rsidR="00A97CF9">
        <w:rPr>
          <w:sz w:val="22"/>
          <w:szCs w:val="22"/>
        </w:rPr>
        <w:t xml:space="preserve"> </w:t>
      </w:r>
      <w:r w:rsidRPr="00A11260">
        <w:rPr>
          <w:sz w:val="22"/>
          <w:szCs w:val="22"/>
        </w:rPr>
        <w:t>из кредиторов перед  другими  кредиторами  в  отношении  удовлетворения его</w:t>
      </w:r>
      <w:r w:rsidR="00A97CF9">
        <w:rPr>
          <w:sz w:val="22"/>
          <w:szCs w:val="22"/>
        </w:rPr>
        <w:t xml:space="preserve"> </w:t>
      </w:r>
      <w:r w:rsidRPr="00A11260">
        <w:rPr>
          <w:sz w:val="22"/>
          <w:szCs w:val="22"/>
        </w:rPr>
        <w:t>требований.</w:t>
      </w:r>
    </w:p>
    <w:p w:rsidR="00FD1605" w:rsidRPr="00A11260" w:rsidRDefault="00FD1605" w:rsidP="006078D6">
      <w:pPr>
        <w:autoSpaceDE w:val="0"/>
        <w:autoSpaceDN w:val="0"/>
        <w:adjustRightInd w:val="0"/>
        <w:jc w:val="both"/>
        <w:rPr>
          <w:sz w:val="22"/>
          <w:szCs w:val="22"/>
        </w:rPr>
      </w:pPr>
      <w:r w:rsidRPr="00A11260">
        <w:rPr>
          <w:sz w:val="22"/>
          <w:szCs w:val="22"/>
        </w:rPr>
        <w:t xml:space="preserve">    4. Доказательства    того,    что   оспариваемая  сделка не относится к</w:t>
      </w:r>
      <w:r w:rsidR="00A97CF9">
        <w:rPr>
          <w:sz w:val="22"/>
          <w:szCs w:val="22"/>
        </w:rPr>
        <w:t xml:space="preserve"> </w:t>
      </w:r>
      <w:r w:rsidRPr="00A11260">
        <w:rPr>
          <w:sz w:val="22"/>
          <w:szCs w:val="22"/>
        </w:rPr>
        <w:t>совершаемой  в   процессе   обычной  хозяйственной  деятельности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5. Уведомление   о   вручении   или  иные   документы,   подтверждающие</w:t>
      </w:r>
      <w:r w:rsidR="00A97CF9">
        <w:rPr>
          <w:sz w:val="22"/>
          <w:szCs w:val="22"/>
        </w:rPr>
        <w:t xml:space="preserve"> </w:t>
      </w:r>
      <w:r w:rsidRPr="00A11260">
        <w:rPr>
          <w:sz w:val="22"/>
          <w:szCs w:val="22"/>
        </w:rPr>
        <w:t>направление   другим   лицам,   участвующим  в   деле,  копий  заявления  и</w:t>
      </w:r>
      <w:r w:rsidR="00A97CF9">
        <w:rPr>
          <w:sz w:val="22"/>
          <w:szCs w:val="22"/>
        </w:rPr>
        <w:t xml:space="preserve"> </w:t>
      </w:r>
      <w:r w:rsidRPr="00A11260">
        <w:rPr>
          <w:sz w:val="22"/>
          <w:szCs w:val="22"/>
        </w:rPr>
        <w:t>приложенных  к  нему  документ</w:t>
      </w:r>
      <w:r w:rsidR="00A97CF9">
        <w:rPr>
          <w:sz w:val="22"/>
          <w:szCs w:val="22"/>
        </w:rPr>
        <w:t xml:space="preserve">ов, которые у </w:t>
      </w:r>
      <w:r w:rsidRPr="00A11260">
        <w:rPr>
          <w:sz w:val="22"/>
          <w:szCs w:val="22"/>
        </w:rPr>
        <w:t>других лиц, участвующих в деле,</w:t>
      </w:r>
      <w:r w:rsidR="00A97CF9">
        <w:rPr>
          <w:sz w:val="22"/>
          <w:szCs w:val="22"/>
        </w:rPr>
        <w:t xml:space="preserve"> </w:t>
      </w:r>
      <w:r w:rsidRPr="00A11260">
        <w:rPr>
          <w:sz w:val="22"/>
          <w:szCs w:val="22"/>
        </w:rPr>
        <w:t xml:space="preserve">отсутствуют </w:t>
      </w:r>
      <w:r w:rsidR="00A97CF9">
        <w:rPr>
          <w:sz w:val="22"/>
          <w:szCs w:val="22"/>
        </w:rPr>
        <w:t>&lt;4</w:t>
      </w:r>
      <w:r w:rsidR="00A97CF9"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7. Иные    окументы,   подтверждающие   обстоятельства,    на   которых</w:t>
      </w:r>
      <w:r w:rsidR="0027698C">
        <w:rPr>
          <w:sz w:val="22"/>
          <w:szCs w:val="22"/>
        </w:rPr>
        <w:t xml:space="preserve"> </w:t>
      </w:r>
      <w:r w:rsidRPr="00A11260">
        <w:rPr>
          <w:sz w:val="22"/>
          <w:szCs w:val="22"/>
        </w:rPr>
        <w:t>заявитель основывает свои требования.</w:t>
      </w:r>
    </w:p>
    <w:p w:rsidR="00FD1605" w:rsidRPr="00A11260" w:rsidRDefault="00FD1605" w:rsidP="006078D6">
      <w:pPr>
        <w:autoSpaceDE w:val="0"/>
        <w:autoSpaceDN w:val="0"/>
        <w:adjustRightInd w:val="0"/>
        <w:jc w:val="both"/>
        <w:rPr>
          <w:sz w:val="22"/>
          <w:szCs w:val="22"/>
        </w:rPr>
      </w:pPr>
      <w:r w:rsidRPr="00A11260">
        <w:rPr>
          <w:sz w:val="22"/>
          <w:szCs w:val="22"/>
        </w:rPr>
        <w:t xml:space="preserve">    8. Копии  свидетельства   о  государственной  регистрации   в  качестве</w:t>
      </w:r>
      <w:r w:rsidR="0027698C">
        <w:rPr>
          <w:sz w:val="22"/>
          <w:szCs w:val="22"/>
        </w:rPr>
        <w:t xml:space="preserve"> </w:t>
      </w:r>
      <w:r w:rsidRPr="00A11260">
        <w:rPr>
          <w:sz w:val="22"/>
          <w:szCs w:val="22"/>
        </w:rPr>
        <w:t>юридического лица или инди</w:t>
      </w:r>
      <w:r w:rsidR="00E506DD">
        <w:rPr>
          <w:sz w:val="22"/>
          <w:szCs w:val="22"/>
        </w:rPr>
        <w:t>видуального предпринимателя от «___»</w:t>
      </w:r>
      <w:r w:rsidRPr="00A11260">
        <w:rPr>
          <w:sz w:val="22"/>
          <w:szCs w:val="22"/>
        </w:rPr>
        <w:t>__________ г.</w:t>
      </w:r>
      <w:r w:rsidR="0027698C">
        <w:rPr>
          <w:sz w:val="22"/>
          <w:szCs w:val="22"/>
        </w:rPr>
        <w:t xml:space="preserve">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_»</w:t>
      </w:r>
      <w:r w:rsidR="0027698C">
        <w:rPr>
          <w:sz w:val="22"/>
          <w:szCs w:val="22"/>
        </w:rPr>
        <w:t>_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rsidR="00FD1605" w:rsidRPr="00A11260" w:rsidRDefault="00FD1605" w:rsidP="006078D6">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    11.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  или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rsidR="00FD1605" w:rsidRPr="00A11260" w:rsidRDefault="00FD1605" w:rsidP="006078D6">
      <w:pPr>
        <w:autoSpaceDE w:val="0"/>
        <w:autoSpaceDN w:val="0"/>
        <w:adjustRightInd w:val="0"/>
        <w:jc w:val="both"/>
        <w:rPr>
          <w:sz w:val="22"/>
          <w:szCs w:val="22"/>
        </w:rPr>
      </w:pPr>
      <w:r w:rsidRPr="00A11260">
        <w:rPr>
          <w:sz w:val="22"/>
          <w:szCs w:val="22"/>
        </w:rPr>
        <w:t xml:space="preserve">    12.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w:t>
      </w:r>
      <w:r w:rsidR="0027698C">
        <w:rPr>
          <w:sz w:val="22"/>
          <w:szCs w:val="22"/>
        </w:rPr>
        <w:t xml:space="preserve"> </w:t>
      </w:r>
      <w:r w:rsidRPr="00A11260">
        <w:rPr>
          <w:sz w:val="22"/>
          <w:szCs w:val="22"/>
        </w:rPr>
        <w:t>заинтересованного  лица  и  (или)  приобретении  физическим  лицом  статуса</w:t>
      </w:r>
      <w:r w:rsidR="0027698C">
        <w:rPr>
          <w:sz w:val="22"/>
          <w:szCs w:val="22"/>
        </w:rPr>
        <w:t xml:space="preserve"> </w:t>
      </w:r>
      <w:r w:rsidRPr="00A11260">
        <w:rPr>
          <w:sz w:val="22"/>
          <w:szCs w:val="22"/>
        </w:rPr>
        <w:t>индивидуального   предпринимателя   либо   прекращении   физическим   лицом</w:t>
      </w:r>
      <w:r w:rsidR="0027698C">
        <w:rPr>
          <w:sz w:val="22"/>
          <w:szCs w:val="22"/>
        </w:rPr>
        <w:t xml:space="preserve"> </w:t>
      </w:r>
      <w:r w:rsidRPr="00A11260">
        <w:rPr>
          <w:sz w:val="22"/>
          <w:szCs w:val="22"/>
        </w:rPr>
        <w:t>деятельности в качестве индивидуального предпринимателя  или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rsidR="00FD1605" w:rsidRPr="00A11260" w:rsidRDefault="00FD1605" w:rsidP="006078D6">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представитель):</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_____________________/_________________/</w:t>
      </w:r>
    </w:p>
    <w:p w:rsidR="00FD1605" w:rsidRPr="00A11260" w:rsidRDefault="002538EE" w:rsidP="006078D6">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подпись)  </w:t>
      </w:r>
      <w:r>
        <w:rPr>
          <w:sz w:val="22"/>
          <w:szCs w:val="22"/>
        </w:rPr>
        <w:t xml:space="preserve">   </w:t>
      </w:r>
      <w:r w:rsidR="00FD1605" w:rsidRPr="00A11260">
        <w:rPr>
          <w:sz w:val="22"/>
          <w:szCs w:val="22"/>
        </w:rPr>
        <w:t xml:space="preserve">           (Ф.И.О.)                         (М.П.)</w:t>
      </w:r>
    </w:p>
    <w:p w:rsidR="00FD1605" w:rsidRPr="00A11260" w:rsidRDefault="00FD1605" w:rsidP="006078D6">
      <w:pPr>
        <w:autoSpaceDE w:val="0"/>
        <w:autoSpaceDN w:val="0"/>
        <w:adjustRightInd w:val="0"/>
        <w:ind w:firstLine="540"/>
        <w:jc w:val="both"/>
        <w:rPr>
          <w:sz w:val="22"/>
          <w:szCs w:val="22"/>
        </w:rPr>
      </w:pPr>
    </w:p>
    <w:p w:rsidR="00FD1605" w:rsidRPr="00A11260" w:rsidRDefault="00FD1605" w:rsidP="006078D6">
      <w:pPr>
        <w:autoSpaceDE w:val="0"/>
        <w:autoSpaceDN w:val="0"/>
        <w:adjustRightInd w:val="0"/>
        <w:ind w:firstLine="540"/>
        <w:jc w:val="both"/>
        <w:rPr>
          <w:sz w:val="22"/>
          <w:szCs w:val="22"/>
        </w:rPr>
      </w:pP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Информация для сведения:</w:t>
      </w:r>
    </w:p>
    <w:p w:rsidR="00FD1605" w:rsidRPr="00A11260" w:rsidRDefault="00FD1605" w:rsidP="006078D6">
      <w:pPr>
        <w:autoSpaceDE w:val="0"/>
        <w:autoSpaceDN w:val="0"/>
        <w:adjustRightInd w:val="0"/>
        <w:ind w:firstLine="540"/>
        <w:jc w:val="both"/>
        <w:rPr>
          <w:sz w:val="22"/>
          <w:szCs w:val="22"/>
        </w:rPr>
      </w:pPr>
      <w:bookmarkStart w:id="15" w:name="Par176"/>
      <w:bookmarkEnd w:id="15"/>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285"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6" w:name="Par177"/>
      <w:bookmarkEnd w:id="16"/>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286"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lastRenderedPageBreak/>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r w:rsidRPr="00A11260">
        <w:rPr>
          <w:sz w:val="22"/>
          <w:szCs w:val="22"/>
        </w:rPr>
        <w:t>Госпошлина:</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 xml:space="preserve">пп.2 п.1 ст.333.21 </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bookmarkStart w:id="17" w:name="Par180"/>
      <w:bookmarkEnd w:id="17"/>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287"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8" w:name="Par181"/>
      <w:bookmarkEnd w:id="18"/>
      <w:r w:rsidRPr="00A11260">
        <w:rPr>
          <w:sz w:val="22"/>
          <w:szCs w:val="22"/>
        </w:rPr>
        <w:t xml:space="preserve">&lt;4&gt; На основании </w:t>
      </w:r>
      <w:r w:rsidR="00D43A1C" w:rsidRPr="00A11260">
        <w:rPr>
          <w:sz w:val="22"/>
          <w:szCs w:val="22"/>
        </w:rPr>
        <w:t>п.4 ст.61.8</w:t>
      </w:r>
      <w:hyperlink r:id="rId288"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rsidR="00FD1605" w:rsidRPr="00A11260" w:rsidRDefault="00FD1605" w:rsidP="006078D6">
      <w:pPr>
        <w:autoSpaceDE w:val="0"/>
        <w:autoSpaceDN w:val="0"/>
        <w:adjustRightInd w:val="0"/>
        <w:ind w:firstLine="540"/>
        <w:jc w:val="both"/>
        <w:rPr>
          <w:sz w:val="22"/>
          <w:szCs w:val="22"/>
        </w:rPr>
      </w:pPr>
      <w:bookmarkStart w:id="19" w:name="Par182"/>
      <w:bookmarkEnd w:id="19"/>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rsidR="00FD1605" w:rsidRPr="00A11260" w:rsidRDefault="00FD1605" w:rsidP="006078D6">
      <w:pPr>
        <w:autoSpaceDE w:val="0"/>
        <w:autoSpaceDN w:val="0"/>
        <w:adjustRightInd w:val="0"/>
        <w:ind w:firstLine="540"/>
        <w:jc w:val="both"/>
        <w:rPr>
          <w:sz w:val="22"/>
          <w:szCs w:val="22"/>
        </w:rPr>
      </w:pPr>
    </w:p>
    <w:p w:rsidR="007A5C2D" w:rsidRPr="00A11260" w:rsidRDefault="00080F93" w:rsidP="006078D6">
      <w:pPr>
        <w:autoSpaceDE w:val="0"/>
        <w:autoSpaceDN w:val="0"/>
        <w:adjustRightInd w:val="0"/>
        <w:jc w:val="both"/>
        <w:rPr>
          <w:sz w:val="22"/>
          <w:szCs w:val="22"/>
        </w:rPr>
      </w:pPr>
      <w:r>
        <w:rPr>
          <w:sz w:val="22"/>
          <w:szCs w:val="22"/>
        </w:rPr>
        <w:br w:type="page"/>
      </w:r>
    </w:p>
    <w:p w:rsidR="007A5C2D" w:rsidRPr="00A11260" w:rsidRDefault="007A5C2D" w:rsidP="006078D6">
      <w:pPr>
        <w:autoSpaceDE w:val="0"/>
        <w:autoSpaceDN w:val="0"/>
        <w:adjustRightInd w:val="0"/>
        <w:jc w:val="right"/>
        <w:rPr>
          <w:sz w:val="22"/>
          <w:szCs w:val="22"/>
        </w:rPr>
      </w:pPr>
    </w:p>
    <w:p w:rsidR="00C85006" w:rsidRPr="00A11260" w:rsidRDefault="00C13304" w:rsidP="006078D6">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rsidR="00C85006" w:rsidRPr="00A11260" w:rsidRDefault="00C85006" w:rsidP="006078D6">
      <w:pPr>
        <w:autoSpaceDE w:val="0"/>
        <w:autoSpaceDN w:val="0"/>
        <w:adjustRightInd w:val="0"/>
        <w:jc w:val="right"/>
        <w:outlineLvl w:val="0"/>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rsidR="00C85006" w:rsidRPr="00A11260" w:rsidRDefault="00C85006" w:rsidP="006078D6">
      <w:pPr>
        <w:autoSpaceDE w:val="0"/>
        <w:autoSpaceDN w:val="0"/>
        <w:adjustRightInd w:val="0"/>
        <w:jc w:val="right"/>
        <w:rPr>
          <w:sz w:val="22"/>
          <w:szCs w:val="22"/>
        </w:rPr>
      </w:pPr>
      <w:r w:rsidRPr="00A11260">
        <w:rPr>
          <w:sz w:val="22"/>
          <w:szCs w:val="22"/>
        </w:rPr>
        <w:t xml:space="preserve">                                             (указать лицо в соответствии</w:t>
      </w:r>
    </w:p>
    <w:p w:rsidR="00C85006" w:rsidRPr="00A11260" w:rsidRDefault="00C85006" w:rsidP="006078D6">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_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Представитель Заявителя: 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rsidR="00C85006" w:rsidRPr="00A11260" w:rsidRDefault="00C85006" w:rsidP="006078D6">
      <w:pPr>
        <w:autoSpaceDE w:val="0"/>
        <w:autoSpaceDN w:val="0"/>
        <w:adjustRightInd w:val="0"/>
        <w:jc w:val="right"/>
        <w:rPr>
          <w:sz w:val="22"/>
          <w:szCs w:val="22"/>
        </w:rPr>
      </w:pPr>
      <w:r w:rsidRPr="00A11260">
        <w:rPr>
          <w:sz w:val="22"/>
          <w:szCs w:val="22"/>
        </w:rPr>
        <w:t xml:space="preserve">                                              процессуального кодекса</w:t>
      </w:r>
    </w:p>
    <w:p w:rsidR="00C85006" w:rsidRPr="00A11260" w:rsidRDefault="00C85006" w:rsidP="006078D6">
      <w:pPr>
        <w:autoSpaceDE w:val="0"/>
        <w:autoSpaceDN w:val="0"/>
        <w:adjustRightInd w:val="0"/>
        <w:jc w:val="right"/>
        <w:rPr>
          <w:sz w:val="22"/>
          <w:szCs w:val="22"/>
        </w:rPr>
      </w:pPr>
      <w:r w:rsidRPr="00A11260">
        <w:rPr>
          <w:sz w:val="22"/>
          <w:szCs w:val="22"/>
        </w:rPr>
        <w:t xml:space="preserve">                                               Российской Федераци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Должник: 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Кредитор: 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center"/>
        <w:rPr>
          <w:b/>
          <w:sz w:val="22"/>
          <w:szCs w:val="22"/>
        </w:rPr>
      </w:pPr>
      <w:r w:rsidRPr="00A11260">
        <w:rPr>
          <w:b/>
          <w:sz w:val="22"/>
          <w:szCs w:val="22"/>
        </w:rPr>
        <w:t>Ходатайство</w:t>
      </w:r>
    </w:p>
    <w:p w:rsidR="00C85006" w:rsidRPr="00A11260" w:rsidRDefault="00C85006" w:rsidP="006078D6">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rsidR="00C85006" w:rsidRPr="00A11260" w:rsidRDefault="00C85006" w:rsidP="006078D6">
      <w:pPr>
        <w:autoSpaceDE w:val="0"/>
        <w:autoSpaceDN w:val="0"/>
        <w:adjustRightInd w:val="0"/>
        <w:jc w:val="center"/>
        <w:rPr>
          <w:b/>
          <w:sz w:val="22"/>
          <w:szCs w:val="22"/>
        </w:rPr>
      </w:pPr>
      <w:r w:rsidRPr="00A11260">
        <w:rPr>
          <w:b/>
          <w:sz w:val="22"/>
          <w:szCs w:val="22"/>
        </w:rPr>
        <w:t>выплачиваемого арбитражному управляющему</w:t>
      </w:r>
    </w:p>
    <w:p w:rsidR="00C85006" w:rsidRPr="00A11260" w:rsidRDefault="00C85006" w:rsidP="006078D6">
      <w:pPr>
        <w:autoSpaceDE w:val="0"/>
        <w:autoSpaceDN w:val="0"/>
        <w:adjustRightInd w:val="0"/>
        <w:jc w:val="center"/>
        <w:rPr>
          <w:b/>
          <w:sz w:val="22"/>
          <w:szCs w:val="22"/>
        </w:rPr>
      </w:pPr>
    </w:p>
    <w:p w:rsidR="00C85006" w:rsidRPr="00A11260" w:rsidRDefault="009E6E7A" w:rsidP="006078D6">
      <w:pPr>
        <w:autoSpaceDE w:val="0"/>
        <w:autoSpaceDN w:val="0"/>
        <w:adjustRightInd w:val="0"/>
        <w:jc w:val="both"/>
        <w:rPr>
          <w:sz w:val="22"/>
          <w:szCs w:val="22"/>
        </w:rPr>
      </w:pPr>
      <w:r>
        <w:rPr>
          <w:sz w:val="22"/>
          <w:szCs w:val="22"/>
        </w:rPr>
        <w:t xml:space="preserve">    «____»</w:t>
      </w:r>
      <w:r w:rsidR="00C85006" w:rsidRPr="00A11260">
        <w:rPr>
          <w:sz w:val="22"/>
          <w:szCs w:val="22"/>
        </w:rPr>
        <w:t>______________ _____ г. арбитражным судом рассмотрено заявление о</w:t>
      </w:r>
    </w:p>
    <w:p w:rsidR="00C85006" w:rsidRPr="00A11260" w:rsidRDefault="00C85006" w:rsidP="006078D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rsidR="00C85006" w:rsidRPr="00A11260" w:rsidRDefault="00C85006" w:rsidP="006078D6">
      <w:pPr>
        <w:autoSpaceDE w:val="0"/>
        <w:autoSpaceDN w:val="0"/>
        <w:adjustRightInd w:val="0"/>
        <w:jc w:val="both"/>
        <w:rPr>
          <w:sz w:val="22"/>
          <w:szCs w:val="22"/>
        </w:rPr>
      </w:pPr>
      <w:r w:rsidRPr="00A11260">
        <w:rPr>
          <w:sz w:val="22"/>
          <w:szCs w:val="22"/>
        </w:rPr>
        <w:t xml:space="preserve">Определением  Арбитражного  </w:t>
      </w:r>
      <w:r w:rsidR="009E6E7A">
        <w:rPr>
          <w:sz w:val="22"/>
          <w:szCs w:val="22"/>
        </w:rPr>
        <w:t>суда  от «___»</w:t>
      </w:r>
      <w:r w:rsidR="003E6399" w:rsidRPr="00A11260">
        <w:rPr>
          <w:sz w:val="22"/>
          <w:szCs w:val="22"/>
        </w:rPr>
        <w:t>________ ____ г. №</w:t>
      </w:r>
      <w:r w:rsidRPr="00A11260">
        <w:rPr>
          <w:sz w:val="22"/>
          <w:szCs w:val="22"/>
        </w:rPr>
        <w:t xml:space="preserve"> ____ утвержден</w:t>
      </w:r>
      <w:r w:rsidR="003E6399" w:rsidRPr="00A11260">
        <w:rPr>
          <w:sz w:val="22"/>
          <w:szCs w:val="22"/>
        </w:rPr>
        <w:t xml:space="preserve"> </w:t>
      </w:r>
      <w:r w:rsidRPr="00A11260">
        <w:rPr>
          <w:sz w:val="22"/>
          <w:szCs w:val="22"/>
        </w:rPr>
        <w:t>арбитражным управляющим ___________________________ - член саморегулируемой</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rsidR="004515ED"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rsidR="00C85006" w:rsidRPr="00A11260" w:rsidRDefault="00C85006" w:rsidP="006078D6">
      <w:pPr>
        <w:autoSpaceDE w:val="0"/>
        <w:autoSpaceDN w:val="0"/>
        <w:adjustRightInd w:val="0"/>
        <w:jc w:val="both"/>
        <w:rPr>
          <w:sz w:val="22"/>
          <w:szCs w:val="22"/>
        </w:rPr>
      </w:pPr>
      <w:r w:rsidRPr="00A11260">
        <w:rPr>
          <w:sz w:val="22"/>
          <w:szCs w:val="22"/>
        </w:rPr>
        <w:t xml:space="preserve">в   соответствии   с   </w:t>
      </w:r>
      <w:r w:rsidR="003E6399" w:rsidRPr="00A11260">
        <w:rPr>
          <w:sz w:val="22"/>
          <w:szCs w:val="22"/>
        </w:rPr>
        <w:t>п.3 ст.20.6</w:t>
      </w:r>
      <w:hyperlink r:id="rId289" w:history="1"/>
      <w:r w:rsidRPr="00A11260">
        <w:rPr>
          <w:sz w:val="22"/>
          <w:szCs w:val="22"/>
        </w:rPr>
        <w:t xml:space="preserve"> Федерального закона от 26.10.2002</w:t>
      </w:r>
      <w:r w:rsidR="003E6399" w:rsidRPr="00A11260">
        <w:rPr>
          <w:sz w:val="22"/>
          <w:szCs w:val="22"/>
        </w:rPr>
        <w:t xml:space="preserve"> № 127-ФЗ  «</w:t>
      </w:r>
      <w:r w:rsidRPr="00A11260">
        <w:rPr>
          <w:sz w:val="22"/>
          <w:szCs w:val="22"/>
        </w:rPr>
        <w:t>О    н</w:t>
      </w:r>
      <w:r w:rsidR="003E6399" w:rsidRPr="00A11260">
        <w:rPr>
          <w:sz w:val="22"/>
          <w:szCs w:val="22"/>
        </w:rPr>
        <w:t xml:space="preserve">есостоятельности  (банкротстве)» (далее-Закон о банкротстве) </w:t>
      </w:r>
      <w:r w:rsidRPr="00A11260">
        <w:rPr>
          <w:sz w:val="22"/>
          <w:szCs w:val="22"/>
        </w:rPr>
        <w:t xml:space="preserve">  назначено  фиксированное</w:t>
      </w:r>
      <w:r w:rsidR="003E6399" w:rsidRPr="00A11260">
        <w:rPr>
          <w:sz w:val="22"/>
          <w:szCs w:val="22"/>
        </w:rPr>
        <w:t xml:space="preserve"> </w:t>
      </w:r>
      <w:r w:rsidR="004515ED">
        <w:rPr>
          <w:sz w:val="22"/>
          <w:szCs w:val="22"/>
        </w:rPr>
        <w:t>вознаграждение в размере _____</w:t>
      </w:r>
      <w:r w:rsidRPr="00A11260">
        <w:rPr>
          <w:sz w:val="22"/>
          <w:szCs w:val="22"/>
        </w:rPr>
        <w:t>____ (</w:t>
      </w:r>
      <w:r w:rsidR="004515ED">
        <w:rPr>
          <w:sz w:val="22"/>
          <w:szCs w:val="22"/>
        </w:rPr>
        <w:t>_____________________</w:t>
      </w:r>
      <w:r w:rsidRPr="00A11260">
        <w:rPr>
          <w:sz w:val="22"/>
          <w:szCs w:val="22"/>
        </w:rPr>
        <w:t>____) рублей, что подтверждается _______________________________________________.</w:t>
      </w:r>
    </w:p>
    <w:p w:rsidR="00C85006" w:rsidRPr="00A11260" w:rsidRDefault="00C85006" w:rsidP="006078D6">
      <w:pPr>
        <w:autoSpaceDE w:val="0"/>
        <w:autoSpaceDN w:val="0"/>
        <w:adjustRightInd w:val="0"/>
        <w:ind w:firstLine="708"/>
        <w:jc w:val="both"/>
        <w:rPr>
          <w:sz w:val="22"/>
          <w:szCs w:val="22"/>
        </w:rPr>
      </w:pPr>
      <w:r w:rsidRPr="00A11260">
        <w:rPr>
          <w:sz w:val="22"/>
          <w:szCs w:val="22"/>
        </w:rPr>
        <w:t>В   связи  с  большим  объемом  и  сложностью  выполняемой  арбитражным</w:t>
      </w:r>
      <w:r w:rsidR="003E6399" w:rsidRPr="00A11260">
        <w:rPr>
          <w:sz w:val="22"/>
          <w:szCs w:val="22"/>
        </w:rPr>
        <w:t xml:space="preserve"> </w:t>
      </w:r>
      <w:r w:rsidRPr="00A11260">
        <w:rPr>
          <w:sz w:val="22"/>
          <w:szCs w:val="22"/>
        </w:rPr>
        <w:t>управляющим работы, а именно 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r w:rsidRPr="00A11260">
        <w:rPr>
          <w:sz w:val="22"/>
          <w:szCs w:val="22"/>
        </w:rPr>
        <w:t>размер  фиксированной  суммы  вознаграждения  арбитражного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rsidR="0043256C" w:rsidRDefault="0043256C" w:rsidP="006078D6">
      <w:pPr>
        <w:autoSpaceDE w:val="0"/>
        <w:autoSpaceDN w:val="0"/>
        <w:adjustRightInd w:val="0"/>
        <w:ind w:firstLine="708"/>
        <w:jc w:val="both"/>
        <w:rPr>
          <w:sz w:val="22"/>
          <w:szCs w:val="22"/>
        </w:rPr>
      </w:pPr>
      <w:r>
        <w:rPr>
          <w:sz w:val="22"/>
          <w:szCs w:val="22"/>
        </w:rPr>
        <w:t xml:space="preserve">В  соответствии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C85006" w:rsidRPr="00A11260">
        <w:rPr>
          <w:sz w:val="22"/>
          <w:szCs w:val="22"/>
        </w:rPr>
        <w:t>акона  о</w:t>
      </w:r>
      <w:r w:rsidR="003E6399" w:rsidRPr="00A11260">
        <w:rPr>
          <w:sz w:val="22"/>
          <w:szCs w:val="22"/>
        </w:rPr>
        <w:t xml:space="preserve">  банкротстве</w:t>
      </w:r>
      <w:r w:rsidR="004515ED">
        <w:rPr>
          <w:sz w:val="22"/>
          <w:szCs w:val="22"/>
        </w:rPr>
        <w:t>,</w:t>
      </w:r>
      <w:r w:rsidR="00C85006" w:rsidRPr="00A11260">
        <w:rPr>
          <w:sz w:val="22"/>
          <w:szCs w:val="22"/>
        </w:rPr>
        <w:t xml:space="preserve"> вознаграждение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rsidR="00C85006" w:rsidRDefault="0043256C" w:rsidP="006078D6">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rsidR="00C85006" w:rsidRPr="00A11260" w:rsidRDefault="00C85006" w:rsidP="006078D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r w:rsidRPr="00A11260">
        <w:rPr>
          <w:sz w:val="22"/>
          <w:szCs w:val="22"/>
        </w:rPr>
        <w:t>суммы  вознаграждения арбитражному управляющему, что подтверждается: _________________________________</w:t>
      </w:r>
      <w:r w:rsidR="0043256C">
        <w:rPr>
          <w:sz w:val="22"/>
          <w:szCs w:val="22"/>
        </w:rPr>
        <w:t>_________________</w:t>
      </w:r>
      <w:r w:rsidRPr="00A11260">
        <w:rPr>
          <w:sz w:val="22"/>
          <w:szCs w:val="22"/>
        </w:rPr>
        <w:t>.</w:t>
      </w:r>
    </w:p>
    <w:p w:rsidR="00C85006" w:rsidRPr="00A11260" w:rsidRDefault="00C85006" w:rsidP="006078D6">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rsidR="00C85006" w:rsidRPr="00A11260" w:rsidRDefault="00C85006" w:rsidP="006078D6">
      <w:pPr>
        <w:autoSpaceDE w:val="0"/>
        <w:autoSpaceDN w:val="0"/>
        <w:adjustRightInd w:val="0"/>
        <w:ind w:firstLine="708"/>
        <w:jc w:val="both"/>
        <w:rPr>
          <w:sz w:val="22"/>
          <w:szCs w:val="22"/>
        </w:rPr>
      </w:pPr>
      <w:r w:rsidRPr="00A11260">
        <w:rPr>
          <w:sz w:val="22"/>
          <w:szCs w:val="22"/>
        </w:rPr>
        <w:t xml:space="preserve">В  соответствии  с </w:t>
      </w:r>
      <w:r w:rsidR="003E6399" w:rsidRPr="00A11260">
        <w:rPr>
          <w:sz w:val="22"/>
          <w:szCs w:val="22"/>
        </w:rPr>
        <w:t>п.2 ст.20.6  Закона  о  банкротстве</w:t>
      </w:r>
      <w:r w:rsidRPr="00A11260">
        <w:rPr>
          <w:sz w:val="22"/>
          <w:szCs w:val="22"/>
        </w:rPr>
        <w:t xml:space="preserve"> </w:t>
      </w:r>
      <w:r w:rsidR="003E6399" w:rsidRPr="00A11260">
        <w:rPr>
          <w:sz w:val="22"/>
          <w:szCs w:val="22"/>
        </w:rPr>
        <w:t xml:space="preserve"> </w:t>
      </w:r>
      <w:r w:rsidRPr="00A11260">
        <w:rPr>
          <w:sz w:val="22"/>
          <w:szCs w:val="22"/>
        </w:rPr>
        <w:t>арбитражный  суд,</w:t>
      </w:r>
      <w:r w:rsidR="0043256C">
        <w:rPr>
          <w:sz w:val="22"/>
          <w:szCs w:val="22"/>
        </w:rPr>
        <w:t xml:space="preserve"> </w:t>
      </w:r>
      <w:r w:rsidR="003E6399" w:rsidRPr="00A11260">
        <w:rPr>
          <w:sz w:val="22"/>
          <w:szCs w:val="22"/>
        </w:rPr>
        <w:t>рассматривающий</w:t>
      </w:r>
      <w:r w:rsidRPr="00A11260">
        <w:rPr>
          <w:sz w:val="22"/>
          <w:szCs w:val="22"/>
        </w:rPr>
        <w:t xml:space="preserve"> дело </w:t>
      </w:r>
      <w:r w:rsidR="0043256C">
        <w:rPr>
          <w:sz w:val="22"/>
          <w:szCs w:val="22"/>
        </w:rPr>
        <w:t>о</w:t>
      </w:r>
      <w:r w:rsidRPr="00A11260">
        <w:rPr>
          <w:sz w:val="22"/>
          <w:szCs w:val="22"/>
        </w:rPr>
        <w:t xml:space="preserve"> банкротстве, </w:t>
      </w:r>
      <w:r w:rsidR="0043256C">
        <w:rPr>
          <w:sz w:val="22"/>
          <w:szCs w:val="22"/>
        </w:rPr>
        <w:t xml:space="preserve">на основании </w:t>
      </w:r>
      <w:r w:rsidRPr="00A11260">
        <w:rPr>
          <w:sz w:val="22"/>
          <w:szCs w:val="22"/>
        </w:rPr>
        <w:t>решени</w:t>
      </w:r>
      <w:r w:rsidR="0043256C">
        <w:rPr>
          <w:sz w:val="22"/>
          <w:szCs w:val="22"/>
        </w:rPr>
        <w:t xml:space="preserve">я </w:t>
      </w:r>
      <w:r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sidRPr="00A11260">
        <w:rPr>
          <w:sz w:val="22"/>
          <w:szCs w:val="22"/>
        </w:rPr>
        <w:t xml:space="preserve"> ходатайства  лиц,  участвующих  в  деле  о</w:t>
      </w:r>
      <w:r w:rsidR="003E6399" w:rsidRPr="00A11260">
        <w:rPr>
          <w:sz w:val="22"/>
          <w:szCs w:val="22"/>
        </w:rPr>
        <w:t xml:space="preserve"> </w:t>
      </w:r>
      <w:r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Pr="00A11260">
        <w:rPr>
          <w:sz w:val="22"/>
          <w:szCs w:val="22"/>
        </w:rPr>
        <w:t>и</w:t>
      </w:r>
      <w:r w:rsidR="003E6399" w:rsidRPr="00A11260">
        <w:rPr>
          <w:sz w:val="22"/>
          <w:szCs w:val="22"/>
        </w:rPr>
        <w:t xml:space="preserve"> </w:t>
      </w:r>
      <w:r w:rsidRPr="00A11260">
        <w:rPr>
          <w:sz w:val="22"/>
          <w:szCs w:val="22"/>
        </w:rPr>
        <w:t>сложности выполняемой им работы.</w:t>
      </w:r>
    </w:p>
    <w:p w:rsidR="003E6399" w:rsidRPr="00A11260" w:rsidRDefault="00C85006" w:rsidP="006078D6">
      <w:pPr>
        <w:autoSpaceDE w:val="0"/>
        <w:autoSpaceDN w:val="0"/>
        <w:adjustRightInd w:val="0"/>
        <w:ind w:firstLine="708"/>
        <w:jc w:val="both"/>
        <w:rPr>
          <w:sz w:val="22"/>
          <w:szCs w:val="22"/>
        </w:rPr>
      </w:pPr>
      <w:r w:rsidRPr="00A11260">
        <w:rPr>
          <w:sz w:val="22"/>
          <w:szCs w:val="22"/>
        </w:rPr>
        <w:t xml:space="preserve">На  основании  изложенного, в соответствии с </w:t>
      </w:r>
      <w:r w:rsidR="003E6399" w:rsidRPr="00A11260">
        <w:rPr>
          <w:sz w:val="22"/>
          <w:szCs w:val="22"/>
        </w:rPr>
        <w:t>п.5 ст.20.6  Закона  о  банкротстве</w:t>
      </w:r>
      <w:r w:rsidRPr="00A11260">
        <w:rPr>
          <w:sz w:val="22"/>
          <w:szCs w:val="22"/>
        </w:rPr>
        <w:t>,</w:t>
      </w:r>
      <w:r w:rsidR="003E6399" w:rsidRPr="00A11260">
        <w:rPr>
          <w:sz w:val="22"/>
          <w:szCs w:val="22"/>
        </w:rPr>
        <w:t xml:space="preserve"> </w:t>
      </w:r>
      <w:r w:rsidRPr="00A11260">
        <w:rPr>
          <w:sz w:val="22"/>
          <w:szCs w:val="22"/>
        </w:rPr>
        <w:t xml:space="preserve">руководствуясь </w:t>
      </w:r>
      <w:r w:rsidR="003E6399" w:rsidRPr="00A11260">
        <w:rPr>
          <w:sz w:val="22"/>
          <w:szCs w:val="22"/>
        </w:rPr>
        <w:t xml:space="preserve">статьями 41,125,126 </w:t>
      </w:r>
      <w:r w:rsidRPr="00A11260">
        <w:rPr>
          <w:sz w:val="22"/>
          <w:szCs w:val="22"/>
        </w:rPr>
        <w:t>А</w:t>
      </w:r>
      <w:r w:rsidR="003E6399" w:rsidRPr="00A11260">
        <w:rPr>
          <w:sz w:val="22"/>
          <w:szCs w:val="22"/>
        </w:rPr>
        <w:t>ПК РФ,</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center"/>
        <w:rPr>
          <w:sz w:val="22"/>
          <w:szCs w:val="22"/>
        </w:rPr>
      </w:pPr>
      <w:r w:rsidRPr="00A11260">
        <w:rPr>
          <w:sz w:val="22"/>
          <w:szCs w:val="22"/>
        </w:rPr>
        <w:t>ПРОШУ:</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Приложение:</w:t>
      </w:r>
    </w:p>
    <w:p w:rsidR="00C85006" w:rsidRPr="00A11260" w:rsidRDefault="00C85006" w:rsidP="006078D6">
      <w:pPr>
        <w:autoSpaceDE w:val="0"/>
        <w:autoSpaceDN w:val="0"/>
        <w:adjustRightInd w:val="0"/>
        <w:jc w:val="both"/>
        <w:rPr>
          <w:sz w:val="22"/>
          <w:szCs w:val="22"/>
        </w:rPr>
      </w:pPr>
      <w:r w:rsidRPr="00A11260">
        <w:rPr>
          <w:sz w:val="22"/>
          <w:szCs w:val="22"/>
        </w:rPr>
        <w:t xml:space="preserve">    1. Уведомление   о   вручении   или  иные   документы,   подтверждающие</w:t>
      </w:r>
      <w:r w:rsidR="003E6399" w:rsidRPr="00A11260">
        <w:rPr>
          <w:sz w:val="22"/>
          <w:szCs w:val="22"/>
        </w:rPr>
        <w:t xml:space="preserve"> </w:t>
      </w:r>
      <w:r w:rsidRPr="00A11260">
        <w:rPr>
          <w:sz w:val="22"/>
          <w:szCs w:val="22"/>
        </w:rPr>
        <w:t>направление   другим   лицам,  участвующим  в  деле,  копий  ходатайства  и</w:t>
      </w:r>
      <w:r w:rsidR="003E6399" w:rsidRPr="00A11260">
        <w:rPr>
          <w:sz w:val="22"/>
          <w:szCs w:val="22"/>
        </w:rPr>
        <w:t xml:space="preserve"> </w:t>
      </w:r>
      <w:r w:rsidRPr="00A11260">
        <w:rPr>
          <w:sz w:val="22"/>
          <w:szCs w:val="22"/>
        </w:rPr>
        <w:t>приложенных  к  нему  документов, которые у других лиц, участвующих в деле,</w:t>
      </w:r>
      <w:r w:rsidR="003E6399" w:rsidRPr="00A11260">
        <w:rPr>
          <w:sz w:val="22"/>
          <w:szCs w:val="22"/>
        </w:rPr>
        <w:t xml:space="preserve"> </w:t>
      </w:r>
      <w:r w:rsidRPr="00A11260">
        <w:rPr>
          <w:sz w:val="22"/>
          <w:szCs w:val="22"/>
        </w:rPr>
        <w:t>отсутствуют.</w:t>
      </w:r>
    </w:p>
    <w:p w:rsidR="00C85006" w:rsidRPr="00A11260" w:rsidRDefault="00C85006" w:rsidP="006078D6">
      <w:pPr>
        <w:autoSpaceDE w:val="0"/>
        <w:autoSpaceDN w:val="0"/>
        <w:adjustRightInd w:val="0"/>
        <w:jc w:val="both"/>
        <w:rPr>
          <w:sz w:val="22"/>
          <w:szCs w:val="22"/>
        </w:rPr>
      </w:pPr>
      <w:r w:rsidRPr="00A11260">
        <w:rPr>
          <w:sz w:val="22"/>
          <w:szCs w:val="22"/>
        </w:rPr>
        <w:t xml:space="preserve">    2. Документы,  подтверждающие  обстоятельства,   на  которых  Заявитель</w:t>
      </w:r>
      <w:r w:rsidR="003E6399" w:rsidRPr="00A11260">
        <w:rPr>
          <w:sz w:val="22"/>
          <w:szCs w:val="22"/>
        </w:rPr>
        <w:t xml:space="preserve"> </w:t>
      </w:r>
      <w:r w:rsidRPr="00A11260">
        <w:rPr>
          <w:sz w:val="22"/>
          <w:szCs w:val="22"/>
        </w:rPr>
        <w:t>основывает свои требования.</w:t>
      </w:r>
    </w:p>
    <w:p w:rsidR="00C85006" w:rsidRPr="00A11260" w:rsidRDefault="00C85006" w:rsidP="006078D6">
      <w:pPr>
        <w:autoSpaceDE w:val="0"/>
        <w:autoSpaceDN w:val="0"/>
        <w:adjustRightInd w:val="0"/>
        <w:jc w:val="both"/>
        <w:rPr>
          <w:sz w:val="22"/>
          <w:szCs w:val="22"/>
        </w:rPr>
      </w:pPr>
      <w:r w:rsidRPr="00A11260">
        <w:rPr>
          <w:sz w:val="22"/>
          <w:szCs w:val="22"/>
        </w:rPr>
        <w:t xml:space="preserve">    3. Копии  свидетельства   о  государственной  регистрации   в  качестве</w:t>
      </w:r>
      <w:r w:rsidR="003E6399" w:rsidRPr="00A11260">
        <w:rPr>
          <w:sz w:val="22"/>
          <w:szCs w:val="22"/>
        </w:rPr>
        <w:t xml:space="preserve"> </w:t>
      </w:r>
      <w:r w:rsidRPr="00A11260">
        <w:rPr>
          <w:sz w:val="22"/>
          <w:szCs w:val="22"/>
        </w:rPr>
        <w:t>юридического лица или индивидуального предпринимателя.</w:t>
      </w:r>
    </w:p>
    <w:p w:rsidR="00C85006" w:rsidRPr="00A11260" w:rsidRDefault="00C85006" w:rsidP="006078D6">
      <w:pPr>
        <w:autoSpaceDE w:val="0"/>
        <w:autoSpaceDN w:val="0"/>
        <w:adjustRightInd w:val="0"/>
        <w:jc w:val="both"/>
        <w:rPr>
          <w:sz w:val="22"/>
          <w:szCs w:val="22"/>
        </w:rPr>
      </w:pPr>
      <w:r w:rsidRPr="00A11260">
        <w:rPr>
          <w:sz w:val="22"/>
          <w:szCs w:val="22"/>
        </w:rPr>
        <w:t xml:space="preserve">    4. Доверенность  или  иные  документы,   подтверждающие  полномочия  на</w:t>
      </w:r>
      <w:r w:rsidR="003E6399" w:rsidRPr="00A11260">
        <w:rPr>
          <w:sz w:val="22"/>
          <w:szCs w:val="22"/>
        </w:rPr>
        <w:t xml:space="preserve"> </w:t>
      </w:r>
      <w:r w:rsidRPr="00A11260">
        <w:rPr>
          <w:sz w:val="22"/>
          <w:szCs w:val="22"/>
        </w:rPr>
        <w:t>подписание ходатайства.</w:t>
      </w:r>
    </w:p>
    <w:p w:rsidR="00C85006" w:rsidRPr="00A11260" w:rsidRDefault="00C85006" w:rsidP="006078D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_»</w:t>
      </w:r>
      <w:r w:rsidRPr="00A11260">
        <w:rPr>
          <w:sz w:val="22"/>
          <w:szCs w:val="22"/>
        </w:rPr>
        <w:t>_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 xml:space="preserve">    6. Выписка  из  Единого  государственного  реестра  юридических лиц или</w:t>
      </w:r>
      <w:r w:rsidR="003E6399" w:rsidRPr="00A11260">
        <w:rPr>
          <w:sz w:val="22"/>
          <w:szCs w:val="22"/>
        </w:rPr>
        <w:t xml:space="preserve"> </w:t>
      </w:r>
      <w:r w:rsidRPr="00A11260">
        <w:rPr>
          <w:sz w:val="22"/>
          <w:szCs w:val="22"/>
        </w:rPr>
        <w:t>Единого  государственного   реестра   индивидуальных   предпринимателей   с</w:t>
      </w:r>
      <w:r w:rsidR="003E6399" w:rsidRPr="00A11260">
        <w:rPr>
          <w:sz w:val="22"/>
          <w:szCs w:val="22"/>
        </w:rPr>
        <w:t xml:space="preserve"> </w:t>
      </w:r>
      <w:r w:rsidRPr="00A11260">
        <w:rPr>
          <w:sz w:val="22"/>
          <w:szCs w:val="22"/>
        </w:rPr>
        <w:t>указанием  сведений  о  месте  нахождения  или месте жительства Заявителя и</w:t>
      </w:r>
      <w:r w:rsidR="003E6399" w:rsidRPr="00A11260">
        <w:rPr>
          <w:sz w:val="22"/>
          <w:szCs w:val="22"/>
        </w:rPr>
        <w:t xml:space="preserve"> </w:t>
      </w:r>
      <w:r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sidRPr="00A11260">
        <w:rPr>
          <w:sz w:val="22"/>
          <w:szCs w:val="22"/>
        </w:rPr>
        <w:t>либо  прекращении  физическим лицом деятельности в качестве индивидуального</w:t>
      </w:r>
      <w:r w:rsidR="003E6399" w:rsidRPr="00A11260">
        <w:rPr>
          <w:sz w:val="22"/>
          <w:szCs w:val="22"/>
        </w:rPr>
        <w:t xml:space="preserve"> </w:t>
      </w:r>
      <w:r w:rsidRPr="00A11260">
        <w:rPr>
          <w:sz w:val="22"/>
          <w:szCs w:val="22"/>
        </w:rPr>
        <w:t>предпринимателя  или  иной  документ, подтверждающий указанные сведения или</w:t>
      </w:r>
      <w:r w:rsidR="003E6399" w:rsidRPr="00A11260">
        <w:rPr>
          <w:sz w:val="22"/>
          <w:szCs w:val="22"/>
        </w:rPr>
        <w:t xml:space="preserve"> </w:t>
      </w:r>
      <w:r w:rsidRPr="00A11260">
        <w:rPr>
          <w:sz w:val="22"/>
          <w:szCs w:val="22"/>
        </w:rPr>
        <w:t>отсутствие таковых</w:t>
      </w:r>
      <w:r w:rsidR="004B0F36">
        <w:rPr>
          <w:sz w:val="22"/>
          <w:szCs w:val="22"/>
        </w:rPr>
        <w:t>&lt;2</w:t>
      </w:r>
      <w:r w:rsidR="004B0F36" w:rsidRPr="00A11260">
        <w:rPr>
          <w:sz w:val="22"/>
          <w:szCs w:val="22"/>
        </w:rPr>
        <w:t>&gt;</w:t>
      </w:r>
      <w:r w:rsidRPr="00A11260">
        <w:rPr>
          <w:sz w:val="22"/>
          <w:szCs w:val="22"/>
        </w:rPr>
        <w:t>.</w:t>
      </w:r>
    </w:p>
    <w:p w:rsidR="0043256C" w:rsidRPr="00A11260" w:rsidRDefault="00C85006" w:rsidP="006078D6">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об утверждении арбитражного управляющего.</w:t>
      </w:r>
    </w:p>
    <w:p w:rsidR="00C85006" w:rsidRPr="00A11260" w:rsidRDefault="00C85006" w:rsidP="006078D6">
      <w:pPr>
        <w:autoSpaceDE w:val="0"/>
        <w:autoSpaceDN w:val="0"/>
        <w:adjustRightInd w:val="0"/>
        <w:jc w:val="both"/>
        <w:rPr>
          <w:sz w:val="22"/>
          <w:szCs w:val="22"/>
        </w:rPr>
      </w:pPr>
    </w:p>
    <w:p w:rsidR="0043256C" w:rsidRPr="00A11260" w:rsidRDefault="00A25F08" w:rsidP="006078D6">
      <w:pPr>
        <w:autoSpaceDE w:val="0"/>
        <w:autoSpaceDN w:val="0"/>
        <w:adjustRightInd w:val="0"/>
        <w:jc w:val="both"/>
        <w:rPr>
          <w:sz w:val="22"/>
          <w:szCs w:val="22"/>
        </w:rPr>
      </w:pPr>
      <w:r>
        <w:rPr>
          <w:sz w:val="22"/>
          <w:szCs w:val="22"/>
        </w:rPr>
        <w:t xml:space="preserve">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Заявитель (Представитель):</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подпись)      </w:t>
      </w:r>
      <w:r w:rsidR="0043256C">
        <w:rPr>
          <w:sz w:val="22"/>
          <w:szCs w:val="22"/>
        </w:rPr>
        <w:t xml:space="preserve">       </w:t>
      </w:r>
      <w:r w:rsidRPr="00A11260">
        <w:rPr>
          <w:sz w:val="22"/>
          <w:szCs w:val="22"/>
        </w:rPr>
        <w:t xml:space="preserve">     (Ф.И.О.)</w:t>
      </w:r>
    </w:p>
    <w:p w:rsidR="00C85006" w:rsidRPr="00A11260" w:rsidRDefault="00C85006" w:rsidP="006078D6">
      <w:pPr>
        <w:autoSpaceDE w:val="0"/>
        <w:autoSpaceDN w:val="0"/>
        <w:adjustRightInd w:val="0"/>
        <w:ind w:firstLine="540"/>
        <w:jc w:val="both"/>
        <w:rPr>
          <w:sz w:val="22"/>
          <w:szCs w:val="22"/>
        </w:rPr>
      </w:pPr>
    </w:p>
    <w:p w:rsidR="00C85006" w:rsidRPr="00A11260" w:rsidRDefault="00C85006" w:rsidP="006078D6">
      <w:pPr>
        <w:autoSpaceDE w:val="0"/>
        <w:autoSpaceDN w:val="0"/>
        <w:adjustRightInd w:val="0"/>
        <w:ind w:firstLine="540"/>
        <w:jc w:val="both"/>
        <w:rPr>
          <w:sz w:val="22"/>
          <w:szCs w:val="22"/>
        </w:rPr>
      </w:pPr>
      <w:r w:rsidRPr="00A11260">
        <w:rPr>
          <w:sz w:val="22"/>
          <w:szCs w:val="22"/>
        </w:rPr>
        <w:t>--------------------------------</w:t>
      </w:r>
    </w:p>
    <w:p w:rsidR="00C85006" w:rsidRPr="00A11260" w:rsidRDefault="00C85006" w:rsidP="006078D6">
      <w:pPr>
        <w:autoSpaceDE w:val="0"/>
        <w:autoSpaceDN w:val="0"/>
        <w:adjustRightInd w:val="0"/>
        <w:ind w:firstLine="540"/>
        <w:jc w:val="both"/>
        <w:rPr>
          <w:sz w:val="22"/>
          <w:szCs w:val="22"/>
        </w:rPr>
      </w:pPr>
      <w:r w:rsidRPr="00A11260">
        <w:rPr>
          <w:sz w:val="22"/>
          <w:szCs w:val="22"/>
        </w:rPr>
        <w:t>Информация для сведения:</w:t>
      </w:r>
    </w:p>
    <w:p w:rsidR="00C85006" w:rsidRPr="00A11260" w:rsidRDefault="00C85006" w:rsidP="006078D6">
      <w:pPr>
        <w:autoSpaceDE w:val="0"/>
        <w:autoSpaceDN w:val="0"/>
        <w:adjustRightInd w:val="0"/>
        <w:ind w:firstLine="540"/>
        <w:jc w:val="both"/>
        <w:rPr>
          <w:sz w:val="22"/>
          <w:szCs w:val="22"/>
        </w:rPr>
      </w:pPr>
      <w:bookmarkStart w:id="20" w:name="Par115"/>
      <w:bookmarkEnd w:id="20"/>
      <w:r w:rsidRPr="00A11260">
        <w:rPr>
          <w:sz w:val="22"/>
          <w:szCs w:val="22"/>
        </w:rPr>
        <w:t xml:space="preserve">&lt;1&gt; В соответствии с </w:t>
      </w:r>
      <w:r w:rsidR="003E6399" w:rsidRPr="00A11260">
        <w:rPr>
          <w:sz w:val="22"/>
          <w:szCs w:val="22"/>
        </w:rPr>
        <w:t xml:space="preserve">п.1 ст.34  Закона  о  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3E6399" w:rsidRPr="00A11260">
        <w:rPr>
          <w:sz w:val="22"/>
          <w:szCs w:val="22"/>
        </w:rPr>
        <w:t>Законом  о  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rsidR="00C85006" w:rsidRPr="00A11260" w:rsidRDefault="00C85006" w:rsidP="006078D6">
      <w:pPr>
        <w:autoSpaceDE w:val="0"/>
        <w:autoSpaceDN w:val="0"/>
        <w:adjustRightInd w:val="0"/>
        <w:ind w:firstLine="540"/>
        <w:jc w:val="both"/>
        <w:rPr>
          <w:sz w:val="22"/>
          <w:szCs w:val="22"/>
        </w:rPr>
      </w:pPr>
      <w:bookmarkStart w:id="21" w:name="Par122"/>
      <w:bookmarkEnd w:id="21"/>
      <w:r w:rsidRPr="00A11260">
        <w:rPr>
          <w:sz w:val="22"/>
          <w:szCs w:val="22"/>
        </w:rPr>
        <w:t xml:space="preserve">&lt;2&gt; В соответствии с </w:t>
      </w:r>
      <w:r w:rsidR="003E6399" w:rsidRPr="00A11260">
        <w:rPr>
          <w:sz w:val="22"/>
          <w:szCs w:val="22"/>
        </w:rPr>
        <w:t>пп.9 п.1ст.126</w:t>
      </w:r>
      <w:hyperlink r:id="rId290"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rsidR="00E506DD" w:rsidRDefault="00E506DD" w:rsidP="006078D6">
      <w:pPr>
        <w:autoSpaceDE w:val="0"/>
        <w:autoSpaceDN w:val="0"/>
        <w:adjustRightInd w:val="0"/>
        <w:jc w:val="both"/>
        <w:rPr>
          <w:sz w:val="22"/>
          <w:szCs w:val="22"/>
        </w:rPr>
      </w:pPr>
      <w:r>
        <w:rPr>
          <w:sz w:val="22"/>
          <w:szCs w:val="22"/>
        </w:rPr>
        <w:t xml:space="preserve">                                                                                               </w:t>
      </w:r>
    </w:p>
    <w:p w:rsidR="00A83E4E" w:rsidRPr="00A11260" w:rsidRDefault="00E506DD" w:rsidP="006078D6">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rsidR="00A83E4E" w:rsidRPr="00A11260" w:rsidRDefault="00A83E4E" w:rsidP="006078D6">
      <w:pPr>
        <w:autoSpaceDE w:val="0"/>
        <w:autoSpaceDN w:val="0"/>
        <w:adjustRightInd w:val="0"/>
        <w:jc w:val="right"/>
        <w:outlineLvl w:val="0"/>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Заявитель: 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w:t>
      </w:r>
    </w:p>
    <w:p w:rsidR="007D6414" w:rsidRDefault="00A83E4E" w:rsidP="006078D6">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rsidR="00A83E4E" w:rsidRPr="00A11260" w:rsidRDefault="00A83E4E" w:rsidP="006078D6">
      <w:pPr>
        <w:autoSpaceDE w:val="0"/>
        <w:autoSpaceDN w:val="0"/>
        <w:adjustRightInd w:val="0"/>
        <w:jc w:val="right"/>
        <w:rPr>
          <w:sz w:val="22"/>
          <w:szCs w:val="22"/>
        </w:rPr>
      </w:pPr>
      <w:r w:rsidRPr="00A11260">
        <w:rPr>
          <w:sz w:val="22"/>
          <w:szCs w:val="22"/>
        </w:rPr>
        <w:t>место работы или дата</w:t>
      </w:r>
    </w:p>
    <w:p w:rsidR="00A83E4E" w:rsidRPr="00A11260" w:rsidRDefault="00A83E4E" w:rsidP="006078D6">
      <w:pPr>
        <w:autoSpaceDE w:val="0"/>
        <w:autoSpaceDN w:val="0"/>
        <w:adjustRightInd w:val="0"/>
        <w:jc w:val="right"/>
        <w:rPr>
          <w:sz w:val="22"/>
          <w:szCs w:val="22"/>
        </w:rPr>
      </w:pPr>
      <w:r w:rsidRPr="00A11260">
        <w:rPr>
          <w:sz w:val="22"/>
          <w:szCs w:val="22"/>
        </w:rPr>
        <w:t>и место государственной регистрации</w:t>
      </w:r>
    </w:p>
    <w:p w:rsidR="00A83E4E" w:rsidRPr="00A11260" w:rsidRDefault="00A83E4E" w:rsidP="006078D6">
      <w:pPr>
        <w:autoSpaceDE w:val="0"/>
        <w:autoSpaceDN w:val="0"/>
        <w:adjustRightInd w:val="0"/>
        <w:jc w:val="right"/>
        <w:rPr>
          <w:sz w:val="22"/>
          <w:szCs w:val="22"/>
        </w:rPr>
      </w:pPr>
      <w:r w:rsidRPr="00A11260">
        <w:rPr>
          <w:sz w:val="22"/>
          <w:szCs w:val="22"/>
        </w:rPr>
        <w:t xml:space="preserve">  в качестве предпринимателя)</w:t>
      </w:r>
    </w:p>
    <w:p w:rsidR="00A83E4E" w:rsidRPr="00A11260" w:rsidRDefault="00A83E4E" w:rsidP="006078D6">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rsidR="00A83E4E" w:rsidRPr="00A11260" w:rsidRDefault="00A83E4E" w:rsidP="006078D6">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Представитель заявителя:</w:t>
      </w:r>
      <w:r w:rsidR="007D6414">
        <w:rPr>
          <w:sz w:val="22"/>
          <w:szCs w:val="22"/>
        </w:rPr>
        <w:t>__</w:t>
      </w:r>
      <w:r w:rsidRPr="00A11260">
        <w:rPr>
          <w:sz w:val="22"/>
          <w:szCs w:val="22"/>
        </w:rPr>
        <w:t>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w:t>
      </w:r>
    </w:p>
    <w:p w:rsidR="00A83E4E" w:rsidRPr="00A11260" w:rsidRDefault="00A83E4E" w:rsidP="006078D6">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rsidR="00A83E4E" w:rsidRPr="00A11260" w:rsidRDefault="00A83E4E" w:rsidP="006078D6">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наименование территориального органа</w:t>
      </w:r>
    </w:p>
    <w:p w:rsidR="00A83E4E" w:rsidRPr="00A11260" w:rsidRDefault="00A83E4E" w:rsidP="006078D6">
      <w:pPr>
        <w:autoSpaceDE w:val="0"/>
        <w:autoSpaceDN w:val="0"/>
        <w:adjustRightInd w:val="0"/>
        <w:jc w:val="right"/>
        <w:rPr>
          <w:sz w:val="22"/>
          <w:szCs w:val="22"/>
        </w:rPr>
      </w:pPr>
      <w:r w:rsidRPr="00A11260">
        <w:rPr>
          <w:sz w:val="22"/>
          <w:szCs w:val="22"/>
        </w:rPr>
        <w:t>Федеральной налоговой службы РФ)</w:t>
      </w:r>
    </w:p>
    <w:p w:rsidR="00A83E4E" w:rsidRPr="00A11260" w:rsidRDefault="00A83E4E" w:rsidP="006078D6">
      <w:pPr>
        <w:autoSpaceDE w:val="0"/>
        <w:autoSpaceDN w:val="0"/>
        <w:adjustRightInd w:val="0"/>
        <w:jc w:val="right"/>
        <w:rPr>
          <w:sz w:val="22"/>
          <w:szCs w:val="22"/>
        </w:rPr>
      </w:pPr>
      <w:r w:rsidRPr="00A11260">
        <w:rPr>
          <w:sz w:val="22"/>
          <w:szCs w:val="22"/>
        </w:rPr>
        <w:t xml:space="preserve"> адрес: ______________________________,</w:t>
      </w:r>
    </w:p>
    <w:p w:rsidR="00A83E4E" w:rsidRPr="00A11260" w:rsidRDefault="00A83E4E" w:rsidP="006078D6">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эл. почта: ___________________________</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center"/>
        <w:rPr>
          <w:b/>
          <w:sz w:val="22"/>
          <w:szCs w:val="22"/>
        </w:rPr>
      </w:pPr>
      <w:r w:rsidRPr="00A11260">
        <w:rPr>
          <w:b/>
          <w:sz w:val="22"/>
          <w:szCs w:val="22"/>
        </w:rPr>
        <w:t>Ходатайство</w:t>
      </w:r>
    </w:p>
    <w:p w:rsidR="00A83E4E" w:rsidRPr="00A11260" w:rsidRDefault="00A83E4E" w:rsidP="006078D6">
      <w:pPr>
        <w:autoSpaceDE w:val="0"/>
        <w:autoSpaceDN w:val="0"/>
        <w:adjustRightInd w:val="0"/>
        <w:jc w:val="center"/>
        <w:rPr>
          <w:b/>
          <w:sz w:val="22"/>
          <w:szCs w:val="22"/>
        </w:rPr>
      </w:pPr>
      <w:r w:rsidRPr="00A11260">
        <w:rPr>
          <w:b/>
          <w:sz w:val="22"/>
          <w:szCs w:val="22"/>
        </w:rPr>
        <w:t>о взыскании из федерального бюджета расходов</w:t>
      </w:r>
    </w:p>
    <w:p w:rsidR="00A83E4E" w:rsidRPr="00A11260" w:rsidRDefault="00A83E4E" w:rsidP="006078D6">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rsidR="00A83E4E" w:rsidRPr="00A11260" w:rsidRDefault="00A83E4E" w:rsidP="006078D6">
      <w:pPr>
        <w:autoSpaceDE w:val="0"/>
        <w:autoSpaceDN w:val="0"/>
        <w:adjustRightInd w:val="0"/>
        <w:jc w:val="center"/>
        <w:rPr>
          <w:b/>
          <w:sz w:val="22"/>
          <w:szCs w:val="22"/>
        </w:rPr>
      </w:pPr>
      <w:r w:rsidRPr="00A11260">
        <w:rPr>
          <w:b/>
          <w:sz w:val="22"/>
          <w:szCs w:val="22"/>
        </w:rPr>
        <w:t>процедуры банкротства</w:t>
      </w:r>
    </w:p>
    <w:p w:rsidR="00A83E4E" w:rsidRPr="00A11260" w:rsidRDefault="00A83E4E" w:rsidP="006078D6">
      <w:pPr>
        <w:autoSpaceDE w:val="0"/>
        <w:autoSpaceDN w:val="0"/>
        <w:adjustRightInd w:val="0"/>
        <w:jc w:val="both"/>
        <w:rPr>
          <w:sz w:val="22"/>
          <w:szCs w:val="22"/>
        </w:rPr>
      </w:pPr>
    </w:p>
    <w:p w:rsidR="00A83E4E" w:rsidRPr="00A11260" w:rsidRDefault="00A25F08" w:rsidP="006078D6">
      <w:pPr>
        <w:autoSpaceDE w:val="0"/>
        <w:autoSpaceDN w:val="0"/>
        <w:adjustRightInd w:val="0"/>
        <w:ind w:firstLine="708"/>
        <w:jc w:val="both"/>
        <w:rPr>
          <w:sz w:val="22"/>
          <w:szCs w:val="22"/>
        </w:rPr>
      </w:pPr>
      <w:r>
        <w:rPr>
          <w:sz w:val="22"/>
          <w:szCs w:val="22"/>
        </w:rPr>
        <w:t>«__»</w:t>
      </w:r>
      <w:r w:rsidR="00A83E4E" w:rsidRPr="00A11260">
        <w:rPr>
          <w:sz w:val="22"/>
          <w:szCs w:val="22"/>
        </w:rPr>
        <w:t>_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 ____ г. по делу №</w:t>
      </w:r>
      <w:r w:rsidRPr="00A11260">
        <w:rPr>
          <w:sz w:val="22"/>
          <w:szCs w:val="22"/>
        </w:rPr>
        <w:t xml:space="preserve"> ____ арбитражным управляющим был утвержден</w:t>
      </w:r>
    </w:p>
    <w:p w:rsidR="00A83E4E" w:rsidRPr="00A11260" w:rsidRDefault="00A83E4E" w:rsidP="006078D6">
      <w:pPr>
        <w:autoSpaceDE w:val="0"/>
        <w:autoSpaceDN w:val="0"/>
        <w:adjustRightInd w:val="0"/>
        <w:jc w:val="both"/>
        <w:rPr>
          <w:sz w:val="22"/>
          <w:szCs w:val="22"/>
        </w:rPr>
      </w:pPr>
      <w:r w:rsidRPr="00A11260">
        <w:rPr>
          <w:sz w:val="22"/>
          <w:szCs w:val="22"/>
        </w:rPr>
        <w:t>заявитель.</w:t>
      </w:r>
    </w:p>
    <w:p w:rsidR="007D6414" w:rsidRDefault="00A83E4E" w:rsidP="006078D6">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rsidR="00A83E4E" w:rsidRPr="00A11260" w:rsidRDefault="00A83E4E" w:rsidP="006078D6">
      <w:pPr>
        <w:autoSpaceDE w:val="0"/>
        <w:autoSpaceDN w:val="0"/>
        <w:adjustRightInd w:val="0"/>
        <w:jc w:val="both"/>
        <w:rPr>
          <w:sz w:val="22"/>
          <w:szCs w:val="22"/>
        </w:rPr>
      </w:pPr>
      <w:r w:rsidRPr="00A11260">
        <w:rPr>
          <w:sz w:val="22"/>
          <w:szCs w:val="22"/>
        </w:rPr>
        <w:t xml:space="preserve">   (Ф.И.О. конкурсного управляющего)</w:t>
      </w:r>
    </w:p>
    <w:p w:rsidR="00A83E4E" w:rsidRPr="00A11260" w:rsidRDefault="00A83E4E" w:rsidP="006078D6">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rsidR="00A83E4E" w:rsidRPr="00A11260" w:rsidRDefault="00A83E4E" w:rsidP="006078D6">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3E6399" w:rsidRPr="00A11260">
        <w:rPr>
          <w:sz w:val="22"/>
          <w:szCs w:val="22"/>
        </w:rPr>
        <w:t>п.1 ст.59  Закона  о  банкротстве</w:t>
      </w:r>
      <w:r w:rsidR="00AD2FA8">
        <w:rPr>
          <w:sz w:val="22"/>
          <w:szCs w:val="22"/>
        </w:rPr>
        <w:t>,</w:t>
      </w:r>
      <w:r w:rsidR="003E6399" w:rsidRPr="00A11260">
        <w:rPr>
          <w:sz w:val="22"/>
          <w:szCs w:val="22"/>
        </w:rPr>
        <w:t xml:space="preserve"> </w:t>
      </w:r>
      <w:r w:rsidRPr="00A11260">
        <w:rPr>
          <w:sz w:val="22"/>
          <w:szCs w:val="22"/>
        </w:rPr>
        <w:t>в случае,  если иное не  предусмотрено</w:t>
      </w:r>
      <w:r w:rsidR="002921C4" w:rsidRPr="00A11260">
        <w:rPr>
          <w:sz w:val="22"/>
          <w:szCs w:val="22"/>
        </w:rPr>
        <w:t xml:space="preserve"> </w:t>
      </w:r>
      <w:r w:rsidRPr="00A11260">
        <w:rPr>
          <w:sz w:val="22"/>
          <w:szCs w:val="22"/>
        </w:rPr>
        <w:t>указанным Федеральным</w:t>
      </w:r>
      <w:r w:rsidR="002921C4" w:rsidRPr="00A11260">
        <w:rPr>
          <w:sz w:val="22"/>
          <w:szCs w:val="22"/>
        </w:rPr>
        <w:t>законом</w:t>
      </w:r>
      <w:r w:rsidRPr="00A11260">
        <w:rPr>
          <w:sz w:val="22"/>
          <w:szCs w:val="22"/>
        </w:rPr>
        <w:t xml:space="preserve"> или соглашением с кредиторами,  все судебные</w:t>
      </w:r>
      <w:r w:rsidR="002921C4" w:rsidRPr="00A11260">
        <w:rPr>
          <w:sz w:val="22"/>
          <w:szCs w:val="22"/>
        </w:rPr>
        <w:t xml:space="preserve"> </w:t>
      </w:r>
      <w:r w:rsidR="00AD2FA8">
        <w:rPr>
          <w:sz w:val="22"/>
          <w:szCs w:val="22"/>
        </w:rPr>
        <w:t>расходы, в том числе расходы</w:t>
      </w:r>
      <w:r w:rsidRPr="00A11260">
        <w:rPr>
          <w:sz w:val="22"/>
          <w:szCs w:val="22"/>
        </w:rPr>
        <w:t xml:space="preserve"> на у</w:t>
      </w:r>
      <w:r w:rsidR="00AD2FA8">
        <w:rPr>
          <w:sz w:val="22"/>
          <w:szCs w:val="22"/>
        </w:rPr>
        <w:t xml:space="preserve">плату государственной пошлины, </w:t>
      </w:r>
      <w:r w:rsidRPr="00A11260">
        <w:rPr>
          <w:sz w:val="22"/>
          <w:szCs w:val="22"/>
        </w:rPr>
        <w:t>которая</w:t>
      </w:r>
      <w:r w:rsidR="002921C4" w:rsidRPr="00A11260">
        <w:rPr>
          <w:sz w:val="22"/>
          <w:szCs w:val="22"/>
        </w:rPr>
        <w:t xml:space="preserve"> </w:t>
      </w:r>
      <w:r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Pr="00A11260">
        <w:rPr>
          <w:sz w:val="22"/>
          <w:szCs w:val="22"/>
        </w:rPr>
        <w:t>и расходы на</w:t>
      </w:r>
      <w:r w:rsidR="007D6414">
        <w:rPr>
          <w:sz w:val="22"/>
          <w:szCs w:val="22"/>
        </w:rPr>
        <w:t xml:space="preserve"> </w:t>
      </w:r>
      <w:r w:rsidR="00AD2FA8">
        <w:rPr>
          <w:sz w:val="22"/>
          <w:szCs w:val="22"/>
        </w:rPr>
        <w:t>выплату вознаграждения</w:t>
      </w:r>
      <w:r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Pr="00A11260">
        <w:rPr>
          <w:sz w:val="22"/>
          <w:szCs w:val="22"/>
        </w:rPr>
        <w:t xml:space="preserve"> о банкротстве и</w:t>
      </w:r>
      <w:r w:rsidR="007D6414">
        <w:rPr>
          <w:sz w:val="22"/>
          <w:szCs w:val="22"/>
        </w:rPr>
        <w:t xml:space="preserve"> оплату услуг лиц, привлекаемых арбитражными </w:t>
      </w:r>
      <w:r w:rsidRPr="00A11260">
        <w:rPr>
          <w:sz w:val="22"/>
          <w:szCs w:val="22"/>
        </w:rPr>
        <w:t>управляющими для обеспечения</w:t>
      </w:r>
      <w:r w:rsidR="002921C4" w:rsidRPr="00A11260">
        <w:rPr>
          <w:sz w:val="22"/>
          <w:szCs w:val="22"/>
        </w:rPr>
        <w:t xml:space="preserve"> </w:t>
      </w:r>
      <w:r w:rsidRPr="00A11260">
        <w:rPr>
          <w:sz w:val="22"/>
          <w:szCs w:val="22"/>
        </w:rPr>
        <w:t>исполнения</w:t>
      </w:r>
      <w:r w:rsidR="007D6414">
        <w:rPr>
          <w:sz w:val="22"/>
          <w:szCs w:val="22"/>
        </w:rPr>
        <w:t xml:space="preserve"> </w:t>
      </w:r>
      <w:r w:rsidRPr="00A11260">
        <w:rPr>
          <w:sz w:val="22"/>
          <w:szCs w:val="22"/>
        </w:rPr>
        <w:t xml:space="preserve">своей деятельности, относятся на </w:t>
      </w:r>
      <w:r w:rsidR="007D6414">
        <w:rPr>
          <w:sz w:val="22"/>
          <w:szCs w:val="22"/>
        </w:rPr>
        <w:t xml:space="preserve">имущество должника </w:t>
      </w:r>
      <w:r w:rsidRPr="00A11260">
        <w:rPr>
          <w:sz w:val="22"/>
          <w:szCs w:val="22"/>
        </w:rPr>
        <w:t>и</w:t>
      </w:r>
      <w:r w:rsidR="002921C4" w:rsidRPr="00A11260">
        <w:rPr>
          <w:sz w:val="22"/>
          <w:szCs w:val="22"/>
        </w:rPr>
        <w:t xml:space="preserve"> </w:t>
      </w:r>
      <w:r w:rsidRPr="00A11260">
        <w:rPr>
          <w:sz w:val="22"/>
          <w:szCs w:val="22"/>
        </w:rPr>
        <w:t>возмещаются за счет этого имущества вне очереди.</w:t>
      </w:r>
    </w:p>
    <w:p w:rsidR="00A83E4E" w:rsidRPr="00A11260" w:rsidRDefault="007D6414" w:rsidP="006078D6">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AD2FA8">
        <w:rPr>
          <w:sz w:val="22"/>
          <w:szCs w:val="22"/>
        </w:rPr>
        <w:t xml:space="preserve"> разрешаются  арбитражным</w:t>
      </w:r>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rsidR="00A83E4E" w:rsidRPr="00A11260" w:rsidRDefault="00A83E4E" w:rsidP="006078D6">
      <w:pPr>
        <w:autoSpaceDE w:val="0"/>
        <w:autoSpaceDN w:val="0"/>
        <w:adjustRightInd w:val="0"/>
        <w:ind w:firstLine="708"/>
        <w:rPr>
          <w:sz w:val="22"/>
          <w:szCs w:val="22"/>
        </w:rPr>
      </w:pPr>
      <w:r w:rsidRPr="00A11260">
        <w:rPr>
          <w:sz w:val="22"/>
          <w:szCs w:val="22"/>
        </w:rPr>
        <w:t>В результате проведения процедур банкротства  вознаграждение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rsidR="00A83E4E" w:rsidRPr="00A11260" w:rsidRDefault="00AD2FA8" w:rsidP="006078D6">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r w:rsidR="009E6E7A">
        <w:rPr>
          <w:sz w:val="22"/>
          <w:szCs w:val="22"/>
        </w:rPr>
        <w:t>_»</w:t>
      </w:r>
      <w:r w:rsidRPr="00A11260">
        <w:rPr>
          <w:sz w:val="22"/>
          <w:szCs w:val="22"/>
        </w:rPr>
        <w:t>___________ ____ г.</w:t>
      </w:r>
    </w:p>
    <w:p w:rsidR="00A83E4E" w:rsidRPr="00A11260" w:rsidRDefault="00A83E4E" w:rsidP="006078D6">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rsidR="00A83E4E" w:rsidRPr="00A11260" w:rsidRDefault="00A83E4E" w:rsidP="006078D6">
      <w:pPr>
        <w:autoSpaceDE w:val="0"/>
        <w:autoSpaceDN w:val="0"/>
        <w:adjustRightInd w:val="0"/>
        <w:ind w:left="4248" w:firstLine="708"/>
        <w:jc w:val="both"/>
        <w:rPr>
          <w:sz w:val="22"/>
          <w:szCs w:val="22"/>
        </w:rPr>
      </w:pPr>
      <w:r w:rsidRPr="00A11260">
        <w:rPr>
          <w:sz w:val="22"/>
          <w:szCs w:val="22"/>
        </w:rPr>
        <w:t xml:space="preserve"> (наименование должника)</w:t>
      </w:r>
    </w:p>
    <w:p w:rsidR="00A83E4E" w:rsidRPr="00A11260" w:rsidRDefault="00AD2FA8" w:rsidP="006078D6">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rsidR="00A83E4E" w:rsidRPr="00A11260" w:rsidRDefault="00AD2FA8" w:rsidP="006078D6">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291"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rsidR="00AD2FA8" w:rsidRDefault="00A83E4E" w:rsidP="006078D6">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rsidR="00AD2FA8" w:rsidRDefault="00AD2FA8" w:rsidP="006078D6">
      <w:pPr>
        <w:autoSpaceDE w:val="0"/>
        <w:autoSpaceDN w:val="0"/>
        <w:adjustRightInd w:val="0"/>
        <w:rPr>
          <w:sz w:val="22"/>
          <w:szCs w:val="22"/>
        </w:rPr>
      </w:pPr>
      <w:r>
        <w:rPr>
          <w:sz w:val="22"/>
          <w:szCs w:val="22"/>
        </w:rPr>
        <w:t xml:space="preserve">    </w:t>
      </w:r>
      <w:r w:rsidR="00A83E4E" w:rsidRPr="00A11260">
        <w:rPr>
          <w:sz w:val="22"/>
          <w:szCs w:val="22"/>
        </w:rPr>
        <w:t>(наименование  территориального органа Федеральной налоговой службы РФ)</w:t>
      </w:r>
      <w:r w:rsidR="002921C4" w:rsidRPr="00A11260">
        <w:rPr>
          <w:sz w:val="22"/>
          <w:szCs w:val="22"/>
        </w:rPr>
        <w:t xml:space="preserve"> </w:t>
      </w:r>
    </w:p>
    <w:p w:rsidR="00A83E4E" w:rsidRPr="00A11260" w:rsidRDefault="00AD2FA8" w:rsidP="006078D6">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2921C4" w:rsidRPr="00A11260">
        <w:rPr>
          <w:sz w:val="22"/>
          <w:szCs w:val="22"/>
        </w:rPr>
        <w:t xml:space="preserve">п.4 ст.59  Закона  о  банкротстве  </w:t>
      </w:r>
      <w:r w:rsidRPr="00A11260">
        <w:rPr>
          <w:sz w:val="22"/>
          <w:szCs w:val="22"/>
        </w:rPr>
        <w:t>порядок распределения судебных расходов</w:t>
      </w:r>
      <w:r w:rsidR="002921C4" w:rsidRPr="00A11260">
        <w:rPr>
          <w:sz w:val="22"/>
          <w:szCs w:val="22"/>
        </w:rPr>
        <w:t xml:space="preserve"> </w:t>
      </w:r>
      <w:r w:rsidRPr="00A11260">
        <w:rPr>
          <w:sz w:val="22"/>
          <w:szCs w:val="22"/>
        </w:rPr>
        <w:t xml:space="preserve">и расходов </w:t>
      </w:r>
      <w:r w:rsidR="00AD2FA8">
        <w:rPr>
          <w:sz w:val="22"/>
          <w:szCs w:val="22"/>
        </w:rPr>
        <w:t xml:space="preserve"> на  выплату</w:t>
      </w:r>
      <w:r w:rsidRPr="00A11260">
        <w:rPr>
          <w:sz w:val="22"/>
          <w:szCs w:val="22"/>
        </w:rPr>
        <w:t xml:space="preserve"> вознаграждения  арбитражным  управляющим  в деле о</w:t>
      </w:r>
      <w:r w:rsidR="002921C4" w:rsidRPr="00A11260">
        <w:rPr>
          <w:sz w:val="22"/>
          <w:szCs w:val="22"/>
        </w:rPr>
        <w:t xml:space="preserve"> </w:t>
      </w:r>
      <w:r w:rsidRPr="00A11260">
        <w:rPr>
          <w:sz w:val="22"/>
          <w:szCs w:val="22"/>
        </w:rPr>
        <w:t>банкротстве  устанавливается</w:t>
      </w:r>
      <w:r w:rsidR="00AD2FA8">
        <w:rPr>
          <w:sz w:val="22"/>
          <w:szCs w:val="22"/>
        </w:rPr>
        <w:t xml:space="preserve">  в решении  арбитражного суда </w:t>
      </w:r>
      <w:r w:rsidRPr="00A11260">
        <w:rPr>
          <w:sz w:val="22"/>
          <w:szCs w:val="22"/>
        </w:rPr>
        <w:t>или определении</w:t>
      </w:r>
      <w:r w:rsidR="002921C4" w:rsidRPr="00A11260">
        <w:rPr>
          <w:sz w:val="22"/>
          <w:szCs w:val="22"/>
        </w:rPr>
        <w:t xml:space="preserve"> </w:t>
      </w:r>
      <w:r w:rsidRPr="00A11260">
        <w:rPr>
          <w:sz w:val="22"/>
          <w:szCs w:val="22"/>
        </w:rPr>
        <w:t>арбитражного суда, принятых по результатам рассмотрения дела о банкротстве.</w:t>
      </w:r>
    </w:p>
    <w:p w:rsidR="00A83E4E" w:rsidRPr="00A11260" w:rsidRDefault="00AD2FA8" w:rsidP="006078D6">
      <w:pPr>
        <w:autoSpaceDE w:val="0"/>
        <w:autoSpaceDN w:val="0"/>
        <w:adjustRightInd w:val="0"/>
        <w:ind w:firstLine="708"/>
        <w:jc w:val="both"/>
        <w:rPr>
          <w:sz w:val="22"/>
          <w:szCs w:val="22"/>
        </w:rPr>
      </w:pPr>
      <w:r>
        <w:rPr>
          <w:sz w:val="22"/>
          <w:szCs w:val="22"/>
        </w:rPr>
        <w:t xml:space="preserve">На основании </w:t>
      </w:r>
      <w:r w:rsidR="00A83E4E" w:rsidRPr="00A11260">
        <w:rPr>
          <w:sz w:val="22"/>
          <w:szCs w:val="22"/>
        </w:rPr>
        <w:t xml:space="preserve">вышеизложенного  и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rsidR="00A83E4E" w:rsidRPr="00A11260" w:rsidRDefault="00A83E4E" w:rsidP="006078D6">
      <w:pPr>
        <w:autoSpaceDE w:val="0"/>
        <w:autoSpaceDN w:val="0"/>
        <w:adjustRightInd w:val="0"/>
        <w:jc w:val="both"/>
        <w:rPr>
          <w:sz w:val="22"/>
          <w:szCs w:val="22"/>
        </w:rPr>
      </w:pPr>
      <w:r w:rsidRPr="00A11260">
        <w:rPr>
          <w:sz w:val="22"/>
          <w:szCs w:val="22"/>
        </w:rPr>
        <w:t xml:space="preserve">    2. Взыскать  с заинтересованного  лица  за счет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Приложения:</w:t>
      </w:r>
    </w:p>
    <w:p w:rsidR="00A83E4E" w:rsidRPr="00A11260" w:rsidRDefault="00A83E4E" w:rsidP="006078D6">
      <w:pPr>
        <w:autoSpaceDE w:val="0"/>
        <w:autoSpaceDN w:val="0"/>
        <w:adjustRightInd w:val="0"/>
        <w:jc w:val="both"/>
        <w:rPr>
          <w:sz w:val="22"/>
          <w:szCs w:val="22"/>
        </w:rPr>
      </w:pPr>
      <w:r w:rsidRPr="00A11260">
        <w:rPr>
          <w:sz w:val="22"/>
          <w:szCs w:val="22"/>
        </w:rPr>
        <w:t xml:space="preserve">    1.  </w:t>
      </w:r>
      <w:r w:rsidR="00795F2A">
        <w:rPr>
          <w:sz w:val="22"/>
          <w:szCs w:val="22"/>
        </w:rPr>
        <w:tab/>
      </w:r>
      <w:r w:rsidRPr="00A11260">
        <w:rPr>
          <w:sz w:val="22"/>
          <w:szCs w:val="22"/>
        </w:rPr>
        <w:t>Копия  заявления   заинтересованного   лица  о  признании  должника</w:t>
      </w:r>
      <w:r w:rsidR="002921C4" w:rsidRPr="00A11260">
        <w:rPr>
          <w:sz w:val="22"/>
          <w:szCs w:val="22"/>
        </w:rPr>
        <w:t xml:space="preserve"> </w:t>
      </w:r>
      <w:r w:rsidR="009E6E7A">
        <w:rPr>
          <w:sz w:val="22"/>
          <w:szCs w:val="22"/>
        </w:rPr>
        <w:t>банкротом № _____ от «__»</w:t>
      </w:r>
      <w:r w:rsidRPr="00A11260">
        <w:rPr>
          <w:sz w:val="22"/>
          <w:szCs w:val="22"/>
        </w:rPr>
        <w:t>___________ ____ г.</w:t>
      </w:r>
    </w:p>
    <w:p w:rsidR="00A83E4E" w:rsidRPr="00A11260" w:rsidRDefault="00795F2A" w:rsidP="006078D6">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_»</w:t>
      </w:r>
      <w:r w:rsidR="004B0F36">
        <w:rPr>
          <w:sz w:val="22"/>
          <w:szCs w:val="22"/>
        </w:rPr>
        <w:t>___________ ____ г. по делу №</w:t>
      </w:r>
      <w:r w:rsidR="00A83E4E" w:rsidRPr="00A11260">
        <w:rPr>
          <w:sz w:val="22"/>
          <w:szCs w:val="22"/>
        </w:rPr>
        <w:t xml:space="preserve"> _____________ об утверждении арбитражного</w:t>
      </w:r>
    </w:p>
    <w:p w:rsidR="00A83E4E" w:rsidRPr="00A11260" w:rsidRDefault="00A83E4E" w:rsidP="006078D6">
      <w:pPr>
        <w:autoSpaceDE w:val="0"/>
        <w:autoSpaceDN w:val="0"/>
        <w:adjustRightInd w:val="0"/>
        <w:jc w:val="both"/>
        <w:rPr>
          <w:sz w:val="22"/>
          <w:szCs w:val="22"/>
        </w:rPr>
      </w:pP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_»</w:t>
      </w:r>
      <w:r w:rsidR="004B0F36">
        <w:rPr>
          <w:sz w:val="22"/>
          <w:szCs w:val="22"/>
        </w:rPr>
        <w:t>_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_»</w:t>
      </w:r>
      <w:r w:rsidR="002921C4" w:rsidRPr="00A11260">
        <w:rPr>
          <w:sz w:val="22"/>
          <w:szCs w:val="22"/>
        </w:rPr>
        <w:t>_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r w:rsidRPr="00A11260">
        <w:rPr>
          <w:sz w:val="22"/>
          <w:szCs w:val="22"/>
        </w:rPr>
        <w:t>Документы,   подтверждающие   расходы   на   проведение   процедур</w:t>
      </w:r>
      <w:r w:rsidR="002921C4" w:rsidRPr="00A11260">
        <w:rPr>
          <w:sz w:val="22"/>
          <w:szCs w:val="22"/>
        </w:rPr>
        <w:t xml:space="preserve"> </w:t>
      </w:r>
      <w:r w:rsidRPr="00A11260">
        <w:rPr>
          <w:sz w:val="22"/>
          <w:szCs w:val="22"/>
        </w:rPr>
        <w:t>банкрот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_»</w:t>
      </w:r>
      <w:r w:rsidRPr="00A11260">
        <w:rPr>
          <w:sz w:val="22"/>
          <w:szCs w:val="22"/>
        </w:rPr>
        <w:t>_________ ____ г.</w:t>
      </w:r>
    </w:p>
    <w:p w:rsidR="00A83E4E" w:rsidRPr="00A11260" w:rsidRDefault="00A83E4E" w:rsidP="006078D6">
      <w:pPr>
        <w:autoSpaceDE w:val="0"/>
        <w:autoSpaceDN w:val="0"/>
        <w:adjustRightInd w:val="0"/>
        <w:jc w:val="both"/>
        <w:rPr>
          <w:sz w:val="22"/>
          <w:szCs w:val="22"/>
        </w:rPr>
      </w:pPr>
      <w:r w:rsidRPr="00A11260">
        <w:rPr>
          <w:sz w:val="22"/>
          <w:szCs w:val="22"/>
        </w:rPr>
        <w:t xml:space="preserve">    7. </w:t>
      </w:r>
      <w:r w:rsidR="00795F2A">
        <w:rPr>
          <w:sz w:val="22"/>
          <w:szCs w:val="22"/>
        </w:rPr>
        <w:tab/>
      </w:r>
      <w:r w:rsidRPr="00A11260">
        <w:rPr>
          <w:sz w:val="22"/>
          <w:szCs w:val="22"/>
        </w:rPr>
        <w:t>Копии ходатайства  и приложенных к нему документов заинтересованному</w:t>
      </w:r>
      <w:r w:rsidR="002921C4" w:rsidRPr="00A11260">
        <w:rPr>
          <w:sz w:val="22"/>
          <w:szCs w:val="22"/>
        </w:rPr>
        <w:t xml:space="preserve"> </w:t>
      </w:r>
      <w:r w:rsidRPr="00A11260">
        <w:rPr>
          <w:sz w:val="22"/>
          <w:szCs w:val="22"/>
        </w:rPr>
        <w:t>лицу.</w:t>
      </w:r>
    </w:p>
    <w:p w:rsidR="00A83E4E" w:rsidRPr="00A11260" w:rsidRDefault="00A83E4E" w:rsidP="006078D6">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_»</w:t>
      </w:r>
      <w:r w:rsidRPr="00A11260">
        <w:rPr>
          <w:sz w:val="22"/>
          <w:szCs w:val="22"/>
        </w:rPr>
        <w:t>_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rsidR="00A83E4E" w:rsidRPr="00A11260" w:rsidRDefault="00A83E4E" w:rsidP="006078D6">
      <w:pPr>
        <w:autoSpaceDE w:val="0"/>
        <w:autoSpaceDN w:val="0"/>
        <w:adjustRightInd w:val="0"/>
        <w:jc w:val="both"/>
        <w:rPr>
          <w:sz w:val="22"/>
          <w:szCs w:val="22"/>
        </w:rPr>
      </w:pPr>
      <w:r w:rsidRPr="00A11260">
        <w:rPr>
          <w:sz w:val="22"/>
          <w:szCs w:val="22"/>
        </w:rPr>
        <w:t xml:space="preserve">    9. </w:t>
      </w:r>
      <w:r w:rsidR="00795F2A">
        <w:rPr>
          <w:sz w:val="22"/>
          <w:szCs w:val="22"/>
        </w:rPr>
        <w:tab/>
      </w:r>
      <w:r w:rsidRPr="00A11260">
        <w:rPr>
          <w:sz w:val="22"/>
          <w:szCs w:val="22"/>
        </w:rPr>
        <w:t>Иные документы,  подтверждающие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 ____ г.</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Заявитель (представитель)</w:t>
      </w: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rsidR="00A83E4E" w:rsidRPr="00A11260" w:rsidRDefault="003A63F1" w:rsidP="006078D6">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rsidR="00970A68" w:rsidRDefault="00970A68" w:rsidP="006078D6">
      <w:pPr>
        <w:tabs>
          <w:tab w:val="left" w:pos="5387"/>
        </w:tabs>
        <w:autoSpaceDE w:val="0"/>
        <w:autoSpaceDN w:val="0"/>
        <w:adjustRightInd w:val="0"/>
        <w:rPr>
          <w:sz w:val="22"/>
          <w:szCs w:val="22"/>
        </w:rPr>
      </w:pPr>
      <w:r>
        <w:rPr>
          <w:sz w:val="22"/>
          <w:szCs w:val="22"/>
        </w:rPr>
        <w:t xml:space="preserve">                                                                                                                  </w:t>
      </w:r>
    </w:p>
    <w:p w:rsidR="00D9602F" w:rsidRPr="00A11260" w:rsidRDefault="00970A68" w:rsidP="006078D6">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_______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w:t>
      </w:r>
      <w:r w:rsidR="00D9602F" w:rsidRPr="00A11260">
        <w:rPr>
          <w:sz w:val="22"/>
          <w:szCs w:val="22"/>
        </w:rPr>
        <w:t>_____________________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rsidR="00D9602F" w:rsidRPr="00A11260" w:rsidRDefault="003A63F1" w:rsidP="006078D6">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_</w:t>
      </w:r>
      <w:r w:rsidR="00D9602F" w:rsidRPr="00A11260">
        <w:rPr>
          <w:sz w:val="22"/>
          <w:szCs w:val="22"/>
        </w:rPr>
        <w:t>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rsidR="00A83E4E"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rsidR="00A83E4E" w:rsidRPr="00A11260" w:rsidRDefault="00A83E4E" w:rsidP="006078D6">
      <w:pPr>
        <w:autoSpaceDE w:val="0"/>
        <w:autoSpaceDN w:val="0"/>
        <w:adjustRightInd w:val="0"/>
        <w:ind w:firstLine="540"/>
        <w:jc w:val="right"/>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center"/>
        <w:rPr>
          <w:b/>
          <w:sz w:val="22"/>
          <w:szCs w:val="22"/>
        </w:rPr>
      </w:pPr>
      <w:r w:rsidRPr="00A11260">
        <w:rPr>
          <w:b/>
          <w:sz w:val="22"/>
          <w:szCs w:val="22"/>
        </w:rPr>
        <w:t>СООБЩЕНИЕ</w:t>
      </w:r>
    </w:p>
    <w:p w:rsidR="001276A4" w:rsidRPr="00A11260" w:rsidRDefault="001276A4" w:rsidP="006078D6">
      <w:pPr>
        <w:autoSpaceDE w:val="0"/>
        <w:autoSpaceDN w:val="0"/>
        <w:adjustRightInd w:val="0"/>
        <w:jc w:val="center"/>
        <w:rPr>
          <w:b/>
          <w:sz w:val="22"/>
          <w:szCs w:val="22"/>
        </w:rPr>
      </w:pPr>
      <w:r w:rsidRPr="00A11260">
        <w:rPr>
          <w:b/>
          <w:sz w:val="22"/>
          <w:szCs w:val="22"/>
        </w:rPr>
        <w:t>арбитражного управляющего о выявленных</w:t>
      </w:r>
    </w:p>
    <w:p w:rsidR="001276A4" w:rsidRPr="00A11260" w:rsidRDefault="001276A4" w:rsidP="006078D6">
      <w:pPr>
        <w:autoSpaceDE w:val="0"/>
        <w:autoSpaceDN w:val="0"/>
        <w:adjustRightInd w:val="0"/>
        <w:jc w:val="center"/>
        <w:rPr>
          <w:b/>
          <w:sz w:val="22"/>
          <w:szCs w:val="22"/>
        </w:rPr>
      </w:pPr>
      <w:r w:rsidRPr="00A11260">
        <w:rPr>
          <w:b/>
          <w:sz w:val="22"/>
          <w:szCs w:val="22"/>
        </w:rPr>
        <w:t>признаках преднамеренного и фиктивного</w:t>
      </w:r>
    </w:p>
    <w:p w:rsidR="001276A4" w:rsidRPr="00A11260" w:rsidRDefault="001276A4" w:rsidP="006078D6">
      <w:pPr>
        <w:autoSpaceDE w:val="0"/>
        <w:autoSpaceDN w:val="0"/>
        <w:adjustRightInd w:val="0"/>
        <w:jc w:val="center"/>
        <w:rPr>
          <w:b/>
          <w:sz w:val="22"/>
          <w:szCs w:val="22"/>
        </w:rPr>
      </w:pPr>
      <w:r w:rsidRPr="00A11260">
        <w:rPr>
          <w:b/>
          <w:sz w:val="22"/>
          <w:szCs w:val="22"/>
        </w:rPr>
        <w:t>банкротства</w:t>
      </w:r>
    </w:p>
    <w:p w:rsidR="001276A4" w:rsidRPr="00A11260" w:rsidRDefault="001276A4" w:rsidP="006078D6">
      <w:pPr>
        <w:autoSpaceDE w:val="0"/>
        <w:autoSpaceDN w:val="0"/>
        <w:adjustRightInd w:val="0"/>
        <w:jc w:val="both"/>
        <w:rPr>
          <w:sz w:val="22"/>
          <w:szCs w:val="22"/>
        </w:rPr>
      </w:pPr>
    </w:p>
    <w:p w:rsidR="00CB1DE2" w:rsidRDefault="00CB1DE2" w:rsidP="006078D6">
      <w:pPr>
        <w:autoSpaceDE w:val="0"/>
        <w:autoSpaceDN w:val="0"/>
        <w:adjustRightInd w:val="0"/>
        <w:ind w:firstLine="708"/>
        <w:jc w:val="both"/>
        <w:rPr>
          <w:sz w:val="22"/>
          <w:szCs w:val="22"/>
        </w:rPr>
      </w:pPr>
      <w:r>
        <w:rPr>
          <w:sz w:val="22"/>
          <w:szCs w:val="22"/>
        </w:rPr>
        <w:t xml:space="preserve">При  проведении на основании </w:t>
      </w:r>
      <w:r w:rsidR="005C6835" w:rsidRPr="00A11260">
        <w:rPr>
          <w:sz w:val="22"/>
          <w:szCs w:val="22"/>
        </w:rPr>
        <w:t>п. 2 ст. 20.3</w:t>
      </w:r>
      <w:hyperlink r:id="rId292"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Pr>
          <w:sz w:val="22"/>
          <w:szCs w:val="22"/>
        </w:rPr>
        <w:t>26.10.2002 № 127-ФЗ</w:t>
      </w:r>
      <w:r w:rsidR="0080749D" w:rsidRPr="00A11260">
        <w:rPr>
          <w:sz w:val="22"/>
          <w:szCs w:val="22"/>
        </w:rPr>
        <w:t xml:space="preserve"> «</w:t>
      </w:r>
      <w:r>
        <w:rPr>
          <w:sz w:val="22"/>
          <w:szCs w:val="22"/>
        </w:rPr>
        <w:t xml:space="preserve">О </w:t>
      </w:r>
      <w:r w:rsidR="001276A4" w:rsidRPr="00A11260">
        <w:rPr>
          <w:sz w:val="22"/>
          <w:szCs w:val="22"/>
        </w:rPr>
        <w:t>н</w:t>
      </w:r>
      <w:r>
        <w:rPr>
          <w:sz w:val="22"/>
          <w:szCs w:val="22"/>
        </w:rPr>
        <w:t xml:space="preserve">есостоятельности </w:t>
      </w:r>
      <w:r w:rsidR="0080749D" w:rsidRPr="00A11260">
        <w:rPr>
          <w:sz w:val="22"/>
          <w:szCs w:val="22"/>
        </w:rPr>
        <w:t>(банкротстве)»</w:t>
      </w:r>
      <w:r>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Pr>
          <w:sz w:val="22"/>
          <w:szCs w:val="22"/>
        </w:rPr>
        <w:t xml:space="preserve">наличия признаков фиктивного </w:t>
      </w:r>
      <w:r w:rsidR="001276A4" w:rsidRPr="00A11260">
        <w:rPr>
          <w:sz w:val="22"/>
          <w:szCs w:val="22"/>
        </w:rPr>
        <w:t>и</w:t>
      </w:r>
      <w:r>
        <w:rPr>
          <w:sz w:val="22"/>
          <w:szCs w:val="22"/>
        </w:rPr>
        <w:t xml:space="preserve">ли преднамеренного банкротства мною </w:t>
      </w:r>
      <w:r w:rsidR="001276A4" w:rsidRPr="00A11260">
        <w:rPr>
          <w:sz w:val="22"/>
          <w:szCs w:val="22"/>
        </w:rPr>
        <w:t xml:space="preserve">-_______________________________________, </w:t>
      </w:r>
    </w:p>
    <w:p w:rsidR="00CB1DE2" w:rsidRDefault="00CB1DE2" w:rsidP="006078D6">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rsidR="00527DA1" w:rsidRDefault="001276A4" w:rsidP="006078D6">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rsidR="00527DA1" w:rsidRPr="00A11260" w:rsidRDefault="00527DA1" w:rsidP="006078D6">
      <w:pPr>
        <w:autoSpaceDE w:val="0"/>
        <w:autoSpaceDN w:val="0"/>
        <w:adjustRightInd w:val="0"/>
        <w:ind w:left="2832" w:firstLine="708"/>
        <w:jc w:val="both"/>
        <w:rPr>
          <w:sz w:val="22"/>
          <w:szCs w:val="22"/>
        </w:rPr>
      </w:pPr>
      <w:r w:rsidRPr="00A11260">
        <w:rPr>
          <w:sz w:val="22"/>
          <w:szCs w:val="22"/>
        </w:rPr>
        <w:t>(наименование или Ф.И.О. должника)</w:t>
      </w:r>
    </w:p>
    <w:p w:rsidR="001276A4" w:rsidRPr="00A11260" w:rsidRDefault="001276A4" w:rsidP="006078D6">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rsidR="001276A4" w:rsidRPr="00A11260" w:rsidRDefault="001276A4" w:rsidP="006078D6">
      <w:pPr>
        <w:autoSpaceDE w:val="0"/>
        <w:autoSpaceDN w:val="0"/>
        <w:adjustRightInd w:val="0"/>
        <w:jc w:val="both"/>
        <w:rPr>
          <w:sz w:val="22"/>
          <w:szCs w:val="22"/>
        </w:rPr>
      </w:pPr>
      <w:r w:rsidRPr="00A11260">
        <w:rPr>
          <w:sz w:val="22"/>
          <w:szCs w:val="22"/>
        </w:rPr>
        <w:t>что подтверждается _____________________________________________________.</w:t>
      </w:r>
    </w:p>
    <w:p w:rsidR="001276A4" w:rsidRPr="00A11260" w:rsidRDefault="001276A4" w:rsidP="006078D6">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r w:rsidR="00527DA1">
        <w:rPr>
          <w:sz w:val="22"/>
          <w:szCs w:val="22"/>
        </w:rPr>
        <w:t>фиктивног  (или: преднамеренного)</w:t>
      </w:r>
      <w:r w:rsidRPr="00A11260">
        <w:rPr>
          <w:sz w:val="22"/>
          <w:szCs w:val="22"/>
        </w:rPr>
        <w:t xml:space="preserve"> банкротства </w:t>
      </w:r>
      <w:r w:rsidR="004B0F36">
        <w:rPr>
          <w:sz w:val="22"/>
          <w:szCs w:val="22"/>
        </w:rPr>
        <w:t>&lt;2</w:t>
      </w:r>
      <w:r w:rsidR="004B0F36" w:rsidRPr="00A11260">
        <w:rPr>
          <w:sz w:val="22"/>
          <w:szCs w:val="22"/>
        </w:rPr>
        <w:t xml:space="preserve">&gt; </w:t>
      </w:r>
      <w:r w:rsidR="00527DA1">
        <w:rPr>
          <w:sz w:val="22"/>
          <w:szCs w:val="22"/>
        </w:rPr>
        <w:t xml:space="preserve"> ,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rsidR="001276A4" w:rsidRPr="00A11260" w:rsidRDefault="001276A4" w:rsidP="006078D6">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признаков  фиктивного  и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rsidR="001276A4" w:rsidRPr="00A11260" w:rsidRDefault="00527DA1" w:rsidP="006078D6">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rsidR="001276A4" w:rsidRPr="00A11260" w:rsidRDefault="00527DA1" w:rsidP="006078D6">
      <w:pPr>
        <w:autoSpaceDE w:val="0"/>
        <w:autoSpaceDN w:val="0"/>
        <w:adjustRightInd w:val="0"/>
        <w:jc w:val="both"/>
        <w:rPr>
          <w:sz w:val="22"/>
          <w:szCs w:val="22"/>
        </w:rPr>
      </w:pPr>
      <w:r>
        <w:rPr>
          <w:sz w:val="22"/>
          <w:szCs w:val="22"/>
        </w:rPr>
        <w:t xml:space="preserve">для  принятия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Приложения:</w:t>
      </w: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_»</w:t>
      </w:r>
      <w:r w:rsidRPr="00A11260">
        <w:rPr>
          <w:sz w:val="22"/>
          <w:szCs w:val="22"/>
        </w:rPr>
        <w:t>___________ ____ г.</w:t>
      </w:r>
    </w:p>
    <w:p w:rsidR="001276A4" w:rsidRPr="00A11260" w:rsidRDefault="00527DA1" w:rsidP="006078D6">
      <w:pPr>
        <w:autoSpaceDE w:val="0"/>
        <w:autoSpaceDN w:val="0"/>
        <w:adjustRightInd w:val="0"/>
        <w:jc w:val="both"/>
        <w:rPr>
          <w:sz w:val="22"/>
          <w:szCs w:val="22"/>
        </w:rPr>
      </w:pPr>
      <w:r>
        <w:rPr>
          <w:sz w:val="22"/>
          <w:szCs w:val="22"/>
        </w:rPr>
        <w:t xml:space="preserve">    2. </w:t>
      </w:r>
      <w:r w:rsidR="001276A4" w:rsidRPr="00A11260">
        <w:rPr>
          <w:sz w:val="22"/>
          <w:szCs w:val="22"/>
        </w:rPr>
        <w:t>Копии   документов,   подтверждающих  вывод  о  наличии  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rsidR="001276A4" w:rsidRPr="00A11260" w:rsidRDefault="001276A4" w:rsidP="006078D6">
      <w:pPr>
        <w:autoSpaceDE w:val="0"/>
        <w:autoSpaceDN w:val="0"/>
        <w:adjustRightInd w:val="0"/>
        <w:jc w:val="both"/>
        <w:rPr>
          <w:sz w:val="22"/>
          <w:szCs w:val="22"/>
        </w:rPr>
      </w:pPr>
      <w:r w:rsidRPr="00A11260">
        <w:rPr>
          <w:sz w:val="22"/>
          <w:szCs w:val="22"/>
        </w:rPr>
        <w:t xml:space="preserve">    3. Результаты финансового анализа.</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___»</w:t>
      </w:r>
      <w:r w:rsidRPr="00A11260">
        <w:rPr>
          <w:sz w:val="22"/>
          <w:szCs w:val="22"/>
        </w:rPr>
        <w:t>______________ ___ г.</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Арбитражный управляющий:</w:t>
      </w:r>
    </w:p>
    <w:p w:rsidR="001276A4" w:rsidRPr="00A11260" w:rsidRDefault="001276A4" w:rsidP="006078D6">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rsidR="001276A4" w:rsidRPr="00A11260" w:rsidRDefault="001276A4" w:rsidP="006078D6">
      <w:pPr>
        <w:autoSpaceDE w:val="0"/>
        <w:autoSpaceDN w:val="0"/>
        <w:adjustRightInd w:val="0"/>
        <w:jc w:val="both"/>
        <w:rPr>
          <w:sz w:val="22"/>
          <w:szCs w:val="22"/>
        </w:rPr>
      </w:pPr>
      <w:r w:rsidRPr="00A11260">
        <w:rPr>
          <w:sz w:val="22"/>
          <w:szCs w:val="22"/>
        </w:rPr>
        <w:t xml:space="preserve">      (подпись)               </w:t>
      </w:r>
      <w:r w:rsidR="00527DA1">
        <w:rPr>
          <w:sz w:val="22"/>
          <w:szCs w:val="22"/>
        </w:rPr>
        <w:tab/>
      </w:r>
      <w:r w:rsidR="00527DA1">
        <w:rPr>
          <w:sz w:val="22"/>
          <w:szCs w:val="22"/>
        </w:rPr>
        <w:tab/>
      </w:r>
      <w:r w:rsidR="00527DA1">
        <w:rPr>
          <w:sz w:val="22"/>
          <w:szCs w:val="22"/>
        </w:rPr>
        <w:tab/>
      </w:r>
      <w:r w:rsidRPr="00A11260">
        <w:rPr>
          <w:sz w:val="22"/>
          <w:szCs w:val="22"/>
        </w:rPr>
        <w:t>(Ф.И.О.)</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М.П.</w:t>
      </w:r>
    </w:p>
    <w:p w:rsidR="001276A4" w:rsidRPr="00A11260" w:rsidRDefault="001276A4" w:rsidP="006078D6">
      <w:pPr>
        <w:autoSpaceDE w:val="0"/>
        <w:autoSpaceDN w:val="0"/>
        <w:adjustRightInd w:val="0"/>
        <w:ind w:firstLine="540"/>
        <w:jc w:val="both"/>
        <w:rPr>
          <w:sz w:val="22"/>
          <w:szCs w:val="22"/>
        </w:rPr>
      </w:pPr>
    </w:p>
    <w:p w:rsidR="001276A4" w:rsidRPr="00A11260" w:rsidRDefault="001276A4" w:rsidP="006078D6">
      <w:pPr>
        <w:autoSpaceDE w:val="0"/>
        <w:autoSpaceDN w:val="0"/>
        <w:adjustRightInd w:val="0"/>
        <w:ind w:firstLine="540"/>
        <w:jc w:val="both"/>
        <w:rPr>
          <w:sz w:val="22"/>
          <w:szCs w:val="22"/>
        </w:rPr>
      </w:pPr>
      <w:r w:rsidRPr="00A11260">
        <w:rPr>
          <w:sz w:val="22"/>
          <w:szCs w:val="22"/>
        </w:rPr>
        <w:t>--------------------------------</w:t>
      </w:r>
    </w:p>
    <w:p w:rsidR="001276A4" w:rsidRPr="00A11260" w:rsidRDefault="001276A4" w:rsidP="006078D6">
      <w:pPr>
        <w:autoSpaceDE w:val="0"/>
        <w:autoSpaceDN w:val="0"/>
        <w:adjustRightInd w:val="0"/>
        <w:ind w:firstLine="540"/>
        <w:jc w:val="both"/>
        <w:rPr>
          <w:sz w:val="22"/>
          <w:szCs w:val="22"/>
        </w:rPr>
      </w:pPr>
      <w:r w:rsidRPr="00A11260">
        <w:rPr>
          <w:sz w:val="22"/>
          <w:szCs w:val="22"/>
        </w:rPr>
        <w:t>Информация для сведения:</w:t>
      </w:r>
    </w:p>
    <w:p w:rsidR="001276A4" w:rsidRPr="00A11260" w:rsidRDefault="001276A4" w:rsidP="006078D6">
      <w:pPr>
        <w:autoSpaceDE w:val="0"/>
        <w:autoSpaceDN w:val="0"/>
        <w:adjustRightInd w:val="0"/>
        <w:ind w:firstLine="540"/>
        <w:jc w:val="both"/>
        <w:rPr>
          <w:sz w:val="22"/>
          <w:szCs w:val="22"/>
        </w:rPr>
      </w:pPr>
      <w:bookmarkStart w:id="22" w:name="Par60"/>
      <w:bookmarkEnd w:id="22"/>
      <w:r w:rsidRPr="00A11260">
        <w:rPr>
          <w:sz w:val="22"/>
          <w:szCs w:val="22"/>
        </w:rPr>
        <w:t xml:space="preserve">&lt;1&gt; В соответствии с </w:t>
      </w:r>
      <w:r w:rsidR="00E636A4" w:rsidRPr="00A11260">
        <w:rPr>
          <w:sz w:val="22"/>
          <w:szCs w:val="22"/>
        </w:rPr>
        <w:t>абз.9 п.2 ст.20.3</w:t>
      </w:r>
      <w:hyperlink r:id="rId293"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rsidR="001276A4" w:rsidRPr="00A11260" w:rsidRDefault="001276A4" w:rsidP="006078D6">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rsidR="001276A4" w:rsidRPr="00A11260" w:rsidRDefault="001276A4" w:rsidP="006078D6">
      <w:pPr>
        <w:autoSpaceDE w:val="0"/>
        <w:autoSpaceDN w:val="0"/>
        <w:adjustRightInd w:val="0"/>
        <w:ind w:firstLine="540"/>
        <w:jc w:val="both"/>
        <w:rPr>
          <w:sz w:val="22"/>
          <w:szCs w:val="22"/>
        </w:rPr>
      </w:pPr>
      <w:bookmarkStart w:id="23" w:name="Par62"/>
      <w:bookmarkEnd w:id="23"/>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rsidR="001276A4" w:rsidRPr="00A11260" w:rsidRDefault="00B14C03" w:rsidP="006078D6">
      <w:pPr>
        <w:autoSpaceDE w:val="0"/>
        <w:autoSpaceDN w:val="0"/>
        <w:adjustRightInd w:val="0"/>
        <w:ind w:firstLine="540"/>
        <w:jc w:val="both"/>
        <w:rPr>
          <w:sz w:val="22"/>
          <w:szCs w:val="22"/>
        </w:rPr>
      </w:pPr>
      <w:bookmarkStart w:id="24" w:name="Par63"/>
      <w:bookmarkEnd w:id="24"/>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294"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rsidR="001276A4" w:rsidRPr="00A11260" w:rsidRDefault="001276A4" w:rsidP="006078D6">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rsidR="001276A4" w:rsidRPr="00A11260" w:rsidRDefault="001276A4" w:rsidP="006078D6">
      <w:pPr>
        <w:autoSpaceDE w:val="0"/>
        <w:autoSpaceDN w:val="0"/>
        <w:adjustRightInd w:val="0"/>
        <w:ind w:firstLine="540"/>
        <w:jc w:val="both"/>
        <w:rPr>
          <w:sz w:val="22"/>
          <w:szCs w:val="22"/>
        </w:rPr>
      </w:pPr>
    </w:p>
    <w:p w:rsidR="00AE3565" w:rsidRPr="00A11260" w:rsidRDefault="00527DA1" w:rsidP="006078D6">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rsidR="00AE3565" w:rsidRPr="00A11260" w:rsidRDefault="00AE3565" w:rsidP="006078D6">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jc w:val="right"/>
        <w:rPr>
          <w:sz w:val="22"/>
          <w:szCs w:val="22"/>
        </w:rPr>
      </w:pPr>
      <w:r w:rsidRPr="00A11260">
        <w:rPr>
          <w:sz w:val="22"/>
          <w:szCs w:val="22"/>
        </w:rPr>
        <w:t>Заявитель: _____________________________________</w:t>
      </w:r>
    </w:p>
    <w:p w:rsidR="00AE3565" w:rsidRPr="00A11260" w:rsidRDefault="00AE3565" w:rsidP="006078D6">
      <w:pPr>
        <w:autoSpaceDE w:val="0"/>
        <w:autoSpaceDN w:val="0"/>
        <w:adjustRightInd w:val="0"/>
        <w:ind w:left="2832" w:firstLine="708"/>
        <w:jc w:val="center"/>
        <w:rPr>
          <w:sz w:val="22"/>
          <w:szCs w:val="22"/>
        </w:rPr>
      </w:pPr>
      <w:r w:rsidRPr="00A11260">
        <w:rPr>
          <w:sz w:val="22"/>
          <w:szCs w:val="22"/>
        </w:rPr>
        <w:t>(конкурсный/внешний управляющий)</w:t>
      </w:r>
    </w:p>
    <w:p w:rsidR="00AE3565" w:rsidRPr="00A11260" w:rsidRDefault="00AE3565" w:rsidP="006078D6">
      <w:pPr>
        <w:autoSpaceDE w:val="0"/>
        <w:autoSpaceDN w:val="0"/>
        <w:adjustRightInd w:val="0"/>
        <w:jc w:val="right"/>
        <w:rPr>
          <w:sz w:val="22"/>
          <w:szCs w:val="22"/>
        </w:rPr>
      </w:pPr>
      <w:r w:rsidRPr="00A11260">
        <w:rPr>
          <w:sz w:val="22"/>
          <w:szCs w:val="22"/>
        </w:rPr>
        <w:t>адрес: ________________________________________,</w:t>
      </w:r>
    </w:p>
    <w:p w:rsidR="00AE3565" w:rsidRPr="00A11260" w:rsidRDefault="00AE3565" w:rsidP="006078D6">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rsidR="00AE3565" w:rsidRPr="00A11260" w:rsidRDefault="00AE3565" w:rsidP="006078D6">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jc w:val="center"/>
        <w:rPr>
          <w:b/>
          <w:sz w:val="22"/>
          <w:szCs w:val="22"/>
        </w:rPr>
      </w:pPr>
      <w:r>
        <w:rPr>
          <w:b/>
          <w:sz w:val="22"/>
          <w:szCs w:val="22"/>
        </w:rPr>
        <w:t>З</w:t>
      </w:r>
      <w:r w:rsidR="00AE3565" w:rsidRPr="00A11260">
        <w:rPr>
          <w:b/>
          <w:sz w:val="22"/>
          <w:szCs w:val="22"/>
        </w:rPr>
        <w:t>аявление</w:t>
      </w:r>
    </w:p>
    <w:p w:rsidR="00AE3565" w:rsidRPr="00A11260" w:rsidRDefault="00AE3565" w:rsidP="006078D6">
      <w:pPr>
        <w:autoSpaceDE w:val="0"/>
        <w:autoSpaceDN w:val="0"/>
        <w:adjustRightInd w:val="0"/>
        <w:jc w:val="center"/>
        <w:rPr>
          <w:b/>
          <w:sz w:val="22"/>
          <w:szCs w:val="22"/>
        </w:rPr>
      </w:pPr>
      <w:r w:rsidRPr="00A11260">
        <w:rPr>
          <w:b/>
          <w:sz w:val="22"/>
          <w:szCs w:val="22"/>
        </w:rPr>
        <w:t>о выдаче заключения</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rsidR="00AE3565" w:rsidRPr="00A11260" w:rsidRDefault="00AE3565" w:rsidP="006078D6">
      <w:pPr>
        <w:autoSpaceDE w:val="0"/>
        <w:autoSpaceDN w:val="0"/>
        <w:adjustRightInd w:val="0"/>
        <w:jc w:val="both"/>
        <w:rPr>
          <w:sz w:val="22"/>
          <w:szCs w:val="22"/>
        </w:rPr>
      </w:pPr>
      <w:r w:rsidRPr="00A11260">
        <w:rPr>
          <w:sz w:val="22"/>
          <w:szCs w:val="22"/>
        </w:rPr>
        <w:t>______________________________________________________________ была введена</w:t>
      </w:r>
    </w:p>
    <w:p w:rsidR="00AE3565" w:rsidRPr="00A11260" w:rsidRDefault="00AE3565" w:rsidP="006078D6">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rsidR="00AE3565" w:rsidRPr="00A11260" w:rsidRDefault="00AE3565" w:rsidP="006078D6">
      <w:pPr>
        <w:autoSpaceDE w:val="0"/>
        <w:autoSpaceDN w:val="0"/>
        <w:adjustRightInd w:val="0"/>
        <w:jc w:val="both"/>
        <w:rPr>
          <w:sz w:val="22"/>
          <w:szCs w:val="22"/>
        </w:rPr>
      </w:pPr>
      <w:r w:rsidRPr="00A11260">
        <w:rPr>
          <w:sz w:val="22"/>
          <w:szCs w:val="22"/>
        </w:rPr>
        <w:t>процедура внешнего (конкурсного) управл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295"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rsidR="00AE3565" w:rsidRPr="00A11260" w:rsidRDefault="00AE3565" w:rsidP="006078D6">
      <w:pPr>
        <w:autoSpaceDE w:val="0"/>
        <w:autoSpaceDN w:val="0"/>
        <w:adjustRightInd w:val="0"/>
        <w:ind w:firstLine="540"/>
        <w:jc w:val="both"/>
        <w:rPr>
          <w:sz w:val="22"/>
          <w:szCs w:val="22"/>
        </w:rPr>
      </w:pPr>
      <w:r w:rsidRPr="00A11260">
        <w:rPr>
          <w:sz w:val="22"/>
          <w:szCs w:val="22"/>
        </w:rPr>
        <w:t>Прилож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rsidR="00AE3565" w:rsidRPr="00A11260" w:rsidRDefault="00AE3565" w:rsidP="006078D6">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rsidR="00AE3565" w:rsidRPr="00A11260" w:rsidRDefault="00AE3565" w:rsidP="006078D6">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rsidR="00AE3565" w:rsidRPr="00A11260" w:rsidRDefault="00AE3565" w:rsidP="006078D6">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должность)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М.П.</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 ___ г.</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ind w:firstLine="540"/>
        <w:jc w:val="both"/>
        <w:rPr>
          <w:sz w:val="22"/>
          <w:szCs w:val="22"/>
        </w:rPr>
      </w:pP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Информация для сведения:</w:t>
      </w:r>
    </w:p>
    <w:p w:rsidR="00AE3565" w:rsidRPr="00A11260" w:rsidRDefault="00AE3565" w:rsidP="006078D6">
      <w:pPr>
        <w:autoSpaceDE w:val="0"/>
        <w:autoSpaceDN w:val="0"/>
        <w:adjustRightInd w:val="0"/>
        <w:ind w:firstLine="540"/>
        <w:jc w:val="both"/>
        <w:rPr>
          <w:sz w:val="22"/>
          <w:szCs w:val="22"/>
        </w:rPr>
      </w:pPr>
      <w:bookmarkStart w:id="25" w:name="Par35"/>
      <w:bookmarkEnd w:id="25"/>
      <w:r w:rsidRPr="00A11260">
        <w:rPr>
          <w:sz w:val="22"/>
          <w:szCs w:val="22"/>
        </w:rPr>
        <w:t xml:space="preserve">&lt;1&gt; В соответствии с </w:t>
      </w:r>
      <w:r w:rsidR="00D05665" w:rsidRPr="00A11260">
        <w:rPr>
          <w:sz w:val="22"/>
          <w:szCs w:val="22"/>
        </w:rPr>
        <w:t>п. 2 ст. 130</w:t>
      </w:r>
      <w:hyperlink r:id="rId296"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rsidR="00AE3565" w:rsidRPr="00A25F08" w:rsidRDefault="00AE3565" w:rsidP="006078D6">
      <w:pPr>
        <w:autoSpaceDE w:val="0"/>
        <w:autoSpaceDN w:val="0"/>
        <w:adjustRightInd w:val="0"/>
        <w:ind w:firstLine="540"/>
        <w:jc w:val="both"/>
        <w:rPr>
          <w:sz w:val="22"/>
          <w:szCs w:val="22"/>
        </w:rPr>
      </w:pPr>
      <w:bookmarkStart w:id="26" w:name="Par36"/>
      <w:bookmarkEnd w:id="26"/>
      <w:r w:rsidRPr="00A11260">
        <w:rPr>
          <w:sz w:val="22"/>
          <w:szCs w:val="22"/>
        </w:rPr>
        <w:t>&lt;2&gt; Указывается, если должник имеет организационно-правовую форму акционерного общества.</w:t>
      </w:r>
    </w:p>
    <w:p w:rsidR="00AE3565" w:rsidRPr="00A11260" w:rsidRDefault="00AE3565" w:rsidP="006078D6">
      <w:pPr>
        <w:autoSpaceDE w:val="0"/>
        <w:autoSpaceDN w:val="0"/>
        <w:adjustRightInd w:val="0"/>
        <w:ind w:firstLine="540"/>
        <w:jc w:val="center"/>
        <w:rPr>
          <w:rFonts w:eastAsia="Calibri"/>
          <w:sz w:val="22"/>
          <w:szCs w:val="22"/>
          <w:lang w:eastAsia="en-US"/>
        </w:rPr>
      </w:pPr>
    </w:p>
    <w:p w:rsidR="00AE3565" w:rsidRPr="00A11260" w:rsidRDefault="00AE3565" w:rsidP="006078D6">
      <w:pPr>
        <w:autoSpaceDE w:val="0"/>
        <w:autoSpaceDN w:val="0"/>
        <w:adjustRightInd w:val="0"/>
        <w:ind w:firstLine="540"/>
        <w:jc w:val="center"/>
        <w:rPr>
          <w:rFonts w:eastAsia="Calibri"/>
          <w:sz w:val="22"/>
          <w:szCs w:val="22"/>
          <w:lang w:eastAsia="en-US"/>
        </w:rPr>
      </w:pPr>
    </w:p>
    <w:p w:rsidR="00C65EA2" w:rsidRPr="0007631D" w:rsidRDefault="00C65EA2" w:rsidP="006078D6">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rsidR="00C65EA2" w:rsidRPr="00A11260" w:rsidRDefault="00C65EA2" w:rsidP="006078D6">
      <w:pPr>
        <w:autoSpaceDE w:val="0"/>
        <w:autoSpaceDN w:val="0"/>
        <w:adjustRightInd w:val="0"/>
        <w:ind w:firstLine="540"/>
        <w:jc w:val="both"/>
        <w:rPr>
          <w:rFonts w:eastAsia="Calibri"/>
          <w:sz w:val="22"/>
          <w:szCs w:val="22"/>
          <w:lang w:eastAsia="en-US"/>
        </w:rPr>
      </w:pP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Согласно п. 1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например возврат очередной части кредита в соответствии с графиком.</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rsidR="00C65EA2" w:rsidRPr="00A11260" w:rsidRDefault="00C65EA2" w:rsidP="006078D6">
      <w:pPr>
        <w:rPr>
          <w:rFonts w:eastAsia="Calibri"/>
          <w:sz w:val="22"/>
          <w:szCs w:val="22"/>
          <w:lang w:eastAsia="en-US"/>
        </w:rPr>
      </w:pPr>
    </w:p>
    <w:p w:rsidR="004C7ACA" w:rsidRPr="004C7ACA" w:rsidRDefault="004C7ACA" w:rsidP="006078D6">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rsidR="004C7ACA" w:rsidRPr="004C7ACA" w:rsidRDefault="004C7ACA" w:rsidP="006078D6">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rsidR="004C7ACA" w:rsidRPr="004C7ACA" w:rsidRDefault="004C7ACA" w:rsidP="006078D6">
      <w:pPr>
        <w:autoSpaceDE w:val="0"/>
        <w:autoSpaceDN w:val="0"/>
        <w:adjustRightInd w:val="0"/>
        <w:jc w:val="right"/>
        <w:outlineLvl w:val="0"/>
        <w:rPr>
          <w:sz w:val="22"/>
          <w:szCs w:val="22"/>
        </w:rPr>
      </w:pPr>
    </w:p>
    <w:p w:rsidR="004C7ACA" w:rsidRPr="004C7ACA" w:rsidRDefault="004C7ACA" w:rsidP="006078D6">
      <w:pPr>
        <w:autoSpaceDE w:val="0"/>
        <w:autoSpaceDN w:val="0"/>
        <w:adjustRightInd w:val="0"/>
        <w:jc w:val="right"/>
        <w:rPr>
          <w:sz w:val="22"/>
          <w:szCs w:val="22"/>
        </w:rPr>
      </w:pPr>
      <w:r w:rsidRPr="004C7ACA">
        <w:rPr>
          <w:sz w:val="22"/>
          <w:szCs w:val="22"/>
        </w:rPr>
        <w:t xml:space="preserve">                                    Арбитражный управляющий: 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_________________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телефон: ___________; факс: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эл. почты: ______________________</w:t>
      </w:r>
    </w:p>
    <w:p w:rsidR="004C7ACA" w:rsidRPr="004C7ACA" w:rsidRDefault="004C7ACA" w:rsidP="006078D6">
      <w:pPr>
        <w:autoSpaceDE w:val="0"/>
        <w:autoSpaceDN w:val="0"/>
        <w:adjustRightInd w:val="0"/>
        <w:jc w:val="center"/>
        <w:rPr>
          <w:sz w:val="22"/>
          <w:szCs w:val="22"/>
        </w:rPr>
      </w:pPr>
    </w:p>
    <w:p w:rsidR="004C7ACA" w:rsidRPr="000A6E66" w:rsidRDefault="004C7ACA" w:rsidP="006078D6">
      <w:pPr>
        <w:autoSpaceDE w:val="0"/>
        <w:autoSpaceDN w:val="0"/>
        <w:adjustRightInd w:val="0"/>
        <w:jc w:val="center"/>
        <w:rPr>
          <w:b/>
          <w:sz w:val="22"/>
          <w:szCs w:val="22"/>
        </w:rPr>
      </w:pPr>
      <w:r w:rsidRPr="000A6E66">
        <w:rPr>
          <w:b/>
          <w:sz w:val="22"/>
          <w:szCs w:val="22"/>
        </w:rPr>
        <w:t>Заключение</w:t>
      </w:r>
    </w:p>
    <w:p w:rsidR="004C7ACA" w:rsidRPr="000A6E66" w:rsidRDefault="004C7ACA" w:rsidP="006078D6">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rPr>
          <w:sz w:val="22"/>
          <w:szCs w:val="22"/>
        </w:rPr>
      </w:pPr>
      <w:r w:rsidRPr="004C7ACA">
        <w:rPr>
          <w:sz w:val="22"/>
          <w:szCs w:val="22"/>
        </w:rPr>
        <w:t>г. __________</w:t>
      </w:r>
    </w:p>
    <w:p w:rsidR="004C7ACA" w:rsidRPr="004C7ACA" w:rsidRDefault="004C7ACA" w:rsidP="006078D6">
      <w:pPr>
        <w:autoSpaceDE w:val="0"/>
        <w:autoSpaceDN w:val="0"/>
        <w:adjustRightInd w:val="0"/>
        <w:jc w:val="right"/>
        <w:rPr>
          <w:sz w:val="22"/>
          <w:szCs w:val="22"/>
        </w:rPr>
      </w:pPr>
      <w:r w:rsidRPr="004C7ACA">
        <w:rPr>
          <w:sz w:val="22"/>
          <w:szCs w:val="22"/>
        </w:rPr>
        <w:t>«___»________ ____ г.</w:t>
      </w:r>
    </w:p>
    <w:p w:rsidR="004C7ACA" w:rsidRPr="004C7ACA" w:rsidRDefault="004C7ACA" w:rsidP="006078D6">
      <w:pPr>
        <w:autoSpaceDE w:val="0"/>
        <w:autoSpaceDN w:val="0"/>
        <w:adjustRightInd w:val="0"/>
        <w:ind w:firstLine="540"/>
        <w:jc w:val="both"/>
        <w:rPr>
          <w:rFonts w:ascii="Arial" w:hAnsi="Arial" w:cs="Arial"/>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297"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center"/>
        <w:outlineLvl w:val="0"/>
        <w:rPr>
          <w:sz w:val="22"/>
          <w:szCs w:val="22"/>
        </w:rPr>
      </w:pPr>
      <w:r w:rsidRPr="004C7ACA">
        <w:rPr>
          <w:sz w:val="22"/>
          <w:szCs w:val="22"/>
        </w:rPr>
        <w:t>1. Сведения о должн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ОГРН 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ИНН __________________, КПП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адрес: 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rsidR="004C7ACA" w:rsidRPr="004C7ACA" w:rsidRDefault="004C7ACA" w:rsidP="006078D6">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rsidR="004C7ACA" w:rsidRPr="004C7ACA" w:rsidRDefault="004C7ACA" w:rsidP="006078D6">
      <w:pPr>
        <w:autoSpaceDE w:val="0"/>
        <w:autoSpaceDN w:val="0"/>
        <w:adjustRightInd w:val="0"/>
        <w:jc w:val="center"/>
        <w:rPr>
          <w:sz w:val="22"/>
          <w:szCs w:val="22"/>
        </w:rPr>
      </w:pPr>
      <w:r w:rsidRPr="004C7ACA">
        <w:rPr>
          <w:sz w:val="22"/>
          <w:szCs w:val="22"/>
        </w:rPr>
        <w:t>финансово-хозяйственную деятельность 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rsidR="004C7ACA" w:rsidRPr="004C7ACA" w:rsidRDefault="004C7ACA" w:rsidP="006078D6">
      <w:pPr>
        <w:autoSpaceDE w:val="0"/>
        <w:autoSpaceDN w:val="0"/>
        <w:adjustRightInd w:val="0"/>
        <w:ind w:firstLine="540"/>
        <w:jc w:val="both"/>
        <w:rPr>
          <w:sz w:val="22"/>
          <w:szCs w:val="22"/>
        </w:rPr>
      </w:pPr>
      <w:r w:rsidRPr="004C7ACA">
        <w:rPr>
          <w:sz w:val="22"/>
          <w:szCs w:val="22"/>
        </w:rPr>
        <w:t>а) коэффициент абсолютно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7" w:name="Par50"/>
      <w:bookmarkEnd w:id="27"/>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б) коэффициент текуще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8" w:name="Par70"/>
      <w:bookmarkEnd w:id="28"/>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9" w:name="Par90"/>
      <w:bookmarkEnd w:id="29"/>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0" w:name="Par110"/>
      <w:bookmarkEnd w:id="30"/>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r>
      <w:tr w:rsidR="004C7ACA" w:rsidRPr="001A0D22">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r w:rsidR="004C7ACA" w:rsidRPr="001A0D22">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3E5DCA" w:rsidRDefault="004C7ACA" w:rsidP="006078D6">
      <w:pPr>
        <w:autoSpaceDE w:val="0"/>
        <w:autoSpaceDN w:val="0"/>
        <w:adjustRightInd w:val="0"/>
        <w:ind w:firstLine="540"/>
        <w:jc w:val="both"/>
        <w:rPr>
          <w:sz w:val="22"/>
          <w:szCs w:val="22"/>
        </w:rPr>
      </w:pPr>
      <w:bookmarkStart w:id="31" w:name="Par130"/>
      <w:bookmarkEnd w:id="31"/>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rsidR="004C7ACA" w:rsidRPr="003E5D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разнницы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2" w:name="Par150"/>
      <w:bookmarkEnd w:id="32"/>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3" w:name="Par170"/>
      <w:bookmarkEnd w:id="33"/>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4" w:name="Par190"/>
      <w:bookmarkEnd w:id="34"/>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и) рентабельность активов:</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5" w:name="Par210"/>
      <w:bookmarkEnd w:id="35"/>
      <w:r w:rsidRPr="008E2A9E">
        <w:rPr>
          <w:sz w:val="22"/>
          <w:szCs w:val="22"/>
        </w:rPr>
        <w:t xml:space="preserve">&lt;*&gt; С учетом </w:t>
      </w:r>
      <w:r w:rsidR="008E2A9E" w:rsidRPr="008E2A9E">
        <w:rPr>
          <w:sz w:val="22"/>
          <w:szCs w:val="22"/>
        </w:rPr>
        <w:t xml:space="preserve">пункта 14 </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к) норма чистой прибыл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6" w:name="Par230"/>
      <w:bookmarkEnd w:id="36"/>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3.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5.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7.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_»</w:t>
      </w:r>
      <w:r w:rsidRPr="008E2A9E">
        <w:rPr>
          <w:sz w:val="22"/>
          <w:szCs w:val="22"/>
        </w:rPr>
        <w:t>________ ___ г.</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порность, отсрочк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Б</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В</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Г</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 Перв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I. Втор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V. Треть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 Четверт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II. Иные требования</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7" w:name="Par435"/>
      <w:bookmarkEnd w:id="37"/>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rsidR="004C7ACA" w:rsidRPr="004C7ACA" w:rsidRDefault="004C7ACA" w:rsidP="006078D6">
      <w:pPr>
        <w:autoSpaceDE w:val="0"/>
        <w:autoSpaceDN w:val="0"/>
        <w:adjustRightInd w:val="0"/>
        <w:ind w:firstLine="540"/>
        <w:jc w:val="both"/>
        <w:rPr>
          <w:rFonts w:ascii="Arial" w:hAnsi="Arial" w:cs="Arial"/>
          <w:sz w:val="20"/>
          <w:szCs w:val="20"/>
        </w:rPr>
      </w:pPr>
      <w:bookmarkStart w:id="38" w:name="Par436"/>
      <w:bookmarkEnd w:id="38"/>
      <w:r w:rsidRPr="008E2A9E">
        <w:rPr>
          <w:sz w:val="22"/>
          <w:szCs w:val="22"/>
        </w:rPr>
        <w:lastRenderedPageBreak/>
        <w:t xml:space="preserve">&lt;2&gt; С учетом </w:t>
      </w:r>
      <w:r w:rsidR="008E2A9E">
        <w:rPr>
          <w:sz w:val="22"/>
          <w:szCs w:val="22"/>
        </w:rPr>
        <w:t xml:space="preserve">п.1-2.1 ст.138 Закона о банкротстве. </w:t>
      </w:r>
    </w:p>
    <w:p w:rsidR="004C7ACA" w:rsidRPr="008E2A9E" w:rsidRDefault="004C7ACA" w:rsidP="006078D6">
      <w:pPr>
        <w:autoSpaceDE w:val="0"/>
        <w:autoSpaceDN w:val="0"/>
        <w:adjustRightInd w:val="0"/>
        <w:jc w:val="center"/>
        <w:outlineLvl w:val="0"/>
        <w:rPr>
          <w:sz w:val="22"/>
          <w:szCs w:val="22"/>
        </w:rPr>
      </w:pPr>
      <w:r w:rsidRPr="008E2A9E">
        <w:rPr>
          <w:sz w:val="22"/>
          <w:szCs w:val="22"/>
        </w:rPr>
        <w:t>4. Текущая деятельность должника</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 Сведения об отрасли: 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3. Замена потребителей: 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9" w:name="Par452"/>
      <w:bookmarkEnd w:id="39"/>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 </w:t>
      </w:r>
      <w:r w:rsidRPr="008E2A9E">
        <w:rPr>
          <w:sz w:val="22"/>
          <w:szCs w:val="22"/>
        </w:rPr>
        <w:t xml:space="preserve"> 367.</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7. Сведения о трудовых ресурсах должника.</w:t>
      </w:r>
    </w:p>
    <w:p w:rsidR="004C7ACA" w:rsidRPr="008E2A9E" w:rsidRDefault="004C7ACA" w:rsidP="006078D6">
      <w:pPr>
        <w:autoSpaceDE w:val="0"/>
        <w:autoSpaceDN w:val="0"/>
        <w:adjustRightInd w:val="0"/>
        <w:ind w:firstLine="540"/>
        <w:jc w:val="both"/>
        <w:rPr>
          <w:sz w:val="22"/>
          <w:szCs w:val="22"/>
        </w:rPr>
      </w:pPr>
      <w:r w:rsidRPr="008E2A9E">
        <w:rPr>
          <w:sz w:val="22"/>
          <w:szCs w:val="22"/>
        </w:rPr>
        <w:t>4.7.1. Штат в количестве _____ единиц:</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8E2A9E"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0" w:name="Par711"/>
      <w:bookmarkEnd w:id="40"/>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 покупки</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стоимостном выражении</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1" w:name="Par761"/>
      <w:bookmarkEnd w:id="41"/>
      <w:r w:rsidRPr="00021401">
        <w:rPr>
          <w:sz w:val="22"/>
          <w:szCs w:val="22"/>
        </w:rPr>
        <w:t xml:space="preserve">&lt;*&gt; С учетом </w:t>
      </w:r>
      <w:r w:rsidR="00021401" w:rsidRPr="00021401">
        <w:rPr>
          <w:sz w:val="22"/>
          <w:szCs w:val="22"/>
        </w:rPr>
        <w:t>п.3</w:t>
      </w:r>
      <w:hyperlink r:id="rId298"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 Анализ активов должника.</w:t>
      </w:r>
    </w:p>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20__ г. │ начало  │отчетного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года  │            Кварталы </w:t>
      </w:r>
      <w:r w:rsidR="00021401" w:rsidRPr="004C7ACA">
        <w:rPr>
          <w:sz w:val="22"/>
          <w:szCs w:val="22"/>
        </w:rPr>
        <w:t>&lt;*&gt;</w:t>
      </w: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 4│5│ 6│    7    │    8      9│ 10│ 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 ВНЕ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материальные активы           1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сновные средства             │ 1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завершенное строительство   │ 1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ные вложени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материальные ценности       │ 13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лг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1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активы   │ 14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внеоборотные активы    │ 1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 1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 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пасы                        │ 2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ырье, материалы и другие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аналогичные ценност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животные на выращиван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откорм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траты в незавершенн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изводств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готовая продукция и товар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ля перепродаж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товары отгруж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асходы будущих периодо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запасы и затрат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алог на добавленную стоимость│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 приобретенным ценностям    │ 2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более чем через 12 месяце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ле отчетной даты)          │ 2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ечение 12 месяцев посл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четной даты)                │ 2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атк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2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нежные средства             │ 26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оборотные активы       │ 27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 2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 30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2" w:name="Par903"/>
      <w:bookmarkEnd w:id="42"/>
      <w:r w:rsidRPr="00021401">
        <w:rPr>
          <w:sz w:val="22"/>
          <w:szCs w:val="22"/>
        </w:rPr>
        <w:t>&lt;*&gt; С учетом реализации плана мероприятий финансового оздоровления.</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3" w:name="Par908"/>
      <w:bookmarkEnd w:id="43"/>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3. Оценка незавершенного строительств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4" w:name="Par960"/>
      <w:bookmarkEnd w:id="44"/>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5" w:name="Par1004"/>
      <w:bookmarkEnd w:id="45"/>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6" w:name="Par1052"/>
      <w:bookmarkEnd w:id="46"/>
      <w:r w:rsidRPr="00021401">
        <w:rPr>
          <w:sz w:val="22"/>
          <w:szCs w:val="22"/>
        </w:rPr>
        <w:t xml:space="preserve">&lt;*&gt; С учетом </w:t>
      </w:r>
      <w:r w:rsidR="00021401">
        <w:rPr>
          <w:sz w:val="22"/>
          <w:szCs w:val="22"/>
        </w:rPr>
        <w:t>п.5</w:t>
      </w:r>
      <w:hyperlink r:id="rId299"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6. Оценка запас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уднореализуемые запасы</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7" w:name="Par1117"/>
      <w:bookmarkEnd w:id="47"/>
      <w:r w:rsidRPr="00021401">
        <w:rPr>
          <w:sz w:val="22"/>
          <w:szCs w:val="22"/>
        </w:rPr>
        <w:t xml:space="preserve">&lt;*&gt; С учетом </w:t>
      </w:r>
      <w:r w:rsidR="00021401">
        <w:rPr>
          <w:sz w:val="22"/>
          <w:szCs w:val="22"/>
        </w:rPr>
        <w:t>п.5</w:t>
      </w:r>
      <w:hyperlink r:id="rId300"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rsidR="004C7ACA" w:rsidRPr="00021401" w:rsidRDefault="004C7ACA" w:rsidP="006078D6">
      <w:pPr>
        <w:autoSpaceDE w:val="0"/>
        <w:autoSpaceDN w:val="0"/>
        <w:adjustRightInd w:val="0"/>
        <w:ind w:firstLine="540"/>
        <w:jc w:val="both"/>
        <w:rPr>
          <w:sz w:val="20"/>
          <w:szCs w:val="20"/>
        </w:rPr>
      </w:pPr>
    </w:p>
    <w:p w:rsidR="004C7ACA" w:rsidRPr="00021401" w:rsidRDefault="00021401" w:rsidP="006078D6">
      <w:pPr>
        <w:autoSpaceDE w:val="0"/>
        <w:autoSpaceDN w:val="0"/>
        <w:adjustRightInd w:val="0"/>
        <w:jc w:val="right"/>
        <w:rPr>
          <w:sz w:val="22"/>
          <w:szCs w:val="22"/>
        </w:rPr>
      </w:pPr>
      <w:r w:rsidRPr="00021401">
        <w:rPr>
          <w:sz w:val="22"/>
          <w:szCs w:val="22"/>
        </w:rPr>
        <w:t>По состоянию на «___»</w:t>
      </w:r>
      <w:r w:rsidR="004C7ACA" w:rsidRPr="00021401">
        <w:rPr>
          <w:sz w:val="22"/>
          <w:szCs w:val="22"/>
        </w:rPr>
        <w:t>________ ___ г.</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20__ г.</w:t>
            </w:r>
          </w:p>
        </w:tc>
      </w:tr>
      <w:tr w:rsidR="004C7ACA" w:rsidRPr="00021401">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rsidR="004C7ACA" w:rsidRPr="00021401" w:rsidRDefault="004C7ACA" w:rsidP="006078D6">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8" w:name="Par1177"/>
      <w:bookmarkEnd w:id="48"/>
      <w:r w:rsidRPr="00021401">
        <w:rPr>
          <w:sz w:val="22"/>
          <w:szCs w:val="22"/>
        </w:rPr>
        <w:t xml:space="preserve">&lt;*&gt; С учетом </w:t>
      </w:r>
      <w:r w:rsidR="00021401" w:rsidRPr="00021401">
        <w:rPr>
          <w:sz w:val="22"/>
          <w:szCs w:val="22"/>
        </w:rPr>
        <w:t>п.5</w:t>
      </w:r>
      <w:hyperlink r:id="rId301"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8. Оценка дебиторской задолженност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9" w:name="Par1223"/>
      <w:bookmarkEnd w:id="49"/>
      <w:r w:rsidRPr="00021401">
        <w:rPr>
          <w:sz w:val="22"/>
          <w:szCs w:val="22"/>
        </w:rPr>
        <w:t xml:space="preserve">&lt;*&gt; С учетом </w:t>
      </w:r>
      <w:r w:rsidR="00021401" w:rsidRPr="00021401">
        <w:rPr>
          <w:sz w:val="22"/>
          <w:szCs w:val="22"/>
        </w:rPr>
        <w:t>п.5</w:t>
      </w:r>
      <w:hyperlink r:id="rId302"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облемные вопросы</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КФВ</w:t>
            </w:r>
          </w:p>
        </w:tc>
      </w:tr>
      <w:tr w:rsidR="004C7ACA" w:rsidRPr="0002140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6</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0" w:name="Par1322"/>
      <w:bookmarkEnd w:id="50"/>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bl>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1" w:name="Par1366"/>
      <w:bookmarkEnd w:id="51"/>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rsidR="004C7ACA" w:rsidRPr="0049523C" w:rsidRDefault="004C7ACA" w:rsidP="006078D6">
      <w:pPr>
        <w:autoSpaceDE w:val="0"/>
        <w:autoSpaceDN w:val="0"/>
        <w:adjustRightInd w:val="0"/>
        <w:ind w:firstLine="540"/>
        <w:jc w:val="both"/>
        <w:rPr>
          <w:sz w:val="22"/>
          <w:szCs w:val="22"/>
        </w:rPr>
      </w:pPr>
      <w:r w:rsidRPr="0049523C">
        <w:rPr>
          <w:sz w:val="22"/>
          <w:szCs w:val="22"/>
        </w:rPr>
        <w:t>- отходы производства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запчаст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детал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72"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 Оценка пассивов</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  За   │   На   │На конец План </w:t>
      </w:r>
      <w:r w:rsidR="0049523C"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отчет- │  ного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Квар- │  ного  │ периода   Кварталы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талы  │  года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4│5│6│    7   │    8    9│10│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I. КАПИТАЛ И РЕЗЕР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ставный капитал                       4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обственные акции, выкупл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 акционеров                         │     │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бавочный капитал                   │ 4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ный капитал                    │ 4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законодательств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учредительными документ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распределенная прибыль (непокрытый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быток)                              │ 47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I│ 4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V. ДОЛГ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5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обязательства   │ 515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долгосрочные обязательства    │ 5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V│ 5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V. КРАТК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6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едиторская задолженность           │ 6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тавщики и подрядчик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задолженность перед персонало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рганизац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государственны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небюджетными фонд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о налогам и сбора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едитор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участник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чредителями) по выплате доходов    │ 6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ы будущих периодов              │ 64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предстоящих расходов         │ 65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аткосрочные обязательства   │ 66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V│ 6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70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2" w:name="Par1551"/>
      <w:bookmarkEnd w:id="52"/>
      <w:r w:rsidRPr="0049523C">
        <w:rPr>
          <w:sz w:val="22"/>
          <w:szCs w:val="22"/>
        </w:rPr>
        <w:t>&lt;*&gt; С учетом реализации плана мероприятий финансового оздоровления.</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rsidR="004C7ACA" w:rsidRPr="0049523C" w:rsidRDefault="004C7ACA" w:rsidP="006078D6">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rsidR="004C7ACA" w:rsidRPr="0049523C" w:rsidRDefault="004C7ACA" w:rsidP="006078D6">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rsidR="004C7ACA" w:rsidRPr="0049523C" w:rsidRDefault="004C7ACA" w:rsidP="006078D6">
      <w:pPr>
        <w:autoSpaceDE w:val="0"/>
        <w:autoSpaceDN w:val="0"/>
        <w:adjustRightInd w:val="0"/>
        <w:jc w:val="both"/>
        <w:rPr>
          <w:sz w:val="22"/>
          <w:szCs w:val="22"/>
        </w:rPr>
      </w:pPr>
      <w:r w:rsidRPr="0049523C">
        <w:rPr>
          <w:sz w:val="22"/>
          <w:szCs w:val="22"/>
        </w:rPr>
        <w:t xml:space="preserve">                                                            (меры)</w:t>
      </w:r>
    </w:p>
    <w:p w:rsidR="004C7ACA" w:rsidRPr="0049523C" w:rsidRDefault="004C7ACA" w:rsidP="006078D6">
      <w:pPr>
        <w:autoSpaceDE w:val="0"/>
        <w:autoSpaceDN w:val="0"/>
        <w:adjustRightInd w:val="0"/>
        <w:jc w:val="both"/>
        <w:rPr>
          <w:sz w:val="22"/>
          <w:szCs w:val="22"/>
        </w:rPr>
      </w:pPr>
      <w:r w:rsidRPr="0049523C">
        <w:rPr>
          <w:sz w:val="22"/>
          <w:szCs w:val="22"/>
        </w:rPr>
        <w:t>_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споримость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озможность реструктуризации</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3" w:name="Par1615"/>
      <w:bookmarkEnd w:id="53"/>
      <w:r w:rsidRPr="0049523C">
        <w:rPr>
          <w:sz w:val="22"/>
          <w:szCs w:val="22"/>
        </w:rPr>
        <w:t xml:space="preserve">&lt;*&gt; С учетом </w:t>
      </w:r>
      <w:r w:rsidR="0049523C" w:rsidRPr="0049523C">
        <w:rPr>
          <w:sz w:val="22"/>
          <w:szCs w:val="22"/>
        </w:rPr>
        <w:t xml:space="preserve">пп.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просроченная</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купателей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4" w:name="Par1745"/>
      <w:bookmarkEnd w:id="54"/>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rPr>
          <w:sz w:val="22"/>
          <w:szCs w:val="22"/>
        </w:rPr>
      </w:pPr>
      <w:r w:rsidRPr="0049523C">
        <w:rPr>
          <w:sz w:val="22"/>
          <w:szCs w:val="22"/>
        </w:rPr>
        <w:t>Раздел 2. Доходы и расходы</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20__ год</w:t>
            </w:r>
          </w:p>
        </w:tc>
      </w:tr>
      <w:tr w:rsidR="004C7ACA" w:rsidRPr="0049523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нетто) от продажи товаров, продукции, работ, услуг</w:t>
            </w:r>
          </w:p>
          <w:p w:rsidR="004C7ACA" w:rsidRPr="0049523C" w:rsidRDefault="004C7ACA" w:rsidP="006078D6">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5" w:name="Par1789"/>
      <w:bookmarkEnd w:id="55"/>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B = FC + V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x Q = FC + vc x Q;</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 vc) x Q = F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FC     FC</w:t>
      </w:r>
    </w:p>
    <w:p w:rsidR="004C7ACA" w:rsidRPr="0049523C" w:rsidRDefault="004C7ACA" w:rsidP="006078D6">
      <w:pPr>
        <w:autoSpaceDE w:val="0"/>
        <w:autoSpaceDN w:val="0"/>
        <w:adjustRightInd w:val="0"/>
        <w:jc w:val="both"/>
        <w:rPr>
          <w:sz w:val="22"/>
          <w:szCs w:val="22"/>
        </w:rPr>
      </w:pPr>
      <w:r w:rsidRPr="0049523C">
        <w:rPr>
          <w:sz w:val="22"/>
          <w:szCs w:val="22"/>
        </w:rPr>
        <w:t xml:space="preserve">    Q = ------ = --,</w:t>
      </w:r>
    </w:p>
    <w:p w:rsidR="004C7ACA" w:rsidRPr="0049523C" w:rsidRDefault="004C7ACA" w:rsidP="006078D6">
      <w:pPr>
        <w:autoSpaceDE w:val="0"/>
        <w:autoSpaceDN w:val="0"/>
        <w:adjustRightInd w:val="0"/>
        <w:jc w:val="both"/>
        <w:rPr>
          <w:sz w:val="22"/>
          <w:szCs w:val="22"/>
        </w:rPr>
      </w:pPr>
      <w:r w:rsidRPr="0049523C">
        <w:rPr>
          <w:sz w:val="22"/>
          <w:szCs w:val="22"/>
        </w:rPr>
        <w:t xml:space="preserve">        ц - vc   mr</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B - выручка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FC - постоянные затраты;</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единицу продук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rsidR="004C7ACA" w:rsidRPr="0049523C" w:rsidRDefault="004C7ACA" w:rsidP="006078D6">
      <w:pPr>
        <w:autoSpaceDE w:val="0"/>
        <w:autoSpaceDN w:val="0"/>
        <w:adjustRightInd w:val="0"/>
        <w:ind w:firstLine="540"/>
        <w:jc w:val="both"/>
        <w:rPr>
          <w:sz w:val="22"/>
          <w:szCs w:val="22"/>
        </w:rPr>
      </w:pPr>
      <w:r w:rsidRPr="0049523C">
        <w:rPr>
          <w:sz w:val="22"/>
          <w:szCs w:val="22"/>
        </w:rPr>
        <w:t>Q -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mr - сумма покрытия (маржинальный доход) на единицу продук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SUM FCi x </w:t>
      </w:r>
      <w:r w:rsidRPr="0049523C">
        <w:rPr>
          <w:sz w:val="22"/>
          <w:szCs w:val="22"/>
        </w:rPr>
        <w:t>Д</w:t>
      </w:r>
      <w:r w:rsidRPr="0049523C">
        <w:rPr>
          <w:sz w:val="22"/>
          <w:szCs w:val="22"/>
          <w:lang w:val="en-US"/>
        </w:rPr>
        <w:t>i</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i=1</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Q = ------------------------------------------,                     (1)</w:t>
      </w:r>
    </w:p>
    <w:p w:rsidR="004C7ACA" w:rsidRPr="00F22AD0" w:rsidRDefault="004C7ACA" w:rsidP="006078D6">
      <w:pPr>
        <w:autoSpaceDE w:val="0"/>
        <w:autoSpaceDN w:val="0"/>
        <w:adjustRightInd w:val="0"/>
        <w:jc w:val="both"/>
        <w:rPr>
          <w:sz w:val="22"/>
          <w:szCs w:val="22"/>
        </w:rPr>
      </w:pPr>
      <w:r w:rsidRPr="0049523C">
        <w:rPr>
          <w:sz w:val="22"/>
          <w:szCs w:val="22"/>
          <w:lang w:val="en-US"/>
        </w:rPr>
        <w:t xml:space="preserve">        (</w:t>
      </w:r>
      <w:r w:rsidRPr="0049523C">
        <w:rPr>
          <w:sz w:val="22"/>
          <w:szCs w:val="22"/>
        </w:rPr>
        <w:t>ц</w:t>
      </w:r>
      <w:r w:rsidRPr="0049523C">
        <w:rPr>
          <w:sz w:val="22"/>
          <w:szCs w:val="22"/>
          <w:lang w:val="en-US"/>
        </w:rPr>
        <w:t>i - vci) + (</w:t>
      </w:r>
      <w:r w:rsidRPr="0049523C">
        <w:rPr>
          <w:sz w:val="22"/>
          <w:szCs w:val="22"/>
        </w:rPr>
        <w:t>ц</w:t>
      </w:r>
      <w:r w:rsidRPr="0049523C">
        <w:rPr>
          <w:sz w:val="22"/>
          <w:szCs w:val="22"/>
          <w:lang w:val="en-US"/>
        </w:rPr>
        <w:t xml:space="preserve">j - vcj) + ... </w:t>
      </w:r>
      <w:r w:rsidRPr="00F22AD0">
        <w:rPr>
          <w:sz w:val="22"/>
          <w:szCs w:val="22"/>
        </w:rPr>
        <w:t>+ (</w:t>
      </w:r>
      <w:r w:rsidRPr="0049523C">
        <w:rPr>
          <w:sz w:val="22"/>
          <w:szCs w:val="22"/>
        </w:rPr>
        <w:t>ц</w:t>
      </w:r>
      <w:r w:rsidRPr="000B07F4">
        <w:rPr>
          <w:sz w:val="22"/>
          <w:szCs w:val="22"/>
          <w:lang w:val="en-US"/>
        </w:rPr>
        <w:t>n</w:t>
      </w:r>
      <w:r w:rsidRPr="00F22AD0">
        <w:rPr>
          <w:sz w:val="22"/>
          <w:szCs w:val="22"/>
        </w:rPr>
        <w:t xml:space="preserve"> - </w:t>
      </w:r>
      <w:r w:rsidRPr="000B07F4">
        <w:rPr>
          <w:sz w:val="22"/>
          <w:szCs w:val="22"/>
          <w:lang w:val="en-US"/>
        </w:rPr>
        <w:t>vcn</w:t>
      </w:r>
      <w:r w:rsidRPr="00F22AD0">
        <w:rPr>
          <w:sz w:val="22"/>
          <w:szCs w:val="22"/>
        </w:rPr>
        <w:t>)</w:t>
      </w:r>
    </w:p>
    <w:p w:rsidR="004C7ACA" w:rsidRPr="00F22AD0"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SUM FCi - сумма постоянных затрат завода, цеха, подраздел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Дi - удельный вес i товара в общей выручке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i, j... n - цена единицы товара;</w:t>
      </w:r>
    </w:p>
    <w:p w:rsidR="004C7ACA" w:rsidRPr="0049523C" w:rsidRDefault="004C7ACA" w:rsidP="006078D6">
      <w:pPr>
        <w:autoSpaceDE w:val="0"/>
        <w:autoSpaceDN w:val="0"/>
        <w:adjustRightInd w:val="0"/>
        <w:ind w:firstLine="540"/>
        <w:jc w:val="both"/>
        <w:rPr>
          <w:sz w:val="22"/>
          <w:szCs w:val="22"/>
        </w:rPr>
      </w:pPr>
      <w:r w:rsidRPr="0049523C">
        <w:rPr>
          <w:sz w:val="22"/>
          <w:szCs w:val="22"/>
        </w:rPr>
        <w:t>vci, j... n - переменные затраты на единицу това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3. Модель безубыточности</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на ЕОФ</w:t>
            </w: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6" w:name="Par1874"/>
      <w:bookmarkEnd w:id="56"/>
      <w:r w:rsidRPr="0049523C">
        <w:rPr>
          <w:sz w:val="22"/>
          <w:szCs w:val="22"/>
        </w:rPr>
        <w:t>&lt;*&gt; ЕОФ - единица ограничивающего факто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 xml:space="preserve">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w:t>
      </w:r>
      <w:r w:rsidRPr="0049523C">
        <w:rPr>
          <w:sz w:val="22"/>
          <w:szCs w:val="22"/>
        </w:rPr>
        <w:lastRenderedPageBreak/>
        <w:t>деятельности или выпуск продукции данного вида (наименования) целесообразен и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5.4.2.  Причины  утраты платежеспособности, с учетом динамики изменения</w:t>
      </w:r>
    </w:p>
    <w:p w:rsidR="004C7ACA" w:rsidRPr="0049523C" w:rsidRDefault="004C7ACA" w:rsidP="006078D6">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rsidR="004C7ACA" w:rsidRPr="0049523C" w:rsidRDefault="004C7ACA" w:rsidP="006078D6">
      <w:pPr>
        <w:autoSpaceDE w:val="0"/>
        <w:autoSpaceDN w:val="0"/>
        <w:adjustRightInd w:val="0"/>
        <w:jc w:val="both"/>
        <w:rPr>
          <w:sz w:val="22"/>
          <w:szCs w:val="22"/>
        </w:rPr>
      </w:pPr>
      <w:r w:rsidRPr="0049523C">
        <w:rPr>
          <w:sz w:val="22"/>
          <w:szCs w:val="22"/>
        </w:rPr>
        <w:t>___________________________________________________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outlineLvl w:val="0"/>
        <w:rPr>
          <w:sz w:val="22"/>
          <w:szCs w:val="22"/>
        </w:rPr>
      </w:pPr>
      <w:r w:rsidRPr="0049523C">
        <w:rPr>
          <w:sz w:val="22"/>
          <w:szCs w:val="22"/>
        </w:rPr>
        <w:t>6. Восстановление платежеспособност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rsidR="004C7ACA" w:rsidRPr="0049523C" w:rsidRDefault="004C7ACA" w:rsidP="006078D6">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5A61E4"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1E4" w:rsidRDefault="004C7ACA" w:rsidP="006078D6">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rsidR="005A61E4" w:rsidRDefault="005A61E4" w:rsidP="006078D6">
            <w:pPr>
              <w:autoSpaceDE w:val="0"/>
              <w:autoSpaceDN w:val="0"/>
              <w:adjustRightInd w:val="0"/>
              <w:rPr>
                <w:sz w:val="22"/>
                <w:szCs w:val="22"/>
              </w:rPr>
            </w:pPr>
            <w:r w:rsidRPr="0049523C">
              <w:rPr>
                <w:sz w:val="22"/>
                <w:szCs w:val="22"/>
              </w:rPr>
              <w:t>О</w:t>
            </w:r>
            <w:r w:rsidR="004C7ACA" w:rsidRPr="0049523C">
              <w:rPr>
                <w:sz w:val="22"/>
                <w:szCs w:val="22"/>
              </w:rPr>
              <w:t>бъекта</w:t>
            </w:r>
          </w:p>
          <w:p w:rsidR="004C7ACA" w:rsidRPr="0049523C" w:rsidRDefault="004C7ACA" w:rsidP="006078D6">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оизводительность (ед. прод.)/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4</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00"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7" w:name="Par1990"/>
      <w:bookmarkEnd w:id="57"/>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bookmarkStart w:id="58" w:name="Par1991"/>
      <w:bookmarkEnd w:id="58"/>
      <w:r w:rsidRPr="0049523C">
        <w:rPr>
          <w:sz w:val="22"/>
          <w:szCs w:val="22"/>
        </w:rPr>
        <w:t>&lt;**&gt; С указанием мобилизационных мощносте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2. НЕМАТЕРИАЛЬНЫЕ АКТИВЫ </w:t>
      </w:r>
      <w:r w:rsidR="0049523C" w:rsidRPr="0049523C">
        <w:rPr>
          <w:sz w:val="22"/>
          <w:szCs w:val="22"/>
        </w:rPr>
        <w:t xml:space="preserve">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Номер по </w:t>
            </w:r>
            <w:r w:rsidRPr="0049523C">
              <w:rPr>
                <w:sz w:val="22"/>
                <w:szCs w:val="22"/>
              </w:rPr>
              <w:lastRenderedPageBreak/>
              <w:t>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Нематериальные активы, </w:t>
            </w:r>
            <w:r w:rsidRPr="0049523C">
              <w:rPr>
                <w:sz w:val="22"/>
                <w:szCs w:val="22"/>
              </w:rPr>
              <w:lastRenderedPageBreak/>
              <w:t>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епень использован</w:t>
            </w:r>
            <w:r w:rsidRPr="0049523C">
              <w:rPr>
                <w:sz w:val="22"/>
                <w:szCs w:val="22"/>
              </w:rPr>
              <w:lastRenderedPageBreak/>
              <w:t>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w:t>
            </w:r>
            <w:r w:rsidRPr="0049523C">
              <w:rPr>
                <w:sz w:val="22"/>
                <w:szCs w:val="22"/>
              </w:rPr>
              <w:lastRenderedPageBreak/>
              <w:t>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Стоимость, руб. коп.</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фактически по </w:t>
            </w:r>
            <w:r w:rsidRPr="0049523C">
              <w:rPr>
                <w:sz w:val="22"/>
                <w:szCs w:val="22"/>
              </w:rPr>
              <w:lastRenderedPageBreak/>
              <w:t>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 xml:space="preserve">по данным </w:t>
            </w:r>
            <w:r w:rsidRPr="0049523C">
              <w:rPr>
                <w:sz w:val="22"/>
                <w:szCs w:val="22"/>
              </w:rPr>
              <w:lastRenderedPageBreak/>
              <w:t>бухгалтерского учета</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292" w:type="dxa"/>
            <w:gridSpan w:val="6"/>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9" w:name="Par2057"/>
      <w:bookmarkEnd w:id="59"/>
      <w:r w:rsidRPr="0049523C">
        <w:rPr>
          <w:sz w:val="22"/>
          <w:szCs w:val="22"/>
        </w:rPr>
        <w:t xml:space="preserve">&lt;*&gt; С учетом </w:t>
      </w:r>
      <w:r w:rsidR="0049523C">
        <w:rPr>
          <w:sz w:val="22"/>
          <w:szCs w:val="22"/>
        </w:rPr>
        <w:t>п.6</w:t>
      </w:r>
      <w:hyperlink r:id="rId303"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б) вторая группа</w:t>
      </w:r>
    </w:p>
    <w:p w:rsidR="004C7ACA" w:rsidRPr="0049523C" w:rsidRDefault="004C7ACA" w:rsidP="006078D6">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700" w:type="dxa"/>
            <w:gridSpan w:val="8"/>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lastRenderedPageBreak/>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w:t>
      </w:r>
    </w:p>
    <w:p w:rsidR="004C7ACA" w:rsidRPr="0049523C" w:rsidRDefault="004C7ACA" w:rsidP="006078D6">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соответствующая процедура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Прилож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татистическ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Учредительные документы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естр акционе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Договор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лан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мет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Калькуля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филиал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lastRenderedPageBreak/>
        <w:t xml:space="preserve">    </w:t>
      </w:r>
      <w:r w:rsidR="0049523C">
        <w:rPr>
          <w:sz w:val="22"/>
          <w:szCs w:val="22"/>
        </w:rPr>
        <w:t xml:space="preserve">Конкурсный </w:t>
      </w:r>
      <w:r w:rsidRPr="0049523C">
        <w:rPr>
          <w:sz w:val="22"/>
          <w:szCs w:val="22"/>
        </w:rPr>
        <w:t>управляющий: 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М.П.</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r w:rsidRPr="0049523C">
        <w:rPr>
          <w:sz w:val="22"/>
          <w:szCs w:val="22"/>
        </w:rPr>
        <w:t>Информация для сведения:</w:t>
      </w:r>
    </w:p>
    <w:p w:rsidR="004C7ACA" w:rsidRPr="0049523C" w:rsidRDefault="004C7ACA" w:rsidP="006078D6">
      <w:pPr>
        <w:autoSpaceDE w:val="0"/>
        <w:autoSpaceDN w:val="0"/>
        <w:adjustRightInd w:val="0"/>
        <w:ind w:firstLine="540"/>
        <w:jc w:val="both"/>
        <w:rPr>
          <w:sz w:val="22"/>
          <w:szCs w:val="22"/>
        </w:rPr>
      </w:pPr>
      <w:bookmarkStart w:id="60" w:name="Par2252"/>
      <w:bookmarkEnd w:id="60"/>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rsidR="004C7ACA" w:rsidRPr="0049523C" w:rsidRDefault="0049523C" w:rsidP="006078D6">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rsidR="004C7ACA" w:rsidRPr="0049523C" w:rsidRDefault="0049523C" w:rsidP="006078D6">
      <w:pPr>
        <w:autoSpaceDE w:val="0"/>
        <w:autoSpaceDN w:val="0"/>
        <w:adjustRightInd w:val="0"/>
        <w:ind w:firstLine="540"/>
        <w:jc w:val="both"/>
        <w:rPr>
          <w:sz w:val="22"/>
          <w:szCs w:val="22"/>
        </w:rPr>
      </w:pPr>
      <w:r w:rsidRPr="0049523C">
        <w:rPr>
          <w:sz w:val="22"/>
          <w:szCs w:val="22"/>
        </w:rPr>
        <w:t>Постановлением</w:t>
      </w:r>
      <w:hyperlink r:id="rId304"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26.05.2008 </w:t>
      </w:r>
      <w:r w:rsidR="004C7ACA" w:rsidRPr="0049523C">
        <w:rPr>
          <w:sz w:val="22"/>
          <w:szCs w:val="22"/>
        </w:rPr>
        <w:t xml:space="preserve"> </w:t>
      </w:r>
      <w:r>
        <w:rPr>
          <w:sz w:val="22"/>
          <w:szCs w:val="22"/>
        </w:rPr>
        <w:t>№</w:t>
      </w:r>
      <w:r w:rsidR="004C7ACA" w:rsidRPr="0049523C">
        <w:rPr>
          <w:sz w:val="22"/>
          <w:szCs w:val="22"/>
        </w:rPr>
        <w:t>11755);</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hyperlink r:id="rId305"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rsidR="004C7ACA" w:rsidRPr="0049523C" w:rsidRDefault="00104631" w:rsidP="006078D6">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306"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rsidR="004C7ACA" w:rsidRPr="004C7ACA" w:rsidRDefault="004C7ACA" w:rsidP="006078D6">
      <w:pPr>
        <w:autoSpaceDE w:val="0"/>
        <w:autoSpaceDN w:val="0"/>
        <w:adjustRightInd w:val="0"/>
        <w:ind w:firstLine="540"/>
        <w:jc w:val="both"/>
        <w:rPr>
          <w:rFonts w:ascii="Arial" w:hAnsi="Arial" w:cs="Arial"/>
          <w:sz w:val="20"/>
          <w:szCs w:val="20"/>
        </w:rPr>
      </w:pPr>
    </w:p>
    <w:p w:rsidR="002B27F2" w:rsidRPr="002B27F2" w:rsidRDefault="002B27F2" w:rsidP="006078D6">
      <w:pPr>
        <w:rPr>
          <w:rFonts w:eastAsia="Calibri"/>
          <w:lang w:eastAsia="en-US"/>
        </w:rPr>
      </w:pPr>
    </w:p>
    <w:p w:rsidR="00D502C0" w:rsidRDefault="00D502C0" w:rsidP="00D502C0">
      <w:pPr>
        <w:autoSpaceDE w:val="0"/>
        <w:autoSpaceDN w:val="0"/>
        <w:adjustRightInd w:val="0"/>
        <w:ind w:firstLine="540"/>
        <w:jc w:val="both"/>
        <w:rPr>
          <w:i/>
        </w:rPr>
      </w:pPr>
      <w:r>
        <w:rPr>
          <w:i/>
          <w:noProof/>
        </w:rPr>
        <w:lastRenderedPageBreak/>
        <w:drawing>
          <wp:inline distT="0" distB="0" distL="0" distR="0" wp14:anchorId="3F5B6155" wp14:editId="2FB1D2BF">
            <wp:extent cx="6481445" cy="91562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481445" cy="9156236"/>
                    </a:xfrm>
                    <a:prstGeom prst="rect">
                      <a:avLst/>
                    </a:prstGeom>
                    <a:noFill/>
                    <a:ln>
                      <a:noFill/>
                    </a:ln>
                  </pic:spPr>
                </pic:pic>
              </a:graphicData>
            </a:graphic>
          </wp:inline>
        </w:drawing>
      </w:r>
    </w:p>
    <w:p w:rsidR="00D502C0" w:rsidRPr="00EB50E6" w:rsidRDefault="00D502C0" w:rsidP="00D502C0">
      <w:pPr>
        <w:autoSpaceDE w:val="0"/>
        <w:autoSpaceDN w:val="0"/>
        <w:adjustRightInd w:val="0"/>
        <w:ind w:firstLine="540"/>
        <w:jc w:val="both"/>
        <w:rPr>
          <w:rFonts w:eastAsia="Calibri"/>
          <w:lang w:eastAsia="en-US"/>
        </w:rPr>
      </w:pPr>
    </w:p>
    <w:p w:rsidR="00D502C0" w:rsidRPr="00EB50E6" w:rsidRDefault="00D502C0" w:rsidP="00D502C0">
      <w:pPr>
        <w:shd w:val="clear" w:color="auto" w:fill="FFFFFF"/>
        <w:jc w:val="both"/>
        <w:rPr>
          <w:color w:val="000000"/>
        </w:rPr>
      </w:pPr>
      <w:r w:rsidRPr="00EB50E6">
        <w:rPr>
          <w:color w:val="000000"/>
        </w:rPr>
        <w:t>МИНИСТЕРСТВО ЮСТИЦИИ РОССИЙСКОЙ ФЕДЕРАЦИИ</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ФЕДЕРАЛЬНАЯ СЛУЖБА СУДЕБНЫХ ПРИСТАВОВ</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30 июля 2014 г. N 0007/18</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Утверждаю</w:t>
      </w:r>
    </w:p>
    <w:p w:rsidR="00D502C0" w:rsidRPr="00EB50E6" w:rsidRDefault="00D502C0" w:rsidP="00D502C0">
      <w:pPr>
        <w:shd w:val="clear" w:color="auto" w:fill="FFFFFF"/>
        <w:spacing w:line="338" w:lineRule="atLeast"/>
        <w:jc w:val="right"/>
        <w:rPr>
          <w:color w:val="000000"/>
        </w:rPr>
      </w:pPr>
      <w:r w:rsidRPr="00EB50E6">
        <w:rPr>
          <w:color w:val="000000"/>
        </w:rPr>
        <w:t>И.о. директора Федеральной службы</w:t>
      </w:r>
    </w:p>
    <w:p w:rsidR="00D502C0" w:rsidRPr="00EB50E6" w:rsidRDefault="00D502C0" w:rsidP="00D502C0">
      <w:pPr>
        <w:shd w:val="clear" w:color="auto" w:fill="FFFFFF"/>
        <w:spacing w:line="338" w:lineRule="atLeast"/>
        <w:jc w:val="right"/>
        <w:rPr>
          <w:color w:val="000000"/>
        </w:rPr>
      </w:pPr>
      <w:r w:rsidRPr="00EB50E6">
        <w:rPr>
          <w:color w:val="000000"/>
        </w:rPr>
        <w:t>судебных приставов -</w:t>
      </w:r>
    </w:p>
    <w:p w:rsidR="00D502C0" w:rsidRPr="00EB50E6" w:rsidRDefault="00D502C0" w:rsidP="00D502C0">
      <w:pPr>
        <w:shd w:val="clear" w:color="auto" w:fill="FFFFFF"/>
        <w:spacing w:line="338" w:lineRule="atLeast"/>
        <w:jc w:val="right"/>
        <w:rPr>
          <w:color w:val="000000"/>
        </w:rPr>
      </w:pPr>
      <w:r w:rsidRPr="00EB50E6">
        <w:rPr>
          <w:color w:val="000000"/>
        </w:rPr>
        <w:t>главного судебного пристава</w:t>
      </w:r>
    </w:p>
    <w:p w:rsidR="00D502C0" w:rsidRPr="00EB50E6" w:rsidRDefault="00D502C0" w:rsidP="00D502C0">
      <w:pPr>
        <w:shd w:val="clear" w:color="auto" w:fill="FFFFFF"/>
        <w:spacing w:line="338" w:lineRule="atLeast"/>
        <w:jc w:val="right"/>
        <w:rPr>
          <w:color w:val="000000"/>
        </w:rPr>
      </w:pPr>
      <w:r w:rsidRPr="00EB50E6">
        <w:rPr>
          <w:color w:val="000000"/>
        </w:rPr>
        <w:t>Российской Федерации</w:t>
      </w:r>
    </w:p>
    <w:p w:rsidR="00D502C0" w:rsidRPr="00EB50E6" w:rsidRDefault="00D502C0" w:rsidP="00D502C0">
      <w:pPr>
        <w:shd w:val="clear" w:color="auto" w:fill="FFFFFF"/>
        <w:spacing w:line="338" w:lineRule="atLeast"/>
        <w:jc w:val="right"/>
        <w:rPr>
          <w:color w:val="000000"/>
        </w:rPr>
      </w:pPr>
      <w:r w:rsidRPr="00EB50E6">
        <w:rPr>
          <w:color w:val="000000"/>
        </w:rPr>
        <w:t>Т.П.ИГНАТЬЕВА</w:t>
      </w:r>
    </w:p>
    <w:p w:rsidR="00D502C0" w:rsidRPr="00EB50E6" w:rsidRDefault="00D502C0" w:rsidP="00D502C0">
      <w:pPr>
        <w:shd w:val="clear" w:color="auto" w:fill="FFFFFF"/>
        <w:spacing w:line="338" w:lineRule="atLeast"/>
        <w:jc w:val="right"/>
        <w:rPr>
          <w:color w:val="000000"/>
        </w:rPr>
      </w:pPr>
      <w:r w:rsidRPr="00EB50E6">
        <w:rPr>
          <w:color w:val="000000"/>
        </w:rPr>
        <w:t>30 июля 2014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ЕТОДИЧЕСКИЕ РЕКОМЕНДАЦИИ</w:t>
      </w:r>
    </w:p>
    <w:p w:rsidR="00D502C0" w:rsidRPr="00EB50E6" w:rsidRDefault="00D502C0" w:rsidP="00D502C0">
      <w:pPr>
        <w:shd w:val="clear" w:color="auto" w:fill="FFFFFF"/>
        <w:spacing w:line="338" w:lineRule="atLeast"/>
        <w:jc w:val="center"/>
        <w:rPr>
          <w:color w:val="000000"/>
        </w:rPr>
      </w:pPr>
      <w:r w:rsidRPr="00EB50E6">
        <w:rPr>
          <w:color w:val="000000"/>
        </w:rPr>
        <w:t>ПО ОРГАНИЗАЦИИ РАБОТЫ СУДЕБНОГО ПРИСТАВА-ИСПОЛНИТЕЛЯ</w:t>
      </w:r>
    </w:p>
    <w:p w:rsidR="00D502C0" w:rsidRPr="00EB50E6" w:rsidRDefault="00D502C0" w:rsidP="00D502C0">
      <w:pPr>
        <w:shd w:val="clear" w:color="auto" w:fill="FFFFFF"/>
        <w:spacing w:line="338" w:lineRule="atLeast"/>
        <w:jc w:val="center"/>
        <w:rPr>
          <w:color w:val="000000"/>
        </w:rPr>
      </w:pPr>
      <w:r w:rsidRPr="00EB50E6">
        <w:rPr>
          <w:color w:val="000000"/>
        </w:rPr>
        <w:t>ПО ИСПОЛНЕНИЮ МЕЖДУНАРОДНЫХ ОБЯЗАТЕЛЬСТВ В РАМКАХ</w:t>
      </w:r>
    </w:p>
    <w:p w:rsidR="00D502C0" w:rsidRPr="00EB50E6" w:rsidRDefault="00D502C0" w:rsidP="00D502C0">
      <w:pPr>
        <w:shd w:val="clear" w:color="auto" w:fill="FFFFFF"/>
        <w:spacing w:line="338" w:lineRule="atLeast"/>
        <w:jc w:val="center"/>
        <w:rPr>
          <w:color w:val="000000"/>
        </w:rPr>
      </w:pPr>
      <w:r w:rsidRPr="00EB50E6">
        <w:rPr>
          <w:color w:val="000000"/>
        </w:rPr>
        <w:t>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 Общие положения</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Настоящие рекомендации подготовлены в целях надлежащей организации деятельности структурных подразделений центрального аппарата ФССП России и территориальных органов ФССП России в сфере оказания международной правовой помощи при исполнении судебных актов и актов других органов и должностных лиц.</w:t>
      </w:r>
    </w:p>
    <w:p w:rsidR="00D502C0" w:rsidRPr="00EB50E6" w:rsidRDefault="00D502C0" w:rsidP="00D502C0">
      <w:pPr>
        <w:shd w:val="clear" w:color="auto" w:fill="FFFFFF"/>
        <w:spacing w:line="338" w:lineRule="atLeast"/>
        <w:jc w:val="both"/>
        <w:rPr>
          <w:color w:val="000000"/>
        </w:rPr>
      </w:pPr>
      <w:r w:rsidRPr="00EB50E6">
        <w:rPr>
          <w:color w:val="000000"/>
        </w:rPr>
        <w:t>Данные рекомендации разработаны в соответствии с федеральными законами от 02.10.2007 N 229-ФЗ "Об исполнительном производстве", от 21.07.1997 N 118-ФЗ "О судебных приставах", приказом Минюста России от 24.12.2007 N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 Организация исполнения судебных актов, актов</w:t>
      </w:r>
    </w:p>
    <w:p w:rsidR="00D502C0" w:rsidRPr="00EB50E6" w:rsidRDefault="00D502C0" w:rsidP="00D502C0">
      <w:pPr>
        <w:shd w:val="clear" w:color="auto" w:fill="FFFFFF"/>
        <w:spacing w:line="338" w:lineRule="atLeast"/>
        <w:jc w:val="center"/>
        <w:rPr>
          <w:color w:val="000000"/>
        </w:rPr>
      </w:pPr>
      <w:r w:rsidRPr="00EB50E6">
        <w:rPr>
          <w:color w:val="000000"/>
        </w:rPr>
        <w:t>других органов и должностных лиц в отношении иностранных</w:t>
      </w:r>
    </w:p>
    <w:p w:rsidR="00D502C0" w:rsidRPr="00EB50E6" w:rsidRDefault="00D502C0" w:rsidP="00D502C0">
      <w:pPr>
        <w:shd w:val="clear" w:color="auto" w:fill="FFFFFF"/>
        <w:spacing w:line="338" w:lineRule="atLeast"/>
        <w:jc w:val="center"/>
        <w:rPr>
          <w:color w:val="000000"/>
        </w:rPr>
      </w:pPr>
      <w:r w:rsidRPr="00EB50E6">
        <w:rPr>
          <w:color w:val="000000"/>
        </w:rPr>
        <w:t>физических и юридических лиц</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Основная особенность исполнения на территории Российской Федерации решений, вынесенных иностранными судами, состоит в том, что оно регулируется положениями договоров, в которых участвует Российская Федерация и нормами действующего законодательства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t xml:space="preserve">Исполнительные документы, выданные судами иностранных государств и поступившие в структурные подразделения центрального аппарата ФССП России и территориальных органов ФССП России без разрешения принудительного исполнения судебного решения на территории Российской Федерации, подлежат возврату взыскателю или в суд, </w:t>
      </w:r>
      <w:r w:rsidRPr="00EB50E6">
        <w:rPr>
          <w:color w:val="000000"/>
        </w:rPr>
        <w:lastRenderedPageBreak/>
        <w:t>направивший документ, с разъяснениями о необходимости признания решения иностранного суда на территории Российской Федерации в соответствии с требованиями международных договоров.</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в соответствии с п. 8 ч. 1 ст. 31 Федерального закона от 02.10.2007 N 229-ФЗ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поскольку 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экономическими судами Республики Беларусь, и направляемые для исполнения компетентным органам Российской Федерации в соответствии с Соглашением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01.2001 (далее - Соглашение).</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о ст. 1 Соглашения судебные акты компетентных судов Сторон не нуждаются в специальной процедуре признания и исполняются в таком же порядке, что и судебные акты судов своего государства, на основании исполнительных документов судов, принявших решения.</w:t>
      </w:r>
    </w:p>
    <w:p w:rsidR="00D502C0" w:rsidRPr="00EB50E6" w:rsidRDefault="00D502C0" w:rsidP="00D502C0">
      <w:pPr>
        <w:shd w:val="clear" w:color="auto" w:fill="FFFFFF"/>
        <w:spacing w:line="338" w:lineRule="atLeast"/>
        <w:jc w:val="both"/>
        <w:rPr>
          <w:color w:val="000000"/>
        </w:rPr>
      </w:pPr>
      <w:r w:rsidRPr="00EB50E6">
        <w:rPr>
          <w:color w:val="000000"/>
        </w:rPr>
        <w:t>Под компетентными судами понимаются арбитражные суды Российской Федерации и экономические суды Республики Беларусь.</w:t>
      </w:r>
    </w:p>
    <w:p w:rsidR="00D502C0" w:rsidRPr="00EB50E6" w:rsidRDefault="00D502C0" w:rsidP="00D502C0">
      <w:pPr>
        <w:shd w:val="clear" w:color="auto" w:fill="FFFFFF"/>
        <w:spacing w:line="338" w:lineRule="atLeast"/>
        <w:jc w:val="both"/>
        <w:rPr>
          <w:color w:val="000000"/>
        </w:rPr>
      </w:pPr>
      <w:r w:rsidRPr="00EB50E6">
        <w:rPr>
          <w:color w:val="000000"/>
        </w:rPr>
        <w:t>2. Исполнительные документы, выданные компетентным судом Российской Федерации на основании решения иностранного суда, исполняются судебными приставами-исполнителями в порядке, установленном Федеральным законом от 02.10.2007 N 229-ФЗ "Об исполнительном производстве".</w:t>
      </w:r>
    </w:p>
    <w:p w:rsidR="00D502C0" w:rsidRPr="00EB50E6" w:rsidRDefault="00D502C0" w:rsidP="00D502C0">
      <w:pPr>
        <w:shd w:val="clear" w:color="auto" w:fill="FFFFFF"/>
        <w:spacing w:line="338" w:lineRule="atLeast"/>
        <w:jc w:val="both"/>
        <w:rPr>
          <w:color w:val="000000"/>
        </w:rPr>
      </w:pPr>
      <w:r w:rsidRPr="00EB50E6">
        <w:rPr>
          <w:color w:val="000000"/>
        </w:rPr>
        <w:t>Перечень государств, с которыми Российской Федерацией заключены договоры о правовой помощи, предусматривающие взаимное признание и исполнение судебных решений, размещен на официальном сайте Федеральной службы судебных приставов в разделе "Деятельность - Международное сотрудничество" (прилагается).</w:t>
      </w:r>
    </w:p>
    <w:p w:rsidR="00D502C0" w:rsidRPr="00EB50E6" w:rsidRDefault="00D502C0" w:rsidP="00D502C0">
      <w:pPr>
        <w:shd w:val="clear" w:color="auto" w:fill="FFFFFF"/>
        <w:spacing w:line="338" w:lineRule="atLeast"/>
        <w:jc w:val="both"/>
        <w:rPr>
          <w:color w:val="000000"/>
        </w:rPr>
      </w:pPr>
      <w:r w:rsidRPr="00EB50E6">
        <w:rPr>
          <w:color w:val="000000"/>
        </w:rPr>
        <w:t>Следует учесть, что на сегодняшний день объем международных договоров о правовой помощи, заключенных Российской Федерацией с иностранными государствами, включает в себя взаимное признание и исполнение решений судов по гражданским делам и приговоров по уголовным делам, в части возмещения ущерба, причиненного преступлением, что исключает исполнение приговоров в части взыскания штрафа и конфискации имущества, а также актов других органов по делам об административных правонарушениях, за исключением решений, вынесенных компетентными органами за нарушения правил дорожного движения.</w:t>
      </w:r>
    </w:p>
    <w:p w:rsidR="00D502C0" w:rsidRPr="00EB50E6" w:rsidRDefault="00D502C0" w:rsidP="00D502C0">
      <w:pPr>
        <w:shd w:val="clear" w:color="auto" w:fill="FFFFFF"/>
        <w:spacing w:line="338" w:lineRule="atLeast"/>
        <w:jc w:val="both"/>
        <w:rPr>
          <w:color w:val="000000"/>
        </w:rPr>
      </w:pPr>
      <w:r w:rsidRPr="00EB50E6">
        <w:rPr>
          <w:color w:val="000000"/>
        </w:rPr>
        <w:t>Согласно ст. 2 Конвенции о взаимном признании и исполнении решений по делам об административных нарушениях правил дорожного движения от 28.03.1997, в рамках стран - участниц СНГ, Договаривающиеся Стороны признают решения компетентных органов, вынесенные за нарушения правил дорожного движения в отношении лиц, проживающих на территории одной из Договаривающихся Сторо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Российская Федерация 22.07.2008 ратифицировала данную Конвенцию с заявлением, что органом, ответственным за направление и получение запросов, связанных с реализацией Конвенции, является федеральный орган исполнительной власти, уполномоченный в области внутренних дел.</w:t>
      </w:r>
    </w:p>
    <w:p w:rsidR="00D502C0" w:rsidRPr="00EB50E6" w:rsidRDefault="00D502C0" w:rsidP="00D502C0">
      <w:pPr>
        <w:shd w:val="clear" w:color="auto" w:fill="FFFFFF"/>
        <w:spacing w:line="338" w:lineRule="atLeast"/>
        <w:jc w:val="both"/>
        <w:rPr>
          <w:color w:val="000000"/>
        </w:rPr>
      </w:pPr>
      <w:r w:rsidRPr="00EB50E6">
        <w:rPr>
          <w:color w:val="000000"/>
        </w:rPr>
        <w:t>3. Исполнение решения российского суда на территории иностранного государства возможно при соблюдении следующих условий:</w:t>
      </w:r>
    </w:p>
    <w:p w:rsidR="00D502C0" w:rsidRPr="00EB50E6" w:rsidRDefault="00D502C0" w:rsidP="00D502C0">
      <w:pPr>
        <w:shd w:val="clear" w:color="auto" w:fill="FFFFFF"/>
        <w:spacing w:line="338" w:lineRule="atLeast"/>
        <w:jc w:val="both"/>
        <w:rPr>
          <w:color w:val="000000"/>
        </w:rPr>
      </w:pPr>
      <w:r w:rsidRPr="00EB50E6">
        <w:rPr>
          <w:color w:val="000000"/>
        </w:rPr>
        <w:t>- между Российской Федерацией и государством, на территории которого предполагается исполнение судебного решения, заключен договор о правовой помощи, предусматривающий возможность взаимного исполнения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данное решение должно пройти процедуру признания в компетентных органах иностранного государства, на территории которого предполагается исполнение судебного решения.</w:t>
      </w:r>
    </w:p>
    <w:p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компетентными органами Российской Федерации, не имеют силы исполнительного документа на территории иностранного государства. Направление исполнительных документов для исполнения по территориальной принадлежности компетентным органам иностранных государств в соответствии с Федеральным законом от 02.10.2007 N 229-ФЗ "Об исполнительном производстве" недопустимо.</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арбитражными судами Российской Федерации и направляемые для исполнения компетентным органам Республики Беларусь в соответствии с вышеуказанным Соглашением.</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 письмом Высшего Хозяйственного Суда Республики Беларусь от 03.10.2006 N 06-12/7248 исполнительное производство в экономическом суде Республики Беларусь может быть возбуждено на основании письменного заявления взыскателя с приложением оригинала исполнительного документа.</w:t>
      </w:r>
    </w:p>
    <w:p w:rsidR="00D502C0" w:rsidRPr="00EB50E6" w:rsidRDefault="00D502C0" w:rsidP="00D502C0">
      <w:pPr>
        <w:shd w:val="clear" w:color="auto" w:fill="FFFFFF"/>
        <w:spacing w:line="338" w:lineRule="atLeast"/>
        <w:jc w:val="both"/>
        <w:rPr>
          <w:color w:val="000000"/>
        </w:rPr>
      </w:pPr>
      <w:r w:rsidRPr="00EB50E6">
        <w:rPr>
          <w:color w:val="000000"/>
        </w:rPr>
        <w:t>В заявлении о возбуждении исполнительного производства должны быть указаны:</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экономического суда, в который подается заявление;</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расчетный счет должника, его учетный номер налогоплательщика, если взыскатель располагает такими сведениями;</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банковские реквизиты взыскателя для перечисления взыскиваемых сумм, его ИНН;</w:t>
      </w:r>
    </w:p>
    <w:p w:rsidR="00D502C0" w:rsidRPr="00EB50E6" w:rsidRDefault="00D502C0" w:rsidP="00D502C0">
      <w:pPr>
        <w:shd w:val="clear" w:color="auto" w:fill="FFFFFF"/>
        <w:spacing w:line="338" w:lineRule="atLeast"/>
        <w:jc w:val="both"/>
        <w:rPr>
          <w:color w:val="000000"/>
        </w:rPr>
      </w:pPr>
      <w:r w:rsidRPr="00EB50E6">
        <w:rPr>
          <w:color w:val="000000"/>
        </w:rPr>
        <w:t>- дата вынесения и номер исполнительного документа, предъявляемого к исполнению, сведения о сумме, подлежащей взысканию по нему, принятых мерах по обеспечению иска, если таковые принимались.</w:t>
      </w:r>
    </w:p>
    <w:p w:rsidR="00D502C0" w:rsidRPr="00EB50E6" w:rsidRDefault="00D502C0" w:rsidP="00D502C0">
      <w:pPr>
        <w:shd w:val="clear" w:color="auto" w:fill="FFFFFF"/>
        <w:spacing w:line="338" w:lineRule="atLeast"/>
        <w:jc w:val="both"/>
        <w:rPr>
          <w:color w:val="000000"/>
        </w:rPr>
      </w:pPr>
      <w:r w:rsidRPr="00EB50E6">
        <w:rPr>
          <w:color w:val="000000"/>
        </w:rPr>
        <w:t>Вышеуказанные материалы должны направляться в экономический суд, в пределах юрисдикции которого зарегистрирован должник - юридическое лицо (индивидуальный предприниматель) или находится его имущество.</w:t>
      </w:r>
    </w:p>
    <w:p w:rsidR="00D502C0" w:rsidRPr="00EB50E6" w:rsidRDefault="00D502C0" w:rsidP="00D502C0">
      <w:pPr>
        <w:shd w:val="clear" w:color="auto" w:fill="FFFFFF"/>
        <w:spacing w:line="338" w:lineRule="atLeast"/>
        <w:jc w:val="both"/>
        <w:rPr>
          <w:color w:val="000000"/>
        </w:rPr>
      </w:pPr>
      <w:r w:rsidRPr="00EB50E6">
        <w:rPr>
          <w:color w:val="000000"/>
        </w:rPr>
        <w:t>В случае возникновения у взыскателя вопросов при оформлении заявления о возбуждении исполнительного производства, ему может быть рекомендовано обратиться в Судебную коллегию по экономическим делам Верховного Суда Республики Беларусь (220030, г. Минск, ул. Володарского, д. 8), тел.: 8 10 (375 17) 327 40 09, факс: 8 10 (375 17) 220 20 84, адрес электронной почты </w:t>
      </w:r>
      <w:hyperlink r:id="rId308" w:history="1">
        <w:r w:rsidRPr="00EB50E6">
          <w:rPr>
            <w:color w:val="000000"/>
            <w:u w:val="single"/>
          </w:rPr>
          <w:t>scjustrb@pmrb.gov.by</w:t>
        </w:r>
      </w:hyperlink>
      <w:r w:rsidRPr="00EB50E6">
        <w:rPr>
          <w:color w:val="000000"/>
        </w:rPr>
        <w:t>, официальный сайт </w:t>
      </w:r>
      <w:hyperlink r:id="rId309" w:tgtFrame="_blank" w:history="1">
        <w:r w:rsidRPr="00EB50E6">
          <w:rPr>
            <w:color w:val="990099"/>
            <w:u w:val="single"/>
          </w:rPr>
          <w:t>www.court.by</w:t>
        </w:r>
      </w:hyperlink>
      <w:r w:rsidRPr="00EB50E6">
        <w:rPr>
          <w:color w:val="000000"/>
        </w:rPr>
        <w:t xml:space="preserve">, на </w:t>
      </w:r>
      <w:r w:rsidRPr="00EB50E6">
        <w:rPr>
          <w:color w:val="000000"/>
        </w:rPr>
        <w:lastRenderedPageBreak/>
        <w:t>котором размещены ссылки на сайты экономических судов Республики Беларусь, их адреса, телефоны.</w:t>
      </w:r>
    </w:p>
    <w:p w:rsidR="00D502C0" w:rsidRPr="00EB50E6" w:rsidRDefault="00D502C0" w:rsidP="00D502C0">
      <w:pPr>
        <w:shd w:val="clear" w:color="auto" w:fill="FFFFFF"/>
        <w:spacing w:line="338" w:lineRule="atLeast"/>
        <w:jc w:val="both"/>
        <w:rPr>
          <w:color w:val="000000"/>
        </w:rPr>
      </w:pPr>
      <w:r w:rsidRPr="00EB50E6">
        <w:rPr>
          <w:color w:val="000000"/>
        </w:rPr>
        <w:t>Согласно ст. 3 Соглашения 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банком или кредитной организацией на территории од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Если взыскатель такими сведениями не располагает или на счете должника недостаточно средств для погашения всей присужденной суммы долга, а также в иных случаях, исполнительный документ направляется взыскателем (или по его указанию банком либо иной кредитной организацией) судебному приставу-исполнителю для исполнения в соответствии с законодательством Стороны, на территории которой необходимо произвести исполнение.</w:t>
      </w:r>
    </w:p>
    <w:p w:rsidR="00D502C0" w:rsidRPr="00EB50E6" w:rsidRDefault="00D502C0" w:rsidP="00D502C0">
      <w:pPr>
        <w:shd w:val="clear" w:color="auto" w:fill="FFFFFF"/>
        <w:spacing w:line="338" w:lineRule="atLeast"/>
        <w:jc w:val="both"/>
        <w:rPr>
          <w:color w:val="000000"/>
        </w:rPr>
      </w:pPr>
      <w:r w:rsidRPr="00EB50E6">
        <w:rPr>
          <w:color w:val="000000"/>
        </w:rPr>
        <w:t>4. Если в процессе исполнения исполнительного документа судебный пристав-исполнитель установит, что должник выехал на постоянное место жительства в иностранное государство и у него на территории Российской Федерации отсутствует имущество и денежные средства, на которые возможно обратить взыскание, судебный пристав-исполнитель в соответствии с п. 3 ч. 1 ст. 47 Федерального закона от 02.10.2007 N 229-ФЗ "Об исполнительном производстве" оканчивает исполнительное производство и исполнительный документ возвращается взыскателю с постановлением об окончании исполнительного производства. При этом взыскателю следует порекомендовать ходатайствовать перед компетентными органами иностранного государства, на территории которого проживает должник, об исполнении решения российского суда. При этом следует учитывать, что данные рекомендации могут быть даны только в случае наличия международного договора между Российской Федерацией и иностранным государством, предусматривающего взаимное признание и исполнение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Для разрешения вопроса об исполнении решения российского суда на территории иностранного государства в соответствии с имеющимся договором, лицу или организации, в пользу которых вынесено судебное решение, взыскателю необходимо обратиться к судье, вынесшему судебное решение, с письменным ходатайством о признании и разрешении принудительного исполнения на территории иностранного государства решения российского суда. Ходатайство адресуется компетентному суду иностран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Ходатайство взыскателя должно содержать следующую информацию:</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взыскателя, а также его представителя, если ходатайство подается представителем, с указанием их постоя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должника с указанием его постоянного или време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lastRenderedPageBreak/>
        <w:t>- просьбу взыскателя о разрешении принудительного исполнения судебного решения, существо решения, кем и когда оно вынесено;</w:t>
      </w:r>
    </w:p>
    <w:p w:rsidR="00D502C0" w:rsidRPr="00EB50E6" w:rsidRDefault="00D502C0" w:rsidP="00D502C0">
      <w:pPr>
        <w:shd w:val="clear" w:color="auto" w:fill="FFFFFF"/>
        <w:spacing w:line="338" w:lineRule="atLeast"/>
        <w:jc w:val="both"/>
        <w:rPr>
          <w:color w:val="000000"/>
        </w:rPr>
      </w:pPr>
      <w:r w:rsidRPr="00EB50E6">
        <w:rPr>
          <w:color w:val="000000"/>
        </w:rPr>
        <w:t>- банковские реквизиты для перечисления денежных сумм.</w:t>
      </w:r>
    </w:p>
    <w:p w:rsidR="00D502C0" w:rsidRPr="00EB50E6" w:rsidRDefault="00D502C0" w:rsidP="00D502C0">
      <w:pPr>
        <w:shd w:val="clear" w:color="auto" w:fill="FFFFFF"/>
        <w:spacing w:line="338" w:lineRule="atLeast"/>
        <w:jc w:val="both"/>
        <w:rPr>
          <w:color w:val="000000"/>
        </w:rPr>
      </w:pPr>
      <w:r w:rsidRPr="00EB50E6">
        <w:rPr>
          <w:color w:val="000000"/>
        </w:rPr>
        <w:t>К ходатайству взыскателя судом приобщаются документы, предусмотренные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 решение суда или его заверенная коп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решение вступило в законную силу, если это не следует из текста самого решен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сторона, против которой вынесено решение и которая не приняла участие в процессе, была своевременно и в надлежащей форме извещена о времени и месте судебного разбирательства;</w:t>
      </w:r>
    </w:p>
    <w:p w:rsidR="00D502C0" w:rsidRPr="00EB50E6" w:rsidRDefault="00D502C0" w:rsidP="00D502C0">
      <w:pPr>
        <w:shd w:val="clear" w:color="auto" w:fill="FFFFFF"/>
        <w:spacing w:line="338" w:lineRule="atLeast"/>
        <w:jc w:val="both"/>
        <w:rPr>
          <w:color w:val="000000"/>
        </w:rPr>
      </w:pPr>
      <w:r w:rsidRPr="00EB50E6">
        <w:rPr>
          <w:color w:val="000000"/>
        </w:rPr>
        <w:t>- справка об исполнении или неисполнении судебного решения на территории Российской Федерации на день подачи ходатайства (по решениям о взыскании алиментов - за какой период они взысканы);</w:t>
      </w:r>
    </w:p>
    <w:p w:rsidR="00D502C0" w:rsidRPr="00EB50E6" w:rsidRDefault="00D502C0" w:rsidP="00D502C0">
      <w:pPr>
        <w:shd w:val="clear" w:color="auto" w:fill="FFFFFF"/>
        <w:spacing w:line="338" w:lineRule="atLeast"/>
        <w:jc w:val="both"/>
        <w:rPr>
          <w:color w:val="000000"/>
        </w:rPr>
      </w:pPr>
      <w:r w:rsidRPr="00EB50E6">
        <w:rPr>
          <w:color w:val="000000"/>
        </w:rPr>
        <w:t>- нотариально заверенный перевод документов на язык государства, на территории которого запрашивается исполнение судебного решения, если таковой предусмотрен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Все документы, включая ходатайство, заверяются печатью суда.</w:t>
      </w:r>
    </w:p>
    <w:p w:rsidR="00D502C0" w:rsidRPr="00EB50E6" w:rsidRDefault="00D502C0" w:rsidP="00D502C0">
      <w:pPr>
        <w:shd w:val="clear" w:color="auto" w:fill="FFFFFF"/>
        <w:spacing w:line="338" w:lineRule="atLeast"/>
        <w:jc w:val="both"/>
        <w:rPr>
          <w:color w:val="000000"/>
        </w:rPr>
      </w:pPr>
      <w:r w:rsidRPr="00EB50E6">
        <w:rPr>
          <w:color w:val="000000"/>
        </w:rPr>
        <w:t>При оформлении ходатайства в отношении должников, проживающих на территории государства, с которым у Российской Федерации не заключен договор о правовой помощи, предусматривающий взаимное признание и исполнение судебных решений, а также, если объемом действующего договора данная процедура признания не предусмотрена (например, направление ходатайства, адресованного компетентным органам Финляндии), следует учитывать, что исполнение решения российского суда будет зависеть от компетентных органов соответствующе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По вопросу оформления ходатайства взыскателю можно рекомендовать обратиться в отдел международной правовой помощи Департамента международного права и сотрудничества Минюста России по телефонам: 677 09 26, 677 09 25, 677 09 15, 677 09 29 или по адресу: 119991, ГСП-1, г. Москва, ул. Житная, д. 14, поскольку к его компетенции отнесены вопросы по оформлению ходатайств и их направлению компетентным органам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5. При поступлении к судебному приставу-исполнителю исполнительных документов, должниками по которым являются войсковые части Российской Федерации, дислоцирующиеся на территории государств - членов СНГ, необходимо учитывать следующее.</w:t>
      </w:r>
    </w:p>
    <w:p w:rsidR="00D502C0" w:rsidRPr="00EB50E6" w:rsidRDefault="00D502C0" w:rsidP="00D502C0">
      <w:pPr>
        <w:shd w:val="clear" w:color="auto" w:fill="FFFFFF"/>
        <w:spacing w:line="338" w:lineRule="atLeast"/>
        <w:jc w:val="both"/>
        <w:rPr>
          <w:color w:val="000000"/>
        </w:rPr>
      </w:pPr>
      <w:r w:rsidRPr="00EB50E6">
        <w:rPr>
          <w:color w:val="000000"/>
        </w:rPr>
        <w:t>Поскольку территория пребывания должников находится под юрисдикцией Российской Федерации, положения Конвенции о правовой помощи и правовых отношениях по гражданским семейным и уголовным делам от 22.01.1993 (в редакции Протокола от 28.03.1997) не применимы.</w:t>
      </w:r>
    </w:p>
    <w:p w:rsidR="00D502C0" w:rsidRPr="00EB50E6" w:rsidRDefault="00D502C0" w:rsidP="00D502C0">
      <w:pPr>
        <w:shd w:val="clear" w:color="auto" w:fill="FFFFFF"/>
        <w:spacing w:line="338" w:lineRule="atLeast"/>
        <w:jc w:val="both"/>
        <w:rPr>
          <w:color w:val="000000"/>
        </w:rPr>
      </w:pPr>
      <w:r w:rsidRPr="00EB50E6">
        <w:rPr>
          <w:color w:val="000000"/>
        </w:rPr>
        <w:t>До настоящего времени вопрос о месте возбуждения исполнительных производств, должниками по которым являются войсковые части Российской Федерации, дислоцирующиеся на территории государств - членов СНГ, нормативно не урегулирован.</w:t>
      </w:r>
    </w:p>
    <w:p w:rsidR="00D502C0" w:rsidRPr="00EB50E6" w:rsidRDefault="00D502C0" w:rsidP="00D502C0">
      <w:pPr>
        <w:shd w:val="clear" w:color="auto" w:fill="FFFFFF"/>
        <w:spacing w:line="338" w:lineRule="atLeast"/>
        <w:jc w:val="both"/>
        <w:rPr>
          <w:color w:val="000000"/>
        </w:rPr>
      </w:pPr>
      <w:r w:rsidRPr="00EB50E6">
        <w:rPr>
          <w:color w:val="000000"/>
        </w:rPr>
        <w:lastRenderedPageBreak/>
        <w:t>Вместе с тем ч. 9 ст. 33 Федерального закона от 02.10.2007 N 229-ФЗ "Об исполнительном производстве" определено, что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этой связи взыскателю следует рекомендовать направлять исполнительный лист и заявление о возбуждении исполнительного производства в центральный аппарат ФССП России, для принятия главным судебным приставом Российской Федерации решения о месте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I. Оформление и направление запросов</w:t>
      </w:r>
    </w:p>
    <w:p w:rsidR="00D502C0" w:rsidRPr="00EB50E6" w:rsidRDefault="00D502C0" w:rsidP="00D502C0">
      <w:pPr>
        <w:shd w:val="clear" w:color="auto" w:fill="FFFFFF"/>
        <w:spacing w:line="338" w:lineRule="atLeast"/>
        <w:jc w:val="center"/>
        <w:rPr>
          <w:color w:val="000000"/>
        </w:rPr>
      </w:pPr>
      <w:r w:rsidRPr="00EB50E6">
        <w:rPr>
          <w:color w:val="000000"/>
        </w:rPr>
        <w:t>о правовой помощи судебным приставом-исполнителем в рамках</w:t>
      </w:r>
    </w:p>
    <w:p w:rsidR="00D502C0" w:rsidRPr="00EB50E6" w:rsidRDefault="00D502C0" w:rsidP="00D502C0">
      <w:pPr>
        <w:shd w:val="clear" w:color="auto" w:fill="FFFFFF"/>
        <w:spacing w:line="338" w:lineRule="atLeast"/>
        <w:jc w:val="center"/>
        <w:rPr>
          <w:color w:val="000000"/>
        </w:rPr>
      </w:pPr>
      <w:r w:rsidRPr="00EB50E6">
        <w:rPr>
          <w:color w:val="000000"/>
        </w:rPr>
        <w:t>возбужденного исполнительного производства компетентным</w:t>
      </w:r>
    </w:p>
    <w:p w:rsidR="00D502C0" w:rsidRPr="00EB50E6" w:rsidRDefault="00D502C0" w:rsidP="00D502C0">
      <w:pPr>
        <w:shd w:val="clear" w:color="auto" w:fill="FFFFFF"/>
        <w:spacing w:line="338" w:lineRule="atLeast"/>
        <w:jc w:val="center"/>
        <w:rPr>
          <w:color w:val="000000"/>
        </w:rPr>
      </w:pPr>
      <w:r w:rsidRPr="00EB50E6">
        <w:rPr>
          <w:color w:val="000000"/>
        </w:rPr>
        <w:t>органам иностранных государ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1. В ходе исполнительного производства по исполнению решения российского или иностранного суда, признанного на территории Российской Федерации, у судебного пристава-исполнителя может возникнуть необходимость в получении дополнительной информации из компетентных органов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В таких случаях судебный пристав-исполнитель может направить за рубеж запрос о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При направлении компетентным органам иностранных государств запроса об оказании правовой помощи судебный пристав-исполнитель, прежде всего, должен учитывать:</w:t>
      </w:r>
    </w:p>
    <w:p w:rsidR="00D502C0" w:rsidRPr="00EB50E6" w:rsidRDefault="00D502C0" w:rsidP="00D502C0">
      <w:pPr>
        <w:shd w:val="clear" w:color="auto" w:fill="FFFFFF"/>
        <w:spacing w:line="338" w:lineRule="atLeast"/>
        <w:jc w:val="both"/>
        <w:rPr>
          <w:color w:val="000000"/>
        </w:rPr>
      </w:pPr>
      <w:r w:rsidRPr="00EB50E6">
        <w:rPr>
          <w:color w:val="000000"/>
        </w:rPr>
        <w:t>- наличие международного договора между Российской Федерацией и государством, на территории которого запрашивается правовая помощь;</w:t>
      </w:r>
    </w:p>
    <w:p w:rsidR="00D502C0" w:rsidRPr="00EB50E6" w:rsidRDefault="00D502C0" w:rsidP="00D502C0">
      <w:pPr>
        <w:shd w:val="clear" w:color="auto" w:fill="FFFFFF"/>
        <w:spacing w:line="338" w:lineRule="atLeast"/>
        <w:jc w:val="both"/>
        <w:rPr>
          <w:color w:val="000000"/>
        </w:rPr>
      </w:pPr>
      <w:r w:rsidRPr="00EB50E6">
        <w:rPr>
          <w:color w:val="000000"/>
        </w:rPr>
        <w:t>- предусматривает ли международный договор, в соответствии с которым направляется запрос, оказание запрашиваемой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Обращаем внимание, что при оформлении запросов об истребовании из компетентных органов иностранных государств информации о наличии у должника имущества (движимого и недвижимого), необходимо учитывать размер взыскиваемых по исполнительному документу денежных средств.</w:t>
      </w:r>
    </w:p>
    <w:p w:rsidR="00D502C0" w:rsidRPr="00EB50E6" w:rsidRDefault="00D502C0" w:rsidP="00D502C0">
      <w:pPr>
        <w:shd w:val="clear" w:color="auto" w:fill="FFFFFF"/>
        <w:spacing w:line="338" w:lineRule="atLeast"/>
        <w:jc w:val="both"/>
        <w:rPr>
          <w:color w:val="000000"/>
        </w:rPr>
      </w:pPr>
      <w:r w:rsidRPr="00EB50E6">
        <w:rPr>
          <w:color w:val="000000"/>
        </w:rPr>
        <w:t>Запрос следует оформлять в соответствии с разделом IV Методических рекомендаций об организации работы по исполнению международных обязательств Российской Федерации в сфере правовой помощи, утвержденных приказом Министерства юстиции Российской Федерации от 24.12.2007 N 249, и информационным письмом ФССП России от 25.06.2014 N 00071/14/36650-СВС.</w:t>
      </w:r>
    </w:p>
    <w:p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центрального аппарата ФССП России, направляется в отдел международного сотрудничества Правового управления ФССП России для проверки правильности оформления и дальнейшей передачи в Министерство юстиции Российской Федерации или Главное управление Министерства юстиции Российской Федерации по субъекту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lastRenderedPageBreak/>
        <w:t>Надлежащим образом оформленный запрос, подготовленный судебным приставом-исполнителем структурного подразделения территориального органа ФССП России, согласно информационному письму ФССП России от 17.04.2008 N 12/07-4645-НВ, направляется в аппарат управления территориального органа ФССП России для проверки правильности оформления и дальнейшей передачи в центральный аппарат ФССП России.</w:t>
      </w:r>
    </w:p>
    <w:p w:rsidR="00D502C0" w:rsidRPr="00EB50E6" w:rsidRDefault="00D502C0" w:rsidP="00D502C0">
      <w:pPr>
        <w:shd w:val="clear" w:color="auto" w:fill="FFFFFF"/>
        <w:spacing w:line="338" w:lineRule="atLeast"/>
        <w:jc w:val="both"/>
        <w:rPr>
          <w:color w:val="000000"/>
        </w:rPr>
      </w:pPr>
      <w:r w:rsidRPr="00EB50E6">
        <w:rPr>
          <w:color w:val="000000"/>
        </w:rPr>
        <w:t>В целях исключения фактов возврата центральным аппаратом ФССП России запросов судебных приставов-исполнителей для доработки, что увеличивает сроки прохождения запросов по инстанциям, а также денежные затраты территориальных органов и взыскателей на организацию перевода запросов на язык запрашиваемого государства, следует руководствоваться информационным письмом ФССП России от 29.12.2009 N 12/07-21788-ВМ, в котором рекомендуется направлять запросы судебных приставов-исполнителей на адрес электронной почты отдела международного сотрудничества Правового управления ФССП России:</w:t>
      </w:r>
      <w:hyperlink r:id="rId310" w:history="1">
        <w:r w:rsidRPr="00EB50E6">
          <w:rPr>
            <w:color w:val="000000"/>
            <w:u w:val="single"/>
          </w:rPr>
          <w:t>mofssp@yandex.ru</w:t>
        </w:r>
      </w:hyperlink>
      <w:r w:rsidRPr="00EB50E6">
        <w:rPr>
          <w:color w:val="000000"/>
        </w:rPr>
        <w:t> для предварительной проверки правильности оформления запросов.</w:t>
      </w:r>
    </w:p>
    <w:p w:rsidR="00D502C0" w:rsidRPr="00EB50E6" w:rsidRDefault="00D502C0" w:rsidP="00D502C0">
      <w:pPr>
        <w:shd w:val="clear" w:color="auto" w:fill="FFFFFF"/>
        <w:spacing w:line="338" w:lineRule="atLeast"/>
        <w:jc w:val="both"/>
        <w:rPr>
          <w:color w:val="000000"/>
        </w:rPr>
      </w:pPr>
      <w:r w:rsidRPr="00EB50E6">
        <w:rPr>
          <w:color w:val="000000"/>
        </w:rPr>
        <w:t>Направление запросов судебных приставов-исполнителей непосредственно в компетентные органы иностранных государств, минуя аппарат управления территориального органа ФССП России, а также центральный аппарат ФССП России, недопустимо.</w:t>
      </w:r>
    </w:p>
    <w:p w:rsidR="00D502C0" w:rsidRPr="00EB50E6" w:rsidRDefault="00D502C0" w:rsidP="00D502C0">
      <w:pPr>
        <w:shd w:val="clear" w:color="auto" w:fill="FFFFFF"/>
        <w:spacing w:line="338" w:lineRule="atLeast"/>
        <w:jc w:val="both"/>
        <w:rPr>
          <w:color w:val="000000"/>
        </w:rPr>
      </w:pPr>
      <w:r w:rsidRPr="00EB50E6">
        <w:rPr>
          <w:color w:val="000000"/>
        </w:rPr>
        <w:t>2. В процессе исполнительного производства чрезвычайно важным является факт получения стороной исполнительного производства соответствующего процессуального документа, оформленного судебным приставом-исполнителем (к примеру - постановления о возбуждении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целях избежания признания незаконными действий (бездействия) судебного пристава-исполнителя по надлежащему извещению (информированию) о действиях по принудительному исполнению судебных и иных актов, постановления судебного пристава-исполнителя по исполнительному производству рекомендуется направлять должнику путем оформления запроса, адресованного компетентному органу иностранного государства, в соответствии с Методическими рекомендациями об организации работы по исполнению международных обязательств Российской Федерации в сфере правовой помощи, утвержденными приказом Минюста России от 24.12.2007 N 249.</w:t>
      </w:r>
    </w:p>
    <w:p w:rsidR="00D502C0" w:rsidRPr="00EB50E6" w:rsidRDefault="00D502C0" w:rsidP="00D502C0">
      <w:pPr>
        <w:shd w:val="clear" w:color="auto" w:fill="FFFFFF"/>
        <w:spacing w:line="338" w:lineRule="atLeast"/>
        <w:jc w:val="both"/>
        <w:rPr>
          <w:color w:val="000000"/>
        </w:rPr>
      </w:pPr>
      <w:r w:rsidRPr="00EB50E6">
        <w:rPr>
          <w:color w:val="000000"/>
        </w:rPr>
        <w:t>В запросе следует ссылаться на положения соответствующего международного договора Российской Федерации, в соответствии с которым направляется запрос.</w:t>
      </w:r>
    </w:p>
    <w:p w:rsidR="00D502C0" w:rsidRPr="00EB50E6" w:rsidRDefault="00D502C0" w:rsidP="00D502C0">
      <w:pPr>
        <w:shd w:val="clear" w:color="auto" w:fill="FFFFFF"/>
        <w:spacing w:line="338" w:lineRule="atLeast"/>
        <w:jc w:val="both"/>
        <w:rPr>
          <w:color w:val="000000"/>
        </w:rPr>
      </w:pPr>
      <w:r w:rsidRPr="00EB50E6">
        <w:rPr>
          <w:color w:val="000000"/>
        </w:rPr>
        <w:t>В случае если договор о правовой помощи между Российской Федерацией и иностранным государством не заключен, запрос оформляется в соответствии с Конвенцией о вручении судебных и внесудебных документов по гражданским или торговым делам от 15.11.1965 (далее - Конвенция от 15.11.1965).</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запрос о вручении документов (вместе с основным содержанием подлежащих вручению документов), а также подтверждение о вручении документов в форме свидетельства оформляется в соответствии с прилагаемыми к Конвенции от 15.11.1965 образцами, составленными одновременно на русском и/или на английском и французском языках.</w:t>
      </w:r>
    </w:p>
    <w:p w:rsidR="00D502C0" w:rsidRPr="00EB50E6" w:rsidRDefault="00D502C0" w:rsidP="00D502C0">
      <w:pPr>
        <w:shd w:val="clear" w:color="auto" w:fill="FFFFFF"/>
        <w:spacing w:line="338" w:lineRule="atLeast"/>
        <w:jc w:val="both"/>
        <w:rPr>
          <w:color w:val="000000"/>
        </w:rPr>
      </w:pPr>
      <w:r w:rsidRPr="00EB50E6">
        <w:rPr>
          <w:color w:val="000000"/>
        </w:rPr>
        <w:t>Необходимо отметить, что объем правовой помощи Конвенции не предусматривает производство отдельных процессуальных действий.</w:t>
      </w:r>
    </w:p>
    <w:p w:rsidR="00D502C0" w:rsidRPr="00EB50E6" w:rsidRDefault="00D502C0" w:rsidP="00D502C0">
      <w:pPr>
        <w:shd w:val="clear" w:color="auto" w:fill="FFFFFF"/>
        <w:spacing w:line="338" w:lineRule="atLeast"/>
        <w:jc w:val="both"/>
        <w:rPr>
          <w:color w:val="000000"/>
        </w:rPr>
      </w:pPr>
      <w:r w:rsidRPr="00EB50E6">
        <w:rPr>
          <w:color w:val="000000"/>
        </w:rPr>
        <w:lastRenderedPageBreak/>
        <w:t> </w:t>
      </w:r>
    </w:p>
    <w:p w:rsidR="00D502C0" w:rsidRPr="00EB50E6" w:rsidRDefault="00D502C0" w:rsidP="00D502C0">
      <w:pPr>
        <w:shd w:val="clear" w:color="auto" w:fill="FFFFFF"/>
        <w:spacing w:line="338" w:lineRule="atLeast"/>
        <w:jc w:val="both"/>
        <w:rPr>
          <w:color w:val="000000"/>
        </w:rPr>
      </w:pPr>
      <w:r w:rsidRPr="00EB50E6">
        <w:rPr>
          <w:color w:val="000000"/>
        </w:rPr>
        <w:t>Правовое управление</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Приложение</w:t>
      </w:r>
    </w:p>
    <w:p w:rsidR="00D502C0" w:rsidRPr="00EB50E6" w:rsidRDefault="00D502C0" w:rsidP="00D502C0">
      <w:pPr>
        <w:shd w:val="clear" w:color="auto" w:fill="FFFFFF"/>
        <w:spacing w:line="338" w:lineRule="atLeast"/>
        <w:jc w:val="right"/>
        <w:rPr>
          <w:color w:val="000000"/>
        </w:rPr>
      </w:pPr>
      <w:r w:rsidRPr="00EB50E6">
        <w:rPr>
          <w:color w:val="000000"/>
        </w:rPr>
        <w:t>к Методическим рекомендациям</w:t>
      </w:r>
    </w:p>
    <w:p w:rsidR="00D502C0" w:rsidRPr="00EB50E6" w:rsidRDefault="00D502C0" w:rsidP="00D502C0">
      <w:pPr>
        <w:shd w:val="clear" w:color="auto" w:fill="FFFFFF"/>
        <w:spacing w:line="338" w:lineRule="atLeast"/>
        <w:jc w:val="right"/>
        <w:rPr>
          <w:color w:val="000000"/>
        </w:rPr>
      </w:pPr>
      <w:r w:rsidRPr="00EB50E6">
        <w:rPr>
          <w:color w:val="000000"/>
        </w:rPr>
        <w:t>по организации работы судебного</w:t>
      </w:r>
    </w:p>
    <w:p w:rsidR="00D502C0" w:rsidRPr="00EB50E6" w:rsidRDefault="00D502C0" w:rsidP="00D502C0">
      <w:pPr>
        <w:shd w:val="clear" w:color="auto" w:fill="FFFFFF"/>
        <w:spacing w:line="338" w:lineRule="atLeast"/>
        <w:jc w:val="right"/>
        <w:rPr>
          <w:color w:val="000000"/>
        </w:rPr>
      </w:pPr>
      <w:r w:rsidRPr="00EB50E6">
        <w:rPr>
          <w:color w:val="000000"/>
        </w:rPr>
        <w:t>пристава-исполнителя по исполнению</w:t>
      </w:r>
    </w:p>
    <w:p w:rsidR="00D502C0" w:rsidRPr="00EB50E6" w:rsidRDefault="00D502C0" w:rsidP="00D502C0">
      <w:pPr>
        <w:shd w:val="clear" w:color="auto" w:fill="FFFFFF"/>
        <w:spacing w:line="338" w:lineRule="atLeast"/>
        <w:jc w:val="right"/>
        <w:rPr>
          <w:color w:val="000000"/>
        </w:rPr>
      </w:pPr>
      <w:r w:rsidRPr="00EB50E6">
        <w:rPr>
          <w:color w:val="000000"/>
        </w:rPr>
        <w:t>международных обязатель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center"/>
        <w:rPr>
          <w:color w:val="000000"/>
        </w:rPr>
      </w:pPr>
      <w:r w:rsidRPr="00EB50E6">
        <w:rPr>
          <w:color w:val="000000"/>
        </w:rPr>
        <w:t>ПЕРЕЧЕНЬ</w:t>
      </w:r>
    </w:p>
    <w:p w:rsidR="00D502C0" w:rsidRPr="00EB50E6" w:rsidRDefault="00D502C0" w:rsidP="00D502C0">
      <w:pPr>
        <w:shd w:val="clear" w:color="auto" w:fill="FFFFFF"/>
        <w:spacing w:line="338" w:lineRule="atLeast"/>
        <w:jc w:val="center"/>
        <w:rPr>
          <w:color w:val="000000"/>
        </w:rPr>
      </w:pPr>
      <w:r w:rsidRPr="00EB50E6">
        <w:rPr>
          <w:color w:val="000000"/>
        </w:rPr>
        <w:t>МЕЖДУНАРОДНЫХ ДОГОВОРОВ РОССИЙСКОЙ ФЕДЕРАЦИИ О ПРАВОВОЙ</w:t>
      </w:r>
    </w:p>
    <w:p w:rsidR="00D502C0" w:rsidRPr="00EB50E6" w:rsidRDefault="00D502C0" w:rsidP="00D502C0">
      <w:pPr>
        <w:shd w:val="clear" w:color="auto" w:fill="FFFFFF"/>
        <w:spacing w:line="338" w:lineRule="atLeast"/>
        <w:jc w:val="center"/>
        <w:rPr>
          <w:color w:val="000000"/>
        </w:rPr>
      </w:pPr>
      <w:r w:rsidRPr="00EB50E6">
        <w:rPr>
          <w:color w:val="000000"/>
        </w:rPr>
        <w:t>ПОМОЩИ, ПРЕДУСМАТРИВАЮЩИХ ПРИЗНАНИЕ И ИСПОЛНЕНИЕ</w:t>
      </w:r>
    </w:p>
    <w:p w:rsidR="00D502C0" w:rsidRPr="00EB50E6" w:rsidRDefault="00D502C0" w:rsidP="00D502C0">
      <w:pPr>
        <w:shd w:val="clear" w:color="auto" w:fill="FFFFFF"/>
        <w:spacing w:line="338" w:lineRule="atLeast"/>
        <w:jc w:val="center"/>
        <w:rPr>
          <w:color w:val="000000"/>
        </w:rPr>
      </w:pPr>
      <w:r w:rsidRPr="00EB50E6">
        <w:rPr>
          <w:color w:val="000000"/>
        </w:rPr>
        <w:t>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Дву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Договор между Союзом Советских Социалистических Республик и Народной Республикой Албанией об оказании правовой помощи по гражданским, семейно-брачным и уголовным делам от 30 июня 1958 г.</w:t>
      </w:r>
    </w:p>
    <w:p w:rsidR="00D502C0" w:rsidRPr="00EB50E6" w:rsidRDefault="00D502C0" w:rsidP="00D502C0">
      <w:pPr>
        <w:shd w:val="clear" w:color="auto" w:fill="FFFFFF"/>
        <w:spacing w:line="338" w:lineRule="atLeast"/>
        <w:jc w:val="both"/>
        <w:rPr>
          <w:color w:val="000000"/>
        </w:rPr>
      </w:pPr>
      <w:r w:rsidRPr="00EB50E6">
        <w:rPr>
          <w:color w:val="000000"/>
        </w:rPr>
        <w:t>2. Договор между Союзом Советских Социалистических Республик и Алжирской Народной Демократической Республикой о взаимном оказании правовой помощи от 23 февраля 1982 г.</w:t>
      </w:r>
    </w:p>
    <w:p w:rsidR="00D502C0" w:rsidRPr="00EB50E6" w:rsidRDefault="00D502C0" w:rsidP="00D502C0">
      <w:pPr>
        <w:shd w:val="clear" w:color="auto" w:fill="FFFFFF"/>
        <w:spacing w:line="338" w:lineRule="atLeast"/>
        <w:jc w:val="both"/>
        <w:rPr>
          <w:color w:val="000000"/>
        </w:rPr>
      </w:pPr>
      <w:r w:rsidRPr="00EB50E6">
        <w:rPr>
          <w:color w:val="000000"/>
        </w:rPr>
        <w:t>3. 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 от 20 ноября 2000 г.</w:t>
      </w:r>
    </w:p>
    <w:p w:rsidR="00D502C0" w:rsidRPr="00EB50E6" w:rsidRDefault="00D502C0" w:rsidP="00D502C0">
      <w:pPr>
        <w:shd w:val="clear" w:color="auto" w:fill="FFFFFF"/>
        <w:spacing w:line="338" w:lineRule="atLeast"/>
        <w:jc w:val="both"/>
        <w:rPr>
          <w:color w:val="000000"/>
        </w:rPr>
      </w:pPr>
      <w:r w:rsidRPr="00EB50E6">
        <w:rPr>
          <w:color w:val="000000"/>
        </w:rPr>
        <w:t>4.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от 19 февраля 1975 г.</w:t>
      </w:r>
    </w:p>
    <w:p w:rsidR="00D502C0" w:rsidRPr="00EB50E6" w:rsidRDefault="00D502C0" w:rsidP="00D502C0">
      <w:pPr>
        <w:shd w:val="clear" w:color="auto" w:fill="FFFFFF"/>
        <w:spacing w:line="338" w:lineRule="atLeast"/>
        <w:jc w:val="both"/>
        <w:rPr>
          <w:color w:val="000000"/>
        </w:rPr>
      </w:pPr>
      <w:r w:rsidRPr="00EB50E6">
        <w:rPr>
          <w:color w:val="000000"/>
        </w:rPr>
        <w:t>5. Договор между Союзом Советских Социалистических Республик и Венгерской Народной Республикой об оказании правовой помощи по гражданским, семейным и уголовным делам от 15 июля 1958 г. с Протоколом от 19 октября 1971 г.</w:t>
      </w:r>
    </w:p>
    <w:p w:rsidR="00D502C0" w:rsidRPr="00EB50E6" w:rsidRDefault="00D502C0" w:rsidP="00D502C0">
      <w:pPr>
        <w:shd w:val="clear" w:color="auto" w:fill="FFFFFF"/>
        <w:spacing w:line="338" w:lineRule="atLeast"/>
        <w:jc w:val="both"/>
        <w:rPr>
          <w:color w:val="000000"/>
        </w:rPr>
      </w:pPr>
      <w:r w:rsidRPr="00EB50E6">
        <w:rPr>
          <w:color w:val="000000"/>
        </w:rPr>
        <w:t>6.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rsidR="00D502C0" w:rsidRPr="00EB50E6" w:rsidRDefault="00D502C0" w:rsidP="00D502C0">
      <w:pPr>
        <w:shd w:val="clear" w:color="auto" w:fill="FFFFFF"/>
        <w:spacing w:line="338" w:lineRule="atLeast"/>
        <w:jc w:val="both"/>
        <w:rPr>
          <w:color w:val="000000"/>
        </w:rPr>
      </w:pPr>
      <w:r w:rsidRPr="00EB50E6">
        <w:rPr>
          <w:color w:val="000000"/>
        </w:rPr>
        <w:t>7. Договор между Союзом Советских Социалистических Республик и Греческой Республикой о правовой помощи по гражданским и уголовным делам от 21 мая 1981 г.</w:t>
      </w:r>
    </w:p>
    <w:p w:rsidR="00D502C0" w:rsidRPr="00EB50E6" w:rsidRDefault="00D502C0" w:rsidP="00D502C0">
      <w:pPr>
        <w:shd w:val="clear" w:color="auto" w:fill="FFFFFF"/>
        <w:spacing w:line="338" w:lineRule="atLeast"/>
        <w:jc w:val="both"/>
        <w:rPr>
          <w:color w:val="000000"/>
        </w:rPr>
      </w:pPr>
      <w:r w:rsidRPr="00EB50E6">
        <w:rPr>
          <w:color w:val="000000"/>
        </w:rPr>
        <w:t>8.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от 23 сентября 1997 г.</w:t>
      </w:r>
    </w:p>
    <w:p w:rsidR="00D502C0" w:rsidRPr="00EB50E6" w:rsidRDefault="00D502C0" w:rsidP="00D502C0">
      <w:pPr>
        <w:shd w:val="clear" w:color="auto" w:fill="FFFFFF"/>
        <w:spacing w:line="338" w:lineRule="atLeast"/>
        <w:jc w:val="both"/>
        <w:rPr>
          <w:color w:val="000000"/>
        </w:rPr>
      </w:pPr>
      <w:r w:rsidRPr="00EB50E6">
        <w:rPr>
          <w:color w:val="000000"/>
        </w:rPr>
        <w:t>9. Договор между Российской Федерацией и Республикой Индией о взаимной правовой помощи по уголовным делам от 21 декабря 1998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10. Договор о взаимном оказании правовой помощи между Союзом Советских Социалистических Республик и Иракской Республикой от 22 июня 1973 г.</w:t>
      </w:r>
    </w:p>
    <w:p w:rsidR="00D502C0" w:rsidRPr="00EB50E6" w:rsidRDefault="00D502C0" w:rsidP="00D502C0">
      <w:pPr>
        <w:shd w:val="clear" w:color="auto" w:fill="FFFFFF"/>
        <w:spacing w:line="338" w:lineRule="atLeast"/>
        <w:jc w:val="both"/>
        <w:rPr>
          <w:color w:val="000000"/>
        </w:rPr>
      </w:pPr>
      <w:r w:rsidRPr="00EB50E6">
        <w:rPr>
          <w:color w:val="000000"/>
        </w:rPr>
        <w:t>11. Договор между Союзом Советских Социалистических Республик и Королевством Испания о правовой помощи по гражданским делам от 26 октября 1990 г.</w:t>
      </w:r>
    </w:p>
    <w:p w:rsidR="00D502C0" w:rsidRPr="00EB50E6" w:rsidRDefault="00D502C0" w:rsidP="00D502C0">
      <w:pPr>
        <w:shd w:val="clear" w:color="auto" w:fill="FFFFFF"/>
        <w:spacing w:line="338" w:lineRule="atLeast"/>
        <w:jc w:val="both"/>
        <w:rPr>
          <w:color w:val="000000"/>
        </w:rPr>
      </w:pPr>
      <w:r w:rsidRPr="00EB50E6">
        <w:rPr>
          <w:color w:val="000000"/>
        </w:rPr>
        <w:t>12.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rsidR="00D502C0" w:rsidRPr="00EB50E6" w:rsidRDefault="00D502C0" w:rsidP="00D502C0">
      <w:pPr>
        <w:shd w:val="clear" w:color="auto" w:fill="FFFFFF"/>
        <w:spacing w:line="338" w:lineRule="atLeast"/>
        <w:jc w:val="both"/>
        <w:rPr>
          <w:color w:val="000000"/>
        </w:rPr>
      </w:pPr>
      <w:r w:rsidRPr="00EB50E6">
        <w:rPr>
          <w:color w:val="000000"/>
        </w:rPr>
        <w:t>13. Конвенция между Союзом Советских Социалистических Республик и Итальянской Республикой о правовой помощи по гражданским делам от 25 января 1979 г.</w:t>
      </w:r>
    </w:p>
    <w:p w:rsidR="00D502C0" w:rsidRPr="00EB50E6" w:rsidRDefault="00D502C0" w:rsidP="00D502C0">
      <w:pPr>
        <w:shd w:val="clear" w:color="auto" w:fill="FFFFFF"/>
        <w:spacing w:line="338" w:lineRule="atLeast"/>
        <w:jc w:val="both"/>
        <w:rPr>
          <w:color w:val="000000"/>
        </w:rPr>
      </w:pPr>
      <w:r w:rsidRPr="00EB50E6">
        <w:rPr>
          <w:color w:val="000000"/>
        </w:rPr>
        <w:t>14. 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от 6 декабря 1985 г.</w:t>
      </w:r>
    </w:p>
    <w:p w:rsidR="00D502C0" w:rsidRPr="00EB50E6" w:rsidRDefault="00D502C0" w:rsidP="00D502C0">
      <w:pPr>
        <w:shd w:val="clear" w:color="auto" w:fill="FFFFFF"/>
        <w:spacing w:line="338" w:lineRule="atLeast"/>
        <w:jc w:val="both"/>
        <w:rPr>
          <w:color w:val="000000"/>
        </w:rPr>
      </w:pPr>
      <w:r w:rsidRPr="00EB50E6">
        <w:rPr>
          <w:color w:val="000000"/>
        </w:rPr>
        <w:t>15. Договор между Союзом Советских Социалистических Республик и Республикой Кипр о правовой помощи по гражданским и уголовным делам от 19 января 1984 г.</w:t>
      </w:r>
    </w:p>
    <w:p w:rsidR="00D502C0" w:rsidRPr="00EB50E6" w:rsidRDefault="00D502C0" w:rsidP="00D502C0">
      <w:pPr>
        <w:shd w:val="clear" w:color="auto" w:fill="FFFFFF"/>
        <w:spacing w:line="338" w:lineRule="atLeast"/>
        <w:jc w:val="both"/>
        <w:rPr>
          <w:color w:val="000000"/>
        </w:rPr>
      </w:pPr>
      <w:r w:rsidRPr="00EB50E6">
        <w:rPr>
          <w:color w:val="000000"/>
        </w:rPr>
        <w:t>16. Договор между Российской Федерацией и Китайской Народной Республикой о правовой помощи по гражданским и уголовным делам от 19 июня 1992 г.</w:t>
      </w:r>
    </w:p>
    <w:p w:rsidR="00D502C0" w:rsidRPr="00EB50E6" w:rsidRDefault="00D502C0" w:rsidP="00D502C0">
      <w:pPr>
        <w:shd w:val="clear" w:color="auto" w:fill="FFFFFF"/>
        <w:spacing w:line="338" w:lineRule="atLeast"/>
        <w:jc w:val="both"/>
        <w:rPr>
          <w:color w:val="000000"/>
        </w:rPr>
      </w:pPr>
      <w:r w:rsidRPr="00EB50E6">
        <w:rPr>
          <w:color w:val="000000"/>
        </w:rPr>
        <w:t>17. Договор между Союзом Советских Социалистических Республик и Корейской Народно-Демократической Республикой об оказании правовой помощи по гражданским, семейным и уголовным делам от 16 декабря 1957 г.</w:t>
      </w:r>
    </w:p>
    <w:p w:rsidR="00D502C0" w:rsidRPr="00EB50E6" w:rsidRDefault="00D502C0" w:rsidP="00D502C0">
      <w:pPr>
        <w:shd w:val="clear" w:color="auto" w:fill="FFFFFF"/>
        <w:spacing w:line="338" w:lineRule="atLeast"/>
        <w:jc w:val="both"/>
        <w:rPr>
          <w:color w:val="000000"/>
        </w:rPr>
      </w:pPr>
      <w:r w:rsidRPr="00EB50E6">
        <w:rPr>
          <w:color w:val="000000"/>
        </w:rPr>
        <w:t>18. Договор между Союзом Советских Социалистических Республик и Республикой Куба о правовой помощи по гражданским, семейным и уголовным делам от 28 ноября 1984 г.</w:t>
      </w:r>
    </w:p>
    <w:p w:rsidR="00D502C0" w:rsidRPr="00EB50E6" w:rsidRDefault="00D502C0" w:rsidP="00D502C0">
      <w:pPr>
        <w:shd w:val="clear" w:color="auto" w:fill="FFFFFF"/>
        <w:spacing w:line="338" w:lineRule="atLeast"/>
        <w:jc w:val="both"/>
        <w:rPr>
          <w:color w:val="000000"/>
        </w:rPr>
      </w:pPr>
      <w:r w:rsidRPr="00EB50E6">
        <w:rPr>
          <w:color w:val="000000"/>
        </w:rPr>
        <w:t>19. Договор между Российской Федерацией и Латвийской Республикой о правовой помощи и правовых отношениях по гражданским, семейным и уголовным делам от 3 февраля 1993 г.</w:t>
      </w:r>
    </w:p>
    <w:p w:rsidR="00D502C0" w:rsidRPr="00EB50E6" w:rsidRDefault="00D502C0" w:rsidP="00D502C0">
      <w:pPr>
        <w:shd w:val="clear" w:color="auto" w:fill="FFFFFF"/>
        <w:spacing w:line="338" w:lineRule="atLeast"/>
        <w:jc w:val="both"/>
        <w:rPr>
          <w:color w:val="000000"/>
        </w:rPr>
      </w:pPr>
      <w:r w:rsidRPr="00EB50E6">
        <w:rPr>
          <w:color w:val="000000"/>
        </w:rPr>
        <w:t>20. Договор между Российской Федерацией и Литовской Республикой о правовой помощи и правовых отношениях по гражданским, семейным и уголовным делам от 21 июля 1992 г.</w:t>
      </w:r>
    </w:p>
    <w:p w:rsidR="00D502C0" w:rsidRPr="00EB50E6" w:rsidRDefault="00D502C0" w:rsidP="00D502C0">
      <w:pPr>
        <w:shd w:val="clear" w:color="auto" w:fill="FFFFFF"/>
        <w:spacing w:line="338" w:lineRule="atLeast"/>
        <w:jc w:val="both"/>
        <w:rPr>
          <w:color w:val="000000"/>
        </w:rPr>
      </w:pPr>
      <w:r w:rsidRPr="00EB50E6">
        <w:rPr>
          <w:color w:val="000000"/>
        </w:rPr>
        <w:t>21. Договор между Российской Федерацией и Республикой Молдова о правовой помощи и правовых отношениях по гражданским, семейным и уголовным делам от 25 февраля 1993 г.</w:t>
      </w:r>
    </w:p>
    <w:p w:rsidR="00D502C0" w:rsidRPr="00EB50E6" w:rsidRDefault="00D502C0" w:rsidP="00D502C0">
      <w:pPr>
        <w:shd w:val="clear" w:color="auto" w:fill="FFFFFF"/>
        <w:spacing w:line="338" w:lineRule="atLeast"/>
        <w:jc w:val="both"/>
        <w:rPr>
          <w:color w:val="000000"/>
        </w:rPr>
      </w:pPr>
      <w:r w:rsidRPr="00EB50E6">
        <w:rPr>
          <w:color w:val="000000"/>
        </w:rPr>
        <w:t>22. Договор между Российской Федерацией и Монголией о правовой помощи и правовых отношениях по гражданским и уголовным делам от 20 апреля 1999 г. с Протоколом от 12 сентября 2002 г.</w:t>
      </w:r>
    </w:p>
    <w:p w:rsidR="00D502C0" w:rsidRPr="00EB50E6" w:rsidRDefault="00D502C0" w:rsidP="00D502C0">
      <w:pPr>
        <w:shd w:val="clear" w:color="auto" w:fill="FFFFFF"/>
        <w:spacing w:line="338" w:lineRule="atLeast"/>
        <w:jc w:val="both"/>
        <w:rPr>
          <w:color w:val="000000"/>
        </w:rPr>
      </w:pPr>
      <w:r w:rsidRPr="00EB50E6">
        <w:rPr>
          <w:color w:val="000000"/>
        </w:rPr>
        <w:t>23. Договор между Российской Федерацией и Республикой Польша о правовой помощи и правовых отношениях по гражданским и уголовным делам от 16 сентября 1996 г.</w:t>
      </w:r>
    </w:p>
    <w:p w:rsidR="00D502C0" w:rsidRPr="00EB50E6" w:rsidRDefault="00D502C0" w:rsidP="00D502C0">
      <w:pPr>
        <w:shd w:val="clear" w:color="auto" w:fill="FFFFFF"/>
        <w:spacing w:line="338" w:lineRule="atLeast"/>
        <w:jc w:val="both"/>
        <w:rPr>
          <w:color w:val="000000"/>
        </w:rPr>
      </w:pPr>
      <w:r w:rsidRPr="00EB50E6">
        <w:rPr>
          <w:color w:val="000000"/>
        </w:rPr>
        <w:t>24. Договор между Союзом Советских Социалистических Республик и Румынской Народной Республикой об оказании правовой помощи по гражданским, семейным и уголовным делам от 3 апреля 1958 г.</w:t>
      </w:r>
    </w:p>
    <w:p w:rsidR="00D502C0" w:rsidRPr="00EB50E6" w:rsidRDefault="00D502C0" w:rsidP="00D502C0">
      <w:pPr>
        <w:shd w:val="clear" w:color="auto" w:fill="FFFFFF"/>
        <w:spacing w:line="338" w:lineRule="atLeast"/>
        <w:jc w:val="both"/>
        <w:rPr>
          <w:color w:val="000000"/>
        </w:rPr>
      </w:pPr>
      <w:r w:rsidRPr="00EB50E6">
        <w:rPr>
          <w:color w:val="000000"/>
        </w:rPr>
        <w:t>25. Договор между Союзом Советских Социалистических Республик и Тунисской Республикой о правовой помощи по гражданским и уголовным делам от 26 июня 1984 г.</w:t>
      </w:r>
    </w:p>
    <w:p w:rsidR="00D502C0" w:rsidRPr="00EB50E6" w:rsidRDefault="00D502C0" w:rsidP="00D502C0">
      <w:pPr>
        <w:shd w:val="clear" w:color="auto" w:fill="FFFFFF"/>
        <w:spacing w:line="338" w:lineRule="atLeast"/>
        <w:jc w:val="both"/>
        <w:rPr>
          <w:color w:val="000000"/>
        </w:rPr>
      </w:pPr>
      <w:r w:rsidRPr="00EB50E6">
        <w:rPr>
          <w:color w:val="000000"/>
        </w:rPr>
        <w:t>26. Договор между Союзом Советских Социалистических Республик и Чехословацкой Социалистической Республикой о правовой помощи и правовых отношениях по гражданским, семейным и уголовным делам от 12 августа 1982 г.</w:t>
      </w:r>
    </w:p>
    <w:p w:rsidR="00D502C0" w:rsidRPr="00EB50E6" w:rsidRDefault="00D502C0" w:rsidP="00D502C0">
      <w:pPr>
        <w:shd w:val="clear" w:color="auto" w:fill="FFFFFF"/>
        <w:spacing w:line="338" w:lineRule="atLeast"/>
        <w:jc w:val="both"/>
        <w:rPr>
          <w:color w:val="000000"/>
        </w:rPr>
      </w:pPr>
      <w:r w:rsidRPr="00EB50E6">
        <w:rPr>
          <w:color w:val="000000"/>
        </w:rPr>
        <w:lastRenderedPageBreak/>
        <w:t>27. Договор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rsidR="00D502C0" w:rsidRPr="00EB50E6" w:rsidRDefault="00D502C0" w:rsidP="00D502C0">
      <w:pPr>
        <w:shd w:val="clear" w:color="auto" w:fill="FFFFFF"/>
        <w:spacing w:line="338" w:lineRule="atLeast"/>
        <w:jc w:val="both"/>
        <w:rPr>
          <w:color w:val="000000"/>
        </w:rPr>
      </w:pPr>
      <w:r w:rsidRPr="00EB50E6">
        <w:rPr>
          <w:color w:val="000000"/>
        </w:rPr>
        <w:t>28. Договор между Союзом Советских Социалистических Республик и Федеративной Народной Республикой Югославией о правовой помощи по гражданским, семейным и уголовным делам от 24 февраля 1962 г.</w:t>
      </w:r>
    </w:p>
    <w:p w:rsidR="00D502C0" w:rsidRPr="00EB50E6" w:rsidRDefault="00D502C0" w:rsidP="00D502C0">
      <w:pPr>
        <w:shd w:val="clear" w:color="auto" w:fill="FFFFFF"/>
        <w:spacing w:line="338" w:lineRule="atLeast"/>
        <w:jc w:val="both"/>
        <w:rPr>
          <w:color w:val="000000"/>
        </w:rPr>
      </w:pPr>
      <w:r w:rsidRPr="00EB50E6">
        <w:rPr>
          <w:color w:val="000000"/>
        </w:rPr>
        <w:t>29.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 января 2001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ного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Конвенция о вручении за границей судебных или внесудебных документов по гражданским или торговым делам от 15 ноября 1965 г.</w:t>
      </w:r>
    </w:p>
    <w:p w:rsidR="00D502C0" w:rsidRPr="00EB50E6" w:rsidRDefault="00D502C0" w:rsidP="00D502C0">
      <w:pPr>
        <w:shd w:val="clear" w:color="auto" w:fill="FFFFFF"/>
        <w:spacing w:line="338" w:lineRule="atLeast"/>
        <w:jc w:val="both"/>
        <w:rPr>
          <w:color w:val="000000"/>
        </w:rPr>
      </w:pPr>
      <w:r w:rsidRPr="00EB50E6">
        <w:rPr>
          <w:color w:val="000000"/>
        </w:rPr>
        <w:t>2. Конвенция о правовой помощи и правовых отношениях по гражданским, семейным и уголовным делам от 22 января 1993 г. (в рамках СНГ) (в редакции Протокола от 28 марта 1997 г.).</w:t>
      </w:r>
    </w:p>
    <w:p w:rsidR="00D502C0" w:rsidRPr="00EB50E6" w:rsidRDefault="00D502C0" w:rsidP="00D502C0">
      <w:pPr>
        <w:shd w:val="clear" w:color="auto" w:fill="FFFFFF"/>
        <w:spacing w:line="338" w:lineRule="atLeast"/>
        <w:jc w:val="both"/>
        <w:rPr>
          <w:color w:val="000000"/>
        </w:rPr>
      </w:pPr>
      <w:r w:rsidRPr="00EB50E6">
        <w:rPr>
          <w:color w:val="000000"/>
        </w:rPr>
        <w:t>3. Конвенция о признании и приведении в исполнение иностранных арбитражных решений от 10 июня 1958 г.</w:t>
      </w:r>
    </w:p>
    <w:p w:rsidR="00D502C0" w:rsidRPr="00EB50E6" w:rsidRDefault="00D502C0" w:rsidP="00D502C0">
      <w:pPr>
        <w:shd w:val="clear" w:color="auto" w:fill="FFFFFF"/>
        <w:spacing w:line="338" w:lineRule="atLeast"/>
        <w:jc w:val="both"/>
        <w:rPr>
          <w:color w:val="000000"/>
        </w:rPr>
      </w:pPr>
      <w:r w:rsidRPr="00EB50E6">
        <w:rPr>
          <w:color w:val="000000"/>
        </w:rPr>
        <w:t>4. Соглашение о порядке разрешения споров, связанных с осуществлением хозяйственной деятельности от 20 марта 1992 г. (в рамках СНГ).</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F27D4D" w:rsidRDefault="00F27D4D" w:rsidP="00F27D4D">
      <w:pPr>
        <w:pStyle w:val="ConsPlusTitle"/>
        <w:jc w:val="center"/>
        <w:outlineLvl w:val="0"/>
      </w:pPr>
      <w:r>
        <w:t>МИНИСТЕРСТВО ФИНАНСОВ РОССИЙСКОЙ ФЕДЕРАЦИИ</w:t>
      </w:r>
    </w:p>
    <w:p w:rsidR="00F27D4D" w:rsidRDefault="00F27D4D" w:rsidP="00F27D4D">
      <w:pPr>
        <w:pStyle w:val="ConsPlusTitle"/>
        <w:jc w:val="center"/>
      </w:pPr>
    </w:p>
    <w:p w:rsidR="00F27D4D" w:rsidRDefault="00F27D4D" w:rsidP="00F27D4D">
      <w:pPr>
        <w:pStyle w:val="ConsPlusTitle"/>
        <w:jc w:val="center"/>
      </w:pPr>
      <w:r>
        <w:t>ФЕДЕРАЛЬНАЯ НАЛОГОВАЯ СЛУЖБА</w:t>
      </w:r>
    </w:p>
    <w:p w:rsidR="00F27D4D" w:rsidRDefault="00F27D4D" w:rsidP="00F27D4D">
      <w:pPr>
        <w:pStyle w:val="ConsPlusTitle"/>
        <w:jc w:val="center"/>
      </w:pPr>
    </w:p>
    <w:p w:rsidR="00F27D4D" w:rsidRDefault="00F27D4D" w:rsidP="00F27D4D">
      <w:pPr>
        <w:pStyle w:val="ConsPlusTitle"/>
        <w:jc w:val="center"/>
      </w:pPr>
      <w:r>
        <w:t>ПИСЬМО</w:t>
      </w:r>
    </w:p>
    <w:p w:rsidR="00F27D4D" w:rsidRDefault="00F27D4D" w:rsidP="00F27D4D">
      <w:pPr>
        <w:pStyle w:val="ConsPlusTitle"/>
        <w:jc w:val="center"/>
      </w:pPr>
      <w:r>
        <w:t>от 29 июня 2017 г. N СА-4-18/12520@</w:t>
      </w:r>
    </w:p>
    <w:p w:rsidR="00F27D4D" w:rsidRDefault="00F27D4D" w:rsidP="00F27D4D">
      <w:pPr>
        <w:pStyle w:val="ConsPlusTitle"/>
        <w:jc w:val="center"/>
      </w:pPr>
    </w:p>
    <w:p w:rsidR="00F27D4D" w:rsidRDefault="00F27D4D" w:rsidP="00F27D4D">
      <w:pPr>
        <w:pStyle w:val="ConsPlusTitle"/>
        <w:jc w:val="center"/>
      </w:pPr>
      <w:r>
        <w:t>О НАПРАВЛЕНИИ ОБЗОРА СУДЕБНЫХ АКТОВ</w:t>
      </w:r>
    </w:p>
    <w:p w:rsidR="00F27D4D" w:rsidRDefault="00F27D4D" w:rsidP="00F27D4D">
      <w:pPr>
        <w:pStyle w:val="ConsPlusNormal"/>
        <w:jc w:val="both"/>
      </w:pPr>
    </w:p>
    <w:p w:rsidR="00F27D4D" w:rsidRDefault="00F27D4D" w:rsidP="00F27D4D">
      <w:pPr>
        <w:pStyle w:val="ConsPlusNormal"/>
        <w:ind w:firstLine="540"/>
        <w:jc w:val="both"/>
      </w:pPr>
      <w:r>
        <w:t xml:space="preserve">Федеральная налоговая служба для использования в работе направляет </w:t>
      </w:r>
      <w:hyperlink w:anchor="P22" w:history="1">
        <w:r>
          <w:rPr>
            <w:color w:val="0000FF"/>
          </w:rPr>
          <w:t>обзор</w:t>
        </w:r>
      </w:hyperlink>
      <w:r>
        <w:t xml:space="preserve"> правовых позиций, отраженных в судебных актах Верховного суда Российской Федерации и судов федеральных округов, принятых в 4 квартале 2015 года и в течение 2016 года по результатам рассмотрения споров, связанных с процедурами банкротства.</w:t>
      </w:r>
    </w:p>
    <w:p w:rsidR="00F27D4D" w:rsidRDefault="00F27D4D" w:rsidP="00F27D4D">
      <w:pPr>
        <w:pStyle w:val="ConsPlusNormal"/>
        <w:jc w:val="both"/>
      </w:pPr>
    </w:p>
    <w:p w:rsidR="00F27D4D" w:rsidRDefault="00F27D4D" w:rsidP="00F27D4D">
      <w:pPr>
        <w:pStyle w:val="ConsPlusNormal"/>
        <w:jc w:val="right"/>
      </w:pPr>
      <w:r>
        <w:t>Действительный</w:t>
      </w:r>
    </w:p>
    <w:p w:rsidR="00F27D4D" w:rsidRDefault="00F27D4D" w:rsidP="00F27D4D">
      <w:pPr>
        <w:pStyle w:val="ConsPlusNormal"/>
        <w:jc w:val="right"/>
      </w:pPr>
      <w:r>
        <w:t>государственный советник</w:t>
      </w:r>
    </w:p>
    <w:p w:rsidR="00F27D4D" w:rsidRDefault="00F27D4D" w:rsidP="00F27D4D">
      <w:pPr>
        <w:pStyle w:val="ConsPlusNormal"/>
        <w:jc w:val="right"/>
      </w:pPr>
      <w:r>
        <w:t>Российской Федерации</w:t>
      </w:r>
    </w:p>
    <w:p w:rsidR="00F27D4D" w:rsidRDefault="00F27D4D" w:rsidP="00F27D4D">
      <w:pPr>
        <w:pStyle w:val="ConsPlusNormal"/>
        <w:jc w:val="right"/>
      </w:pPr>
      <w:r>
        <w:t>2 класса</w:t>
      </w:r>
    </w:p>
    <w:p w:rsidR="00F27D4D" w:rsidRDefault="00F27D4D" w:rsidP="00F27D4D">
      <w:pPr>
        <w:pStyle w:val="ConsPlusNormal"/>
        <w:jc w:val="right"/>
      </w:pPr>
      <w:r>
        <w:t>С.А.АРАКЕЛОВ</w:t>
      </w:r>
    </w:p>
    <w:p w:rsidR="00F27D4D" w:rsidRDefault="00F27D4D" w:rsidP="00F27D4D">
      <w:pPr>
        <w:pStyle w:val="ConsPlusNormal"/>
        <w:jc w:val="right"/>
        <w:outlineLvl w:val="0"/>
      </w:pPr>
      <w:bookmarkStart w:id="61" w:name="P22"/>
      <w:bookmarkEnd w:id="61"/>
      <w:r>
        <w:t>Приложение</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 xml:space="preserve">1. </w:t>
      </w:r>
      <w:r w:rsidRPr="005F7F95">
        <w:rPr>
          <w:rStyle w:val="af6"/>
        </w:rPr>
        <w:t>Субсидиарная ответственность, взыскание убытков</w:t>
      </w:r>
    </w:p>
    <w:p w:rsidR="00F27D4D" w:rsidRPr="00630E91" w:rsidRDefault="00F27D4D" w:rsidP="00630E91">
      <w:pPr>
        <w:ind w:firstLine="709"/>
        <w:jc w:val="both"/>
        <w:rPr>
          <w:rStyle w:val="af6"/>
          <w:b w:val="0"/>
        </w:rPr>
      </w:pPr>
      <w:r w:rsidRPr="00630E91">
        <w:rPr>
          <w:rStyle w:val="af6"/>
          <w:b w:val="0"/>
        </w:rPr>
        <w:t>1.1. При наличии доказательств, свидетельствующих о существовании причинно-следственной связи между действиями контролирующего лица и банкротством подконтрольной организации, бремя доказывания обоснованности и разумности своих действий и их совершения без цели причинения вреда кредиторам подконтрольной организации перекладывается на контролирующее лицо.</w:t>
      </w:r>
    </w:p>
    <w:p w:rsidR="00F27D4D" w:rsidRPr="00630E91" w:rsidRDefault="00F27D4D" w:rsidP="00630E91">
      <w:pPr>
        <w:ind w:firstLine="709"/>
        <w:jc w:val="both"/>
        <w:rPr>
          <w:rStyle w:val="af6"/>
          <w:b w:val="0"/>
        </w:rPr>
      </w:pPr>
      <w:r w:rsidRPr="00630E91">
        <w:rPr>
          <w:rStyle w:val="af6"/>
          <w:b w:val="0"/>
        </w:rPr>
        <w:lastRenderedPageBreak/>
        <w:t>В рамках дела о несостоятельности (банкротстве) общества конкурсный управляющий обратился с заявлением о привлечении солидарно к субсидиарной ответственности компании, являющейся учредителем и единственным участником общества, и его бывшего руководителя.</w:t>
      </w:r>
    </w:p>
    <w:p w:rsidR="00F27D4D" w:rsidRPr="00630E91" w:rsidRDefault="00F27D4D" w:rsidP="00630E91">
      <w:pPr>
        <w:ind w:firstLine="709"/>
        <w:jc w:val="both"/>
        <w:rPr>
          <w:rStyle w:val="af6"/>
          <w:b w:val="0"/>
        </w:rPr>
      </w:pPr>
      <w:r w:rsidRPr="00630E91">
        <w:rPr>
          <w:rStyle w:val="af6"/>
          <w:b w:val="0"/>
        </w:rPr>
        <w:t>Конкурсный управляющий обосновывал свои требования материалами налоговой проверки общества, в соответствии с которыми поступавшие должнику от реализации продукции денежные средства перечислялись по цепочке расчетных счетов третьим лицам и спустя непродолжительное время аккумулировались на расчетных счетах компании-бенефициара. Кроме того, компания-бенефициар изъяла у должника имущество производственного назначения, что повлекло невозможность осуществления им основной хозяйственной деятель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26.02.2015, оставленным без изменения постановлениями Третьего арбитражного апелляционного суда от 28.05.2015 и Арбитражного суда Восточно-Сибирского округа от 13.08.2015, удовлетворены требования к бывшему руководителю и отказано в удовлетворении требований к компании-бенефициару со ссылкой на отсутствие доказательств совершения компанией как участником общества действий, прямо или косвенно направленных на доведение его до банкротства, поскольку признаки банкротства возникли у должника до совершения компанией указанных в заявлении действий.</w:t>
      </w:r>
    </w:p>
    <w:p w:rsidR="00F27D4D" w:rsidRPr="00630E91" w:rsidRDefault="000C3D36" w:rsidP="00630E91">
      <w:pPr>
        <w:ind w:firstLine="709"/>
        <w:jc w:val="both"/>
        <w:rPr>
          <w:rStyle w:val="af6"/>
          <w:b w:val="0"/>
        </w:rPr>
      </w:pPr>
      <w:hyperlink r:id="rId311" w:history="1">
        <w:r w:rsidR="00F27D4D" w:rsidRPr="00630E91">
          <w:rPr>
            <w:rStyle w:val="af6"/>
            <w:b w:val="0"/>
          </w:rPr>
          <w:t>Определением</w:t>
        </w:r>
      </w:hyperlink>
      <w:r w:rsidR="00F27D4D" w:rsidRPr="00630E91">
        <w:rPr>
          <w:rStyle w:val="af6"/>
          <w:b w:val="0"/>
        </w:rPr>
        <w:t xml:space="preserve"> от 21.04.2016 N 302-ЭС14-1472 по делу N А33-1677/13 Судебная коллегия Верховного Суда Российской Федерации отменила названные судебные акты в части отказа в удовлетворении требований к компании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совершение компанией действий по перечислению выручки и отчуждению производственных объектов общества вызывают объективные сомнения в том, что компания руководствовалась интересами дочернего общества.</w:t>
      </w:r>
    </w:p>
    <w:p w:rsidR="00F27D4D" w:rsidRPr="00630E91" w:rsidRDefault="00F27D4D" w:rsidP="00630E91">
      <w:pPr>
        <w:ind w:firstLine="709"/>
        <w:jc w:val="both"/>
        <w:rPr>
          <w:rStyle w:val="af6"/>
          <w:b w:val="0"/>
        </w:rPr>
      </w:pPr>
      <w:r w:rsidRPr="00630E91">
        <w:rPr>
          <w:rStyle w:val="af6"/>
          <w:b w:val="0"/>
        </w:rPr>
        <w:t xml:space="preserve">При названных обстоятельствах в силу </w:t>
      </w:r>
      <w:hyperlink r:id="rId312" w:history="1">
        <w:r w:rsidRPr="00630E91">
          <w:rPr>
            <w:rStyle w:val="af6"/>
            <w:b w:val="0"/>
          </w:rPr>
          <w:t>статьи 65</w:t>
        </w:r>
      </w:hyperlink>
      <w:r w:rsidRPr="00630E91">
        <w:rPr>
          <w:rStyle w:val="af6"/>
          <w:b w:val="0"/>
        </w:rPr>
        <w:t xml:space="preserve"> АПК РФ на компанию переходит бремя доказывания того, что возникновение у нее права собственности по указанным конкурсным управляющи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бщества, во вред кредиторам должника.</w:t>
      </w:r>
    </w:p>
    <w:p w:rsidR="00F27D4D" w:rsidRPr="00630E91" w:rsidRDefault="00F27D4D" w:rsidP="00630E91">
      <w:pPr>
        <w:ind w:firstLine="709"/>
        <w:jc w:val="both"/>
        <w:rPr>
          <w:rStyle w:val="af6"/>
          <w:b w:val="0"/>
        </w:rPr>
      </w:pPr>
      <w:r w:rsidRPr="00630E91">
        <w:rPr>
          <w:rStyle w:val="af6"/>
          <w:b w:val="0"/>
        </w:rPr>
        <w:t>Именно компания как сторона договорных и внедоговорных отношений имела возможность раскрыть информацию по меньшей мере о сделках, связанных с перечислением денежных средств на принадлежащие ей счета со стороны ее контрагентов, подтвердив реальный характер операций и их экономическую обоснованность. Кроме этого, у компании не имелось объективных препятствий для представления сведений об истинных причинах отчуждения имущества общества.</w:t>
      </w:r>
    </w:p>
    <w:p w:rsidR="00F27D4D" w:rsidRPr="00630E91" w:rsidRDefault="00F27D4D" w:rsidP="00630E91">
      <w:pPr>
        <w:ind w:firstLine="709"/>
        <w:jc w:val="both"/>
        <w:rPr>
          <w:rStyle w:val="af6"/>
          <w:b w:val="0"/>
        </w:rPr>
      </w:pPr>
      <w:r w:rsidRPr="00630E91">
        <w:rPr>
          <w:rStyle w:val="af6"/>
          <w:b w:val="0"/>
        </w:rPr>
        <w:t>-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F27D4D" w:rsidRPr="00630E91" w:rsidRDefault="00F27D4D" w:rsidP="00630E91">
      <w:pPr>
        <w:ind w:firstLine="709"/>
        <w:jc w:val="both"/>
        <w:rPr>
          <w:rStyle w:val="af6"/>
          <w:b w:val="0"/>
        </w:rPr>
      </w:pPr>
      <w:r w:rsidRPr="00630E91">
        <w:rPr>
          <w:rStyle w:val="af6"/>
          <w:b w:val="0"/>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F27D4D" w:rsidRPr="00630E91" w:rsidRDefault="00F27D4D" w:rsidP="00630E91">
      <w:pPr>
        <w:ind w:firstLine="709"/>
        <w:jc w:val="both"/>
        <w:rPr>
          <w:rStyle w:val="af6"/>
          <w:b w:val="0"/>
        </w:rPr>
      </w:pPr>
      <w:r w:rsidRPr="00630E91">
        <w:rPr>
          <w:rStyle w:val="af6"/>
          <w:b w:val="0"/>
        </w:rPr>
        <w:t>При этом судам нижестоящих инстанций следовало проверить доводы конкурсного управляющего о том, что на фоне недостаточности денежных средств у общества (появления первых признаков неплатежеспособности) действия компании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F27D4D" w:rsidRPr="00630E91" w:rsidRDefault="00F27D4D" w:rsidP="005F7F95">
      <w:pPr>
        <w:ind w:firstLine="709"/>
        <w:jc w:val="both"/>
        <w:rPr>
          <w:rStyle w:val="af6"/>
          <w:b w:val="0"/>
        </w:rPr>
      </w:pPr>
      <w:r w:rsidRPr="00630E91">
        <w:rPr>
          <w:rStyle w:val="af6"/>
          <w:b w:val="0"/>
        </w:rPr>
        <w:lastRenderedPageBreak/>
        <w:t xml:space="preserve">Положительная практика также формируется в Центральном округе: Арбитражным судом Центрального округа по результатам оценки представленных налоговым органом доказательств направления всех имеющихся в обороте предприятия денежных средств на приобретение векселя, досрочное предъявление данного векселя к погашению и направление полученных средств на выплату дивидендов в условиях неудовлетворительного финансового состояния должника, вынесено </w:t>
      </w:r>
      <w:hyperlink r:id="rId313" w:history="1">
        <w:r w:rsidRPr="00630E91">
          <w:rPr>
            <w:rStyle w:val="af6"/>
            <w:b w:val="0"/>
          </w:rPr>
          <w:t>Постановление</w:t>
        </w:r>
      </w:hyperlink>
      <w:r w:rsidRPr="00630E91">
        <w:rPr>
          <w:rStyle w:val="af6"/>
          <w:b w:val="0"/>
        </w:rPr>
        <w:t xml:space="preserve"> от 20.12.2016 N Ф10-4053/2010 по делу N А23-6082/2009 о солидарном привлечении юридического лица, контролирующего должника; в пользу должника с данного лица взысканы денежные средства в размере свыше 400 млн. рублей (</w:t>
      </w:r>
      <w:hyperlink r:id="rId314" w:history="1">
        <w:r w:rsidRPr="00630E91">
          <w:rPr>
            <w:rStyle w:val="af6"/>
            <w:b w:val="0"/>
          </w:rPr>
          <w:t>Определением</w:t>
        </w:r>
      </w:hyperlink>
      <w:r w:rsidRPr="00630E91">
        <w:rPr>
          <w:rStyle w:val="af6"/>
          <w:b w:val="0"/>
        </w:rPr>
        <w:t xml:space="preserve"> Верховного Суда РФ от 31.03.2017 N 310-ЭС16-6468(5)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 xml:space="preserve">1.2. В </w:t>
      </w:r>
      <w:hyperlink r:id="rId315" w:history="1">
        <w:r w:rsidRPr="00630E91">
          <w:rPr>
            <w:rStyle w:val="af6"/>
            <w:b w:val="0"/>
          </w:rPr>
          <w:t>пункте 2 статьи 10</w:t>
        </w:r>
      </w:hyperlink>
      <w:r w:rsidRPr="00630E91">
        <w:rPr>
          <w:rStyle w:val="af6"/>
          <w:b w:val="0"/>
        </w:rPr>
        <w:t xml:space="preserve"> Закона о банкротстве законодательно презюмировано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 xml:space="preserve">Уполномоченный орган, в порядке </w:t>
      </w:r>
      <w:hyperlink r:id="rId316"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непогашенным должником обязательным платежам.</w:t>
      </w:r>
    </w:p>
    <w:p w:rsidR="00F27D4D" w:rsidRPr="00630E91" w:rsidRDefault="00F27D4D" w:rsidP="00630E91">
      <w:pPr>
        <w:ind w:firstLine="709"/>
        <w:jc w:val="both"/>
        <w:rPr>
          <w:rStyle w:val="af6"/>
          <w:b w:val="0"/>
        </w:rPr>
      </w:pPr>
      <w:r w:rsidRPr="00630E91">
        <w:rPr>
          <w:rStyle w:val="af6"/>
          <w:b w:val="0"/>
        </w:rPr>
        <w:t>Арбитражный суд Пермского края и Семнадцатый арбитражный апелляционный суд заявление уполномоченного органа удовлетворил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05.10.2015 по делу N А50-4524/2013 решения судов нижестоящих инстанций были отменены со ссылкой на недоказанность причинно-следственной связи между допущенными руководителем должника нарушениями (неправомерным поведением) и убытками, вызванными не перечислением должником обязательных платежей.</w:t>
      </w:r>
    </w:p>
    <w:p w:rsidR="00F27D4D" w:rsidRPr="00630E91" w:rsidRDefault="00F27D4D" w:rsidP="00630E91">
      <w:pPr>
        <w:ind w:firstLine="709"/>
        <w:jc w:val="both"/>
        <w:rPr>
          <w:rStyle w:val="af6"/>
          <w:b w:val="0"/>
        </w:rPr>
      </w:pPr>
      <w:r w:rsidRPr="00630E91">
        <w:rPr>
          <w:rStyle w:val="af6"/>
          <w:b w:val="0"/>
        </w:rPr>
        <w:t>Определением от 31.03.2016 N 309-ЭС15-16713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При своевременном обращении руководителя должника с заявлением о банкротстве,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тем самым бездействие руководителя влечет за собой имущественные потери на стороне публично-правовых образований и кредиторов, нарушает публичные интересы государства и частные интересы субъектов гражданских правоотношений.</w:t>
      </w:r>
    </w:p>
    <w:p w:rsidR="00F27D4D" w:rsidRPr="00630E91" w:rsidRDefault="00F27D4D" w:rsidP="00630E91">
      <w:pPr>
        <w:ind w:firstLine="709"/>
        <w:jc w:val="both"/>
        <w:rPr>
          <w:rStyle w:val="af6"/>
          <w:b w:val="0"/>
        </w:rPr>
      </w:pPr>
      <w:r w:rsidRPr="00630E91">
        <w:rPr>
          <w:rStyle w:val="af6"/>
          <w:b w:val="0"/>
        </w:rPr>
        <w:t xml:space="preserve">Исходя из этого законодатель в </w:t>
      </w:r>
      <w:hyperlink r:id="rId317" w:history="1">
        <w:r w:rsidRPr="00630E91">
          <w:rPr>
            <w:rStyle w:val="af6"/>
            <w:b w:val="0"/>
          </w:rPr>
          <w:t>пункте 2 статьи 10</w:t>
        </w:r>
      </w:hyperlink>
      <w:r w:rsidRPr="00630E91">
        <w:rPr>
          <w:rStyle w:val="af6"/>
          <w:b w:val="0"/>
        </w:rP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Судебная коллегия указала на ошибочность выводов судов первой и апелляционной инстанций в части отождествления момента возникновения публичной обязанности со сроком ее исполнения.</w:t>
      </w:r>
    </w:p>
    <w:p w:rsidR="00F27D4D" w:rsidRPr="00630E91" w:rsidRDefault="00F27D4D" w:rsidP="00630E91">
      <w:pPr>
        <w:ind w:firstLine="709"/>
        <w:jc w:val="both"/>
        <w:rPr>
          <w:rStyle w:val="af6"/>
          <w:b w:val="0"/>
        </w:rPr>
      </w:pPr>
      <w:r w:rsidRPr="00630E91">
        <w:rPr>
          <w:rStyle w:val="af6"/>
          <w:b w:val="0"/>
        </w:rPr>
        <w:t xml:space="preserve">Вместе с тем в предмет доказывания по спорам о привлечении руководителей к ответственности, предусмотренной </w:t>
      </w:r>
      <w:hyperlink r:id="rId318" w:history="1">
        <w:r w:rsidRPr="00630E91">
          <w:rPr>
            <w:rStyle w:val="af6"/>
            <w:b w:val="0"/>
          </w:rPr>
          <w:t>пунктом 2 статьи 10</w:t>
        </w:r>
      </w:hyperlink>
      <w:r w:rsidRPr="00630E91">
        <w:rPr>
          <w:rStyle w:val="af6"/>
          <w:b w:val="0"/>
        </w:rPr>
        <w:t xml:space="preserve"> Закона о банкротстве, входит установление следующих обстоятельств:</w:t>
      </w:r>
    </w:p>
    <w:p w:rsidR="00F27D4D" w:rsidRPr="00630E91" w:rsidRDefault="00F27D4D" w:rsidP="00630E91">
      <w:pPr>
        <w:ind w:firstLine="709"/>
        <w:jc w:val="both"/>
        <w:rPr>
          <w:rStyle w:val="af6"/>
          <w:b w:val="0"/>
        </w:rPr>
      </w:pPr>
      <w:r w:rsidRPr="00630E91">
        <w:rPr>
          <w:rStyle w:val="af6"/>
          <w:b w:val="0"/>
        </w:rPr>
        <w:t xml:space="preserve">- возникновение одного из условий, перечисленных в </w:t>
      </w:r>
      <w:hyperlink r:id="rId319" w:history="1">
        <w:r w:rsidRPr="00630E91">
          <w:rPr>
            <w:rStyle w:val="af6"/>
            <w:b w:val="0"/>
          </w:rPr>
          <w:t>пункте 1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lastRenderedPageBreak/>
        <w:t>- момент возникновения данного условия;</w:t>
      </w:r>
    </w:p>
    <w:p w:rsidR="00F27D4D" w:rsidRPr="00630E91" w:rsidRDefault="00F27D4D" w:rsidP="00630E91">
      <w:pPr>
        <w:ind w:firstLine="709"/>
        <w:jc w:val="both"/>
        <w:rPr>
          <w:rStyle w:val="af6"/>
          <w:b w:val="0"/>
        </w:rPr>
      </w:pPr>
      <w:r w:rsidRPr="00630E91">
        <w:rPr>
          <w:rStyle w:val="af6"/>
          <w:b w:val="0"/>
        </w:rPr>
        <w:t>- факт неподачи руководителем в суд заявления о банкротстве должника в течение месяца со дня возникновения соответствующего условия;</w:t>
      </w:r>
    </w:p>
    <w:p w:rsidR="00F27D4D" w:rsidRPr="00630E91" w:rsidRDefault="00F27D4D" w:rsidP="00630E91">
      <w:pPr>
        <w:ind w:firstLine="709"/>
        <w:jc w:val="both"/>
        <w:rPr>
          <w:rStyle w:val="af6"/>
          <w:b w:val="0"/>
        </w:rPr>
      </w:pPr>
      <w:r w:rsidRPr="00630E91">
        <w:rPr>
          <w:rStyle w:val="af6"/>
          <w:b w:val="0"/>
        </w:rPr>
        <w:t xml:space="preserve">- объем обязательств должника, возникших после истечения месячного срока, предусмотренного </w:t>
      </w:r>
      <w:hyperlink r:id="rId320" w:history="1">
        <w:r w:rsidRPr="00630E91">
          <w:rPr>
            <w:rStyle w:val="af6"/>
            <w:b w:val="0"/>
          </w:rPr>
          <w:t>пунктом 2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Указанные выводы Верховного суда также отражены в пункте 1 Обзора судебной практики от 06.07.2016 N 2.</w:t>
      </w:r>
    </w:p>
    <w:p w:rsidR="00F27D4D" w:rsidRPr="00630E91" w:rsidRDefault="00F27D4D" w:rsidP="005F7F95">
      <w:pPr>
        <w:ind w:firstLine="709"/>
        <w:jc w:val="both"/>
        <w:rPr>
          <w:rStyle w:val="af6"/>
          <w:b w:val="0"/>
        </w:rPr>
      </w:pPr>
      <w:r w:rsidRPr="00630E91">
        <w:rPr>
          <w:rStyle w:val="af6"/>
          <w:b w:val="0"/>
        </w:rPr>
        <w:t>Схожая практика сформировалась в арбитражных судах Волго-Вятского округа (Постановление Арбитражного суда Волго-Вятского округа от 30.09.2016 N Ф01-3727/2016 по делу N А39-5462/2014), Восточно-Сибирского округа (Постановление Арбитражного суда Восточно-Сибирского округа от 24.11.2016 N Ф02-6390/2016 по делу N А19-16639/2012), Западно-Сибирского округа (Постановление Арбитражного суда Западно-Сибирского округа от 27.09.2016 N Ф04-3592/2016 по делу N 27-23978/2014), Поволжского округа (Постановление Арбитражного суда Поволжского округа от 29.11.2016 N Ф06-15397/2016 по делу N А12-39192/2014), Уральского округа (Постановление Арбитражного суда Уральского округа от 05.12.2016 N Ф09-10608/16 по делу N А60-47123/2013, Определением Верховного Суда РФ от 27.03.2017 N 309-ЭС17-1978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F27D4D" w:rsidRPr="00630E91" w:rsidRDefault="00F27D4D" w:rsidP="00630E91">
      <w:pPr>
        <w:ind w:firstLine="709"/>
        <w:jc w:val="both"/>
        <w:rPr>
          <w:rStyle w:val="af6"/>
          <w:b w:val="0"/>
        </w:rPr>
      </w:pPr>
      <w:r w:rsidRPr="00630E91">
        <w:rPr>
          <w:rStyle w:val="af6"/>
          <w:b w:val="0"/>
        </w:rPr>
        <w:t xml:space="preserve">Уполномоченный орган на основании </w:t>
      </w:r>
      <w:hyperlink r:id="rId321"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F27D4D" w:rsidRPr="00630E91" w:rsidRDefault="00F27D4D" w:rsidP="00630E91">
      <w:pPr>
        <w:ind w:firstLine="709"/>
        <w:jc w:val="both"/>
        <w:rPr>
          <w:rStyle w:val="af6"/>
          <w:b w:val="0"/>
        </w:rPr>
      </w:pPr>
      <w:r w:rsidRPr="00630E91">
        <w:rPr>
          <w:rStyle w:val="af6"/>
          <w:b w:val="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F27D4D" w:rsidRPr="00630E91" w:rsidRDefault="00F27D4D" w:rsidP="00630E91">
      <w:pPr>
        <w:ind w:firstLine="709"/>
        <w:jc w:val="both"/>
        <w:rPr>
          <w:rStyle w:val="af6"/>
          <w:b w:val="0"/>
        </w:rPr>
      </w:pPr>
      <w:r w:rsidRPr="00630E91">
        <w:rPr>
          <w:rStyle w:val="af6"/>
          <w:b w:val="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322" w:history="1">
        <w:r w:rsidRPr="00630E91">
          <w:rPr>
            <w:rStyle w:val="af6"/>
            <w:b w:val="0"/>
          </w:rPr>
          <w:t>абзацев тридцать шесть</w:t>
        </w:r>
      </w:hyperlink>
      <w:r w:rsidRPr="00630E91">
        <w:rPr>
          <w:rStyle w:val="af6"/>
          <w:b w:val="0"/>
        </w:rPr>
        <w:t xml:space="preserve"> и </w:t>
      </w:r>
      <w:hyperlink r:id="rId323" w:history="1">
        <w:r w:rsidRPr="00630E91">
          <w:rPr>
            <w:rStyle w:val="af6"/>
            <w:b w:val="0"/>
          </w:rPr>
          <w:t>тридцать семь статьи 2</w:t>
        </w:r>
      </w:hyperlink>
      <w:r w:rsidRPr="00630E91">
        <w:rPr>
          <w:rStyle w:val="af6"/>
          <w:b w:val="0"/>
        </w:rPr>
        <w:t xml:space="preserve"> Закона о банкротстве признаки неплатежеспособности или недостаточности имущества носят объективный характер.</w:t>
      </w:r>
    </w:p>
    <w:p w:rsidR="00F27D4D" w:rsidRPr="00630E91" w:rsidRDefault="00F27D4D" w:rsidP="00630E91">
      <w:pPr>
        <w:ind w:firstLine="709"/>
        <w:jc w:val="both"/>
        <w:rPr>
          <w:rStyle w:val="af6"/>
          <w:b w:val="0"/>
        </w:rPr>
      </w:pPr>
      <w:r w:rsidRPr="00630E91">
        <w:rPr>
          <w:rStyle w:val="af6"/>
          <w:b w:val="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324"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F27D4D" w:rsidRPr="00630E91" w:rsidRDefault="00F27D4D" w:rsidP="00630E91">
      <w:pPr>
        <w:ind w:firstLine="709"/>
        <w:jc w:val="both"/>
        <w:rPr>
          <w:rStyle w:val="af6"/>
          <w:b w:val="0"/>
        </w:rPr>
      </w:pPr>
      <w:r w:rsidRPr="00630E91">
        <w:rPr>
          <w:rStyle w:val="af6"/>
          <w:b w:val="0"/>
        </w:rPr>
        <w:t xml:space="preserve">Суд согласился с тем, что признаки неплатежеспособности и недостаточности имущества имеют объективный характер и применительно к задолженности по </w:t>
      </w:r>
      <w:r w:rsidRPr="00630E91">
        <w:rPr>
          <w:rStyle w:val="af6"/>
          <w:b w:val="0"/>
        </w:rPr>
        <w:lastRenderedPageBreak/>
        <w:t>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F27D4D" w:rsidRPr="00630E91" w:rsidRDefault="00F27D4D" w:rsidP="00630E91">
      <w:pPr>
        <w:ind w:firstLine="709"/>
        <w:jc w:val="both"/>
        <w:rPr>
          <w:rStyle w:val="af6"/>
          <w:b w:val="0"/>
        </w:rPr>
      </w:pPr>
      <w:r w:rsidRPr="00630E91">
        <w:rPr>
          <w:rStyle w:val="af6"/>
          <w:b w:val="0"/>
        </w:rPr>
        <w:t xml:space="preserve">Вместе с тем по смыслу </w:t>
      </w:r>
      <w:hyperlink r:id="rId325" w:history="1">
        <w:r w:rsidRPr="00630E91">
          <w:rPr>
            <w:rStyle w:val="af6"/>
            <w:b w:val="0"/>
          </w:rPr>
          <w:t>абзаца шестого пункта 1 статьи 9</w:t>
        </w:r>
      </w:hyperlink>
      <w:r w:rsidRPr="00630E91">
        <w:rPr>
          <w:rStyle w:val="af6"/>
          <w:b w:val="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F27D4D" w:rsidRPr="00630E91" w:rsidRDefault="00F27D4D" w:rsidP="00630E91">
      <w:pPr>
        <w:ind w:firstLine="709"/>
        <w:jc w:val="both"/>
        <w:rPr>
          <w:rStyle w:val="af6"/>
          <w:b w:val="0"/>
        </w:rPr>
      </w:pPr>
      <w:r w:rsidRPr="00630E91">
        <w:rPr>
          <w:rStyle w:val="af6"/>
          <w:b w:val="0"/>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326"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Таким образом, Верховный суд РФ в пункте 2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327" w:history="1">
        <w:r w:rsidRPr="00630E91">
          <w:rPr>
            <w:rStyle w:val="af6"/>
            <w:b w:val="0"/>
          </w:rPr>
          <w:t>пункте 1 статьи 9</w:t>
        </w:r>
      </w:hyperlink>
      <w:r w:rsidRPr="00630E91">
        <w:rPr>
          <w:rStyle w:val="af6"/>
          <w:b w:val="0"/>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328"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5F7F95">
      <w:pPr>
        <w:ind w:firstLine="709"/>
        <w:jc w:val="both"/>
        <w:rPr>
          <w:rStyle w:val="af6"/>
          <w:b w:val="0"/>
        </w:rPr>
      </w:pPr>
      <w:r w:rsidRPr="00630E91">
        <w:rPr>
          <w:rStyle w:val="af6"/>
          <w:b w:val="0"/>
        </w:rPr>
        <w:t xml:space="preserve">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Постановление Арбитражного суда Волго-Вятского округа от 28.11.2016 N Ф01-5085/2016, Ф01-5084/2016 по делу N А79-4818/2011, Определением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Постановление Арбитражного суда Восточно-Сибирского округа от 25.11.2016 N Ф02-6690/2016 по делу N А19-13305/2013), Московский округ (Постановление Арбитражного суда Московского округа от 29.09.2016 N Ф05-11878/2016 по делу N А40-107085/14), Поволжский округ (Постановление Арбитражного суда Поволжского округа от 01.12.2016 N Ф06-15290/2016 по делу N А57-14817/2014), Северо-Западный округ (Постановление Арбитражного суда Северо-Западного округа от 12.12.2016 N Ф07-11429/2016 по делу N А56-50169/2013, Определением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Постановление Арбитражного суда Северо-Кавказского округа от </w:t>
      </w:r>
      <w:r w:rsidRPr="00630E91">
        <w:rPr>
          <w:rStyle w:val="af6"/>
          <w:b w:val="0"/>
        </w:rPr>
        <w:lastRenderedPageBreak/>
        <w:t>16.12.2016 N Ф08-9475/2016 по делу N А61-2334/2014), Уральский округ (Постановление Арбитражного суда Уральского округа от 29.11.2016 N Ф09-10252/16 по делу N А50-5458/2015).</w:t>
      </w:r>
    </w:p>
    <w:p w:rsidR="00F27D4D" w:rsidRPr="00630E91" w:rsidRDefault="00F27D4D" w:rsidP="00630E91">
      <w:pPr>
        <w:ind w:firstLine="709"/>
        <w:jc w:val="both"/>
        <w:rPr>
          <w:rStyle w:val="af6"/>
          <w:b w:val="0"/>
        </w:rPr>
      </w:pPr>
      <w:r w:rsidRPr="00630E91">
        <w:rPr>
          <w:rStyle w:val="af6"/>
          <w:b w:val="0"/>
        </w:rPr>
        <w:t>1.4. Обстоятельства, установленные судом общей юрисдикции при рассмотрении дел об административных правонарушениях, должны учитываться арбитражным судом при рассмотрении споров, связанных с привлечением руководителя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Пермского края от 28.07.2015 по делу N А50-4727/2012, оставленным без изменения судом апелляционной инстанции и Арбитражным судом Уральского округа, в удовлетворении заявленного требования отказано в связи с недоказанностью конкурсным управляющим всех обстоятельств </w:t>
      </w:r>
      <w:hyperlink r:id="rId329" w:history="1">
        <w:r w:rsidRPr="00630E91">
          <w:rPr>
            <w:rStyle w:val="af6"/>
            <w:b w:val="0"/>
          </w:rPr>
          <w:t>пункта 1 статьи 9</w:t>
        </w:r>
      </w:hyperlink>
      <w:r w:rsidRPr="00630E91">
        <w:rPr>
          <w:rStyle w:val="af6"/>
          <w:b w:val="0"/>
        </w:rPr>
        <w:t xml:space="preserve"> Закона о банкротстве, в редакции до вступления в силу Закона N 73-ФЗ и непринятием довода о преюдициальной силе постановления мирового судьи судебного участка Добрянского муниципального района Пермского края от 25.06.2012 о признании бывшего директора должника виновным в совершении административного правонарушения, предусмотренного частью 5 статьи 14.13 Кодекса Российской Федерации об административных правонарушениях.</w:t>
      </w:r>
    </w:p>
    <w:p w:rsidR="00F27D4D" w:rsidRPr="00630E91" w:rsidRDefault="00F27D4D" w:rsidP="00630E91">
      <w:pPr>
        <w:ind w:firstLine="709"/>
        <w:jc w:val="both"/>
        <w:rPr>
          <w:rStyle w:val="af6"/>
          <w:b w:val="0"/>
        </w:rPr>
      </w:pPr>
      <w:r w:rsidRPr="00630E91">
        <w:rPr>
          <w:rStyle w:val="af6"/>
          <w:b w:val="0"/>
        </w:rPr>
        <w:t>В определении от 14.06.2016 N 309-ЭС16-1553 Судебная коллегия по экономическим спорам Верховного Суда Российской Федерации оставила в силе решения нижестоящих судов, но указала следующее.</w:t>
      </w:r>
    </w:p>
    <w:p w:rsidR="00F27D4D" w:rsidRPr="00630E91" w:rsidRDefault="00F27D4D" w:rsidP="00630E91">
      <w:pPr>
        <w:ind w:firstLine="709"/>
        <w:jc w:val="both"/>
        <w:rPr>
          <w:rStyle w:val="af6"/>
          <w:b w:val="0"/>
        </w:rPr>
      </w:pPr>
      <w:r w:rsidRPr="00630E91">
        <w:rPr>
          <w:rStyle w:val="af6"/>
          <w:b w:val="0"/>
        </w:rPr>
        <w:t>В соответствии с частью 3 статьи 69 АПК РФ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F27D4D" w:rsidRPr="00630E91" w:rsidRDefault="00F27D4D" w:rsidP="00630E91">
      <w:pPr>
        <w:ind w:firstLine="709"/>
        <w:jc w:val="both"/>
        <w:rPr>
          <w:rStyle w:val="af6"/>
          <w:b w:val="0"/>
        </w:rPr>
      </w:pPr>
      <w:r w:rsidRPr="00630E91">
        <w:rPr>
          <w:rStyle w:val="af6"/>
          <w:b w:val="0"/>
        </w:rPr>
        <w:t>Однако в данном случае решение было принято по административному делу о привлечении бывшего директора к ответственности за нарушение норм Кодекса Российской Федерации об административных правонарушениях, а не по гражданскому делу.</w:t>
      </w:r>
    </w:p>
    <w:p w:rsidR="00F27D4D" w:rsidRPr="00630E91" w:rsidRDefault="00F27D4D" w:rsidP="00630E91">
      <w:pPr>
        <w:ind w:firstLine="709"/>
        <w:jc w:val="both"/>
        <w:rPr>
          <w:rStyle w:val="af6"/>
          <w:b w:val="0"/>
        </w:rPr>
      </w:pPr>
      <w:r w:rsidRPr="00630E91">
        <w:rPr>
          <w:rStyle w:val="af6"/>
          <w:b w:val="0"/>
        </w:rPr>
        <w:t>В связи с этим правовая оценка судом общей юрисдикции действий бывшего директора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F27D4D" w:rsidRPr="00630E91" w:rsidRDefault="00F27D4D" w:rsidP="00630E91">
      <w:pPr>
        <w:ind w:firstLine="709"/>
        <w:jc w:val="both"/>
        <w:rPr>
          <w:rStyle w:val="af6"/>
          <w:b w:val="0"/>
        </w:rPr>
      </w:pPr>
      <w:r w:rsidRPr="00630E91">
        <w:rPr>
          <w:rStyle w:val="af6"/>
          <w:b w:val="0"/>
        </w:rPr>
        <w:t>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пункте 16.2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F27D4D" w:rsidRPr="00630E91" w:rsidRDefault="00F27D4D" w:rsidP="005F7F95">
      <w:pPr>
        <w:ind w:firstLine="709"/>
        <w:jc w:val="both"/>
        <w:rPr>
          <w:rStyle w:val="af6"/>
          <w:b w:val="0"/>
        </w:rPr>
      </w:pPr>
      <w:r w:rsidRPr="00630E91">
        <w:rPr>
          <w:rStyle w:val="af6"/>
          <w:b w:val="0"/>
        </w:rPr>
        <w:t>Аналогичная практика в настоящий момент сформирована в Волго-Вятском округе (Постановление Волго-Вятского округа от 20.03.2017 по делу N А28-3218/2013).</w:t>
      </w:r>
    </w:p>
    <w:p w:rsidR="00F27D4D" w:rsidRPr="00630E91" w:rsidRDefault="00F27D4D" w:rsidP="00630E91">
      <w:pPr>
        <w:ind w:firstLine="709"/>
        <w:jc w:val="both"/>
        <w:rPr>
          <w:rStyle w:val="af6"/>
          <w:b w:val="0"/>
        </w:rPr>
      </w:pPr>
      <w:r w:rsidRPr="00630E91">
        <w:rPr>
          <w:rStyle w:val="af6"/>
          <w:b w:val="0"/>
        </w:rPr>
        <w:t>1.5. Ликвидация должника, признанного банкротом, не является препятствием для рассмотрения требования о привлечении его бывшего руководителя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В рамках дела о банкротстве конкурсный кредитор обратился в суд с заявлением о привлечении к субсидиарной ответственности руководителя общества по обязательствам </w:t>
      </w:r>
      <w:r w:rsidRPr="00630E91">
        <w:rPr>
          <w:rStyle w:val="af6"/>
          <w:b w:val="0"/>
        </w:rPr>
        <w:lastRenderedPageBreak/>
        <w:t>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4.02.2015 по делу N А21-460/2007 в удовлетворении заявленного требования отказано.</w:t>
      </w:r>
    </w:p>
    <w:p w:rsidR="00F27D4D" w:rsidRPr="00630E91" w:rsidRDefault="00F27D4D" w:rsidP="00630E91">
      <w:pPr>
        <w:ind w:firstLine="709"/>
        <w:jc w:val="both"/>
        <w:rPr>
          <w:rStyle w:val="af6"/>
          <w:b w:val="0"/>
        </w:rPr>
      </w:pPr>
      <w:r w:rsidRPr="00630E91">
        <w:rPr>
          <w:rStyle w:val="af6"/>
          <w:b w:val="0"/>
        </w:rPr>
        <w:t>Не согласившись с определением суда первой инстанции, конкурсный кредитор обратился в апелляционный суд с жалобой на данное определение.</w:t>
      </w:r>
    </w:p>
    <w:p w:rsidR="00F27D4D" w:rsidRPr="00630E91" w:rsidRDefault="00F27D4D" w:rsidP="00630E91">
      <w:pPr>
        <w:ind w:firstLine="709"/>
        <w:jc w:val="both"/>
        <w:rPr>
          <w:rStyle w:val="af6"/>
          <w:b w:val="0"/>
        </w:rPr>
      </w:pPr>
      <w:r w:rsidRPr="00630E91">
        <w:rPr>
          <w:rStyle w:val="af6"/>
          <w:b w:val="0"/>
        </w:rPr>
        <w:t>Определением Тринадцатого арбитражного апелляционного суда от 24.02.2015, оставленным без изменения постановлением Арбитражного суда Северо-Западного округа от 01.06.2015, производство по апелляционной жалобе прекращено в связи с ликвидацией должника. Суды пришли к выводу, что рассмотрение апелляционной жалобы относительно законности судебного акта, принятого в рамках дела о банкротстве организации, прекратившей свое существование, невозможно.</w:t>
      </w:r>
    </w:p>
    <w:p w:rsidR="00F27D4D" w:rsidRPr="00630E91" w:rsidRDefault="00F27D4D" w:rsidP="00630E91">
      <w:pPr>
        <w:ind w:firstLine="709"/>
        <w:jc w:val="both"/>
        <w:rPr>
          <w:rStyle w:val="af6"/>
          <w:b w:val="0"/>
        </w:rPr>
      </w:pPr>
      <w:r w:rsidRPr="00630E91">
        <w:rPr>
          <w:rStyle w:val="af6"/>
          <w:b w:val="0"/>
        </w:rPr>
        <w:t>Определением от 07.12.2015 N 307-ЭС15-5270 Судебная коллегия по экономическим спорам Верховного Суда Российской Федерации отменила определение суда апелляционной инстанции и постановление арбитражного суда округа и отправила дело на новое рассмотрение в суд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 невыполнение руководителем требований </w:t>
      </w:r>
      <w:hyperlink r:id="rId330" w:history="1">
        <w:r w:rsidRPr="00630E91">
          <w:rPr>
            <w:rStyle w:val="af6"/>
            <w:b w:val="0"/>
          </w:rPr>
          <w:t>Закона</w:t>
        </w:r>
      </w:hyperlink>
      <w:r w:rsidRPr="00630E91">
        <w:rPr>
          <w:rStyle w:val="af6"/>
          <w:b w:val="0"/>
        </w:rPr>
        <w:t xml:space="preserve"> о банкротстве об обращении в арбитражный суд с заявлением должника при наступлении обстоятельств, указанных в </w:t>
      </w:r>
      <w:hyperlink r:id="rId331" w:history="1">
        <w:r w:rsidRPr="00630E91">
          <w:rPr>
            <w:rStyle w:val="af6"/>
            <w:b w:val="0"/>
          </w:rPr>
          <w:t>п. 1 ст. 9</w:t>
        </w:r>
      </w:hyperlink>
      <w:r w:rsidRPr="00630E91">
        <w:rPr>
          <w:rStyle w:val="af6"/>
          <w:b w:val="0"/>
        </w:rPr>
        <w:t xml:space="preserve"> Закона о банкротстве, влечет неразумное и недобросовестное принятие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и, как следствие, убытки для них. В этом случае одним из правовых механизмов, обеспечивающих удовлетворение требований таких кредиторов при недостаточности конкурсной массы, является возможность привлечения руководителя должника к субсидиарной ответственности по обязательствам должника в соответствии с </w:t>
      </w:r>
      <w:hyperlink r:id="rId332" w:history="1">
        <w:r w:rsidRPr="00630E91">
          <w:rPr>
            <w:rStyle w:val="af6"/>
            <w:b w:val="0"/>
          </w:rPr>
          <w:t>пунктом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бсидиарная ответственность руководителя по долгам возглавляемой им организации возникает вследствие причинения вреда кредиторам. При этом завершение конкурсного производства само по себе не влечет материальные последствия в виде освобождения руководителя от ответственности.</w:t>
      </w:r>
    </w:p>
    <w:p w:rsidR="00F27D4D" w:rsidRPr="00630E91" w:rsidRDefault="00F27D4D" w:rsidP="00630E91">
      <w:pPr>
        <w:ind w:firstLine="709"/>
        <w:jc w:val="both"/>
        <w:rPr>
          <w:rStyle w:val="af6"/>
          <w:b w:val="0"/>
        </w:rPr>
      </w:pPr>
      <w:r w:rsidRPr="00630E91">
        <w:rPr>
          <w:rStyle w:val="af6"/>
          <w:b w:val="0"/>
        </w:rPr>
        <w:t>Вопреки доводам представителя руководителя должника, ссылавшегося на отсутствие какого-либо механизма исполнения судебного акта в случае удовлетворения требования кредитора после завершения конкурсного производства, законодательство о банкротстве не ограничивает возможности кредиторов по удовлетворению своих требований и после завершения конкурсного производства (</w:t>
      </w:r>
      <w:hyperlink r:id="rId333" w:history="1">
        <w:r w:rsidRPr="00630E91">
          <w:rPr>
            <w:rStyle w:val="af6"/>
            <w:b w:val="0"/>
          </w:rPr>
          <w:t>пункт 11 статьи 142</w:t>
        </w:r>
      </w:hyperlink>
      <w:r w:rsidRPr="00630E91">
        <w:rPr>
          <w:rStyle w:val="af6"/>
          <w:b w:val="0"/>
        </w:rPr>
        <w:t xml:space="preserve"> Закона о банкротстве). Кроме того, исполнимость судебного акта о привлечении к субсидиарной ответственности руководителя при ликвидации должника может быть достигнута посредством возобновления дела о банкротстве после пересмотра определения о завершении конкурсного производства по правилам главы 37 АПК РФ.</w:t>
      </w:r>
    </w:p>
    <w:p w:rsidR="00F27D4D" w:rsidRPr="00630E91" w:rsidRDefault="00F27D4D" w:rsidP="00630E91">
      <w:pPr>
        <w:ind w:firstLine="709"/>
        <w:jc w:val="both"/>
        <w:rPr>
          <w:rStyle w:val="af6"/>
          <w:b w:val="0"/>
        </w:rPr>
      </w:pPr>
      <w:r w:rsidRPr="00630E91">
        <w:rPr>
          <w:rStyle w:val="af6"/>
          <w:b w:val="0"/>
        </w:rPr>
        <w:t>- в соответствии с частью 1 статьи 46 Конституции Российской Федерации каждому гарантируется судебная защита его прав и свобод.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18; чч. 1 и 2 статьи 46, статья 52 Конституции Российской Федерации).</w:t>
      </w:r>
    </w:p>
    <w:p w:rsidR="00F27D4D" w:rsidRPr="00630E91" w:rsidRDefault="00F27D4D" w:rsidP="00630E91">
      <w:pPr>
        <w:ind w:firstLine="709"/>
        <w:jc w:val="both"/>
        <w:rPr>
          <w:rStyle w:val="af6"/>
          <w:b w:val="0"/>
        </w:rPr>
      </w:pPr>
      <w:r w:rsidRPr="00630E91">
        <w:rPr>
          <w:rStyle w:val="af6"/>
          <w:b w:val="0"/>
        </w:rPr>
        <w:t>Процессуальные нормы регулируют порядок защиты материальных прав и конкретизируют конституционные принципы. Так, в частности, сторонам спора предоставлено право обжалования определения, вынесенного по результатам рассмотрения заявления о привлечении руководителя должника к субсидиарной ответственности (</w:t>
      </w:r>
      <w:hyperlink r:id="rId334" w:history="1">
        <w:r w:rsidRPr="00630E91">
          <w:rPr>
            <w:rStyle w:val="af6"/>
            <w:b w:val="0"/>
          </w:rPr>
          <w:t>пункт 7 статьи 10</w:t>
        </w:r>
      </w:hyperlink>
      <w:r w:rsidRPr="00630E91">
        <w:rPr>
          <w:rStyle w:val="af6"/>
          <w:b w:val="0"/>
        </w:rPr>
        <w:t xml:space="preserve"> Закона о банкротстве, статья 188 АПК РФ).</w:t>
      </w:r>
    </w:p>
    <w:p w:rsidR="00F27D4D" w:rsidRPr="00630E91" w:rsidRDefault="00F27D4D" w:rsidP="00630E91">
      <w:pPr>
        <w:ind w:firstLine="709"/>
        <w:jc w:val="both"/>
        <w:rPr>
          <w:rStyle w:val="af6"/>
          <w:b w:val="0"/>
        </w:rPr>
      </w:pPr>
      <w:r w:rsidRPr="00630E91">
        <w:rPr>
          <w:rStyle w:val="af6"/>
          <w:b w:val="0"/>
        </w:rPr>
        <w:lastRenderedPageBreak/>
        <w:t>Прекращение апелляционным судом производства по жалобе в связи с ликвидацией должника делает невозможным пересмотр определения суда первой инстанции, чем нарушаются права сторон спора на судебную защиту.</w:t>
      </w:r>
    </w:p>
    <w:p w:rsidR="00F27D4D" w:rsidRPr="00630E91" w:rsidRDefault="00F27D4D" w:rsidP="00630E91">
      <w:pPr>
        <w:ind w:firstLine="709"/>
        <w:jc w:val="both"/>
        <w:rPr>
          <w:rStyle w:val="af6"/>
          <w:b w:val="0"/>
        </w:rPr>
      </w:pPr>
      <w:r w:rsidRPr="00630E91">
        <w:rPr>
          <w:rStyle w:val="af6"/>
          <w:b w:val="0"/>
        </w:rPr>
        <w:t>В силу изложенного, а также в силу статей 7, 8 АПК РФ, как кредитор, так и руководитель должника вправе обжаловать определение суда первой инстанции и получить судебную защиту посредством рассмотрения апелляционной жалобы по существу вне зависимости от ликвидации должника в связи с его банкротством.</w:t>
      </w:r>
    </w:p>
    <w:p w:rsidR="00F27D4D" w:rsidRPr="00630E91" w:rsidRDefault="00F27D4D" w:rsidP="005F7F95">
      <w:pPr>
        <w:ind w:firstLine="709"/>
        <w:jc w:val="both"/>
        <w:rPr>
          <w:rStyle w:val="af6"/>
          <w:b w:val="0"/>
        </w:rPr>
      </w:pPr>
      <w:r w:rsidRPr="00630E91">
        <w:rPr>
          <w:rStyle w:val="af6"/>
          <w:b w:val="0"/>
        </w:rPr>
        <w:t>Аналогичные выводы сделаны Судебной коллегией по экономическим спорам применительно к ситуации прекращения дела о банкротстве: Определением Верховного Суда Российской Федерации от 29.02.2016 N 306-ЭС14-7672 судебные акты о прекращении производства по рассмотрению кассационной жалобы в обособленном споре о привлечении контролирующего должника лица к субсидиарной ответственности в связи с прекращением дела о банкротстве отменены, дело направлено на новое рассмотрение по существу в суд первой инстанции со ссылкой на пункт 19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F27D4D" w:rsidRPr="00630E91" w:rsidRDefault="00F27D4D" w:rsidP="00630E91">
      <w:pPr>
        <w:ind w:firstLine="709"/>
        <w:jc w:val="both"/>
        <w:rPr>
          <w:rStyle w:val="af6"/>
          <w:b w:val="0"/>
        </w:rPr>
      </w:pPr>
      <w:r w:rsidRPr="00630E91">
        <w:rPr>
          <w:rStyle w:val="af6"/>
          <w:b w:val="0"/>
        </w:rPr>
        <w:t xml:space="preserve">1.6. При решении вопроса о привлечении к субсидиарной ответственности по основаниям, предусмотренным </w:t>
      </w:r>
      <w:hyperlink r:id="rId335"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N 134-ФЗ) бремя доказывания добросовестности и разумности действий контролирующих должника лиц возлагается на этих лиц, поскольку причинение ими вреда кредиторам презюмируется.</w:t>
      </w:r>
    </w:p>
    <w:p w:rsidR="00F27D4D" w:rsidRPr="00630E91" w:rsidRDefault="00F27D4D" w:rsidP="00630E91">
      <w:pPr>
        <w:ind w:firstLine="709"/>
        <w:jc w:val="both"/>
        <w:rPr>
          <w:rStyle w:val="af6"/>
          <w:b w:val="0"/>
        </w:rPr>
      </w:pPr>
      <w:r w:rsidRPr="00630E91">
        <w:rPr>
          <w:rStyle w:val="af6"/>
          <w:b w:val="0"/>
        </w:rPr>
        <w:t xml:space="preserve">Применение соответствующей редакции </w:t>
      </w:r>
      <w:hyperlink r:id="rId336" w:history="1">
        <w:r w:rsidRPr="00630E91">
          <w:rPr>
            <w:rStyle w:val="af6"/>
            <w:b w:val="0"/>
          </w:rPr>
          <w:t>статьи 10</w:t>
        </w:r>
      </w:hyperlink>
      <w:r w:rsidRPr="00630E91">
        <w:rPr>
          <w:rStyle w:val="af6"/>
          <w:b w:val="0"/>
        </w:rPr>
        <w:t xml:space="preserve"> Закона о банкротстве зависит от момента совершения обстоятельств, послуживших основанием для привлечения лиц к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влечении бывшего руководителя должника к субсидиарной ответственности по обязательствам должника в размере 3 333 940,53 рублей вследствие непередачи им документации должник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Челябинской области от 09.03.2016 по делу N А76-4280/2014 в удовлетворении заявления отказано. Постановлением Восемнадцатого арбитражного апелляционного суда от 06.05.2016 определение суда первой инстанции от 09.03.2016 оставлено без изменения. Отказывая в удовлетворении заявленных требований, суды исходили из того, что само по себе отсутствие у должника документов бухгалтерской отчетности не является безусловным основанием для привлечения к субсидиарной ответственности по смыслу </w:t>
      </w:r>
      <w:hyperlink r:id="rId337" w:history="1">
        <w:r w:rsidRPr="00630E91">
          <w:rPr>
            <w:rStyle w:val="af6"/>
            <w:b w:val="0"/>
          </w:rPr>
          <w:t>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Арбитражный суд Уральского округа, отменяя судебные акты и направляя дело на новое рассмотрение, указал в Постановлении от 25.07.2016, что суды обеих инстанций, неправильно распределив бремя доказывания, возложили обязанность опровержения не требующих доказывания со стороны истца презумпций на конкурсного управляющего, вследствие чего доводы заявления не получили надлежащей правовой оценки.</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338"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от 28.06.2013 N 134-ФЗ)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F27D4D" w:rsidRPr="00630E91" w:rsidRDefault="00F27D4D" w:rsidP="00630E91">
      <w:pPr>
        <w:ind w:firstLine="709"/>
        <w:jc w:val="both"/>
        <w:rPr>
          <w:rStyle w:val="af6"/>
          <w:b w:val="0"/>
        </w:rPr>
      </w:pPr>
      <w:r w:rsidRPr="00630E91">
        <w:rPr>
          <w:rStyle w:val="af6"/>
          <w:b w:val="0"/>
        </w:rPr>
        <w:t xml:space="preserve">Поскольку обстоятельства, являющиеся основанием для привлечения ответчика к субсидиарной ответственности по обязательствам должника (непередача конкурсному управляющему имущества и документов о финансово-хозяйственной деятельности и об имуществе должника), имели место после вступления в силу Закона N 134-ФЗ, к спорным правоотношениям подлежат применению положения </w:t>
      </w:r>
      <w:hyperlink r:id="rId339" w:history="1">
        <w:r w:rsidRPr="00630E91">
          <w:rPr>
            <w:rStyle w:val="af6"/>
            <w:b w:val="0"/>
          </w:rPr>
          <w:t>Закона</w:t>
        </w:r>
      </w:hyperlink>
      <w:r w:rsidRPr="00630E91">
        <w:rPr>
          <w:rStyle w:val="af6"/>
          <w:b w:val="0"/>
        </w:rPr>
        <w:t xml:space="preserve"> о банкротстве в редакции Закона N 134-ФЗ.</w:t>
      </w:r>
    </w:p>
    <w:p w:rsidR="00F27D4D" w:rsidRPr="00630E91" w:rsidRDefault="00F27D4D" w:rsidP="00630E91">
      <w:pPr>
        <w:ind w:firstLine="709"/>
        <w:jc w:val="both"/>
        <w:rPr>
          <w:rStyle w:val="af6"/>
          <w:b w:val="0"/>
        </w:rPr>
      </w:pPr>
      <w:r w:rsidRPr="00630E91">
        <w:rPr>
          <w:rStyle w:val="af6"/>
          <w:b w:val="0"/>
        </w:rPr>
        <w:lastRenderedPageBreak/>
        <w:t>Согласно Федеральному закону "О бухгалтерском учете" все хозяйственные операции, проводимые организацией, подлежат оформлению первичными учетными документами, на основании которых ведется бухгалтерский учет. Первичные учетные документы, регистры бухгалтерского учета, бухгалтерская отчетность подлежат хранению не менее пяти лет после отчетного года. Ответственность за ведение бухгалтерского учета и хранение документов бухгалтерского учета возложена на руководителя организации.</w:t>
      </w:r>
    </w:p>
    <w:p w:rsidR="00F27D4D" w:rsidRPr="00630E91" w:rsidRDefault="00F27D4D" w:rsidP="00630E91">
      <w:pPr>
        <w:ind w:firstLine="709"/>
        <w:jc w:val="both"/>
        <w:rPr>
          <w:rStyle w:val="af6"/>
          <w:b w:val="0"/>
        </w:rPr>
      </w:pPr>
      <w:r w:rsidRPr="00630E91">
        <w:rPr>
          <w:rStyle w:val="af6"/>
          <w:b w:val="0"/>
        </w:rPr>
        <w:t>Обязанность хранения документов общества установлена и положениями статьи 51 Федерального закона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 xml:space="preserve">Ответственность, предусмотренная </w:t>
      </w:r>
      <w:hyperlink r:id="rId340" w:history="1">
        <w:r w:rsidRPr="00630E91">
          <w:rPr>
            <w:rStyle w:val="af6"/>
            <w:b w:val="0"/>
          </w:rPr>
          <w:t>пунктом 4 статьи 10</w:t>
        </w:r>
      </w:hyperlink>
      <w:r w:rsidRPr="00630E91">
        <w:rPr>
          <w:rStyle w:val="af6"/>
          <w:b w:val="0"/>
        </w:rPr>
        <w:t xml:space="preserve"> Закона о банкротстве, направлена на обеспечение надлежащего исполнения руководителем должника указанной обязанности, защиту прав и законных интересов лиц, участвующих в деле о банкротстве, через реализацию возможности сформировать конкурсную массу должника, в том числе путем предъявления к третьим лицам исков о взыскании долга, исполнении обязательств, возврате имущества должника из чужого незаконного владения и оспаривания сделок должника.</w:t>
      </w:r>
    </w:p>
    <w:p w:rsidR="00F27D4D" w:rsidRPr="00630E91" w:rsidRDefault="00F27D4D" w:rsidP="00630E91">
      <w:pPr>
        <w:ind w:firstLine="709"/>
        <w:jc w:val="both"/>
        <w:rPr>
          <w:rStyle w:val="af6"/>
          <w:b w:val="0"/>
        </w:rPr>
      </w:pPr>
      <w:r w:rsidRPr="00630E91">
        <w:rPr>
          <w:rStyle w:val="af6"/>
          <w:b w:val="0"/>
        </w:rPr>
        <w:t>Поскольку по своей правовой природе указанные отношения сходны с отношениями по возмещению вреда, при рассмотрении вопроса о привлечении контролирующего должника лица к субсидиарной ответственности подлежат применению подходы, изложенные в постановлении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w:t>
      </w:r>
    </w:p>
    <w:p w:rsidR="00F27D4D" w:rsidRPr="00630E91" w:rsidRDefault="00F27D4D" w:rsidP="00630E91">
      <w:pPr>
        <w:ind w:firstLine="709"/>
        <w:jc w:val="both"/>
        <w:rPr>
          <w:rStyle w:val="af6"/>
          <w:b w:val="0"/>
        </w:rPr>
      </w:pPr>
      <w:r w:rsidRPr="00630E91">
        <w:rPr>
          <w:rStyle w:val="af6"/>
          <w:b w:val="0"/>
        </w:rPr>
        <w:t xml:space="preserve">Соответственно, при рассмотрении вопроса о привлечении контролирующего должника лица к субсидиарной ответственности по основаниям, предусмотренным </w:t>
      </w:r>
      <w:hyperlink r:id="rId341" w:history="1">
        <w:r w:rsidRPr="00630E91">
          <w:rPr>
            <w:rStyle w:val="af6"/>
            <w:b w:val="0"/>
          </w:rPr>
          <w:t>абзацем 4 пункта 4 статьи 10</w:t>
        </w:r>
      </w:hyperlink>
      <w:r w:rsidRPr="00630E91">
        <w:rPr>
          <w:rStyle w:val="af6"/>
          <w:b w:val="0"/>
        </w:rPr>
        <w:t xml:space="preserve"> Закона о банкротстве, в предмет судебного рассмотрения входит установление совокупности следующих фактов: наличие вины, причиненный ущерб, его размер, причинно-следственная связь между действием (бездействием) и возникновением ущерба.</w:t>
      </w:r>
    </w:p>
    <w:p w:rsidR="00F27D4D" w:rsidRPr="00630E91" w:rsidRDefault="00F27D4D" w:rsidP="00630E91">
      <w:pPr>
        <w:ind w:firstLine="709"/>
        <w:jc w:val="both"/>
        <w:rPr>
          <w:rStyle w:val="af6"/>
          <w:b w:val="0"/>
        </w:rPr>
      </w:pPr>
      <w:r w:rsidRPr="00630E91">
        <w:rPr>
          <w:rStyle w:val="af6"/>
          <w:b w:val="0"/>
        </w:rPr>
        <w:t>Доказывание наличия объективной стороны правонарушения (установление факта неисполнения обязанности по передаче документов, либо отсутствие в ней соответствующей информации, либо искажение указанной информации; размер причиненного вреда (соотношение сформированной конкурсной массы, способной удовлетворить требования кредиторов, и реестровой и текущей задолженности)) является обязанностью лица, обратившегося с заявлением о привлечении к субсидиарной ответственности. При исследовании судом данных обстоятельств устанавливается, принимались ли конкурсным управляющим меры по получению сведений о финансово-хозяйственной деятельности должника путем истребования соответствующих документов у руководителя должника, а также путем направления запросов в компетентные органы государственной власти.</w:t>
      </w:r>
    </w:p>
    <w:p w:rsidR="00F27D4D" w:rsidRPr="00630E91" w:rsidRDefault="00F27D4D" w:rsidP="00630E91">
      <w:pPr>
        <w:ind w:firstLine="709"/>
        <w:jc w:val="both"/>
        <w:rPr>
          <w:rStyle w:val="af6"/>
          <w:b w:val="0"/>
        </w:rPr>
      </w:pPr>
      <w:r w:rsidRPr="00630E91">
        <w:rPr>
          <w:rStyle w:val="af6"/>
          <w:b w:val="0"/>
        </w:rPr>
        <w:t xml:space="preserve">Для установления причинно-следственной связи и вины привлекаемых к ответственности лиц суду следует учитывать содержащиеся в </w:t>
      </w:r>
      <w:hyperlink r:id="rId342" w:history="1">
        <w:r w:rsidRPr="00630E91">
          <w:rPr>
            <w:rStyle w:val="af6"/>
            <w:b w:val="0"/>
          </w:rPr>
          <w:t>пункте 4 статьи 10</w:t>
        </w:r>
      </w:hyperlink>
      <w:r w:rsidRPr="00630E91">
        <w:rPr>
          <w:rStyle w:val="af6"/>
          <w:b w:val="0"/>
        </w:rPr>
        <w:t xml:space="preserve"> Закона о банкротстве презумпции, а именно: презумпцию признания банкротом вследствие бездействия руководителя должника при непередаче документации должника (или искажении содержащихся в ней сведений) и презумпция вины контролирующих должника лиц.</w:t>
      </w:r>
    </w:p>
    <w:p w:rsidR="00F27D4D" w:rsidRPr="00630E91" w:rsidRDefault="00F27D4D" w:rsidP="00630E91">
      <w:pPr>
        <w:ind w:firstLine="709"/>
        <w:jc w:val="both"/>
        <w:rPr>
          <w:rStyle w:val="af6"/>
          <w:b w:val="0"/>
        </w:rPr>
      </w:pPr>
      <w:r w:rsidRPr="00630E91">
        <w:rPr>
          <w:rStyle w:val="af6"/>
          <w:b w:val="0"/>
        </w:rPr>
        <w:t xml:space="preserve">Данные презумпции являются опровержимыми, что означает следующее: при обращении в суд с заявлением о привлечении руководителя должника к субсидиарной ответственности в порядке </w:t>
      </w:r>
      <w:hyperlink r:id="rId343" w:history="1">
        <w:r w:rsidRPr="00630E91">
          <w:rPr>
            <w:rStyle w:val="af6"/>
            <w:b w:val="0"/>
          </w:rPr>
          <w:t>абзаца 4 пункта 4 статьи 10</w:t>
        </w:r>
      </w:hyperlink>
      <w:r w:rsidRPr="00630E91">
        <w:rPr>
          <w:rStyle w:val="af6"/>
          <w:b w:val="0"/>
        </w:rPr>
        <w:t xml:space="preserve"> Закона о банкротстве указанные обстоятельства не должны доказываться конкурсным управляющим (они предполагаются), но они могут быть опровергнуты соответствующими доказательствами и обоснованиями ответчиком, то есть тем лицом, которое привлекается к субсидиарной ответственности.</w:t>
      </w:r>
    </w:p>
    <w:p w:rsidR="00F27D4D" w:rsidRPr="00630E91" w:rsidRDefault="00F27D4D" w:rsidP="00630E91">
      <w:pPr>
        <w:ind w:firstLine="709"/>
        <w:jc w:val="both"/>
        <w:rPr>
          <w:rStyle w:val="af6"/>
          <w:b w:val="0"/>
        </w:rPr>
      </w:pPr>
      <w:r w:rsidRPr="00630E91">
        <w:rPr>
          <w:rStyle w:val="af6"/>
          <w:b w:val="0"/>
        </w:rPr>
        <w:lastRenderedPageBreak/>
        <w:t>Непредставление ответчиком доказательств добросовестности и разумности своих действий в интересах должника должно квалифицироваться исключительно как отказ от опровержения того факта, на наличие которого аргументированно со ссылкой на конкретные документы указывает процессуальный оппонент.</w:t>
      </w:r>
    </w:p>
    <w:p w:rsidR="00F27D4D" w:rsidRPr="00630E91" w:rsidRDefault="00F27D4D" w:rsidP="00630E91">
      <w:pPr>
        <w:ind w:firstLine="709"/>
        <w:jc w:val="both"/>
        <w:rPr>
          <w:rStyle w:val="af6"/>
          <w:b w:val="0"/>
        </w:rPr>
      </w:pPr>
      <w:r w:rsidRPr="00630E91">
        <w:rPr>
          <w:rStyle w:val="af6"/>
          <w:b w:val="0"/>
        </w:rPr>
        <w:t>Данное правило соотносится и с нормами статей 401, 1064 Гражданского кодекса Российской Федерации, согласно которым отсутствие вины доказывается лицом, привлекаемым к гражданско-правовой ответственности.</w:t>
      </w:r>
    </w:p>
    <w:p w:rsidR="00F27D4D" w:rsidRPr="00630E91" w:rsidRDefault="00F27D4D" w:rsidP="00630E91">
      <w:pPr>
        <w:ind w:firstLine="709"/>
        <w:jc w:val="both"/>
        <w:rPr>
          <w:rStyle w:val="af6"/>
          <w:b w:val="0"/>
        </w:rPr>
      </w:pPr>
      <w:r w:rsidRPr="00630E91">
        <w:rPr>
          <w:rStyle w:val="af6"/>
          <w:b w:val="0"/>
        </w:rPr>
        <w:t xml:space="preserve">Содержащиеся в </w:t>
      </w:r>
      <w:hyperlink r:id="rId344" w:history="1">
        <w:r w:rsidRPr="00630E91">
          <w:rPr>
            <w:rStyle w:val="af6"/>
            <w:b w:val="0"/>
          </w:rPr>
          <w:t>пункте 4 статьи 10</w:t>
        </w:r>
      </w:hyperlink>
      <w:r w:rsidRPr="00630E91">
        <w:rPr>
          <w:rStyle w:val="af6"/>
          <w:b w:val="0"/>
        </w:rPr>
        <w:t xml:space="preserve"> Закона о банкротстве презумпции признания банкротом вследствие бездействия руководителя должника при непередаче документации должника (или искажении содержащихся в ней сведений), а также вины контролирующих должника лиц - установлены в защиту интересов кредиторов должника и не могут быть противопоставлены законным интересам конкурсных кредиторов при пассивной позиции ответчика.</w:t>
      </w:r>
    </w:p>
    <w:p w:rsidR="00F27D4D" w:rsidRPr="00630E91" w:rsidRDefault="00F27D4D" w:rsidP="00630E91">
      <w:pPr>
        <w:ind w:firstLine="709"/>
        <w:jc w:val="both"/>
        <w:rPr>
          <w:rStyle w:val="af6"/>
          <w:b w:val="0"/>
        </w:rPr>
      </w:pPr>
      <w:r w:rsidRPr="00630E91">
        <w:rPr>
          <w:rStyle w:val="af6"/>
          <w:b w:val="0"/>
        </w:rPr>
        <w:t>В случае заявления ответчиком соответствующих возражений при установлении вины субъекта ответственности суды должны исходить из того, принял ли руководитель должника все меры для надлежащего исполнения обязательства по ведению и передаче документации, при той степени заботливости и осмотрительности, какая от него требовалась по характеру обязательства и условиям оборота. В частности, суды исследуют созданные руководителем условия и способы обеспечения сохранности документации должника, принимаемые руководителем меры для восстановления документации должника в случае ее гибели, если таковая имела место по независящим от него обстоятельствам, учитывая при этом явилась ли гибель документации следствием ее ненадлежащего хранения либо совершением лицом иных действий без должной заботы и осмотрительности.</w:t>
      </w:r>
    </w:p>
    <w:p w:rsidR="00F27D4D" w:rsidRPr="00630E91" w:rsidRDefault="00F27D4D" w:rsidP="00630E91">
      <w:pPr>
        <w:ind w:firstLine="709"/>
        <w:jc w:val="both"/>
        <w:rPr>
          <w:rStyle w:val="af6"/>
          <w:b w:val="0"/>
        </w:rPr>
      </w:pPr>
      <w:r w:rsidRPr="00630E91">
        <w:rPr>
          <w:rStyle w:val="af6"/>
          <w:b w:val="0"/>
        </w:rPr>
        <w:t>Именно бывший руководитель должника должен представить доказательства, свидетельствующие о том, что невозможность пополнения конкурсной массы и удовлетворения требований кредиторов была обусловлена объективным отсутствием у должника имущества (кроме ситуации умышленного увеличения контролирующим лицом обязательств при невозможности их исполнения), а не искажением либо непередачей бухгалтерской документации конкурсному управляющему. При доказанности ответчиком своих возражений в удовлетворении заявления о привлечении руководителя к субсидиарной ответственности может быть отказано.</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Московского округа (Постановление Арбитражного суда Московского округа от 26.02.2016 по делу N А41-11065/2014, Постановление Арбитражного суда Московского округа от 01.06.2016 по делу N А40-137359/2014, Постановление Арбитражного суда Московского округа от 21.07.2016 N Ф05-10186/2016 по делу N А40-4982/2015, Определением Верховного Суда РФ от 09.11.2016 N 305-ЭС16-1486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08.06.2016 по делу N А12-6368/2010), Северо-Западного округа (Постановление Арбитражного суда Северо-Западного округа от 16.10.2015 по делу N А21-8941/2013), Волго-Вятского округа (Постановление Арбитражного суда Волго-Вятского округа от 24.10.2016 N Ф01-4205/2016 по делу N А28-244/2015), Восточно-Сибирского округа (Постановление Арбитражного суда Восточно-Сибирского округа от 24.08.2016 N Ф02-4451/2016 по делу N А19-116/2014).</w:t>
      </w:r>
    </w:p>
    <w:p w:rsidR="00F27D4D" w:rsidRPr="00630E91" w:rsidRDefault="00F27D4D" w:rsidP="00630E91">
      <w:pPr>
        <w:ind w:firstLine="709"/>
        <w:jc w:val="both"/>
        <w:rPr>
          <w:rStyle w:val="af6"/>
          <w:b w:val="0"/>
        </w:rPr>
      </w:pPr>
      <w:r w:rsidRPr="00630E91">
        <w:rPr>
          <w:rStyle w:val="af6"/>
          <w:b w:val="0"/>
        </w:rPr>
        <w:t xml:space="preserve">Выводов в части применения положений статьи 10 Закона в зависимости от момента совершения обстоятельств, которые послужили основанием для привлечения к субсидиарной ответственности, придерживаются арбитражные суды Дальневосточного округа (Постановление Арбитражного суда Дальневосточного округа от 10.03.2017 N Ф03-519/2017 по делу N А73-2844/2013), Северо-Западного округа (Постановление Арбитражного суда Северо-Западного округа от 20.04.2017 N Ф07-902/2017 по делу N </w:t>
      </w:r>
      <w:r w:rsidRPr="00630E91">
        <w:rPr>
          <w:rStyle w:val="af6"/>
          <w:b w:val="0"/>
        </w:rPr>
        <w:lastRenderedPageBreak/>
        <w:t>А56-18866/2012), Уральского округа (Постановление Арбитражного суда Уральского округа от 24.04.2017 N Ф09-7735/14 по делу N А76-22780/2012, Постановление Арбитражного суда Уральского округа от 18.01.2017 N Ф09-10752/16 по делу N А60-5486/2013, Определением Верховного Суда РФ от 31.03.2017 N 30-ЭС17-3276 отказано в передаче дела N А60-5486/2013 в Судебную коллегию по экономическим спорам Верховного Суда РФ для пересмотра в порядке кассационного производства данного постановления), Северо-Западного округа (Постановление Арбитражного суда Северо-Западного округа от 05.07.2016 N Ф07-4862/2016 по делу N А56-52963/2012), Восточно-Сибирского округа (Постановление Арбитражного суда Восточно-Сибирского округа от 23.09.2016 N Ф02-4983/2016 по делу N А19-12414/2011), Московского округа (Постановление Арбитражного суда Московского округа от 18.04.2017 N Ф05-16624/2015 по делу N А40-217127/14), Волго-Вятского округа (Постановление Арбитражного суда Волго-Вятского округа от 24.03.2017 N Ф01-6461/2016 по делу N А31-6664/2012), Поволжского округа (Постановление Арбитражного суда Поволжского округа от 27.10.2016 N Ф06-14230/2016 по делу N А49-8698/2012).</w:t>
      </w:r>
    </w:p>
    <w:p w:rsidR="00F27D4D" w:rsidRPr="00630E91" w:rsidRDefault="00F27D4D" w:rsidP="00630E91">
      <w:pPr>
        <w:ind w:firstLine="709"/>
        <w:jc w:val="both"/>
        <w:rPr>
          <w:rStyle w:val="af6"/>
          <w:b w:val="0"/>
        </w:rPr>
      </w:pPr>
      <w:r w:rsidRPr="00630E91">
        <w:rPr>
          <w:rStyle w:val="af6"/>
          <w:b w:val="0"/>
        </w:rPr>
        <w:t xml:space="preserve">Арбитражный суд Дальневосточного округа в Постановлении от 04.06.2015 по делу N А73-5928/2013 указал, что отличие </w:t>
      </w:r>
      <w:hyperlink r:id="rId345" w:history="1">
        <w:r w:rsidRPr="00630E91">
          <w:rPr>
            <w:rStyle w:val="af6"/>
            <w:b w:val="0"/>
          </w:rPr>
          <w:t>пункта 4 статьи 10</w:t>
        </w:r>
      </w:hyperlink>
      <w:r w:rsidRPr="00630E91">
        <w:rPr>
          <w:rStyle w:val="af6"/>
          <w:b w:val="0"/>
        </w:rPr>
        <w:t xml:space="preserve"> Закона о банкротстве (в редакции Федерального закона от 28.06.2013 N 134-ФЗ) от </w:t>
      </w:r>
      <w:hyperlink r:id="rId346" w:history="1">
        <w:r w:rsidRPr="00630E91">
          <w:rPr>
            <w:rStyle w:val="af6"/>
            <w:b w:val="0"/>
          </w:rPr>
          <w:t>пункта 5 статьи 10</w:t>
        </w:r>
      </w:hyperlink>
      <w:r w:rsidRPr="00630E91">
        <w:rPr>
          <w:rStyle w:val="af6"/>
          <w:b w:val="0"/>
        </w:rPr>
        <w:t xml:space="preserve"> Закона о банкротстве (в редакции Федерального закона от 28.04.2009 N 73-ФЗ) состоит в том, что пункт 4 названной статьи конкретизировал предмет доказывания по заявлениям о привлечении к субсидиарной ответственности руководителя должника при установлении факта отсутствия бухгалтерской отчетности должника либо искажения содержащихся в ней сведений.</w:t>
      </w:r>
    </w:p>
    <w:p w:rsidR="00F27D4D" w:rsidRPr="00630E91" w:rsidRDefault="00F27D4D" w:rsidP="00630E91">
      <w:pPr>
        <w:ind w:firstLine="709"/>
        <w:jc w:val="both"/>
        <w:rPr>
          <w:rStyle w:val="af6"/>
          <w:b w:val="0"/>
        </w:rPr>
      </w:pPr>
      <w:r w:rsidRPr="00630E91">
        <w:rPr>
          <w:rStyle w:val="af6"/>
          <w:b w:val="0"/>
        </w:rPr>
        <w:t>Факт непредставления бывшим руководителем должника первичных документов бухгалтерского учета конкурсному управляющему, при отсутствии доказательств причинно-следственной связи между его действиями и наступившими для кредиторов вредными последствиями, сам по себе не может быть положен в обоснование удовлетворения заявленных требований даже при презумпции вины лица, привлекаемого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 передачу документов по основаниям, заложенным в </w:t>
      </w:r>
      <w:hyperlink r:id="rId347" w:history="1">
        <w:r w:rsidRPr="00630E91">
          <w:rPr>
            <w:rStyle w:val="af6"/>
            <w:b w:val="0"/>
          </w:rPr>
          <w:t>пункте 5 статьи 10</w:t>
        </w:r>
      </w:hyperlink>
      <w:r w:rsidRPr="00630E91">
        <w:rPr>
          <w:rStyle w:val="af6"/>
          <w:b w:val="0"/>
        </w:rPr>
        <w:t xml:space="preserve"> Закона о банкротстве (в ред. Федерального закона N 73-ФЗ) сформировалась в арбитражных судах Московского округа (в Постановление Арбитражного суда Московского округа от 12.12.2016 N Ф05-12371/2012 по делу N А40-99980/10-101-501, Постановление Арбитражного суда Московского округа от 09.06.2016 N Ф05-13326/2013 по делу N А40-124599/2009, Постановление Арбитражного суда Московского округа от 06.04.2015 N Ф05-1084/2015 по делу N А40-19841/2011), Западно-Сибирского округа (Постановление Арбитражного суда Западно-Сибирского округа от 10.02.2016 N Ф04-2104/2012 по делу N А03-2498/2010, Определением Верховного Суда РФ от 07.06.2016 N 304-ЭС16-5190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15.06.2016 N Ф06-18845/2013 по делу N А55-34886/2009), Северо-Западного округа (Постановление Арбитражного суда Северо-Западного округа от 27.04.2017 N Ф07-2610/2017 по делу N А56-16006/2010).</w:t>
      </w:r>
    </w:p>
    <w:p w:rsidR="00F27D4D" w:rsidRPr="00630E91" w:rsidRDefault="00F27D4D" w:rsidP="005F7F95">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передачу документов по основаниям, указанным в </w:t>
      </w:r>
      <w:hyperlink r:id="rId348" w:history="1">
        <w:r w:rsidRPr="00630E91">
          <w:rPr>
            <w:rStyle w:val="af6"/>
            <w:b w:val="0"/>
          </w:rPr>
          <w:t>пункте 4 статьи 10</w:t>
        </w:r>
      </w:hyperlink>
      <w:r w:rsidRPr="00630E91">
        <w:rPr>
          <w:rStyle w:val="af6"/>
          <w:b w:val="0"/>
        </w:rPr>
        <w:t xml:space="preserve"> Закона о банкротстве (в ред. Федерального закона N 134-ФЗ) сформировалась в арбитражных судах Московского округа (Постановление Арбитражного суда Московского округа от 12.12.2016 по делу N А40-43571/2014, Определением Верховного Суда РФ от 28.03.2017 N 305-ЭС17-2753 отказано в передаче кассационной жалобы для рассмотрения в судебном заседании Судебной коллегии по экономическим спорам Верховного Суда Российской </w:t>
      </w:r>
      <w:r w:rsidRPr="00630E91">
        <w:rPr>
          <w:rStyle w:val="af6"/>
          <w:b w:val="0"/>
        </w:rPr>
        <w:lastRenderedPageBreak/>
        <w:t>Федерации, Постановление Арбитражного суда Московского округа от 29.12.2015 N Ф05-18577/2015 по делу N А41-38510/2013, Постановление Арбитражного суда Московского округа от 22.10.2015 по делу N А40-164885/2012, Определением Верховного Суда РФ от 29.01.2016 N 305-ЭС15-19669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еверо-Западного округа (Постановление Арбитражного суда Северо-Западного округа от 16.10.2015 по делу N А21-8941/2013), Уральского округа (Постановление Арбитражного суда Уральского округа от 15.01.2016 N Ф09-10372/15 по делу N А07-12117/2014), Северо-Кавказского округа (Постановление Арбитражного суда Северо-Кавказского округа от 20.03.2017 N Ф08-1156/2017 по делу N А32-11222/2014), Восточно-Сибирского округа (Постановление Арбитражного суда Восточно-Сибирского округа от 31.03.2017 N Ф02-534/2017 по делу N А33-24179/2014), Западно-Сибирского округа (Постановление Арбитражного суда Западно-Сибирского округа от 19.04.2017 N Ф04-735/2017 по делу N А45-4867/2015), Поволжского округа (Постановление Арбитражного суда Поволжского округа от 20.03.2017 N Ф06-18444/2017 по делу N А65-19740/2014), Центрального округа (Постановление Арбитражного суда Центрального округа от 26.01.2017 N Ф10-5777/2016 по делу N А08-2797/2014).</w:t>
      </w:r>
    </w:p>
    <w:p w:rsidR="00F27D4D" w:rsidRPr="005F7F95" w:rsidRDefault="00F27D4D" w:rsidP="005F7F95">
      <w:pPr>
        <w:ind w:firstLine="709"/>
        <w:jc w:val="both"/>
        <w:rPr>
          <w:rStyle w:val="af6"/>
        </w:rPr>
      </w:pPr>
      <w:r w:rsidRPr="005F7F95">
        <w:rPr>
          <w:rStyle w:val="af6"/>
        </w:rPr>
        <w:t>1.7. Привлечение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1.7.1. Учредитель должника может быть привлечен к субсидиарной ответственности по основаниям, предусмотренным </w:t>
      </w:r>
      <w:hyperlink r:id="rId349" w:history="1">
        <w:r w:rsidRPr="00630E91">
          <w:rPr>
            <w:rStyle w:val="af6"/>
            <w:b w:val="0"/>
          </w:rPr>
          <w:t>абзацем 4 пункта 4 статьи 10</w:t>
        </w:r>
      </w:hyperlink>
      <w:r w:rsidRPr="00630E91">
        <w:rPr>
          <w:rStyle w:val="af6"/>
          <w:b w:val="0"/>
        </w:rPr>
        <w:t xml:space="preserve"> Закона о банкротстве, в период исполнения полномочий руководителя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 в размере 1 384 270,77 рублей.</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12.05.2016, оставленным в силе Постановлением Восемнадцатого арбитражного апелляционного суда от 04.10.2016, с учредителя и бывшего руководителя в порядке привлечения к субсидиарной ответственности по обязательствам должника взыскано солидарно 1 375 578,98 рублей, в удовлетворении заявления в остальной части отказано.</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Уральского округа в Постановлении от 17.01.2017 N Ф09-11424/16 по делу N А07-17858/2014, отразил следующее.</w:t>
      </w:r>
    </w:p>
    <w:p w:rsidR="00F27D4D" w:rsidRPr="00630E91" w:rsidRDefault="00F27D4D" w:rsidP="00630E91">
      <w:pPr>
        <w:ind w:firstLine="709"/>
        <w:jc w:val="both"/>
        <w:rPr>
          <w:rStyle w:val="af6"/>
          <w:b w:val="0"/>
        </w:rPr>
      </w:pPr>
      <w:r w:rsidRPr="00630E91">
        <w:rPr>
          <w:rStyle w:val="af6"/>
          <w:b w:val="0"/>
        </w:rPr>
        <w:t>В рассматриваемом деле учредитель после увольнения директора общества и до возбуждения дела о банкротстве являлся руководителем должника, соответственно, должен был исполнять обязательные требования закона, касающиеся составления, ведения, хранения и последующей передачи конкурсному управляющему бухгалтерской и иной документации должника.</w:t>
      </w:r>
    </w:p>
    <w:p w:rsidR="00F27D4D" w:rsidRPr="00630E91" w:rsidRDefault="00F27D4D" w:rsidP="00630E91">
      <w:pPr>
        <w:ind w:firstLine="709"/>
        <w:jc w:val="both"/>
        <w:rPr>
          <w:rStyle w:val="af6"/>
          <w:b w:val="0"/>
        </w:rPr>
      </w:pPr>
      <w:r w:rsidRPr="00630E91">
        <w:rPr>
          <w:rStyle w:val="af6"/>
          <w:b w:val="0"/>
        </w:rPr>
        <w:t>Обязанность по передаче конкурсному управляющему документов бухгалтерского учета и отчетности, иных документов о финансовой и хозяйственной деятельности должника, позволяющих установить состав имущества должника и его движение, провести анализ сделок, совершенных в период подозрительности, проверить состояние расчетов с контрагентами, выявить и взыскать дебиторскую задолженность, учредителем не исполнена.</w:t>
      </w:r>
    </w:p>
    <w:p w:rsidR="00F27D4D" w:rsidRPr="00630E91" w:rsidRDefault="00F27D4D" w:rsidP="00630E91">
      <w:pPr>
        <w:ind w:firstLine="709"/>
        <w:jc w:val="both"/>
        <w:rPr>
          <w:rStyle w:val="af6"/>
          <w:b w:val="0"/>
        </w:rPr>
      </w:pPr>
      <w:r w:rsidRPr="00630E91">
        <w:rPr>
          <w:rStyle w:val="af6"/>
          <w:b w:val="0"/>
        </w:rPr>
        <w:t>В частности, как указано конкурсным управляющим, ответчиком не представлены документы по правоотношениям должника с рядом контрагентов, в пользу которых должником согласно выписке с расчетного счета неоднократно перечислялись денежные средства.</w:t>
      </w:r>
    </w:p>
    <w:p w:rsidR="00F27D4D" w:rsidRPr="00630E91" w:rsidRDefault="00F27D4D" w:rsidP="00630E91">
      <w:pPr>
        <w:ind w:firstLine="709"/>
        <w:jc w:val="both"/>
        <w:rPr>
          <w:rStyle w:val="af6"/>
          <w:b w:val="0"/>
        </w:rPr>
      </w:pPr>
      <w:r w:rsidRPr="00630E91">
        <w:rPr>
          <w:rStyle w:val="af6"/>
          <w:b w:val="0"/>
        </w:rPr>
        <w:t xml:space="preserve">Суды, установив, что в ходе судебного разбирательства учредитель передал конкурсному управляющему часть документации, касающейся периода деятельности общества, предшествующего его назначению директором, однако не относящиеся к хозяйственной деятельности должника либо касающейся взаимоотношений с </w:t>
      </w:r>
      <w:r w:rsidRPr="00630E91">
        <w:rPr>
          <w:rStyle w:val="af6"/>
          <w:b w:val="0"/>
        </w:rPr>
        <w:lastRenderedPageBreak/>
        <w:t>кредиторами, требования которых уже были включены в реестр, при том, что в предшествующий период не требовал от руководителя передачи документации, не обращался в соответствующие органы по данному вопросу, пришли к обоснованным выводам о том, что факт исполнения бывшим директором общества обязанности по передаче учредителю общества бухгалтерских и иных, в том числе первичных документов, относящиеся к финансовой и хозяйственной деятельности общества, не опровергнут. Учитывая, что данные документы в последующем не были переданы конкурсному управляющему, а сведения в бухгалтерских балансах должника являются недостоверными, суды признали, что учредитель подлежит привлечению в субсидиарной ответственности по обязательствам должника.</w:t>
      </w:r>
    </w:p>
    <w:p w:rsidR="00F27D4D" w:rsidRPr="00630E91" w:rsidRDefault="00F27D4D" w:rsidP="005F7F95">
      <w:pPr>
        <w:ind w:firstLine="709"/>
        <w:jc w:val="both"/>
        <w:rPr>
          <w:rStyle w:val="af6"/>
          <w:b w:val="0"/>
        </w:rPr>
      </w:pPr>
      <w:r w:rsidRPr="00630E91">
        <w:rPr>
          <w:rStyle w:val="af6"/>
          <w:b w:val="0"/>
        </w:rPr>
        <w:t>Аналогичный вывод также содержится в Постановлении Арбитражного суда Уральского округа от 16.12.2016 N Ф09-11874/15 по делу N А76-17296/2013.</w:t>
      </w:r>
    </w:p>
    <w:p w:rsidR="00F27D4D" w:rsidRPr="00630E91" w:rsidRDefault="00F27D4D" w:rsidP="00630E91">
      <w:pPr>
        <w:ind w:firstLine="709"/>
        <w:jc w:val="both"/>
        <w:rPr>
          <w:rStyle w:val="af6"/>
          <w:b w:val="0"/>
        </w:rPr>
      </w:pPr>
      <w:r w:rsidRPr="00630E91">
        <w:rPr>
          <w:rStyle w:val="af6"/>
          <w:b w:val="0"/>
        </w:rPr>
        <w:t>1.7.2. Учредитель должника может быть привлечен к субсидиарной ответственности по основанию утверждения отчетности должника, содержащей искаженные данные.</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7.01.2016 по делу N А40-4982/2015, оставленным в силе Постановлением Девятого арбитражного апелляционного суда от 12.05.2016, учредитель и бывший руководитель привлечены к субсидиарной ответственности.</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Московского округа в Постановлении от 21.07.2016 указал следующее.</w:t>
      </w:r>
    </w:p>
    <w:p w:rsidR="00F27D4D" w:rsidRPr="00630E91" w:rsidRDefault="00F27D4D" w:rsidP="00630E91">
      <w:pPr>
        <w:ind w:firstLine="709"/>
        <w:jc w:val="both"/>
        <w:rPr>
          <w:rStyle w:val="af6"/>
          <w:b w:val="0"/>
        </w:rPr>
      </w:pPr>
      <w:r w:rsidRPr="00630E91">
        <w:rPr>
          <w:rStyle w:val="af6"/>
          <w:b w:val="0"/>
        </w:rPr>
        <w:t>Решением налогового органа, вступившим в законную силу, должник был привлечен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указанном решении налоговый орган установил неправомерное включение обществом в состав расходов по налогу на прибыль организаций за 2011 - 2012 год затрат и отнесение в налоговые вычеты сумм НДС по договорам подряда, заключенным с подрядчиками - "фирмами-однодневками", что указывает на неправомерное и неразумное поведение руководителя должника.</w:t>
      </w:r>
    </w:p>
    <w:p w:rsidR="00F27D4D" w:rsidRPr="00630E91" w:rsidRDefault="00F27D4D" w:rsidP="00630E91">
      <w:pPr>
        <w:ind w:firstLine="709"/>
        <w:jc w:val="both"/>
        <w:rPr>
          <w:rStyle w:val="af6"/>
          <w:b w:val="0"/>
        </w:rPr>
      </w:pPr>
      <w:r w:rsidRPr="00630E91">
        <w:rPr>
          <w:rStyle w:val="af6"/>
          <w:b w:val="0"/>
        </w:rPr>
        <w:t>Именно в результате действий руководителя должника, выразившихся в искажении бухгалтерской и налоговой отчетности, не отражении и ненадлежащем отражении совершенных финансово-хозяйственных операций, а также совершении сделок, общество необоснованно получило налоговую выгоду, что привело к недоимке в бюджет и к последующему банкротству общества. Первичные документы, которые были приняты к бухгалтерскому и налоговому учету, на основании которых производились расходы, были составлены с нарушением требований норм НК РФ.</w:t>
      </w:r>
    </w:p>
    <w:p w:rsidR="00F27D4D" w:rsidRPr="00630E91" w:rsidRDefault="00F27D4D" w:rsidP="00630E91">
      <w:pPr>
        <w:ind w:firstLine="709"/>
        <w:jc w:val="both"/>
        <w:rPr>
          <w:rStyle w:val="af6"/>
          <w:b w:val="0"/>
        </w:rPr>
      </w:pPr>
      <w:r w:rsidRPr="00630E91">
        <w:rPr>
          <w:rStyle w:val="af6"/>
          <w:b w:val="0"/>
        </w:rPr>
        <w:t>Кроме того, в соответствии с положениями устава должника утверждение годовых отчетов и годовых бухгалтерских балансов относится к компетенции единственного участника общества.</w:t>
      </w:r>
    </w:p>
    <w:p w:rsidR="00F27D4D" w:rsidRPr="00630E91" w:rsidRDefault="00F27D4D" w:rsidP="00630E91">
      <w:pPr>
        <w:ind w:firstLine="709"/>
        <w:jc w:val="both"/>
        <w:rPr>
          <w:rStyle w:val="af6"/>
          <w:b w:val="0"/>
        </w:rPr>
      </w:pPr>
      <w:r w:rsidRPr="00630E91">
        <w:rPr>
          <w:rStyle w:val="af6"/>
          <w:b w:val="0"/>
        </w:rPr>
        <w:t>Нормами статьи 401 ГК РФ предусмотрено, что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F27D4D" w:rsidRPr="00630E91" w:rsidRDefault="00F27D4D" w:rsidP="00630E91">
      <w:pPr>
        <w:ind w:firstLine="709"/>
        <w:jc w:val="both"/>
        <w:rPr>
          <w:rStyle w:val="af6"/>
          <w:b w:val="0"/>
        </w:rPr>
      </w:pPr>
      <w:r w:rsidRPr="00630E91">
        <w:rPr>
          <w:rStyle w:val="af6"/>
          <w:b w:val="0"/>
        </w:rPr>
        <w:t>Исполнение обязанности по утверждению годовых отчетов и годовых бухгалтерских балансов, содержащих искаженные данные, в результате которых общество было привлечено к налоговой ответственности и впоследствии признано банкротом, подтверждают, что учредитель совершал указанные действия, находящиеся в причинно-следственной связи с последующим банкротством должника.</w:t>
      </w:r>
    </w:p>
    <w:p w:rsidR="00F27D4D" w:rsidRPr="00630E91" w:rsidRDefault="00F27D4D" w:rsidP="005F7F95">
      <w:pPr>
        <w:ind w:firstLine="709"/>
        <w:jc w:val="both"/>
        <w:rPr>
          <w:rStyle w:val="af6"/>
          <w:b w:val="0"/>
        </w:rPr>
      </w:pPr>
      <w:r w:rsidRPr="00630E91">
        <w:rPr>
          <w:rStyle w:val="af6"/>
          <w:b w:val="0"/>
        </w:rPr>
        <w:t>Определением Верховного Суда РФ от 09.11.2016 N 305-ЭС16-1486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lastRenderedPageBreak/>
        <w:t>1.7.3. Контролирующее должника лицо может быть привлечено к субсидиарной ответственности после выхода из состава участников должника.</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влечении к субсидиарной ответственности бывшего учредителя и руководителя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Пермского края от 30.10.2015 по делу N А50-15205/2013, оставленным без изменения Постановлениями Семнадцатого арбитражного апелляционного суда от 21.01.2016 и Арбитражного суда Уральского округа от 18.03.2016 требования конкурсного управляющего удовлетворены, бывший учредитель и руководитель должника привлечен к субсидиарной ответственности по следующим основаниям.</w:t>
      </w:r>
    </w:p>
    <w:p w:rsidR="00F27D4D" w:rsidRPr="00630E91" w:rsidRDefault="00F27D4D" w:rsidP="00630E91">
      <w:pPr>
        <w:ind w:firstLine="709"/>
        <w:jc w:val="both"/>
        <w:rPr>
          <w:rStyle w:val="af6"/>
          <w:b w:val="0"/>
        </w:rPr>
      </w:pPr>
      <w:r w:rsidRPr="00630E91">
        <w:rPr>
          <w:rStyle w:val="af6"/>
          <w:b w:val="0"/>
        </w:rPr>
        <w:t>В отношении должника была проведена налоговая проверка, по результатам которой должнику доначислено 10 090 500 рублей обязательных платежей, 2 489 016,41 рублей пени. В ходе проведения налоговой проверки ответчик сложил полномочия директора должника, вышел из состава учредителей, было сменено место регистрации должника. После смены руководства должником не совершалось каких-либо хозяйственных операций.</w:t>
      </w:r>
    </w:p>
    <w:p w:rsidR="00F27D4D" w:rsidRPr="00630E91" w:rsidRDefault="00F27D4D" w:rsidP="00630E91">
      <w:pPr>
        <w:ind w:firstLine="709"/>
        <w:jc w:val="both"/>
        <w:rPr>
          <w:rStyle w:val="af6"/>
          <w:b w:val="0"/>
        </w:rPr>
      </w:pPr>
      <w:r w:rsidRPr="00630E91">
        <w:rPr>
          <w:rStyle w:val="af6"/>
          <w:b w:val="0"/>
        </w:rPr>
        <w:t>Таким образом действия по смене руководителя и учредителя носили технический характер, осуществлялись непосредственно после начала проведения налоговой проверки и имели своей целью освобождение бывшего учредителя и руководителя должника от возможной ответственности. Такие действия следует квалифицировать как злоупотребление правом.</w:t>
      </w:r>
    </w:p>
    <w:p w:rsidR="00F27D4D" w:rsidRPr="00630E91" w:rsidRDefault="00F27D4D" w:rsidP="00630E91">
      <w:pPr>
        <w:ind w:firstLine="709"/>
        <w:jc w:val="both"/>
        <w:rPr>
          <w:rStyle w:val="af6"/>
          <w:b w:val="0"/>
        </w:rPr>
      </w:pPr>
      <w:r w:rsidRPr="00630E91">
        <w:rPr>
          <w:rStyle w:val="af6"/>
          <w:b w:val="0"/>
        </w:rPr>
        <w:t>Отказывая в передаче дела в Судебную коллегию по экономическим спорам, Верховный Суд Российской Федерации в Определении от 26.05.2016 N 309-ЭС16-4810 указал, что нарушения, послужившие основанием для доначисления налогов и последующего включения требования в реестр требований кредиторов должника выявлены за период, когда ответчик выступал руководителем общества.</w:t>
      </w:r>
    </w:p>
    <w:p w:rsidR="00F27D4D" w:rsidRPr="00630E91" w:rsidRDefault="00F27D4D" w:rsidP="005F7F95">
      <w:pPr>
        <w:ind w:firstLine="709"/>
        <w:jc w:val="both"/>
        <w:rPr>
          <w:rStyle w:val="af6"/>
          <w:b w:val="0"/>
        </w:rPr>
      </w:pPr>
      <w:r w:rsidRPr="00630E91">
        <w:rPr>
          <w:rStyle w:val="af6"/>
          <w:b w:val="0"/>
        </w:rPr>
        <w:t>Кроме того, поскольку должник после смены руководителя и выхода ответчика из состава участником общества не осуществлял какой-либо хозяйственной деятельности, бывший учредитель и директор должника продолжал контролировать его деятельность, имея доступ к банковским операциям и электронной подписи для подачи документов бухгалтерской отчетности, а значит не утратил корпоративного контроля над деятельностью должника после прекращения полномочий в качестве директора и учредителя.</w:t>
      </w:r>
    </w:p>
    <w:p w:rsidR="00F27D4D" w:rsidRPr="00630E91" w:rsidRDefault="00F27D4D" w:rsidP="00630E91">
      <w:pPr>
        <w:ind w:firstLine="709"/>
        <w:jc w:val="both"/>
        <w:rPr>
          <w:rStyle w:val="af6"/>
          <w:b w:val="0"/>
        </w:rPr>
      </w:pPr>
      <w:r w:rsidRPr="00630E91">
        <w:rPr>
          <w:rStyle w:val="af6"/>
          <w:b w:val="0"/>
        </w:rPr>
        <w:t>1.7.4. Учредители должника могут быть привлечены к субсидиарной ответственности в случае, если создание нового общества произведено с целью уклонения от уплаты долга.</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заявлением о привлечении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Ханты-Мансийского автономного округа - Югры от 07.12.2015 по делу N А75-1392/2012 в удовлетворении заявления уполномоченного органа отказано.</w:t>
      </w:r>
    </w:p>
    <w:p w:rsidR="00F27D4D" w:rsidRPr="00630E91" w:rsidRDefault="00F27D4D" w:rsidP="00630E91">
      <w:pPr>
        <w:ind w:firstLine="709"/>
        <w:jc w:val="both"/>
        <w:rPr>
          <w:rStyle w:val="af6"/>
          <w:b w:val="0"/>
        </w:rPr>
      </w:pPr>
      <w:r w:rsidRPr="00630E91">
        <w:rPr>
          <w:rStyle w:val="af6"/>
          <w:b w:val="0"/>
        </w:rPr>
        <w:t>Отменяя определение суда первой инстанции от 07.12.2015 и удовлетворяя заявление ФНС России, Восьмой арбитражный апелляционный суд в Постановлении от 02.06.2016 указал следующее.</w:t>
      </w:r>
    </w:p>
    <w:p w:rsidR="00F27D4D" w:rsidRPr="00630E91" w:rsidRDefault="00F27D4D" w:rsidP="00630E91">
      <w:pPr>
        <w:ind w:firstLine="709"/>
        <w:jc w:val="both"/>
        <w:rPr>
          <w:rStyle w:val="af6"/>
          <w:b w:val="0"/>
        </w:rPr>
      </w:pPr>
      <w:r w:rsidRPr="00630E91">
        <w:rPr>
          <w:rStyle w:val="af6"/>
          <w:b w:val="0"/>
        </w:rPr>
        <w:t>Решением инспекции Федеральной налоговой службы по городу Сургуту Ханты-Мансийского автономного округа - Югра от 24.06.2011 N 039/12 Общество - должник было привлечено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период оспаривания указанного решения налогового органа производство по делу о банкротстве было приостановлено, а Общим собранием участников - принято решение о реорганизации Общества в форме выделения нового общества, определены порядок и условия выделения имущества в соответствии с разделительным балансом.</w:t>
      </w:r>
    </w:p>
    <w:p w:rsidR="00F27D4D" w:rsidRPr="00630E91" w:rsidRDefault="00F27D4D" w:rsidP="00630E91">
      <w:pPr>
        <w:ind w:firstLine="709"/>
        <w:jc w:val="both"/>
        <w:rPr>
          <w:rStyle w:val="af6"/>
          <w:b w:val="0"/>
        </w:rPr>
      </w:pPr>
      <w:r w:rsidRPr="00630E91">
        <w:rPr>
          <w:rStyle w:val="af6"/>
          <w:b w:val="0"/>
        </w:rPr>
        <w:lastRenderedPageBreak/>
        <w:t xml:space="preserve">Доведение до банкротства в контексте </w:t>
      </w:r>
      <w:hyperlink r:id="rId350" w:history="1">
        <w:r w:rsidRPr="00630E91">
          <w:rPr>
            <w:rStyle w:val="af6"/>
            <w:b w:val="0"/>
          </w:rPr>
          <w:t>пункта 4 статьи 10</w:t>
        </w:r>
      </w:hyperlink>
      <w:r w:rsidRPr="00630E91">
        <w:rPr>
          <w:rStyle w:val="af6"/>
          <w:b w:val="0"/>
        </w:rPr>
        <w:t xml:space="preserve"> Закона о банкротстве означает создание контролирующими лицами таких условий, при которых удовлетворение (даже частичное) требований кредиторов становится объективно невозможным.</w:t>
      </w:r>
    </w:p>
    <w:p w:rsidR="00F27D4D" w:rsidRPr="00630E91" w:rsidRDefault="00F27D4D" w:rsidP="00630E91">
      <w:pPr>
        <w:ind w:firstLine="709"/>
        <w:jc w:val="both"/>
        <w:rPr>
          <w:rStyle w:val="af6"/>
          <w:b w:val="0"/>
        </w:rPr>
      </w:pPr>
      <w:r w:rsidRPr="00630E91">
        <w:rPr>
          <w:rStyle w:val="af6"/>
          <w:b w:val="0"/>
        </w:rPr>
        <w:t>Вывод имущества, в том числе путем реорганизации общества, находится в прямой причинно-следственной связи с невозможностью удовлетворить требования кредиторов, как минимум на стоимость такого имущества. Это ситуация банкротства должника по вине лиц, которые имеют право давать обязательные для должника указания либо иным образом определять его действия.</w:t>
      </w:r>
    </w:p>
    <w:p w:rsidR="00F27D4D" w:rsidRPr="00630E91" w:rsidRDefault="00F27D4D" w:rsidP="00630E91">
      <w:pPr>
        <w:ind w:firstLine="709"/>
        <w:jc w:val="both"/>
        <w:rPr>
          <w:rStyle w:val="af6"/>
          <w:b w:val="0"/>
        </w:rPr>
      </w:pPr>
      <w:r w:rsidRPr="00630E91">
        <w:rPr>
          <w:rStyle w:val="af6"/>
          <w:b w:val="0"/>
        </w:rPr>
        <w:t>Согласно разделительному балансу к вновь созданному выделенному обществу перешли действующие лицензии, договоры с контрагентами, дебиторская задолженность, а также кредиторская задолженность перед физическими и юридическими лицами, за исключением задолженности перед бюджетом. Таким образом состоявшаяся на основании решения Общего собрания участников Общества от 13.06.2013 реорганизация была направлена на неисполнение обязанности должника по уплате налогов; экономическая целесообразность такой реорганизации отсутствовала; умаление имущественной сферы должника в результате выделения из него нового общества привело к тому, что Общество полностью лишилось ликвидных активов, доступных для формирования конкурсной массы.</w:t>
      </w:r>
    </w:p>
    <w:p w:rsidR="00F27D4D" w:rsidRPr="00630E91" w:rsidRDefault="00F27D4D" w:rsidP="005F7F95">
      <w:pPr>
        <w:ind w:firstLine="709"/>
        <w:jc w:val="both"/>
        <w:rPr>
          <w:rStyle w:val="af6"/>
          <w:b w:val="0"/>
        </w:rPr>
      </w:pPr>
      <w:r w:rsidRPr="00630E91">
        <w:rPr>
          <w:rStyle w:val="af6"/>
          <w:b w:val="0"/>
        </w:rPr>
        <w:t>Оставляя в силе постановление апелляционной инстанции от 02.06.2016 Арбитражный суд Западно-Сибирского округа в Постановлении от 24.08.2016 подчеркнул, что создание нового общества учредителями должника произведено с целью уклонения последнего от уплаты долга по обязательным платежам, неправомерность распределения активов и пассивов должника и передача выделенному обществу активов привели к невозможности исполнения должником своих обязательств.</w:t>
      </w:r>
    </w:p>
    <w:p w:rsidR="00F27D4D" w:rsidRPr="00630E91" w:rsidRDefault="00F27D4D" w:rsidP="00630E91">
      <w:pPr>
        <w:ind w:firstLine="709"/>
        <w:jc w:val="both"/>
        <w:rPr>
          <w:rStyle w:val="af6"/>
          <w:b w:val="0"/>
        </w:rPr>
      </w:pPr>
      <w:r w:rsidRPr="00630E91">
        <w:rPr>
          <w:rStyle w:val="af6"/>
          <w:b w:val="0"/>
        </w:rPr>
        <w:t>1.8. Собственник имущества унитарного предприятия может быть привлечен к субсидиарной ответственности в случае доказанности, что изъятие им имущества предприятия лишило его возможности осуществлять свою деятельность и отвечать по своим обязательства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муниципального унитарного предприятия конкурсный управляющий должником обратился в арбитражный суд с заявлением о привлечении муниципального образования как собственника имущества должника к субсидиарной ответственности по его обязательствам.</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03.02.2014, оставленным без изменения постановлением Второго арбитражного апелляционного суда от 28.05.2014, в удовлетворении заявления отказано. Арбитражный суд округа постановлением от 30.09.2014 отменил названные судебные акты и направил дело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Ивановской области от 20.11.2015, оставленным без изменения постановлением Второго арбитражного апелляционного суда от 10.03.2016, с администрации в пользу должника взыскано 9 776 812 рублей, в удовлетворения остальной части заявления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Волго-Вятского округа от 26.07.2016 по делу N А17-6642/2011 указанные судебные акты оставлены в силе по следующим основаниям.</w:t>
      </w:r>
    </w:p>
    <w:p w:rsidR="00F27D4D" w:rsidRPr="00630E91" w:rsidRDefault="00F27D4D" w:rsidP="00630E91">
      <w:pPr>
        <w:ind w:firstLine="709"/>
        <w:jc w:val="both"/>
        <w:rPr>
          <w:rStyle w:val="af6"/>
          <w:b w:val="0"/>
        </w:rPr>
      </w:pPr>
      <w:r w:rsidRPr="00630E91">
        <w:rPr>
          <w:rStyle w:val="af6"/>
          <w:b w:val="0"/>
        </w:rPr>
        <w:t>Подавая заявление о привлечении соответствующей администрации к субсидиарной ответственности конкурсный управляющий указал, что собственник имущества должника в целях предупреждения банкротства организации обязан был принять меры по восстановлению его платежеспособности, вместе с тем изъятие котельной из хозяйственного ведения должника повлекло прекращение его деятельности, что привело к невозможности функционирования предприятия и, как следствие, к его банкротству.</w:t>
      </w:r>
    </w:p>
    <w:p w:rsidR="00F27D4D" w:rsidRPr="00630E91" w:rsidRDefault="00F27D4D" w:rsidP="00630E91">
      <w:pPr>
        <w:ind w:firstLine="709"/>
        <w:jc w:val="both"/>
        <w:rPr>
          <w:rStyle w:val="af6"/>
          <w:b w:val="0"/>
        </w:rPr>
      </w:pPr>
      <w:r w:rsidRPr="00630E91">
        <w:rPr>
          <w:rStyle w:val="af6"/>
          <w:b w:val="0"/>
        </w:rPr>
        <w:lastRenderedPageBreak/>
        <w:t>Собственник имущества должника в отзыве указывал, что признаки несостоятельности (банкротства) у должника появились задолго до изъятия котельной; действия администрации по изъятию котельной в любом случае не могли иметь своим следствием невозможность восстановления платежеспособности должника, так как деятельность по эксплуатации спорной котельной не только не была прибыльной, но и приносила убыток, что подтверждается выводами, сделанными временным управляющим в анализе финансового состояния должника до изъятия котельной.</w:t>
      </w:r>
    </w:p>
    <w:p w:rsidR="00F27D4D" w:rsidRPr="00630E91" w:rsidRDefault="00F27D4D" w:rsidP="00630E91">
      <w:pPr>
        <w:ind w:firstLine="709"/>
        <w:jc w:val="both"/>
        <w:rPr>
          <w:rStyle w:val="af6"/>
          <w:b w:val="0"/>
        </w:rPr>
      </w:pPr>
      <w:r w:rsidRPr="00630E91">
        <w:rPr>
          <w:rStyle w:val="af6"/>
          <w:b w:val="0"/>
        </w:rPr>
        <w:t>Судами установлено, что администрацией изъято находившееся у должника на праве хозяйственного ведения и необходимое для осуществления уставной деятельности имущество при осведомленности о большой кредиторской задолженности должника и отсутствии иного имущества для продолжения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Так, у должника на момент изъятия котельной имелись отрицательная величина чистых активов и тенденция роста кредиторской задолженности. Администрация обладала информацией о финансовом положении должника, однако не приняла меры по выделению денежных средств на покрытие убытков и погашение задолженности должника, а также решение о ликвидации должника в порядке статьи 15 Федерального закона от 14.11.2002 N 161-ФЗ "О государственных и муниципальных унитарных предприятиях". В результате вынесения главой администрации постановлений от 22.04.2011 N 30 и от 10.05.2012 N 41 у должника изъято имущество, составляющее большую часть основных средств Предприятия. При этом администрация, как собственник указанного имущества, при наличии большой кредиторской задолженности у Предприятия, в том числе перед поставщиками топлива для производства тепла в спорной котельной, не наделила должника иным имуществом, которое Предприятие могло бы использовать для выполнения уставной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11.2016 N 301-ЭС16-15361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b w:val="0"/>
        </w:rPr>
      </w:pPr>
      <w:r w:rsidRPr="00630E91">
        <w:rPr>
          <w:rStyle w:val="af6"/>
          <w:b w:val="0"/>
        </w:rPr>
        <w:t>Верховный Суд РФ в указанном определении подчеркнул, что поскольку установлен факт изъятия администрацией находившегося у должника на праве хозяйственного ведения и необходимого для осуществления уставной деятельности имущества в условиях осведомленности о большой кредиторской задолженности должника и отсутствии иного имущества для продолжения деятельности и расчетов с кредиторами, вывод о наличии оснований для привлечения администрации как собственника имущества к субсидиарной ответственности по обязательствам должника обоснован.</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рассматривая аналогичный обособленный спор о привлечении администрации к субсидиарной ответственности, указал в Постановлении от 18.08.2016 по делу N А05-16612/2012, что отсутствие государственной регистрации права хозяйственного ведения на объекты недвижимого имущества не влияет на действительность спорной сделки и не имеет правового значения для рассмотрения обособленного спора о привлечении к субсидиарной ответственности собственника имущества должника, поскольку факт передачи имущества предприятию в целях осуществления им уставной деятельности и использование должником имущества с 2006 года до момента изъятия в 2011 году документально подтвержден, имущество находилось в законном владении предприятия, и право хозяйственного ведения на него могло быть зарегистрировано в любое время, в том числе и с использованием механизма, установленного пунктом 3 статьи 551 ГК РФ, поскольку действующее законодательство не устанавливает сроков совершения действий по государственной регистрации права хозяйственного ведения и последствий их не совершения в какой-то определенный срок (Определением Верховного Суда РФ от 18.10.2016 N 307-ЭС15-12048(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lastRenderedPageBreak/>
        <w:t>В обособленном споре о привлечении к субсидиарной ответственности собственника имущества МУП "Аква Сервис" Арбитражный суд Северо-Западного округа в Постановлении от 11.04.2016 N Ф07-1760/2016 по делу N А26-3341/2013 подчеркнул, что администрация, обладая полной информацией о финансовом состоянии должника, в том числе кредиторской задолженности, и осознавая, что изъятие имущества приведет к прекращению осуществления хозяйственной деятельности, тем не менее, изъяла имущество из хозяйственного ведения должника и передала его МУП "Водоканал города Питкяранта" без применения мер по восстановлению платежеспособности должника, или решения о ликвидации. в порядке, предусмотренном статьей 35 Федерального закона от 14.11.2002 N 161-ФЗ "О государственных и муниципальных унитарных предприятиях".</w:t>
      </w:r>
    </w:p>
    <w:p w:rsidR="00F27D4D" w:rsidRPr="00630E91" w:rsidRDefault="00F27D4D" w:rsidP="005F7F95">
      <w:pPr>
        <w:ind w:firstLine="709"/>
        <w:jc w:val="both"/>
        <w:rPr>
          <w:rStyle w:val="af6"/>
          <w:b w:val="0"/>
        </w:rPr>
      </w:pPr>
      <w:r w:rsidRPr="00630E91">
        <w:rPr>
          <w:rStyle w:val="af6"/>
          <w:b w:val="0"/>
        </w:rPr>
        <w:t>Кроме того, суд округа, отклоняя доводы администрации об убыточности деятельности предприятия, обусловленной установленными ему тарифами, указал, что администрацией не учтено, что МУП "Водоканал города Питкяранта" осуществляет помимо отчистки воды еще и ее поставку конечным потребителям, ввиду чего тариф, установленный для него, является выше.</w:t>
      </w:r>
    </w:p>
    <w:p w:rsidR="00F27D4D" w:rsidRPr="00630E91" w:rsidRDefault="00F27D4D" w:rsidP="005F7F95">
      <w:pPr>
        <w:ind w:firstLine="709"/>
        <w:jc w:val="both"/>
        <w:rPr>
          <w:rStyle w:val="af6"/>
          <w:b w:val="0"/>
        </w:rPr>
      </w:pPr>
      <w:r w:rsidRPr="00630E91">
        <w:rPr>
          <w:rStyle w:val="af6"/>
          <w:b w:val="0"/>
        </w:rPr>
        <w:t>1.9. Противоправные действия руководителя являются основанием для взыскания убытков.</w:t>
      </w:r>
    </w:p>
    <w:p w:rsidR="00F27D4D" w:rsidRPr="00630E91" w:rsidRDefault="00F27D4D" w:rsidP="00630E91">
      <w:pPr>
        <w:ind w:firstLine="709"/>
        <w:jc w:val="both"/>
        <w:rPr>
          <w:rStyle w:val="af6"/>
          <w:b w:val="0"/>
        </w:rPr>
      </w:pPr>
      <w:r w:rsidRPr="00630E91">
        <w:rPr>
          <w:rStyle w:val="af6"/>
          <w:b w:val="0"/>
        </w:rPr>
        <w:t>1.9.1. Реализация дебиторской задолженности по заниженной цене является основанием для возвращения в конкурсную массу убытков, понесенных должнико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й кредитор - индивидуальный предприниматель Тимина Ирина Владимировна - обратился с заявлением о взыскании с бывшего руководителя должника убытков в размере 13 469 692,92 рублей, причиненных продажей по заниженной цене дебиторской задолженности по договору уступки права требования от 18.11.2011 N 2.</w:t>
      </w:r>
    </w:p>
    <w:p w:rsidR="00F27D4D" w:rsidRPr="00630E91" w:rsidRDefault="00F27D4D" w:rsidP="00630E91">
      <w:pPr>
        <w:ind w:firstLine="709"/>
        <w:jc w:val="both"/>
        <w:rPr>
          <w:rStyle w:val="af6"/>
          <w:b w:val="0"/>
        </w:rPr>
      </w:pPr>
      <w:r w:rsidRPr="00630E91">
        <w:rPr>
          <w:rStyle w:val="af6"/>
          <w:b w:val="0"/>
        </w:rPr>
        <w:t>По условиям указанного договора цедент передал, и цессионарий принял право требования с общества "УО "Воргашорец" задолженности по договору энергоснабжения в сумме 14 587 873,10 рублей, подтвержденной вступившим в законную силу определением Арбитражного суда Республики Коми от 10.10.2011 по делу N А29-2221/2011; за уступаемое право требования цессионарий обязался выплатить цеденту денежные средства в размере 300 000 рублей.</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оми от 02.08.2016 с Елисеевой И.С. в пользу должника взысканы 317 067 рублей 7 копеек в возмещение убытков, в удовлетворении требований в остальной части отказано.</w:t>
      </w:r>
    </w:p>
    <w:p w:rsidR="00F27D4D" w:rsidRPr="00630E91" w:rsidRDefault="00F27D4D" w:rsidP="00630E91">
      <w:pPr>
        <w:ind w:firstLine="709"/>
        <w:jc w:val="both"/>
        <w:rPr>
          <w:rStyle w:val="af6"/>
          <w:b w:val="0"/>
        </w:rPr>
      </w:pPr>
      <w:r w:rsidRPr="00630E91">
        <w:rPr>
          <w:rStyle w:val="af6"/>
          <w:b w:val="0"/>
        </w:rPr>
        <w:t>Постановлением Второго арбитражного апелляционного суда от 19.10.2016 определение суда первой инстанции изменено - размер присужденных ко взысканию убытков увеличен до 13 169 692,92 рублей.</w:t>
      </w:r>
    </w:p>
    <w:p w:rsidR="00F27D4D" w:rsidRPr="00630E91" w:rsidRDefault="00F27D4D" w:rsidP="00630E91">
      <w:pPr>
        <w:ind w:firstLine="709"/>
        <w:jc w:val="both"/>
        <w:rPr>
          <w:rStyle w:val="af6"/>
          <w:b w:val="0"/>
        </w:rPr>
      </w:pPr>
      <w:r w:rsidRPr="00630E91">
        <w:rPr>
          <w:rStyle w:val="af6"/>
          <w:b w:val="0"/>
        </w:rPr>
        <w:t>При вынесении постановления Второй арбитражный апелляционный суд учел приговор Воркутинского городского суда Республики Коми от 08.06.2015, которым бывший руководитель должника признан виновным в совершении преступлений, предусмотренных частями 1, 2 УК РФ, за действия по отчуждению дебиторской задолженности по заведомо заниженной цене при наличии признаков банкротства общества.</w:t>
      </w:r>
    </w:p>
    <w:p w:rsidR="00F27D4D" w:rsidRPr="00630E91" w:rsidRDefault="00F27D4D" w:rsidP="00630E91">
      <w:pPr>
        <w:ind w:firstLine="709"/>
        <w:jc w:val="both"/>
        <w:rPr>
          <w:rStyle w:val="af6"/>
          <w:b w:val="0"/>
        </w:rPr>
      </w:pPr>
      <w:r w:rsidRPr="00630E91">
        <w:rPr>
          <w:rStyle w:val="af6"/>
          <w:b w:val="0"/>
        </w:rPr>
        <w:t xml:space="preserve">Оставляя Постановление Второго арбитражного апелляционного суда от 19.10.2016 без изменения, Арбитражный суд Волго-Вятского округа в Постановлении от 24.01.2017 указал, что в рассмотренном случае приговор Воркутинского городского суда Республики Коми от 08.06.2015 имеет преюдициальное значение для разрешения обособленного спора, поскольку им установлено как виновное нарушение бывшим руководителем Общества требований </w:t>
      </w:r>
      <w:hyperlink r:id="rId351" w:history="1">
        <w:r w:rsidRPr="00630E91">
          <w:rPr>
            <w:rStyle w:val="af6"/>
            <w:b w:val="0"/>
          </w:rPr>
          <w:t>Закона</w:t>
        </w:r>
      </w:hyperlink>
      <w:r w:rsidRPr="00630E91">
        <w:rPr>
          <w:rStyle w:val="af6"/>
          <w:b w:val="0"/>
        </w:rPr>
        <w:t xml:space="preserve"> о банкротстве, так и причинение должнику и его кредиторам ущерб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5.2017 N 301-ЭС16-7604 отказано в передаче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5F7F95">
      <w:pPr>
        <w:ind w:firstLine="709"/>
        <w:jc w:val="both"/>
        <w:rPr>
          <w:rStyle w:val="af6"/>
          <w:b w:val="0"/>
        </w:rPr>
      </w:pPr>
      <w:r w:rsidRPr="00630E91">
        <w:rPr>
          <w:rStyle w:val="af6"/>
          <w:b w:val="0"/>
        </w:rPr>
        <w:lastRenderedPageBreak/>
        <w:t>Кроме того, положительная практика взыскания убытков с органов управления при реализации дебиторской задолженности по заниженной цене сформировалась в Восточно-Сибирском округе (Постановление Арбитражного суда Восточно-Сибирского округа от 25.02.2015 N Ф02-347/2015 по делу N А19-9435/2012).</w:t>
      </w:r>
    </w:p>
    <w:p w:rsidR="00F27D4D" w:rsidRPr="00630E91" w:rsidRDefault="00F27D4D" w:rsidP="00630E91">
      <w:pPr>
        <w:ind w:firstLine="709"/>
        <w:jc w:val="both"/>
        <w:rPr>
          <w:rStyle w:val="af6"/>
          <w:b w:val="0"/>
        </w:rPr>
      </w:pPr>
      <w:r w:rsidRPr="00630E91">
        <w:rPr>
          <w:rStyle w:val="af6"/>
          <w:b w:val="0"/>
        </w:rPr>
        <w:t>1.9.2. Суммы штрафных санкций и пени, установленные решением налогового органа, в соответствии с пунктом 2 статьи 15 Гражданского кодекса Российской Федерации являются убытками общества и могут быть взысканы с единоличного исполнительного органа должника.</w:t>
      </w:r>
    </w:p>
    <w:p w:rsidR="00F27D4D" w:rsidRPr="00630E91" w:rsidRDefault="00F27D4D" w:rsidP="00630E91">
      <w:pPr>
        <w:ind w:firstLine="709"/>
        <w:jc w:val="both"/>
        <w:rPr>
          <w:rStyle w:val="af6"/>
          <w:b w:val="0"/>
        </w:rPr>
      </w:pPr>
      <w:r w:rsidRPr="00630E91">
        <w:rPr>
          <w:rStyle w:val="af6"/>
          <w:b w:val="0"/>
        </w:rPr>
        <w:t>Обстоятельства недобросовестности поведения единоличного исполнительного органа должника, выявленные в ходе проведения выездной налоговой проверки и установленные в решении налогового органа, также могут служить основанием для взыскания с единоличного исполнительного органа должника убытков в пользу обществ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взыскании с генерального директора общества сумм недоимки, неустойки и штрафных санкций, установленных решением налогового органа.</w:t>
      </w:r>
    </w:p>
    <w:p w:rsidR="00F27D4D" w:rsidRPr="00630E91" w:rsidRDefault="00F27D4D" w:rsidP="00630E91">
      <w:pPr>
        <w:ind w:firstLine="709"/>
        <w:jc w:val="both"/>
        <w:rPr>
          <w:rStyle w:val="af6"/>
          <w:b w:val="0"/>
        </w:rPr>
      </w:pPr>
      <w:r w:rsidRPr="00630E91">
        <w:rPr>
          <w:rStyle w:val="af6"/>
          <w:b w:val="0"/>
        </w:rPr>
        <w:t>Суд первой инстанции, принимая во внимание вступившее в законную силу решение налогового органа относительно вины руководителя в совершении налогового правонарушения указал на то, что штрафные санкции и пени, взысканные с должника в связи с неисполнением налоговых обязательств, должны быть возмещены лицом, осуществлявшим функции единоличного исполнительного органа, в качестве убытков, поскольку неисполнение данных обязательств произошло в результате виновных действий этого лица, не осуществлявшего должный контроль за правильностью начисления налогов и их своевременной уплаты в бюджет.</w:t>
      </w:r>
    </w:p>
    <w:p w:rsidR="00F27D4D" w:rsidRPr="00630E91" w:rsidRDefault="00F27D4D" w:rsidP="00630E91">
      <w:pPr>
        <w:ind w:firstLine="709"/>
        <w:jc w:val="both"/>
        <w:rPr>
          <w:rStyle w:val="af6"/>
          <w:b w:val="0"/>
        </w:rPr>
      </w:pPr>
      <w:r w:rsidRPr="00630E91">
        <w:rPr>
          <w:rStyle w:val="af6"/>
          <w:b w:val="0"/>
        </w:rPr>
        <w:t>Оставляя определение Арбитражного суда Забайкальского края от 21 июля 2015 года по делу N А78-6413/2013 и постановление Четвертого арбитражного апелляционного суда от 18 ноября 2015 года без изменения, Арбитражный суд Восточно-Сибирского округа в постановлении от 01.03.2016 указал, что именно неправомерные виновные действия руководителя должника по занижению налоговой базы и ненадлежащее исполнение публично-правовых обязанностей в виде уплаты обязательных платежей привели к привлечению юридического лица к налоговой ответственности и в связи с этим возникновению дополнительной обязанности по уплате штрафов и начисленных пеней.</w:t>
      </w:r>
    </w:p>
    <w:p w:rsidR="00F27D4D" w:rsidRPr="00630E91" w:rsidRDefault="00F27D4D" w:rsidP="00630E91">
      <w:pPr>
        <w:ind w:firstLine="709"/>
        <w:jc w:val="both"/>
        <w:rPr>
          <w:rStyle w:val="af6"/>
          <w:b w:val="0"/>
        </w:rPr>
      </w:pPr>
      <w:r w:rsidRPr="00630E91">
        <w:rPr>
          <w:rStyle w:val="af6"/>
          <w:b w:val="0"/>
        </w:rPr>
        <w:t>При рассмотрении схожего обособленного спора Арбитражный суд Дальневосточного округа оставил без изменения определение Арбитражного суда Хабаровского края от 09.05.2016 и постановление Шестого арбитражного апелляционного суда от 30.08.2016 по делу А73-11012/2015 о взыскании с бывшего директора должника сумм убытков, указав в Постановлении от 21.10.2016 N Ф03-4892/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безосновательно перечисленных контрагентам - фирмам "однодневкам" сумм денежных средств по договорам, в рамках которых встречного исполнения (фактического совершения работ) выполнено не было.</w:t>
      </w:r>
    </w:p>
    <w:p w:rsidR="00F27D4D" w:rsidRPr="00630E91" w:rsidRDefault="00F27D4D" w:rsidP="00630E91">
      <w:pPr>
        <w:ind w:firstLine="709"/>
        <w:jc w:val="both"/>
        <w:rPr>
          <w:rStyle w:val="af6"/>
          <w:b w:val="0"/>
        </w:rPr>
      </w:pPr>
      <w:r w:rsidRPr="00630E91">
        <w:rPr>
          <w:rStyle w:val="af6"/>
          <w:b w:val="0"/>
        </w:rPr>
        <w:t xml:space="preserve">При рассмотрении схожего обособленного спора Арбитражный суд Северо-Западного округа оставил без изменения определение Арбитражного суда Калининградской области от 06.04.2016 и постановление Тринадцатого арбитражного апелляционного суда от 09.06.2016 по делу А21-7228/2013 о взыскании с бывшего директора должника сумм убытков, указав в Постановлении от 13.10.2016 N Ф07-6447/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составляющих разность между суммой, перечисленной </w:t>
      </w:r>
      <w:r w:rsidRPr="00630E91">
        <w:rPr>
          <w:rStyle w:val="af6"/>
          <w:b w:val="0"/>
        </w:rPr>
        <w:lastRenderedPageBreak/>
        <w:t>должником своим фиктивным контрагентам, и реальной ценой поставки товара, полученного от основных иностранных поставщиков.</w:t>
      </w:r>
    </w:p>
    <w:p w:rsidR="00F27D4D" w:rsidRPr="00630E91" w:rsidRDefault="00F27D4D" w:rsidP="005F7F95">
      <w:pPr>
        <w:ind w:firstLine="709"/>
        <w:jc w:val="both"/>
        <w:rPr>
          <w:rStyle w:val="af6"/>
          <w:b w:val="0"/>
        </w:rPr>
      </w:pPr>
      <w:r w:rsidRPr="00630E91">
        <w:rPr>
          <w:rStyle w:val="af6"/>
          <w:b w:val="0"/>
        </w:rPr>
        <w:t>При рассмотрении схожего обособленного спора Арбитражный суд Западно-Сибирского округа оставил без изменения постановление Седьмого арбитражного апелляционного суда от 22.09.2016 по делу А27-11594/2014 о взыскании с бывшего директора должника сумм убытков, указав в Постановлении от 15.12.2016 N Ф04-5845/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выданные подотчет руководителю должника в счет оплаты договора поставки угля, в условиях установления в ходе выездной налоговой проверки факта отсутствия каких-либо обязательственных отношений по поставке и приобретению угля.</w:t>
      </w:r>
    </w:p>
    <w:p w:rsidR="00F27D4D" w:rsidRPr="00630E91" w:rsidRDefault="00F27D4D" w:rsidP="005F7F95">
      <w:pPr>
        <w:ind w:firstLine="709"/>
        <w:jc w:val="both"/>
        <w:rPr>
          <w:rStyle w:val="af6"/>
          <w:b w:val="0"/>
        </w:rPr>
      </w:pPr>
      <w:r w:rsidRPr="00630E91">
        <w:rPr>
          <w:rStyle w:val="af6"/>
          <w:b w:val="0"/>
        </w:rPr>
        <w:t>2. Оспаривание сделок</w:t>
      </w:r>
    </w:p>
    <w:p w:rsidR="00F27D4D" w:rsidRPr="00630E91" w:rsidRDefault="00F27D4D" w:rsidP="005F7F95">
      <w:pPr>
        <w:ind w:firstLine="709"/>
        <w:jc w:val="both"/>
        <w:rPr>
          <w:rStyle w:val="af6"/>
          <w:b w:val="0"/>
        </w:rPr>
      </w:pPr>
      <w:r w:rsidRPr="00630E91">
        <w:rPr>
          <w:rStyle w:val="af6"/>
          <w:b w:val="0"/>
        </w:rPr>
        <w:t>2.1. Неравноценное встречное исполнение (</w:t>
      </w:r>
      <w:hyperlink r:id="rId352" w:history="1">
        <w:r w:rsidRPr="00630E91">
          <w:rPr>
            <w:rStyle w:val="af6"/>
            <w:b w:val="0"/>
          </w:rPr>
          <w:t>пункт 1 статьи 61.2</w:t>
        </w:r>
      </w:hyperlink>
      <w:r w:rsidRPr="00630E91">
        <w:rPr>
          <w:rStyle w:val="af6"/>
          <w:b w:val="0"/>
        </w:rPr>
        <w:t xml:space="preserve"> Закона о банкротстве, пункт 8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1.1. Непредставление покупателем (стороной сделки, ответчиком) документов, свидетельствующих о совершении сделки, в том числе актов зачетов части встречной суммы оплаты в первую очередь, ставит под сомнение сам факт ее существования.</w:t>
      </w:r>
    </w:p>
    <w:p w:rsidR="00F27D4D" w:rsidRPr="00630E91" w:rsidRDefault="00F27D4D" w:rsidP="00630E91">
      <w:pPr>
        <w:ind w:firstLine="709"/>
        <w:jc w:val="both"/>
        <w:rPr>
          <w:rStyle w:val="af6"/>
          <w:b w:val="0"/>
        </w:rPr>
      </w:pPr>
      <w:r w:rsidRPr="00630E91">
        <w:rPr>
          <w:rStyle w:val="af6"/>
          <w:b w:val="0"/>
        </w:rPr>
        <w:t>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его конкурсный управляющий обратился в арбитражный суд с заявлением о признании недействительными договора купли-продажи и сделок, опосредующих исполнение покупателем обязанности по оплате имущества - соглашений о взаимных зачетах, о зачетах требований третьих лиц к должнику, а также частичной оплате векселям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2.2015 по делу N А40-166087/2013, оставленным без изменения постановлениями Девятого арбитражного апелляционного суда от 30.03.2016 и Арбитражного суда Московского округа от 22.06.2016, требования конкурсного управляющего удовлетворены частично. Договор купли-продажи признан недействительным и применены последствия его недействительности в виде обязания покупателя возвратить в конкурсную массу должника денежные средства, с восстановлением задолженности в реестре требований кредиторов в объеме, соответствующем цене сделки. В остальной части в удовлетворении требований конкурсного управляющего отказано со ссылкой на непредставление актов, подтверждающие осуществление таких зачетов, и соответствие номинальной стоимости векселей погашаемому размеру задолженности.</w:t>
      </w:r>
    </w:p>
    <w:p w:rsidR="00F27D4D" w:rsidRPr="00630E91" w:rsidRDefault="00F27D4D" w:rsidP="00630E91">
      <w:pPr>
        <w:ind w:firstLine="709"/>
        <w:jc w:val="both"/>
        <w:rPr>
          <w:rStyle w:val="af6"/>
          <w:b w:val="0"/>
        </w:rPr>
      </w:pPr>
      <w:r w:rsidRPr="00630E91">
        <w:rPr>
          <w:rStyle w:val="af6"/>
          <w:b w:val="0"/>
        </w:rPr>
        <w:t>Определением от 28.12.2016 N 305-ЭС16-13167 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непредставление документов, свидетельствующих о совершении зачетов, в первую очередь, ставит под сомнение сам факт существования зачетов. В условиях, когда в подтверждение оплаты ответчик ссылается на погашение задолженности путем зачета встречных требований, его процессуальный интерес должен состоять в том, чтобы представить необходимые и достаточные доказательства существования и действительности сделки, что соотносится с обязанностью участвующих в деле лиц добросовестно осуществлять принадлежащие им процессуальные права, в том числе в части заблаговременного раскрытия доказательств перед другой стороной и судом (часть 2 статьи 41, части 3 и 4 статьи 65 АПК РФ). В противном случае суд вправе признать какой-либо факт недоказанным, что применительно к обстоятельствам настоящего дела означает возможность признания оплаты в пределах суммы зачетов несостоявшейся.</w:t>
      </w:r>
    </w:p>
    <w:p w:rsidR="00F27D4D" w:rsidRPr="00630E91" w:rsidRDefault="00F27D4D" w:rsidP="00630E91">
      <w:pPr>
        <w:ind w:firstLine="709"/>
        <w:jc w:val="both"/>
        <w:rPr>
          <w:rStyle w:val="af6"/>
          <w:b w:val="0"/>
        </w:rPr>
      </w:pPr>
      <w:r w:rsidRPr="00630E91">
        <w:rPr>
          <w:rStyle w:val="af6"/>
          <w:b w:val="0"/>
        </w:rPr>
        <w:lastRenderedPageBreak/>
        <w:t>Суды нижестоящих инстанций, уклонившись от исследования вопроса о действительности зачетов, совершенных после возбуждения дела о банкротстве, возложили негативные последствия неисполнения ответчиком обязанности по доказыванию на конкурсного управляющего (истца), что существенно нарушает правила о состязательности в арбитражном процессе (статья 9 АПК РФ).</w:t>
      </w:r>
    </w:p>
    <w:p w:rsidR="00F27D4D" w:rsidRPr="00630E91" w:rsidRDefault="00F27D4D" w:rsidP="00630E91">
      <w:pPr>
        <w:ind w:firstLine="709"/>
        <w:jc w:val="both"/>
        <w:rPr>
          <w:rStyle w:val="af6"/>
          <w:b w:val="0"/>
        </w:rPr>
      </w:pPr>
      <w:r w:rsidRPr="00630E91">
        <w:rPr>
          <w:rStyle w:val="af6"/>
          <w:b w:val="0"/>
        </w:rPr>
        <w:t>-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Суды нижестоящих инстанций не дали правовой оценки доводам конкурсного управляющего о прекращении деятельности эмитента, не исследовали финансовое состояние векселедателя и не установили реальную рыночную стоимость переданных в счет оплаты спорного имущества векселей, в то время как данные обстоятельства имели существенное значение для определения размера реституционного требования покупателя к продавцу.</w:t>
      </w:r>
    </w:p>
    <w:p w:rsidR="00F27D4D" w:rsidRPr="00630E91" w:rsidRDefault="00F27D4D" w:rsidP="00630E91">
      <w:pPr>
        <w:ind w:firstLine="709"/>
        <w:jc w:val="both"/>
        <w:rPr>
          <w:rStyle w:val="af6"/>
          <w:b w:val="0"/>
        </w:rPr>
      </w:pPr>
      <w:r w:rsidRPr="00630E91">
        <w:rPr>
          <w:rStyle w:val="af6"/>
          <w:b w:val="0"/>
        </w:rPr>
        <w:t>Вместо этого суды восстановили требование покупателя к должнику в полном размере цены договора купли-продажи, чем создали риск (в случае виндикации имущества от конечного приобретателя) появления в реестре кредитора с крупной задолженностью, позволяющей влиять на принятие решений на собрании кредиторов и во многом определять судьбу дела о банкротстве, в то время как конкурсный управляющий приводил убедительные доводы в подтверждение того, что данный кредитор, по сути, никакого предоставления в пользу должника на сумму свыше части оплаченных денежных средств не совершал.</w:t>
      </w:r>
    </w:p>
    <w:p w:rsidR="00F27D4D" w:rsidRPr="00630E91" w:rsidRDefault="00F27D4D" w:rsidP="005F7F95">
      <w:pPr>
        <w:ind w:firstLine="709"/>
        <w:jc w:val="both"/>
        <w:rPr>
          <w:rStyle w:val="af6"/>
          <w:b w:val="0"/>
        </w:rPr>
      </w:pPr>
      <w:r w:rsidRPr="00630E91">
        <w:rPr>
          <w:rStyle w:val="af6"/>
          <w:b w:val="0"/>
        </w:rPr>
        <w:t>Аналогичную позицию высказал Арбитражный суд Центрального округа в Постановлении от 02.03.2016 по делу N А08-1239/2014, признавая недействительным договор уступки прав требований в размере 500 млн. рублей, по условиям которого должник получил простой вексель, фактически необеспеченный, поскольку его эмитент имеет негативные финансовые показатели экономической деятельности, стоимость уставного капитала векселедателя составляет 12 000 рублей и отсутствуют какие-либо активы по данным бухгалтерского учета (Определением Верховного Суда РФ от 12.05.2016 N 310-ЭС16-563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 xml:space="preserve">2.1.2. К двустороннему соглашению, направленному на погашение обязательств путем зачета не подлежат применению положения </w:t>
      </w:r>
      <w:hyperlink r:id="rId353" w:history="1">
        <w:r w:rsidRPr="00630E91">
          <w:rPr>
            <w:rStyle w:val="af6"/>
            <w:b w:val="0"/>
          </w:rPr>
          <w:t>пункта 3 статьи 61.4</w:t>
        </w:r>
      </w:hyperlink>
      <w:r w:rsidRPr="00630E91">
        <w:rPr>
          <w:rStyle w:val="af6"/>
          <w:b w:val="0"/>
        </w:rPr>
        <w:t xml:space="preserve"> Закона о банкротстве, поскольку оно не предполагает какого-либо встречного исполнения.</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и должником,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урятия от 27.02.2015 по делу N А10-1646/2013,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Определением от 17.05.2016 N 302-ЭС15-18996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 xml:space="preserve">16.04.2013 между должником (цедентом) и обществом (цессионарием) заключен договор N 144-13 уступки права требования (цессии), по условиям которого цедент </w:t>
      </w:r>
      <w:r w:rsidRPr="00630E91">
        <w:rPr>
          <w:rStyle w:val="af6"/>
          <w:b w:val="0"/>
        </w:rPr>
        <w:lastRenderedPageBreak/>
        <w:t>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F27D4D" w:rsidRPr="00630E91" w:rsidRDefault="00F27D4D" w:rsidP="00630E91">
      <w:pPr>
        <w:ind w:firstLine="709"/>
        <w:jc w:val="both"/>
        <w:rPr>
          <w:rStyle w:val="af6"/>
          <w:b w:val="0"/>
        </w:rPr>
      </w:pPr>
      <w:r w:rsidRPr="00630E91">
        <w:rPr>
          <w:rStyle w:val="af6"/>
          <w:b w:val="0"/>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w:t>
      </w:r>
    </w:p>
    <w:p w:rsidR="00F27D4D" w:rsidRPr="00630E91" w:rsidRDefault="00F27D4D" w:rsidP="00630E91">
      <w:pPr>
        <w:ind w:firstLine="709"/>
        <w:jc w:val="both"/>
        <w:rPr>
          <w:rStyle w:val="af6"/>
          <w:b w:val="0"/>
        </w:rPr>
      </w:pPr>
      <w:r w:rsidRPr="00630E91">
        <w:rPr>
          <w:rStyle w:val="af6"/>
          <w:b w:val="0"/>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F27D4D" w:rsidRPr="00630E91" w:rsidRDefault="00F27D4D" w:rsidP="00630E91">
      <w:pPr>
        <w:ind w:firstLine="709"/>
        <w:jc w:val="both"/>
        <w:rPr>
          <w:rStyle w:val="af6"/>
          <w:b w:val="0"/>
        </w:rPr>
      </w:pPr>
      <w:r w:rsidRPr="00630E91">
        <w:rPr>
          <w:rStyle w:val="af6"/>
          <w:b w:val="0"/>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F27D4D" w:rsidRPr="00630E91" w:rsidRDefault="00F27D4D" w:rsidP="00630E91">
      <w:pPr>
        <w:ind w:firstLine="709"/>
        <w:jc w:val="both"/>
        <w:rPr>
          <w:rStyle w:val="af6"/>
          <w:b w:val="0"/>
        </w:rPr>
      </w:pPr>
      <w:r w:rsidRPr="00630E91">
        <w:rPr>
          <w:rStyle w:val="af6"/>
          <w:b w:val="0"/>
        </w:rPr>
        <w:t>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 между сторонами был произведен зачет (статья 410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Однако судами не учтено, что 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F27D4D" w:rsidRPr="00630E91" w:rsidRDefault="00F27D4D" w:rsidP="00630E91">
      <w:pPr>
        <w:ind w:firstLine="709"/>
        <w:jc w:val="both"/>
        <w:rPr>
          <w:rStyle w:val="af6"/>
          <w:b w:val="0"/>
        </w:rPr>
      </w:pPr>
      <w:r w:rsidRPr="00630E91">
        <w:rPr>
          <w:rStyle w:val="af6"/>
          <w:b w:val="0"/>
        </w:rPr>
        <w:t xml:space="preserve">Применив к спорной ситуации положения </w:t>
      </w:r>
      <w:hyperlink r:id="rId354" w:history="1">
        <w:r w:rsidRPr="00630E91">
          <w:rPr>
            <w:rStyle w:val="af6"/>
            <w:b w:val="0"/>
          </w:rPr>
          <w:t>пункта 3 статьи 61.4</w:t>
        </w:r>
      </w:hyperlink>
      <w:r w:rsidRPr="00630E91">
        <w:rPr>
          <w:rStyle w:val="af6"/>
          <w:b w:val="0"/>
        </w:rPr>
        <w:t xml:space="preserve"> Закона о банкротстве, суды допустили существенное нарушение норм материального права, повлиявшее на исход дела, поскольку это не позволило проверить оспариваемую сделку на предмет наличия предпочтения и оценить обстоятельства, входящие в предмет доказывания в соответствии с </w:t>
      </w:r>
      <w:hyperlink r:id="rId355" w:history="1">
        <w:r w:rsidRPr="00630E91">
          <w:rPr>
            <w:rStyle w:val="af6"/>
            <w:b w:val="0"/>
          </w:rPr>
          <w:t>пунктами 1</w:t>
        </w:r>
      </w:hyperlink>
      <w:r w:rsidRPr="00630E91">
        <w:rPr>
          <w:rStyle w:val="af6"/>
          <w:b w:val="0"/>
        </w:rPr>
        <w:t xml:space="preserve"> и </w:t>
      </w:r>
      <w:hyperlink r:id="rId356" w:history="1">
        <w:r w:rsidRPr="00630E91">
          <w:rPr>
            <w:rStyle w:val="af6"/>
            <w:b w:val="0"/>
          </w:rPr>
          <w:t>3 статьи 61.3</w:t>
        </w:r>
      </w:hyperlink>
      <w:r w:rsidRPr="00630E91">
        <w:rPr>
          <w:rStyle w:val="af6"/>
          <w:b w:val="0"/>
        </w:rPr>
        <w:t xml:space="preserve">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w:t>
      </w:r>
    </w:p>
    <w:p w:rsidR="00F27D4D" w:rsidRPr="00630E91" w:rsidRDefault="00F27D4D" w:rsidP="005F7F95">
      <w:pPr>
        <w:ind w:firstLine="709"/>
        <w:jc w:val="both"/>
        <w:rPr>
          <w:rStyle w:val="af6"/>
          <w:b w:val="0"/>
        </w:rPr>
      </w:pPr>
      <w:r w:rsidRPr="00630E91">
        <w:rPr>
          <w:rStyle w:val="af6"/>
          <w:b w:val="0"/>
        </w:rPr>
        <w:t>В качестве доказательств неравноценности при рассмотрении данной категории обособленных споров судами округов принимаются во внимание экспертные заключения, отчеты независимых оценщиков: Постановление Арбитражного суда Волго-Вятского округа от 15.06.2016 по делу N А43-3507/2014 (Определением Верховного Суда РФ от 03.10.2016 N 301-ЭС16-12442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Московского округа от 13.04.2016 по делу N А40-98294/2012 (Определением Верховного Суда РФ от 14.09.2016 N 305-ЭС16-9005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Дальневосточного округа от 10.03.2016 по делу N А04-5654/2012 (Определением Верховного Суда РФ от 27.06.2016 N 303-ЭС16-577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2.1.3. Систематическая передача денежных средств под отчет при отсутствии исполнения встречного обязательства в форме предоставления отчетности о расходовании денежных средств либо обязательств их возврата может рассматриваться как действие, направленное на вывод активов из хозяйственного оборота организации.</w:t>
      </w:r>
    </w:p>
    <w:p w:rsidR="00F27D4D" w:rsidRPr="00630E91" w:rsidRDefault="00F27D4D" w:rsidP="00630E91">
      <w:pPr>
        <w:ind w:firstLine="709"/>
        <w:jc w:val="both"/>
        <w:rPr>
          <w:rStyle w:val="af6"/>
          <w:b w:val="0"/>
        </w:rPr>
      </w:pPr>
      <w:r w:rsidRPr="00630E91">
        <w:rPr>
          <w:rStyle w:val="af6"/>
          <w:b w:val="0"/>
        </w:rPr>
        <w:t xml:space="preserve">В рамках дела о банкротстве должника конкурсный управляющий обратился в арбитражный суд с заявлением о признании недействительными сделок по перечислению физическому лицу (главному бухгалтеру) денежных средств на основании </w:t>
      </w:r>
      <w:hyperlink r:id="rId357" w:history="1">
        <w:r w:rsidRPr="00630E91">
          <w:rPr>
            <w:rStyle w:val="af6"/>
            <w:b w:val="0"/>
          </w:rPr>
          <w:t>пункта 1 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lastRenderedPageBreak/>
        <w:t>Определением арбитражного суда первой инстанции от 16.03.2015, оставленным без изменения постановлением апелляционного суда от 01.06.2015 и постановлением суда Западно-Сибирского округа от 24.07.2015, в удовлетворении заявления отказано, при этом судами в качестве допустимых доказательств приняты во внимание пояснительные записки работников должника о получении заработной платы от данного физического лица (главного бухгалтер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1.2016 N 304-ЭС15-7530(4) по делу N А45-684/2014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Представленные пояснения работников не устанавливают ни объем полученной работниками заработной платы, ни время ее получения, и, следовательно, являются недопустимыми доказательствами.</w:t>
      </w:r>
    </w:p>
    <w:p w:rsidR="00F27D4D" w:rsidRPr="00630E91" w:rsidRDefault="00F27D4D" w:rsidP="00630E91">
      <w:pPr>
        <w:ind w:firstLine="709"/>
        <w:jc w:val="both"/>
        <w:rPr>
          <w:rStyle w:val="af6"/>
          <w:b w:val="0"/>
        </w:rPr>
      </w:pPr>
      <w:r w:rsidRPr="00630E91">
        <w:rPr>
          <w:rStyle w:val="af6"/>
          <w:b w:val="0"/>
        </w:rPr>
        <w:t>Кроме того, в силу статьи 9 Федерального закона от 06.12.2011 N 402-ФЗ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F27D4D" w:rsidRPr="00630E91" w:rsidRDefault="00F27D4D" w:rsidP="00630E91">
      <w:pPr>
        <w:ind w:firstLine="709"/>
        <w:jc w:val="both"/>
        <w:rPr>
          <w:rStyle w:val="af6"/>
          <w:b w:val="0"/>
        </w:rPr>
      </w:pPr>
      <w:r w:rsidRPr="00630E91">
        <w:rPr>
          <w:rStyle w:val="af6"/>
          <w:b w:val="0"/>
        </w:rPr>
        <w:t>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w:t>
      </w:r>
    </w:p>
    <w:p w:rsidR="00F27D4D" w:rsidRPr="00630E91" w:rsidRDefault="00F27D4D" w:rsidP="005F7F95">
      <w:pPr>
        <w:ind w:firstLine="709"/>
        <w:jc w:val="both"/>
        <w:rPr>
          <w:rStyle w:val="af6"/>
          <w:b w:val="0"/>
        </w:rPr>
      </w:pPr>
      <w:r w:rsidRPr="00630E91">
        <w:rPr>
          <w:rStyle w:val="af6"/>
          <w:b w:val="0"/>
        </w:rPr>
        <w:t>В нарушение норм Положения о порядке ведения кассовых операций с банкнотами и монетой Банка России на территории Российской Федерации N 373-П, утвержденного Банком России 12.10.2011, подотчетное лицо не представило авансовый отчет об использовании денежных средств. Повторная и последующая выдача наличных денег под отчет данному лицу могла быть произведена только при условии полного погашения подотчетным лицом задолженности по ранее полученной под отчет сумме наличных денег, что не было соблюдено.</w:t>
      </w:r>
    </w:p>
    <w:p w:rsidR="00F27D4D" w:rsidRPr="00630E91" w:rsidRDefault="00F27D4D" w:rsidP="005F7F95">
      <w:pPr>
        <w:ind w:firstLine="709"/>
        <w:jc w:val="both"/>
        <w:rPr>
          <w:rStyle w:val="af6"/>
          <w:b w:val="0"/>
        </w:rPr>
      </w:pPr>
      <w:r w:rsidRPr="00630E91">
        <w:rPr>
          <w:rStyle w:val="af6"/>
          <w:b w:val="0"/>
        </w:rPr>
        <w:t>2.2. Квалификация цели причинения вреда кредиторам (</w:t>
      </w:r>
      <w:hyperlink r:id="rId358" w:history="1">
        <w:r w:rsidRPr="00630E91">
          <w:rPr>
            <w:rStyle w:val="af6"/>
            <w:b w:val="0"/>
          </w:rPr>
          <w:t>пункт 2 статьи 61.2</w:t>
        </w:r>
      </w:hyperlink>
      <w:r w:rsidRPr="00630E91">
        <w:rPr>
          <w:rStyle w:val="af6"/>
          <w:b w:val="0"/>
        </w:rPr>
        <w:t>. Закона о банкротстве, пункт 6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2.1. При определении наличия признаков неплатежеспособности или недостаточности имущества следует учитывать в том числе незадекларированные обязательства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алмыкия от 17.11.2015 по делу N А22-1776/2013 заявление конкурсного управляющего удовлетворено частично: признан недействительным договор купли-продажи квартиры, применены последствия ее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Постановлением Шестнадцатого арбитражного апелляционного суда от 03.03.2016, оставленным без изменений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t>-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хозяйственных операций или иных фактов, имеющих значение для налогообложения.</w:t>
      </w:r>
    </w:p>
    <w:p w:rsidR="00F27D4D" w:rsidRPr="00630E91" w:rsidRDefault="00F27D4D" w:rsidP="00630E91">
      <w:pPr>
        <w:ind w:firstLine="709"/>
        <w:jc w:val="both"/>
        <w:rPr>
          <w:rStyle w:val="af6"/>
          <w:b w:val="0"/>
        </w:rPr>
      </w:pPr>
      <w:r w:rsidRPr="00630E91">
        <w:rPr>
          <w:rStyle w:val="af6"/>
          <w:b w:val="0"/>
        </w:rPr>
        <w:lastRenderedPageBreak/>
        <w:t>В рассматриваемом дел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w:t>
      </w:r>
    </w:p>
    <w:p w:rsidR="00F27D4D" w:rsidRPr="00630E91" w:rsidRDefault="00F27D4D" w:rsidP="00630E91">
      <w:pPr>
        <w:ind w:firstLine="709"/>
        <w:jc w:val="both"/>
        <w:rPr>
          <w:rStyle w:val="af6"/>
          <w:b w:val="0"/>
        </w:rPr>
      </w:pPr>
      <w:r w:rsidRPr="00630E91">
        <w:rPr>
          <w:rStyle w:val="af6"/>
          <w:b w:val="0"/>
        </w:rPr>
        <w:t>Решением налогового органа от 19.09.2012 N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w:t>
      </w:r>
    </w:p>
    <w:p w:rsidR="00F27D4D" w:rsidRPr="00630E91" w:rsidRDefault="00F27D4D" w:rsidP="00630E91">
      <w:pPr>
        <w:ind w:firstLine="709"/>
        <w:jc w:val="both"/>
        <w:rPr>
          <w:rStyle w:val="af6"/>
          <w:b w:val="0"/>
        </w:rPr>
      </w:pPr>
      <w:r w:rsidRPr="00630E91">
        <w:rPr>
          <w:rStyle w:val="af6"/>
          <w:b w:val="0"/>
        </w:rPr>
        <w:t>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w:t>
      </w:r>
    </w:p>
    <w:p w:rsidR="00F27D4D" w:rsidRPr="00630E91" w:rsidRDefault="00F27D4D" w:rsidP="00630E91">
      <w:pPr>
        <w:ind w:firstLine="709"/>
        <w:jc w:val="both"/>
        <w:rPr>
          <w:rStyle w:val="af6"/>
          <w:b w:val="0"/>
        </w:rPr>
      </w:pPr>
      <w:r w:rsidRPr="00630E91">
        <w:rPr>
          <w:rStyle w:val="af6"/>
          <w:b w:val="0"/>
        </w:rPr>
        <w:t>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N 11-38, решением суда первой инстанции от 23.09.2013 признано обоснованным и включено в реестр требований кредиторов с удовлетворением в третью очередь.</w:t>
      </w:r>
    </w:p>
    <w:p w:rsidR="00F27D4D" w:rsidRPr="00630E91" w:rsidRDefault="00F27D4D" w:rsidP="00630E91">
      <w:pPr>
        <w:ind w:firstLine="709"/>
        <w:jc w:val="both"/>
        <w:rPr>
          <w:rStyle w:val="af6"/>
          <w:b w:val="0"/>
        </w:rPr>
      </w:pPr>
      <w:r w:rsidRPr="00630E91">
        <w:rPr>
          <w:rStyle w:val="af6"/>
          <w:b w:val="0"/>
        </w:rPr>
        <w:t>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w:t>
      </w:r>
    </w:p>
    <w:p w:rsidR="00F27D4D" w:rsidRPr="00630E91" w:rsidRDefault="00F27D4D" w:rsidP="00630E91">
      <w:pPr>
        <w:ind w:firstLine="709"/>
        <w:jc w:val="both"/>
        <w:rPr>
          <w:rStyle w:val="af6"/>
          <w:b w:val="0"/>
        </w:rPr>
      </w:pPr>
      <w:r w:rsidRPr="00630E91">
        <w:rPr>
          <w:rStyle w:val="af6"/>
          <w:b w:val="0"/>
        </w:rPr>
        <w:t xml:space="preserve">2.2.2.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359"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360"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Восемнадцатого арбитражного апелляционного суда от 09.10.2015 и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Решением Белебеевского городского суда Республики Башкортостан от 14.06.2011 по делу N 2-583/11 с должника в пользу займодавца взыскано 2 млн. рублей задолженности по договору денежного займа от 12.01.2011 путем обращения взыскания на заложенное имущество в количестве 32 единиц транспортной техники.</w:t>
      </w:r>
    </w:p>
    <w:p w:rsidR="00F27D4D" w:rsidRPr="00630E91" w:rsidRDefault="00F27D4D" w:rsidP="00630E91">
      <w:pPr>
        <w:ind w:firstLine="709"/>
        <w:jc w:val="both"/>
        <w:rPr>
          <w:rStyle w:val="af6"/>
          <w:b w:val="0"/>
        </w:rPr>
      </w:pPr>
      <w:r w:rsidRPr="00630E91">
        <w:rPr>
          <w:rStyle w:val="af6"/>
          <w:b w:val="0"/>
        </w:rPr>
        <w:t>На основании решения суда техника передана займодавцу, впоследствии - реализована третьим лицам.</w:t>
      </w:r>
    </w:p>
    <w:p w:rsidR="00F27D4D" w:rsidRPr="00630E91" w:rsidRDefault="00F27D4D" w:rsidP="00630E91">
      <w:pPr>
        <w:ind w:firstLine="709"/>
        <w:jc w:val="both"/>
        <w:rPr>
          <w:rStyle w:val="af6"/>
          <w:b w:val="0"/>
        </w:rPr>
      </w:pPr>
      <w:r w:rsidRPr="00630E91">
        <w:rPr>
          <w:rStyle w:val="af6"/>
          <w:b w:val="0"/>
        </w:rPr>
        <w:t xml:space="preserve">Обращаясь в арбитражный суд с заявлением о признании на основании </w:t>
      </w:r>
      <w:hyperlink r:id="rId361" w:history="1">
        <w:r w:rsidRPr="00630E91">
          <w:rPr>
            <w:rStyle w:val="af6"/>
            <w:b w:val="0"/>
          </w:rPr>
          <w:t>пункта 2 статьи 61.2</w:t>
        </w:r>
      </w:hyperlink>
      <w:r w:rsidRPr="00630E91">
        <w:rPr>
          <w:rStyle w:val="af6"/>
          <w:b w:val="0"/>
        </w:rPr>
        <w:t xml:space="preserve"> Закона о банкротстве недействительным договора залога от 12.01.2011, конкурсный управляющий ссылался на то, что указанная сделка заключена должником в период проведения выездной налоговой проверки, при наличии у должника признаков неплатежеспособности, при этом должник знал о том, что возврат займа произведен не </w:t>
      </w:r>
      <w:r w:rsidRPr="00630E91">
        <w:rPr>
          <w:rStyle w:val="af6"/>
          <w:b w:val="0"/>
        </w:rPr>
        <w:lastRenderedPageBreak/>
        <w:t>будет, так как после заключения данного договора должника сам инициировал процедуру ликвидации.</w:t>
      </w:r>
    </w:p>
    <w:p w:rsidR="00F27D4D" w:rsidRPr="00630E91" w:rsidRDefault="00F27D4D" w:rsidP="00630E91">
      <w:pPr>
        <w:ind w:firstLine="709"/>
        <w:jc w:val="both"/>
        <w:rPr>
          <w:rStyle w:val="af6"/>
          <w:b w:val="0"/>
        </w:rPr>
      </w:pPr>
      <w:r w:rsidRPr="00630E91">
        <w:rPr>
          <w:rStyle w:val="af6"/>
          <w:b w:val="0"/>
        </w:rPr>
        <w:t>Судами сделаны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362"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действительной целью заключения договора залога являлся вывод активов должника и исключение возможности иных кредиторов, в частности уполномоченного органа, получить удовлетворение своих требований по обязательствам должника за счет его имущества.</w:t>
      </w:r>
    </w:p>
    <w:p w:rsidR="00F27D4D" w:rsidRPr="00630E91" w:rsidRDefault="00F27D4D" w:rsidP="00630E91">
      <w:pPr>
        <w:ind w:firstLine="709"/>
        <w:jc w:val="both"/>
        <w:rPr>
          <w:rStyle w:val="af6"/>
          <w:b w:val="0"/>
        </w:rPr>
      </w:pPr>
      <w:r w:rsidRPr="00630E91">
        <w:rPr>
          <w:rStyle w:val="af6"/>
          <w:b w:val="0"/>
        </w:rPr>
        <w:t>Договоры займа и залога имущества были совершены должником в ходе выездной налоговой проверки по вопросам правильности начисления и своевременности уплаты налогов за период деятельности с 01.01.2007 по 31.12.2009, проводимой налоговым органом в период с 24.09.2010 по 18.03.2011. По результатам налоговой проверки составлен акт от 16.05.2011 N 04/23 и принято решение от 07.07.2011 N 04/39 о привлечении должника к ответственности за совершение налогового правонарушения. В дальнейшем задолженность по налогам за 2007 - 2010 год в размере 16 975 204,31 рубля была включена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Проанализировав данные бухгалтерской отчетности должника по состоянию на 31.12.2010 суды установили, что активы общества составляли 15 415 000 руб., при этом кредиторская задолженность превышает активы и составляет 19 177 000 руб.</w:t>
      </w:r>
    </w:p>
    <w:p w:rsidR="00F27D4D" w:rsidRPr="00630E91" w:rsidRDefault="00F27D4D" w:rsidP="00630E91">
      <w:pPr>
        <w:ind w:firstLine="709"/>
        <w:jc w:val="both"/>
        <w:rPr>
          <w:rStyle w:val="af6"/>
          <w:b w:val="0"/>
        </w:rPr>
      </w:pPr>
      <w:r w:rsidRPr="00630E91">
        <w:rPr>
          <w:rStyle w:val="af6"/>
          <w:b w:val="0"/>
        </w:rPr>
        <w:t>Принимая во внимание данные обстоятельства, суды пришли к выводу, что на момент заключения договора залога у должника имелись неисполненные обязательства по уплате налогов, а общий размер его денежных обязательств превышал стоимость его активов, следовательно, должник отвечал признаку неплатежеспособности и недостаточности имущества.</w:t>
      </w:r>
    </w:p>
    <w:p w:rsidR="00F27D4D" w:rsidRPr="00630E91" w:rsidRDefault="00F27D4D" w:rsidP="00630E91">
      <w:pPr>
        <w:ind w:firstLine="709"/>
        <w:jc w:val="both"/>
        <w:rPr>
          <w:rStyle w:val="af6"/>
          <w:b w:val="0"/>
        </w:rPr>
      </w:pPr>
      <w:r w:rsidRPr="00630E91">
        <w:rPr>
          <w:rStyle w:val="af6"/>
          <w:b w:val="0"/>
        </w:rPr>
        <w:t>Кроме того, учитывая, что регистрация транспортных средств за займодавцом произведена лишь в начале 2013 года, после чего большая часть указанного транспорта отчуждена в пользу заинтересованного по отношению к должнику третьего лица, единственным участником которого на момент рассмотрения спора являлся руководитель должника, суды признали, что владеть и пользоваться данным имуществом, а также давать указания собственнику об определении судьбы имущества продолжал должник.</w:t>
      </w:r>
    </w:p>
    <w:p w:rsidR="00F27D4D" w:rsidRPr="00630E91" w:rsidRDefault="00F27D4D" w:rsidP="00630E91">
      <w:pPr>
        <w:ind w:firstLine="709"/>
        <w:jc w:val="both"/>
        <w:rPr>
          <w:rStyle w:val="af6"/>
          <w:b w:val="0"/>
        </w:rPr>
      </w:pPr>
      <w:r w:rsidRPr="00630E91">
        <w:rPr>
          <w:rStyle w:val="af6"/>
          <w:b w:val="0"/>
        </w:rPr>
        <w:t>2.3. Осведомленность другой стороны по сделке о цели причинения вреда кредиторам (</w:t>
      </w:r>
      <w:hyperlink r:id="rId363" w:history="1">
        <w:r w:rsidRPr="00630E91">
          <w:rPr>
            <w:rStyle w:val="af6"/>
            <w:b w:val="0"/>
          </w:rPr>
          <w:t>пункт 2 статьи 61.2</w:t>
        </w:r>
      </w:hyperlink>
      <w:r w:rsidRPr="00630E91">
        <w:rPr>
          <w:rStyle w:val="af6"/>
          <w:b w:val="0"/>
        </w:rPr>
        <w:t>. Закона о банкротстве, пункт 7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3.1. Покупатель, приобретая имущество за почти символическую цену, не мог не осознавать того, что сделка с такой ценой нарушает права и законные интересы кредиторов.</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от 17.11.2015 по делу N А22-1776/2013 заявление конкурсного управляющего удовлетворено частично: договор купли-продажи квартиры признан недействительным, применены последствия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 xml:space="preserve">Постановлением Шестнадцатого арбитражного апелляционного суда от 03.03.2016, оставленным без изменения постановлением Арбитражного суда Северо-Кавказского </w:t>
      </w:r>
      <w:r w:rsidRPr="00630E91">
        <w:rPr>
          <w:rStyle w:val="af6"/>
          <w:b w:val="0"/>
        </w:rPr>
        <w:lastRenderedPageBreak/>
        <w:t>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t>- отчуждение не имеющей недостатков недвижимости по цене, заниженной многократно (более чем в 24 раза), не могло не породить у любого добросовестного и разумного участника гражданского оборота сомнений относительно правомерности отчуждения.</w:t>
      </w:r>
    </w:p>
    <w:p w:rsidR="00F27D4D" w:rsidRPr="00630E91" w:rsidRDefault="00F27D4D" w:rsidP="00630E91">
      <w:pPr>
        <w:ind w:firstLine="709"/>
        <w:jc w:val="both"/>
        <w:rPr>
          <w:rStyle w:val="af6"/>
          <w:b w:val="0"/>
        </w:rPr>
      </w:pPr>
      <w:r w:rsidRPr="00630E91">
        <w:rPr>
          <w:rStyle w:val="af6"/>
          <w:b w:val="0"/>
        </w:rPr>
        <w:t>Суд первой инстанции 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w:t>
      </w:r>
    </w:p>
    <w:p w:rsidR="00F27D4D" w:rsidRPr="00630E91" w:rsidRDefault="00F27D4D" w:rsidP="00630E91">
      <w:pPr>
        <w:ind w:firstLine="709"/>
        <w:jc w:val="both"/>
        <w:rPr>
          <w:rStyle w:val="af6"/>
          <w:b w:val="0"/>
        </w:rPr>
      </w:pPr>
      <w:r w:rsidRPr="00630E91">
        <w:rPr>
          <w:rStyle w:val="af6"/>
          <w:b w:val="0"/>
        </w:rPr>
        <w:t>Указанные действия менеджера должника очевидно свидетельствовали о том, что генеральный директор продавца не руководствовался интересами возглавляемой им организации и преследовал цель вывода ликвидного имущества.</w:t>
      </w:r>
    </w:p>
    <w:p w:rsidR="00F27D4D" w:rsidRPr="00630E91" w:rsidRDefault="00F27D4D" w:rsidP="00630E91">
      <w:pPr>
        <w:ind w:firstLine="709"/>
        <w:jc w:val="both"/>
        <w:rPr>
          <w:rStyle w:val="af6"/>
          <w:b w:val="0"/>
        </w:rPr>
      </w:pPr>
      <w:r w:rsidRPr="00630E91">
        <w:rPr>
          <w:rStyle w:val="af6"/>
          <w:b w:val="0"/>
        </w:rPr>
        <w:t>Поэтому покупатель, проявляя обычную степень осмотрительности, должен был предпринять дополнительные меры, направленные на проверку обстоятельств, при которых общество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го от реализации недвижимости.</w:t>
      </w:r>
    </w:p>
    <w:p w:rsidR="00F27D4D" w:rsidRPr="00630E91" w:rsidRDefault="00F27D4D" w:rsidP="00630E91">
      <w:pPr>
        <w:ind w:firstLine="709"/>
        <w:jc w:val="both"/>
        <w:rPr>
          <w:rStyle w:val="af6"/>
          <w:b w:val="0"/>
        </w:rPr>
      </w:pPr>
      <w:r w:rsidRPr="00630E91">
        <w:rPr>
          <w:rStyle w:val="af6"/>
          <w:b w:val="0"/>
        </w:rPr>
        <w:t>2.3.2. Передавая и принимая в залог имущество, рыночная стоимость которого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364"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постановлением Восемнадцатого арбитражного апелляционного суда от 09.10.2015, постановлением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 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был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 xml:space="preserve">По условиям оспариваемого договора залога в обеспечение исполнения заемных обязательств в размере 2 млн. рублей в залог передано имущество должника, стоимость которого определена сторонами в размере 3,002 млн. рублей, при этом согласно отчету об </w:t>
      </w:r>
      <w:r w:rsidRPr="00630E91">
        <w:rPr>
          <w:rStyle w:val="af6"/>
          <w:b w:val="0"/>
        </w:rPr>
        <w:lastRenderedPageBreak/>
        <w:t>оценке, рыночная стоимость только переданных в залог 32 единиц транспортной техники по состоянию на 12.01.2011 составляла 6,7 млн. рублей.</w:t>
      </w:r>
    </w:p>
    <w:p w:rsidR="00F27D4D" w:rsidRPr="00630E91" w:rsidRDefault="00F27D4D" w:rsidP="00630E91">
      <w:pPr>
        <w:ind w:firstLine="709"/>
        <w:jc w:val="both"/>
        <w:rPr>
          <w:rStyle w:val="af6"/>
          <w:b w:val="0"/>
        </w:rPr>
      </w:pPr>
      <w:r w:rsidRPr="00630E91">
        <w:rPr>
          <w:rStyle w:val="af6"/>
          <w:b w:val="0"/>
        </w:rPr>
        <w:t>Суды сделали вывод о том, что, передавая и принимая в залог 32 шт. транспортных средств, рыночная стоимость которых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 xml:space="preserve">2.4. Отношения по выплате дивидендов относятся к корпоративным отношениям обязательственного характера, поэтому выплата дивидендов является гражданско-правовой сделкой, которая может быть оспорена как на основании </w:t>
      </w:r>
      <w:hyperlink r:id="rId365"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знании недействительной сделки по выплате дивидендов участнику должника в размере 2 114 251,50 рублей и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6.05.2016 по делу N А40-35756/2015 и постановлением Девятого арбитражного апелляционного суда от 01.09.2016 в удовлетворении заявления конкурсного управляющего должника отказано со ссылкой на отсутствие у решений органов управления обществом значения гражданско-правовых сделок.</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ил указанные судебные акты и направил дело на новое рассмотрение, указав в Постановлении от 23.11.2016 N Ф05-17080/2016 следующее.</w:t>
      </w:r>
    </w:p>
    <w:p w:rsidR="00F27D4D" w:rsidRPr="00630E91" w:rsidRDefault="00F27D4D" w:rsidP="00630E91">
      <w:pPr>
        <w:ind w:firstLine="709"/>
        <w:jc w:val="both"/>
        <w:rPr>
          <w:rStyle w:val="af6"/>
          <w:b w:val="0"/>
        </w:rPr>
      </w:pPr>
      <w:r w:rsidRPr="00630E91">
        <w:rPr>
          <w:rStyle w:val="af6"/>
          <w:b w:val="0"/>
        </w:rPr>
        <w:t>В соответствии с частью 1 статьи 2 Гражданского кодекса Российской Федерации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F27D4D" w:rsidRPr="00630E91" w:rsidRDefault="00F27D4D" w:rsidP="00630E91">
      <w:pPr>
        <w:ind w:firstLine="709"/>
        <w:jc w:val="both"/>
        <w:rPr>
          <w:rStyle w:val="af6"/>
          <w:b w:val="0"/>
        </w:rPr>
      </w:pPr>
      <w:r w:rsidRPr="00630E91">
        <w:rPr>
          <w:rStyle w:val="af6"/>
          <w:b w:val="0"/>
        </w:rPr>
        <w:t xml:space="preserve">Отношения по выплате дивидендов относятся к корпоративным отношениям обязательственного характера, следовательно, выплата дивидендов является гражданско-правовой сделкой, которая может быть оспорена как на основании </w:t>
      </w:r>
      <w:hyperlink r:id="rId366"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 со ссылками на положения Федерального закона от 8 февраля 1998 года N 14-ФЗ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Перечень возможных сделок, указанный в пункте 1 Постановления Пленума ВАС РФ от 23.12.2010 N 63 (ред. от 30.07.2013) "О некоторых вопросах, связанных с применением главы III.1 Федерального закона "О несостоятельности (банкротстве)" не является исчерпывающим, и кроме того, имеет отсылку на оспаривание действий, направленных на исполнение обязательств и обязанностей, возникающих как в соответствии с гражданским законодательством, так и другими отраслями законодательства РФ.</w:t>
      </w:r>
    </w:p>
    <w:p w:rsidR="00F27D4D" w:rsidRPr="00630E91" w:rsidRDefault="00F27D4D" w:rsidP="00630E91">
      <w:pPr>
        <w:ind w:firstLine="709"/>
        <w:jc w:val="both"/>
        <w:rPr>
          <w:rStyle w:val="af6"/>
          <w:b w:val="0"/>
        </w:rPr>
      </w:pPr>
      <w:r w:rsidRPr="00630E91">
        <w:rPr>
          <w:rStyle w:val="af6"/>
          <w:b w:val="0"/>
        </w:rPr>
        <w:t xml:space="preserve">Положительная практика оспаривания сделок по выплате дивидендов на основании положений </w:t>
      </w:r>
      <w:hyperlink r:id="rId367" w:history="1">
        <w:r w:rsidRPr="00630E91">
          <w:rPr>
            <w:rStyle w:val="af6"/>
            <w:b w:val="0"/>
          </w:rPr>
          <w:t>статьи 61.2</w:t>
        </w:r>
      </w:hyperlink>
      <w:r w:rsidRPr="00630E91">
        <w:rPr>
          <w:rStyle w:val="af6"/>
          <w:b w:val="0"/>
        </w:rPr>
        <w:t xml:space="preserve"> Закона о банкротстве также сформировалась в Северо-Западном округе (Постановление Арбитражного суда Северо-Западного округа от 12.07.2016 N Ф07-5368/2016 по делу N А56-29689/2014), Западно-Сибирском округе (Постановление Арбитражного суда Западно-Сибирского округа от 17.06.2016 N Ф04-9700/2013 по делу N А45-22579/2012), Восточно-Сибирском округе (Постановление Арбитражного суда Восточно-Сибирского округа от 16.11.2016 N Ф02-6639/2016 по делу N А10-3502/2014, Определением Верховного Суда РФ от 20.03.2017 N 302-ЭС17-1196 отказано в передаче </w:t>
      </w:r>
      <w:r w:rsidRPr="00630E91">
        <w:rPr>
          <w:rStyle w:val="af6"/>
          <w:b w:val="0"/>
        </w:rPr>
        <w:lastRenderedPageBreak/>
        <w:t>дела N А10-3502/2014 в Судебную коллегию по экономическим спорам Верховного Суда РФ для пересмотра в порядке кассационного производства данного постановления), Уральском округе (Постановление Арбитражного суда Уральского округа от 25.08.2016 N Ф09-7888/16 по делу N А50-5271/2015).</w:t>
      </w:r>
    </w:p>
    <w:p w:rsidR="00F27D4D" w:rsidRPr="00630E91" w:rsidRDefault="00F27D4D" w:rsidP="00630E91">
      <w:pPr>
        <w:ind w:firstLine="709"/>
        <w:jc w:val="both"/>
        <w:rPr>
          <w:rStyle w:val="af6"/>
          <w:b w:val="0"/>
        </w:rPr>
      </w:pPr>
      <w:r w:rsidRPr="00630E91">
        <w:rPr>
          <w:rStyle w:val="af6"/>
          <w:b w:val="0"/>
        </w:rPr>
        <w:t>2.5. Право на оспаривание сделки имеет как отдельный кредитор, так и множество кредиторов, если общий размер их требований составляет более 10% от размера требований, включенных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е кредиторы должника обратились с заявлением о признании четырех договоров купли-продажи и двух договоров уступки прав требования, заключенных между должником и покупателем, а также между должником и другим покупателем, недействительным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емеровской области от 24.06.2015 по делу N А27-2836/2013, оставленным без изменения постановлениями Седьмого арбитражного апелляционного суда от 19.08.2015 и Западно-Сибирского округа от 19.10.2015, заявление оставлено без рассмотрения по причине отсутствия у заявителей прав, установленных </w:t>
      </w:r>
      <w:hyperlink r:id="rId368" w:history="1">
        <w:r w:rsidRPr="00630E91">
          <w:rPr>
            <w:rStyle w:val="af6"/>
            <w:b w:val="0"/>
          </w:rPr>
          <w:t>пунктом 2 статьи 61.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0.05.2016 N 304-ЭС15-17156 указанные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369" w:history="1">
        <w:r w:rsidRPr="00630E91">
          <w:rPr>
            <w:rStyle w:val="af6"/>
            <w:b w:val="0"/>
          </w:rPr>
          <w:t>пунктом 2 статьи 61.9</w:t>
        </w:r>
      </w:hyperlink>
      <w:r w:rsidRPr="00630E91">
        <w:rPr>
          <w:rStyle w:val="af6"/>
          <w:b w:val="0"/>
        </w:rPr>
        <w:t xml:space="preserve"> Закона о банкротстве заявление об оспаривании сделки должника может быть подано в арбитражный суд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rsidR="00F27D4D" w:rsidRPr="00630E91" w:rsidRDefault="00F27D4D" w:rsidP="00630E91">
      <w:pPr>
        <w:ind w:firstLine="709"/>
        <w:jc w:val="both"/>
        <w:rPr>
          <w:rStyle w:val="af6"/>
          <w:b w:val="0"/>
        </w:rPr>
      </w:pPr>
      <w:r w:rsidRPr="00630E91">
        <w:rPr>
          <w:rStyle w:val="af6"/>
          <w:b w:val="0"/>
        </w:rPr>
        <w:t xml:space="preserve">Положения </w:t>
      </w:r>
      <w:hyperlink r:id="rId370" w:history="1">
        <w:r w:rsidRPr="00630E91">
          <w:rPr>
            <w:rStyle w:val="af6"/>
            <w:b w:val="0"/>
          </w:rPr>
          <w:t>Закона</w:t>
        </w:r>
      </w:hyperlink>
      <w:r w:rsidRPr="00630E91">
        <w:rPr>
          <w:rStyle w:val="af6"/>
          <w:b w:val="0"/>
        </w:rPr>
        <w:t xml:space="preserve">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ими своих законных интересов, в том числе в случае недобросовестного поведения конкурсного управляющего, уклоняющегося от совершения таких действий.</w:t>
      </w:r>
    </w:p>
    <w:p w:rsidR="00F27D4D" w:rsidRPr="00630E91" w:rsidRDefault="00F27D4D" w:rsidP="00630E91">
      <w:pPr>
        <w:ind w:firstLine="709"/>
        <w:jc w:val="both"/>
        <w:rPr>
          <w:rStyle w:val="af6"/>
          <w:b w:val="0"/>
        </w:rPr>
      </w:pPr>
      <w:r w:rsidRPr="00630E91">
        <w:rPr>
          <w:rStyle w:val="af6"/>
          <w:b w:val="0"/>
        </w:rPr>
        <w:t>При этом установленный Законом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w:t>
      </w:r>
    </w:p>
    <w:p w:rsidR="00F27D4D" w:rsidRPr="00630E91" w:rsidRDefault="00F27D4D" w:rsidP="00630E91">
      <w:pPr>
        <w:ind w:firstLine="709"/>
        <w:jc w:val="both"/>
        <w:rPr>
          <w:rStyle w:val="af6"/>
          <w:b w:val="0"/>
        </w:rPr>
      </w:pPr>
      <w:r w:rsidRPr="00630E91">
        <w:rPr>
          <w:rStyle w:val="af6"/>
          <w:b w:val="0"/>
        </w:rPr>
        <w:t>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с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w:t>
      </w:r>
    </w:p>
    <w:p w:rsidR="00F27D4D" w:rsidRPr="00630E91" w:rsidRDefault="00F27D4D" w:rsidP="00630E91">
      <w:pPr>
        <w:ind w:firstLine="709"/>
        <w:jc w:val="both"/>
        <w:rPr>
          <w:rStyle w:val="af6"/>
          <w:b w:val="0"/>
        </w:rPr>
      </w:pPr>
      <w:r w:rsidRPr="00630E91">
        <w:rPr>
          <w:rStyle w:val="af6"/>
          <w:b w:val="0"/>
        </w:rPr>
        <w:t>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лась в Северо-Западном округе (постановление Арбитражного суда Северо-Западного округа от 21.07.2016 по делу N А05-13444/2014, Определением Верховного Суда РФ от 16.11.2016 N 307-ЭС16-15133 по делу N А05-13444/2014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rPr>
      </w:pPr>
      <w:r w:rsidRPr="00630E91">
        <w:rPr>
          <w:rStyle w:val="af6"/>
        </w:rPr>
        <w:t>3. Признание действий (бездействия)</w:t>
      </w:r>
    </w:p>
    <w:p w:rsidR="00F27D4D" w:rsidRPr="00630E91" w:rsidRDefault="00F27D4D" w:rsidP="00630E91">
      <w:pPr>
        <w:ind w:firstLine="709"/>
        <w:jc w:val="both"/>
        <w:rPr>
          <w:rStyle w:val="af6"/>
        </w:rPr>
      </w:pPr>
      <w:r w:rsidRPr="00630E91">
        <w:rPr>
          <w:rStyle w:val="af6"/>
        </w:rPr>
        <w:t>арбитражного управляющего ненадлежащими, взыскание убытков</w:t>
      </w:r>
    </w:p>
    <w:p w:rsidR="00F27D4D" w:rsidRPr="00630E91" w:rsidRDefault="00F27D4D" w:rsidP="00630E91">
      <w:pPr>
        <w:ind w:firstLine="709"/>
        <w:jc w:val="both"/>
        <w:rPr>
          <w:rStyle w:val="af6"/>
        </w:rPr>
      </w:pPr>
      <w:r w:rsidRPr="00630E91">
        <w:rPr>
          <w:rStyle w:val="af6"/>
        </w:rPr>
        <w:t>с арбитражного управляющего</w:t>
      </w:r>
    </w:p>
    <w:p w:rsidR="00F27D4D" w:rsidRPr="00630E91" w:rsidRDefault="00F27D4D" w:rsidP="00630E91">
      <w:pPr>
        <w:ind w:firstLine="709"/>
        <w:jc w:val="both"/>
        <w:rPr>
          <w:rStyle w:val="af6"/>
          <w:b w:val="0"/>
        </w:rPr>
      </w:pPr>
      <w:r w:rsidRPr="00630E91">
        <w:rPr>
          <w:rStyle w:val="af6"/>
          <w:b w:val="0"/>
        </w:rPr>
        <w:lastRenderedPageBreak/>
        <w:t>3.1. Конкурсный управляющий может быть отстранен судом от исполнения возложенных на него обязанностей ввиду их недобросовестного исполнения и в том случае, когда комитет кредиторов и отдельные кредиторы до подачи соответствующей жалобы в суд не обращались к конкурсному управляющему с заявлениями об устранении этих нарушений.</w:t>
      </w:r>
    </w:p>
    <w:p w:rsidR="00F27D4D" w:rsidRPr="00630E91" w:rsidRDefault="00F27D4D" w:rsidP="00630E91">
      <w:pPr>
        <w:ind w:firstLine="709"/>
        <w:jc w:val="both"/>
        <w:rPr>
          <w:rStyle w:val="af6"/>
          <w:b w:val="0"/>
        </w:rPr>
      </w:pPr>
      <w:r w:rsidRPr="00630E91">
        <w:rPr>
          <w:rStyle w:val="af6"/>
          <w:b w:val="0"/>
        </w:rPr>
        <w:t>В рамках дела о банкротстве общества конкурсный кредитор обратился в арбитражный суд с жалобой на действия (бездействие) конкурсного управляющего и просил отстранить его от исполнения возложенных обязанностей.</w:t>
      </w:r>
    </w:p>
    <w:p w:rsidR="00F27D4D" w:rsidRPr="00630E91" w:rsidRDefault="00F27D4D" w:rsidP="00630E91">
      <w:pPr>
        <w:ind w:firstLine="709"/>
        <w:jc w:val="both"/>
        <w:rPr>
          <w:rStyle w:val="af6"/>
          <w:b w:val="0"/>
        </w:rPr>
      </w:pPr>
      <w:r w:rsidRPr="00630E91">
        <w:rPr>
          <w:rStyle w:val="af6"/>
          <w:b w:val="0"/>
        </w:rPr>
        <w:t>Арбитражный управляющий по результатам проведенного анализа финансово-хозяйственной деятельности должника сделал вывод, что сделка по отчуждению имущества (договор купли-продажи объекта незавершенного строительства) носила возмездный характер и оснований для ее оспаривания не имелось, поскольку денежные средства (6,5 млн. рублей) от реализации имущества в полном объеме поступили на расчетный счет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Татарстан от 23.07.2015 по делу N А56-17333/2014, оставленным без изменения постановлением Одиннадцатого арбитражного апелляционного суда от 26.10.2015, жалоба кредитора была удовлетворена, суды признали бездействие арбитражного управляющего незаконным, указав, что имущество, реализованное должником в преддверии банкротства за 6,5 млн. рублей, в дальнейшем перепродано новым собственником менее чем через четыре месяца по цене 111,3 млн. рублей, а конкурсный управляющий не провел аналитическую работу, которую, действуя разумно и добросовестно, должен бы был провести в отношении данной сделки, совершенной при неравноценном встречном исполнени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Поволожского округа от 09.02.2016 определение суда первой инстанции и постановление суда апелляционной инстанции отменены, в удовлетворении требований кредитора отказано.</w:t>
      </w:r>
    </w:p>
    <w:p w:rsidR="00F27D4D" w:rsidRPr="00630E91" w:rsidRDefault="00F27D4D" w:rsidP="00630E91">
      <w:pPr>
        <w:ind w:firstLine="709"/>
        <w:jc w:val="both"/>
        <w:rPr>
          <w:rStyle w:val="af6"/>
          <w:b w:val="0"/>
        </w:rPr>
      </w:pPr>
      <w:r w:rsidRPr="00630E91">
        <w:rPr>
          <w:rStyle w:val="af6"/>
          <w:b w:val="0"/>
        </w:rPr>
        <w:t>Суд отметил, что право кредитора обратиться в суд с жалобой на бездействие арбитражного управляющего, выразившееся в непринятии мер по оспариванию сделки должника, возникает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уполномоченного органа.</w:t>
      </w:r>
    </w:p>
    <w:p w:rsidR="00F27D4D" w:rsidRPr="00630E91" w:rsidRDefault="00F27D4D" w:rsidP="00630E91">
      <w:pPr>
        <w:ind w:firstLine="709"/>
        <w:jc w:val="both"/>
        <w:rPr>
          <w:rStyle w:val="af6"/>
          <w:b w:val="0"/>
        </w:rPr>
      </w:pPr>
      <w:r w:rsidRPr="00630E91">
        <w:rPr>
          <w:rStyle w:val="af6"/>
          <w:b w:val="0"/>
        </w:rPr>
        <w:t>В рассматриваемом случае собрание кредиторов не принимало решение об оспаривании сделки, отдельные кредиторы с предложением об оспаривании договора купли-продажи к конкурсному управляющему не обращались. (Схожий подход был сформирован и другими арбитражными судами, например, Дальневосточного округа: Постановление Арбитражного суда Дальневосточного округа от 25.05.2016 N Ф03-2187/2016 по делу N А73-14052/2015) и Поволжского округа: Постановление Арбитражного суда Поволжского округа от 09.02.2016 N Ф06-4872/2015 по делу N А65-17333/2014).</w:t>
      </w:r>
    </w:p>
    <w:p w:rsidR="00F27D4D" w:rsidRPr="00630E91" w:rsidRDefault="00F27D4D" w:rsidP="00630E91">
      <w:pPr>
        <w:ind w:firstLine="709"/>
        <w:jc w:val="both"/>
        <w:rPr>
          <w:rStyle w:val="af6"/>
          <w:b w:val="0"/>
        </w:rPr>
      </w:pPr>
      <w:r w:rsidRPr="00630E91">
        <w:rPr>
          <w:rStyle w:val="af6"/>
          <w:b w:val="0"/>
        </w:rPr>
        <w:t>Определением Верховного суда от 12.09.2016 N 306-ЭС16-4837 Судебная коллегия Верховного Суда Российской Федерации отменила постановление арбитражного суда Поволжского округа и оставила в силе определение суда первой инстанции и постановление суда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Действуя добросовестно и разумно, владея информацией о заключении должником в преддверии банкротства спорного договора купли-продажи, конкурсный управляющий был обязан принять меры по установлению действительной стоимости объекта подозрительной сделки, в том числе путем проведения оценки его рыночной стоимости, для решения вопроса о наличии оснований для оспаривания такого договора купли-продажи в соответствии с нормами </w:t>
      </w:r>
      <w:hyperlink r:id="rId371" w:history="1">
        <w:r w:rsidRPr="00630E91">
          <w:rPr>
            <w:rStyle w:val="af6"/>
            <w:b w:val="0"/>
          </w:rPr>
          <w:t>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При этом нормы </w:t>
      </w:r>
      <w:hyperlink r:id="rId372" w:history="1">
        <w:r w:rsidRPr="00630E91">
          <w:rPr>
            <w:rStyle w:val="af6"/>
            <w:b w:val="0"/>
          </w:rPr>
          <w:t>статьи 61.9</w:t>
        </w:r>
      </w:hyperlink>
      <w:r w:rsidRPr="00630E91">
        <w:rPr>
          <w:rStyle w:val="af6"/>
          <w:b w:val="0"/>
        </w:rPr>
        <w:t xml:space="preserve"> Закона о банкротстве, позволяющие кредиторам подать в соответствующих случаях заявления об оспаривании сделок должника, направлены на расширение полномочий отдельных кредиторов и предоставление </w:t>
      </w:r>
      <w:r w:rsidRPr="00630E91">
        <w:rPr>
          <w:rStyle w:val="af6"/>
          <w:b w:val="0"/>
        </w:rPr>
        <w:lastRenderedPageBreak/>
        <w:t xml:space="preserve">собранию (комитету) кредиторов возможности понудить арбитражного управляющего к реализации ликвидационных мероприятий в ситуации неправомерного уклонения от исполнения им своих обязанностей, установленных </w:t>
      </w:r>
      <w:hyperlink r:id="rId373" w:history="1">
        <w:r w:rsidRPr="00630E91">
          <w:rPr>
            <w:rStyle w:val="af6"/>
            <w:b w:val="0"/>
          </w:rPr>
          <w:t>статьей 12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По общему правилу конкурсный управляющий обязан самостоятельно принимать управленческие решения, направленные на поиск, выявление и возврат имущества должника, находящегося у третьих лиц, и подавать в суд заявления о признании сделок недействительными, вне зависимости от того, обращались ли к нему кредиторы с предложениями об оспаривании сделок или нет.</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на в Северо-Кавказском округе (Постановление Арбитражного суда Северо-Кавказского округа от 26.10.2016 по делу N А15-659/2009).</w:t>
      </w:r>
    </w:p>
    <w:p w:rsidR="00F27D4D" w:rsidRPr="00630E91" w:rsidRDefault="00F27D4D" w:rsidP="00630E91">
      <w:pPr>
        <w:ind w:firstLine="709"/>
        <w:jc w:val="both"/>
        <w:rPr>
          <w:rStyle w:val="af6"/>
          <w:b w:val="0"/>
        </w:rPr>
      </w:pPr>
      <w:r w:rsidRPr="00630E91">
        <w:rPr>
          <w:rStyle w:val="af6"/>
          <w:b w:val="0"/>
        </w:rPr>
        <w:t>3.2. Ответственность за возмещение убытков конкурсным управляющим несет страховая компания, договор страхования с которой был заключен в период исполнения обязанностей конкурсного управляющего, вне зависимости от даты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с исковым заявлением о взыскании со страховых компаний, в которых в соответствующие периоды была застрахована ответственность предыдущего конкурсного управляющего, сумм убытков, взысканных в конкурсную массу должника.</w:t>
      </w:r>
    </w:p>
    <w:p w:rsidR="00F27D4D" w:rsidRPr="00630E91" w:rsidRDefault="00F27D4D" w:rsidP="00630E91">
      <w:pPr>
        <w:ind w:firstLine="709"/>
        <w:jc w:val="both"/>
        <w:rPr>
          <w:rStyle w:val="af6"/>
          <w:b w:val="0"/>
        </w:rPr>
      </w:pPr>
      <w:r w:rsidRPr="00630E91">
        <w:rPr>
          <w:rStyle w:val="af6"/>
          <w:b w:val="0"/>
        </w:rPr>
        <w:t xml:space="preserve">Решением Арбитражного суда города Санкт-Петербурга и Ленинградской области от 16.12.2014 по делу N А56-44945/2014, оставленным без изменения постановлением Тринадцатого арбитражного апелляционного суда от 15.04.2015 и постановлением Арбитражного суда Северо-Западного округа от 25.08.2015, в иске конкурсного управляющего было отказано, со ссылкой на то, что вследствие незаключения арбитражным управляющим дополнительного договора обязательного страхования в соответствии с требованием </w:t>
      </w:r>
      <w:hyperlink r:id="rId374" w:history="1">
        <w:r w:rsidRPr="00630E91">
          <w:rPr>
            <w:rStyle w:val="af6"/>
            <w:b w:val="0"/>
          </w:rPr>
          <w:t>пункта 2 статьи 24.1</w:t>
        </w:r>
      </w:hyperlink>
      <w:r w:rsidRPr="00630E91">
        <w:rPr>
          <w:rStyle w:val="af6"/>
          <w:b w:val="0"/>
        </w:rPr>
        <w:t xml:space="preserve"> Закона о банкротстве его ответственность не может считаться застрахованной даже при наличии действовавшего в период причинения вреда договора обязательного страхования на страховую сумму в 3 млн. рублей.</w:t>
      </w:r>
    </w:p>
    <w:p w:rsidR="00F27D4D" w:rsidRPr="00630E91" w:rsidRDefault="00F27D4D" w:rsidP="00630E91">
      <w:pPr>
        <w:ind w:firstLine="709"/>
        <w:jc w:val="both"/>
        <w:rPr>
          <w:rStyle w:val="af6"/>
          <w:b w:val="0"/>
        </w:rPr>
      </w:pPr>
      <w:r w:rsidRPr="00630E91">
        <w:rPr>
          <w:rStyle w:val="af6"/>
          <w:b w:val="0"/>
        </w:rPr>
        <w:t>Кроме того, суды сделали вывод о соответствии момента возникновения денежного обязательства по возмещению вреда вступлению в силу решения суда о возмещении вред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7.02.2016 N 307-ЭС15-15377 указанные выводы судов были признаны ошибочными и со страховой компании была взыскана сумма причиненных арбитражным управляющим убытков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w:t>
      </w:r>
      <w:hyperlink r:id="rId375" w:history="1">
        <w:r w:rsidRPr="00630E91">
          <w:rPr>
            <w:rStyle w:val="af6"/>
            <w:b w:val="0"/>
          </w:rPr>
          <w:t>пункте 2 статьи 24.1</w:t>
        </w:r>
      </w:hyperlink>
      <w:r w:rsidRPr="00630E91">
        <w:rPr>
          <w:rStyle w:val="af6"/>
          <w:b w:val="0"/>
        </w:rPr>
        <w:t xml:space="preserve"> Закона о банкротстве определен минимальный размер страховой суммы по договору обязательного страхования ответственности арбитражного управляющего, однако помимо определения минимальной страховой суммы в той же </w:t>
      </w:r>
      <w:hyperlink r:id="rId376" w:history="1">
        <w:r w:rsidRPr="00630E91">
          <w:rPr>
            <w:rStyle w:val="af6"/>
            <w:b w:val="0"/>
          </w:rPr>
          <w:t>норме</w:t>
        </w:r>
      </w:hyperlink>
      <w:r w:rsidRPr="00630E91">
        <w:rPr>
          <w:rStyle w:val="af6"/>
          <w:b w:val="0"/>
        </w:rPr>
        <w:t xml:space="preserve"> Закона о банкротстве определены страховые суммы, на которые арбитражный управляющий обязан заключить договор обязательного страхования в зависимости от величины превышения балансовой стоимости активов должника над 100 000 000 рублей.</w:t>
      </w:r>
    </w:p>
    <w:p w:rsidR="00F27D4D" w:rsidRPr="00630E91" w:rsidRDefault="00F27D4D" w:rsidP="00630E91">
      <w:pPr>
        <w:ind w:firstLine="709"/>
        <w:jc w:val="both"/>
        <w:rPr>
          <w:rStyle w:val="af6"/>
          <w:b w:val="0"/>
        </w:rPr>
      </w:pPr>
      <w:r w:rsidRPr="00630E91">
        <w:rPr>
          <w:rStyle w:val="af6"/>
          <w:b w:val="0"/>
        </w:rPr>
        <w:t xml:space="preserve">Применительно к предусмотренному </w:t>
      </w:r>
      <w:hyperlink r:id="rId377" w:history="1">
        <w:r w:rsidRPr="00630E91">
          <w:rPr>
            <w:rStyle w:val="af6"/>
            <w:b w:val="0"/>
          </w:rPr>
          <w:t>статьей 24.1</w:t>
        </w:r>
      </w:hyperlink>
      <w:r w:rsidRPr="00630E91">
        <w:rPr>
          <w:rStyle w:val="af6"/>
          <w:b w:val="0"/>
        </w:rPr>
        <w:t xml:space="preserve"> Закона о банкротстве обязательному страхованию ответственности арбитражного управляющего это означает, что арбитражный управляющий как ненадлежащий страхователь должен отвечать перед выгодоприобретателем в той части, в которой его ответственность не была застрахована у страховщика.</w:t>
      </w:r>
    </w:p>
    <w:p w:rsidR="00F27D4D" w:rsidRPr="00630E91" w:rsidRDefault="00F27D4D" w:rsidP="00630E91">
      <w:pPr>
        <w:ind w:firstLine="709"/>
        <w:jc w:val="both"/>
        <w:rPr>
          <w:rStyle w:val="af6"/>
          <w:b w:val="0"/>
        </w:rPr>
      </w:pPr>
      <w:r w:rsidRPr="00630E91">
        <w:rPr>
          <w:rStyle w:val="af6"/>
          <w:b w:val="0"/>
        </w:rPr>
        <w:t>В той части, в которой ответственность страхователя покрывалась страховой суммой по договору обязательного страхования, заключенному со страховщиком, обязанность по выплате страхового возмещения выгодоприобретателю лежит на страховщике.</w:t>
      </w:r>
    </w:p>
    <w:p w:rsidR="00F27D4D" w:rsidRPr="00630E91" w:rsidRDefault="00F27D4D" w:rsidP="00630E91">
      <w:pPr>
        <w:ind w:firstLine="709"/>
        <w:jc w:val="both"/>
        <w:rPr>
          <w:rStyle w:val="af6"/>
          <w:b w:val="0"/>
        </w:rPr>
      </w:pPr>
      <w:r w:rsidRPr="00630E91">
        <w:rPr>
          <w:rStyle w:val="af6"/>
          <w:b w:val="0"/>
        </w:rPr>
        <w:lastRenderedPageBreak/>
        <w:t>Поскольку в рассматриваемом споре предъявленная строительной компанией как выгодоприобретателем сумма страхового возмещения не превышает страховой суммы, на которую у арбитражного управляющего был заключен договор со страховой компаний, у судов отсутствовало основание для отказа в иске о взыскании со страховщика страховой выплаты в заявленной сумме.</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Ф посчитала также ошибочным вывод судов о том, что страхование ответственности арбитражного управляющего должно действовать в период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Поскольку в период осуществления арбитражным управляющим обязанностей по конкурсному управлению строительной компанией его ответственность была застрахована в страховой компании на основании договора со сроком действия на период, включающий срок осуществления арбитражным управляющим своих обязанностей, у судов отсутствовали законные основания для отказа в страховой выплате со ссылкой на то, что судебные акты, которыми арбитражный управляющий был привлечен к ответственности за ненадлежащее выполнение обязанностей арбитражного управляющего, вступили в законную силу за пределами срока действия договора с данным страховщиком.</w:t>
      </w:r>
    </w:p>
    <w:p w:rsidR="00F27D4D" w:rsidRPr="00630E91" w:rsidRDefault="00F27D4D" w:rsidP="00630E91">
      <w:pPr>
        <w:ind w:firstLine="709"/>
        <w:jc w:val="both"/>
        <w:rPr>
          <w:rStyle w:val="af6"/>
          <w:b w:val="0"/>
        </w:rPr>
      </w:pPr>
      <w:r w:rsidRPr="00630E91">
        <w:rPr>
          <w:rStyle w:val="af6"/>
          <w:b w:val="0"/>
        </w:rPr>
        <w:t>Аналогичные выводы сформулированы Арбитражным судом Московского округа в Постановлении от 11.11.2015 N Ф05-13860/2015 по делу N А40-206601/14.</w:t>
      </w:r>
    </w:p>
    <w:p w:rsidR="00F27D4D" w:rsidRPr="00630E91" w:rsidRDefault="00F27D4D" w:rsidP="00630E91">
      <w:pPr>
        <w:ind w:firstLine="709"/>
        <w:jc w:val="both"/>
        <w:rPr>
          <w:rStyle w:val="af6"/>
          <w:b w:val="0"/>
        </w:rPr>
      </w:pPr>
      <w:r w:rsidRPr="00630E91">
        <w:rPr>
          <w:rStyle w:val="af6"/>
          <w:b w:val="0"/>
        </w:rPr>
        <w:t>3.3. При прекращении полномочий арбитражного управляющего правом выбора иной кандидатуры арбитражного управляющего (саморегулируемой организации арбитражных управлявших) наделено собрание кредиторов.</w:t>
      </w:r>
    </w:p>
    <w:p w:rsidR="00F27D4D" w:rsidRPr="00630E91" w:rsidRDefault="00F27D4D" w:rsidP="00630E91">
      <w:pPr>
        <w:ind w:firstLine="709"/>
        <w:jc w:val="both"/>
        <w:rPr>
          <w:rStyle w:val="af6"/>
          <w:b w:val="0"/>
        </w:rPr>
      </w:pPr>
      <w:r w:rsidRPr="00630E91">
        <w:rPr>
          <w:rStyle w:val="af6"/>
          <w:b w:val="0"/>
        </w:rPr>
        <w:t>Суд вправе отказать в утверждении арбитражного управляющего, если есть существенные и обоснованные сомнения в его компетентности, добросовестности или независимости представленной кандидатуры.</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в связи со смертью бывшего конкурсного управляющего определением Арбитражного суда Калининградской области от 04.09.2015 по делу N А21-460/2007 прекращены полномочия конкурсного управляющего, по ходатайству одного из конкурсных кредиторов назначен новый конкурсный управляющий.</w:t>
      </w:r>
    </w:p>
    <w:p w:rsidR="00F27D4D" w:rsidRPr="00630E91" w:rsidRDefault="00F27D4D" w:rsidP="00630E91">
      <w:pPr>
        <w:ind w:firstLine="709"/>
        <w:jc w:val="both"/>
        <w:rPr>
          <w:rStyle w:val="af6"/>
          <w:b w:val="0"/>
        </w:rPr>
      </w:pPr>
      <w:r w:rsidRPr="00630E91">
        <w:rPr>
          <w:rStyle w:val="af6"/>
          <w:b w:val="0"/>
        </w:rPr>
        <w:t>Постановлением Тринадцатого арбитражного апелляционного суда от 20.11.2015 определение от 04.09.2015 отменено; вопрос об утверждении конкурсного управляющего направлен на новое рассмотрение в Арбитражный суд Калининградской области. Постановлением Арбитражного суда Северо-Западного округа от 01.03.2016 постановление от 20.11.2015 отменено, определение от 04.09.2015 оставлено в силе.</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Ф определением от 24.08.2016 N 307-ЭС16-3742, отменяя судебные акты и направляя вопрос на новое рассмотрение, сформулировала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По общему правилу, сформулированному в </w:t>
      </w:r>
      <w:hyperlink r:id="rId378" w:history="1">
        <w:r w:rsidRPr="00630E91">
          <w:rPr>
            <w:rStyle w:val="af6"/>
            <w:b w:val="0"/>
          </w:rPr>
          <w:t>пункте 6 статьи 45</w:t>
        </w:r>
      </w:hyperlink>
      <w:r w:rsidRPr="00630E91">
        <w:rPr>
          <w:rStyle w:val="af6"/>
          <w:b w:val="0"/>
        </w:rPr>
        <w:t xml:space="preserve"> Закона о банкротстве, решение о выборе иного арбитражного управляющего или иной саморегулируемой организации арбитражных управляющих должно быть представлено собранием кредиторов в арбитражный суд в течение десяти дней с даты освобождения или отстранения арбитражного управляющего.</w:t>
      </w:r>
    </w:p>
    <w:p w:rsidR="00F27D4D" w:rsidRPr="00630E91" w:rsidRDefault="00F27D4D" w:rsidP="00630E91">
      <w:pPr>
        <w:ind w:firstLine="709"/>
        <w:jc w:val="both"/>
        <w:rPr>
          <w:rStyle w:val="af6"/>
          <w:b w:val="0"/>
        </w:rPr>
      </w:pPr>
      <w:r w:rsidRPr="00630E91">
        <w:rPr>
          <w:rStyle w:val="af6"/>
          <w:b w:val="0"/>
        </w:rPr>
        <w:t xml:space="preserve">Отсчет указанного десятидневного срока, в случае смерти арбитражного управляющего, ведется не с даты смерти арбитражного управляющего, а с момента подтверждения данного обстоятельства в деле о банкротстве - вынесения арбитражным судом определения о прекращении полномочий арбитражного управляющего, применительно к </w:t>
      </w:r>
      <w:hyperlink r:id="rId379" w:history="1">
        <w:r w:rsidRPr="00630E91">
          <w:rPr>
            <w:rStyle w:val="af6"/>
            <w:b w:val="0"/>
          </w:rPr>
          <w:t>абзацу 4 пункта 1</w:t>
        </w:r>
      </w:hyperlink>
      <w:r w:rsidRPr="00630E91">
        <w:rPr>
          <w:rStyle w:val="af6"/>
          <w:b w:val="0"/>
        </w:rPr>
        <w:t xml:space="preserve"> и </w:t>
      </w:r>
      <w:hyperlink r:id="rId380" w:history="1">
        <w:r w:rsidRPr="00630E91">
          <w:rPr>
            <w:rStyle w:val="af6"/>
            <w:b w:val="0"/>
          </w:rPr>
          <w:t>пункту 3 статьи 144</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До момента подтверждения судом соответствующего обстоятельства конкурсные кредиторы не могут считаться доподлинно осведомленными о факте прекращения </w:t>
      </w:r>
      <w:r w:rsidRPr="00630E91">
        <w:rPr>
          <w:rStyle w:val="af6"/>
          <w:b w:val="0"/>
        </w:rPr>
        <w:lastRenderedPageBreak/>
        <w:t>полномочий конкурсного управляющего, а потому на них не могут быть возложены негативные последствия неосуществления выбора кандидатуры нового арбитражного управляющего в десятидневный срок.</w:t>
      </w:r>
    </w:p>
    <w:p w:rsidR="00F27D4D" w:rsidRPr="00630E91" w:rsidRDefault="00F27D4D" w:rsidP="00630E91">
      <w:pPr>
        <w:ind w:firstLine="709"/>
        <w:jc w:val="both"/>
        <w:rPr>
          <w:rStyle w:val="af6"/>
          <w:b w:val="0"/>
        </w:rPr>
      </w:pPr>
      <w:r w:rsidRPr="00630E91">
        <w:rPr>
          <w:rStyle w:val="af6"/>
          <w:b w:val="0"/>
        </w:rPr>
        <w:t xml:space="preserve">- Назначение нового арбитражного управляющего в условиях отсутствия информации о волеизъявлении кредиторов должника на собрании кредиторов, проведенном с соблюдением десятидневного срока с даты вынесения судом определения о прекращении полномочий арбитражного управляющего, является нарушением положений </w:t>
      </w:r>
      <w:hyperlink r:id="rId381" w:history="1">
        <w:r w:rsidRPr="00630E91">
          <w:rPr>
            <w:rStyle w:val="af6"/>
            <w:b w:val="0"/>
          </w:rPr>
          <w:t>пункта 6 статьи 45</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Рассмотрение вопроса об утверждении нового конкурсного управляющего без предварительного извещения всех заинтересованных лиц в целях предоставления возможности изложить свою правовую позицию по предмету спора, квалифицировано в качестве нарушения норм процессуального права.</w:t>
      </w:r>
    </w:p>
    <w:p w:rsidR="00F27D4D" w:rsidRPr="00630E91" w:rsidRDefault="00F27D4D" w:rsidP="00630E91">
      <w:pPr>
        <w:ind w:firstLine="709"/>
        <w:jc w:val="both"/>
        <w:rPr>
          <w:rStyle w:val="af6"/>
          <w:b w:val="0"/>
        </w:rPr>
      </w:pPr>
      <w:r w:rsidRPr="00630E91">
        <w:rPr>
          <w:rStyle w:val="af6"/>
          <w:b w:val="0"/>
        </w:rPr>
        <w:t>- При утверждении арбитражного управляющего необходимо исследовать представленную саморегулируемой организацией арбитражных управляющих кандидатуру на предмет соответствия морально-деловых и профессиональных качеств объему и сложности процедуры банкротства должника.</w:t>
      </w:r>
    </w:p>
    <w:p w:rsidR="00F27D4D" w:rsidRPr="00630E91" w:rsidRDefault="00F27D4D" w:rsidP="00630E91">
      <w:pPr>
        <w:ind w:firstLine="709"/>
        <w:jc w:val="both"/>
        <w:rPr>
          <w:rStyle w:val="af6"/>
          <w:b w:val="0"/>
        </w:rPr>
      </w:pPr>
      <w:r w:rsidRPr="00630E91">
        <w:rPr>
          <w:rStyle w:val="af6"/>
          <w:b w:val="0"/>
        </w:rPr>
        <w:t>В соответствии с разъяснениями, изложенными в пункте 56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не подлежит утверждению кандидатура арбитражного управляющего, в наличии у которого должной компетентности, добросовестности или независимости у суда и лиц, участвующих в деле, имеются существенные и обоснованные сомнения.</w:t>
      </w:r>
    </w:p>
    <w:p w:rsidR="00F27D4D" w:rsidRPr="00630E91" w:rsidRDefault="00F27D4D" w:rsidP="00630E91">
      <w:pPr>
        <w:ind w:firstLine="709"/>
        <w:jc w:val="both"/>
        <w:rPr>
          <w:rStyle w:val="af6"/>
          <w:b w:val="0"/>
        </w:rPr>
      </w:pPr>
      <w:r w:rsidRPr="00630E91">
        <w:rPr>
          <w:rStyle w:val="af6"/>
          <w:b w:val="0"/>
        </w:rPr>
        <w:t xml:space="preserve">Применяя при рассмотрении вопросов, связанных с утверждением (отстранением) арбитражного управляющего, положения абзаца 5 пункта 56 постановления Пленума Высшего Арбитражного Суда Российской Федерации от 22.06.2012 N 35, арбитражные суды руководствуются тем, что в соответствии с Постановлением Конституционного Суда Российской Федерации от 19.12.2005 N 12-П гарантом обеспечения баланса интересов участников дела о банкротстве является непосредственно арбитражный управляющий, утверждаемый арбитражным судом в порядке, установленном </w:t>
      </w:r>
      <w:hyperlink r:id="rId382" w:history="1">
        <w:r w:rsidRPr="00630E91">
          <w:rPr>
            <w:rStyle w:val="af6"/>
            <w:b w:val="0"/>
          </w:rPr>
          <w:t>статьей 45</w:t>
        </w:r>
      </w:hyperlink>
      <w:r w:rsidRPr="00630E91">
        <w:rPr>
          <w:rStyle w:val="af6"/>
          <w:b w:val="0"/>
        </w:rPr>
        <w:t xml:space="preserve"> Закона о банкротстве, и для проведения процедур банкротства наделяемый полномочиями, которые в значительной степени носят публично-правовой характер.</w:t>
      </w:r>
    </w:p>
    <w:p w:rsidR="00F27D4D" w:rsidRPr="00630E91" w:rsidRDefault="00F27D4D" w:rsidP="00630E91">
      <w:pPr>
        <w:ind w:firstLine="709"/>
        <w:jc w:val="both"/>
        <w:rPr>
          <w:rStyle w:val="af6"/>
          <w:b w:val="0"/>
        </w:rPr>
      </w:pPr>
      <w:r w:rsidRPr="00630E91">
        <w:rPr>
          <w:rStyle w:val="af6"/>
          <w:b w:val="0"/>
        </w:rPr>
        <w:t>С учетом изложенного, одним из оснований, по которому арбитражный управляющий не может быть утвержден конкурсным управляющим, является заинтересованность арбитражного управляющего по отношению к должнику и его кредиторам (</w:t>
      </w:r>
      <w:hyperlink r:id="rId383" w:history="1">
        <w:r w:rsidRPr="00630E91">
          <w:rPr>
            <w:rStyle w:val="af6"/>
            <w:b w:val="0"/>
          </w:rPr>
          <w:t>абзац 2 пункта 2 статьи 20.2</w:t>
        </w:r>
      </w:hyperlink>
      <w:r w:rsidRPr="00630E91">
        <w:rPr>
          <w:rStyle w:val="af6"/>
          <w:b w:val="0"/>
        </w:rPr>
        <w:t xml:space="preserve"> Закона о банкротстве), в том числе, в случае, если применительно к понятиям, заложенным в </w:t>
      </w:r>
      <w:hyperlink r:id="rId384" w:history="1">
        <w:r w:rsidRPr="00630E91">
          <w:rPr>
            <w:rStyle w:val="af6"/>
            <w:b w:val="0"/>
          </w:rPr>
          <w:t>статье 19</w:t>
        </w:r>
      </w:hyperlink>
      <w:r w:rsidRPr="00630E91">
        <w:rPr>
          <w:rStyle w:val="af6"/>
          <w:b w:val="0"/>
        </w:rPr>
        <w:t xml:space="preserve"> Закона о банкротстве арбитражный управляющий не является заинтересованным лицом по отношению к должнику:</w:t>
      </w:r>
    </w:p>
    <w:p w:rsidR="00F27D4D" w:rsidRPr="00630E91" w:rsidRDefault="00F27D4D" w:rsidP="00630E91">
      <w:pPr>
        <w:ind w:firstLine="709"/>
        <w:jc w:val="both"/>
        <w:rPr>
          <w:rStyle w:val="af6"/>
          <w:b w:val="0"/>
        </w:rPr>
      </w:pPr>
      <w:r w:rsidRPr="00630E91">
        <w:rPr>
          <w:rStyle w:val="af6"/>
          <w:b w:val="0"/>
        </w:rPr>
        <w:t xml:space="preserve">- Постановлением Арбитражного суда Восточно-Сибирского округа от 15.02.2017 N Ф02-109/2017 по делу N А10-572/2016 оставлены в силе решения нижестоящих судов об удовлетворении ходатайства уполномоченного органа об отстранении временного управляющего должника, ранее занимавшего должность заместителя генерального директора должника и имевшего, в связи с этим, возможность в течение указанного </w:t>
      </w:r>
      <w:hyperlink r:id="rId385" w:history="1">
        <w:r w:rsidRPr="00630E91">
          <w:rPr>
            <w:rStyle w:val="af6"/>
            <w:b w:val="0"/>
          </w:rPr>
          <w:t>Законом</w:t>
        </w:r>
      </w:hyperlink>
      <w:r w:rsidRPr="00630E91">
        <w:rPr>
          <w:rStyle w:val="af6"/>
          <w:b w:val="0"/>
        </w:rPr>
        <w:t xml:space="preserve"> о банкротстве периода определять действия должника.</w:t>
      </w:r>
    </w:p>
    <w:p w:rsidR="00F27D4D" w:rsidRPr="00630E91" w:rsidRDefault="00F27D4D" w:rsidP="00630E91">
      <w:pPr>
        <w:ind w:firstLine="709"/>
        <w:jc w:val="both"/>
        <w:rPr>
          <w:rStyle w:val="af6"/>
          <w:b w:val="0"/>
        </w:rPr>
      </w:pPr>
      <w:r w:rsidRPr="00630E91">
        <w:rPr>
          <w:rStyle w:val="af6"/>
          <w:b w:val="0"/>
        </w:rPr>
        <w:t>- Постановлением Восьмого арбитражного апелляционного суда от 26.09.2016 по делу N А46-11820/2015 решение суда первой инстанции от 07.07.2016 в части назначения конкурсного управляющего отмене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Западно-Сибирского округа от 16.11.2016 N Ф04-3227/2016 указанное постановление оставлено в силе.</w:t>
      </w:r>
    </w:p>
    <w:p w:rsidR="00F27D4D" w:rsidRPr="00630E91" w:rsidRDefault="00F27D4D" w:rsidP="00630E91">
      <w:pPr>
        <w:ind w:firstLine="709"/>
        <w:jc w:val="both"/>
        <w:rPr>
          <w:rStyle w:val="af6"/>
          <w:b w:val="0"/>
        </w:rPr>
      </w:pPr>
      <w:r w:rsidRPr="00630E91">
        <w:rPr>
          <w:rStyle w:val="af6"/>
          <w:b w:val="0"/>
        </w:rPr>
        <w:t xml:space="preserve">Судом округа принят во внимание довод конкурсного кредитора должника о возможном возникновении конфликта интересов в связи с тем, что арбитражный управляющий является супругой представителя должника в процедуре наблюдения; кроме </w:t>
      </w:r>
      <w:r w:rsidRPr="00630E91">
        <w:rPr>
          <w:rStyle w:val="af6"/>
          <w:b w:val="0"/>
        </w:rPr>
        <w:lastRenderedPageBreak/>
        <w:t>того, лица, представляющие интересы арбитражного управляющего в других делах о банкротстве, в данном деле представляют интересы крупных кредиторов должника, оказывающих влияние на принимаемые собранием кредиторов решения.</w:t>
      </w:r>
    </w:p>
    <w:p w:rsidR="00F27D4D" w:rsidRPr="00630E91" w:rsidRDefault="00F27D4D" w:rsidP="00630E91">
      <w:pPr>
        <w:ind w:firstLine="709"/>
        <w:jc w:val="both"/>
        <w:rPr>
          <w:rStyle w:val="af6"/>
          <w:b w:val="0"/>
        </w:rPr>
      </w:pPr>
      <w:r w:rsidRPr="00630E91">
        <w:rPr>
          <w:rStyle w:val="af6"/>
          <w:b w:val="0"/>
        </w:rPr>
        <w:t xml:space="preserve">Суд округа, соглашаясь с правомерным выводом апелляционной инстанции, подчеркнул, что супруг арбитражного управляющего, представляя интересы должника до открытия конкурсного производства, противопоставлял интересы руководителя должника по выданной его директором доверенности задачам, реализуемым временным управляющим в процедуре наблюдения, а также мнению временного управляющего, считающего, что значительное количество сделок должника подлежит признанию недействительными по специальным основаниям, предусмотренным </w:t>
      </w:r>
      <w:hyperlink r:id="rId386"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Решением Арбитражного суда Свердловской области от 29.12.2016 по делу N А60-50520/2015 в отношении гражданина введена процедура реализации имущества гражданина сроком на шесть месяцев, в утверждении в качестве финансового управляющего должника Яшина В.Б. отказано со ссылкой на возможный конфликт интересов между финансовым управляющим, кредиторами и должником.</w:t>
      </w:r>
    </w:p>
    <w:p w:rsidR="00F27D4D" w:rsidRPr="00630E91" w:rsidRDefault="00F27D4D" w:rsidP="00630E91">
      <w:pPr>
        <w:ind w:firstLine="709"/>
        <w:jc w:val="both"/>
        <w:rPr>
          <w:rStyle w:val="af6"/>
          <w:b w:val="0"/>
        </w:rPr>
      </w:pPr>
      <w:r w:rsidRPr="00630E91">
        <w:rPr>
          <w:rStyle w:val="af6"/>
          <w:b w:val="0"/>
        </w:rPr>
        <w:t>Оставляя в силе указанное решение, суды апелляционной инстанции и округа (в постановлениях от 07.03.2017 и 26.05.2017 соответственно) указали, что арбитражный управляющий являлся представителем кредитора должника (по доверенности) в деле о банкротстве поручителя должника, кроме того, в материалы дела представлены доказательства наличия финансовых взаимоотношений между арбитражным управляющим, должником и кредитором.</w:t>
      </w:r>
    </w:p>
    <w:p w:rsidR="00F27D4D" w:rsidRPr="00630E91" w:rsidRDefault="00F27D4D" w:rsidP="00630E91">
      <w:pPr>
        <w:ind w:firstLine="709"/>
        <w:jc w:val="both"/>
        <w:rPr>
          <w:rStyle w:val="af6"/>
          <w:b w:val="0"/>
        </w:rPr>
      </w:pPr>
      <w:r w:rsidRPr="00630E91">
        <w:rPr>
          <w:rStyle w:val="af6"/>
          <w:b w:val="0"/>
        </w:rPr>
        <w:t>3.4. Размер вознаграждения либо причитающихся арбитражному управляющему процентов может быть снижен при наличии фактов ненадлежащего исполнения (неисполнения) им своих обязанностей, в результате которых кредиторам причинены убытки, либо искажено формирование конкурсной массы, либо возникли иные необратимые последствия для целей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В рамках дела о банкротстве уполномоченный орган обратился в арбитражный суд с жалобой на ненадлежащее исполнение конкурсным управляющим возложенных на него обязанностей, выразившееся в необоснованном привлечении лиц для оказания услуг; и требованием о взыскании в пользу должника убытков в размере необоснованно выплаченных привлеченным лицам сумм, а также с ходатайством о снижении размера вознаграждения конкурсного управляющего.</w:t>
      </w:r>
    </w:p>
    <w:p w:rsidR="00F27D4D" w:rsidRPr="00630E91" w:rsidRDefault="00F27D4D" w:rsidP="00630E91">
      <w:pPr>
        <w:ind w:firstLine="709"/>
        <w:jc w:val="both"/>
        <w:rPr>
          <w:rStyle w:val="af6"/>
          <w:b w:val="0"/>
        </w:rPr>
      </w:pPr>
      <w:r w:rsidRPr="00630E91">
        <w:rPr>
          <w:rStyle w:val="af6"/>
          <w:b w:val="0"/>
        </w:rPr>
        <w:t>Определением суда Арбитражного суда Пермского края Постоянного судебного присутствия Арбитражного суда Пермского края в г. Кудымкаре от 21.07.2016, оставленным в силе постановлением Семнадцатого арбитражного апелляционного суда от 11.10.2016, жалоба уполномоченного органа удовлетворена частично. Признаны необоснованными действия конкурсного управляющего, выразившиеся в привлечении лиц для оказания услуг, размер вознаграждения конкурсного управляющего снижен на 10%, с конкурсного управляющего в пользу должника взыскана сумма денежных средств, признанная судами необоснованно выплаченная специалистам.</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16.12.2016 по делу N А50П-322/2012 указанные судебные акты оставлены без изменений.</w:t>
      </w:r>
    </w:p>
    <w:p w:rsidR="00F27D4D" w:rsidRPr="00630E91" w:rsidRDefault="00F27D4D" w:rsidP="00630E91">
      <w:pPr>
        <w:ind w:firstLine="709"/>
        <w:jc w:val="both"/>
        <w:rPr>
          <w:rStyle w:val="af6"/>
          <w:b w:val="0"/>
        </w:rPr>
      </w:pPr>
      <w:r w:rsidRPr="00630E91">
        <w:rPr>
          <w:rStyle w:val="af6"/>
          <w:b w:val="0"/>
        </w:rPr>
        <w:t>Принимая решение о снижении размера вознаграждения конкурсного управляющего на 10%, суды руководствовались следующим.</w:t>
      </w:r>
    </w:p>
    <w:p w:rsidR="00F27D4D" w:rsidRPr="00630E91" w:rsidRDefault="00F27D4D" w:rsidP="00630E91">
      <w:pPr>
        <w:ind w:firstLine="709"/>
        <w:jc w:val="both"/>
        <w:rPr>
          <w:rStyle w:val="af6"/>
          <w:b w:val="0"/>
        </w:rPr>
      </w:pPr>
      <w:r w:rsidRPr="00630E91">
        <w:rPr>
          <w:rStyle w:val="af6"/>
          <w:b w:val="0"/>
        </w:rPr>
        <w:t>В соответствии с пунктом 5 постановления Пленума Высшего Арбитражного Суда Российской Федерации от 25.12.2013 N 97 "О некоторых вопросах, связанных с вознаграждением арбитражного управляющего при банкротстве" размер фиксированной суммы вознаграждения и процентов по вознаграждению может быть соразмерно уменьшен, в случае если арбитражный управляющий ненадлежащим образом исполнял свои обязанности.</w:t>
      </w:r>
    </w:p>
    <w:p w:rsidR="00F27D4D" w:rsidRPr="00630E91" w:rsidRDefault="00F27D4D" w:rsidP="00630E91">
      <w:pPr>
        <w:ind w:firstLine="709"/>
        <w:jc w:val="both"/>
        <w:rPr>
          <w:rStyle w:val="af6"/>
          <w:b w:val="0"/>
        </w:rPr>
      </w:pPr>
      <w:r w:rsidRPr="00630E91">
        <w:rPr>
          <w:rStyle w:val="af6"/>
          <w:b w:val="0"/>
        </w:rPr>
        <w:lastRenderedPageBreak/>
        <w:t>При рассмотрении вопроса о снижении размера вознаграждения арбитражного управляющего суду следует учитывать, в частности, имелись ли случаи признания судом незаконными действий этого управляющего или необоснованными понесенных им за счет должника расходов, или недействительными совершенных им сделок, причинил ли он убытки должнику, а также имелись ли периоды, когда управляющий фактически уклонялся от осуществления своих полномочий.</w:t>
      </w:r>
    </w:p>
    <w:p w:rsidR="00F27D4D" w:rsidRPr="00630E91" w:rsidRDefault="00F27D4D" w:rsidP="00630E91">
      <w:pPr>
        <w:ind w:firstLine="709"/>
        <w:jc w:val="both"/>
        <w:rPr>
          <w:rStyle w:val="af6"/>
          <w:b w:val="0"/>
        </w:rPr>
      </w:pPr>
      <w:r w:rsidRPr="00630E91">
        <w:rPr>
          <w:rStyle w:val="af6"/>
          <w:b w:val="0"/>
        </w:rPr>
        <w:t>Оценив деятельность конкурсного управляющего в целом в рассматриваемом деле с учетом признания привлечения лиц для оказания услуг необоснованным, причинения должнику убытков, нарушения тем самым прав должника и кредиторов, суды пришли к выводу о наличии оснований для снижения размера вознаграждения конкурсного управляющего на 10%.</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03.17 N 309-ЭС17-2278 в передаче дела о пересмотре в кассационном порядке указанных судебных актов в Судебную коллегию по экономическим спорам ВС РФ отказано.</w:t>
      </w:r>
    </w:p>
    <w:p w:rsidR="00F27D4D" w:rsidRPr="00630E91" w:rsidRDefault="00F27D4D" w:rsidP="00630E91">
      <w:pPr>
        <w:ind w:firstLine="709"/>
        <w:jc w:val="both"/>
        <w:rPr>
          <w:rStyle w:val="af6"/>
          <w:b w:val="0"/>
        </w:rPr>
      </w:pPr>
      <w:r w:rsidRPr="00630E91">
        <w:rPr>
          <w:rStyle w:val="af6"/>
          <w:b w:val="0"/>
        </w:rPr>
        <w:t>3.5. Нарушение конкурсным управляющим очередности погашения текущих платежей может служить основанием для признания его действий ненадлежащими и взыскания с н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иском о взыскании с арбитражного управляющего убытков, причиненных нарушением очередности уплаты текущих платежей в ходе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Решением суда первой инстанции от 20.05.2016 (в ходе нового рассмотрения) по делу N А07-11984/2014 в удовлетворении иска отказано. Постановлением апелляционного суда от 12.08.2016, оставленным без изменения Постановлением Арбитражного суда Уральского округа от 08.12.2016, решение суда первой инстанции отменено; исковые требования уполномоченного органа удовлетворены в полном объеме.</w:t>
      </w:r>
    </w:p>
    <w:p w:rsidR="00F27D4D" w:rsidRPr="00630E91" w:rsidRDefault="00F27D4D" w:rsidP="00630E91">
      <w:pPr>
        <w:ind w:firstLine="709"/>
        <w:jc w:val="both"/>
        <w:rPr>
          <w:rStyle w:val="af6"/>
          <w:b w:val="0"/>
        </w:rPr>
      </w:pPr>
      <w:r w:rsidRPr="00630E91">
        <w:rPr>
          <w:rStyle w:val="af6"/>
          <w:b w:val="0"/>
        </w:rPr>
        <w:t>В обоснование отказа уполномоченному органу во взыскании с него убытков, арбитражный управляющий указывал на отсутствие у него данных о текущей задолженности по налогам и наличие других текущих кредиторов, сведения о которых имелись в отчетности арбитражного управляющего, в том числе кредиторов более ранней очередности.</w:t>
      </w:r>
    </w:p>
    <w:p w:rsidR="00F27D4D" w:rsidRPr="00630E91" w:rsidRDefault="00F27D4D" w:rsidP="00630E91">
      <w:pPr>
        <w:ind w:firstLine="709"/>
        <w:jc w:val="both"/>
        <w:rPr>
          <w:rStyle w:val="af6"/>
          <w:b w:val="0"/>
        </w:rPr>
      </w:pPr>
      <w:r w:rsidRPr="00630E91">
        <w:rPr>
          <w:rStyle w:val="af6"/>
          <w:b w:val="0"/>
        </w:rPr>
        <w:t>Суды апелляционной инстанции и округа, отклоняя указанные доводы арбитражного управляющего, указали следующее.</w:t>
      </w:r>
    </w:p>
    <w:p w:rsidR="00F27D4D" w:rsidRPr="00630E91" w:rsidRDefault="00F27D4D" w:rsidP="00630E91">
      <w:pPr>
        <w:ind w:firstLine="709"/>
        <w:jc w:val="both"/>
        <w:rPr>
          <w:rStyle w:val="af6"/>
          <w:b w:val="0"/>
        </w:rPr>
      </w:pPr>
      <w:r w:rsidRPr="00630E91">
        <w:rPr>
          <w:rStyle w:val="af6"/>
          <w:b w:val="0"/>
        </w:rPr>
        <w:t xml:space="preserve">Размер задолженности по налогам должника, относящимся в силу </w:t>
      </w:r>
      <w:hyperlink r:id="rId387" w:history="1">
        <w:r w:rsidRPr="00630E91">
          <w:rPr>
            <w:rStyle w:val="af6"/>
            <w:b w:val="0"/>
          </w:rPr>
          <w:t>пункта 2 статьи 134</w:t>
        </w:r>
      </w:hyperlink>
      <w:r w:rsidRPr="00630E91">
        <w:rPr>
          <w:rStyle w:val="af6"/>
          <w:b w:val="0"/>
        </w:rPr>
        <w:t xml:space="preserve"> Закона о банкротстве к текущим платежам четвертой очереди, превысил 139 млн. рублей. При этом размер текущих налоговых платежей установлен на основании налоговой отчетности должника, соответственно указанный размер презюмирован.</w:t>
      </w:r>
    </w:p>
    <w:p w:rsidR="00F27D4D" w:rsidRPr="00630E91" w:rsidRDefault="00F27D4D" w:rsidP="00630E91">
      <w:pPr>
        <w:ind w:firstLine="709"/>
        <w:jc w:val="both"/>
        <w:rPr>
          <w:rStyle w:val="af6"/>
          <w:b w:val="0"/>
        </w:rPr>
      </w:pPr>
      <w:r w:rsidRPr="00630E91">
        <w:rPr>
          <w:rStyle w:val="af6"/>
          <w:b w:val="0"/>
        </w:rPr>
        <w:t>Получая выручку на основной счет, конкурсным управляющим было осуществлено перечисление денежных средств в пользу третьих лиц, без погашения текущей налоговой задолженности.</w:t>
      </w:r>
    </w:p>
    <w:p w:rsidR="00F27D4D" w:rsidRPr="00630E91" w:rsidRDefault="00F27D4D" w:rsidP="00630E91">
      <w:pPr>
        <w:ind w:firstLine="709"/>
        <w:jc w:val="both"/>
        <w:rPr>
          <w:rStyle w:val="af6"/>
          <w:b w:val="0"/>
        </w:rPr>
      </w:pPr>
      <w:r w:rsidRPr="00630E91">
        <w:rPr>
          <w:rStyle w:val="af6"/>
          <w:b w:val="0"/>
        </w:rPr>
        <w:t>Суд соотнес установленное судом противоправное действие конкурсного управляющего с возникшими для налогового органа последствиями, с фактами уменьшения конкурсной массы и преимущественного удовлетворения требований одних кредиторов перед требованием уполномоченного орган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3.2017 N 309-ЭС17-2567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t xml:space="preserve">Аналогичная практика сформирована в арбитражных судах Восточно-Сибирского округа: Постановление Арбитражного суда Восточно-Сибирского округа от 10.02.2017 N Ф02-6377/2016 по делу N А19-6339/2015, Постановление Арбитражного суда Восточно-Сибирского округа от 08.11.2016 по делу N А33-17848/2010 (Определением Верховного Суда РФ от 09.03.2017 N 302-ЭС15-8341(2) в передаче указанного дела в Судебную коллегию по экономическим спорам Верховного Суда РФ для пересмотра в порядке </w:t>
      </w:r>
      <w:r w:rsidRPr="00630E91">
        <w:rPr>
          <w:rStyle w:val="af6"/>
          <w:b w:val="0"/>
        </w:rPr>
        <w:lastRenderedPageBreak/>
        <w:t>кассационного производства отказано), Поволжского округа: Постановление Арбитражного суда Поволжского округа от 31.01.2017 N Ф06-4379/2013 по делу N А12-15864/2010, Западно-Сибирского округа: Постановление Арбитражного суда Западно-Сибирского округа от 23.12.2016 по делу N А70-486/2012 (Определением Верховного Суда РФ от 28.03.2017 N 304-ЭС14-1104(4)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Дальневосточного округа: Постановление Арбитражного суда Дальневосточного округа от 19.04.2017 N Ф03-1230/2017 по делу N А16-945/2012.</w:t>
      </w:r>
    </w:p>
    <w:p w:rsidR="00F27D4D" w:rsidRPr="00630E91" w:rsidRDefault="00F27D4D" w:rsidP="00630E91">
      <w:pPr>
        <w:ind w:firstLine="709"/>
        <w:jc w:val="both"/>
        <w:rPr>
          <w:rStyle w:val="af6"/>
          <w:b w:val="0"/>
        </w:rPr>
      </w:pPr>
      <w:r w:rsidRPr="00630E91">
        <w:rPr>
          <w:rStyle w:val="af6"/>
          <w:b w:val="0"/>
        </w:rPr>
        <w:t>Наряду с этим, Верховным судом Российской Федерации в Определениях от 29.08.2016 N N 307-ЭС14-8417, 306-ЭС16-1979, при рассмотрении кассационных жалоб уполномоченного органа на нарушение конкурсными управляющим очередности уплаты текущих платежей должников, дано понятие эксплуатационных платежей.</w:t>
      </w:r>
    </w:p>
    <w:p w:rsidR="00F27D4D" w:rsidRPr="00630E91" w:rsidRDefault="00F27D4D" w:rsidP="00630E91">
      <w:pPr>
        <w:ind w:firstLine="709"/>
        <w:jc w:val="both"/>
        <w:rPr>
          <w:rStyle w:val="af6"/>
          <w:b w:val="0"/>
        </w:rPr>
      </w:pPr>
      <w:r w:rsidRPr="00630E91">
        <w:rPr>
          <w:rStyle w:val="af6"/>
          <w:b w:val="0"/>
        </w:rPr>
        <w:t>Удовлетворяя жалобы уполномоченного органа и признавая действия конкурсных управляющих по перечислению платежей, непосредственно формирующих затраты должников на осуществление финансово-хозяйственной деятельности должников, в третью очередь текущих платежей, Верховный суд Российской Федерации подчеркнул следующее.</w:t>
      </w:r>
    </w:p>
    <w:p w:rsidR="00F27D4D" w:rsidRPr="00630E91" w:rsidRDefault="00F27D4D" w:rsidP="00630E91">
      <w:pPr>
        <w:ind w:firstLine="709"/>
        <w:jc w:val="both"/>
        <w:rPr>
          <w:rStyle w:val="af6"/>
          <w:b w:val="0"/>
        </w:rPr>
      </w:pPr>
      <w:r w:rsidRPr="00630E91">
        <w:rPr>
          <w:rStyle w:val="af6"/>
          <w:b w:val="0"/>
        </w:rPr>
        <w:t>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четвертой очереди текущих платежей.</w:t>
      </w:r>
    </w:p>
    <w:p w:rsidR="00F27D4D" w:rsidRPr="00630E91" w:rsidRDefault="00F27D4D" w:rsidP="00630E91">
      <w:pPr>
        <w:ind w:firstLine="709"/>
        <w:jc w:val="both"/>
        <w:rPr>
          <w:rStyle w:val="af6"/>
          <w:b w:val="0"/>
        </w:rPr>
      </w:pPr>
      <w:r w:rsidRPr="00630E91">
        <w:rPr>
          <w:rStyle w:val="af6"/>
          <w:b w:val="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их приоритет перед обязательными платежами противоречит принципам очередности и пропорциональности удовлетворения требований кредиторов.</w:t>
      </w:r>
    </w:p>
    <w:p w:rsidR="00F27D4D" w:rsidRPr="00630E91" w:rsidRDefault="00F27D4D" w:rsidP="00630E91">
      <w:pPr>
        <w:ind w:firstLine="709"/>
        <w:jc w:val="both"/>
        <w:rPr>
          <w:rStyle w:val="af6"/>
          <w:b w:val="0"/>
        </w:rPr>
      </w:pPr>
      <w:r w:rsidRPr="00630E91">
        <w:rPr>
          <w:rStyle w:val="af6"/>
          <w:b w:val="0"/>
        </w:rPr>
        <w:t>Такой подход фактически легализует схему уклонения от уплаты налогов и создает для общества необоснованные преимущества перед другими участниками рынка, предоставляя возможность на протяжении длительного времени вести производственную деятельность в процедуре конкурсного производства, не уплачивая обязательные платежи, что недопустимо.</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3.6. Необоснованное открытие нового расчетного счета, приведшее к нарушению очередности погашения текущих платежей, может служить основанием для взыскания с конкурсного управляющ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законном, в связи с открытием нового расчетного счета должника, погашении требований иного кредитора на основании исполнительного листа и взыскании соответствующих сумм убытков.</w:t>
      </w:r>
    </w:p>
    <w:p w:rsidR="00F27D4D" w:rsidRPr="00630E91" w:rsidRDefault="00F27D4D" w:rsidP="00630E91">
      <w:pPr>
        <w:ind w:firstLine="709"/>
        <w:jc w:val="both"/>
        <w:rPr>
          <w:rStyle w:val="af6"/>
          <w:b w:val="0"/>
        </w:rPr>
      </w:pPr>
      <w:r w:rsidRPr="00630E91">
        <w:rPr>
          <w:rStyle w:val="af6"/>
          <w:b w:val="0"/>
        </w:rPr>
        <w:t>Определением Арбитражного суда Тюменской области от 29.06.2016 по делу N А70-486/2012 жалоба удовлетворена, действия конкурсного управляющего по погашению платежным поручением требований ООО "Юридическая и консалтинговая компания "Процесс" признаны незаконными, неразумными и недобросовестными, с арбитражного управляющего в пользу уполномоченного органа взысканы убытки в размере 3 497 515,85 рублей, арбитражный управляющий отстранен от исполнения обязанностей конкурсного управляющего должником.</w:t>
      </w:r>
    </w:p>
    <w:p w:rsidR="00F27D4D" w:rsidRPr="00630E91" w:rsidRDefault="00F27D4D" w:rsidP="00630E91">
      <w:pPr>
        <w:ind w:firstLine="709"/>
        <w:jc w:val="both"/>
        <w:rPr>
          <w:rStyle w:val="af6"/>
          <w:b w:val="0"/>
        </w:rPr>
      </w:pPr>
      <w:r w:rsidRPr="00630E91">
        <w:rPr>
          <w:rStyle w:val="af6"/>
          <w:b w:val="0"/>
        </w:rPr>
        <w:t>Постановлением суда Восьмого арбитражного апелляционного суда от 26.09.2016 и постановлением Арбитражного суда Западно-Сибирского округа от 23.12.2016 определение суда первой инстанции от 29.06.2016 оставлено без изменения.</w:t>
      </w:r>
    </w:p>
    <w:p w:rsidR="00F27D4D" w:rsidRPr="00630E91" w:rsidRDefault="00F27D4D" w:rsidP="00630E91">
      <w:pPr>
        <w:ind w:firstLine="709"/>
        <w:jc w:val="both"/>
        <w:rPr>
          <w:rStyle w:val="af6"/>
          <w:b w:val="0"/>
        </w:rPr>
      </w:pPr>
      <w:r w:rsidRPr="00630E91">
        <w:rPr>
          <w:rStyle w:val="af6"/>
          <w:b w:val="0"/>
        </w:rPr>
        <w:t>При рассмотрении спора суды учли, что приоритет удовлетворения текущих требований, предъявленных к расчетному счету должника, принадлежал налоговому органу.</w:t>
      </w:r>
    </w:p>
    <w:p w:rsidR="00F27D4D" w:rsidRPr="00630E91" w:rsidRDefault="00F27D4D" w:rsidP="00630E91">
      <w:pPr>
        <w:ind w:firstLine="709"/>
        <w:jc w:val="both"/>
        <w:rPr>
          <w:rStyle w:val="af6"/>
          <w:b w:val="0"/>
        </w:rPr>
      </w:pPr>
      <w:r w:rsidRPr="00630E91">
        <w:rPr>
          <w:rStyle w:val="af6"/>
          <w:b w:val="0"/>
        </w:rPr>
        <w:lastRenderedPageBreak/>
        <w:t>Действия конкурсного управляющего по открытию нового расчетного счета наряду с уже имеющимся расчетным счетом и их параллельное существование некоторое время не соответствовали требованиям разумности и добросовестности, поскольку экономическая необходимость в этом, учитывая, что процедура конкурсного производства близилась к завершению, отсутствовала.</w:t>
      </w:r>
    </w:p>
    <w:p w:rsidR="00F27D4D" w:rsidRPr="00630E91" w:rsidRDefault="00F27D4D" w:rsidP="00630E91">
      <w:pPr>
        <w:ind w:firstLine="709"/>
        <w:jc w:val="both"/>
        <w:rPr>
          <w:rStyle w:val="af6"/>
          <w:b w:val="0"/>
        </w:rPr>
      </w:pPr>
      <w:r w:rsidRPr="00630E91">
        <w:rPr>
          <w:rStyle w:val="af6"/>
          <w:b w:val="0"/>
        </w:rPr>
        <w:t>Кроме того, расчетный счет, открытый до этого, являлся основным расчетным счетом должника на протяжении более девяти лет, в том числе более трех лет в конкурсном производстве. Следовательно, такое поведение конкурсного управляющего не основывалось на каких-то объективных причинах, и арбитражный управляющий не проявил заботливость и осмотрительность, которые следовало ожидать от него в аналогичной ситуации при аналогичных обстоятельствах.</w:t>
      </w:r>
    </w:p>
    <w:p w:rsidR="00F27D4D" w:rsidRPr="00630E91" w:rsidRDefault="00F27D4D" w:rsidP="00630E91">
      <w:pPr>
        <w:ind w:firstLine="709"/>
        <w:jc w:val="both"/>
        <w:rPr>
          <w:rStyle w:val="af6"/>
          <w:b w:val="0"/>
        </w:rPr>
      </w:pPr>
      <w:r w:rsidRPr="00630E91">
        <w:rPr>
          <w:rStyle w:val="af6"/>
          <w:b w:val="0"/>
        </w:rPr>
        <w:t>Суды пришли к мнению, что целью открытия нового расчетного счета фактически являлось искусственное, неправомерное изменение очередности текущих требований, предъявленной к основному расчетному счету должника в конкурсном производстве.</w:t>
      </w:r>
    </w:p>
    <w:p w:rsidR="00F27D4D" w:rsidRPr="00630E91" w:rsidRDefault="00F27D4D" w:rsidP="00630E91">
      <w:pPr>
        <w:ind w:firstLine="709"/>
        <w:jc w:val="both"/>
        <w:rPr>
          <w:rStyle w:val="af6"/>
          <w:b w:val="0"/>
        </w:rPr>
      </w:pPr>
      <w:r w:rsidRPr="00630E91">
        <w:rPr>
          <w:rStyle w:val="af6"/>
          <w:b w:val="0"/>
        </w:rPr>
        <w:t>Отказывая в передаче кассационной жалобы конкурсного управляющего для рассмотрения в судебном заседании Судебной коллегии по экономическим спорам, Верховный Суд РФ в Определении от 28.03.2017 N 304-ЭС14-1104(4) указал следующее.</w:t>
      </w:r>
    </w:p>
    <w:p w:rsidR="00F27D4D" w:rsidRPr="00630E91" w:rsidRDefault="00F27D4D" w:rsidP="00630E91">
      <w:pPr>
        <w:ind w:firstLine="709"/>
        <w:jc w:val="both"/>
        <w:rPr>
          <w:rStyle w:val="af6"/>
          <w:b w:val="0"/>
        </w:rPr>
      </w:pPr>
      <w:r w:rsidRPr="00630E91">
        <w:rPr>
          <w:rStyle w:val="af6"/>
          <w:b w:val="0"/>
        </w:rPr>
        <w:t>В результате необоснованных, неоправданных и недобросовестных действий конкурсного управляющего по закрытию старого расчетного счета должника и открытию нового, изменена календарная очередность удовлетворения требований кредиторов по текущим платежам: требование ООО "Юридическая и консалтинговая компания "Процесс", аккредитованной при саморегулируемой организации арбитражных управляющих, членом которой являлся конкурсный управляющий, удовлетворено перед ранее установленным требованием уполномоченного органа; при этом целью указанных действий по закрытию и открытию банковских счетов было именно первоочередное удовлетворение требований указанного кредитора.</w:t>
      </w:r>
    </w:p>
    <w:p w:rsidR="00F27D4D" w:rsidRPr="00630E91" w:rsidRDefault="00F27D4D" w:rsidP="00630E91">
      <w:pPr>
        <w:ind w:firstLine="709"/>
        <w:jc w:val="both"/>
        <w:rPr>
          <w:rStyle w:val="af6"/>
          <w:b w:val="0"/>
        </w:rPr>
      </w:pPr>
      <w:r w:rsidRPr="00630E91">
        <w:rPr>
          <w:rStyle w:val="af6"/>
          <w:b w:val="0"/>
        </w:rPr>
        <w:t>3.7. В случае пропуска срока исковой давности оспаривания сделок должника по вине арбитражного управляющего с него могут быть взысканы убытки, причиненные таким пропуском.</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своевременной подаче заявления об оспаривании сделок должника по проведению зачет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расноярского края от 25.12.2014 по делу N А33-13221/2010, оставленным без изменения постановлениями Третьего арбитражного апелляционного суда от 23.03.2015 и Арбитражного суда Восточно-Сибирского округа от 15.06.2015, жалоба уполномоченного органа признана обоснованной; судами установлено, что определением от 23 сентября 2013 года, принятым по обособленном спору в рамках данного дела о банкротстве, конкурсному управляющему отказано в удовлетворении заявления о признании сделок недействительными ввиду пропуска срока исковой давности, в то время как основания для признания сделок недействительными в соответствии со </w:t>
      </w:r>
      <w:hyperlink r:id="rId388" w:history="1">
        <w:r w:rsidRPr="00630E91">
          <w:rPr>
            <w:rStyle w:val="af6"/>
            <w:b w:val="0"/>
          </w:rPr>
          <w:t>статьей 61.3</w:t>
        </w:r>
      </w:hyperlink>
      <w:r w:rsidRPr="00630E91">
        <w:rPr>
          <w:rStyle w:val="af6"/>
          <w:b w:val="0"/>
        </w:rPr>
        <w:t xml:space="preserve"> Закона о банкротстве были установлены.</w:t>
      </w:r>
    </w:p>
    <w:p w:rsidR="00F27D4D" w:rsidRPr="00630E91" w:rsidRDefault="00F27D4D" w:rsidP="00630E91">
      <w:pPr>
        <w:ind w:firstLine="709"/>
        <w:jc w:val="both"/>
        <w:rPr>
          <w:rStyle w:val="af6"/>
          <w:b w:val="0"/>
        </w:rPr>
      </w:pPr>
      <w:r w:rsidRPr="00630E91">
        <w:rPr>
          <w:rStyle w:val="af6"/>
          <w:b w:val="0"/>
        </w:rPr>
        <w:t>Позднее в рамках дела о банкротстве с заявлением о взыскании с арбитражного управляющего убытков обратился конкурсный кредитор, указывая, что неправомерные действия (бездействие) конкурсного управляющего, выразившиеся в непринятии мер по своевременному оспариванию сделок должника, нарушили права кредитора на удовлетворение своих требований.</w:t>
      </w:r>
    </w:p>
    <w:p w:rsidR="00F27D4D" w:rsidRPr="00630E91" w:rsidRDefault="00F27D4D" w:rsidP="00630E91">
      <w:pPr>
        <w:ind w:firstLine="709"/>
        <w:jc w:val="both"/>
        <w:rPr>
          <w:rStyle w:val="af6"/>
          <w:b w:val="0"/>
        </w:rPr>
      </w:pPr>
      <w:r w:rsidRPr="00630E91">
        <w:rPr>
          <w:rStyle w:val="af6"/>
          <w:b w:val="0"/>
        </w:rPr>
        <w:t>Оставляя без изменения определение Арбитражного суда Красноярского края от 15.09.2015 и постановление Третьего арбитражного апелляционного суда от 20.11.2015 о взыскании с конкурсного управляющего убытков, Арбитражный суд Восточно-Сибирского округа в Постановлении от 10.02.2016 указал следующее.</w:t>
      </w:r>
    </w:p>
    <w:p w:rsidR="00F27D4D" w:rsidRPr="00630E91" w:rsidRDefault="00F27D4D" w:rsidP="00630E91">
      <w:pPr>
        <w:ind w:firstLine="709"/>
        <w:jc w:val="both"/>
        <w:rPr>
          <w:rStyle w:val="af6"/>
          <w:b w:val="0"/>
        </w:rPr>
      </w:pPr>
      <w:r w:rsidRPr="00630E91">
        <w:rPr>
          <w:rStyle w:val="af6"/>
          <w:b w:val="0"/>
        </w:rPr>
        <w:t xml:space="preserve">В силу </w:t>
      </w:r>
      <w:hyperlink r:id="rId389" w:history="1">
        <w:r w:rsidRPr="00630E91">
          <w:rPr>
            <w:rStyle w:val="af6"/>
            <w:b w:val="0"/>
          </w:rPr>
          <w:t>пункта 4 статьи 20.4</w:t>
        </w:r>
      </w:hyperlink>
      <w:r w:rsidRPr="00630E91">
        <w:rPr>
          <w:rStyle w:val="af6"/>
          <w:b w:val="0"/>
        </w:rPr>
        <w:t xml:space="preserve"> Закона о банкротстве арбитражный управляющий обязан возместить должнику, кредиторам и иным лицам убытки, которые причинены в </w:t>
      </w:r>
      <w:r w:rsidRPr="00630E91">
        <w:rPr>
          <w:rStyle w:val="af6"/>
          <w:b w:val="0"/>
        </w:rPr>
        <w:lastRenderedPageBreak/>
        <w:t>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F27D4D" w:rsidRPr="00630E91" w:rsidRDefault="00F27D4D" w:rsidP="00630E91">
      <w:pPr>
        <w:ind w:firstLine="709"/>
        <w:jc w:val="both"/>
        <w:rPr>
          <w:rStyle w:val="af6"/>
          <w:b w:val="0"/>
        </w:rPr>
      </w:pPr>
      <w:r w:rsidRPr="00630E91">
        <w:rPr>
          <w:rStyle w:val="af6"/>
          <w:b w:val="0"/>
        </w:rPr>
        <w:t>Как разъяснено в пункте 11 Информационного письма Президиума Высшего Арбитражного Суда Российской Федерации от 22.05.2012 N 150 "Обзор практики рассмотрения арбитражными судами споров, связанных с отстранением конкурсных управляющих",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F27D4D" w:rsidRPr="00630E91" w:rsidRDefault="00F27D4D" w:rsidP="00630E91">
      <w:pPr>
        <w:ind w:firstLine="709"/>
        <w:jc w:val="both"/>
        <w:rPr>
          <w:rStyle w:val="af6"/>
          <w:b w:val="0"/>
        </w:rPr>
      </w:pPr>
      <w:r w:rsidRPr="00630E91">
        <w:rPr>
          <w:rStyle w:val="af6"/>
          <w:b w:val="0"/>
        </w:rPr>
        <w:t>В случае, если исковая давность по требованию о признании сделки недействительной пропущена по вине арбитражного управляющего, то с него могут быть взысканы убытки, причиненные таким пропуском, в размере, определяемом судом с учетом всех обстоятельств дела, исходя из принципов справедливости и соразмерности ответственности (абзац 5 пункта 32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В данном обособленном споре судами установлено, что конкурсный управляющий был осведомлен о заключении должником спорных сделок, при необходимой степени заботливости и осмотрительности - имел возможность в течение одного года оспорить сделки и пополнить конкурсную массу должника в размере оспариваемых сумм (1 828 046 рублей 23 копеек), а с учетом отражения стороной по сделке доходов свыше 19 млн. рублей в налоговой отчетности - о реальной возможности взыскания в случае своевременного оспаривания конкурсным управляющим вышеуказанных сделок.</w:t>
      </w:r>
    </w:p>
    <w:p w:rsidR="00F27D4D" w:rsidRPr="00630E91" w:rsidRDefault="00F27D4D" w:rsidP="00630E91">
      <w:pPr>
        <w:ind w:firstLine="709"/>
        <w:jc w:val="both"/>
        <w:rPr>
          <w:rStyle w:val="af6"/>
          <w:b w:val="0"/>
        </w:rPr>
      </w:pPr>
      <w:r w:rsidRPr="00630E91">
        <w:rPr>
          <w:rStyle w:val="af6"/>
          <w:b w:val="0"/>
        </w:rPr>
        <w:t>3.8. Конкурсный управляющий должника обязан представлять налоговую отчетность, в связи с чем с него могут быть взысканы убытки в размере штрафных санкций за нарушение им законодательства о налогах.</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уполномоченный орган обратился с жалобой на действия (бездействие) конкурсного управляющего, в том числе выразившееся в непредставлении налоговой отчетности должника за 2011, 2012, 2013 и 2014 с момента его утверждения в этой долж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14.05.2015 по делу N А21-3387/2011, оставленным без изменения постановлением Тринадцатого арбитражного апелляционного суда от 25.09.2015, жалоба уполномоченного органа удовлетворена частично, в удовлетворении жалобы в указанной выше части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29.12.2015 судебные акты отменены в части отказа в признании незаконными действий управляющего, выразившихся в неначислении текущих платежей по транспортному, земельному налогам и налогу на имущество,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9.08.2016, оставленным без изменения Постановлением Тринадцатого арбитражного апелляционного суда от 27.12.2016 N 13АП-26290/2016, удовлетворена жалоба уполномоченного органа в части признания ненадлежащим исполнения обязанностей конкурсного управляющего, выразившегося в неначислении текущих платежей, по следующим основаниям.</w:t>
      </w:r>
    </w:p>
    <w:p w:rsidR="00F27D4D" w:rsidRPr="00630E91" w:rsidRDefault="00F27D4D" w:rsidP="00630E91">
      <w:pPr>
        <w:ind w:firstLine="709"/>
        <w:jc w:val="both"/>
        <w:rPr>
          <w:rStyle w:val="af6"/>
          <w:b w:val="0"/>
        </w:rPr>
      </w:pPr>
      <w:r w:rsidRPr="00630E91">
        <w:rPr>
          <w:rStyle w:val="af6"/>
          <w:b w:val="0"/>
        </w:rPr>
        <w:t>В соответствии с пунктом 1 статьи 289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независимо от наличия у них обязанности по уплате налога и (или) авансовых платежей по налогу, особенностей исчисления и уплаты налога.</w:t>
      </w:r>
    </w:p>
    <w:p w:rsidR="00F27D4D" w:rsidRPr="00630E91" w:rsidRDefault="00F27D4D" w:rsidP="00630E91">
      <w:pPr>
        <w:ind w:firstLine="709"/>
        <w:jc w:val="both"/>
        <w:rPr>
          <w:rStyle w:val="af6"/>
          <w:b w:val="0"/>
        </w:rPr>
      </w:pPr>
      <w:r w:rsidRPr="00630E91">
        <w:rPr>
          <w:rStyle w:val="af6"/>
          <w:b w:val="0"/>
        </w:rPr>
        <w:t xml:space="preserve">Согласно </w:t>
      </w:r>
      <w:hyperlink r:id="rId390" w:history="1">
        <w:r w:rsidRPr="00630E91">
          <w:rPr>
            <w:rStyle w:val="af6"/>
            <w:b w:val="0"/>
          </w:rPr>
          <w:t>пункту 1 статьи 129</w:t>
        </w:r>
      </w:hyperlink>
      <w:r w:rsidRPr="00630E91">
        <w:rPr>
          <w:rStyle w:val="af6"/>
          <w:b w:val="0"/>
        </w:rPr>
        <w:t xml:space="preserve"> Закона о банкротстве с даты утверждения конкурсного управляющего он исполняет обязанности руководителя должника и иных </w:t>
      </w:r>
      <w:r w:rsidRPr="00630E91">
        <w:rPr>
          <w:rStyle w:val="af6"/>
          <w:b w:val="0"/>
        </w:rPr>
        <w:lastRenderedPageBreak/>
        <w:t>органов управления должника, следовательно, именно на конкурсного управляющего в соответствии с пунктом 1 статьи 7 Федерального закона от 06.12.2011 N 402-ФЗ "О бухгалтерском учете", статьями 23, 24 и 27 Налогового кодекса Российской Федерации возлагаются обязанности по ведению бухгалтерского учета должника и представлению налоговой отчетности.</w:t>
      </w:r>
    </w:p>
    <w:p w:rsidR="00F27D4D" w:rsidRPr="00630E91" w:rsidRDefault="00F27D4D" w:rsidP="00630E91">
      <w:pPr>
        <w:ind w:firstLine="709"/>
        <w:jc w:val="both"/>
        <w:rPr>
          <w:rStyle w:val="af6"/>
          <w:b w:val="0"/>
        </w:rPr>
      </w:pPr>
      <w:r w:rsidRPr="00630E91">
        <w:rPr>
          <w:rStyle w:val="af6"/>
          <w:b w:val="0"/>
        </w:rPr>
        <w:t>Согласно инвентаризационной описи основных средств должника в конкурсную массу включено движимое и недвижимое имущество.</w:t>
      </w:r>
    </w:p>
    <w:p w:rsidR="00F27D4D" w:rsidRPr="00630E91" w:rsidRDefault="00F27D4D" w:rsidP="00630E91">
      <w:pPr>
        <w:ind w:firstLine="709"/>
        <w:jc w:val="both"/>
        <w:rPr>
          <w:rStyle w:val="af6"/>
          <w:b w:val="0"/>
        </w:rPr>
      </w:pPr>
      <w:r w:rsidRPr="00630E91">
        <w:rPr>
          <w:rStyle w:val="af6"/>
          <w:b w:val="0"/>
        </w:rPr>
        <w:t>Не представление конкурсным управляющим доказательств, подтверждающих подачу в налоговый орган деклараций по транспортному и земельному налогам, налогу на имущество за весь период конкурсного производства, свидетельствует о ненадлежащем исполнении обязанностей конкурсного управляющег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11.04.2017 N Ф07-1929/2017 Постановление Тринадцатого арбитражного апелляционного суда от 27.12.2016 оставлено без изменения.</w:t>
      </w:r>
    </w:p>
    <w:p w:rsidR="00F27D4D" w:rsidRPr="00630E91" w:rsidRDefault="00F27D4D" w:rsidP="00630E91">
      <w:pPr>
        <w:ind w:firstLine="709"/>
        <w:jc w:val="both"/>
        <w:rPr>
          <w:rStyle w:val="af6"/>
          <w:b w:val="0"/>
        </w:rPr>
      </w:pPr>
      <w:r w:rsidRPr="00630E91">
        <w:rPr>
          <w:rStyle w:val="af6"/>
          <w:b w:val="0"/>
        </w:rPr>
        <w:t>3.9. Конкурсный управляющий обязан приступать к выплате собственного вознаграждения в виде процентов только после погашения иных видов текущих, а также эксплуатационных платежей, в том числе напрямую не связанных с обеспечением сохранности имущества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арбитражный управляющий, исполнявший ранее обязанности конкурсного управляющего, и конкурсный управляющий, назначенный после прекращения полномочий предыдущим конкурсным управляющим обратились в Арбитражный суд Московской области с заявлениями об установлении суммы процентов к вознаграждению арбитражного управляющего.</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й области от 22.12.2015 по делу N А41-36014/2009 утверждена сумма процентов по вознаграждению в размере 71 163 643,50 рубля, постановлением Десятого арбитражного апелляционного суда от 28.03.2016, оставленным без изменения постановлением суда Московского округа от 10.06.1016, определение суда первой инстанции отменено в части удовлетворения процентов по вознаграждению конкурсного управляющего, утверждена сумма процентов по вознаграждению в размере 3 558 182,17 рубля.</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Ф в Определении от 26.12.2016 N 305-ЭС15-10377 указал следующее.</w:t>
      </w:r>
    </w:p>
    <w:p w:rsidR="00F27D4D" w:rsidRPr="00630E91" w:rsidRDefault="00F27D4D" w:rsidP="00630E91">
      <w:pPr>
        <w:ind w:firstLine="709"/>
        <w:jc w:val="both"/>
        <w:rPr>
          <w:rStyle w:val="af6"/>
          <w:b w:val="0"/>
        </w:rPr>
      </w:pPr>
      <w:r w:rsidRPr="00630E91">
        <w:rPr>
          <w:rStyle w:val="af6"/>
          <w:b w:val="0"/>
        </w:rPr>
        <w:t>В рассматриваемом деле о банкротстве предмет залога реализован посредством его оставления залоговым кредитором за собой с оценкой в сумме на десять процентов ниже начальной продажной цены на повторных торгах. Исходя из указанной суммы, за вычетом пяти процентов текущих платежей и пятнадцати процентов платежей, погашающих требования кредиторов первой и второй очередей (при наличии таковых), отдельно исчисляется размер удовлетворенных требований каждого залогового кредитора, который в любом случае не может составлять менее 80% от суммы реализационной выручки. Пять процентов, перечисленных банком на специальный счет должника, подлежат направлению на погашение текущих расходов, в число которых входят как расходы, связанные с сохранностью заложенного имущества, его реализацией, так и вознаграждение арбитражного управляющего.</w:t>
      </w:r>
    </w:p>
    <w:p w:rsidR="00F27D4D" w:rsidRPr="00630E91" w:rsidRDefault="00F27D4D" w:rsidP="00630E91">
      <w:pPr>
        <w:ind w:firstLine="709"/>
        <w:jc w:val="both"/>
        <w:rPr>
          <w:rStyle w:val="af6"/>
          <w:b w:val="0"/>
        </w:rPr>
      </w:pPr>
      <w:r w:rsidRPr="00630E91">
        <w:rPr>
          <w:rStyle w:val="af6"/>
          <w:b w:val="0"/>
        </w:rPr>
        <w:t>Действуя добросовестно и разумно, конкурсный управляющий обязан приступать к выплате собственного вознаграждения в виде процентов только после погашения иных видов текущих платежей.</w:t>
      </w:r>
    </w:p>
    <w:p w:rsidR="00F27D4D" w:rsidRPr="00630E91" w:rsidRDefault="00F27D4D" w:rsidP="00630E91">
      <w:pPr>
        <w:ind w:firstLine="709"/>
        <w:jc w:val="both"/>
        <w:rPr>
          <w:rStyle w:val="af6"/>
          <w:b w:val="0"/>
        </w:rPr>
      </w:pPr>
      <w:r w:rsidRPr="00630E91">
        <w:rPr>
          <w:rStyle w:val="af6"/>
          <w:b w:val="0"/>
        </w:rPr>
        <w:t>Поскольку конкурсное производство является ликвидационной процедурой, эффективный арбитражный управляющий в целях недопущения наращивания текущей кредиторской задолженности обязан с соблюдением всех необходимых процедур (поиск, инвентаризация, оценка имущества и т.д.) в разумный срок произвести отчуждение принадлежащих должнику объектов для проведения расчетов с кредиторами.</w:t>
      </w:r>
    </w:p>
    <w:p w:rsidR="00F27D4D" w:rsidRPr="00630E91" w:rsidRDefault="00F27D4D" w:rsidP="00630E91">
      <w:pPr>
        <w:ind w:firstLine="709"/>
        <w:jc w:val="both"/>
        <w:rPr>
          <w:rStyle w:val="af6"/>
          <w:b w:val="0"/>
        </w:rPr>
      </w:pPr>
      <w:r w:rsidRPr="00630E91">
        <w:rPr>
          <w:rStyle w:val="af6"/>
          <w:b w:val="0"/>
        </w:rPr>
        <w:lastRenderedPageBreak/>
        <w:t>Изложенный подход подлежит применению и к имуществу, составляющему предмет залога. В противном случае (при затягивании конкурсным управляющим реализационных процедур) происходит неоправданное увеличение текущих, в том числе эксплуатационных, расходов, которые, будучи погашаемыми за счет основной части конкурсной массы, фактически перекладываются на ординарных (не залоговых) кредиторов, как правило, не получающих удовлетворения своих требований от реализации залогового имущества (при превышении размера обеспечиваемого требования над размером вырученных от реализации денежных средств), что не согласуется с целями законодательного регулирования отношений несостоятельности.</w:t>
      </w:r>
    </w:p>
    <w:p w:rsidR="00F27D4D" w:rsidRPr="00630E91" w:rsidRDefault="00F27D4D" w:rsidP="00630E91">
      <w:pPr>
        <w:ind w:firstLine="709"/>
        <w:jc w:val="both"/>
        <w:rPr>
          <w:rStyle w:val="af6"/>
          <w:b w:val="0"/>
        </w:rPr>
      </w:pPr>
      <w:r w:rsidRPr="00630E91">
        <w:rPr>
          <w:rStyle w:val="af6"/>
          <w:b w:val="0"/>
        </w:rPr>
        <w:t>Таким образом, в случае превышения конкурсным управляющим разумного периода реализации заложенного имущества, образовавшаяся в этот период сумма необоснованно понесенных эксплуатационных платежей, в том числе напрямую не связанных с обеспечением сохранности имущества должника, также подлежит вычету из пяти процентов, направляемых на погашение текущих расходов. Проценты по вознаграждению конкурсного управляющего выплачиваются из оставшейся суммы.</w:t>
      </w:r>
    </w:p>
    <w:p w:rsidR="00F27D4D" w:rsidRPr="00630E91" w:rsidRDefault="00F27D4D" w:rsidP="00630E91">
      <w:pPr>
        <w:ind w:firstLine="709"/>
        <w:jc w:val="both"/>
        <w:rPr>
          <w:rStyle w:val="af6"/>
          <w:b w:val="0"/>
        </w:rPr>
      </w:pPr>
      <w:r w:rsidRPr="00630E91">
        <w:rPr>
          <w:rStyle w:val="af6"/>
          <w:b w:val="0"/>
        </w:rPr>
        <w:t>Схожая практика в настоящее время сформировалась в Арбитражном суде Дальневосточного округа (Постановление Арбитражного суда Дальневосточного округа от 11.04.2017 N Ф03-1057/2017 по делу N А24-4244/2010).</w:t>
      </w:r>
    </w:p>
    <w:p w:rsidR="00F27D4D" w:rsidRPr="00630E91" w:rsidRDefault="00F27D4D" w:rsidP="00630E91">
      <w:pPr>
        <w:ind w:firstLine="709"/>
        <w:jc w:val="both"/>
        <w:rPr>
          <w:rStyle w:val="af6"/>
          <w:b w:val="0"/>
        </w:rPr>
      </w:pPr>
      <w:r w:rsidRPr="00630E91">
        <w:rPr>
          <w:rStyle w:val="af6"/>
          <w:b w:val="0"/>
        </w:rPr>
        <w:t xml:space="preserve">4. </w:t>
      </w:r>
      <w:r w:rsidRPr="00630E91">
        <w:rPr>
          <w:rStyle w:val="af6"/>
        </w:rPr>
        <w:t>Проведение торгов</w:t>
      </w:r>
    </w:p>
    <w:p w:rsidR="00F27D4D" w:rsidRPr="00630E91" w:rsidRDefault="00F27D4D" w:rsidP="00630E91">
      <w:pPr>
        <w:ind w:firstLine="709"/>
        <w:jc w:val="both"/>
        <w:rPr>
          <w:rStyle w:val="af6"/>
          <w:b w:val="0"/>
        </w:rPr>
      </w:pPr>
      <w:r w:rsidRPr="00630E91">
        <w:rPr>
          <w:rStyle w:val="af6"/>
          <w:b w:val="0"/>
        </w:rPr>
        <w:t>4.1. Несоблюдение установленных законодательством правил о поэтапном снижении цены нарушает права и законные интересы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е кредиторы обратились в арбитражный суд с заявлением о признании недействительными торгов в форме публичного предложения по реализации недвижимого имущества и признании недействительным договора купли-продажи, заключенного с покупателем имущества должника в отношении указанных объектов, а также об истребовании из незаконного владения третьих лиц в пользу общества нежилых помещений.</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Краснодарского края от 23.07.2015 по делу N А32-35098/2011 требования кредитора удовлетворены частично: признаны недействительными торги в форме публичного предложения и договор купли-продажи, заключенный должником с покупателем, применены последствия недействительности указанного договора.</w:t>
      </w:r>
    </w:p>
    <w:p w:rsidR="00F27D4D" w:rsidRPr="00630E91" w:rsidRDefault="00F27D4D" w:rsidP="00630E91">
      <w:pPr>
        <w:ind w:firstLine="709"/>
        <w:jc w:val="both"/>
        <w:rPr>
          <w:rStyle w:val="af6"/>
          <w:b w:val="0"/>
        </w:rPr>
      </w:pPr>
      <w:r w:rsidRPr="00630E91">
        <w:rPr>
          <w:rStyle w:val="af6"/>
          <w:b w:val="0"/>
        </w:rPr>
        <w:t>Постановлением Пятнадцатого арбитражного апелляционного суда от 18.09.2015 определение суда первой инстанции оставлено без изменения. Арбитражный суд Северо-Кавказского округа постановлением от 02.12.2015 указанные судебные акты отменил в части признания недействительными торгов и заключенного по их результатам договора, применения последствий недействительности сделки, приняв в отмененной части новый судебный акт об отказе в удовлетворении требований заявите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09.06.2016 N 308-ЭС14-9028 постановление суда округа от 02.12.2015 отменено, определение суда первой инстанции от 23.07.2015 и постановление апелляционного суда от 18.09.2015 по указанному делу в части, касающейся применения последствий недействительности договора купли-продажи, заключенного должником с покупателем, отменено и дело направлено на новое рассмотрение в суд первой инстанции. В остальной части определение суда первой инстанции от 23.07.2015 и постановление апелляционного суда от 18.09.2015 оставлено в силе на основании следующего.</w:t>
      </w:r>
    </w:p>
    <w:p w:rsidR="00F27D4D" w:rsidRPr="00630E91" w:rsidRDefault="00F27D4D" w:rsidP="00630E91">
      <w:pPr>
        <w:ind w:firstLine="709"/>
        <w:jc w:val="both"/>
        <w:rPr>
          <w:rStyle w:val="af6"/>
          <w:b w:val="0"/>
        </w:rPr>
      </w:pPr>
      <w:r w:rsidRPr="00630E91">
        <w:rPr>
          <w:rStyle w:val="af6"/>
          <w:b w:val="0"/>
        </w:rPr>
        <w:t xml:space="preserve">Шаг снижения начальной цены на стадии публичного предложения и периодичность ее снижения являются существенными составляющими порядка и условий реализации имущества должника,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 При этом снижение цены реализации на стадии публичного предложения может быть вызвано лишь отсутствием </w:t>
      </w:r>
      <w:r w:rsidRPr="00630E91">
        <w:rPr>
          <w:rStyle w:val="af6"/>
          <w:b w:val="0"/>
        </w:rPr>
        <w:lastRenderedPageBreak/>
        <w:t>спроса на имущество должника по текущей цене публичного предложения (отсутствием заявок на участие в торгах).</w:t>
      </w:r>
    </w:p>
    <w:p w:rsidR="00F27D4D" w:rsidRPr="00630E91" w:rsidRDefault="00F27D4D" w:rsidP="00630E91">
      <w:pPr>
        <w:ind w:firstLine="709"/>
        <w:jc w:val="both"/>
        <w:rPr>
          <w:rStyle w:val="af6"/>
          <w:b w:val="0"/>
        </w:rPr>
      </w:pPr>
      <w:r w:rsidRPr="00630E91">
        <w:rPr>
          <w:rStyle w:val="af6"/>
          <w:b w:val="0"/>
        </w:rPr>
        <w:t>Само снижение цены происходит пошагово (поэтапно) до тех пор, пока какое-либо лицо не выразит желание приобрести имущество и не представит организатору торгов надлежаще оформленную заявку, в которой указана цена приобретения, равная цене соответствующего этапа публичного предложения либо превышающая ее.</w:t>
      </w:r>
    </w:p>
    <w:p w:rsidR="00F27D4D" w:rsidRPr="00630E91" w:rsidRDefault="00F27D4D" w:rsidP="00630E91">
      <w:pPr>
        <w:ind w:firstLine="709"/>
        <w:jc w:val="both"/>
        <w:rPr>
          <w:rStyle w:val="af6"/>
          <w:b w:val="0"/>
        </w:rPr>
      </w:pPr>
      <w:r w:rsidRPr="00630E91">
        <w:rPr>
          <w:rStyle w:val="af6"/>
          <w:b w:val="0"/>
        </w:rPr>
        <w:t>В рассматриваемом обособленном споре в период с 17.12.2013 по 10.01.2014 имелась заявка покупателя с ценой покупки в размере 125 078 969 рублей 25 копеек, поэтому в этот период времени цена публичного предложения о продаже не подлежала уменьшению. После отзыва упомянутой заявки, который произошел 10.01.2014, цена реализации должна была быть снижена на 1 пункт - до 111 320 282 рублей 63 копеек. Организатор торгов не мог произвольно понизить цену реализации, пропустив семь ценовых периодов, не предприняв мер к выявлению потенциальных покупателей в ценовом диапазоне от 111 320 282 рублей 63 копеек до 28 768 162 рублей 91 копейки.</w:t>
      </w:r>
    </w:p>
    <w:p w:rsidR="00F27D4D" w:rsidRPr="00630E91" w:rsidRDefault="00F27D4D" w:rsidP="00630E91">
      <w:pPr>
        <w:ind w:firstLine="709"/>
        <w:jc w:val="both"/>
        <w:rPr>
          <w:rStyle w:val="af6"/>
          <w:b w:val="0"/>
        </w:rPr>
      </w:pPr>
      <w:r w:rsidRPr="00630E91">
        <w:rPr>
          <w:rStyle w:val="af6"/>
          <w:b w:val="0"/>
        </w:rPr>
        <w:t>Заявка покупателя от 10.01.2014, признанного победителем торгов, содержала предложение о приобретении имущества за 15 009 476 рублей 31 копейку, то есть не соответствовала цене второго этапа.</w:t>
      </w:r>
    </w:p>
    <w:p w:rsidR="00F27D4D" w:rsidRPr="00630E91" w:rsidRDefault="00F27D4D" w:rsidP="00630E91">
      <w:pPr>
        <w:ind w:firstLine="709"/>
        <w:jc w:val="both"/>
        <w:rPr>
          <w:rStyle w:val="af6"/>
          <w:b w:val="0"/>
        </w:rPr>
      </w:pPr>
      <w:r w:rsidRPr="00630E91">
        <w:rPr>
          <w:rStyle w:val="af6"/>
          <w:b w:val="0"/>
        </w:rPr>
        <w:t xml:space="preserve">Таким образом, при отчуждении имущества должника имело место существенное нарушение закрепленных в </w:t>
      </w:r>
      <w:hyperlink r:id="rId391" w:history="1">
        <w:r w:rsidRPr="00630E91">
          <w:rPr>
            <w:rStyle w:val="af6"/>
            <w:b w:val="0"/>
          </w:rPr>
          <w:t>Законе</w:t>
        </w:r>
      </w:hyperlink>
      <w:r w:rsidRPr="00630E91">
        <w:rPr>
          <w:rStyle w:val="af6"/>
          <w:b w:val="0"/>
        </w:rPr>
        <w:t xml:space="preserve"> о банкротстве правил о поэтапном снижении цены публичного предложения: потенциальные покупатели были лишены возможности участия в торгах в рамках второго - седьмого ценовых периодов. Сложившийся порядок отчуждения имущества должника противоречил самой сути продажи посредством публичного предложения.</w:t>
      </w:r>
    </w:p>
    <w:p w:rsidR="00F27D4D" w:rsidRPr="00630E91" w:rsidRDefault="00F27D4D" w:rsidP="00630E91">
      <w:pPr>
        <w:ind w:firstLine="709"/>
        <w:jc w:val="both"/>
        <w:rPr>
          <w:rStyle w:val="af6"/>
          <w:b w:val="0"/>
        </w:rPr>
      </w:pPr>
      <w:r w:rsidRPr="00630E91">
        <w:rPr>
          <w:rStyle w:val="af6"/>
          <w:b w:val="0"/>
        </w:rPr>
        <w:t>Несоблюдение установленных законодательством правил о поэтапном снижении цены нарушило права и законные интересы кредиторов должника, заинтересованных в выявлении наиболее высокой продажной цены, что может быть достигнуто лишь при последовательном, а не скачкообразном уменьшении ценового предложения.</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Поволжского округа: Постановление Арбитражного суда Поволжского округа от 10.11.2016 N Ф06-3332/2011 по делу N А12-11822/2010, Северо-Кавказского округа: Постановление Арбитражного суда Северо-Кавказского округа от 22.02.2017 N Ф08-10388/2016 по делу N А53-17518/2012, Западно-Сибирского округа: Постановление Арбитражного суда Западно-Сибирского округа от 13.07.2016 N Ф04-14582/2014 по делу N А70-14326/2013.</w:t>
      </w:r>
    </w:p>
    <w:p w:rsidR="00F27D4D" w:rsidRPr="00630E91" w:rsidRDefault="00F27D4D" w:rsidP="00630E91">
      <w:pPr>
        <w:ind w:firstLine="709"/>
        <w:jc w:val="both"/>
        <w:rPr>
          <w:rStyle w:val="af6"/>
          <w:b w:val="0"/>
        </w:rPr>
      </w:pPr>
      <w:r w:rsidRPr="00630E91">
        <w:rPr>
          <w:rStyle w:val="af6"/>
          <w:b w:val="0"/>
        </w:rPr>
        <w:t>4.2. Нарушение срока внесения задатка может являться основанием для признания торгов недействительным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предприниматель обратился в арбитражный суд с заявлением о признании недействительным пункта 2.1 договора о задатке, подписание которого было необходимо в целях участия в торгах по продаже дебиторской задолженности; о признании данных торгов в форме аукциона и заключенного по их итогам между должником и покупателем договора от 12.05.2015 недействительными (незаконными) и применении последствий недействительности сделки путем приведения ее сторон в первоначальное полож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Саратовской области от 30.09.2015 по делу N А57-494/2014, оставленным без изменения постановлением Двенадцатого арбитражного апелляционного суда от 08.12.2015 и постановлением Арбитражного суда Поволжского округа от 24.02.2016,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 xml:space="preserve">Определением Верховного Суда РФ от 01.07.2016 N 306-ЭС16-3230 определение суда первой инстанции от 30.09.2015, постановление апелляционного суда от 08.12.2015 и постановление суда округа от 24.02.2016 в части отказа в признании торгов и заключенного по их итогам договора недействительными и применении последствий недействительности сделки отменены, торги в форме аукциона по продаже единым лотом права требования должника и заключенный по их итогам между должником и </w:t>
      </w:r>
      <w:r w:rsidRPr="00630E91">
        <w:rPr>
          <w:rStyle w:val="af6"/>
          <w:b w:val="0"/>
        </w:rPr>
        <w:lastRenderedPageBreak/>
        <w:t>покупателем договор от 12.05.2015 признаны недействительными, в части применения последствий недействительности сделки обособленный спор направлен на новое рассмотрение в суд первой инстанции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соответствии с нормами </w:t>
      </w:r>
      <w:hyperlink r:id="rId392" w:history="1">
        <w:r w:rsidRPr="00630E91">
          <w:rPr>
            <w:rStyle w:val="af6"/>
            <w:b w:val="0"/>
          </w:rPr>
          <w:t>главы VII</w:t>
        </w:r>
      </w:hyperlink>
      <w:r w:rsidRPr="00630E91">
        <w:rPr>
          <w:rStyle w:val="af6"/>
          <w:b w:val="0"/>
        </w:rPr>
        <w:t xml:space="preserve"> Закона о банкротстве основной целью конкурсного производства как ликвидационной процедуры является получение максимального экономического эффекта при удовлетворении требований кредиторов должника, что достигается, в первую очередь, через процедуру торгов, направленную на реализацию принадлежащего должнику имущества по наиболее высокой цене в пределах разумного временного периода.</w:t>
      </w:r>
    </w:p>
    <w:p w:rsidR="00F27D4D" w:rsidRPr="00630E91" w:rsidRDefault="00F27D4D" w:rsidP="00630E91">
      <w:pPr>
        <w:ind w:firstLine="709"/>
        <w:jc w:val="both"/>
        <w:rPr>
          <w:rStyle w:val="af6"/>
          <w:b w:val="0"/>
        </w:rPr>
      </w:pPr>
      <w:r w:rsidRPr="00630E91">
        <w:rPr>
          <w:rStyle w:val="af6"/>
          <w:b w:val="0"/>
        </w:rPr>
        <w:t>Торги являются конкурентной формой определения наиболее лучших условий за продаваемое имущество и в них имеет право принять участие любой желающий из неопределенного круга лиц (в том числе физические лица, не являющиеся профессиональными субъектами делового оборота), следовательно, при установлении срока внесения задатка должны учитываться банковские правила движения денежных средств (о которых потенциальные участники не обязаны быть осведомлены) в целях обеспечения поступления задатка на специальный счет, используемый для проведения торгов, на момент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Следовательно, исполняя возложенную на него обязанность, организатор торгов должен определить такой срок внесения задатка, чтобы между этой датой и датой составления протокола об определении участников торгов существовал (вызванный объективными факторами) разумный временной разрыв, способствующий получению организатором торгов на дату составления протокола актуальной информации по всем лицам, изъявившим волю принять участие в торгах и внесшим задаток.</w:t>
      </w:r>
    </w:p>
    <w:p w:rsidR="00F27D4D" w:rsidRPr="00630E91" w:rsidRDefault="00F27D4D" w:rsidP="00630E91">
      <w:pPr>
        <w:ind w:firstLine="709"/>
        <w:jc w:val="both"/>
        <w:rPr>
          <w:rStyle w:val="af6"/>
          <w:b w:val="0"/>
        </w:rPr>
      </w:pPr>
      <w:r w:rsidRPr="00630E91">
        <w:rPr>
          <w:rStyle w:val="af6"/>
          <w:b w:val="0"/>
        </w:rPr>
        <w:t>Нарушение срока внесения задатка может являться основанием для отказа претенденту в допуске к участию в торгах только в случае непоступления задатка на специальный счет на дату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Наибольшее количество участвующих в торгах лиц, проявивших интерес к отчуждаемому имуществу путем подачи заявки, способно увеличить как уровень конкуренции между участниками, так и итоговую цену за продаваемое имущество, что в конечном счете повышает степень погашения требований кредиторов должника.</w:t>
      </w:r>
    </w:p>
    <w:p w:rsidR="00F27D4D" w:rsidRPr="00630E91" w:rsidRDefault="00F27D4D" w:rsidP="00630E91">
      <w:pPr>
        <w:ind w:firstLine="709"/>
        <w:jc w:val="both"/>
        <w:rPr>
          <w:rStyle w:val="af6"/>
          <w:b w:val="0"/>
        </w:rPr>
      </w:pPr>
      <w:r w:rsidRPr="00630E91">
        <w:rPr>
          <w:rStyle w:val="af6"/>
          <w:b w:val="0"/>
        </w:rPr>
        <w:t>Действуя разумно и добросовестно, в целях обеспечения равных прав и соблюдения законных интересов всех потенциальных покупателей, организатор торгов должен способствовать формированию наибольшего по количеству состава участников торгов.</w:t>
      </w:r>
    </w:p>
    <w:p w:rsidR="00F27D4D" w:rsidRPr="00630E91" w:rsidRDefault="00F27D4D" w:rsidP="00630E91">
      <w:pPr>
        <w:ind w:firstLine="709"/>
        <w:jc w:val="both"/>
        <w:rPr>
          <w:rStyle w:val="af6"/>
          <w:b w:val="0"/>
        </w:rPr>
      </w:pPr>
      <w:r w:rsidRPr="00630E91">
        <w:rPr>
          <w:rStyle w:val="af6"/>
          <w:b w:val="0"/>
        </w:rPr>
        <w:t>Отсечение претендентов на стадии определения участников торгов по формальным основаниям не соответствует ни целям реализации имущества должника, ни целям конкурсного производства, в связи с чем торги и заключенный по их итогам договор подлежат признанию недействительными.</w:t>
      </w:r>
    </w:p>
    <w:p w:rsidR="00F27D4D" w:rsidRPr="00630E91" w:rsidRDefault="00F27D4D" w:rsidP="00630E91">
      <w:pPr>
        <w:ind w:firstLine="709"/>
        <w:jc w:val="both"/>
        <w:rPr>
          <w:rStyle w:val="af6"/>
          <w:b w:val="0"/>
        </w:rPr>
      </w:pPr>
      <w:r w:rsidRPr="00630E91">
        <w:rPr>
          <w:rStyle w:val="af6"/>
          <w:b w:val="0"/>
        </w:rPr>
        <w:t>Выводов в части оснований для признания торгов недействительными в случае нарушения порядка внесения задатков для участия в торгах придерживаются арбитражные суды Московского округа: Постановление Арбитражного суда Московского округа от 21.03.2017 N Ф05-10454/2014 по делу N А40-167126/2013, Постановление Арбитражного суда Московского округа от 14.11.2016 по делу N А41-32301/2014, Поволжского округа: Постановление Арбитражного суда Поволжского округа от 10.11.2016 N Ф06-3332/2011 по делу N А12-11822/2010, Постановление Арбитражного суда Поволжского округа от 06.12.2016 N Ф06-10947/2010 по делу N А55-13825/2009, Северо-Западного округа: Постановление Арбитражного суда Северо-Западного округа от 28.02.2017 N Ф07-391/2017 по делу N А13-5778/2014.</w:t>
      </w:r>
    </w:p>
    <w:p w:rsidR="00F27D4D" w:rsidRPr="00630E91" w:rsidRDefault="00F27D4D" w:rsidP="00630E91">
      <w:pPr>
        <w:ind w:firstLine="709"/>
        <w:jc w:val="both"/>
        <w:rPr>
          <w:rStyle w:val="af6"/>
          <w:b w:val="0"/>
        </w:rPr>
      </w:pPr>
      <w:r w:rsidRPr="00630E91">
        <w:rPr>
          <w:rStyle w:val="af6"/>
          <w:b w:val="0"/>
        </w:rPr>
        <w:t>4.3. При продаже имущества посредством публичного предложения размер задатка исчисляется исходя из цены, которая является начальной продажной ценой на конкретном этапе публичного предложения, а не из цены продажи на первом этапе.</w:t>
      </w:r>
    </w:p>
    <w:p w:rsidR="00F27D4D" w:rsidRPr="00630E91" w:rsidRDefault="00F27D4D" w:rsidP="00630E91">
      <w:pPr>
        <w:ind w:firstLine="709"/>
        <w:jc w:val="both"/>
        <w:rPr>
          <w:rStyle w:val="af6"/>
          <w:b w:val="0"/>
        </w:rPr>
      </w:pPr>
      <w:r w:rsidRPr="00630E91">
        <w:rPr>
          <w:rStyle w:val="af6"/>
          <w:b w:val="0"/>
        </w:rPr>
        <w:lastRenderedPageBreak/>
        <w:t>В рамках дела о банкротстве должника покупатель имущества обратилась в арбитражный суд с заявлением о признании недействительным решения организатора торгов - конкурсного управляющего, оформленного протоколом от 30.03.2015, в части отказа покупателю в допуске к участию в торгах; признании недействительными результатов торгов; признании недействительными договоров купли-продажи, заключенных по результатам торгов между кооперативом и обществом; признании покупателя имущества участником и победителем торгов; обязании конкурсного управляющего заключить с покупателем имущества договоры купли-продажи имущества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30.06.2015 по делу N А40-117109/2010, оставленным без изменения постановлением Девятого арбитражного апелляционного суда от 27.08.2015 и постановлением Арбитражного суда Московского округа от 21.12.2015, в удовлетворении требований отказано.</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оссийской Федерации, в Определении от 01.07.2016 N 305-ЭС16-3457 указал следующее.</w:t>
      </w:r>
    </w:p>
    <w:p w:rsidR="00F27D4D" w:rsidRPr="00630E91" w:rsidRDefault="00F27D4D" w:rsidP="00630E91">
      <w:pPr>
        <w:ind w:firstLine="709"/>
        <w:jc w:val="both"/>
        <w:rPr>
          <w:rStyle w:val="af6"/>
          <w:b w:val="0"/>
        </w:rPr>
      </w:pPr>
      <w:r w:rsidRPr="00630E91">
        <w:rPr>
          <w:rStyle w:val="af6"/>
          <w:b w:val="0"/>
        </w:rPr>
        <w:t>Задаток для участия в торгах обеспечивает не только исполнение обязательства, его функция также состоит в том, что риск потерять соответствующую денежную сумму при отказе от заключения договора стимулирует к участию в торгах только тех лиц, которые действительно намерены приобретать имущество, выставленное на торги.</w:t>
      </w:r>
    </w:p>
    <w:p w:rsidR="00F27D4D" w:rsidRPr="00630E91" w:rsidRDefault="00F27D4D" w:rsidP="00630E91">
      <w:pPr>
        <w:ind w:firstLine="709"/>
        <w:jc w:val="both"/>
        <w:rPr>
          <w:rStyle w:val="af6"/>
          <w:b w:val="0"/>
        </w:rPr>
      </w:pPr>
      <w:r w:rsidRPr="00630E91">
        <w:rPr>
          <w:rStyle w:val="af6"/>
          <w:b w:val="0"/>
        </w:rPr>
        <w:t>При этом законодательное ограничение размера задатка (не более 20% начальной цены продажи предприятия) направлено на предотвращение злоупотребления со стороны организаторов торгов, которое может выражаться в установлении необоснованно высокой суммы задатка и, как следствие, вести к снижению привлекательности продаваемого объекта и закрытию доступа потенциальным покупателям к участию в торгах.</w:t>
      </w:r>
    </w:p>
    <w:p w:rsidR="00F27D4D" w:rsidRPr="00630E91" w:rsidRDefault="00F27D4D" w:rsidP="00630E91">
      <w:pPr>
        <w:ind w:firstLine="709"/>
        <w:jc w:val="both"/>
        <w:rPr>
          <w:rStyle w:val="af6"/>
          <w:b w:val="0"/>
        </w:rPr>
      </w:pPr>
      <w:r w:rsidRPr="00630E91">
        <w:rPr>
          <w:rStyle w:val="af6"/>
          <w:b w:val="0"/>
        </w:rPr>
        <w:t>Таким образом, существующий баланс между необходимостью внесения задатка и ограничением его размера создает возможность сформировать наиболее конкурентоспособный состав участников торгов применительно к конкретной цене предложения, что обеспечивает последующее максимально полное и скорейшее удовлетворение требований кредиторов.</w:t>
      </w:r>
    </w:p>
    <w:p w:rsidR="00F27D4D" w:rsidRPr="00630E91" w:rsidRDefault="00F27D4D" w:rsidP="00630E91">
      <w:pPr>
        <w:ind w:firstLine="709"/>
        <w:jc w:val="both"/>
        <w:rPr>
          <w:rStyle w:val="af6"/>
          <w:b w:val="0"/>
        </w:rPr>
      </w:pPr>
      <w:r w:rsidRPr="00630E91">
        <w:rPr>
          <w:rStyle w:val="af6"/>
          <w:b w:val="0"/>
        </w:rPr>
        <w:t>Следовательно, для достижения соответствующих целей необходимо, чтобы размер задатка исчислялся исходя из той цены, которая является начальной продажной на конкретном этапе публичного предложения и на основании которой организатором торгов принимаются заявки от потенциальных покупателей.</w:t>
      </w:r>
    </w:p>
    <w:p w:rsidR="00F27D4D" w:rsidRPr="00630E91" w:rsidRDefault="00F27D4D" w:rsidP="00630E91">
      <w:pPr>
        <w:ind w:firstLine="709"/>
        <w:jc w:val="both"/>
        <w:rPr>
          <w:rStyle w:val="af6"/>
          <w:b w:val="0"/>
        </w:rPr>
      </w:pPr>
      <w:r w:rsidRPr="00630E91">
        <w:rPr>
          <w:rStyle w:val="af6"/>
          <w:b w:val="0"/>
        </w:rPr>
        <w:t>Расчет задатка исходя из начальной продажной цены аукциона или предшествующих этапов публичного предложения фактически нарушает законодательное ограничение размера задатка и приводит к нелегитимности торгов, поскольку блокирует доступ к участию в них претендентов, способных оплатить в конкурентной борьбе цену текущего этапа.</w:t>
      </w:r>
    </w:p>
    <w:p w:rsidR="00F27D4D" w:rsidRPr="00630E91" w:rsidRDefault="00F27D4D" w:rsidP="00630E91">
      <w:pPr>
        <w:ind w:firstLine="709"/>
        <w:jc w:val="both"/>
        <w:rPr>
          <w:rStyle w:val="af6"/>
          <w:b w:val="0"/>
        </w:rPr>
      </w:pPr>
      <w:r w:rsidRPr="00630E91">
        <w:rPr>
          <w:rStyle w:val="af6"/>
          <w:b w:val="0"/>
        </w:rPr>
        <w:t>Аналогичная практика по данном вопросу сложилась в арбитражных судах Северо-Кавказского округа: Постановление Арбитражного суда Северо-Кавказского округа от 21.11.2016 N Ф08-8519/2016 по делу N А32-10666/2016, Поволжского округа: Постановление Арбитражного суда Поволжского округа от 20.02.2017 N Ф06-17785/2017 по делу N А72-4833/2013, по иным делам Московского округа: Постановление Арбитражного суда Московского округа от 02.02.2017 N Ф05-12943/2016 по делу N А41-15767/2013 (Определением Верховного Суда РФ от 12.05.2017 N 305-ЭС17-4775 отказано в передаче дела в Судебную коллегию по экономическим спорам), Постановление Арбитражного суда Московского округа от 21.03.2017 N Ф05-10454/2014 по делу N А40-167126/2013.</w:t>
      </w:r>
    </w:p>
    <w:p w:rsidR="00F27D4D" w:rsidRPr="00630E91" w:rsidRDefault="00F27D4D" w:rsidP="00630E91">
      <w:pPr>
        <w:ind w:firstLine="709"/>
        <w:jc w:val="both"/>
        <w:rPr>
          <w:rStyle w:val="af6"/>
          <w:b w:val="0"/>
        </w:rPr>
      </w:pPr>
      <w:r w:rsidRPr="00630E91">
        <w:rPr>
          <w:rStyle w:val="af6"/>
          <w:b w:val="0"/>
        </w:rPr>
        <w:t>4.4. Нарушение условий размещения информации о проводимых торгах может являться основанием для признания их недействительными.</w:t>
      </w:r>
    </w:p>
    <w:p w:rsidR="00F27D4D" w:rsidRPr="00630E91" w:rsidRDefault="00F27D4D" w:rsidP="00630E91">
      <w:pPr>
        <w:ind w:firstLine="709"/>
        <w:jc w:val="both"/>
        <w:rPr>
          <w:rStyle w:val="af6"/>
          <w:b w:val="0"/>
        </w:rPr>
      </w:pPr>
      <w:r w:rsidRPr="00630E91">
        <w:rPr>
          <w:rStyle w:val="af6"/>
          <w:b w:val="0"/>
        </w:rPr>
        <w:t xml:space="preserve">В рамках дела о несостоятельности (банкротстве) должника покупатель имущества обратился в арбитражный суд с заявлением, в котором просил признать </w:t>
      </w:r>
      <w:r w:rsidRPr="00630E91">
        <w:rPr>
          <w:rStyle w:val="af6"/>
          <w:b w:val="0"/>
        </w:rPr>
        <w:lastRenderedPageBreak/>
        <w:t>недействительными торги посредством публичного предложения по продаже имущества должника в части признания победителем другого покупателя, применить последствия недействительности сделки, а именно: обязать другого покупателя возвратить спорное имущество должнику, обязать должника заключить с покупателем договор купли-продажи имущества и договор на право аренды земельного участка на условиях приложенного к заявлению проекта договор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Санкт-Петербурга и Ленинградской области от 26.12.2014 по делу N А56-59924/2010, оставленным без изменения постановлениями Тринадцатого арбитражного апелляционного суда от 03.07.2015 и Арбитражного суда Северо-Западного округа от 30.09.2015,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0.05.2016 по делу N 307-ЭС15-10940, указанные судебные акты отменены по следующим основаниям.</w:t>
      </w:r>
    </w:p>
    <w:p w:rsidR="00F27D4D" w:rsidRPr="00630E91" w:rsidRDefault="00F27D4D" w:rsidP="00630E91">
      <w:pPr>
        <w:ind w:firstLine="709"/>
        <w:jc w:val="both"/>
        <w:rPr>
          <w:rStyle w:val="af6"/>
          <w:b w:val="0"/>
        </w:rPr>
      </w:pPr>
      <w:r w:rsidRPr="00630E91">
        <w:rPr>
          <w:rStyle w:val="af6"/>
          <w:b w:val="0"/>
        </w:rPr>
        <w:t>Организатор торгов в целях обеспечения равного доступа всем лицам к участию в торгах после ознакомления с заявками потенциальных участников и выявления в приложенных к заявкам документах, а также в объявлении о проведении торгов недостатков (в данном случае в указании наименования получателя денежных средств) обязан незамедлительно принять меры к их устранению и сообщить об этом заинтересованным лицам.</w:t>
      </w:r>
    </w:p>
    <w:p w:rsidR="00F27D4D" w:rsidRPr="00630E91" w:rsidRDefault="00F27D4D" w:rsidP="00630E91">
      <w:pPr>
        <w:ind w:firstLine="709"/>
        <w:jc w:val="both"/>
        <w:rPr>
          <w:rStyle w:val="af6"/>
          <w:b w:val="0"/>
        </w:rPr>
      </w:pPr>
      <w:r w:rsidRPr="00630E91">
        <w:rPr>
          <w:rStyle w:val="af6"/>
          <w:b w:val="0"/>
        </w:rPr>
        <w:t xml:space="preserve">Неверное указание конкурсным управляющим в сообщении о торгах реквизитов должника (наименования) и непринятие в связи с этим соответствующих мер приводит к невозможности своевременного внесения названными лицами необходимой суммы задатка, тем самым ограничивает круг потенциальных покупателей выставленного на продажу имущества должника, влияет на формирование цены реализации. Такое поведение конкурсного управляющего не согласуется с его обязанностью, установленной </w:t>
      </w:r>
      <w:hyperlink r:id="rId393" w:history="1">
        <w:r w:rsidRPr="00630E91">
          <w:rPr>
            <w:rStyle w:val="af6"/>
            <w:b w:val="0"/>
          </w:rPr>
          <w:t>пунктом 4 статьи 20.3</w:t>
        </w:r>
      </w:hyperlink>
      <w:r w:rsidRPr="00630E91">
        <w:rPr>
          <w:rStyle w:val="af6"/>
          <w:b w:val="0"/>
        </w:rPr>
        <w:t xml:space="preserve"> Закона о банкротстве, и непосредственно затрагивает права должника и его кредиторов, заинтересованных в продаже имущества за наиболее высокую цену, выявленную в ходе представления конкурирующих заявок, что влечет недействительность соответствующих торгов и заключенного по их результатам договора купли-продажи.</w:t>
      </w:r>
    </w:p>
    <w:p w:rsidR="00F27D4D" w:rsidRPr="00630E91" w:rsidRDefault="00F27D4D" w:rsidP="00630E91">
      <w:pPr>
        <w:ind w:firstLine="709"/>
        <w:jc w:val="both"/>
        <w:rPr>
          <w:rStyle w:val="af6"/>
          <w:b w:val="0"/>
        </w:rPr>
      </w:pPr>
      <w:r w:rsidRPr="00630E91">
        <w:rPr>
          <w:rStyle w:val="af6"/>
          <w:b w:val="0"/>
        </w:rPr>
        <w:t>Аналогичных выводов придерживаются арбитражные суды Западно-Сибирского округа: Постановление Арбитражного суда Западно-Сибирского округа от 13.09.2016 N Ф04-3718/2016 по делу N А27-10750/2015, Постановление Арбитражного суда Западно-Сибирского округа от 11.05.2017 N Ф04-487/2017 по делу N А46-8685/2016, Постановление Арбитражного суда Западно-Сибирского округа от 22.09.2016 N Ф04-8406/2014 по делу N А27-10627/2013 (Определением Верховного Суда РФ от 24.01.2017 N 304-ЭС16-19063 отказано в передаче дела в Судебную коллегию по экономическим спорам); Уральского округа: Постановление Арбитражного суда Уральского округа от 06.07.2016 N Ф09-7076/16 по делу N А76-7833/2015, Постановление Арбитражного суда Уральского округа от 09.06.2016 N Ф09-3950/16 по делу N А60-31868/2015 (Определением Верховного Суда РФ от 10.10.2016 N 309-ЭС16-9782 отказано в передаче дела в Судебную коллегию по экономическим спорам).</w:t>
      </w:r>
    </w:p>
    <w:p w:rsidR="00F27D4D" w:rsidRPr="00630E91" w:rsidRDefault="00F27D4D" w:rsidP="00630E91">
      <w:pPr>
        <w:ind w:firstLine="709"/>
        <w:jc w:val="both"/>
        <w:rPr>
          <w:rStyle w:val="af6"/>
          <w:b w:val="0"/>
        </w:rPr>
      </w:pPr>
      <w:r w:rsidRPr="00630E91">
        <w:rPr>
          <w:rStyle w:val="af6"/>
          <w:b w:val="0"/>
        </w:rPr>
        <w:t>4.5. Решение собрания (комитета) кредиторов может быть признано недействительным в случае если положения о продаже имущества безосновательно ограничивают круг потенциальных участников.</w:t>
      </w:r>
    </w:p>
    <w:p w:rsidR="00F27D4D" w:rsidRPr="00630E91" w:rsidRDefault="00F27D4D" w:rsidP="00630E91">
      <w:pPr>
        <w:ind w:firstLine="709"/>
        <w:jc w:val="both"/>
        <w:rPr>
          <w:rStyle w:val="af6"/>
          <w:b w:val="0"/>
        </w:rPr>
      </w:pPr>
      <w:r w:rsidRPr="00630E91">
        <w:rPr>
          <w:rStyle w:val="af6"/>
          <w:b w:val="0"/>
        </w:rPr>
        <w:t>Конкурсные кредиторы должника обратились в арбитражный суд с заявлением о признании недействительными торгов по реализации имущества должника (акций) посредством публичного предложения и о применении последствий их недействительност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Волгоградской области от 12.12.2014, оставленным без изменения Постановлением Двенадцатого арбитражного апелляционного суда от 19.02.2015, требования удовлетворены: оспариваемые торги, а также заключенный </w:t>
      </w:r>
      <w:r w:rsidRPr="00630E91">
        <w:rPr>
          <w:rStyle w:val="af6"/>
          <w:b w:val="0"/>
        </w:rPr>
        <w:lastRenderedPageBreak/>
        <w:t>по их результатам договор купли-продажи акций от 23.07.2014 признаны недействительными, применены последствия недействительности сделки в виде обязания вернуть спорные акции в конкурсную массу.</w:t>
      </w:r>
    </w:p>
    <w:p w:rsidR="00F27D4D" w:rsidRPr="00630E91" w:rsidRDefault="00F27D4D" w:rsidP="00630E91">
      <w:pPr>
        <w:ind w:firstLine="709"/>
        <w:jc w:val="both"/>
        <w:rPr>
          <w:rStyle w:val="af6"/>
          <w:b w:val="0"/>
        </w:rPr>
      </w:pPr>
      <w:r w:rsidRPr="00630E91">
        <w:rPr>
          <w:rStyle w:val="af6"/>
          <w:b w:val="0"/>
        </w:rPr>
        <w:t>Постановлением Арбитражного суда Поволжского округа от 26.05.2015 определение суда первой инстанции и постановление суда апелляционной инстанции отменены,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Верховный Суд Российской Федерации, отменяя указанное Постановление Арбитражного суда Поволжского округа, в Определении от 28.12.2015 N 306-ЭС14-3497, указал следующее.</w:t>
      </w:r>
    </w:p>
    <w:p w:rsidR="00F27D4D" w:rsidRPr="00630E91" w:rsidRDefault="00F27D4D" w:rsidP="00630E91">
      <w:pPr>
        <w:ind w:firstLine="709"/>
        <w:jc w:val="both"/>
        <w:rPr>
          <w:rStyle w:val="af6"/>
          <w:b w:val="0"/>
        </w:rPr>
      </w:pPr>
      <w:r w:rsidRPr="00630E91">
        <w:rPr>
          <w:rStyle w:val="af6"/>
          <w:b w:val="0"/>
        </w:rPr>
        <w:t>Положение о продаже имущества должника является неотъемлемой частью правил проведения торгов,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w:t>
      </w:r>
    </w:p>
    <w:p w:rsidR="00F27D4D" w:rsidRPr="00630E91" w:rsidRDefault="00F27D4D" w:rsidP="00630E91">
      <w:pPr>
        <w:ind w:firstLine="709"/>
        <w:jc w:val="both"/>
        <w:rPr>
          <w:rStyle w:val="af6"/>
          <w:b w:val="0"/>
        </w:rPr>
      </w:pPr>
      <w:r w:rsidRPr="00630E91">
        <w:rPr>
          <w:rStyle w:val="af6"/>
          <w:b w:val="0"/>
        </w:rPr>
        <w:t xml:space="preserve">Согласно вступившему в законную силу определению арбитражного суда от 28.07.2014 доступ публики к торгам был ограничен вследствие безосновательного завышения суммы задатка и ненадлежащего информирования потенциальных покупателей о торгах. В рамках ранее разрешенного обособленного спора установлено, что чрезмерно высокий задаток в размере 124 200 000 рублей воспрепятствовал должной конкуренции; в Положении о продаже имущества должника в нарушение требований </w:t>
      </w:r>
      <w:hyperlink r:id="rId394" w:history="1">
        <w:r w:rsidRPr="00630E91">
          <w:rPr>
            <w:rStyle w:val="af6"/>
            <w:b w:val="0"/>
          </w:rPr>
          <w:t>статьи 139</w:t>
        </w:r>
      </w:hyperlink>
      <w:r w:rsidRPr="00630E91">
        <w:rPr>
          <w:rStyle w:val="af6"/>
          <w:b w:val="0"/>
        </w:rPr>
        <w:t xml:space="preserve">, </w:t>
      </w:r>
      <w:hyperlink r:id="rId395" w:history="1">
        <w:r w:rsidRPr="00630E91">
          <w:rPr>
            <w:rStyle w:val="af6"/>
            <w:b w:val="0"/>
          </w:rPr>
          <w:t>пункта 9 статьи 110</w:t>
        </w:r>
      </w:hyperlink>
      <w:r w:rsidRPr="00630E91">
        <w:rPr>
          <w:rStyle w:val="af6"/>
          <w:b w:val="0"/>
        </w:rPr>
        <w:t xml:space="preserve"> Закона о банкротстве не был определен местный орган печати, в котором подлежало опубликованию сообщение о предстоящей продаже; фактически избранная конкурсным управляющим газета "Все для Вас", г. Волгоград, не являлась ни широко распространенным, ни специализированным изданием, способным обеспечить доведение до широкого круга потенциальных региональных покупателей сведений об отчуждении дорогостоящих акций.</w:t>
      </w:r>
    </w:p>
    <w:p w:rsidR="00F27D4D" w:rsidRPr="00630E91" w:rsidRDefault="00F27D4D" w:rsidP="00630E91">
      <w:pPr>
        <w:ind w:firstLine="709"/>
        <w:jc w:val="both"/>
        <w:rPr>
          <w:rStyle w:val="af6"/>
          <w:b w:val="0"/>
        </w:rPr>
      </w:pPr>
      <w:r w:rsidRPr="00630E91">
        <w:rPr>
          <w:rStyle w:val="af6"/>
          <w:b w:val="0"/>
        </w:rPr>
        <w:t>Кроме того, при рассмотрении предыдущего обособленного спора, констатировано наличие в Положении о продаже имущества должника условий о резком снижении цены продажи на стадии публичного предложения, не имеющих разумного обоснования применительно к сложившимся обстоятельствам, нарушающих права и законные интересы должника и его кредиторов.</w:t>
      </w:r>
    </w:p>
    <w:p w:rsidR="00F27D4D" w:rsidRPr="00630E91" w:rsidRDefault="00F27D4D" w:rsidP="00630E91">
      <w:pPr>
        <w:ind w:firstLine="709"/>
        <w:jc w:val="both"/>
        <w:rPr>
          <w:rStyle w:val="af6"/>
          <w:b w:val="0"/>
        </w:rPr>
      </w:pPr>
      <w:r w:rsidRPr="00630E91">
        <w:rPr>
          <w:rStyle w:val="af6"/>
          <w:b w:val="0"/>
        </w:rPr>
        <w:t>Таким образом, в рассматриваемом случае имело место несоблюдение правил проведения торгов, установленных законодательством о несостоятельности, которое выразилось в отсутствии надлежащим образом обнародованного регионального извещения о торгах и в неверном определении порядка реализации имущества должника, содержащего условия, противоречащие существу законодательного регулирования.</w:t>
      </w:r>
    </w:p>
    <w:p w:rsidR="00F27D4D" w:rsidRPr="00630E91" w:rsidRDefault="00F27D4D" w:rsidP="00630E91">
      <w:pPr>
        <w:ind w:firstLine="709"/>
        <w:jc w:val="both"/>
        <w:rPr>
          <w:rStyle w:val="af6"/>
          <w:b w:val="0"/>
        </w:rPr>
      </w:pPr>
      <w:r w:rsidRPr="00630E91">
        <w:rPr>
          <w:rStyle w:val="af6"/>
          <w:b w:val="0"/>
        </w:rPr>
        <w:t>4.6. Выделение отдельного лота, в который входил участок, принадлежавший должнику, без прав на находящиеся на нем объекты недвижимости не соответствует закону.</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его единственный участник в процедуре конкурсного производства обратился в Арбитражный суд Московской области с заявлением, в котором просил признать недействительными торги по продаже имущества должника, проведенные 02.10.2012 и 03.12.2012; признать недействительным соглашение от 31.12.2012 об оставлении залоговым кредитором за собой производственного корпуса и здания холодильника, заключенное должником в лице конкурсного управляющего и залоговым кредитором; применить последствия недействительности сделки, обязав залогового кредитора возвратить указанные производственный корпус и здание холодильника в конкурсную массу должника, а также восстановив задолженность залогового кредитора перед должником в сумме 12 270 636 рублей 90 копеек и право залога кредитора на упомянутое имущество.</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Московской области от 10.06.2015 по делу N А41-2099/2011, оставленным без изменений Постановлением Десятого арбитражного </w:t>
      </w:r>
      <w:r w:rsidRPr="00630E91">
        <w:rPr>
          <w:rStyle w:val="af6"/>
          <w:b w:val="0"/>
        </w:rPr>
        <w:lastRenderedPageBreak/>
        <w:t>апелляционного суда от 17.08.2015 и Постановлением Арбитражного суда Московского округа от 30.11.2015, в удовлетворении заявления участника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6.06.2016 N 305-ЭС15-6515 указанные судебные акты отменены. Признано недействительным соглашение от 31.12.2012 об оставлении залоговым кредитором за собой заложенного имущества, заключенное названным обществом с залоговым кредитором. В удовлетворении требования о признании недействительными торгов по продаже имущества должника, проведенных 02.10.2012 и 03.12.2012, отказано. В остальной части обособленный спор направлен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Судами установлено, что в соответствии с Положением о порядке реализации имущества должника, находящегося в залоге, реализации на торгах отдельными лотами подлежали земельный участок, а также расположенные на данном земельном участке производственный корпус, здание холодильника, нежилое здание.</w:t>
      </w:r>
    </w:p>
    <w:p w:rsidR="00F27D4D" w:rsidRPr="00630E91" w:rsidRDefault="00F27D4D" w:rsidP="00630E91">
      <w:pPr>
        <w:ind w:firstLine="709"/>
        <w:jc w:val="both"/>
        <w:rPr>
          <w:rStyle w:val="af6"/>
          <w:b w:val="0"/>
        </w:rPr>
      </w:pPr>
      <w:r w:rsidRPr="00630E91">
        <w:rPr>
          <w:rStyle w:val="af6"/>
          <w:b w:val="0"/>
        </w:rPr>
        <w:t>Конкурсным управляющим должника 02.10.2012 проведены торги по реализации имущества должника.</w:t>
      </w:r>
    </w:p>
    <w:p w:rsidR="00F27D4D" w:rsidRPr="00630E91" w:rsidRDefault="00F27D4D" w:rsidP="00630E91">
      <w:pPr>
        <w:ind w:firstLine="709"/>
        <w:jc w:val="both"/>
        <w:rPr>
          <w:rStyle w:val="af6"/>
          <w:b w:val="0"/>
        </w:rPr>
      </w:pPr>
      <w:r w:rsidRPr="00630E91">
        <w:rPr>
          <w:rStyle w:val="af6"/>
          <w:b w:val="0"/>
        </w:rPr>
        <w:t>По результатам торгов земельный участок (лот N 4) приобретен покупателем, с которым 17.10.2012 заключен договор купли-продажи.</w:t>
      </w:r>
    </w:p>
    <w:p w:rsidR="00F27D4D" w:rsidRPr="00630E91" w:rsidRDefault="00F27D4D" w:rsidP="00630E91">
      <w:pPr>
        <w:ind w:firstLine="709"/>
        <w:jc w:val="both"/>
        <w:rPr>
          <w:rStyle w:val="af6"/>
          <w:b w:val="0"/>
        </w:rPr>
      </w:pPr>
      <w:r w:rsidRPr="00630E91">
        <w:rPr>
          <w:rStyle w:val="af6"/>
          <w:b w:val="0"/>
        </w:rPr>
        <w:t>Поскольку торги по остальным лотам признаны несостоявшимися, 03.12.2012 были проведены повторные торги по данным лотам. По результатам повторных торгов с другим покупателем заключен договор купли-продажи от 17.12.2012 нежилого здания (лот N 3).</w:t>
      </w:r>
    </w:p>
    <w:p w:rsidR="00F27D4D" w:rsidRPr="00630E91" w:rsidRDefault="00F27D4D" w:rsidP="00630E91">
      <w:pPr>
        <w:ind w:firstLine="709"/>
        <w:jc w:val="both"/>
        <w:rPr>
          <w:rStyle w:val="af6"/>
          <w:b w:val="0"/>
        </w:rPr>
      </w:pPr>
      <w:r w:rsidRPr="00630E91">
        <w:rPr>
          <w:rStyle w:val="af6"/>
          <w:b w:val="0"/>
        </w:rPr>
        <w:t>Впоследствии должником и залоговым кредитором заключено соглашение от 31.12.2012 об оставлении им за собой производственного корпуса и здания холодильника (лоты N 1 и N 2).</w:t>
      </w:r>
    </w:p>
    <w:p w:rsidR="00F27D4D" w:rsidRPr="00630E91" w:rsidRDefault="00F27D4D" w:rsidP="00630E91">
      <w:pPr>
        <w:ind w:firstLine="709"/>
        <w:jc w:val="both"/>
        <w:rPr>
          <w:rStyle w:val="af6"/>
          <w:b w:val="0"/>
        </w:rPr>
      </w:pPr>
      <w:r w:rsidRPr="00630E91">
        <w:rPr>
          <w:rStyle w:val="af6"/>
          <w:b w:val="0"/>
        </w:rPr>
        <w:t>Согласно закрепленному в подпункте 5 пункта 1 статьи 1 Земельного кодекса Российской Федерации принципу единства судьбы земельных участков и прочно связанных с ними объектов все прочно связанные с земельными участками объекты следуют судьбе земельных участков, за исключением случаев, установленных федеральными законами. В силу пункта 4 статьи 35 названного Кодекса 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прямо указанных в данной норме.</w:t>
      </w:r>
    </w:p>
    <w:p w:rsidR="00F27D4D" w:rsidRPr="00630E91" w:rsidRDefault="00F27D4D" w:rsidP="00630E91">
      <w:pPr>
        <w:ind w:firstLine="709"/>
        <w:jc w:val="both"/>
        <w:rPr>
          <w:rStyle w:val="af6"/>
          <w:b w:val="0"/>
        </w:rPr>
      </w:pPr>
      <w:r w:rsidRPr="00630E91">
        <w:rPr>
          <w:rStyle w:val="af6"/>
          <w:b w:val="0"/>
        </w:rPr>
        <w:t>При подготовке к проведению торгов по продаже имущества должника данное имущество было разделено на отдельные лоты так, что утратилась взаимосвязь объектов недвижимости с земельным участком, на котором они расположены.</w:t>
      </w:r>
    </w:p>
    <w:p w:rsidR="00F27D4D" w:rsidRPr="00630E91" w:rsidRDefault="00F27D4D" w:rsidP="00630E91">
      <w:pPr>
        <w:ind w:firstLine="709"/>
        <w:jc w:val="both"/>
        <w:rPr>
          <w:rStyle w:val="af6"/>
          <w:b w:val="0"/>
        </w:rPr>
      </w:pPr>
      <w:r w:rsidRPr="00630E91">
        <w:rPr>
          <w:rStyle w:val="af6"/>
          <w:b w:val="0"/>
        </w:rPr>
        <w:t>Это привело к тому, что земельный участок был реализован отдельно от объектов недвижимости (зданий, строений), размещенных на нем.</w:t>
      </w:r>
    </w:p>
    <w:p w:rsidR="00F27D4D" w:rsidRPr="00630E91" w:rsidRDefault="00F27D4D" w:rsidP="00630E91">
      <w:pPr>
        <w:ind w:firstLine="709"/>
        <w:jc w:val="both"/>
        <w:rPr>
          <w:rStyle w:val="af6"/>
          <w:b w:val="0"/>
        </w:rPr>
      </w:pPr>
      <w:r w:rsidRPr="00630E91">
        <w:rPr>
          <w:rStyle w:val="af6"/>
          <w:b w:val="0"/>
        </w:rPr>
        <w:t>Следовательно, оспариваемое соглашение от 31.12.2012 независимо от того, имеются ли основания для признания недействительными самих торгов, является ничтожным в силу статьи 168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 xml:space="preserve">5. </w:t>
      </w:r>
      <w:r w:rsidRPr="00630E91">
        <w:rPr>
          <w:rStyle w:val="af6"/>
        </w:rPr>
        <w:t>Заключение мирового соглашения</w:t>
      </w:r>
    </w:p>
    <w:p w:rsidR="00F27D4D" w:rsidRPr="00630E91" w:rsidRDefault="00F27D4D" w:rsidP="00630E91">
      <w:pPr>
        <w:ind w:firstLine="709"/>
        <w:jc w:val="both"/>
        <w:rPr>
          <w:rStyle w:val="af6"/>
          <w:b w:val="0"/>
        </w:rPr>
      </w:pPr>
      <w:r w:rsidRPr="00630E91">
        <w:rPr>
          <w:rStyle w:val="af6"/>
          <w:b w:val="0"/>
        </w:rPr>
        <w:t>5.1. Определение об утверждении мирового соглашения может быть отменено в случае отсутствия экономического обоснования условий и исполнимости мирового соглашения.</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0.2015 в деле о банкротстве N А40-95123/2014 утверждено мировое соглашение, производство по делу о банкротстве общества прекращено.</w:t>
      </w:r>
    </w:p>
    <w:p w:rsidR="00F27D4D" w:rsidRPr="00630E91" w:rsidRDefault="00F27D4D" w:rsidP="00630E91">
      <w:pPr>
        <w:ind w:firstLine="709"/>
        <w:jc w:val="both"/>
        <w:rPr>
          <w:rStyle w:val="af6"/>
          <w:b w:val="0"/>
        </w:rPr>
      </w:pPr>
      <w:r w:rsidRPr="00630E91">
        <w:rPr>
          <w:rStyle w:val="af6"/>
          <w:b w:val="0"/>
        </w:rPr>
        <w:t>При рассмотрении вопроса о заключении мирового соглашения большинством голосов конкурсных кредиторов принято решение об отсрочке выплат по основному долгу на один год, с последующей рассрочкой в течение пяти лет; по пеням, штрафам и иным мерам ответственности об отсрочке на шесть лет; с последующим погашением в течение пяти лет ежемесячными платежами, т.е. в целом на 11 лет.</w:t>
      </w:r>
    </w:p>
    <w:p w:rsidR="00F27D4D" w:rsidRPr="00630E91" w:rsidRDefault="00F27D4D" w:rsidP="00630E91">
      <w:pPr>
        <w:ind w:firstLine="709"/>
        <w:jc w:val="both"/>
        <w:rPr>
          <w:rStyle w:val="af6"/>
          <w:b w:val="0"/>
        </w:rPr>
      </w:pPr>
      <w:r w:rsidRPr="00630E91">
        <w:rPr>
          <w:rStyle w:val="af6"/>
          <w:b w:val="0"/>
        </w:rPr>
        <w:lastRenderedPageBreak/>
        <w:t>Возражая против условий мирового соглашения, утвержденных большинством голосов собрания кредиторов, конкурсные кредиторы должника направили кассационную жалобу на указанное определение Арбитражного суда города Москвы, однако Арбитражный суд Московского округа постановлением от 18.01.2016 определение суда первой инстанции оставил без изменения.</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7.05.2016 N 305-ЭС16-1045 указанные судебные акты были отменены,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Рассматривая возражения двух конкурсных кредиторов должника, Судебная коллегия Верховного суда РФ подчеркнула следующее.</w:t>
      </w:r>
    </w:p>
    <w:p w:rsidR="00F27D4D" w:rsidRPr="00630E91" w:rsidRDefault="00F27D4D" w:rsidP="00630E91">
      <w:pPr>
        <w:ind w:firstLine="709"/>
        <w:jc w:val="both"/>
        <w:rPr>
          <w:rStyle w:val="af6"/>
          <w:b w:val="0"/>
        </w:rPr>
      </w:pPr>
      <w:r w:rsidRPr="00630E91">
        <w:rPr>
          <w:rStyle w:val="af6"/>
          <w:b w:val="0"/>
        </w:rPr>
        <w:t>Мировое соглашение заключается с целью справедливого и соразмерного удовлетворения требований всех кредиторов путем предоставления им равных правовых возможностей для достижения законных частных экономических интересов (получить в результате мирового соглашения больше по сравнению с тем, на что можно было бы рассчитывать в результате незамедлительного распределения конкурсной массы) при сохранении деятельности организации-должника путем восстановления ее платежеспособности.</w:t>
      </w:r>
    </w:p>
    <w:p w:rsidR="00F27D4D" w:rsidRPr="00630E91" w:rsidRDefault="00F27D4D" w:rsidP="00630E91">
      <w:pPr>
        <w:ind w:firstLine="709"/>
        <w:jc w:val="both"/>
        <w:rPr>
          <w:rStyle w:val="af6"/>
          <w:b w:val="0"/>
        </w:rPr>
      </w:pPr>
      <w:r w:rsidRPr="00630E91">
        <w:rPr>
          <w:rStyle w:val="af6"/>
          <w:b w:val="0"/>
        </w:rPr>
        <w:t>Несмотря на то, что для выработки единого мнения, отношения, возникающие при заключении мирового соглашения, основываются на предусмотренном законом принуждении меньшинства кредиторов большинством, такое решение не может приниматься произвольно.</w:t>
      </w:r>
    </w:p>
    <w:p w:rsidR="00F27D4D" w:rsidRPr="00630E91" w:rsidRDefault="00F27D4D" w:rsidP="00630E91">
      <w:pPr>
        <w:ind w:firstLine="709"/>
        <w:jc w:val="both"/>
        <w:rPr>
          <w:rStyle w:val="af6"/>
          <w:b w:val="0"/>
        </w:rPr>
      </w:pPr>
      <w:r w:rsidRPr="00630E91">
        <w:rPr>
          <w:rStyle w:val="af6"/>
          <w:b w:val="0"/>
        </w:rPr>
        <w:t>Процедура утверждения мирового соглашения в любом случае должна обеспечивать защиту меньшинства кредиторов от действий большинства в ситуации, когда уже на стадии утверждения мирового соглашения ясно, что описанный результат не может быть достигнут.</w:t>
      </w:r>
    </w:p>
    <w:p w:rsidR="00F27D4D" w:rsidRPr="00630E91" w:rsidRDefault="00F27D4D" w:rsidP="00630E91">
      <w:pPr>
        <w:ind w:firstLine="709"/>
        <w:jc w:val="both"/>
        <w:rPr>
          <w:rStyle w:val="af6"/>
          <w:b w:val="0"/>
        </w:rPr>
      </w:pPr>
      <w:r w:rsidRPr="00630E91">
        <w:rPr>
          <w:rStyle w:val="af6"/>
          <w:b w:val="0"/>
        </w:rPr>
        <w:t>Исходя из этого, утверждая мировое соглашение, суду надлежит принимать во внимание, в каких целях заключается мировое соглашение, - направлено ли оно, как это определил законодатель, на возобновление платежеспособности организации, включая удовлетворение требований кредиторов, либо используется, например, для того чтобы обеспечить неоправданные преимущества определенной группе лиц, т.е. применяется не в соответствии с предназначением института мирового соглашения.</w:t>
      </w:r>
    </w:p>
    <w:p w:rsidR="00F27D4D" w:rsidRPr="00630E91" w:rsidRDefault="00F27D4D" w:rsidP="00630E91">
      <w:pPr>
        <w:ind w:firstLine="709"/>
        <w:jc w:val="both"/>
        <w:rPr>
          <w:rStyle w:val="af6"/>
          <w:b w:val="0"/>
        </w:rPr>
      </w:pPr>
      <w:r w:rsidRPr="00630E91">
        <w:rPr>
          <w:rStyle w:val="af6"/>
          <w:b w:val="0"/>
        </w:rPr>
        <w:t>В рассматриваемом деле судом сделаны выводы, что часть кредиторов, выступая за утверждение мирового соглашения, не руководствовалась приведенным правомерным ожиданием, связанным с наиболее полным удовлетворением требований всех кредиторов, а предприняла попытку извлечь необоснованные преимущества в интересах более узкой группы, объединившей лишь должника-заемщика и данных кредиторов, предоставивших обеспечение по кредитным обязательствам должника - безосновательно продлить сроки погашения задолженности основным должником с тем, чтобы впоследствии при предъявлении банком к ним требований, основанных на обеспечительных сделках, попытаться заявить возражения о ненаступлении срока платежа.</w:t>
      </w:r>
    </w:p>
    <w:p w:rsidR="00F27D4D" w:rsidRPr="00630E91" w:rsidRDefault="00F27D4D" w:rsidP="00630E91">
      <w:pPr>
        <w:ind w:firstLine="709"/>
        <w:jc w:val="both"/>
        <w:rPr>
          <w:rStyle w:val="af6"/>
          <w:b w:val="0"/>
        </w:rPr>
      </w:pPr>
      <w:r w:rsidRPr="00630E91">
        <w:rPr>
          <w:rStyle w:val="af6"/>
          <w:b w:val="0"/>
        </w:rPr>
        <w:t>Данное обстоятельство не позволяет применить к таким кредиторам презумпцию добросовестности и переносит на них бремя доказывания того, что они голосовали за предоставление отсрочки исполнения обязательств в целях восстановления платежеспособности должника и в интересах всех кредиторов как гражданско-правового сообщества), а не для извлечения частной финансовой либо иной выгоды.</w:t>
      </w:r>
    </w:p>
    <w:p w:rsidR="00F27D4D" w:rsidRPr="00630E91" w:rsidRDefault="00F27D4D" w:rsidP="00630E91">
      <w:pPr>
        <w:ind w:firstLine="709"/>
        <w:jc w:val="both"/>
        <w:rPr>
          <w:rStyle w:val="af6"/>
          <w:b w:val="0"/>
        </w:rPr>
      </w:pPr>
      <w:r w:rsidRPr="00630E91">
        <w:rPr>
          <w:rStyle w:val="af6"/>
          <w:b w:val="0"/>
        </w:rPr>
        <w:t xml:space="preserve">В ином деле о банкротстве N А41-69762/14 Судебная коллегия по экономическим спорам Верховного суда Российской Федерации отменила вынесенные Арбитражным судом Московской области и Арбитражным судом Московского округа судебные акты об утверждении мирового соглашения, условиями которого была предусмотрена рассрочка платежа на три года и прощение части долга. В Определении от 19.12.2016 N 305-ЭС15-18052(2) Судебная коллегия по экономическим спорам также отметила, что судами не выяснено, являются ли предложенные сроки погашения задолженности и существенная скидка долга оправданными или в совокупности со сложившимся распределением голосов </w:t>
      </w:r>
      <w:r w:rsidRPr="00630E91">
        <w:rPr>
          <w:rStyle w:val="af6"/>
          <w:b w:val="0"/>
        </w:rPr>
        <w:lastRenderedPageBreak/>
        <w:t>на собрании кредиторов по вопросу об утверждении мирового соглашения такие условия противоречили смыслу и целям мирового соглашения как реабилитационной процедуры банкротства и поэтому не могли считаться нормальным способом расчетов с кредиторами.</w:t>
      </w:r>
    </w:p>
    <w:p w:rsidR="00F27D4D" w:rsidRPr="00630E91" w:rsidRDefault="00F27D4D" w:rsidP="00630E91">
      <w:pPr>
        <w:ind w:firstLine="709"/>
        <w:jc w:val="both"/>
        <w:rPr>
          <w:rStyle w:val="af6"/>
          <w:b w:val="0"/>
        </w:rPr>
      </w:pPr>
      <w:r w:rsidRPr="00630E91">
        <w:rPr>
          <w:rStyle w:val="af6"/>
          <w:b w:val="0"/>
        </w:rPr>
        <w:t>Кроме того, судебная коллегия отметила доводы лица, обжаловавшего мировое соглашение о маловероятности получения кредиторами денежных средств ввиду отсутствия хозяйственной деятельности должника.</w:t>
      </w:r>
    </w:p>
    <w:p w:rsidR="00F27D4D" w:rsidRPr="00630E91" w:rsidRDefault="00F27D4D" w:rsidP="00630E91">
      <w:pPr>
        <w:ind w:firstLine="709"/>
        <w:jc w:val="both"/>
        <w:rPr>
          <w:rStyle w:val="af6"/>
          <w:b w:val="0"/>
        </w:rPr>
      </w:pPr>
      <w:r w:rsidRPr="00630E91">
        <w:rPr>
          <w:rStyle w:val="af6"/>
          <w:b w:val="0"/>
        </w:rPr>
        <w:t>Аналогичные доводы приведены в Постановлении Арбитражного суда Московского округа от 27.12.2016 N Ф05-1316/2015 по делу N А41-34695/14, указавшего, что при отсутствии доказательств реального возобновления производственной деятельности должника и восстановления его платежеспособности (в том числе, сведений о заключении им договоров на текущий и последующие периоды, получения прибыли в размерах, позволяющих произвести погашение задолженности кредиторам в размерах и срок, установленный мировым соглашением), условия об оплате всех долгов перед кредиторами не могут являться достаточным основанием для признания соглашения исполнимым реально, поскольку носят лишь предположительный характер.</w:t>
      </w:r>
    </w:p>
    <w:p w:rsidR="00F27D4D" w:rsidRPr="00630E91" w:rsidRDefault="00F27D4D" w:rsidP="00630E91">
      <w:pPr>
        <w:ind w:firstLine="709"/>
        <w:jc w:val="both"/>
        <w:rPr>
          <w:rStyle w:val="af6"/>
          <w:b w:val="0"/>
        </w:rPr>
      </w:pPr>
      <w:r w:rsidRPr="00630E91">
        <w:rPr>
          <w:rStyle w:val="af6"/>
          <w:b w:val="0"/>
        </w:rPr>
        <w:t>В Постановлении от 14.12.2016 N Ф05-4492/2015 по делу N А40-156928/13 Арбитражный суд Московского округа также указал, что сами по себе письма контрагентов о возможности в будущем предоставить должнику заказ, в отсутствие иных действий с их стороны, не могут подтверждать наличие у должника источников получения дополнительных средств для расчета с кредиторами по условиям мирового соглашения.</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в Постановлении от 20.02.2016 по делу N А42-8053/2008 посчитал, что зависимость возможности погашения должником обязательств перед кредиторами от получения прибыли от хозяйственной деятельности, связанной с использованием квот на вылов водных биологических ресурсов при отсутствии иного имущества, и включение в мировое соглашение положений о рассрочке в течение 7 лет не отвечают принципу определенности и разумности.</w:t>
      </w:r>
    </w:p>
    <w:p w:rsidR="00F27D4D" w:rsidRPr="00630E91" w:rsidRDefault="00F27D4D" w:rsidP="00630E91">
      <w:pPr>
        <w:ind w:firstLine="709"/>
        <w:jc w:val="both"/>
        <w:rPr>
          <w:rStyle w:val="af6"/>
          <w:b w:val="0"/>
        </w:rPr>
      </w:pPr>
      <w:r w:rsidRPr="00630E91">
        <w:rPr>
          <w:rStyle w:val="af6"/>
          <w:b w:val="0"/>
        </w:rPr>
        <w:t>Дополнительно суд указал, что голосование за утверждение такого мирового соглашения аффилированного с должником кредитора свидетельствует о неразумности его условий.</w:t>
      </w:r>
    </w:p>
    <w:p w:rsidR="00F27D4D" w:rsidRPr="00630E91" w:rsidRDefault="00F27D4D" w:rsidP="00630E91">
      <w:pPr>
        <w:ind w:firstLine="709"/>
        <w:jc w:val="both"/>
        <w:rPr>
          <w:rStyle w:val="af6"/>
          <w:b w:val="0"/>
        </w:rPr>
      </w:pPr>
      <w:r w:rsidRPr="00630E91">
        <w:rPr>
          <w:rStyle w:val="af6"/>
          <w:b w:val="0"/>
        </w:rPr>
        <w:t xml:space="preserve">Схожие выводы о наличии оснований для отмены судебных актов по утверждению мировых соглашений, в том числе за принятие которых проголосовали аффилированные кредиторы, и необоснованности мнения судов первой инстанции об отсутствии в </w:t>
      </w:r>
      <w:hyperlink r:id="rId396" w:history="1">
        <w:r w:rsidRPr="00630E91">
          <w:rPr>
            <w:rStyle w:val="af6"/>
            <w:b w:val="0"/>
          </w:rPr>
          <w:t>Законе</w:t>
        </w:r>
      </w:hyperlink>
      <w:r w:rsidRPr="00630E91">
        <w:rPr>
          <w:rStyle w:val="af6"/>
          <w:b w:val="0"/>
        </w:rPr>
        <w:t xml:space="preserve"> о банкротстве требования в части раскрытия в мировом соглашении источников получения должником денежных средств для погашения задолженности, приведены в:</w:t>
      </w:r>
    </w:p>
    <w:p w:rsidR="00F27D4D" w:rsidRPr="00630E91" w:rsidRDefault="00F27D4D" w:rsidP="00630E91">
      <w:pPr>
        <w:ind w:firstLine="709"/>
        <w:jc w:val="both"/>
        <w:rPr>
          <w:rStyle w:val="af6"/>
          <w:b w:val="0"/>
        </w:rPr>
      </w:pPr>
      <w:r w:rsidRPr="00630E91">
        <w:rPr>
          <w:rStyle w:val="af6"/>
          <w:b w:val="0"/>
        </w:rPr>
        <w:t>Постановлениях Арбитражного суда Центрального округа от 02.03.2016 по делу N А14-454/2012, от 06.04.2016 по делу N А09-9729/2014 (Определением Верховного Суда РФ от 28.06.2016 N 310-ЭС16-661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Постановлениях Арбитражного суда Московского округа от 24.05.2016 N Ф05-5253/2014 по делу N А40-90028/2012, от 27.05.2016 N Ф05-4951/2016 по делу N А40-45586/2014;</w:t>
      </w:r>
    </w:p>
    <w:p w:rsidR="00F27D4D" w:rsidRPr="00630E91" w:rsidRDefault="00F27D4D" w:rsidP="00630E91">
      <w:pPr>
        <w:ind w:firstLine="709"/>
        <w:jc w:val="both"/>
        <w:rPr>
          <w:rStyle w:val="af6"/>
          <w:b w:val="0"/>
        </w:rPr>
      </w:pPr>
      <w:r w:rsidRPr="00630E91">
        <w:rPr>
          <w:rStyle w:val="af6"/>
          <w:b w:val="0"/>
        </w:rPr>
        <w:t>Постановлениях Арбитражного суда Северо-Западного округа от 01.10.2015 по делу N А21-8862/2014, от 20.02.2016 по делу N А42-8053/2008;</w:t>
      </w:r>
    </w:p>
    <w:p w:rsidR="00F27D4D" w:rsidRPr="00630E91" w:rsidRDefault="00F27D4D" w:rsidP="00630E91">
      <w:pPr>
        <w:ind w:firstLine="709"/>
        <w:jc w:val="both"/>
        <w:rPr>
          <w:rStyle w:val="af6"/>
          <w:b w:val="0"/>
        </w:rPr>
      </w:pPr>
      <w:r w:rsidRPr="00630E91">
        <w:rPr>
          <w:rStyle w:val="af6"/>
          <w:b w:val="0"/>
        </w:rPr>
        <w:t>Постановлении Арбитражного суда Дальневосточного округа от 25.03.2016 по делу N А73-15461/2013;</w:t>
      </w:r>
    </w:p>
    <w:p w:rsidR="00F27D4D" w:rsidRPr="00630E91" w:rsidRDefault="00F27D4D" w:rsidP="00630E91">
      <w:pPr>
        <w:ind w:firstLine="709"/>
        <w:jc w:val="both"/>
        <w:rPr>
          <w:rStyle w:val="af6"/>
          <w:b w:val="0"/>
        </w:rPr>
      </w:pPr>
      <w:r w:rsidRPr="00630E91">
        <w:rPr>
          <w:rStyle w:val="af6"/>
          <w:b w:val="0"/>
        </w:rPr>
        <w:t>Постановлении Арбитражного суда Уральского округа от 02.03.2016 N Ф09-334/16 по делу N А60-48393/2014;</w:t>
      </w:r>
    </w:p>
    <w:p w:rsidR="00F27D4D" w:rsidRPr="00630E91" w:rsidRDefault="00F27D4D" w:rsidP="00630E91">
      <w:pPr>
        <w:ind w:firstLine="709"/>
        <w:jc w:val="both"/>
        <w:rPr>
          <w:rStyle w:val="af6"/>
          <w:b w:val="0"/>
        </w:rPr>
      </w:pPr>
      <w:r w:rsidRPr="00630E91">
        <w:rPr>
          <w:rStyle w:val="af6"/>
          <w:b w:val="0"/>
        </w:rPr>
        <w:t>Постановлении Арбитражного суда Западно-Сибирского округа от 30.05.2016 по делу N А27-5998/2015;</w:t>
      </w:r>
    </w:p>
    <w:p w:rsidR="00F27D4D" w:rsidRPr="00630E91" w:rsidRDefault="00F27D4D" w:rsidP="00630E91">
      <w:pPr>
        <w:ind w:firstLine="709"/>
        <w:jc w:val="both"/>
        <w:rPr>
          <w:rStyle w:val="af6"/>
          <w:b w:val="0"/>
        </w:rPr>
      </w:pPr>
      <w:r w:rsidRPr="00630E91">
        <w:rPr>
          <w:rStyle w:val="af6"/>
          <w:b w:val="0"/>
        </w:rPr>
        <w:t>Постановлении Арбитражного суда Восточно-Сибирского округа от 27.07.2016 N Ф02-2545/2016 по делу N А19-4094/2014.</w:t>
      </w:r>
    </w:p>
    <w:p w:rsidR="00F27D4D" w:rsidRPr="00630E91" w:rsidRDefault="00F27D4D" w:rsidP="00630E91">
      <w:pPr>
        <w:ind w:firstLine="709"/>
        <w:jc w:val="both"/>
        <w:rPr>
          <w:rStyle w:val="af6"/>
          <w:b w:val="0"/>
        </w:rPr>
      </w:pPr>
      <w:r w:rsidRPr="00630E91">
        <w:rPr>
          <w:rStyle w:val="af6"/>
          <w:b w:val="0"/>
        </w:rPr>
        <w:lastRenderedPageBreak/>
        <w:t>5.2. Мировое соглашение, в том числе утвержденное в рамках предыдущего дела о банкротстве должника, может быть обжаловано лицами, участвующими в деле о банкротстве, третьими лицами, участвующими в мировом соглашении, а также иными лицами, права и законные интересы которых нарушены или могут быть нарушены этим мировым соглашением.</w:t>
      </w:r>
    </w:p>
    <w:p w:rsidR="00F27D4D" w:rsidRPr="00630E91" w:rsidRDefault="00F27D4D" w:rsidP="00630E91">
      <w:pPr>
        <w:ind w:firstLine="709"/>
        <w:jc w:val="both"/>
        <w:rPr>
          <w:rStyle w:val="af6"/>
          <w:b w:val="0"/>
        </w:rPr>
      </w:pPr>
      <w:r w:rsidRPr="00630E91">
        <w:rPr>
          <w:rStyle w:val="af6"/>
          <w:b w:val="0"/>
        </w:rPr>
        <w:t>На стадии рассмотрения обоснованности заявления общества о признании его банкротом определением суда Арбитражного суда города Москвы от 30.04.2014 утверждено мировое соглашение, по условиям которого произведен взаимозачет задолженностей сторон, производство по делу прекращено. Впоследствии в отношении должника вновь было возбуждено дело о банкротстве, проведена процедура наблюдения, затем открыто конкурсное производство.</w:t>
      </w:r>
    </w:p>
    <w:p w:rsidR="00F27D4D" w:rsidRPr="00630E91" w:rsidRDefault="00F27D4D" w:rsidP="00630E91">
      <w:pPr>
        <w:ind w:firstLine="709"/>
        <w:jc w:val="both"/>
        <w:rPr>
          <w:rStyle w:val="af6"/>
          <w:b w:val="0"/>
        </w:rPr>
      </w:pPr>
      <w:r w:rsidRPr="00630E91">
        <w:rPr>
          <w:rStyle w:val="af6"/>
          <w:b w:val="0"/>
        </w:rPr>
        <w:t>Считая, что заключенным в ходе предыдущего производства по делу о банкротстве мировым соглашением были нарушены права и законные интересы должника и конкурсных кредиторов, конкурсный управляющий в деле N А40-161612/2013 обратился с кассационной жалобой на определение Арбитражного суда города Москвы от 30.04.2014, которым было утверждено указанное мировое соглашение, ходатайствуя о восстановлении пропущенного процессуального срока.</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го округа от 17.06.2015 производство по кассационной жалобе прекращено, суд пришел к выводу, что заявитель не обладает правом на обжалование мирового соглашения, утвержденного в рамках предыдущего дела о банкротстве должника.</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оссийской Федерации Определением от 08.02.2016 по делу N 305-ЭС15-12792 отменила определение арбитражного суда округа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 лицами, права и законные интересы которых нарушены или могут быть нарушены мировым соглашением (</w:t>
      </w:r>
      <w:hyperlink r:id="rId397" w:history="1">
        <w:r w:rsidRPr="00630E91">
          <w:rPr>
            <w:rStyle w:val="af6"/>
            <w:b w:val="0"/>
          </w:rPr>
          <w:t>пункт 1 статьи 16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Кроме того, пунктом 1 постановления Пленума ВАС РФ от 23.12.2010 N 63 "О некоторых вопросах, связанных с применением гл. III.1 Федерального закона "О несостоятельности (банкротстве)" предусмотрено право конкурсных кредиторов или уполномоченных органов, а также арбитражных управляющих обжаловать определение об утверждении мирового соглашения, заключенного по другому делу в исковом процессе. При этом указанное разъяснение не ограничивает право названных лиц на обжалование определения об утверждении мирового соглашения в рамках предыдущего дела о банкротстве того же должника, а, напротив, расширяет объем их процессуальных возможностей.</w:t>
      </w:r>
    </w:p>
    <w:p w:rsidR="00F27D4D" w:rsidRPr="00630E91" w:rsidRDefault="00F27D4D" w:rsidP="00630E91">
      <w:pPr>
        <w:ind w:firstLine="709"/>
        <w:jc w:val="both"/>
        <w:rPr>
          <w:rStyle w:val="af6"/>
          <w:b w:val="0"/>
        </w:rPr>
      </w:pPr>
      <w:r w:rsidRPr="00630E91">
        <w:rPr>
          <w:rStyle w:val="af6"/>
          <w:b w:val="0"/>
        </w:rPr>
        <w:t xml:space="preserve">Иной подход в рассматриваемом случае: прекращение обязательств посредством взаимозачета, может привести к преимущественному удовлетворению требований одного из кредиторов несостоятельного должника перед другими возможными кредиторами и иными заинтересованными лицами, что противоречит положениям </w:t>
      </w:r>
      <w:hyperlink r:id="rId398" w:history="1">
        <w:r w:rsidRPr="00630E91">
          <w:rPr>
            <w:rStyle w:val="af6"/>
            <w:b w:val="0"/>
          </w:rPr>
          <w:t>Закона</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Обращаясь с жалобой в арбитражный суд округа, заявитель представлял доказательства наличия иных требований к должнику (судебные акты, подтверждающие наличие задолженности, реестр требований кредиторов), не предъявленные последнему по объективным причинам, поскольку мировое соглашение утверждено до введения в отношении должника процедуры банкротства.</w:t>
      </w:r>
    </w:p>
    <w:p w:rsidR="00F27D4D" w:rsidRPr="00630E91" w:rsidRDefault="00F27D4D" w:rsidP="00630E91">
      <w:pPr>
        <w:ind w:firstLine="709"/>
        <w:jc w:val="both"/>
        <w:rPr>
          <w:rStyle w:val="af6"/>
          <w:b w:val="0"/>
        </w:rPr>
      </w:pPr>
      <w:r w:rsidRPr="00630E91">
        <w:rPr>
          <w:rStyle w:val="af6"/>
          <w:b w:val="0"/>
        </w:rPr>
        <w:t>В такой ситуации прекращение производства по жалобе лишает заявителя возможности защитить права и законные интересы участвующих в деле о банкротстве должника лиц, которые нарушены или могут быть нарушены условиями утвержденного судом мирового соглашения, что недопустимо.</w:t>
      </w:r>
    </w:p>
    <w:p w:rsidR="00F27D4D" w:rsidRPr="00630E91" w:rsidRDefault="00F27D4D" w:rsidP="00630E91">
      <w:pPr>
        <w:ind w:firstLine="709"/>
        <w:jc w:val="both"/>
        <w:rPr>
          <w:rStyle w:val="af6"/>
          <w:b w:val="0"/>
        </w:rPr>
      </w:pPr>
      <w:r w:rsidRPr="00630E91">
        <w:rPr>
          <w:rStyle w:val="af6"/>
          <w:b w:val="0"/>
        </w:rPr>
        <w:t>6. Иные вопросы</w:t>
      </w:r>
    </w:p>
    <w:p w:rsidR="00F27D4D" w:rsidRPr="00630E91" w:rsidRDefault="00F27D4D" w:rsidP="00630E91">
      <w:pPr>
        <w:ind w:firstLine="709"/>
        <w:jc w:val="both"/>
        <w:rPr>
          <w:rStyle w:val="af6"/>
          <w:b w:val="0"/>
        </w:rPr>
      </w:pPr>
      <w:r w:rsidRPr="00630E91">
        <w:rPr>
          <w:rStyle w:val="af6"/>
          <w:b w:val="0"/>
        </w:rPr>
        <w:lastRenderedPageBreak/>
        <w:t>6.1. Суд может признать переход прав кредитора к третьему лицу несостоявшимся, в случае если третье лицо действовало недобросовестно, исполняя обязательство за должника.</w:t>
      </w:r>
    </w:p>
    <w:p w:rsidR="00F27D4D" w:rsidRPr="00630E91" w:rsidRDefault="00F27D4D" w:rsidP="00630E91">
      <w:pPr>
        <w:ind w:firstLine="709"/>
        <w:jc w:val="both"/>
        <w:rPr>
          <w:rStyle w:val="af6"/>
          <w:b w:val="0"/>
        </w:rPr>
      </w:pPr>
      <w:r w:rsidRPr="00630E91">
        <w:rPr>
          <w:rStyle w:val="af6"/>
          <w:b w:val="0"/>
        </w:rPr>
        <w:t>При рассмотрении судом первой инстанции заявления конкурсного кредитора о признании должника несостоятельным (банкротом) от третьего лица поступило заявление о процессуальном правопреемстве на стороне заявителя по делу о банкротстве.</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05.08.2015 по делу N А33-20480/2014 в удовлетворении заявления о процессуальном правопреемстве отказано со ссылкой на то, что произведенная третьим лицом оплата порождает встречную обязанность должника перед третьим лицом, при этом возникновение обязательства не влечет правопреемства в процессуальном значении. При суброгации не происходит замена третьим лицом должника в рамках гражданско-правового обязательства, а возникает лишь встречная обязанность должника возвратить уплаченное третьему лицу.</w:t>
      </w:r>
    </w:p>
    <w:p w:rsidR="00F27D4D" w:rsidRPr="00630E91" w:rsidRDefault="00F27D4D" w:rsidP="00630E91">
      <w:pPr>
        <w:ind w:firstLine="709"/>
        <w:jc w:val="both"/>
        <w:rPr>
          <w:rStyle w:val="af6"/>
          <w:b w:val="0"/>
        </w:rPr>
      </w:pPr>
      <w:r w:rsidRPr="00630E91">
        <w:rPr>
          <w:rStyle w:val="af6"/>
          <w:b w:val="0"/>
        </w:rPr>
        <w:t>Постановлением Третьего арбитражного апелляционного суда от 14.10.2015, оставленным без изменения постановлением Арбитражного суда Восточно-Сибирского округа от 17.12.2015, определение от 05.08.2015 отменено, удовлетворено заявление о процессуальном правопреемстве, произведена замена заявителя в части требований к должнику в размере 887 788,18 рублей основного долга.</w:t>
      </w:r>
    </w:p>
    <w:p w:rsidR="00F27D4D" w:rsidRPr="00630E91" w:rsidRDefault="00F27D4D" w:rsidP="00630E91">
      <w:pPr>
        <w:ind w:firstLine="709"/>
        <w:jc w:val="both"/>
        <w:rPr>
          <w:rStyle w:val="af6"/>
          <w:b w:val="0"/>
        </w:rPr>
      </w:pPr>
      <w:r w:rsidRPr="00630E91">
        <w:rPr>
          <w:rStyle w:val="af6"/>
          <w:b w:val="0"/>
        </w:rPr>
        <w:t>Отменяя указанные постановления судов апелляционной инстанции и округа, Верховный суд Российской Федерации в Определении от 16.06.2016 N 302-ЭС16-2049, указал следующее.</w:t>
      </w:r>
    </w:p>
    <w:p w:rsidR="00F27D4D" w:rsidRPr="00630E91" w:rsidRDefault="00F27D4D" w:rsidP="00630E91">
      <w:pPr>
        <w:ind w:firstLine="709"/>
        <w:jc w:val="both"/>
        <w:rPr>
          <w:rStyle w:val="af6"/>
          <w:b w:val="0"/>
        </w:rPr>
      </w:pPr>
      <w:r w:rsidRPr="00630E91">
        <w:rPr>
          <w:rStyle w:val="af6"/>
          <w:b w:val="0"/>
        </w:rPr>
        <w:t>Возражая против требований кредитора, перечислившего за должника сумму его основного долга, первоначальный кредитор-заявитель указал, что он своего согласия на суброгацию не давал, исполнение фактически не принимал, а перечисленные в порядке исполнения на расчетный счет денежные средства вернул перечислившему их кредитору.</w:t>
      </w:r>
    </w:p>
    <w:p w:rsidR="00F27D4D" w:rsidRPr="00630E91" w:rsidRDefault="00F27D4D" w:rsidP="00630E91">
      <w:pPr>
        <w:ind w:firstLine="709"/>
        <w:jc w:val="both"/>
        <w:rPr>
          <w:rStyle w:val="af6"/>
          <w:b w:val="0"/>
        </w:rPr>
      </w:pPr>
      <w:r w:rsidRPr="00630E91">
        <w:rPr>
          <w:rStyle w:val="af6"/>
          <w:b w:val="0"/>
        </w:rPr>
        <w:t>Положения статьи 313 Гражданского кодекса Российской Федерации (в редакции Федерального закона от 08.03.2015 N 42-ФЗ) направлены, в том числе на расширение механизмов получения кредитором причитающегося ему по обязательству исполнения, то есть, по сути, на защиту его прав, однако указанной норме не может быть дано такое толкование, в результате которого допускалось бы ущемление интересов самого кредитора против его воли.</w:t>
      </w:r>
    </w:p>
    <w:p w:rsidR="00F27D4D" w:rsidRPr="00630E91" w:rsidRDefault="00F27D4D" w:rsidP="00630E91">
      <w:pPr>
        <w:ind w:firstLine="709"/>
        <w:jc w:val="both"/>
        <w:rPr>
          <w:rStyle w:val="af6"/>
          <w:b w:val="0"/>
        </w:rPr>
      </w:pPr>
      <w:r w:rsidRPr="00630E91">
        <w:rPr>
          <w:rStyle w:val="af6"/>
          <w:b w:val="0"/>
        </w:rPr>
        <w:t xml:space="preserve">Таким образом, действия кредитора по перечислению кредитору-заявителю по делу о банкротстве суммы, составляющей основной долг общества, фактически были направлены на принудительный выкуп отдельных прав к должнику в целях получения либо контроля над ходом процедуры банкротства, либо дополнительных голосов на собрании кредиторов, без несения дополнительных издержек на приобретение требований по финансовым санкциям (которые в силу </w:t>
      </w:r>
      <w:hyperlink r:id="rId399" w:history="1">
        <w:r w:rsidRPr="00630E91">
          <w:rPr>
            <w:rStyle w:val="af6"/>
            <w:b w:val="0"/>
          </w:rPr>
          <w:t>пункта 3 статьи 137</w:t>
        </w:r>
      </w:hyperlink>
      <w:r w:rsidRPr="00630E91">
        <w:rPr>
          <w:rStyle w:val="af6"/>
          <w:b w:val="0"/>
        </w:rPr>
        <w:t xml:space="preserve"> Закона о банкротстве подлежат удовлетворению после погашения основной суммы задолженности и причитающихся процентов).</w:t>
      </w:r>
    </w:p>
    <w:p w:rsidR="00F27D4D" w:rsidRPr="00630E91" w:rsidRDefault="00F27D4D" w:rsidP="00630E91">
      <w:pPr>
        <w:ind w:firstLine="709"/>
        <w:jc w:val="both"/>
        <w:rPr>
          <w:rStyle w:val="af6"/>
          <w:b w:val="0"/>
        </w:rPr>
      </w:pPr>
      <w:r w:rsidRPr="00630E91">
        <w:rPr>
          <w:rStyle w:val="af6"/>
          <w:b w:val="0"/>
        </w:rPr>
        <w:t>По сути,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 в его действиях прослеживаются явные признаки злоупотребления правом.</w:t>
      </w:r>
    </w:p>
    <w:p w:rsidR="00F27D4D" w:rsidRPr="00630E91" w:rsidRDefault="00F27D4D" w:rsidP="00630E91">
      <w:pPr>
        <w:ind w:firstLine="709"/>
        <w:jc w:val="both"/>
        <w:rPr>
          <w:rStyle w:val="af6"/>
          <w:b w:val="0"/>
        </w:rPr>
      </w:pPr>
      <w:r w:rsidRPr="00630E91">
        <w:rPr>
          <w:rStyle w:val="af6"/>
          <w:b w:val="0"/>
        </w:rPr>
        <w:t>В результате таких действий кредитор-заявитель, будучи против своей воли лишен прав требования к должнику, утратил возможность влиять на ход процедуры банкротства, в связи с чем отказ кредитора в спорной ситуации от принятия, предложенного третьим лицом исполнения должен считаться законным, а суброгация - несостоявшейся.</w:t>
      </w:r>
    </w:p>
    <w:p w:rsidR="00F27D4D" w:rsidRPr="00630E91" w:rsidRDefault="00F27D4D" w:rsidP="00630E91">
      <w:pPr>
        <w:ind w:firstLine="709"/>
        <w:jc w:val="both"/>
        <w:rPr>
          <w:rStyle w:val="af6"/>
          <w:b w:val="0"/>
        </w:rPr>
      </w:pPr>
      <w:r w:rsidRPr="00630E91">
        <w:rPr>
          <w:rStyle w:val="af6"/>
          <w:b w:val="0"/>
        </w:rPr>
        <w:t xml:space="preserve">Рассматривая аналогичный спор по делу по делу N А41-45286/2014 Верховный суд Российской Федерации в Определении от 16.07.2016 N 305-ЭС16-7422 об отказе в передаче рассмотрения жалобы о процессуальном правопреемстве указал, что в действиях лица, погасившего отдельное требование кредитора в индивидуальном порядке, без </w:t>
      </w:r>
      <w:r w:rsidRPr="00630E91">
        <w:rPr>
          <w:rStyle w:val="af6"/>
          <w:b w:val="0"/>
        </w:rPr>
        <w:lastRenderedPageBreak/>
        <w:t>удовлетворения требований уполномоченного органа, усматриваются признаки злоупотребления правом.</w:t>
      </w:r>
    </w:p>
    <w:p w:rsidR="00F27D4D" w:rsidRPr="00630E91" w:rsidRDefault="00F27D4D" w:rsidP="00630E91">
      <w:pPr>
        <w:ind w:firstLine="709"/>
        <w:jc w:val="both"/>
        <w:rPr>
          <w:rStyle w:val="af6"/>
          <w:b w:val="0"/>
        </w:rPr>
      </w:pPr>
      <w:r w:rsidRPr="00630E91">
        <w:rPr>
          <w:rStyle w:val="af6"/>
          <w:b w:val="0"/>
        </w:rPr>
        <w:t>6.2. Частичное погашение требований кредиторов, обратившихся в суд с заявлением о признании должника банкротом, с целью лишить таких кредиторов статуса заявителя по делу о банкротстве, может свидетельствовать о злоупотреблении правом. В этом случае суд должен осуществить совместное рассмотрение всех заявленных требований и назначить арбитражного управляющего из числа членов саморегулируемой организации, указанной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третье лицо осуществляло частичное погашение требований должника по основному долгу (до 299 тыс. рублей) последовательно перед всеми кредиторами-заявителями.</w:t>
      </w:r>
    </w:p>
    <w:p w:rsidR="00F27D4D" w:rsidRPr="00630E91" w:rsidRDefault="00F27D4D" w:rsidP="00630E91">
      <w:pPr>
        <w:ind w:firstLine="709"/>
        <w:jc w:val="both"/>
        <w:rPr>
          <w:rStyle w:val="af6"/>
          <w:b w:val="0"/>
        </w:rPr>
      </w:pPr>
      <w:r w:rsidRPr="00630E91">
        <w:rPr>
          <w:rStyle w:val="af6"/>
          <w:b w:val="0"/>
        </w:rPr>
        <w:t>Рассматривая кассационную жалобу одного из кредиторов-заявителей на определение суда первой инстанции о прекращении производства по рассмотрению его требования, в связи с суммой меньше порогового значения банкротства, Верховный суд Российской Федерации в Определении от 15.08.2016 N 308-ЭС16-4658, указал следующее.</w:t>
      </w:r>
    </w:p>
    <w:p w:rsidR="00F27D4D" w:rsidRPr="00630E91" w:rsidRDefault="00F27D4D" w:rsidP="00630E91">
      <w:pPr>
        <w:ind w:firstLine="709"/>
        <w:jc w:val="both"/>
        <w:rPr>
          <w:rStyle w:val="af6"/>
          <w:b w:val="0"/>
        </w:rPr>
      </w:pPr>
      <w:r w:rsidRPr="00630E91">
        <w:rPr>
          <w:rStyle w:val="af6"/>
          <w:b w:val="0"/>
        </w:rPr>
        <w:t xml:space="preserve">Минимальное пороговое значение 300 000 рублей по основному долгу, необходимое, в соответствии с </w:t>
      </w:r>
      <w:hyperlink r:id="rId400" w:history="1">
        <w:r w:rsidRPr="00630E91">
          <w:rPr>
            <w:rStyle w:val="af6"/>
            <w:b w:val="0"/>
          </w:rPr>
          <w:t>пунктом 2 статьи 6</w:t>
        </w:r>
      </w:hyperlink>
      <w:r w:rsidRPr="00630E91">
        <w:rPr>
          <w:rStyle w:val="af6"/>
          <w:b w:val="0"/>
        </w:rPr>
        <w:t xml:space="preserve"> и </w:t>
      </w:r>
      <w:hyperlink r:id="rId401" w:history="1">
        <w:r w:rsidRPr="00630E91">
          <w:rPr>
            <w:rStyle w:val="af6"/>
            <w:b w:val="0"/>
          </w:rPr>
          <w:t>пунктом 2 статьи 33</w:t>
        </w:r>
      </w:hyperlink>
      <w:r w:rsidRPr="00630E91">
        <w:rPr>
          <w:rStyle w:val="af6"/>
          <w:b w:val="0"/>
        </w:rPr>
        <w:t xml:space="preserve"> Закона о банкротстве, для целей введения в отношении должника процедуры банкротства по заявлению кредитора, должно рассматриваться и учитываться судом в совокупности с наличием общих признаков неплатежеспособности должника и признаков недобросовестности лиц, вовлеченных в рассматриваемые правоотношения.</w:t>
      </w:r>
    </w:p>
    <w:p w:rsidR="00F27D4D" w:rsidRPr="00630E91" w:rsidRDefault="00F27D4D" w:rsidP="00630E91">
      <w:pPr>
        <w:ind w:firstLine="709"/>
        <w:jc w:val="both"/>
        <w:rPr>
          <w:rStyle w:val="af6"/>
          <w:b w:val="0"/>
        </w:rPr>
      </w:pPr>
      <w:r w:rsidRPr="00630E91">
        <w:rPr>
          <w:rStyle w:val="af6"/>
          <w:b w:val="0"/>
        </w:rPr>
        <w:t>В связи с этим, наличие нескольких требований, которые последовательно частично погашаются третьими лицами (должником) так, чтобы сумма оставшейся задолженности не могла превысить пороговое значение, явно свидетельствует о неплатежеспособности должника, и поскольку в совокупности они превышают пороговое значение в 300 000 рублей, суду необходимо назначать судебное заседание по совместному рассмотрению указанных требований.</w:t>
      </w:r>
    </w:p>
    <w:p w:rsidR="00F27D4D" w:rsidRPr="00630E91" w:rsidRDefault="00F27D4D" w:rsidP="00630E91">
      <w:pPr>
        <w:ind w:firstLine="709"/>
        <w:jc w:val="both"/>
        <w:rPr>
          <w:rStyle w:val="af6"/>
          <w:b w:val="0"/>
        </w:rPr>
      </w:pPr>
      <w:r w:rsidRPr="00630E91">
        <w:rPr>
          <w:rStyle w:val="af6"/>
          <w:b w:val="0"/>
        </w:rPr>
        <w:t>Несмотря на то, что статьей 313 Гражданского кодекса Российской Федерации предусмотрена обязанность кредитора в определенных случаях принять исполнение, предложенное за должника третьим лицом, судебная коллегия Верховного суда Российской Федерации усмотрела в указанных действиях третьего лица по частичному погашению требований заявителей по делу явные признаки злоупотребления правом и подчеркнула, что третье лицо по сути, не преследовало цели погасить долги предприятия (тем более что финансовые санкции остались также непогашенными), а напротив, его действия были направлены на лишение общества статуса заявителя по делу о банкротстве, в том числе на лишение предоставляемых данным статусом полномочий по предложению кандидатуры временного управляющего (</w:t>
      </w:r>
      <w:hyperlink r:id="rId402" w:history="1">
        <w:r w:rsidRPr="00630E91">
          <w:rPr>
            <w:rStyle w:val="af6"/>
            <w:b w:val="0"/>
          </w:rPr>
          <w:t>абзац 9 пункта 3 статьи 41</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Таким образом,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w:t>
      </w:r>
    </w:p>
    <w:p w:rsidR="00F27D4D" w:rsidRPr="00630E91" w:rsidRDefault="00F27D4D" w:rsidP="00630E91">
      <w:pPr>
        <w:ind w:firstLine="709"/>
        <w:jc w:val="both"/>
        <w:rPr>
          <w:rStyle w:val="af6"/>
          <w:b w:val="0"/>
        </w:rPr>
      </w:pPr>
      <w:r w:rsidRPr="00630E91">
        <w:rPr>
          <w:rStyle w:val="af6"/>
          <w:b w:val="0"/>
        </w:rPr>
        <w:t>С учетом того, что требования всех заявителей в совокупности являлись достаточными для введения процедуры наблюдения, при выборе временного управляющего суду первой надлежало рассмотреть кандидатуру лица, предложенную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6.3. При отсутствии доказательств того, что поведение третьего лица причинило вред лицам, участвующим в деле о банкротстве, 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w:t>
      </w:r>
    </w:p>
    <w:p w:rsidR="00F27D4D" w:rsidRPr="00630E91" w:rsidRDefault="00F27D4D" w:rsidP="00630E91">
      <w:pPr>
        <w:ind w:firstLine="709"/>
        <w:jc w:val="both"/>
        <w:rPr>
          <w:rStyle w:val="af6"/>
          <w:b w:val="0"/>
        </w:rPr>
      </w:pPr>
      <w:r w:rsidRPr="00630E91">
        <w:rPr>
          <w:rStyle w:val="af6"/>
          <w:b w:val="0"/>
        </w:rPr>
        <w:t>Граждане обратились в Арбитражный суд Московской области с совместным заявлением о признании должника несостоятельным (банкротом) по основаниям наличия долга по выплате выходных пособий.</w:t>
      </w:r>
    </w:p>
    <w:p w:rsidR="00F27D4D" w:rsidRPr="00630E91" w:rsidRDefault="00F27D4D" w:rsidP="00630E91">
      <w:pPr>
        <w:ind w:firstLine="709"/>
        <w:jc w:val="both"/>
        <w:rPr>
          <w:rStyle w:val="af6"/>
          <w:b w:val="0"/>
        </w:rPr>
      </w:pPr>
      <w:r w:rsidRPr="00630E91">
        <w:rPr>
          <w:rStyle w:val="af6"/>
          <w:b w:val="0"/>
        </w:rPr>
        <w:lastRenderedPageBreak/>
        <w:t>Отказывая физическим лицам во введении в отношении должника процедуры наблюдения Арбитражный суд Московской области в определении от 06.06.2016, оставленным без изменения постановлением Десятого арбитражного апелляционного суда от 13.07.2016 указал на исполнение обязанности третьим лицом перед ними путем внесения суммы задолженности на депозит суда.</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яя судебные акты и направляя спор на новое рассмотрение, указал в Постановлении от 22.09.2016, что признаки злоупотребления правом присутствуют в действиях лица, погасившего задолженность перед работниками, преследовавшего цель лишить граждан статуса заявителей по делу о банкротстве, в том числе в части полномочий по представлению кандидатуры арбитражного управляющего.</w:t>
      </w:r>
    </w:p>
    <w:p w:rsidR="00F27D4D" w:rsidRPr="00630E91" w:rsidRDefault="00F27D4D" w:rsidP="00630E91">
      <w:pPr>
        <w:ind w:firstLine="709"/>
        <w:jc w:val="both"/>
        <w:rPr>
          <w:rStyle w:val="af6"/>
          <w:b w:val="0"/>
        </w:rPr>
      </w:pPr>
      <w:r w:rsidRPr="00630E91">
        <w:rPr>
          <w:rStyle w:val="af6"/>
          <w:b w:val="0"/>
        </w:rPr>
        <w:t>Выражая несогласие с обжалуемыми судебными актами, третье лицо, погасившее требования граждан, обратилось с кассационной жалобой в Верховный суд Российской Федерации и указало, что задолженность перед работниками была погашена не частично, а в полном объеме, что в любом случае не может считаться злоупотреблением правом. Действительной целью погашения задолженности перед работниками являлась необходимость не допустить назначения арбитражного управляющего, контролируемого самим должником, поскольку он и работники находятся в сговоре, в частности, заявитель ранее являлся генеральным директором должник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5.01.2017 N 305-ЭС16-15945 по делу N А41-108121/2015 определение Арбитражного суда Московской области от 06.06.2016 и постановление Десятого арбитражного апелляционного суда от 13.07.2016 по указанному делу оставлены в силе со ссылкой на отсутствие в действиях лица, полностью погасившего задолженность, признаков злоупотребления правом (статья 10 Гражданского кодекса Российской Федерации) и возможность применения положений статьи 313 Гражданского кодекса Российской Федерации к трудовым отношениям, поскольку такое требование, будучи заявленным в рамках дела о банкротстве, в силу специфики процедур несостоятельности приобретает частноправовой характер.</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p>
    <w:p w:rsidR="00630E91" w:rsidRPr="00630E91" w:rsidRDefault="00630E91" w:rsidP="00630E91">
      <w:pPr>
        <w:ind w:firstLine="709"/>
        <w:jc w:val="both"/>
        <w:rPr>
          <w:rStyle w:val="af6"/>
          <w:b w:val="0"/>
        </w:rPr>
      </w:pPr>
    </w:p>
    <w:p w:rsidR="00D75BBB" w:rsidRPr="00D75BBB" w:rsidRDefault="00D75BBB" w:rsidP="00D75BBB">
      <w:pPr>
        <w:pStyle w:val="af3"/>
        <w:ind w:firstLine="709"/>
        <w:rPr>
          <w:rStyle w:val="af6"/>
          <w:szCs w:val="24"/>
        </w:rPr>
      </w:pPr>
      <w:r w:rsidRPr="00D75BBB">
        <w:rPr>
          <w:rStyle w:val="af6"/>
          <w:szCs w:val="24"/>
        </w:rPr>
        <w:t>Рекомендации Научно-консультативного совета</w:t>
      </w:r>
    </w:p>
    <w:p w:rsidR="00D75BBB" w:rsidRPr="00D75BBB" w:rsidRDefault="00D75BBB" w:rsidP="00D75BBB">
      <w:pPr>
        <w:pStyle w:val="af3"/>
        <w:ind w:firstLine="709"/>
        <w:rPr>
          <w:rStyle w:val="af6"/>
          <w:szCs w:val="24"/>
        </w:rPr>
      </w:pPr>
      <w:r w:rsidRPr="00D75BBB">
        <w:rPr>
          <w:rStyle w:val="af6"/>
          <w:szCs w:val="24"/>
        </w:rPr>
        <w:t>при Арбитражном суде Северо-Западного округа</w:t>
      </w:r>
    </w:p>
    <w:p w:rsidR="00D75BBB" w:rsidRPr="00D75BBB" w:rsidRDefault="00D75BBB" w:rsidP="00D75BBB">
      <w:pPr>
        <w:pStyle w:val="af3"/>
        <w:ind w:firstLine="709"/>
        <w:rPr>
          <w:rStyle w:val="af6"/>
          <w:szCs w:val="24"/>
        </w:rPr>
      </w:pPr>
      <w:r w:rsidRPr="00D75BBB">
        <w:rPr>
          <w:rStyle w:val="af6"/>
          <w:szCs w:val="24"/>
        </w:rPr>
        <w:t>по итогам заседания 6-9 июня 2018 года (Великий Новгород)</w:t>
      </w:r>
    </w:p>
    <w:p w:rsidR="00D75BBB" w:rsidRPr="00D75BBB" w:rsidRDefault="00D75BBB" w:rsidP="00D75BBB">
      <w:pPr>
        <w:pStyle w:val="af3"/>
        <w:ind w:firstLine="709"/>
        <w:rPr>
          <w:rStyle w:val="af6"/>
          <w:szCs w:val="24"/>
        </w:rPr>
      </w:pPr>
      <w:r w:rsidRPr="00D75BBB">
        <w:rPr>
          <w:rStyle w:val="af6"/>
          <w:szCs w:val="24"/>
        </w:rPr>
        <w:t>(в редакции, согласованной на заседании президиума АС СЗО 23.11.2018)</w:t>
      </w:r>
    </w:p>
    <w:p w:rsidR="00D75BBB" w:rsidRPr="00D75BBB" w:rsidRDefault="00D75BBB" w:rsidP="00D75BBB">
      <w:pPr>
        <w:pStyle w:val="af3"/>
        <w:ind w:firstLine="709"/>
        <w:jc w:val="both"/>
        <w:rPr>
          <w:rStyle w:val="af6"/>
          <w:szCs w:val="24"/>
        </w:rPr>
      </w:pPr>
      <w:r w:rsidRPr="00D75BBB">
        <w:rPr>
          <w:rStyle w:val="af6"/>
          <w:szCs w:val="24"/>
        </w:rPr>
        <w:t> </w:t>
      </w:r>
    </w:p>
    <w:p w:rsidR="00D75BBB" w:rsidRPr="00D75BBB" w:rsidRDefault="00D75BBB" w:rsidP="00D75BBB">
      <w:pPr>
        <w:pStyle w:val="af3"/>
        <w:ind w:firstLine="709"/>
        <w:jc w:val="both"/>
        <w:rPr>
          <w:rStyle w:val="af6"/>
          <w:szCs w:val="24"/>
        </w:rPr>
      </w:pPr>
      <w:r w:rsidRPr="00D75BBB">
        <w:rPr>
          <w:rStyle w:val="af6"/>
          <w:szCs w:val="24"/>
        </w:rPr>
        <w:t>Вопросы, связанные с применением законодательства о несостоятельности, затронуты в рекомендациях Научно-консультативного совета при Арбитражном суде Северо-Западного округа.</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В каком порядке подлежит рассмотрению заявление о временном ограничении права гражданина, признанного банкротом, на выезд из Российской Федерации?</w:t>
      </w:r>
    </w:p>
    <w:p w:rsidR="00D75BBB" w:rsidRPr="00D75BBB" w:rsidRDefault="00D75BBB" w:rsidP="00D75BBB">
      <w:pPr>
        <w:pStyle w:val="af3"/>
        <w:ind w:firstLine="709"/>
        <w:jc w:val="both"/>
        <w:rPr>
          <w:rStyle w:val="af6"/>
          <w:szCs w:val="24"/>
        </w:rPr>
      </w:pPr>
      <w:r w:rsidRPr="00D75BBB">
        <w:rPr>
          <w:rStyle w:val="af6"/>
          <w:szCs w:val="24"/>
        </w:rPr>
        <w:t xml:space="preserve">- Заявление о временном ограничении права гражданина, признанного банкротом, на выезд из Российской Федерации рассматривается в порядке, предусмотренном </w:t>
      </w:r>
      <w:hyperlink r:id="rId403" w:history="1">
        <w:r w:rsidRPr="00D75BBB">
          <w:rPr>
            <w:rStyle w:val="af6"/>
            <w:szCs w:val="24"/>
          </w:rPr>
          <w:t>статьей 60</w:t>
        </w:r>
      </w:hyperlink>
      <w:r w:rsidRPr="00D75BBB">
        <w:rPr>
          <w:rStyle w:val="af6"/>
          <w:szCs w:val="24"/>
        </w:rPr>
        <w:t xml:space="preserve"> Федерального закона от 26.10.2002 N 127-ФЗ "О несостоятельности (банкротстве)" (далее - Закон о банкротстве). Эта </w:t>
      </w:r>
      <w:hyperlink r:id="rId404" w:history="1">
        <w:r w:rsidRPr="00D75BBB">
          <w:rPr>
            <w:rStyle w:val="af6"/>
            <w:szCs w:val="24"/>
          </w:rPr>
          <w:t>статья</w:t>
        </w:r>
      </w:hyperlink>
      <w:r w:rsidRPr="00D75BBB">
        <w:rPr>
          <w:rStyle w:val="af6"/>
          <w:szCs w:val="24"/>
        </w:rPr>
        <w:t xml:space="preserve"> носит универсальный характер и применяется в случае, если </w:t>
      </w:r>
      <w:hyperlink r:id="rId405" w:history="1">
        <w:r w:rsidRPr="00D75BBB">
          <w:rPr>
            <w:rStyle w:val="af6"/>
            <w:szCs w:val="24"/>
          </w:rPr>
          <w:t>Закон</w:t>
        </w:r>
      </w:hyperlink>
      <w:r w:rsidRPr="00D75BBB">
        <w:rPr>
          <w:rStyle w:val="af6"/>
          <w:szCs w:val="24"/>
        </w:rPr>
        <w:t xml:space="preserve"> прямо не указывает на порядок разрешения соответствующих заявлений, что при необходимости не исключает возможности рассмотрения названного заявления по правилам </w:t>
      </w:r>
      <w:hyperlink r:id="rId406" w:history="1">
        <w:r w:rsidRPr="00D75BBB">
          <w:rPr>
            <w:rStyle w:val="af6"/>
            <w:szCs w:val="24"/>
          </w:rPr>
          <w:t>статьи 46</w:t>
        </w:r>
      </w:hyperlink>
      <w:r w:rsidRPr="00D75BBB">
        <w:rPr>
          <w:rStyle w:val="af6"/>
          <w:szCs w:val="24"/>
        </w:rPr>
        <w:t xml:space="preserve"> Закона о банкротстве и </w:t>
      </w:r>
      <w:hyperlink r:id="rId407" w:history="1">
        <w:r w:rsidRPr="00D75BBB">
          <w:rPr>
            <w:rStyle w:val="af6"/>
            <w:szCs w:val="24"/>
          </w:rPr>
          <w:t>главы 8</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 xml:space="preserve">Каковы действия арбитражного суда при поступлении в материалы дела решения собрания кредиторов о выборе новой кандидатуры арбитражного </w:t>
      </w:r>
      <w:r w:rsidRPr="00D75BBB">
        <w:rPr>
          <w:rStyle w:val="af6"/>
          <w:b/>
          <w:szCs w:val="24"/>
        </w:rPr>
        <w:lastRenderedPageBreak/>
        <w:t>управляющего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w:t>
      </w:r>
    </w:p>
    <w:p w:rsidR="00D75BBB" w:rsidRPr="00D75BBB" w:rsidRDefault="00D75BBB" w:rsidP="00D75BBB">
      <w:pPr>
        <w:pStyle w:val="af3"/>
        <w:ind w:firstLine="709"/>
        <w:jc w:val="both"/>
        <w:rPr>
          <w:rStyle w:val="af6"/>
          <w:szCs w:val="24"/>
        </w:rPr>
      </w:pPr>
      <w:r w:rsidRPr="00D75BBB">
        <w:rPr>
          <w:rStyle w:val="af6"/>
          <w:szCs w:val="24"/>
        </w:rPr>
        <w:t xml:space="preserve">- Решение собрания кредиторов о выборе новой кандидатуры арбитражного управляющего не может быть расценено как содержащее подразумеваемое требование об отстранении действующего арбитражного управляющего. В силу </w:t>
      </w:r>
      <w:hyperlink r:id="rId408" w:history="1">
        <w:r w:rsidRPr="00D75BBB">
          <w:rPr>
            <w:rStyle w:val="af6"/>
            <w:szCs w:val="24"/>
          </w:rPr>
          <w:t>пункта 1 статьи 145</w:t>
        </w:r>
      </w:hyperlink>
      <w:r w:rsidRPr="00D75BBB">
        <w:rPr>
          <w:rStyle w:val="af6"/>
          <w:szCs w:val="24"/>
        </w:rPr>
        <w:t xml:space="preserve"> Закона о банкротстве такое требование должно быть прямо выражено в направленном суду ходатайстве.</w:t>
      </w:r>
    </w:p>
    <w:p w:rsidR="00D75BBB" w:rsidRPr="00D75BBB" w:rsidRDefault="00D75BBB" w:rsidP="00D75BBB">
      <w:pPr>
        <w:pStyle w:val="af3"/>
        <w:ind w:firstLine="709"/>
        <w:jc w:val="both"/>
        <w:rPr>
          <w:rStyle w:val="af6"/>
          <w:szCs w:val="24"/>
        </w:rPr>
      </w:pPr>
      <w:r w:rsidRPr="00D75BBB">
        <w:rPr>
          <w:rStyle w:val="af6"/>
          <w:szCs w:val="24"/>
        </w:rPr>
        <w:t>Поэтому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 поступившее в суд решение собрания кредиторов о выборе новой кандидатуры арбитражного управляющего приобщается к материалам дела без принятия процессуального решения по нему.</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D75BBB" w:rsidRPr="00D75BBB" w:rsidRDefault="00D75BBB" w:rsidP="00D75BBB">
      <w:pPr>
        <w:pStyle w:val="af3"/>
        <w:ind w:firstLine="709"/>
        <w:jc w:val="both"/>
        <w:rPr>
          <w:rStyle w:val="af6"/>
          <w:b/>
          <w:szCs w:val="24"/>
        </w:rPr>
      </w:pPr>
      <w:r w:rsidRPr="00D75BBB">
        <w:rPr>
          <w:rStyle w:val="af6"/>
          <w:b/>
          <w:szCs w:val="24"/>
        </w:rPr>
        <w:t>Следует ли в определении о завершении реструктуризации долгов гражданина указывать на прекращение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При утверждении судом плана реструктуризации долгов гражданина на условиях неполного погашения требований кредиторов не требуется получение письменного отказа кредиторов от своих требований в той части, в которой их погашение не предусмотрено названным планом.</w:t>
      </w:r>
    </w:p>
    <w:p w:rsidR="00D75BBB" w:rsidRPr="00D75BBB" w:rsidRDefault="00D75BBB" w:rsidP="00D75BBB">
      <w:pPr>
        <w:pStyle w:val="af3"/>
        <w:ind w:firstLine="709"/>
        <w:jc w:val="both"/>
        <w:rPr>
          <w:rStyle w:val="af6"/>
          <w:szCs w:val="24"/>
        </w:rPr>
      </w:pPr>
      <w:r w:rsidRPr="00D75BBB">
        <w:rPr>
          <w:rStyle w:val="af6"/>
          <w:szCs w:val="24"/>
        </w:rPr>
        <w:t xml:space="preserve">Поскольку при завершении исполнения плана реструктуризации долгов гражданина суд должен руководствоваться </w:t>
      </w:r>
      <w:hyperlink r:id="rId409" w:history="1">
        <w:r w:rsidRPr="00D75BBB">
          <w:rPr>
            <w:rStyle w:val="af6"/>
            <w:szCs w:val="24"/>
          </w:rPr>
          <w:t>пунктом 5 статьи 213.22</w:t>
        </w:r>
      </w:hyperlink>
      <w:r w:rsidRPr="00D75BBB">
        <w:rPr>
          <w:rStyle w:val="af6"/>
          <w:szCs w:val="24"/>
        </w:rPr>
        <w:t xml:space="preserve"> Закона о банкротстве, являющимся специальной нормой по отношению к </w:t>
      </w:r>
      <w:hyperlink r:id="rId410" w:history="1">
        <w:r w:rsidRPr="00D75BBB">
          <w:rPr>
            <w:rStyle w:val="af6"/>
            <w:szCs w:val="24"/>
          </w:rPr>
          <w:t>абзацу 7 пункта 1 статьи 57</w:t>
        </w:r>
      </w:hyperlink>
      <w:r w:rsidRPr="00D75BBB">
        <w:rPr>
          <w:rStyle w:val="af6"/>
          <w:szCs w:val="24"/>
        </w:rPr>
        <w:t xml:space="preserve">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ие последствия для рассмотрения дела о банкротстве и реализации прав кредитора в деле о банкротстве, в том числе применительно к участию в собраниях кредиторов, влечет наложение ареста в рамках возбужденного уголовного дела на имущественное право, составляющее право требования этого кредитора, включенное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411" w:history="1">
        <w:r w:rsidRPr="00D75BBB">
          <w:rPr>
            <w:rStyle w:val="af6"/>
            <w:szCs w:val="24"/>
          </w:rPr>
          <w:t>части 2 статьи 115</w:t>
        </w:r>
      </w:hyperlink>
      <w:r w:rsidRPr="00D75BBB">
        <w:rPr>
          <w:rStyle w:val="af6"/>
          <w:szCs w:val="24"/>
        </w:rPr>
        <w:t xml:space="preserve"> Уголовно-процессуального кодекса Российской Федерации наложение ареста на имущество подозреваемого, обвиняемого или лиц, несущих по закону материальную ответственность за их действия, состоит только в запрете, адресованном собственнику или владельцу имущества, распоряжаться и в необходимых случаях пользоваться этим имуществом.</w:t>
      </w:r>
    </w:p>
    <w:p w:rsidR="00D75BBB" w:rsidRPr="00D75BBB" w:rsidRDefault="00D75BBB" w:rsidP="00D75BBB">
      <w:pPr>
        <w:pStyle w:val="af3"/>
        <w:ind w:firstLine="709"/>
        <w:jc w:val="both"/>
        <w:rPr>
          <w:rStyle w:val="af6"/>
          <w:szCs w:val="24"/>
        </w:rPr>
      </w:pPr>
      <w:r w:rsidRPr="00D75BBB">
        <w:rPr>
          <w:rStyle w:val="af6"/>
          <w:szCs w:val="24"/>
        </w:rPr>
        <w:t xml:space="preserve">Данная обеспечительная мера при отсутствии иных установленных судом в постановлении о наложении ареста ограничений не препятствует кредитору, на чье имущественное право наложен арест, в рамках дела о несостоятельности (банкротстве) должника заявить свое основанное на этом праве требование о включении в реестр требований кредиторов должника и реализовать предусмотренные </w:t>
      </w:r>
      <w:hyperlink r:id="rId412" w:history="1">
        <w:r w:rsidRPr="00D75BBB">
          <w:rPr>
            <w:rStyle w:val="af6"/>
            <w:szCs w:val="24"/>
          </w:rPr>
          <w:t>Законом</w:t>
        </w:r>
      </w:hyperlink>
      <w:r w:rsidRPr="00D75BBB">
        <w:rPr>
          <w:rStyle w:val="af6"/>
          <w:szCs w:val="24"/>
        </w:rPr>
        <w:t xml:space="preserve"> о банкротстве свои права конкурсного кредитора.</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 xml:space="preserve">Подлежат ли удовлетворению включенные в реестр требований кредиторов должника требования Федеральной налоговой службы (далее - ФНС) в виде задолженности по капитализированным платежам при обращении в порядке </w:t>
      </w:r>
      <w:hyperlink r:id="rId413" w:history="1">
        <w:r w:rsidRPr="00D75BBB">
          <w:rPr>
            <w:rStyle w:val="af6"/>
            <w:b/>
            <w:szCs w:val="24"/>
          </w:rPr>
          <w:t>статей 113</w:t>
        </w:r>
      </w:hyperlink>
      <w:r w:rsidRPr="00D75BBB">
        <w:rPr>
          <w:rStyle w:val="af6"/>
          <w:b/>
          <w:szCs w:val="24"/>
        </w:rPr>
        <w:t xml:space="preserve"> и </w:t>
      </w:r>
      <w:hyperlink r:id="rId414" w:history="1">
        <w:r w:rsidRPr="00D75BBB">
          <w:rPr>
            <w:rStyle w:val="af6"/>
            <w:b/>
            <w:szCs w:val="24"/>
          </w:rPr>
          <w:t>125</w:t>
        </w:r>
      </w:hyperlink>
      <w:r w:rsidRPr="00D75BBB">
        <w:rPr>
          <w:rStyle w:val="af6"/>
          <w:b/>
          <w:szCs w:val="24"/>
        </w:rPr>
        <w:t xml:space="preserve"> Закона о банкротстве третьих лиц с заявлением о намерении удовлетворить в полном объеме требования кредиторов в соответствии с реестром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лучае обращения в порядке </w:t>
      </w:r>
      <w:hyperlink r:id="rId415" w:history="1">
        <w:r w:rsidRPr="00D75BBB">
          <w:rPr>
            <w:rStyle w:val="af6"/>
            <w:szCs w:val="24"/>
          </w:rPr>
          <w:t>статей 113</w:t>
        </w:r>
      </w:hyperlink>
      <w:r w:rsidRPr="00D75BBB">
        <w:rPr>
          <w:rStyle w:val="af6"/>
          <w:szCs w:val="24"/>
        </w:rPr>
        <w:t xml:space="preserve"> и </w:t>
      </w:r>
      <w:hyperlink r:id="rId416" w:history="1">
        <w:r w:rsidRPr="00D75BBB">
          <w:rPr>
            <w:rStyle w:val="af6"/>
            <w:szCs w:val="24"/>
          </w:rPr>
          <w:t>125</w:t>
        </w:r>
      </w:hyperlink>
      <w:r w:rsidRPr="00D75BBB">
        <w:rPr>
          <w:rStyle w:val="af6"/>
          <w:szCs w:val="24"/>
        </w:rPr>
        <w:t xml:space="preserve"> Закона о банкротстве третьего лица в арбитражный суд с заявлением о намерении удовлетворить в полном объеме </w:t>
      </w:r>
      <w:r w:rsidRPr="00D75BBB">
        <w:rPr>
          <w:rStyle w:val="af6"/>
          <w:szCs w:val="24"/>
        </w:rPr>
        <w:lastRenderedPageBreak/>
        <w:t>требования кредиторов в соответствии с реестром требований кредиторов должника, который не ликвидируется и сохраняет свою деятельность, суд выносит определение об удовлетворении этого заявления, в котором указывает размер требований кредиторов, включенных в реестр требований кредиторов и подлежащих погашению этим лицом, без учета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 В ходе процедуры конкурсного производства в реестр требований кредиторов должника, помимо иных требований, включены требования ФНС в виде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В дальнейшем на основании ходатайства собрания кредиторов суд вынес определение о прекращении конкурсного производства и переходе к внешнему управлению (</w:t>
      </w:r>
      <w:hyperlink r:id="rId417" w:history="1">
        <w:r w:rsidRPr="00D75BBB">
          <w:rPr>
            <w:rStyle w:val="af6"/>
            <w:szCs w:val="24"/>
          </w:rPr>
          <w:t>статья 146</w:t>
        </w:r>
      </w:hyperlink>
      <w:r w:rsidRPr="00D75BBB">
        <w:rPr>
          <w:rStyle w:val="af6"/>
          <w:szCs w:val="24"/>
        </w:rPr>
        <w:t xml:space="preserve"> Закона о банкротстве). В ходе процедуры внешнего управления в порядке </w:t>
      </w:r>
      <w:hyperlink r:id="rId418" w:history="1">
        <w:r w:rsidRPr="00D75BBB">
          <w:rPr>
            <w:rStyle w:val="af6"/>
            <w:szCs w:val="24"/>
          </w:rPr>
          <w:t>статьи 112.1</w:t>
        </w:r>
      </w:hyperlink>
      <w:r w:rsidRPr="00D75BBB">
        <w:rPr>
          <w:rStyle w:val="af6"/>
          <w:szCs w:val="24"/>
        </w:rPr>
        <w:t xml:space="preserve"> Закона о банкротстве третье лицо заявило ходатайство о намерении погасить требования к должнику об уплате обязательных платежей, включенных в реестр требований кредиторов должника.</w:t>
      </w:r>
    </w:p>
    <w:p w:rsidR="00D75BBB" w:rsidRPr="00D75BBB" w:rsidRDefault="00D75BBB" w:rsidP="00D75BBB">
      <w:pPr>
        <w:pStyle w:val="af3"/>
        <w:ind w:firstLine="709"/>
        <w:jc w:val="both"/>
        <w:rPr>
          <w:rStyle w:val="af6"/>
          <w:b/>
          <w:szCs w:val="24"/>
        </w:rPr>
      </w:pPr>
      <w:r w:rsidRPr="00D75BBB">
        <w:rPr>
          <w:rStyle w:val="af6"/>
          <w:b/>
          <w:szCs w:val="24"/>
        </w:rPr>
        <w:t xml:space="preserve">Распространяются ли в данном случае положения </w:t>
      </w:r>
      <w:hyperlink r:id="rId419" w:history="1">
        <w:r w:rsidRPr="00D75BBB">
          <w:rPr>
            <w:rStyle w:val="af6"/>
            <w:b/>
            <w:szCs w:val="24"/>
          </w:rPr>
          <w:t>статьи 112.1</w:t>
        </w:r>
      </w:hyperlink>
      <w:r w:rsidRPr="00D75BBB">
        <w:rPr>
          <w:rStyle w:val="af6"/>
          <w:b/>
          <w:szCs w:val="24"/>
        </w:rPr>
        <w:t xml:space="preserve"> Закона о банкротстве на погашение задолженности по капитализированным платежам, включенной в процедуре конкурсного производства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b/>
          <w:szCs w:val="24"/>
        </w:rPr>
        <w:t>Каким образом следует поступить внешнему</w:t>
      </w:r>
      <w:r w:rsidRPr="00D75BBB">
        <w:rPr>
          <w:rStyle w:val="af6"/>
          <w:szCs w:val="24"/>
        </w:rPr>
        <w:t xml:space="preserve"> </w:t>
      </w:r>
      <w:r w:rsidRPr="00D75BBB">
        <w:rPr>
          <w:rStyle w:val="af6"/>
          <w:b/>
          <w:szCs w:val="24"/>
        </w:rPr>
        <w:t>управляющему с включенной в реестр требований кредиторов должника задолженностью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 xml:space="preserve">- Согласно </w:t>
      </w:r>
      <w:hyperlink r:id="rId420" w:history="1">
        <w:r w:rsidRPr="00D75BBB">
          <w:rPr>
            <w:rStyle w:val="af6"/>
            <w:szCs w:val="24"/>
          </w:rPr>
          <w:t>абзацу второму пункта 6</w:t>
        </w:r>
      </w:hyperlink>
      <w:r w:rsidRPr="00D75BBB">
        <w:rPr>
          <w:rStyle w:val="af6"/>
          <w:szCs w:val="24"/>
        </w:rPr>
        <w:t xml:space="preserve"> постановления Пленума Высшего Арбитражного Суда Российской Федерации от 30.11.2006 N 57 "О некоторых вопросах установления в деле о банкротстве требований о выплате капитализированных платежей" процедура ликвидации юридического лица, в отношении которого осуществляется производство по делу о банкротстве, начинается с момента признания его банкротом и открытия конкурсного производства; в процедурах наблюдения, финансового оздоровления и внешнего управления капитализация повременных платежей не производится.</w:t>
      </w:r>
    </w:p>
    <w:p w:rsidR="00D75BBB" w:rsidRPr="00D75BBB" w:rsidRDefault="00D75BBB" w:rsidP="00D75BBB">
      <w:pPr>
        <w:pStyle w:val="af3"/>
        <w:ind w:firstLine="709"/>
        <w:jc w:val="both"/>
        <w:rPr>
          <w:rStyle w:val="af6"/>
          <w:szCs w:val="24"/>
        </w:rPr>
      </w:pPr>
      <w:r w:rsidRPr="00D75BBB">
        <w:rPr>
          <w:rStyle w:val="af6"/>
          <w:szCs w:val="24"/>
        </w:rPr>
        <w:t>С учетом данного разъяснения в определении об удовлетворении поданного в процедуре внешнего управления третьим лицом заявления о намерении погасить требования к должнику об уплате обязательных платежей, включенных в реестр требований кредиторов должника, суд указывает размер требований к должнику, подлежащих погашению, без учета размера капитализированных платежей.</w:t>
      </w:r>
    </w:p>
    <w:p w:rsidR="00D75BBB" w:rsidRPr="00D75BBB" w:rsidRDefault="00D75BBB" w:rsidP="00D75BBB">
      <w:pPr>
        <w:pStyle w:val="af3"/>
        <w:ind w:firstLine="709"/>
        <w:jc w:val="both"/>
        <w:rPr>
          <w:rStyle w:val="af6"/>
          <w:szCs w:val="24"/>
        </w:rPr>
      </w:pPr>
      <w:r w:rsidRPr="00D75BBB">
        <w:rPr>
          <w:rStyle w:val="af6"/>
          <w:szCs w:val="24"/>
        </w:rPr>
        <w:t xml:space="preserve">При этом определение о включении требований ФНС по капитализированным платежам в реестр требований кредиторов должника подлежит пересмотру по правилам </w:t>
      </w:r>
      <w:hyperlink r:id="rId421" w:history="1">
        <w:r w:rsidRPr="00D75BBB">
          <w:rPr>
            <w:rStyle w:val="af6"/>
            <w:szCs w:val="24"/>
          </w:rPr>
          <w:t>главы 37</w:t>
        </w:r>
      </w:hyperlink>
      <w:r w:rsidRPr="00D75BBB">
        <w:rPr>
          <w:rStyle w:val="af6"/>
          <w:szCs w:val="24"/>
        </w:rPr>
        <w:t xml:space="preserve"> АПК РФ.</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Возможно ли применение </w:t>
      </w:r>
      <w:hyperlink r:id="rId422" w:history="1">
        <w:r w:rsidRPr="00630E91">
          <w:rPr>
            <w:rStyle w:val="af6"/>
            <w:b/>
            <w:szCs w:val="24"/>
          </w:rPr>
          <w:t>параграфа 7</w:t>
        </w:r>
      </w:hyperlink>
      <w:r w:rsidRPr="00630E91">
        <w:rPr>
          <w:rStyle w:val="af6"/>
          <w:b/>
          <w:szCs w:val="24"/>
        </w:rPr>
        <w:t xml:space="preserve"> "Банкротство застройщика" главы 9 Закона о банкротстве в отношении гражданина, признанного несостоятельным (банкротом)?</w:t>
      </w:r>
    </w:p>
    <w:p w:rsidR="00D75BBB" w:rsidRPr="00D75BBB" w:rsidRDefault="00D75BBB" w:rsidP="00D75BBB">
      <w:pPr>
        <w:pStyle w:val="af3"/>
        <w:ind w:firstLine="709"/>
        <w:jc w:val="both"/>
        <w:rPr>
          <w:rStyle w:val="af6"/>
          <w:szCs w:val="24"/>
        </w:rPr>
      </w:pPr>
      <w:r w:rsidRPr="00D75BBB">
        <w:rPr>
          <w:rStyle w:val="af6"/>
          <w:szCs w:val="24"/>
        </w:rPr>
        <w:t xml:space="preserve">- В силу прямого указания, изложенного в </w:t>
      </w:r>
      <w:hyperlink r:id="rId423" w:history="1">
        <w:r w:rsidRPr="00D75BBB">
          <w:rPr>
            <w:rStyle w:val="af6"/>
            <w:szCs w:val="24"/>
          </w:rPr>
          <w:t>пункте 1 статьи 213.1</w:t>
        </w:r>
      </w:hyperlink>
      <w:r w:rsidRPr="00D75BBB">
        <w:rPr>
          <w:rStyle w:val="af6"/>
          <w:szCs w:val="24"/>
        </w:rPr>
        <w:t xml:space="preserve"> Закона о банкротстве, в отношении гражданина, признанного банкротом, возможно применение </w:t>
      </w:r>
      <w:hyperlink r:id="rId424" w:history="1">
        <w:r w:rsidRPr="00D75BBB">
          <w:rPr>
            <w:rStyle w:val="af6"/>
            <w:szCs w:val="24"/>
          </w:rPr>
          <w:t>параграфа 7</w:t>
        </w:r>
      </w:hyperlink>
      <w:r w:rsidRPr="00D75BBB">
        <w:rPr>
          <w:rStyle w:val="af6"/>
          <w:szCs w:val="24"/>
        </w:rPr>
        <w:t xml:space="preserve"> "Банкротство застройщика" главы 9 Закона о банкротстве при условии, что этот гражданин отвечает требованиям, предъявляемым к застройщикам.</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суд приостановить производство по рассмотрению заявления кредитора о включении его требования в реестр требований кредиторов должника, основанного на договоре, в случае, когда данный договор оспаривается в рамках другого дела?</w:t>
      </w:r>
    </w:p>
    <w:p w:rsidR="00D75BBB" w:rsidRPr="00D75BBB" w:rsidRDefault="00D75BBB" w:rsidP="00D75BBB">
      <w:pPr>
        <w:pStyle w:val="af3"/>
        <w:ind w:firstLine="709"/>
        <w:jc w:val="both"/>
        <w:rPr>
          <w:rStyle w:val="af6"/>
          <w:szCs w:val="24"/>
        </w:rPr>
      </w:pPr>
      <w:r w:rsidRPr="00D75BBB">
        <w:rPr>
          <w:rStyle w:val="af6"/>
          <w:szCs w:val="24"/>
        </w:rPr>
        <w:t xml:space="preserve">- Вопрос о приостановлении на основании </w:t>
      </w:r>
      <w:hyperlink r:id="rId425" w:history="1">
        <w:r w:rsidRPr="00D75BBB">
          <w:rPr>
            <w:rStyle w:val="af6"/>
            <w:szCs w:val="24"/>
          </w:rPr>
          <w:t>пункта 1 части 1 статьи 143</w:t>
        </w:r>
      </w:hyperlink>
      <w:r w:rsidRPr="00D75BBB">
        <w:rPr>
          <w:rStyle w:val="af6"/>
          <w:szCs w:val="24"/>
        </w:rPr>
        <w:t xml:space="preserve"> АПК РФ производства по рассмотрению заявления кредитора о включении его требования, основанного на договоре, в реестр требований кредиторов должника в случае, если данный договор оспаривается в рамках другого дела, решается судом в зависимости от </w:t>
      </w:r>
      <w:r w:rsidRPr="00D75BBB">
        <w:rPr>
          <w:rStyle w:val="af6"/>
          <w:szCs w:val="24"/>
        </w:rPr>
        <w:lastRenderedPageBreak/>
        <w:t xml:space="preserve">конкретных обстоятельств с учетом правовых позиций, изложенных в </w:t>
      </w:r>
      <w:hyperlink r:id="rId426" w:history="1">
        <w:r w:rsidRPr="00D75BBB">
          <w:rPr>
            <w:rStyle w:val="af6"/>
            <w:szCs w:val="24"/>
          </w:rPr>
          <w:t>пункте 1</w:t>
        </w:r>
      </w:hyperlink>
      <w:r w:rsidRPr="00D75BBB">
        <w:rPr>
          <w:rStyle w:val="af6"/>
          <w:szCs w:val="24"/>
        </w:rPr>
        <w:t xml:space="preserve"> постановления Пленума Высшего Арбитражного Суда Российской Федерации от 23.07.2009 N 57 "О некоторых процессуальных вопросах практики рассмотрения дел, связанных с неисполнением либо ненадлежащим исполнением договорных обязательств", в </w:t>
      </w:r>
      <w:hyperlink r:id="rId427" w:history="1">
        <w:r w:rsidRPr="00D75BBB">
          <w:rPr>
            <w:rStyle w:val="af6"/>
            <w:szCs w:val="24"/>
          </w:rPr>
          <w:t>пункте 33</w:t>
        </w:r>
      </w:hyperlink>
      <w:r w:rsidRPr="00D75BBB">
        <w:rPr>
          <w:rStyle w:val="af6"/>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в </w:t>
      </w:r>
      <w:hyperlink r:id="rId428" w:history="1">
        <w:r w:rsidRPr="00D75BBB">
          <w:rPr>
            <w:rStyle w:val="af6"/>
            <w:szCs w:val="24"/>
          </w:rPr>
          <w:t>пункте 22</w:t>
        </w:r>
      </w:hyperlink>
      <w:r w:rsidRPr="00D75BBB">
        <w:rPr>
          <w:rStyle w:val="af6"/>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429" w:history="1">
        <w:r w:rsidRPr="00D75BBB">
          <w:rPr>
            <w:rStyle w:val="af6"/>
            <w:szCs w:val="24"/>
          </w:rPr>
          <w:t>пункта 11 статьи 61.11</w:t>
        </w:r>
      </w:hyperlink>
      <w:r w:rsidRPr="00D75BBB">
        <w:rPr>
          <w:rStyle w:val="af6"/>
          <w:szCs w:val="24"/>
        </w:rPr>
        <w:t xml:space="preserve">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D75BBB" w:rsidRPr="00D75BBB" w:rsidRDefault="00D75BBB" w:rsidP="00D75BBB">
      <w:pPr>
        <w:pStyle w:val="af3"/>
        <w:ind w:firstLine="709"/>
        <w:jc w:val="both"/>
        <w:rPr>
          <w:rStyle w:val="af6"/>
          <w:szCs w:val="24"/>
        </w:rPr>
      </w:pPr>
      <w:r w:rsidRPr="00D75BBB">
        <w:rPr>
          <w:rStyle w:val="af6"/>
          <w:szCs w:val="24"/>
        </w:rPr>
        <w:t xml:space="preserve">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w:t>
      </w:r>
      <w:hyperlink r:id="rId430" w:history="1">
        <w:r w:rsidRPr="00D75BBB">
          <w:rPr>
            <w:rStyle w:val="af6"/>
            <w:szCs w:val="24"/>
          </w:rPr>
          <w:t>пунктом 2 статьи 134</w:t>
        </w:r>
      </w:hyperlink>
      <w:r w:rsidRPr="00D75BBB">
        <w:rPr>
          <w:rStyle w:val="af6"/>
          <w:szCs w:val="24"/>
        </w:rPr>
        <w:t xml:space="preserve"> Закона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 следует поступить арбитражному суду в случае, когда уведомление о направлении в арбитражный суд заявления уполномоченного органа о признании должника банкротом не было опубликовано путем включения его в Единый федеральный реестр сведений о фактах деятельности юридических лиц (далее - реестр) в течение пяти рабочих дней с даты направления заявления в арбитражный суд (</w:t>
      </w:r>
      <w:hyperlink r:id="rId431" w:history="1">
        <w:r w:rsidRPr="00630E91">
          <w:rPr>
            <w:rStyle w:val="af6"/>
            <w:b/>
            <w:szCs w:val="24"/>
          </w:rPr>
          <w:t>пункт 7 статьи 41</w:t>
        </w:r>
      </w:hyperlink>
      <w:r w:rsidRPr="00630E91">
        <w:rPr>
          <w:rStyle w:val="af6"/>
          <w:b/>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соответствии с </w:t>
      </w:r>
      <w:hyperlink r:id="rId432" w:history="1">
        <w:r w:rsidRPr="00D75BBB">
          <w:rPr>
            <w:rStyle w:val="af6"/>
            <w:szCs w:val="24"/>
          </w:rPr>
          <w:t>пунктом 1 статьи 42</w:t>
        </w:r>
      </w:hyperlink>
      <w:r w:rsidRPr="00D75BBB">
        <w:rPr>
          <w:rStyle w:val="af6"/>
          <w:szCs w:val="24"/>
        </w:rPr>
        <w:t xml:space="preserve"> Закона о банкротстве арбитражный суд принимает заявление о признании должника банкротом, поданное с соблюдением требований, предусмотренных Арбитражным процессуальным </w:t>
      </w:r>
      <w:hyperlink r:id="rId433" w:history="1">
        <w:r w:rsidRPr="00D75BBB">
          <w:rPr>
            <w:rStyle w:val="af6"/>
            <w:szCs w:val="24"/>
          </w:rPr>
          <w:t>кодексом</w:t>
        </w:r>
      </w:hyperlink>
      <w:r w:rsidRPr="00D75BBB">
        <w:rPr>
          <w:rStyle w:val="af6"/>
          <w:szCs w:val="24"/>
        </w:rPr>
        <w:t xml:space="preserve"> Российской Федерации и Законом о банкротстве.</w:t>
      </w:r>
    </w:p>
    <w:p w:rsidR="00D75BBB" w:rsidRPr="00D75BBB" w:rsidRDefault="00D75BBB" w:rsidP="00D75BBB">
      <w:pPr>
        <w:pStyle w:val="af3"/>
        <w:ind w:firstLine="709"/>
        <w:jc w:val="both"/>
        <w:rPr>
          <w:rStyle w:val="af6"/>
          <w:szCs w:val="24"/>
        </w:rPr>
      </w:pPr>
      <w:r w:rsidRPr="00D75BBB">
        <w:rPr>
          <w:rStyle w:val="af6"/>
          <w:szCs w:val="24"/>
        </w:rPr>
        <w:t>Отсутствие в реестре публикации уведомления о направлении в арбитражный суд заявления уполномоченного органа о признании должника банкротом не является основанием для отказа в принятии названного заявлени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 следует применять </w:t>
      </w:r>
      <w:hyperlink r:id="rId434" w:history="1">
        <w:r w:rsidRPr="00630E91">
          <w:rPr>
            <w:rStyle w:val="af6"/>
            <w:b/>
            <w:szCs w:val="24"/>
          </w:rPr>
          <w:t>пункты 14</w:t>
        </w:r>
      </w:hyperlink>
      <w:r w:rsidRPr="00630E91">
        <w:rPr>
          <w:rStyle w:val="af6"/>
          <w:b/>
          <w:szCs w:val="24"/>
        </w:rPr>
        <w:t xml:space="preserve">, </w:t>
      </w:r>
      <w:hyperlink r:id="rId435" w:history="1">
        <w:r w:rsidRPr="00630E91">
          <w:rPr>
            <w:rStyle w:val="af6"/>
            <w:b/>
            <w:szCs w:val="24"/>
          </w:rPr>
          <w:t>15</w:t>
        </w:r>
      </w:hyperlink>
      <w:r w:rsidRPr="00630E91">
        <w:rPr>
          <w:rStyle w:val="af6"/>
          <w:b/>
          <w:szCs w:val="24"/>
        </w:rPr>
        <w:t xml:space="preserve"> и </w:t>
      </w:r>
      <w:hyperlink r:id="rId436" w:history="1">
        <w:r w:rsidRPr="00630E91">
          <w:rPr>
            <w:rStyle w:val="af6"/>
            <w:b/>
            <w:szCs w:val="24"/>
          </w:rPr>
          <w:t>17</w:t>
        </w:r>
      </w:hyperlink>
      <w:r w:rsidRPr="00630E91">
        <w:rPr>
          <w:rStyle w:val="af6"/>
          <w:b/>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в свете изменений, внесенных в Арбитражный процессуальный </w:t>
      </w:r>
      <w:hyperlink r:id="rId437" w:history="1">
        <w:r w:rsidRPr="00630E91">
          <w:rPr>
            <w:rStyle w:val="af6"/>
            <w:b/>
            <w:szCs w:val="24"/>
          </w:rPr>
          <w:t>кодекс</w:t>
        </w:r>
      </w:hyperlink>
      <w:r w:rsidRPr="00630E91">
        <w:rPr>
          <w:rStyle w:val="af6"/>
          <w:b/>
          <w:szCs w:val="24"/>
        </w:rPr>
        <w:t xml:space="preserve"> Российской Федерации Федеральным </w:t>
      </w:r>
      <w:hyperlink r:id="rId438" w:history="1">
        <w:r w:rsidRPr="00630E91">
          <w:rPr>
            <w:rStyle w:val="af6"/>
            <w:b/>
            <w:szCs w:val="24"/>
          </w:rPr>
          <w:t>законом</w:t>
        </w:r>
      </w:hyperlink>
      <w:r w:rsidRPr="00630E91">
        <w:rPr>
          <w:rStyle w:val="af6"/>
          <w:b/>
          <w:szCs w:val="24"/>
        </w:rPr>
        <w:t xml:space="preserve"> от 23.06.2016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далее - Закон N 220-ФЗ)?</w:t>
      </w:r>
    </w:p>
    <w:p w:rsidR="00D75BBB" w:rsidRPr="00D75BBB" w:rsidRDefault="00D75BBB" w:rsidP="00D75BBB">
      <w:pPr>
        <w:pStyle w:val="af3"/>
        <w:ind w:firstLine="709"/>
        <w:jc w:val="both"/>
        <w:rPr>
          <w:rStyle w:val="af6"/>
          <w:szCs w:val="24"/>
        </w:rPr>
      </w:pPr>
      <w:r w:rsidRPr="00D75BBB">
        <w:rPr>
          <w:rStyle w:val="af6"/>
          <w:szCs w:val="24"/>
        </w:rPr>
        <w:t>Является ли безусловным основанием (</w:t>
      </w:r>
      <w:hyperlink r:id="rId439" w:history="1">
        <w:r w:rsidRPr="00D75BBB">
          <w:rPr>
            <w:rStyle w:val="af6"/>
            <w:szCs w:val="24"/>
          </w:rPr>
          <w:t>часть 4 статьи 270</w:t>
        </w:r>
      </w:hyperlink>
      <w:r w:rsidRPr="00D75BBB">
        <w:rPr>
          <w:rStyle w:val="af6"/>
          <w:szCs w:val="24"/>
        </w:rPr>
        <w:t xml:space="preserve">, </w:t>
      </w:r>
      <w:hyperlink r:id="rId440" w:history="1">
        <w:r w:rsidRPr="00D75BBB">
          <w:rPr>
            <w:rStyle w:val="af6"/>
            <w:szCs w:val="24"/>
          </w:rPr>
          <w:t>часть 4 статьи 288</w:t>
        </w:r>
      </w:hyperlink>
      <w:r w:rsidRPr="00D75BBB">
        <w:rPr>
          <w:rStyle w:val="af6"/>
          <w:szCs w:val="24"/>
        </w:rPr>
        <w:t xml:space="preserve"> АПК РФ) для отмены определения арбитражного суда первой инстанции по вопросу о рассмотрении жалобы на действия арбитражного управляющего ненаправление извещения о времени и месте рассмотрения такой жалобы в адрес саморегулируемой организации, членом которой является управляющий, и (или) в орган по контролю (надзору)?</w:t>
      </w:r>
    </w:p>
    <w:p w:rsidR="00D75BBB" w:rsidRPr="00D75BBB" w:rsidRDefault="00D75BBB" w:rsidP="00D75BBB">
      <w:pPr>
        <w:pStyle w:val="af3"/>
        <w:ind w:firstLine="709"/>
        <w:jc w:val="both"/>
        <w:rPr>
          <w:rStyle w:val="af6"/>
          <w:szCs w:val="24"/>
        </w:rPr>
      </w:pPr>
      <w:r w:rsidRPr="00D75BBB">
        <w:rPr>
          <w:rStyle w:val="af6"/>
          <w:szCs w:val="24"/>
        </w:rPr>
        <w:t xml:space="preserve">- Разъяснения, содержащиеся в </w:t>
      </w:r>
      <w:hyperlink r:id="rId441" w:history="1">
        <w:r w:rsidRPr="00D75BBB">
          <w:rPr>
            <w:rStyle w:val="af6"/>
            <w:szCs w:val="24"/>
          </w:rPr>
          <w:t>пунктах 14</w:t>
        </w:r>
      </w:hyperlink>
      <w:r w:rsidRPr="00D75BBB">
        <w:rPr>
          <w:rStyle w:val="af6"/>
          <w:szCs w:val="24"/>
        </w:rPr>
        <w:t xml:space="preserve">, </w:t>
      </w:r>
      <w:hyperlink r:id="rId442" w:history="1">
        <w:r w:rsidRPr="00D75BBB">
          <w:rPr>
            <w:rStyle w:val="af6"/>
            <w:szCs w:val="24"/>
          </w:rPr>
          <w:t>15</w:t>
        </w:r>
      </w:hyperlink>
      <w:r w:rsidRPr="00D75BBB">
        <w:rPr>
          <w:rStyle w:val="af6"/>
          <w:szCs w:val="24"/>
        </w:rPr>
        <w:t xml:space="preserve"> и </w:t>
      </w:r>
      <w:hyperlink r:id="rId443" w:history="1">
        <w:r w:rsidRPr="00D75BBB">
          <w:rPr>
            <w:rStyle w:val="af6"/>
            <w:szCs w:val="24"/>
          </w:rPr>
          <w:t>17</w:t>
        </w:r>
      </w:hyperlink>
      <w:r w:rsidRPr="00D75BBB">
        <w:rPr>
          <w:rStyle w:val="af6"/>
          <w:szCs w:val="24"/>
        </w:rPr>
        <w:t xml:space="preserve"> постановления N 35 подлежат применению в соответствии с изменениями, внесенными в Арбитражный процессуальный </w:t>
      </w:r>
      <w:hyperlink r:id="rId444" w:history="1">
        <w:r w:rsidRPr="00D75BBB">
          <w:rPr>
            <w:rStyle w:val="af6"/>
            <w:szCs w:val="24"/>
          </w:rPr>
          <w:t>кодекс</w:t>
        </w:r>
      </w:hyperlink>
      <w:r w:rsidRPr="00D75BBB">
        <w:rPr>
          <w:rStyle w:val="af6"/>
          <w:szCs w:val="24"/>
        </w:rPr>
        <w:t xml:space="preserve"> Российской Федерации </w:t>
      </w:r>
      <w:hyperlink r:id="rId445" w:history="1">
        <w:r w:rsidRPr="00D75BBB">
          <w:rPr>
            <w:rStyle w:val="af6"/>
            <w:szCs w:val="24"/>
          </w:rPr>
          <w:t>Законом</w:t>
        </w:r>
      </w:hyperlink>
      <w:r w:rsidRPr="00D75BBB">
        <w:rPr>
          <w:rStyle w:val="af6"/>
          <w:szCs w:val="24"/>
        </w:rPr>
        <w:t xml:space="preserve"> N 220-ФЗ.</w:t>
      </w:r>
    </w:p>
    <w:p w:rsidR="00D75BBB" w:rsidRPr="00D75BBB" w:rsidRDefault="00D75BBB" w:rsidP="00D75BBB">
      <w:pPr>
        <w:pStyle w:val="af3"/>
        <w:ind w:firstLine="709"/>
        <w:jc w:val="both"/>
        <w:rPr>
          <w:rStyle w:val="af6"/>
          <w:szCs w:val="24"/>
        </w:rPr>
      </w:pPr>
      <w:r w:rsidRPr="00D75BBB">
        <w:rPr>
          <w:rStyle w:val="af6"/>
          <w:szCs w:val="24"/>
        </w:rPr>
        <w:lastRenderedPageBreak/>
        <w:t xml:space="preserve">Согласно </w:t>
      </w:r>
      <w:hyperlink r:id="rId446" w:history="1">
        <w:r w:rsidRPr="00D75BBB">
          <w:rPr>
            <w:rStyle w:val="af6"/>
            <w:szCs w:val="24"/>
          </w:rPr>
          <w:t>части 6 статьи 121</w:t>
        </w:r>
      </w:hyperlink>
      <w:r w:rsidRPr="00D75BBB">
        <w:rPr>
          <w:rStyle w:val="af6"/>
          <w:szCs w:val="24"/>
        </w:rPr>
        <w:t xml:space="preserve"> АПК РФ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В соответствии с </w:t>
      </w:r>
      <w:hyperlink r:id="rId447" w:history="1">
        <w:r w:rsidRPr="00D75BBB">
          <w:rPr>
            <w:rStyle w:val="af6"/>
            <w:szCs w:val="24"/>
          </w:rPr>
          <w:t>частью 1 статьи 122</w:t>
        </w:r>
      </w:hyperlink>
      <w:r w:rsidRPr="00D75BBB">
        <w:rPr>
          <w:rStyle w:val="af6"/>
          <w:szCs w:val="24"/>
        </w:rPr>
        <w:t xml:space="preserve"> АПК РФ (в редакции Закона N 220-ФЗ),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Согласно разъяснениям, содержащимся в </w:t>
      </w:r>
      <w:hyperlink r:id="rId448" w:history="1">
        <w:r w:rsidRPr="00D75BBB">
          <w:rPr>
            <w:rStyle w:val="af6"/>
            <w:szCs w:val="24"/>
          </w:rPr>
          <w:t>пункте 14</w:t>
        </w:r>
      </w:hyperlink>
      <w:r w:rsidRPr="00D75BBB">
        <w:rPr>
          <w:rStyle w:val="af6"/>
          <w:szCs w:val="24"/>
        </w:rPr>
        <w:t xml:space="preserve"> постановления N 35, подлежат обязательному извещению в порядке, установленном </w:t>
      </w:r>
      <w:hyperlink r:id="rId449" w:history="1">
        <w:r w:rsidRPr="00D75BBB">
          <w:rPr>
            <w:rStyle w:val="af6"/>
            <w:szCs w:val="24"/>
          </w:rPr>
          <w:t>главой 12</w:t>
        </w:r>
      </w:hyperlink>
      <w:r w:rsidRPr="00D75BBB">
        <w:rPr>
          <w:rStyle w:val="af6"/>
          <w:szCs w:val="24"/>
        </w:rPr>
        <w:t xml:space="preserve"> АПК РФ, о времени и месте судебных заседаний или совершении отдельных процессуальных действий по делу о банкротстве только основные участники дела о банкротстве, а в отношении судебных заседаний или процессуальных действий в рамках обособленного спора - также и иные непосредственные участники данного обособленного спора.</w:t>
      </w:r>
    </w:p>
    <w:p w:rsidR="00D75BBB" w:rsidRPr="00D75BBB" w:rsidRDefault="00D75BBB" w:rsidP="00D75BBB">
      <w:pPr>
        <w:pStyle w:val="af3"/>
        <w:ind w:firstLine="709"/>
        <w:jc w:val="both"/>
        <w:rPr>
          <w:rStyle w:val="af6"/>
          <w:szCs w:val="24"/>
        </w:rPr>
      </w:pPr>
      <w:r w:rsidRPr="00D75BBB">
        <w:rPr>
          <w:rStyle w:val="af6"/>
          <w:szCs w:val="24"/>
        </w:rPr>
        <w:t xml:space="preserve">Ненаправление путем использования средств почтовой связи извещения о времени и месте рассмотрения жалобы на действия арбитражного управляющего в адрес саморегулируемой организации, членом которой является управляющий, и (или) в орган по контролю (надзору), которые в соответствии с </w:t>
      </w:r>
      <w:hyperlink r:id="rId450" w:history="1">
        <w:r w:rsidRPr="00D75BBB">
          <w:rPr>
            <w:rStyle w:val="af6"/>
            <w:szCs w:val="24"/>
          </w:rPr>
          <w:t>пунктом 4 статьи 42</w:t>
        </w:r>
      </w:hyperlink>
      <w:r w:rsidRPr="00D75BBB">
        <w:rPr>
          <w:rStyle w:val="af6"/>
          <w:szCs w:val="24"/>
        </w:rPr>
        <w:t xml:space="preserve"> Закона о банкротстве извещены о начатом процессе по делу о банкротстве должника, не является безусловным основанием для отмены судебного акта, принятого по результатам рассмотрения названной жалобы.</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Может ли в реестр требований о передаче жилых помещений должника быть включено требование участника строительства, если судом установлено, что сумма, уплаченная этим участником по договору, предусматривающему передачу жилого помещения, равна нулю?</w:t>
      </w:r>
    </w:p>
    <w:p w:rsidR="00D75BBB" w:rsidRPr="00D75BBB" w:rsidRDefault="00D75BBB" w:rsidP="00D75BBB">
      <w:pPr>
        <w:pStyle w:val="af3"/>
        <w:ind w:firstLine="709"/>
        <w:jc w:val="both"/>
        <w:rPr>
          <w:rStyle w:val="af6"/>
          <w:szCs w:val="24"/>
        </w:rPr>
      </w:pPr>
      <w:r w:rsidRPr="00D75BBB">
        <w:rPr>
          <w:rStyle w:val="af6"/>
          <w:szCs w:val="24"/>
        </w:rPr>
        <w:t xml:space="preserve">- По смыслу </w:t>
      </w:r>
      <w:hyperlink r:id="rId451" w:history="1">
        <w:r w:rsidRPr="00D75BBB">
          <w:rPr>
            <w:rStyle w:val="af6"/>
            <w:szCs w:val="24"/>
          </w:rPr>
          <w:t>пункта 1 статьи 201.7</w:t>
        </w:r>
      </w:hyperlink>
      <w:r w:rsidRPr="00D75BBB">
        <w:rPr>
          <w:rStyle w:val="af6"/>
          <w:szCs w:val="24"/>
        </w:rPr>
        <w:t xml:space="preserve"> Закона о банкротстве, если сумма, уплаченная участником строительства застройщику по договору, предусматривающему передачу жилого помещения, равна нулю, то требование такого участника не может быть включено в реестр требований о передаче жилых помещений должника (застройщик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представитель учредителей (участников) должника, выдав доверенность, уполномочить иное лицо представлять его интересы в деле о банкротстве должника?</w:t>
      </w:r>
    </w:p>
    <w:p w:rsidR="00D75BBB" w:rsidRPr="00D75BBB" w:rsidRDefault="00D75BBB" w:rsidP="00D75BBB">
      <w:pPr>
        <w:pStyle w:val="af3"/>
        <w:ind w:firstLine="709"/>
        <w:jc w:val="both"/>
        <w:rPr>
          <w:rStyle w:val="af6"/>
          <w:szCs w:val="24"/>
        </w:rPr>
      </w:pPr>
      <w:r w:rsidRPr="00D75BBB">
        <w:rPr>
          <w:rStyle w:val="af6"/>
          <w:szCs w:val="24"/>
        </w:rPr>
        <w:t>- В том случае, если представителем учредителей (участников) должника является лицо, избранное коллегиальным органом управления должника либо учредителями (участниками) должника для представления их законных интересов при проведении процедур, применяемых в деле о банкротстве (</w:t>
      </w:r>
      <w:hyperlink r:id="rId452" w:history="1">
        <w:r w:rsidRPr="00D75BBB">
          <w:rPr>
            <w:rStyle w:val="af6"/>
            <w:szCs w:val="24"/>
          </w:rPr>
          <w:t>абзац двадцатый статьи 2</w:t>
        </w:r>
      </w:hyperlink>
      <w:r w:rsidRPr="00D75BBB">
        <w:rPr>
          <w:rStyle w:val="af6"/>
          <w:szCs w:val="24"/>
        </w:rPr>
        <w:t xml:space="preserve"> Закона о банкротстве), такой представитель обязан лично совершать те действия, на которые он уполномочен.</w:t>
      </w:r>
    </w:p>
    <w:p w:rsidR="00D75BBB" w:rsidRPr="00D75BBB" w:rsidRDefault="00D75BBB" w:rsidP="00D75BBB">
      <w:pPr>
        <w:pStyle w:val="af3"/>
        <w:ind w:firstLine="709"/>
        <w:jc w:val="both"/>
        <w:rPr>
          <w:rStyle w:val="af6"/>
          <w:szCs w:val="24"/>
        </w:rPr>
      </w:pPr>
      <w:r w:rsidRPr="00D75BBB">
        <w:rPr>
          <w:rStyle w:val="af6"/>
          <w:szCs w:val="24"/>
        </w:rPr>
        <w:lastRenderedPageBreak/>
        <w:t>Представитель учредителей (участников) должника не вправе выдать доверенность другому лицу на совершение действий, на которые он уполномочен соответствующим решением о его избрании.</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то вправе реализовывать принадлежащие гражданину,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w:t>
      </w:r>
    </w:p>
    <w:p w:rsidR="00D75BBB" w:rsidRPr="00D75BBB" w:rsidRDefault="00D75BBB" w:rsidP="00D75BBB">
      <w:pPr>
        <w:pStyle w:val="af3"/>
        <w:ind w:firstLine="709"/>
        <w:jc w:val="both"/>
        <w:rPr>
          <w:rStyle w:val="af6"/>
          <w:szCs w:val="24"/>
        </w:rPr>
      </w:pPr>
      <w:r w:rsidRPr="00D75BBB">
        <w:rPr>
          <w:rStyle w:val="af6"/>
          <w:szCs w:val="24"/>
        </w:rPr>
        <w:t>- Гражданин, в отношении которого возбуждено дело о банкротстве и введена процедура реструктуризации долгов гражданина, вправе 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D75BBB" w:rsidRPr="00D75BBB" w:rsidRDefault="00D75BBB" w:rsidP="00D75BBB">
      <w:pPr>
        <w:pStyle w:val="af3"/>
        <w:ind w:firstLine="709"/>
        <w:jc w:val="both"/>
        <w:rPr>
          <w:rStyle w:val="af6"/>
          <w:szCs w:val="24"/>
        </w:rPr>
      </w:pPr>
      <w:r w:rsidRPr="00D75BBB">
        <w:rPr>
          <w:rStyle w:val="af6"/>
          <w:szCs w:val="24"/>
        </w:rPr>
        <w:t>С даты признания гражданина несостоятельным (банкротом) и введения в отношении 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должник, являющийся кредитором другого должника, также вправе участвовать в таких делах (</w:t>
      </w:r>
      <w:hyperlink r:id="rId453" w:history="1">
        <w:r w:rsidRPr="00D75BBB">
          <w:rPr>
            <w:rStyle w:val="af6"/>
            <w:szCs w:val="24"/>
          </w:rPr>
          <w:t>абзац 1 пункта 5</w:t>
        </w:r>
      </w:hyperlink>
      <w:r w:rsidRPr="00D75BBB">
        <w:rPr>
          <w:rStyle w:val="af6"/>
          <w:szCs w:val="24"/>
        </w:rPr>
        <w:t xml:space="preserve"> и </w:t>
      </w:r>
      <w:hyperlink r:id="rId454" w:history="1">
        <w:r w:rsidRPr="00D75BBB">
          <w:rPr>
            <w:rStyle w:val="af6"/>
            <w:szCs w:val="24"/>
          </w:rPr>
          <w:t>абзац 5 пункта 6 статьи 213.25</w:t>
        </w:r>
      </w:hyperlink>
      <w:r w:rsidRPr="00D75BBB">
        <w:rPr>
          <w:rStyle w:val="af6"/>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w:t>
      </w:r>
      <w:hyperlink r:id="rId455" w:history="1">
        <w:r w:rsidRPr="00630E91">
          <w:rPr>
            <w:rStyle w:val="af6"/>
            <w:b/>
            <w:szCs w:val="24"/>
          </w:rPr>
          <w:t>п. 4 ст. 10</w:t>
        </w:r>
      </w:hyperlink>
      <w:r w:rsidRPr="00630E91">
        <w:rPr>
          <w:rStyle w:val="af6"/>
          <w:b/>
          <w:szCs w:val="24"/>
        </w:rPr>
        <w:t xml:space="preserve"> Федерального закона от 29.12.2006 N 256-ФЗ "О дополнительных мерах государственной поддержки семей, имеющих детей" (далее - Закон N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w:t>
      </w:r>
    </w:p>
    <w:p w:rsidR="00D75BBB" w:rsidRPr="00D75BBB" w:rsidRDefault="00D75BBB" w:rsidP="00D75BBB">
      <w:pPr>
        <w:pStyle w:val="af3"/>
        <w:ind w:firstLine="709"/>
        <w:jc w:val="both"/>
        <w:rPr>
          <w:rStyle w:val="af6"/>
          <w:szCs w:val="24"/>
        </w:rPr>
      </w:pPr>
      <w:r w:rsidRPr="00D75BBB">
        <w:rPr>
          <w:rStyle w:val="af6"/>
          <w:szCs w:val="24"/>
        </w:rPr>
        <w:t xml:space="preserve">-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w:t>
      </w:r>
      <w:hyperlink r:id="rId456" w:history="1">
        <w:r w:rsidRPr="00D75BBB">
          <w:rPr>
            <w:rStyle w:val="af6"/>
            <w:szCs w:val="24"/>
          </w:rPr>
          <w:t>статьей 3</w:t>
        </w:r>
      </w:hyperlink>
      <w:r w:rsidRPr="00D75BBB">
        <w:rPr>
          <w:rStyle w:val="af6"/>
          <w:szCs w:val="24"/>
        </w:rPr>
        <w:t xml:space="preserve"> Закона N 256-ФЗ.</w:t>
      </w:r>
    </w:p>
    <w:p w:rsidR="00D75BBB" w:rsidRPr="00D75BBB" w:rsidRDefault="00D75BBB" w:rsidP="00D75BBB">
      <w:pPr>
        <w:pStyle w:val="af3"/>
        <w:ind w:firstLine="709"/>
        <w:jc w:val="both"/>
        <w:rPr>
          <w:rStyle w:val="af6"/>
          <w:szCs w:val="24"/>
        </w:rPr>
      </w:pPr>
      <w:r w:rsidRPr="00D75BBB">
        <w:rPr>
          <w:rStyle w:val="af6"/>
          <w:szCs w:val="24"/>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 с использованием средств материнского капитала и право собственности 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ую дату следует признать датой возбуждения производства по делу о банкротстве в случае поступления в суд нескольких заявлений о признании должника банкротом, из которых первое заявление было сначала оставлено без движения, а второе заявление, поступившее позднее, принято как заявление о вступлении в дело о банкротстве?</w:t>
      </w:r>
    </w:p>
    <w:p w:rsidR="00D75BBB" w:rsidRPr="00D75BBB" w:rsidRDefault="00D75BBB" w:rsidP="00D75BBB">
      <w:pPr>
        <w:pStyle w:val="af3"/>
        <w:ind w:firstLine="709"/>
        <w:jc w:val="both"/>
        <w:rPr>
          <w:rStyle w:val="af6"/>
          <w:szCs w:val="24"/>
        </w:rPr>
      </w:pPr>
      <w:r w:rsidRPr="00D75BBB">
        <w:rPr>
          <w:rStyle w:val="af6"/>
          <w:szCs w:val="24"/>
        </w:rPr>
        <w:lastRenderedPageBreak/>
        <w:t xml:space="preserve">- Согласно разъяснениям, изложенным в </w:t>
      </w:r>
      <w:hyperlink r:id="rId457" w:history="1">
        <w:r w:rsidRPr="00D75BBB">
          <w:rPr>
            <w:rStyle w:val="af6"/>
            <w:szCs w:val="24"/>
          </w:rPr>
          <w:t>пункте 7</w:t>
        </w:r>
      </w:hyperlink>
      <w:r w:rsidRPr="00D75BBB">
        <w:rPr>
          <w:rStyle w:val="af6"/>
          <w:szCs w:val="24"/>
        </w:rPr>
        <w:t xml:space="preserve"> постановления N 35, если суд принял одно заявление о признании должника банкротом (возбудил дело о банкротстве), то все аналогичные заявления, поступившие позже первого заявления, принимаются судом как заявления о вступлении в то же дело о банкротстве по правилам </w:t>
      </w:r>
      <w:hyperlink r:id="rId458" w:history="1">
        <w:r w:rsidRPr="00D75BBB">
          <w:rPr>
            <w:rStyle w:val="af6"/>
            <w:szCs w:val="24"/>
          </w:rPr>
          <w:t>статей 42</w:t>
        </w:r>
      </w:hyperlink>
      <w:r w:rsidRPr="00D75BBB">
        <w:rPr>
          <w:rStyle w:val="af6"/>
          <w:szCs w:val="24"/>
        </w:rPr>
        <w:t xml:space="preserve"> - </w:t>
      </w:r>
      <w:hyperlink r:id="rId459" w:history="1">
        <w:r w:rsidRPr="00D75BBB">
          <w:rPr>
            <w:rStyle w:val="af6"/>
            <w:szCs w:val="24"/>
          </w:rPr>
          <w:t>44</w:t>
        </w:r>
      </w:hyperlink>
      <w:r w:rsidRPr="00D75BBB">
        <w:rPr>
          <w:rStyle w:val="af6"/>
          <w:szCs w:val="24"/>
        </w:rPr>
        <w:t xml:space="preserve"> и </w:t>
      </w:r>
      <w:hyperlink r:id="rId460" w:history="1">
        <w:r w:rsidRPr="00D75BBB">
          <w:rPr>
            <w:rStyle w:val="af6"/>
            <w:szCs w:val="24"/>
          </w:rPr>
          <w:t>48</w:t>
        </w:r>
      </w:hyperlink>
      <w:r w:rsidRPr="00D75BBB">
        <w:rPr>
          <w:rStyle w:val="af6"/>
          <w:szCs w:val="24"/>
        </w:rPr>
        <w:t xml:space="preserve"> Закона о банкротстве, на что указывается в заявлении об их принятии. При наличии одного незавершенного дела о банкротстве второе дело о банкротстве того же должника возбуждению не подлежит. При этом датой возбуждения дела о банкротстве является дата принятия судом первого заявления независимо от того, какое заявление впоследствии будет признано обоснованным.</w:t>
      </w:r>
    </w:p>
    <w:p w:rsidR="00D75BBB" w:rsidRPr="00D75BBB" w:rsidRDefault="00D75BBB" w:rsidP="00D75BBB">
      <w:pPr>
        <w:pStyle w:val="af3"/>
        <w:ind w:firstLine="709"/>
        <w:jc w:val="both"/>
        <w:rPr>
          <w:rStyle w:val="af6"/>
          <w:szCs w:val="24"/>
        </w:rPr>
      </w:pPr>
      <w:r w:rsidRPr="00D75BBB">
        <w:rPr>
          <w:rStyle w:val="af6"/>
          <w:szCs w:val="24"/>
        </w:rPr>
        <w:t>Таким образом, если первое заявление о признании должника банкротом оставлено без движения и обстоятельства, послужившие основанием для оставления этого заявления без движения, устранены в установленный в определении срок, заявление считается поданным в день его первоначального поступления в суд и принимается к производству арбитражного суда (</w:t>
      </w:r>
      <w:hyperlink r:id="rId461" w:history="1">
        <w:r w:rsidRPr="00D75BBB">
          <w:rPr>
            <w:rStyle w:val="af6"/>
            <w:szCs w:val="24"/>
          </w:rPr>
          <w:t>часть 3 статьи 128</w:t>
        </w:r>
      </w:hyperlink>
      <w:r w:rsidRPr="00D75BBB">
        <w:rPr>
          <w:rStyle w:val="af6"/>
          <w:szCs w:val="24"/>
        </w:rPr>
        <w:t xml:space="preserve"> АПК РФ). Учитывая изложенное, дата определения о принятии заявления к производству является датой возбуждения дел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С кого подлежат взысканию судебные расходы по рассмотренному вне рамок дела о банкротстве гражданина (индивидуального предпринимателя) делу, возбужденному по иску (заявлению), предъявленному финансовым управляющим банкрота (например, об оспаривании решения государственного органа), если к моменту рассмотрения ходатайства о распределении судебных расходов банкротные процедуры (реструктуризация долгов гражданина, реализация имущества гражданина, мировое соглашение) завершены и полномочия финансового управляющего прекращены, а должник (гражданин, индивидуальный предприниматель) не участвовал в деле в качестве стороны?</w:t>
      </w:r>
    </w:p>
    <w:p w:rsidR="00D75BBB" w:rsidRPr="00D75BBB" w:rsidRDefault="00D75BBB" w:rsidP="00D75BBB">
      <w:pPr>
        <w:pStyle w:val="af3"/>
        <w:ind w:firstLine="709"/>
        <w:jc w:val="both"/>
        <w:rPr>
          <w:rStyle w:val="af6"/>
          <w:szCs w:val="24"/>
        </w:rPr>
      </w:pPr>
      <w:r w:rsidRPr="00D75BBB">
        <w:rPr>
          <w:rStyle w:val="af6"/>
          <w:szCs w:val="24"/>
        </w:rPr>
        <w:t xml:space="preserve">- Согласно положениям </w:t>
      </w:r>
      <w:hyperlink r:id="rId462" w:history="1">
        <w:r w:rsidRPr="00D75BBB">
          <w:rPr>
            <w:rStyle w:val="af6"/>
            <w:szCs w:val="24"/>
          </w:rPr>
          <w:t>абзаца 4 пункта 34</w:t>
        </w:r>
      </w:hyperlink>
      <w:r w:rsidRPr="00D75BBB">
        <w:rPr>
          <w:rStyle w:val="af6"/>
          <w:szCs w:val="24"/>
        </w:rPr>
        <w:t xml:space="preserve"> постановления Пленума ВАС РФ от 30.06.2011 N 51 "О рассмотрении дел о банкротстве индивидуальных предпринимателей" по тем делам, в которых конкурсный управляющий выступал от имени должника, в частности по истребованию задолженности третьих лиц перед должником или по истребованию третьими лицами имущества у должника, производство по которым не было окончено к моменту завершения конкурсного производства или прекращения производства по делу о банкротстве, участником спора (истцом, ответчиком) признается должник.</w:t>
      </w:r>
    </w:p>
    <w:p w:rsidR="00D75BBB" w:rsidRPr="00D75BBB" w:rsidRDefault="00D75BBB" w:rsidP="00D75BBB">
      <w:pPr>
        <w:pStyle w:val="af3"/>
        <w:ind w:firstLine="709"/>
        <w:jc w:val="both"/>
        <w:rPr>
          <w:rStyle w:val="af6"/>
          <w:szCs w:val="24"/>
        </w:rPr>
      </w:pPr>
      <w:r w:rsidRPr="00D75BBB">
        <w:rPr>
          <w:rStyle w:val="af6"/>
          <w:szCs w:val="24"/>
        </w:rPr>
        <w:t>Применительно к указанным разъяснениям после прекращения полномочий финансового управляющего, выступающего в деле от имени должника (гражданина, индивидуального предпринимателя), соответствующим участником спора является этот гражданин (индивидуальный предприниматель), который и должен отвечать по требованию о взыскании судебных расходов.</w:t>
      </w:r>
    </w:p>
    <w:p w:rsidR="00D75BBB" w:rsidRPr="00D75BBB" w:rsidRDefault="00D75BBB" w:rsidP="00D75BBB">
      <w:pPr>
        <w:pStyle w:val="af3"/>
        <w:ind w:firstLine="709"/>
        <w:jc w:val="both"/>
        <w:rPr>
          <w:rStyle w:val="af6"/>
          <w:szCs w:val="24"/>
        </w:rPr>
      </w:pPr>
      <w:r w:rsidRPr="00D75BBB">
        <w:rPr>
          <w:rStyle w:val="af6"/>
          <w:szCs w:val="24"/>
        </w:rPr>
        <w:t>- При обращении в суд в установленный процессуальным законодательством срок с заявлением о взыскании судебных расходов арбитражный управляющий указал ненадлежащего ответчика - заявителя по делу о банкротстве. Замена заявителя на надлежащего ответчика - должника произведена судом по ходатайству арбитражного управляющего за пределами шестимесячного срока; уважительных причин для подачи заявления в пределах предусмотренного арбитражным процессуальным законодательством срока надлежащему лицу арбитражный управляющий не привел.</w:t>
      </w:r>
    </w:p>
    <w:p w:rsidR="00D75BBB" w:rsidRPr="00630E91" w:rsidRDefault="00D75BBB" w:rsidP="00D75BBB">
      <w:pPr>
        <w:pStyle w:val="af3"/>
        <w:ind w:firstLine="709"/>
        <w:jc w:val="both"/>
        <w:rPr>
          <w:rStyle w:val="af6"/>
          <w:b/>
          <w:szCs w:val="24"/>
        </w:rPr>
      </w:pPr>
      <w:r w:rsidRPr="00630E91">
        <w:rPr>
          <w:rStyle w:val="af6"/>
          <w:b/>
          <w:szCs w:val="24"/>
        </w:rPr>
        <w:t>Каким образом исчисляется срок для обращения в суд с отдельным заявлением о взыскании расходов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w:t>
      </w:r>
      <w:hyperlink r:id="rId463" w:history="1">
        <w:r w:rsidRPr="00D75BBB">
          <w:rPr>
            <w:rStyle w:val="af6"/>
            <w:szCs w:val="24"/>
          </w:rPr>
          <w:t>пункте 52</w:t>
        </w:r>
      </w:hyperlink>
      <w:r w:rsidRPr="00D75BBB">
        <w:rPr>
          <w:rStyle w:val="af6"/>
          <w:szCs w:val="24"/>
        </w:rPr>
        <w:t xml:space="preserve"> постановления N 35 разъяснено, что заявление о взыскании расходов по делу о банкротстве (в том числе вознаграждения арбитражного управляющего или стоимости услуг привлеченного лица) в силу </w:t>
      </w:r>
      <w:hyperlink r:id="rId464" w:history="1">
        <w:r w:rsidRPr="00D75BBB">
          <w:rPr>
            <w:rStyle w:val="af6"/>
            <w:szCs w:val="24"/>
          </w:rPr>
          <w:t>части 2 статьи 112</w:t>
        </w:r>
      </w:hyperlink>
      <w:r w:rsidRPr="00D75BBB">
        <w:rPr>
          <w:rStyle w:val="af6"/>
          <w:szCs w:val="24"/>
        </w:rPr>
        <w:t xml:space="preserve"> АПК РФ может быть подано в арбитражный суд, рассматривавший дело о банкротстве, не позднее шести месяцев со дня вступления в законную силу определения о завершении конкурсного производства или прекращении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lastRenderedPageBreak/>
        <w:t xml:space="preserve">Данный срок не является пресекательным и при наличии уважительных причин может быть восстановлен судом по правилам </w:t>
      </w:r>
      <w:hyperlink r:id="rId465" w:history="1">
        <w:r w:rsidRPr="00D75BBB">
          <w:rPr>
            <w:rStyle w:val="af6"/>
            <w:szCs w:val="24"/>
          </w:rPr>
          <w:t>статьи 117</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Правила, установленные Гражданским </w:t>
      </w:r>
      <w:hyperlink r:id="rId466" w:history="1">
        <w:r w:rsidRPr="00D75BBB">
          <w:rPr>
            <w:rStyle w:val="af6"/>
            <w:szCs w:val="24"/>
          </w:rPr>
          <w:t>кодексом</w:t>
        </w:r>
      </w:hyperlink>
      <w:r w:rsidRPr="00D75BBB">
        <w:rPr>
          <w:rStyle w:val="af6"/>
          <w:szCs w:val="24"/>
        </w:rPr>
        <w:t xml:space="preserve"> Российской Федерации, с учетом разъяснений, данных в </w:t>
      </w:r>
      <w:hyperlink r:id="rId467" w:history="1">
        <w:r w:rsidRPr="00D75BBB">
          <w:rPr>
            <w:rStyle w:val="af6"/>
            <w:szCs w:val="24"/>
          </w:rPr>
          <w:t>пункте 19</w:t>
        </w:r>
      </w:hyperlink>
      <w:r w:rsidRPr="00D75BBB">
        <w:rPr>
          <w:rStyle w:val="af6"/>
          <w:szCs w:val="24"/>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касающиеся течения срока исковой давности, при рассмотрении заявления о взыскании судебных расходов применению не подлежат.</w:t>
      </w:r>
    </w:p>
    <w:p w:rsidR="00D75BBB" w:rsidRPr="00D75BBB" w:rsidRDefault="00D75BBB" w:rsidP="00D75BBB">
      <w:pPr>
        <w:pStyle w:val="af3"/>
        <w:ind w:firstLine="709"/>
        <w:jc w:val="both"/>
        <w:rPr>
          <w:rStyle w:val="af6"/>
          <w:szCs w:val="24"/>
        </w:rPr>
      </w:pPr>
      <w:r w:rsidRPr="00D75BBB">
        <w:rPr>
          <w:rStyle w:val="af6"/>
          <w:szCs w:val="24"/>
        </w:rPr>
        <w:t>Срок для обращения в суд с отдельным заявлением о взыскании расходов по делу о банкротстве следует исчислять с момента подачи арбитражным управляющим первичного заявления, не обусловливая данный срок личностью ответчика.</w:t>
      </w:r>
    </w:p>
    <w:p w:rsidR="00D75BBB" w:rsidRPr="00D75BBB" w:rsidRDefault="00D75BBB" w:rsidP="00D75BBB">
      <w:pPr>
        <w:pStyle w:val="af3"/>
        <w:ind w:firstLine="709"/>
        <w:jc w:val="both"/>
        <w:rPr>
          <w:rStyle w:val="af6"/>
          <w:szCs w:val="24"/>
        </w:rPr>
      </w:pPr>
      <w:r w:rsidRPr="00D75BBB">
        <w:rPr>
          <w:rStyle w:val="af6"/>
          <w:szCs w:val="24"/>
        </w:rPr>
        <w:t xml:space="preserve">Замена ненадлежащего ответчика надлежащим в ходе рассмотрения заявления не является основанием для вывода о пропуске срока, установленного </w:t>
      </w:r>
      <w:hyperlink r:id="rId468" w:history="1">
        <w:r w:rsidRPr="00D75BBB">
          <w:rPr>
            <w:rStyle w:val="af6"/>
            <w:szCs w:val="24"/>
          </w:rPr>
          <w:t>статьей 112</w:t>
        </w:r>
      </w:hyperlink>
      <w:r w:rsidRPr="00D75BBB">
        <w:rPr>
          <w:rStyle w:val="af6"/>
          <w:szCs w:val="24"/>
        </w:rPr>
        <w:t xml:space="preserve"> АПК РФ, в отношении данного лица.</w:t>
      </w: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F27D4D" w:rsidRPr="00D75BBB" w:rsidRDefault="00F27D4D" w:rsidP="00D75BBB">
      <w:pPr>
        <w:pStyle w:val="af3"/>
        <w:ind w:firstLine="709"/>
        <w:jc w:val="both"/>
        <w:rPr>
          <w:rStyle w:val="af6"/>
          <w:szCs w:val="24"/>
        </w:rPr>
      </w:pPr>
    </w:p>
    <w:sectPr w:rsidR="00F27D4D" w:rsidRPr="00D75BBB" w:rsidSect="007D089B">
      <w:headerReference w:type="even" r:id="rId469"/>
      <w:headerReference w:type="default" r:id="rId470"/>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36" w:rsidRDefault="000C3D36">
      <w:r>
        <w:separator/>
      </w:r>
    </w:p>
  </w:endnote>
  <w:endnote w:type="continuationSeparator" w:id="0">
    <w:p w:rsidR="000C3D36" w:rsidRDefault="000C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36" w:rsidRDefault="000C3D36">
      <w:r>
        <w:separator/>
      </w:r>
    </w:p>
  </w:footnote>
  <w:footnote w:type="continuationSeparator" w:id="0">
    <w:p w:rsidR="000C3D36" w:rsidRDefault="000C3D36">
      <w:r>
        <w:continuationSeparator/>
      </w:r>
    </w:p>
  </w:footnote>
  <w:footnote w:id="1">
    <w:p w:rsidR="00DF6B53" w:rsidRDefault="00DF6B53" w:rsidP="0007173A">
      <w:pPr>
        <w:autoSpaceDE w:val="0"/>
        <w:autoSpaceDN w:val="0"/>
        <w:adjustRightInd w:val="0"/>
        <w:ind w:firstLine="540"/>
        <w:jc w:val="both"/>
        <w:rPr>
          <w:sz w:val="20"/>
          <w:szCs w:val="20"/>
        </w:rPr>
      </w:pPr>
      <w:r>
        <w:rPr>
          <w:rStyle w:val="ad"/>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rsidR="00DF6B53" w:rsidRDefault="00DF6B53" w:rsidP="0007173A">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53" w:rsidRDefault="00DF6B53">
    <w:pPr>
      <w:pStyle w:val="a6"/>
      <w:jc w:val="center"/>
    </w:pPr>
    <w:r>
      <w:fldChar w:fldCharType="begin"/>
    </w:r>
    <w:r>
      <w:instrText>PAGE   \* MERGEFORMAT</w:instrText>
    </w:r>
    <w:r>
      <w:fldChar w:fldCharType="separate"/>
    </w:r>
    <w:r w:rsidR="00742FA2">
      <w:rPr>
        <w:noProof/>
      </w:rPr>
      <w:t>119</w:t>
    </w:r>
    <w:r>
      <w:rPr>
        <w:noProof/>
      </w:rPr>
      <w:fldChar w:fldCharType="end"/>
    </w:r>
  </w:p>
  <w:p w:rsidR="00DF6B53" w:rsidRDefault="00DF6B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53" w:rsidRDefault="00DF6B53"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6B53" w:rsidRDefault="00DF6B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53" w:rsidRDefault="00DF6B53"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42FA2">
      <w:rPr>
        <w:rStyle w:val="ae"/>
        <w:noProof/>
      </w:rPr>
      <w:t>198</w:t>
    </w:r>
    <w:r>
      <w:rPr>
        <w:rStyle w:val="ae"/>
      </w:rPr>
      <w:fldChar w:fldCharType="end"/>
    </w:r>
  </w:p>
  <w:p w:rsidR="00DF6B53" w:rsidRDefault="00DF6B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E442C8"/>
    <w:multiLevelType w:val="multilevel"/>
    <w:tmpl w:val="6308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B63001"/>
    <w:multiLevelType w:val="multilevel"/>
    <w:tmpl w:val="97D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334E1"/>
    <w:multiLevelType w:val="multilevel"/>
    <w:tmpl w:val="CD2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7">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84ABD"/>
    <w:multiLevelType w:val="multilevel"/>
    <w:tmpl w:val="D44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16"/>
  </w:num>
  <w:num w:numId="4">
    <w:abstractNumId w:val="18"/>
  </w:num>
  <w:num w:numId="5">
    <w:abstractNumId w:val="9"/>
  </w:num>
  <w:num w:numId="6">
    <w:abstractNumId w:val="20"/>
  </w:num>
  <w:num w:numId="7">
    <w:abstractNumId w:val="1"/>
  </w:num>
  <w:num w:numId="8">
    <w:abstractNumId w:val="6"/>
  </w:num>
  <w:num w:numId="9">
    <w:abstractNumId w:val="15"/>
  </w:num>
  <w:num w:numId="10">
    <w:abstractNumId w:val="17"/>
  </w:num>
  <w:num w:numId="11">
    <w:abstractNumId w:val="12"/>
  </w:num>
  <w:num w:numId="12">
    <w:abstractNumId w:val="11"/>
  </w:num>
  <w:num w:numId="13">
    <w:abstractNumId w:val="13"/>
  </w:num>
  <w:num w:numId="14">
    <w:abstractNumId w:val="4"/>
  </w:num>
  <w:num w:numId="15">
    <w:abstractNumId w:val="10"/>
  </w:num>
  <w:num w:numId="16">
    <w:abstractNumId w:val="2"/>
  </w:num>
  <w:num w:numId="17">
    <w:abstractNumId w:val="21"/>
  </w:num>
  <w:num w:numId="18">
    <w:abstractNumId w:val="26"/>
  </w:num>
  <w:num w:numId="19">
    <w:abstractNumId w:val="25"/>
  </w:num>
  <w:num w:numId="20">
    <w:abstractNumId w:val="19"/>
  </w:num>
  <w:num w:numId="21">
    <w:abstractNumId w:val="27"/>
  </w:num>
  <w:num w:numId="22">
    <w:abstractNumId w:val="0"/>
  </w:num>
  <w:num w:numId="23">
    <w:abstractNumId w:val="23"/>
  </w:num>
  <w:num w:numId="24">
    <w:abstractNumId w:val="14"/>
  </w:num>
  <w:num w:numId="25">
    <w:abstractNumId w:val="5"/>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C6"/>
    <w:rsid w:val="0000186B"/>
    <w:rsid w:val="000028CD"/>
    <w:rsid w:val="000166CF"/>
    <w:rsid w:val="00021401"/>
    <w:rsid w:val="0002449A"/>
    <w:rsid w:val="00027BE8"/>
    <w:rsid w:val="000304F4"/>
    <w:rsid w:val="00031BE8"/>
    <w:rsid w:val="0003392E"/>
    <w:rsid w:val="0003457B"/>
    <w:rsid w:val="00036BD5"/>
    <w:rsid w:val="000377E0"/>
    <w:rsid w:val="00045AB2"/>
    <w:rsid w:val="000552EB"/>
    <w:rsid w:val="000602E1"/>
    <w:rsid w:val="00064653"/>
    <w:rsid w:val="00066E79"/>
    <w:rsid w:val="00070330"/>
    <w:rsid w:val="0007173A"/>
    <w:rsid w:val="0007631D"/>
    <w:rsid w:val="00077B61"/>
    <w:rsid w:val="00077F9B"/>
    <w:rsid w:val="00080F93"/>
    <w:rsid w:val="00082E79"/>
    <w:rsid w:val="00090736"/>
    <w:rsid w:val="0009269C"/>
    <w:rsid w:val="00094595"/>
    <w:rsid w:val="0009542A"/>
    <w:rsid w:val="000970E5"/>
    <w:rsid w:val="000A306C"/>
    <w:rsid w:val="000A4012"/>
    <w:rsid w:val="000A451E"/>
    <w:rsid w:val="000A54AF"/>
    <w:rsid w:val="000A6CE3"/>
    <w:rsid w:val="000A6E66"/>
    <w:rsid w:val="000B07F4"/>
    <w:rsid w:val="000B0826"/>
    <w:rsid w:val="000B4400"/>
    <w:rsid w:val="000B71B4"/>
    <w:rsid w:val="000C000E"/>
    <w:rsid w:val="000C3D36"/>
    <w:rsid w:val="000C7DE7"/>
    <w:rsid w:val="000D160A"/>
    <w:rsid w:val="000E191C"/>
    <w:rsid w:val="000E2B70"/>
    <w:rsid w:val="000E6F06"/>
    <w:rsid w:val="000F58B2"/>
    <w:rsid w:val="000F6000"/>
    <w:rsid w:val="00101729"/>
    <w:rsid w:val="001034D4"/>
    <w:rsid w:val="00104631"/>
    <w:rsid w:val="001121A6"/>
    <w:rsid w:val="00122EBF"/>
    <w:rsid w:val="00123BC0"/>
    <w:rsid w:val="00124641"/>
    <w:rsid w:val="001276A4"/>
    <w:rsid w:val="001333B9"/>
    <w:rsid w:val="00135058"/>
    <w:rsid w:val="00135335"/>
    <w:rsid w:val="00140352"/>
    <w:rsid w:val="001472E6"/>
    <w:rsid w:val="00153B59"/>
    <w:rsid w:val="00153F81"/>
    <w:rsid w:val="001570DD"/>
    <w:rsid w:val="001610A4"/>
    <w:rsid w:val="00164CBB"/>
    <w:rsid w:val="001747ED"/>
    <w:rsid w:val="001846D5"/>
    <w:rsid w:val="001916D8"/>
    <w:rsid w:val="001931AD"/>
    <w:rsid w:val="001A0D22"/>
    <w:rsid w:val="001A2F8A"/>
    <w:rsid w:val="001A5882"/>
    <w:rsid w:val="001C4AD6"/>
    <w:rsid w:val="001D07BF"/>
    <w:rsid w:val="001D1F31"/>
    <w:rsid w:val="001D212C"/>
    <w:rsid w:val="001D294C"/>
    <w:rsid w:val="001E1CBE"/>
    <w:rsid w:val="001E52C0"/>
    <w:rsid w:val="001E6021"/>
    <w:rsid w:val="001F061C"/>
    <w:rsid w:val="001F147E"/>
    <w:rsid w:val="001F1D88"/>
    <w:rsid w:val="001F75F7"/>
    <w:rsid w:val="00202D20"/>
    <w:rsid w:val="0020352A"/>
    <w:rsid w:val="00205E98"/>
    <w:rsid w:val="00211B81"/>
    <w:rsid w:val="002179CC"/>
    <w:rsid w:val="002301D1"/>
    <w:rsid w:val="00231262"/>
    <w:rsid w:val="0023455C"/>
    <w:rsid w:val="0023541D"/>
    <w:rsid w:val="00237965"/>
    <w:rsid w:val="00241121"/>
    <w:rsid w:val="00242B82"/>
    <w:rsid w:val="00243A24"/>
    <w:rsid w:val="0025094F"/>
    <w:rsid w:val="00253534"/>
    <w:rsid w:val="002538EE"/>
    <w:rsid w:val="002573D5"/>
    <w:rsid w:val="0026084D"/>
    <w:rsid w:val="00265134"/>
    <w:rsid w:val="0026580B"/>
    <w:rsid w:val="00276800"/>
    <w:rsid w:val="0027698C"/>
    <w:rsid w:val="00277275"/>
    <w:rsid w:val="00277C98"/>
    <w:rsid w:val="00286FC4"/>
    <w:rsid w:val="002873D4"/>
    <w:rsid w:val="002921C4"/>
    <w:rsid w:val="002A4B96"/>
    <w:rsid w:val="002B27F2"/>
    <w:rsid w:val="002B27F3"/>
    <w:rsid w:val="002B301D"/>
    <w:rsid w:val="002B63A5"/>
    <w:rsid w:val="002C017F"/>
    <w:rsid w:val="002C1DF5"/>
    <w:rsid w:val="002D162F"/>
    <w:rsid w:val="002D1EC9"/>
    <w:rsid w:val="002D25F5"/>
    <w:rsid w:val="002D71B5"/>
    <w:rsid w:val="002E07C0"/>
    <w:rsid w:val="002E72AB"/>
    <w:rsid w:val="002F5729"/>
    <w:rsid w:val="003013B3"/>
    <w:rsid w:val="00301CCD"/>
    <w:rsid w:val="00301E73"/>
    <w:rsid w:val="00304B01"/>
    <w:rsid w:val="003070B7"/>
    <w:rsid w:val="00314BC2"/>
    <w:rsid w:val="00316547"/>
    <w:rsid w:val="00320B7C"/>
    <w:rsid w:val="003223F5"/>
    <w:rsid w:val="0033036A"/>
    <w:rsid w:val="00334D31"/>
    <w:rsid w:val="0033644E"/>
    <w:rsid w:val="00337C3E"/>
    <w:rsid w:val="00345210"/>
    <w:rsid w:val="00351163"/>
    <w:rsid w:val="00354103"/>
    <w:rsid w:val="00355FA3"/>
    <w:rsid w:val="00360D7C"/>
    <w:rsid w:val="003616DD"/>
    <w:rsid w:val="003625EB"/>
    <w:rsid w:val="00365CD3"/>
    <w:rsid w:val="00374CAB"/>
    <w:rsid w:val="0037543A"/>
    <w:rsid w:val="00385BAB"/>
    <w:rsid w:val="003916C6"/>
    <w:rsid w:val="00394CE3"/>
    <w:rsid w:val="003968A5"/>
    <w:rsid w:val="00396E27"/>
    <w:rsid w:val="003A63F1"/>
    <w:rsid w:val="003A6C7C"/>
    <w:rsid w:val="003B1ACB"/>
    <w:rsid w:val="003B29E4"/>
    <w:rsid w:val="003B3D6F"/>
    <w:rsid w:val="003B3F02"/>
    <w:rsid w:val="003B60D1"/>
    <w:rsid w:val="003C5A19"/>
    <w:rsid w:val="003D265A"/>
    <w:rsid w:val="003D692D"/>
    <w:rsid w:val="003D6C43"/>
    <w:rsid w:val="003E546D"/>
    <w:rsid w:val="003E5DCA"/>
    <w:rsid w:val="003E5F1D"/>
    <w:rsid w:val="003E6399"/>
    <w:rsid w:val="003F427B"/>
    <w:rsid w:val="003F5C86"/>
    <w:rsid w:val="00406BBB"/>
    <w:rsid w:val="004139A2"/>
    <w:rsid w:val="00424EE3"/>
    <w:rsid w:val="0043256C"/>
    <w:rsid w:val="0043320E"/>
    <w:rsid w:val="0043763C"/>
    <w:rsid w:val="00440776"/>
    <w:rsid w:val="00442469"/>
    <w:rsid w:val="004432F3"/>
    <w:rsid w:val="004515ED"/>
    <w:rsid w:val="0045503A"/>
    <w:rsid w:val="00456699"/>
    <w:rsid w:val="0046090F"/>
    <w:rsid w:val="004647E9"/>
    <w:rsid w:val="00464FD9"/>
    <w:rsid w:val="00465826"/>
    <w:rsid w:val="00467205"/>
    <w:rsid w:val="00472B23"/>
    <w:rsid w:val="00486EBB"/>
    <w:rsid w:val="0049336A"/>
    <w:rsid w:val="0049523C"/>
    <w:rsid w:val="00496C1F"/>
    <w:rsid w:val="004A0187"/>
    <w:rsid w:val="004A03AE"/>
    <w:rsid w:val="004A35C2"/>
    <w:rsid w:val="004A685A"/>
    <w:rsid w:val="004B0F36"/>
    <w:rsid w:val="004B2EC7"/>
    <w:rsid w:val="004B6BA7"/>
    <w:rsid w:val="004C101E"/>
    <w:rsid w:val="004C1473"/>
    <w:rsid w:val="004C3CBA"/>
    <w:rsid w:val="004C7079"/>
    <w:rsid w:val="004C7ACA"/>
    <w:rsid w:val="004D2FD0"/>
    <w:rsid w:val="004D338A"/>
    <w:rsid w:val="004D5667"/>
    <w:rsid w:val="004E15B3"/>
    <w:rsid w:val="004E64EA"/>
    <w:rsid w:val="0050119D"/>
    <w:rsid w:val="005058C1"/>
    <w:rsid w:val="00510EBC"/>
    <w:rsid w:val="00511170"/>
    <w:rsid w:val="00511559"/>
    <w:rsid w:val="005168BF"/>
    <w:rsid w:val="00517D46"/>
    <w:rsid w:val="00523C68"/>
    <w:rsid w:val="005270B7"/>
    <w:rsid w:val="00527DA1"/>
    <w:rsid w:val="005319C0"/>
    <w:rsid w:val="0053252D"/>
    <w:rsid w:val="00540994"/>
    <w:rsid w:val="00541F96"/>
    <w:rsid w:val="00545844"/>
    <w:rsid w:val="00550837"/>
    <w:rsid w:val="00551223"/>
    <w:rsid w:val="00551C36"/>
    <w:rsid w:val="005657F0"/>
    <w:rsid w:val="0056613F"/>
    <w:rsid w:val="00566D54"/>
    <w:rsid w:val="0057052F"/>
    <w:rsid w:val="0058018F"/>
    <w:rsid w:val="00593CF0"/>
    <w:rsid w:val="0059423C"/>
    <w:rsid w:val="005962B2"/>
    <w:rsid w:val="00597A82"/>
    <w:rsid w:val="005A0448"/>
    <w:rsid w:val="005A05F0"/>
    <w:rsid w:val="005A5D92"/>
    <w:rsid w:val="005A61E4"/>
    <w:rsid w:val="005A6FCD"/>
    <w:rsid w:val="005C0404"/>
    <w:rsid w:val="005C077E"/>
    <w:rsid w:val="005C2514"/>
    <w:rsid w:val="005C3590"/>
    <w:rsid w:val="005C4F5F"/>
    <w:rsid w:val="005C6835"/>
    <w:rsid w:val="005D4050"/>
    <w:rsid w:val="005E06D6"/>
    <w:rsid w:val="005E2010"/>
    <w:rsid w:val="005E4F82"/>
    <w:rsid w:val="005E7F94"/>
    <w:rsid w:val="005F1741"/>
    <w:rsid w:val="005F1866"/>
    <w:rsid w:val="005F3AF4"/>
    <w:rsid w:val="005F3FCF"/>
    <w:rsid w:val="005F6BC5"/>
    <w:rsid w:val="005F7F95"/>
    <w:rsid w:val="00600379"/>
    <w:rsid w:val="00600E91"/>
    <w:rsid w:val="00601700"/>
    <w:rsid w:val="00603D88"/>
    <w:rsid w:val="006078D6"/>
    <w:rsid w:val="00623668"/>
    <w:rsid w:val="00627156"/>
    <w:rsid w:val="0063072D"/>
    <w:rsid w:val="00630E91"/>
    <w:rsid w:val="00632A2E"/>
    <w:rsid w:val="0063356E"/>
    <w:rsid w:val="00634691"/>
    <w:rsid w:val="00634D52"/>
    <w:rsid w:val="00636041"/>
    <w:rsid w:val="00636372"/>
    <w:rsid w:val="006379DB"/>
    <w:rsid w:val="006506DB"/>
    <w:rsid w:val="00652F3D"/>
    <w:rsid w:val="00653DF3"/>
    <w:rsid w:val="00654A8D"/>
    <w:rsid w:val="006642AE"/>
    <w:rsid w:val="00670400"/>
    <w:rsid w:val="0067050A"/>
    <w:rsid w:val="00672675"/>
    <w:rsid w:val="006840A2"/>
    <w:rsid w:val="0069266D"/>
    <w:rsid w:val="00694216"/>
    <w:rsid w:val="006960BB"/>
    <w:rsid w:val="0069649B"/>
    <w:rsid w:val="006964E1"/>
    <w:rsid w:val="00697484"/>
    <w:rsid w:val="006A1F5F"/>
    <w:rsid w:val="006A25E0"/>
    <w:rsid w:val="006A4045"/>
    <w:rsid w:val="006A4A50"/>
    <w:rsid w:val="006A4BB6"/>
    <w:rsid w:val="006A75D5"/>
    <w:rsid w:val="006B4647"/>
    <w:rsid w:val="006C35E7"/>
    <w:rsid w:val="006C6030"/>
    <w:rsid w:val="006C688C"/>
    <w:rsid w:val="006C7F02"/>
    <w:rsid w:val="006F17B4"/>
    <w:rsid w:val="006F2BD9"/>
    <w:rsid w:val="006F67BD"/>
    <w:rsid w:val="006F6841"/>
    <w:rsid w:val="006F6E56"/>
    <w:rsid w:val="0070108C"/>
    <w:rsid w:val="007044C2"/>
    <w:rsid w:val="00705747"/>
    <w:rsid w:val="007074CA"/>
    <w:rsid w:val="0070791C"/>
    <w:rsid w:val="00715849"/>
    <w:rsid w:val="00716EE0"/>
    <w:rsid w:val="00725914"/>
    <w:rsid w:val="00727141"/>
    <w:rsid w:val="00731A0C"/>
    <w:rsid w:val="00734940"/>
    <w:rsid w:val="00735309"/>
    <w:rsid w:val="007363DB"/>
    <w:rsid w:val="00737353"/>
    <w:rsid w:val="0074093C"/>
    <w:rsid w:val="00742FA2"/>
    <w:rsid w:val="00751723"/>
    <w:rsid w:val="00752FC9"/>
    <w:rsid w:val="00762E68"/>
    <w:rsid w:val="0076349B"/>
    <w:rsid w:val="007645A4"/>
    <w:rsid w:val="0077060E"/>
    <w:rsid w:val="00774B2C"/>
    <w:rsid w:val="0078164D"/>
    <w:rsid w:val="00783365"/>
    <w:rsid w:val="007943C9"/>
    <w:rsid w:val="00794B2B"/>
    <w:rsid w:val="00795F2A"/>
    <w:rsid w:val="007A0A0A"/>
    <w:rsid w:val="007A1BC0"/>
    <w:rsid w:val="007A4356"/>
    <w:rsid w:val="007A4E3E"/>
    <w:rsid w:val="007A5008"/>
    <w:rsid w:val="007A5C2D"/>
    <w:rsid w:val="007B2772"/>
    <w:rsid w:val="007B3D48"/>
    <w:rsid w:val="007C5C33"/>
    <w:rsid w:val="007D089B"/>
    <w:rsid w:val="007D2743"/>
    <w:rsid w:val="007D3513"/>
    <w:rsid w:val="007D5114"/>
    <w:rsid w:val="007D6338"/>
    <w:rsid w:val="007D6414"/>
    <w:rsid w:val="007E1D36"/>
    <w:rsid w:val="007E3649"/>
    <w:rsid w:val="007E7299"/>
    <w:rsid w:val="00802D87"/>
    <w:rsid w:val="0080749D"/>
    <w:rsid w:val="00823CE7"/>
    <w:rsid w:val="008318E0"/>
    <w:rsid w:val="00832CE5"/>
    <w:rsid w:val="00832DA9"/>
    <w:rsid w:val="008375C6"/>
    <w:rsid w:val="00840E67"/>
    <w:rsid w:val="00841C74"/>
    <w:rsid w:val="00842BCC"/>
    <w:rsid w:val="008462C8"/>
    <w:rsid w:val="00853F66"/>
    <w:rsid w:val="0085700E"/>
    <w:rsid w:val="00861DDA"/>
    <w:rsid w:val="00864531"/>
    <w:rsid w:val="00871BDD"/>
    <w:rsid w:val="00873EAA"/>
    <w:rsid w:val="0087458E"/>
    <w:rsid w:val="00881AF6"/>
    <w:rsid w:val="00883574"/>
    <w:rsid w:val="00890FC0"/>
    <w:rsid w:val="008A2547"/>
    <w:rsid w:val="008A44EB"/>
    <w:rsid w:val="008A588B"/>
    <w:rsid w:val="008A7436"/>
    <w:rsid w:val="008A7CE3"/>
    <w:rsid w:val="008A7FA0"/>
    <w:rsid w:val="008B5AEA"/>
    <w:rsid w:val="008B7B2D"/>
    <w:rsid w:val="008C0B50"/>
    <w:rsid w:val="008C441F"/>
    <w:rsid w:val="008C4973"/>
    <w:rsid w:val="008C4FFD"/>
    <w:rsid w:val="008D3627"/>
    <w:rsid w:val="008D6C74"/>
    <w:rsid w:val="008D7FE4"/>
    <w:rsid w:val="008E0BCC"/>
    <w:rsid w:val="008E0D60"/>
    <w:rsid w:val="008E22DD"/>
    <w:rsid w:val="008E289B"/>
    <w:rsid w:val="008E2A9E"/>
    <w:rsid w:val="008E4FDE"/>
    <w:rsid w:val="008E67F1"/>
    <w:rsid w:val="008E7A09"/>
    <w:rsid w:val="008F1996"/>
    <w:rsid w:val="008F3A32"/>
    <w:rsid w:val="00904167"/>
    <w:rsid w:val="009061FE"/>
    <w:rsid w:val="00906BD6"/>
    <w:rsid w:val="00910C21"/>
    <w:rsid w:val="0091746D"/>
    <w:rsid w:val="0092064A"/>
    <w:rsid w:val="0092344C"/>
    <w:rsid w:val="009317D1"/>
    <w:rsid w:val="00931AC6"/>
    <w:rsid w:val="0093546A"/>
    <w:rsid w:val="00940686"/>
    <w:rsid w:val="00944B7F"/>
    <w:rsid w:val="0094750C"/>
    <w:rsid w:val="00950EB8"/>
    <w:rsid w:val="009515EE"/>
    <w:rsid w:val="00952DCA"/>
    <w:rsid w:val="00953A3F"/>
    <w:rsid w:val="009553CA"/>
    <w:rsid w:val="00956532"/>
    <w:rsid w:val="00962DB8"/>
    <w:rsid w:val="0096371F"/>
    <w:rsid w:val="0096507E"/>
    <w:rsid w:val="00970A68"/>
    <w:rsid w:val="00971ECB"/>
    <w:rsid w:val="00975EC9"/>
    <w:rsid w:val="00976BD1"/>
    <w:rsid w:val="00982115"/>
    <w:rsid w:val="009833E8"/>
    <w:rsid w:val="00994F65"/>
    <w:rsid w:val="009A700C"/>
    <w:rsid w:val="009C321F"/>
    <w:rsid w:val="009C3266"/>
    <w:rsid w:val="009C6371"/>
    <w:rsid w:val="009D65FE"/>
    <w:rsid w:val="009E1EE0"/>
    <w:rsid w:val="009E6E7A"/>
    <w:rsid w:val="009E7627"/>
    <w:rsid w:val="009F1FAB"/>
    <w:rsid w:val="00A04137"/>
    <w:rsid w:val="00A0488D"/>
    <w:rsid w:val="00A11260"/>
    <w:rsid w:val="00A11FCF"/>
    <w:rsid w:val="00A224B8"/>
    <w:rsid w:val="00A23025"/>
    <w:rsid w:val="00A25F08"/>
    <w:rsid w:val="00A264B6"/>
    <w:rsid w:val="00A272E6"/>
    <w:rsid w:val="00A31795"/>
    <w:rsid w:val="00A354D9"/>
    <w:rsid w:val="00A4777B"/>
    <w:rsid w:val="00A47E4E"/>
    <w:rsid w:val="00A5721D"/>
    <w:rsid w:val="00A60516"/>
    <w:rsid w:val="00A62641"/>
    <w:rsid w:val="00A6473E"/>
    <w:rsid w:val="00A66BD8"/>
    <w:rsid w:val="00A673FF"/>
    <w:rsid w:val="00A70145"/>
    <w:rsid w:val="00A71C48"/>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56A5"/>
    <w:rsid w:val="00AB5ED6"/>
    <w:rsid w:val="00AC421D"/>
    <w:rsid w:val="00AC5E9F"/>
    <w:rsid w:val="00AD24D8"/>
    <w:rsid w:val="00AD2742"/>
    <w:rsid w:val="00AD2FA8"/>
    <w:rsid w:val="00AD3F40"/>
    <w:rsid w:val="00AD5459"/>
    <w:rsid w:val="00AD7256"/>
    <w:rsid w:val="00AD7A30"/>
    <w:rsid w:val="00AE172B"/>
    <w:rsid w:val="00AE2DE1"/>
    <w:rsid w:val="00AE3565"/>
    <w:rsid w:val="00AF432D"/>
    <w:rsid w:val="00B05625"/>
    <w:rsid w:val="00B11087"/>
    <w:rsid w:val="00B13B76"/>
    <w:rsid w:val="00B14C03"/>
    <w:rsid w:val="00B1606D"/>
    <w:rsid w:val="00B1709C"/>
    <w:rsid w:val="00B238A3"/>
    <w:rsid w:val="00B36C10"/>
    <w:rsid w:val="00B43BAE"/>
    <w:rsid w:val="00B47439"/>
    <w:rsid w:val="00B50C95"/>
    <w:rsid w:val="00B5530B"/>
    <w:rsid w:val="00B821D2"/>
    <w:rsid w:val="00B8256F"/>
    <w:rsid w:val="00B83B08"/>
    <w:rsid w:val="00B8458A"/>
    <w:rsid w:val="00B86317"/>
    <w:rsid w:val="00B867D7"/>
    <w:rsid w:val="00B9571D"/>
    <w:rsid w:val="00B964A3"/>
    <w:rsid w:val="00BA0C29"/>
    <w:rsid w:val="00BA170B"/>
    <w:rsid w:val="00BA51D7"/>
    <w:rsid w:val="00BA7505"/>
    <w:rsid w:val="00BB2396"/>
    <w:rsid w:val="00BB5553"/>
    <w:rsid w:val="00BC05C3"/>
    <w:rsid w:val="00BC5099"/>
    <w:rsid w:val="00BC6AE0"/>
    <w:rsid w:val="00BD3EF1"/>
    <w:rsid w:val="00BD4C17"/>
    <w:rsid w:val="00BD609C"/>
    <w:rsid w:val="00BE1447"/>
    <w:rsid w:val="00BE4C1C"/>
    <w:rsid w:val="00BE4E7D"/>
    <w:rsid w:val="00BE5AA5"/>
    <w:rsid w:val="00BF0A9C"/>
    <w:rsid w:val="00BF3976"/>
    <w:rsid w:val="00C05414"/>
    <w:rsid w:val="00C107E6"/>
    <w:rsid w:val="00C13304"/>
    <w:rsid w:val="00C17EF7"/>
    <w:rsid w:val="00C21DEB"/>
    <w:rsid w:val="00C22C25"/>
    <w:rsid w:val="00C24D41"/>
    <w:rsid w:val="00C26E6E"/>
    <w:rsid w:val="00C30557"/>
    <w:rsid w:val="00C30BA9"/>
    <w:rsid w:val="00C43C90"/>
    <w:rsid w:val="00C44056"/>
    <w:rsid w:val="00C445C6"/>
    <w:rsid w:val="00C54A3F"/>
    <w:rsid w:val="00C64BC5"/>
    <w:rsid w:val="00C65EA2"/>
    <w:rsid w:val="00C70781"/>
    <w:rsid w:val="00C82DDD"/>
    <w:rsid w:val="00C85006"/>
    <w:rsid w:val="00C86DD2"/>
    <w:rsid w:val="00C9009C"/>
    <w:rsid w:val="00C9043B"/>
    <w:rsid w:val="00C93BFD"/>
    <w:rsid w:val="00C95C47"/>
    <w:rsid w:val="00CA2BB9"/>
    <w:rsid w:val="00CB0362"/>
    <w:rsid w:val="00CB0FF4"/>
    <w:rsid w:val="00CB1DE2"/>
    <w:rsid w:val="00CB68EF"/>
    <w:rsid w:val="00CC0145"/>
    <w:rsid w:val="00CC1ED3"/>
    <w:rsid w:val="00CC44A9"/>
    <w:rsid w:val="00CC5DF1"/>
    <w:rsid w:val="00CC7840"/>
    <w:rsid w:val="00CD0866"/>
    <w:rsid w:val="00CD147F"/>
    <w:rsid w:val="00CE167D"/>
    <w:rsid w:val="00CF1B05"/>
    <w:rsid w:val="00CF37D1"/>
    <w:rsid w:val="00CF3BBC"/>
    <w:rsid w:val="00CF4164"/>
    <w:rsid w:val="00CF6AD5"/>
    <w:rsid w:val="00D02D32"/>
    <w:rsid w:val="00D046A1"/>
    <w:rsid w:val="00D05665"/>
    <w:rsid w:val="00D078B0"/>
    <w:rsid w:val="00D156B3"/>
    <w:rsid w:val="00D1689D"/>
    <w:rsid w:val="00D179C3"/>
    <w:rsid w:val="00D21718"/>
    <w:rsid w:val="00D21B0D"/>
    <w:rsid w:val="00D22344"/>
    <w:rsid w:val="00D2613A"/>
    <w:rsid w:val="00D35555"/>
    <w:rsid w:val="00D42EC3"/>
    <w:rsid w:val="00D43A1C"/>
    <w:rsid w:val="00D46896"/>
    <w:rsid w:val="00D46FAB"/>
    <w:rsid w:val="00D502C0"/>
    <w:rsid w:val="00D54395"/>
    <w:rsid w:val="00D5720C"/>
    <w:rsid w:val="00D619BD"/>
    <w:rsid w:val="00D62CFC"/>
    <w:rsid w:val="00D65651"/>
    <w:rsid w:val="00D70C73"/>
    <w:rsid w:val="00D742B0"/>
    <w:rsid w:val="00D746CE"/>
    <w:rsid w:val="00D75472"/>
    <w:rsid w:val="00D75BBB"/>
    <w:rsid w:val="00D80F1C"/>
    <w:rsid w:val="00D83151"/>
    <w:rsid w:val="00D90C6D"/>
    <w:rsid w:val="00D9187F"/>
    <w:rsid w:val="00D93778"/>
    <w:rsid w:val="00D948C9"/>
    <w:rsid w:val="00D9602F"/>
    <w:rsid w:val="00D9760C"/>
    <w:rsid w:val="00D97C30"/>
    <w:rsid w:val="00D97C33"/>
    <w:rsid w:val="00D97C7A"/>
    <w:rsid w:val="00DA00AE"/>
    <w:rsid w:val="00DB113F"/>
    <w:rsid w:val="00DB4F03"/>
    <w:rsid w:val="00DB636D"/>
    <w:rsid w:val="00DB7991"/>
    <w:rsid w:val="00DC0D51"/>
    <w:rsid w:val="00DC46B2"/>
    <w:rsid w:val="00DC6102"/>
    <w:rsid w:val="00DC65C5"/>
    <w:rsid w:val="00DC7650"/>
    <w:rsid w:val="00DD6766"/>
    <w:rsid w:val="00DE79CF"/>
    <w:rsid w:val="00DE7CD7"/>
    <w:rsid w:val="00DF3345"/>
    <w:rsid w:val="00DF34A1"/>
    <w:rsid w:val="00DF3908"/>
    <w:rsid w:val="00DF6B53"/>
    <w:rsid w:val="00DF7E10"/>
    <w:rsid w:val="00E03C2A"/>
    <w:rsid w:val="00E05AF3"/>
    <w:rsid w:val="00E06CFF"/>
    <w:rsid w:val="00E0794B"/>
    <w:rsid w:val="00E121D8"/>
    <w:rsid w:val="00E20EF3"/>
    <w:rsid w:val="00E300CB"/>
    <w:rsid w:val="00E31E93"/>
    <w:rsid w:val="00E33EB8"/>
    <w:rsid w:val="00E36A9C"/>
    <w:rsid w:val="00E37752"/>
    <w:rsid w:val="00E4233E"/>
    <w:rsid w:val="00E43352"/>
    <w:rsid w:val="00E43A3C"/>
    <w:rsid w:val="00E47DB0"/>
    <w:rsid w:val="00E506DD"/>
    <w:rsid w:val="00E53D2F"/>
    <w:rsid w:val="00E54138"/>
    <w:rsid w:val="00E563F9"/>
    <w:rsid w:val="00E565A8"/>
    <w:rsid w:val="00E6209E"/>
    <w:rsid w:val="00E636A4"/>
    <w:rsid w:val="00E64BB2"/>
    <w:rsid w:val="00E6678C"/>
    <w:rsid w:val="00E76445"/>
    <w:rsid w:val="00E76622"/>
    <w:rsid w:val="00E77E13"/>
    <w:rsid w:val="00E950FD"/>
    <w:rsid w:val="00E96FD5"/>
    <w:rsid w:val="00EA16BB"/>
    <w:rsid w:val="00EA7C53"/>
    <w:rsid w:val="00EB159F"/>
    <w:rsid w:val="00EB74B9"/>
    <w:rsid w:val="00EB7ECF"/>
    <w:rsid w:val="00EC0E89"/>
    <w:rsid w:val="00EC38AA"/>
    <w:rsid w:val="00EC767E"/>
    <w:rsid w:val="00ED391F"/>
    <w:rsid w:val="00EE0677"/>
    <w:rsid w:val="00EE1D4B"/>
    <w:rsid w:val="00EE285A"/>
    <w:rsid w:val="00EF10E2"/>
    <w:rsid w:val="00EF1DBD"/>
    <w:rsid w:val="00F005AB"/>
    <w:rsid w:val="00F02FA6"/>
    <w:rsid w:val="00F0419D"/>
    <w:rsid w:val="00F0792C"/>
    <w:rsid w:val="00F12503"/>
    <w:rsid w:val="00F151C8"/>
    <w:rsid w:val="00F206CA"/>
    <w:rsid w:val="00F22AD0"/>
    <w:rsid w:val="00F25C4A"/>
    <w:rsid w:val="00F25EBC"/>
    <w:rsid w:val="00F26016"/>
    <w:rsid w:val="00F27D4D"/>
    <w:rsid w:val="00F3396A"/>
    <w:rsid w:val="00F34D67"/>
    <w:rsid w:val="00F37306"/>
    <w:rsid w:val="00F42EEA"/>
    <w:rsid w:val="00F437FA"/>
    <w:rsid w:val="00F45482"/>
    <w:rsid w:val="00F45738"/>
    <w:rsid w:val="00F46CB3"/>
    <w:rsid w:val="00F519E0"/>
    <w:rsid w:val="00F55115"/>
    <w:rsid w:val="00F636F7"/>
    <w:rsid w:val="00F63F6F"/>
    <w:rsid w:val="00F73875"/>
    <w:rsid w:val="00F770F0"/>
    <w:rsid w:val="00F77DA0"/>
    <w:rsid w:val="00F80BD4"/>
    <w:rsid w:val="00F81828"/>
    <w:rsid w:val="00F92C03"/>
    <w:rsid w:val="00F92CC6"/>
    <w:rsid w:val="00F9412B"/>
    <w:rsid w:val="00FA0F57"/>
    <w:rsid w:val="00FA1DA7"/>
    <w:rsid w:val="00FA3BAC"/>
    <w:rsid w:val="00FA6499"/>
    <w:rsid w:val="00FB0B9F"/>
    <w:rsid w:val="00FD1605"/>
    <w:rsid w:val="00FD2D3C"/>
    <w:rsid w:val="00FF0D03"/>
    <w:rsid w:val="00FF11F7"/>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C7C"/>
    <w:rPr>
      <w:sz w:val="24"/>
      <w:szCs w:val="24"/>
    </w:rPr>
  </w:style>
  <w:style w:type="paragraph" w:styleId="1">
    <w:name w:val="heading 1"/>
    <w:basedOn w:val="a"/>
    <w:next w:val="a"/>
    <w:link w:val="10"/>
    <w:qFormat/>
    <w:rsid w:val="00DF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1"/>
    <w:locked/>
    <w:rsid w:val="00634691"/>
    <w:rPr>
      <w:b/>
      <w:i/>
      <w:sz w:val="24"/>
      <w:szCs w:val="24"/>
    </w:rPr>
  </w:style>
  <w:style w:type="paragraph" w:customStyle="1" w:styleId="1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Название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uiPriority w:val="22"/>
    <w:qFormat/>
    <w:rsid w:val="00D46896"/>
    <w:rPr>
      <w:b/>
      <w:bCs/>
    </w:rPr>
  </w:style>
  <w:style w:type="paragraph" w:customStyle="1" w:styleId="p2">
    <w:name w:val="p2"/>
    <w:basedOn w:val="a"/>
    <w:rsid w:val="00F770F0"/>
    <w:pPr>
      <w:spacing w:before="100" w:beforeAutospacing="1" w:after="100" w:afterAutospacing="1"/>
    </w:pPr>
  </w:style>
  <w:style w:type="paragraph" w:customStyle="1" w:styleId="p5">
    <w:name w:val="p5"/>
    <w:basedOn w:val="a"/>
    <w:rsid w:val="00F770F0"/>
    <w:pPr>
      <w:spacing w:before="100" w:beforeAutospacing="1" w:after="100" w:afterAutospacing="1"/>
    </w:pPr>
  </w:style>
  <w:style w:type="paragraph" w:customStyle="1" w:styleId="p6">
    <w:name w:val="p6"/>
    <w:basedOn w:val="a"/>
    <w:rsid w:val="00F770F0"/>
    <w:pPr>
      <w:spacing w:before="100" w:beforeAutospacing="1" w:after="100" w:afterAutospacing="1"/>
    </w:pPr>
  </w:style>
  <w:style w:type="character" w:customStyle="1" w:styleId="10">
    <w:name w:val="Заголовок 1 Знак"/>
    <w:basedOn w:val="a0"/>
    <w:link w:val="1"/>
    <w:rsid w:val="00DF6B5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DF6B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C7C"/>
    <w:rPr>
      <w:sz w:val="24"/>
      <w:szCs w:val="24"/>
    </w:rPr>
  </w:style>
  <w:style w:type="paragraph" w:styleId="1">
    <w:name w:val="heading 1"/>
    <w:basedOn w:val="a"/>
    <w:next w:val="a"/>
    <w:link w:val="10"/>
    <w:qFormat/>
    <w:rsid w:val="00DF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1"/>
    <w:locked/>
    <w:rsid w:val="00634691"/>
    <w:rPr>
      <w:b/>
      <w:i/>
      <w:sz w:val="24"/>
      <w:szCs w:val="24"/>
    </w:rPr>
  </w:style>
  <w:style w:type="paragraph" w:customStyle="1" w:styleId="1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Название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uiPriority w:val="22"/>
    <w:qFormat/>
    <w:rsid w:val="00D46896"/>
    <w:rPr>
      <w:b/>
      <w:bCs/>
    </w:rPr>
  </w:style>
  <w:style w:type="paragraph" w:customStyle="1" w:styleId="p2">
    <w:name w:val="p2"/>
    <w:basedOn w:val="a"/>
    <w:rsid w:val="00F770F0"/>
    <w:pPr>
      <w:spacing w:before="100" w:beforeAutospacing="1" w:after="100" w:afterAutospacing="1"/>
    </w:pPr>
  </w:style>
  <w:style w:type="paragraph" w:customStyle="1" w:styleId="p5">
    <w:name w:val="p5"/>
    <w:basedOn w:val="a"/>
    <w:rsid w:val="00F770F0"/>
    <w:pPr>
      <w:spacing w:before="100" w:beforeAutospacing="1" w:after="100" w:afterAutospacing="1"/>
    </w:pPr>
  </w:style>
  <w:style w:type="paragraph" w:customStyle="1" w:styleId="p6">
    <w:name w:val="p6"/>
    <w:basedOn w:val="a"/>
    <w:rsid w:val="00F770F0"/>
    <w:pPr>
      <w:spacing w:before="100" w:beforeAutospacing="1" w:after="100" w:afterAutospacing="1"/>
    </w:pPr>
  </w:style>
  <w:style w:type="character" w:customStyle="1" w:styleId="10">
    <w:name w:val="Заголовок 1 Знак"/>
    <w:basedOn w:val="a0"/>
    <w:link w:val="1"/>
    <w:rsid w:val="00DF6B5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DF6B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66562628">
      <w:bodyDiv w:val="1"/>
      <w:marLeft w:val="0"/>
      <w:marRight w:val="0"/>
      <w:marTop w:val="0"/>
      <w:marBottom w:val="0"/>
      <w:divBdr>
        <w:top w:val="none" w:sz="0" w:space="0" w:color="auto"/>
        <w:left w:val="none" w:sz="0" w:space="0" w:color="auto"/>
        <w:bottom w:val="none" w:sz="0" w:space="0" w:color="auto"/>
        <w:right w:val="none" w:sz="0" w:space="0" w:color="auto"/>
      </w:divBdr>
      <w:divsChild>
        <w:div w:id="355273466">
          <w:marLeft w:val="0"/>
          <w:marRight w:val="0"/>
          <w:marTop w:val="0"/>
          <w:marBottom w:val="180"/>
          <w:divBdr>
            <w:top w:val="none" w:sz="0" w:space="0" w:color="auto"/>
            <w:left w:val="none" w:sz="0" w:space="0" w:color="auto"/>
            <w:bottom w:val="none" w:sz="0" w:space="0" w:color="auto"/>
            <w:right w:val="none" w:sz="0" w:space="0" w:color="auto"/>
          </w:divBdr>
        </w:div>
      </w:divsChild>
    </w:div>
    <w:div w:id="371346875">
      <w:bodyDiv w:val="1"/>
      <w:marLeft w:val="0"/>
      <w:marRight w:val="0"/>
      <w:marTop w:val="0"/>
      <w:marBottom w:val="0"/>
      <w:divBdr>
        <w:top w:val="none" w:sz="0" w:space="0" w:color="auto"/>
        <w:left w:val="none" w:sz="0" w:space="0" w:color="auto"/>
        <w:bottom w:val="none" w:sz="0" w:space="0" w:color="auto"/>
        <w:right w:val="none" w:sz="0" w:space="0" w:color="auto"/>
      </w:divBdr>
    </w:div>
    <w:div w:id="380400646">
      <w:bodyDiv w:val="1"/>
      <w:marLeft w:val="0"/>
      <w:marRight w:val="0"/>
      <w:marTop w:val="0"/>
      <w:marBottom w:val="0"/>
      <w:divBdr>
        <w:top w:val="none" w:sz="0" w:space="0" w:color="auto"/>
        <w:left w:val="none" w:sz="0" w:space="0" w:color="auto"/>
        <w:bottom w:val="none" w:sz="0" w:space="0" w:color="auto"/>
        <w:right w:val="none" w:sz="0" w:space="0" w:color="auto"/>
      </w:divBdr>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232153892">
      <w:bodyDiv w:val="1"/>
      <w:marLeft w:val="0"/>
      <w:marRight w:val="0"/>
      <w:marTop w:val="0"/>
      <w:marBottom w:val="0"/>
      <w:divBdr>
        <w:top w:val="none" w:sz="0" w:space="0" w:color="auto"/>
        <w:left w:val="none" w:sz="0" w:space="0" w:color="auto"/>
        <w:bottom w:val="none" w:sz="0" w:space="0" w:color="auto"/>
        <w:right w:val="none" w:sz="0" w:space="0" w:color="auto"/>
      </w:divBdr>
    </w:div>
    <w:div w:id="1447429688">
      <w:bodyDiv w:val="1"/>
      <w:marLeft w:val="0"/>
      <w:marRight w:val="0"/>
      <w:marTop w:val="0"/>
      <w:marBottom w:val="0"/>
      <w:divBdr>
        <w:top w:val="none" w:sz="0" w:space="0" w:color="auto"/>
        <w:left w:val="none" w:sz="0" w:space="0" w:color="auto"/>
        <w:bottom w:val="none" w:sz="0" w:space="0" w:color="auto"/>
        <w:right w:val="none" w:sz="0" w:space="0" w:color="auto"/>
      </w:divBdr>
    </w:div>
    <w:div w:id="1471249020">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2047">
      <w:bodyDiv w:val="1"/>
      <w:marLeft w:val="0"/>
      <w:marRight w:val="0"/>
      <w:marTop w:val="0"/>
      <w:marBottom w:val="0"/>
      <w:divBdr>
        <w:top w:val="none" w:sz="0" w:space="0" w:color="auto"/>
        <w:left w:val="none" w:sz="0" w:space="0" w:color="auto"/>
        <w:bottom w:val="none" w:sz="0" w:space="0" w:color="auto"/>
        <w:right w:val="none" w:sz="0" w:space="0" w:color="auto"/>
      </w:divBdr>
      <w:divsChild>
        <w:div w:id="1369914048">
          <w:marLeft w:val="0"/>
          <w:marRight w:val="0"/>
          <w:marTop w:val="0"/>
          <w:marBottom w:val="0"/>
          <w:divBdr>
            <w:top w:val="none" w:sz="0" w:space="0" w:color="auto"/>
            <w:left w:val="none" w:sz="0" w:space="0" w:color="auto"/>
            <w:bottom w:val="none" w:sz="0" w:space="0" w:color="auto"/>
            <w:right w:val="none" w:sz="0" w:space="0" w:color="auto"/>
          </w:divBdr>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7F7926132ADB63A612271921B8E028398425BE0C4B63B93F5825FE1E433B7E0ADDF6EFER2Q4L" TargetMode="External"/><Relationship Id="rId299" Type="http://schemas.openxmlformats.org/officeDocument/2006/relationships/hyperlink" Target="consultantplus://offline/ref=EA0F71D18D7CD998865E903D8FB509C0765C7193386C9726DCEC8A4CC81FBE67482599F75F150CP4k5L" TargetMode="External"/><Relationship Id="rId21" Type="http://schemas.openxmlformats.org/officeDocument/2006/relationships/hyperlink" Target="consultantplus://offline/ref=77F7926132ADB63A612271921B8E0283984859E0C5B33B93F5825FE1E4R3Q3L" TargetMode="External"/><Relationship Id="rId63" Type="http://schemas.openxmlformats.org/officeDocument/2006/relationships/hyperlink" Target="consultantplus://offline/ref=77F7926132ADB63A612271921B8E0283984859E0C5B33B93F5825FE1E433B7E0ADDF6EF6252AB092R9Q5L" TargetMode="External"/><Relationship Id="rId159" Type="http://schemas.openxmlformats.org/officeDocument/2006/relationships/hyperlink" Target="consultantplus://offline/ref=77F7926132ADB63A612271921B8E0283984859E0C5B33B93F5825FE1E433B7E0ADDF6EF6252AB090R9Q5L" TargetMode="External"/><Relationship Id="rId324" Type="http://schemas.openxmlformats.org/officeDocument/2006/relationships/hyperlink" Target="consultantplus://offline/ref=161E7D6A3BA08245B60C8E5F74C3D8202476943D3E60231004FF820266668AA97CB2470A588AB0C6r75FN" TargetMode="External"/><Relationship Id="rId366" Type="http://schemas.openxmlformats.org/officeDocument/2006/relationships/hyperlink" Target="consultantplus://offline/ref=161E7D6A3BA08245B60C8E5F74C3D8202476943D3E60231004FF820266r656N" TargetMode="External"/><Relationship Id="rId170" Type="http://schemas.openxmlformats.org/officeDocument/2006/relationships/hyperlink" Target="consultantplus://offline/ref=77F7926132ADB63A612271921B8E0283984859E0C5B33B93F5825FE1E433B7E0ADDF6EF6252AB093R9QEL" TargetMode="External"/><Relationship Id="rId226" Type="http://schemas.openxmlformats.org/officeDocument/2006/relationships/hyperlink" Target="consultantplus://offline/ref=77F7926132ADB63A612271921B8E0283984859E0C5B33B93F5825FE1E433B7E0ADDF6EF6252AB792R9QDL" TargetMode="External"/><Relationship Id="rId433" Type="http://schemas.openxmlformats.org/officeDocument/2006/relationships/hyperlink" Target="consultantplus://offline/ref=FE5BBFF8C599B55427AA27D06E369A02448682A8299DDBDCCAAEC2C90EE2C998E65D87A09B2355EDx8GCJ" TargetMode="External"/><Relationship Id="rId268" Type="http://schemas.openxmlformats.org/officeDocument/2006/relationships/hyperlink" Target="consultantplus://offline/ref=77F7926132ADB63A61227C810E8E028398405DEDC2BD6699FDDB53E3E33CE8F7AA9662F72528B2R9Q7L" TargetMode="External"/><Relationship Id="rId32" Type="http://schemas.openxmlformats.org/officeDocument/2006/relationships/hyperlink" Target="consultantplus://offline/ref=77F7926132ADB63A612271921B8E028398485EE6C6B43B93F5825FE1E433B7E0ADDF6EF62728RBQBL" TargetMode="External"/><Relationship Id="rId74" Type="http://schemas.openxmlformats.org/officeDocument/2006/relationships/hyperlink" Target="consultantplus://offline/ref=77F7926132ADB63A612271921B8E0283984859E0C5B33B93F5825FE1E433B7E0ADDF6EF6262ERBQ6L" TargetMode="External"/><Relationship Id="rId128" Type="http://schemas.openxmlformats.org/officeDocument/2006/relationships/hyperlink" Target="consultantplus://offline/ref=77F7926132ADB63A612271921B8E0283984859E0C5B33B93F5825FE1E433B7E0ADDF6EF6252AB091R9QAL" TargetMode="External"/><Relationship Id="rId335" Type="http://schemas.openxmlformats.org/officeDocument/2006/relationships/hyperlink" Target="consultantplus://offline/ref=161E7D6A3BA08245B60C8E5F74C3D8202476943D3E60231004FF820266668AA97CB2470A588AB0C6r75FN" TargetMode="External"/><Relationship Id="rId377" Type="http://schemas.openxmlformats.org/officeDocument/2006/relationships/hyperlink" Target="consultantplus://offline/ref=161E7D6A3BA08245B60C8E5F74C3D8202476943D3E60231004FF820266668AA97CB2470F5Br851N" TargetMode="External"/><Relationship Id="rId5" Type="http://schemas.openxmlformats.org/officeDocument/2006/relationships/settings" Target="settings.xml"/><Relationship Id="rId181" Type="http://schemas.openxmlformats.org/officeDocument/2006/relationships/hyperlink" Target="consultantplus://offline/ref=77F7926132ADB63A612271921B8E028398425BE0C4B63B93F5825FE1E433B7E0ADDF6EF62528B495R9QAL" TargetMode="External"/><Relationship Id="rId237" Type="http://schemas.openxmlformats.org/officeDocument/2006/relationships/hyperlink" Target="consultantplus://offline/ref=77F7926132ADB63A612271921B8E0283984859E0C5B33B93F5825FE1E433B7E0ADDF6EF6252AB093R9QEL" TargetMode="External"/><Relationship Id="rId402" Type="http://schemas.openxmlformats.org/officeDocument/2006/relationships/hyperlink" Target="consultantplus://offline/ref=B3DCFC4817649D516E67FDCFB831C91FD050F67390876CD6BD45D59D6F2F323EBA2F6E330EB92734s05FN" TargetMode="External"/><Relationship Id="rId279" Type="http://schemas.openxmlformats.org/officeDocument/2006/relationships/hyperlink" Target="consultantplus://offline/ref=364104AA180E3FB559D937E209B8BBF3FD151B6707855627E6D9F0B67D7CB5F6C987B595xBRFK" TargetMode="External"/><Relationship Id="rId444" Type="http://schemas.openxmlformats.org/officeDocument/2006/relationships/hyperlink" Target="consultantplus://offline/ref=FE5BBFF8C599B55427AA27D06E369A02448682A8299DDBDCCAAEC2C90ExEG2J" TargetMode="External"/><Relationship Id="rId43" Type="http://schemas.openxmlformats.org/officeDocument/2006/relationships/hyperlink" Target="consultantplus://offline/ref=77F7926132ADB63A612271921B8E028398485EE6C5BF3B93F5825FE1E433B7E0ADDF6EF6252AB594R9QAL" TargetMode="External"/><Relationship Id="rId139" Type="http://schemas.openxmlformats.org/officeDocument/2006/relationships/hyperlink" Target="consultantplus://offline/ref=77F7926132ADB63A612271921B8E0283984859E0C5B33B93F5825FE1E433B7E0ADDF6EF02CR2QCL" TargetMode="External"/><Relationship Id="rId290" Type="http://schemas.openxmlformats.org/officeDocument/2006/relationships/hyperlink" Target="consultantplus://offline/ref=F925A49BA40DB704F3C264CFE78A7C767CBE9F634CB03CFE00FF4914B6E481C065AF56BA0BUDN5K" TargetMode="External"/><Relationship Id="rId304" Type="http://schemas.openxmlformats.org/officeDocument/2006/relationships/hyperlink" Target="consultantplus://offline/ref=EA0F71D18D7CD998865E903D8FB509C0735979963964CA2CD4B5864ECFP1k0L" TargetMode="External"/><Relationship Id="rId346" Type="http://schemas.openxmlformats.org/officeDocument/2006/relationships/hyperlink" Target="consultantplus://offline/ref=161E7D6A3BA08245B60C8E5F74C3D8202476943D3E60231004FF820266668AA97CB2470A588AB0C6r75FN" TargetMode="External"/><Relationship Id="rId388" Type="http://schemas.openxmlformats.org/officeDocument/2006/relationships/hyperlink" Target="consultantplus://offline/ref=161E7D6A3BA08245B60C8E5F74C3D8202476943D3E60231004FF820266668AA97CB2470A5C88rB5BN" TargetMode="External"/><Relationship Id="rId85" Type="http://schemas.openxmlformats.org/officeDocument/2006/relationships/hyperlink" Target="consultantplus://offline/ref=77F7926132ADB63A612271921B8E0283984859E0C5B33B93F5825FE1E433B7E0ADDF6EF6252AB092R9Q4L" TargetMode="External"/><Relationship Id="rId150" Type="http://schemas.openxmlformats.org/officeDocument/2006/relationships/hyperlink" Target="consultantplus://offline/ref=77F7926132ADB63A612271921B8E0283984859E0C5B33B93F5825FE1E433B7E0ADDF6EF6252AB090R9QAL" TargetMode="External"/><Relationship Id="rId192" Type="http://schemas.openxmlformats.org/officeDocument/2006/relationships/hyperlink" Target="consultantplus://offline/ref=77F7926132ADB63A612271921B8E0283984859E0C5B33B93F5825FE1E433B7E0ADDF6EF6252AB19BR9QBL" TargetMode="External"/><Relationship Id="rId206" Type="http://schemas.openxmlformats.org/officeDocument/2006/relationships/hyperlink" Target="consultantplus://offline/ref=77F7926132ADB63A612271921B8E0283984859E0C5B33B93F5825FE1E433B7E0ADDF6EF6252AB093R9QEL" TargetMode="External"/><Relationship Id="rId413" Type="http://schemas.openxmlformats.org/officeDocument/2006/relationships/hyperlink" Target="consultantplus://offline/ref=FE5BBFF8C599B55427AA27D06E369A0244868EA42C95DBDCCAAEC2C90EE2C998E65D87A09B235BE5x8G1J" TargetMode="External"/><Relationship Id="rId248" Type="http://schemas.openxmlformats.org/officeDocument/2006/relationships/hyperlink" Target="consultantplus://offline/ref=77F7926132ADB63A612271921B8E028398425BE0C4B63B93F5825FE1E433B7E0ADDF6EF62CR2Q0L" TargetMode="External"/><Relationship Id="rId455" Type="http://schemas.openxmlformats.org/officeDocument/2006/relationships/hyperlink" Target="consultantplus://offline/ref=FE5BBFF8C599B55427AA27D06E369A02458F84AA2C96DBDCCAAEC2C90EE2C998E65D87A09B2353E1x8GDJ" TargetMode="External"/><Relationship Id="rId12" Type="http://schemas.openxmlformats.org/officeDocument/2006/relationships/hyperlink" Target="consultantplus://offline/ref=6E04528BCB71B260C0C31E803249B7255565B324EE6FAFA6779B25F6A0B5D10F8688B11CF375C8E6M" TargetMode="External"/><Relationship Id="rId108" Type="http://schemas.openxmlformats.org/officeDocument/2006/relationships/hyperlink" Target="consultantplus://offline/ref=77F7926132ADB63A612271921B8E0283984859E0C5B33B93F5825FE1E433B7E0ADDF6EF6252AB091R9QBL" TargetMode="External"/><Relationship Id="rId315" Type="http://schemas.openxmlformats.org/officeDocument/2006/relationships/hyperlink" Target="consultantplus://offline/ref=161E7D6A3BA08245B60C8E5F74C3D8202476943D3E60231004FF820266668AA97CB2470A588AB0C6r75FN" TargetMode="External"/><Relationship Id="rId357" Type="http://schemas.openxmlformats.org/officeDocument/2006/relationships/hyperlink" Target="consultantplus://offline/ref=161E7D6A3BA08245B60C8E5F74C3D8202476943D3E60231004FF820266668AA97CB2470A5C88rB50N" TargetMode="External"/><Relationship Id="rId54" Type="http://schemas.openxmlformats.org/officeDocument/2006/relationships/hyperlink" Target="consultantplus://offline/ref=77F7926132ADB63A612271921B8E0283984859E0C5B33B93F5825FE1E433B7E0ADDF6EF6252AB096R9Q8L" TargetMode="External"/><Relationship Id="rId96" Type="http://schemas.openxmlformats.org/officeDocument/2006/relationships/hyperlink" Target="consultantplus://offline/ref=77F7926132ADB63A612271921B8E0283984859E0C5B33B93F5825FE1E433B7E0ADDF6EF6252AB096R9Q8L" TargetMode="External"/><Relationship Id="rId161" Type="http://schemas.openxmlformats.org/officeDocument/2006/relationships/hyperlink" Target="consultantplus://offline/ref=77F7926132ADB63A612271921B8E0283984859E0C5B33B93F5825FE1E433B7E0ADDF6EF6252AB096R9Q4L" TargetMode="External"/><Relationship Id="rId217" Type="http://schemas.openxmlformats.org/officeDocument/2006/relationships/hyperlink" Target="consultantplus://offline/ref=77F7926132ADB63A612271921B8E0283984859E0C5B33B93F5825FE1E433B7E0ADDF6EF6252AB792R9QCL" TargetMode="External"/><Relationship Id="rId399" Type="http://schemas.openxmlformats.org/officeDocument/2006/relationships/hyperlink" Target="consultantplus://offline/ref=161E7D6A3BA08245B60C8E5F74C3D8202476943D3E60231004FF820266668AA97CB2470A5889B6CDr751N" TargetMode="External"/><Relationship Id="rId259" Type="http://schemas.openxmlformats.org/officeDocument/2006/relationships/hyperlink" Target="consultantplus://offline/ref=77F7926132ADB63A612271921B8E028398425BE0C4B63B93F5825FE1E433B7E0ADDF6EF62528B796R9Q8L" TargetMode="External"/><Relationship Id="rId424" Type="http://schemas.openxmlformats.org/officeDocument/2006/relationships/hyperlink" Target="consultantplus://offline/ref=FE5BBFF8C599B55427AA27D06E369A02448687AA239DDBDCCAAEC2C90EE2C998E65D87A39A23x5G5J" TargetMode="External"/><Relationship Id="rId466" Type="http://schemas.openxmlformats.org/officeDocument/2006/relationships/hyperlink" Target="consultantplus://offline/ref=FE5BBFF8C599B55427AA27D06E369A02458F82AA2396DBDCCAAEC2C90ExEG2J" TargetMode="External"/><Relationship Id="rId23" Type="http://schemas.openxmlformats.org/officeDocument/2006/relationships/hyperlink" Target="consultantplus://offline/ref=77F7926132ADB63A612271921B8E028398485EE6C5BF3B93F5825FE1E433B7E0ADDF6EF6252AB592R9Q8L" TargetMode="External"/><Relationship Id="rId119" Type="http://schemas.openxmlformats.org/officeDocument/2006/relationships/hyperlink" Target="consultantplus://offline/ref=77F7926132ADB63A612271921B8E028398485EE6C6B43B93F5825FE1E433B7E0ADDF6EF62728RBQBL" TargetMode="External"/><Relationship Id="rId270" Type="http://schemas.openxmlformats.org/officeDocument/2006/relationships/image" Target="media/image1.emf"/><Relationship Id="rId326" Type="http://schemas.openxmlformats.org/officeDocument/2006/relationships/hyperlink" Target="consultantplus://offline/ref=161E7D6A3BA08245B60C8E5F74C3D8202476943D3E60231004FF820266668AA97CB2470A588AB0C6r75FN" TargetMode="External"/><Relationship Id="rId65" Type="http://schemas.openxmlformats.org/officeDocument/2006/relationships/hyperlink" Target="consultantplus://offline/ref=77F7926132ADB63A612271921B8E0283984859E0C5B33B93F5825FE1E433B7E0ADDF6EF6262FRBQ0L" TargetMode="External"/><Relationship Id="rId130" Type="http://schemas.openxmlformats.org/officeDocument/2006/relationships/hyperlink" Target="consultantplus://offline/ref=77F7926132ADB63A612271921B8E0283984859E0C5B33B93F5825FE1E433B7E0ADDF6EF6252AB093R9Q9L" TargetMode="External"/><Relationship Id="rId368" Type="http://schemas.openxmlformats.org/officeDocument/2006/relationships/hyperlink" Target="consultantplus://offline/ref=161E7D6A3BA08245B60C8E5F74C3D8202476943D3E60231004FF820266668AA97CB24709518BrB55N" TargetMode="External"/><Relationship Id="rId172" Type="http://schemas.openxmlformats.org/officeDocument/2006/relationships/hyperlink" Target="consultantplus://offline/ref=77F7926132ADB63A612271921B8E0283984859E0C5B33B93F5825FE1E433B7E0ADDF6EF6252AB097R9Q9L" TargetMode="External"/><Relationship Id="rId193" Type="http://schemas.openxmlformats.org/officeDocument/2006/relationships/hyperlink" Target="consultantplus://offline/ref=77F7926132ADB63A612271921B8E0283984859E0C5B33B93F5825FE1E433B7E0ADDF6EF6252AB095R9QCL" TargetMode="External"/><Relationship Id="rId207" Type="http://schemas.openxmlformats.org/officeDocument/2006/relationships/hyperlink" Target="consultantplus://offline/ref=77F7926132ADB63A612271921B8E028398425BE0C4B63B93F5825FE1E433B7E0ADDF6EF62529B790R9QDL" TargetMode="External"/><Relationship Id="rId228" Type="http://schemas.openxmlformats.org/officeDocument/2006/relationships/hyperlink" Target="consultantplus://offline/ref=77F7926132ADB63A612271921B8E0283984859E0C5B33B93F5825FE1E433B7E0ADDF6EF6252AB09AR9QBL" TargetMode="External"/><Relationship Id="rId249" Type="http://schemas.openxmlformats.org/officeDocument/2006/relationships/hyperlink" Target="consultantplus://offline/ref=77F7926132ADB63A612271921B8E028398425BE0C4B63B93F5825FE1E433B7E0ADDF6EF62528B395R9Q8L" TargetMode="External"/><Relationship Id="rId414" Type="http://schemas.openxmlformats.org/officeDocument/2006/relationships/hyperlink" Target="consultantplus://offline/ref=FE5BBFF8C599B55427AA27D06E369A0244868EA42C95DBDCCAAEC2C90EE2C998E65D87A09B235BE2x8GCJ" TargetMode="External"/><Relationship Id="rId435" Type="http://schemas.openxmlformats.org/officeDocument/2006/relationships/hyperlink" Target="consultantplus://offline/ref=FE5BBFF8C599B55427AA27D06E369A02458E80AE2995DBDCCAAEC2C90EE2C998E65D87A09B2352E0x8GCJ" TargetMode="External"/><Relationship Id="rId456" Type="http://schemas.openxmlformats.org/officeDocument/2006/relationships/hyperlink" Target="consultantplus://offline/ref=FE5BBFF8C599B55427AA27D06E369A02458F84AA2C96DBDCCAAEC2C90EE2C998E65D87A09B2352E4x8GFJ" TargetMode="External"/><Relationship Id="rId13" Type="http://schemas.openxmlformats.org/officeDocument/2006/relationships/hyperlink" Target="consultantplus://offline/ref=0233C14AA6968867D5A5A576200A2CE0EEA33F92CAB8DCEFEDE9577863E4F5AC2786710B3F73e0L1M" TargetMode="External"/><Relationship Id="rId109" Type="http://schemas.openxmlformats.org/officeDocument/2006/relationships/hyperlink" Target="consultantplus://offline/ref=77F7926132ADB63A612271921B8E028398485EE6C6B43B93F5825FE1E433B7E0ADDF6EF62728RBQBL" TargetMode="External"/><Relationship Id="rId260" Type="http://schemas.openxmlformats.org/officeDocument/2006/relationships/hyperlink" Target="consultantplus://offline/ref=77F7926132ADB63A612271921B8E028398425BE0C4B63B93F5825FE1E433B7E0ADDF6EF62528B691R9QCL" TargetMode="External"/><Relationship Id="rId281" Type="http://schemas.openxmlformats.org/officeDocument/2006/relationships/hyperlink" Target="consultantplus://offline/ref=364104AA180E3FB559D937E209B8BBF3FD151B6707855627E6D9F0B67D7CB5F6C987B593BD8EA5DExBRCK" TargetMode="External"/><Relationship Id="rId316" Type="http://schemas.openxmlformats.org/officeDocument/2006/relationships/hyperlink" Target="consultantplus://offline/ref=161E7D6A3BA08245B60C8E5F74C3D8202476943D3E60231004FF820266668AA97CB2470A588AB0C6r75FN" TargetMode="External"/><Relationship Id="rId337" Type="http://schemas.openxmlformats.org/officeDocument/2006/relationships/hyperlink" Target="consultantplus://offline/ref=161E7D6A3BA08245B60C8E5F74C3D8202476943D3E60231004FF820266668AA97CB2470A588AB0C6r75FN" TargetMode="External"/><Relationship Id="rId34" Type="http://schemas.openxmlformats.org/officeDocument/2006/relationships/hyperlink" Target="consultantplus://offline/ref=77F7926132ADB63A612271921B8E0283984159E0C8B53B93F5825FE1E433B7E0ADDF6EF62528B097R9Q5L" TargetMode="External"/><Relationship Id="rId55" Type="http://schemas.openxmlformats.org/officeDocument/2006/relationships/hyperlink" Target="consultantplus://offline/ref=77F7926132ADB63A612271921B8E0283984859E0C5B33B93F5825FE1E433B7E0ADDF6EF6252AB091R9QFL" TargetMode="External"/><Relationship Id="rId76" Type="http://schemas.openxmlformats.org/officeDocument/2006/relationships/hyperlink" Target="consultantplus://offline/ref=77F7926132ADB63A612271921B8E028398485EE6C6B43B93F5825FE1E433B7E0ADDF6EF62721RBQAL" TargetMode="External"/><Relationship Id="rId97" Type="http://schemas.openxmlformats.org/officeDocument/2006/relationships/hyperlink" Target="consultantplus://offline/ref=77F7926132ADB63A612271921B8E0283984859E0C5B33B93F5825FE1E433B7E0ADDF6EF6252AB19BR9Q9L" TargetMode="External"/><Relationship Id="rId120" Type="http://schemas.openxmlformats.org/officeDocument/2006/relationships/hyperlink" Target="consultantplus://offline/ref=77F7926132ADB63A612271921B8E0283984859E0C5B33B93F5825FE1E433B7E0ADDF6EF6252AB092R9Q5L" TargetMode="External"/><Relationship Id="rId141" Type="http://schemas.openxmlformats.org/officeDocument/2006/relationships/hyperlink" Target="consultantplus://offline/ref=77F7926132ADB63A612271921B8E0283984859E0C5B33B93F5825FE1E433B7E0ADDF6EF62529B090R9Q9L" TargetMode="External"/><Relationship Id="rId358" Type="http://schemas.openxmlformats.org/officeDocument/2006/relationships/hyperlink" Target="consultantplus://offline/ref=161E7D6A3BA08245B60C8E5F74C3D8202476943D3E60231004FF820266668AA97CB2470A5C88rB56N" TargetMode="External"/><Relationship Id="rId379" Type="http://schemas.openxmlformats.org/officeDocument/2006/relationships/hyperlink" Target="consultantplus://offline/ref=161E7D6A3BA08245B60C8E5F74C3D8202476943D3E60231004FF820266668AA97CB2470A5A81rB52N" TargetMode="External"/><Relationship Id="rId7" Type="http://schemas.openxmlformats.org/officeDocument/2006/relationships/footnotes" Target="footnotes.xml"/><Relationship Id="rId162" Type="http://schemas.openxmlformats.org/officeDocument/2006/relationships/hyperlink" Target="consultantplus://offline/ref=77F7926132ADB63A612271921B8E0283984859E0C5B33B93F5825FE1E433B7E0ADDF6EF62720RBQ7L" TargetMode="External"/><Relationship Id="rId183" Type="http://schemas.openxmlformats.org/officeDocument/2006/relationships/hyperlink" Target="consultantplus://offline/ref=77F7926132ADB63A612271921B8E028398425BE0C4B63B93F5825FE1E433B7E0ADDF6EF62528B497R9QBL" TargetMode="External"/><Relationship Id="rId218" Type="http://schemas.openxmlformats.org/officeDocument/2006/relationships/hyperlink" Target="consultantplus://offline/ref=77F7926132ADB63A612271921B8E0283984859E0C5B33B93F5825FE1E433B7E0ADDF6EF6252AB792R9QEL" TargetMode="External"/><Relationship Id="rId239" Type="http://schemas.openxmlformats.org/officeDocument/2006/relationships/hyperlink" Target="consultantplus://offline/ref=77F7926132ADB63A612271921B8E028398425BE0C4B63B93F5825FE1E433B7E0ADDF6EF62528B395R9Q8L" TargetMode="External"/><Relationship Id="rId390" Type="http://schemas.openxmlformats.org/officeDocument/2006/relationships/hyperlink" Target="consultantplus://offline/ref=161E7D6A3BA08245B60C8E5F74C3D8202476943D3E60231004FF820266668AA97CB2470A5889B1CAr758N" TargetMode="External"/><Relationship Id="rId404" Type="http://schemas.openxmlformats.org/officeDocument/2006/relationships/hyperlink" Target="consultantplus://offline/ref=FE5BBFF8C599B55427AA27D06E369A02448687AA239DDBDCCAAEC2C90EE2C998E65D87A49820x5GBJ" TargetMode="External"/><Relationship Id="rId425" Type="http://schemas.openxmlformats.org/officeDocument/2006/relationships/hyperlink" Target="consultantplus://offline/ref=FE5BBFF8C599B55427AA27D06E369A02448682A8299DDBDCCAAEC2C90EE2C998E65D87A09B235BE5x8G9J" TargetMode="External"/><Relationship Id="rId446" Type="http://schemas.openxmlformats.org/officeDocument/2006/relationships/hyperlink" Target="consultantplus://offline/ref=FE5BBFF8C599B55427AA27D06E369A02448682A8299DDBDCCAAEC2C90EE2C998E65D87A392x2G1J" TargetMode="External"/><Relationship Id="rId467" Type="http://schemas.openxmlformats.org/officeDocument/2006/relationships/hyperlink" Target="consultantplus://offline/ref=FE5BBFF8C599B55427AA27D06E369A02458784A8229DDBDCCAAEC2C90EE2C998E65D87A09B2352E1x8G1J" TargetMode="External"/><Relationship Id="rId250" Type="http://schemas.openxmlformats.org/officeDocument/2006/relationships/hyperlink" Target="consultantplus://offline/ref=77F7926132ADB63A612271921B8E0283984859E0C5B33B93F5825FE1E433B7E0ADDF6EF6252AB790R9QAL" TargetMode="External"/><Relationship Id="rId271" Type="http://schemas.openxmlformats.org/officeDocument/2006/relationships/image" Target="media/image2.emf"/><Relationship Id="rId292" Type="http://schemas.openxmlformats.org/officeDocument/2006/relationships/hyperlink" Target="consultantplus://offline/ref=D10EE14560382CA218013FE2E10A2214E99A9EACBBF1AC10B34ABC0892C881BCC489E45995i4d0M" TargetMode="External"/><Relationship Id="rId306" Type="http://schemas.openxmlformats.org/officeDocument/2006/relationships/hyperlink" Target="consultantplus://offline/ref=EA0F71D18D7CD998865E903D8FB509C070567A913D6C9726DCEC8A4CPCk8L" TargetMode="External"/><Relationship Id="rId24" Type="http://schemas.openxmlformats.org/officeDocument/2006/relationships/hyperlink" Target="consultantplus://offline/ref=77F7926132ADB63A612271921B8E028398485EE6C6B43B93F5825FE1E433B7E0ADDF6EF62729RBQ1L" TargetMode="External"/><Relationship Id="rId45" Type="http://schemas.openxmlformats.org/officeDocument/2006/relationships/hyperlink" Target="consultantplus://offline/ref=77F7926132ADB63A612271921B8E028398485EE6C6B43B93F5825FE1E433B7E0ADDF6EF62729RBQ5L" TargetMode="External"/><Relationship Id="rId66" Type="http://schemas.openxmlformats.org/officeDocument/2006/relationships/hyperlink" Target="consultantplus://offline/ref=77F7926132ADB63A612271921B8E028398485EE6C6B43B93F5825FE1E433B7E0ADDF6EF62728RBQ7L" TargetMode="External"/><Relationship Id="rId87" Type="http://schemas.openxmlformats.org/officeDocument/2006/relationships/hyperlink" Target="consultantplus://offline/ref=77F7926132ADB63A612271921B8E0283984859E0C5B33B93F5825FE1E433B7E0ADDF6EF6252AB19AR9QFL" TargetMode="External"/><Relationship Id="rId110" Type="http://schemas.openxmlformats.org/officeDocument/2006/relationships/hyperlink" Target="consultantplus://offline/ref=77F7926132ADB63A612271921B8E0283984859E0C5B33B93F5825FE1E433B7E0ADDF6EF6252AB093R9QEL" TargetMode="External"/><Relationship Id="rId131" Type="http://schemas.openxmlformats.org/officeDocument/2006/relationships/hyperlink" Target="consultantplus://offline/ref=77F7926132ADB63A612271921B8E028398425BE7C2B43B93F5825FE1E433B7E0ADDF6EF62528B59BR9QCL" TargetMode="External"/><Relationship Id="rId327" Type="http://schemas.openxmlformats.org/officeDocument/2006/relationships/hyperlink" Target="consultantplus://offline/ref=161E7D6A3BA08245B60C8E5F74C3D8202476943D3E60231004FF820266668AA97CB2470E5B8ArB51N" TargetMode="External"/><Relationship Id="rId348" Type="http://schemas.openxmlformats.org/officeDocument/2006/relationships/hyperlink" Target="consultantplus://offline/ref=161E7D6A3BA08245B60C8E5F74C3D8202476943D3E60231004FF820266668AA97CB2470A588AB0C6r75FN" TargetMode="External"/><Relationship Id="rId369" Type="http://schemas.openxmlformats.org/officeDocument/2006/relationships/hyperlink" Target="consultantplus://offline/ref=161E7D6A3BA08245B60C8E5F74C3D8202476943D3E60231004FF820266668AA97CB24709518BrB55N" TargetMode="External"/><Relationship Id="rId152" Type="http://schemas.openxmlformats.org/officeDocument/2006/relationships/hyperlink" Target="consultantplus://offline/ref=77F7926132ADB63A612271921B8E0283984859E0C5B33B93F5825FE1E433B7E0ADDF6EF6252AB093R9QAL" TargetMode="External"/><Relationship Id="rId173" Type="http://schemas.openxmlformats.org/officeDocument/2006/relationships/hyperlink" Target="consultantplus://offline/ref=77F7926132ADB63A612271921B8E0283984859E0C5B33B93F5825FE1E433B7E0ADDF6EF6252AB097R9QAL" TargetMode="External"/><Relationship Id="rId194" Type="http://schemas.openxmlformats.org/officeDocument/2006/relationships/hyperlink" Target="consultantplus://offline/ref=77F7926132ADB63A612271921B8E028398425BE0C4B63B93F5825FE1E433B7E0ADDF6EF420R2Q0L" TargetMode="External"/><Relationship Id="rId208" Type="http://schemas.openxmlformats.org/officeDocument/2006/relationships/hyperlink" Target="consultantplus://offline/ref=77F7926132ADB63A612271921B8E028398425BE0C4B63B93F5825FE1E433B7E0ADDF6EF62529B497R9Q4L" TargetMode="External"/><Relationship Id="rId229" Type="http://schemas.openxmlformats.org/officeDocument/2006/relationships/hyperlink" Target="consultantplus://offline/ref=77F7926132ADB63A612271921B8E0283984859E0C5B33B93F5825FE1E433B7E0ADDF6EF6252AB792R9QAL" TargetMode="External"/><Relationship Id="rId380" Type="http://schemas.openxmlformats.org/officeDocument/2006/relationships/hyperlink" Target="consultantplus://offline/ref=161E7D6A3BA08245B60C8E5F74C3D8202476943D3E60231004FF820266668AA97CB2470A5889B7CEr75DN" TargetMode="External"/><Relationship Id="rId415" Type="http://schemas.openxmlformats.org/officeDocument/2006/relationships/hyperlink" Target="consultantplus://offline/ref=FE5BBFF8C599B55427AA27D06E369A0244868EA42C95DBDCCAAEC2C90EE2C998E65D87A09B235BE5x8G1J" TargetMode="External"/><Relationship Id="rId436" Type="http://schemas.openxmlformats.org/officeDocument/2006/relationships/hyperlink" Target="consultantplus://offline/ref=FE5BBFF8C599B55427AA27D06E369A02458E80AE2995DBDCCAAEC2C90EE2C998E65D87A09B2352E3x8GDJ" TargetMode="External"/><Relationship Id="rId457" Type="http://schemas.openxmlformats.org/officeDocument/2006/relationships/hyperlink" Target="consultantplus://offline/ref=FE5BBFF8C599B55427AA27D06E369A02458E80AE2995DBDCCAAEC2C90EE2C998E65D87A09B2352E7x8GCJ" TargetMode="External"/><Relationship Id="rId240" Type="http://schemas.openxmlformats.org/officeDocument/2006/relationships/hyperlink" Target="consultantplus://offline/ref=77F7926132ADB63A612271921B8E028398425BE0C4B63B93F5825FE1E433B7E0ADDF6EF623R2QEL" TargetMode="External"/><Relationship Id="rId261" Type="http://schemas.openxmlformats.org/officeDocument/2006/relationships/hyperlink" Target="consultantplus://offline/ref=77F7926132ADB63A612271921B8E0283984859E0C5B33B93F5825FE1E433B7E0ADDF6EF6252AB793R9Q5L" TargetMode="External"/><Relationship Id="rId14" Type="http://schemas.openxmlformats.org/officeDocument/2006/relationships/hyperlink" Target="consultantplus://offline/ref=77F7926132ADB63A612271921B8E0283984859E0C5B33B93F5825FE1E4R3Q3L" TargetMode="External"/><Relationship Id="rId35" Type="http://schemas.openxmlformats.org/officeDocument/2006/relationships/hyperlink" Target="consultantplus://offline/ref=77F7926132ADB63A612271921B8E0283984859E0C5B33B93F5825FE1E433B7E0ADDF6EF6252AB092R9QBL" TargetMode="External"/><Relationship Id="rId56" Type="http://schemas.openxmlformats.org/officeDocument/2006/relationships/hyperlink" Target="consultantplus://offline/ref=77F7926132ADB63A612271921B8E028398485EE6C5BF3B93F5825FE1E433B7E0ADDF6EF6252AB592R9QBL" TargetMode="External"/><Relationship Id="rId77" Type="http://schemas.openxmlformats.org/officeDocument/2006/relationships/hyperlink" Target="consultantplus://offline/ref=77F7926132ADB63A612271921B8E0283984859E0C5B33B93F5825FE1E433B7E0ADDF6EF6252AB096R9QEL" TargetMode="External"/><Relationship Id="rId100" Type="http://schemas.openxmlformats.org/officeDocument/2006/relationships/hyperlink" Target="consultantplus://offline/ref=77F7926132ADB63A612271921B8E0283984859E0C5B33B93F5825FE1E433B7E0ADDF6EF6262FRBQ7L" TargetMode="External"/><Relationship Id="rId282" Type="http://schemas.openxmlformats.org/officeDocument/2006/relationships/hyperlink" Target="consultantplus://offline/ref=032CF0C176DCABA270338CF2858BAAA78FDCC06615B7060A064E077B76E112B8DFBEB95B8E96882EJ7l1K" TargetMode="External"/><Relationship Id="rId317" Type="http://schemas.openxmlformats.org/officeDocument/2006/relationships/hyperlink" Target="consultantplus://offline/ref=161E7D6A3BA08245B60C8E5F74C3D8202476943D3E60231004FF820266668AA97CB2470A588AB0C6r75FN" TargetMode="External"/><Relationship Id="rId338" Type="http://schemas.openxmlformats.org/officeDocument/2006/relationships/hyperlink" Target="consultantplus://offline/ref=161E7D6A3BA08245B60C8E5F74C3D8202476943D3E60231004FF820266668AA97CB2470A588AB0C6r75FN" TargetMode="External"/><Relationship Id="rId359" Type="http://schemas.openxmlformats.org/officeDocument/2006/relationships/hyperlink" Target="consultantplus://offline/ref=161E7D6A3BA08245B60C8E5F74C3D8202476943D3E60231004FF820266r656N" TargetMode="External"/><Relationship Id="rId8" Type="http://schemas.openxmlformats.org/officeDocument/2006/relationships/endnotes" Target="endnotes.xml"/><Relationship Id="rId98" Type="http://schemas.openxmlformats.org/officeDocument/2006/relationships/hyperlink" Target="consultantplus://offline/ref=77F7926132ADB63A612271921B8E028398485EE6C6B43B93F5825FE1E433B7E0ADDF6EF12CR2Q8L" TargetMode="External"/><Relationship Id="rId121" Type="http://schemas.openxmlformats.org/officeDocument/2006/relationships/hyperlink" Target="consultantplus://offline/ref=77F7926132ADB63A612271921B8E0283984859E0C5B33B93F5825FE1E433B7E0ADDF6EF6252AB093R9QEL" TargetMode="External"/><Relationship Id="rId142" Type="http://schemas.openxmlformats.org/officeDocument/2006/relationships/hyperlink" Target="consultantplus://offline/ref=77F7926132ADB63A612271921B8E028398485EE6C6B43B93F5825FE1E433B7E0ADDF6EF6252DB3R9Q1L" TargetMode="External"/><Relationship Id="rId163" Type="http://schemas.openxmlformats.org/officeDocument/2006/relationships/hyperlink" Target="consultantplus://offline/ref=77F7926132ADB63A612271921B8E0283984859E0C5B33B93F5825FE1E433B7E0ADDF6EF6252AB097R9QFL" TargetMode="External"/><Relationship Id="rId184" Type="http://schemas.openxmlformats.org/officeDocument/2006/relationships/hyperlink" Target="consultantplus://offline/ref=77F7926132ADB63A612271921B8E028398425BE0C4B63B93F5825FE1E433B7E0ADDF6EF62528B495R9QEL" TargetMode="External"/><Relationship Id="rId219" Type="http://schemas.openxmlformats.org/officeDocument/2006/relationships/hyperlink" Target="consultantplus://offline/ref=77F7926132ADB63A612271921B8E0283984859E0C5B33B93F5825FE1E433B7E0ADDF6EF6252AB792R9Q8L" TargetMode="External"/><Relationship Id="rId370" Type="http://schemas.openxmlformats.org/officeDocument/2006/relationships/hyperlink" Target="consultantplus://offline/ref=161E7D6A3BA08245B60C8E5F74C3D8202476943D3E60231004FF820266r656N" TargetMode="External"/><Relationship Id="rId391" Type="http://schemas.openxmlformats.org/officeDocument/2006/relationships/hyperlink" Target="consultantplus://offline/ref=161E7D6A3BA08245B60C8E5F74C3D8202476943D3E60231004FF820266r656N" TargetMode="External"/><Relationship Id="rId405" Type="http://schemas.openxmlformats.org/officeDocument/2006/relationships/hyperlink" Target="consultantplus://offline/ref=FE5BBFF8C599B55427AA27D06E369A02448687AA239DDBDCCAAEC2C90ExEG2J" TargetMode="External"/><Relationship Id="rId426" Type="http://schemas.openxmlformats.org/officeDocument/2006/relationships/hyperlink" Target="consultantplus://offline/ref=FE5BBFF8C599B55427AA27D06E369A02418283A82D9F86D6C2F7CECB09ED968FE1148BA19B2352xEG0J" TargetMode="External"/><Relationship Id="rId447" Type="http://schemas.openxmlformats.org/officeDocument/2006/relationships/hyperlink" Target="consultantplus://offline/ref=FE5BBFF8C599B55427AA27D06E369A02448682A8299DDBDCCAAEC2C90EE2C998E65D87A09F27x5GAJ" TargetMode="External"/><Relationship Id="rId230" Type="http://schemas.openxmlformats.org/officeDocument/2006/relationships/hyperlink" Target="consultantplus://offline/ref=77F7926132ADB63A612271921B8E0283984859E0C5B33B93F5825FE1E433B7E0ADDF6EF6252AB792R9QAL" TargetMode="External"/><Relationship Id="rId251" Type="http://schemas.openxmlformats.org/officeDocument/2006/relationships/hyperlink" Target="consultantplus://offline/ref=77F7926132ADB63A612271921B8E0283984859E0C5B33B93F5825FE1E433B7E0ADDF6EF6252AB797R9Q9L" TargetMode="External"/><Relationship Id="rId468" Type="http://schemas.openxmlformats.org/officeDocument/2006/relationships/hyperlink" Target="consultantplus://offline/ref=FE5BBFF8C599B55427AA27D06E369A02448682A8299DDBDCCAAEC2C90EE2C998E65D87A393x2G2J" TargetMode="External"/><Relationship Id="rId25" Type="http://schemas.openxmlformats.org/officeDocument/2006/relationships/hyperlink" Target="consultantplus://offline/ref=77F7926132ADB63A612271921B8E0283984859E0C5B33B93F5825FE1E433B7E0ADDF6EF6252AB19BR9Q5L" TargetMode="External"/><Relationship Id="rId46" Type="http://schemas.openxmlformats.org/officeDocument/2006/relationships/hyperlink" Target="consultantplus://offline/ref=77F7926132ADB63A612271921B8E028398425BE0C2BE3B93F5825FE1E433B7E0ADDF6EF52DR2Q0L" TargetMode="External"/><Relationship Id="rId67" Type="http://schemas.openxmlformats.org/officeDocument/2006/relationships/hyperlink" Target="consultantplus://offline/ref=77F7926132ADB63A612271921B8E0283984859E0C5B33B93F5825FE1E433B7E0ADDF6EF6252AB096R9QEL" TargetMode="External"/><Relationship Id="rId272" Type="http://schemas.openxmlformats.org/officeDocument/2006/relationships/image" Target="media/image3.emf"/><Relationship Id="rId293" Type="http://schemas.openxmlformats.org/officeDocument/2006/relationships/hyperlink" Target="consultantplus://offline/ref=CB71F33D09DF94AAD607EE0D4189F9207E20CCC3E3E68AEE08DBE4CA33BCB621D59444931Cj2d3M" TargetMode="External"/><Relationship Id="rId307" Type="http://schemas.openxmlformats.org/officeDocument/2006/relationships/image" Target="media/image5.emf"/><Relationship Id="rId328" Type="http://schemas.openxmlformats.org/officeDocument/2006/relationships/hyperlink" Target="consultantplus://offline/ref=161E7D6A3BA08245B60C8E5F74C3D8202476943D3E60231004FF820266668AA97CB2470A588AB0C6r75FN" TargetMode="External"/><Relationship Id="rId349" Type="http://schemas.openxmlformats.org/officeDocument/2006/relationships/hyperlink" Target="consultantplus://offline/ref=161E7D6A3BA08245B60C8E5F74C3D8202476943D3E60231004FF820266668AA97CB2470A588AB0C6r75FN" TargetMode="External"/><Relationship Id="rId88" Type="http://schemas.openxmlformats.org/officeDocument/2006/relationships/hyperlink" Target="consultantplus://offline/ref=77F7926132ADB63A612271921B8E0283984859E0C5B33B93F5825FE1E433B7E0ADDF6EF6252AB096R9Q8L" TargetMode="External"/><Relationship Id="rId111" Type="http://schemas.openxmlformats.org/officeDocument/2006/relationships/hyperlink" Target="consultantplus://offline/ref=77F7926132ADB63A612271921B8E0283984859E0C5B33B93F5825FE1E433B7E0ADDF6EF6252AB093R9QFL" TargetMode="External"/><Relationship Id="rId132" Type="http://schemas.openxmlformats.org/officeDocument/2006/relationships/hyperlink" Target="consultantplus://offline/ref=77F7926132ADB63A612271921B8E0283984159E0C8B53B93F5825FE1E433B7E0ADDF6EF327R2Q0L" TargetMode="External"/><Relationship Id="rId153" Type="http://schemas.openxmlformats.org/officeDocument/2006/relationships/hyperlink" Target="consultantplus://offline/ref=77F7926132ADB63A612271921B8E0283984859E0C5B33B93F5825FE1E433B7E0ADDF6EF6252AB093R9Q4L" TargetMode="External"/><Relationship Id="rId174" Type="http://schemas.openxmlformats.org/officeDocument/2006/relationships/hyperlink" Target="consultantplus://offline/ref=77F7926132ADB63A612271921B8E0283984859E0C5B33B93F5825FE1E433B7E0ADDF6EF6252AB097R9Q9L" TargetMode="External"/><Relationship Id="rId195" Type="http://schemas.openxmlformats.org/officeDocument/2006/relationships/hyperlink" Target="consultantplus://offline/ref=77F7926132ADB63A612271921B8E0283984859E0C5B33B93F5825FE1E433B7E0ADDF6EF6252AB095R9QEL" TargetMode="External"/><Relationship Id="rId209" Type="http://schemas.openxmlformats.org/officeDocument/2006/relationships/hyperlink" Target="consultantplus://offline/ref=77F7926132ADB63A612271921B8E028398425BE0C4B63B93F5825FE1E433B7E0ADDF6EF62529BA92R9QDL" TargetMode="External"/><Relationship Id="rId360" Type="http://schemas.openxmlformats.org/officeDocument/2006/relationships/hyperlink" Target="consultantplus://offline/ref=161E7D6A3BA08245B60C8E5F74C3D8202476943D3E60231004FF820266668AA97CB2470A5C88rB56N" TargetMode="External"/><Relationship Id="rId381" Type="http://schemas.openxmlformats.org/officeDocument/2006/relationships/hyperlink" Target="consultantplus://offline/ref=161E7D6A3BA08245B60C8E5F74C3D8202476943D3E60231004FF820266668AA97CB2470C5Ar85FN" TargetMode="External"/><Relationship Id="rId416" Type="http://schemas.openxmlformats.org/officeDocument/2006/relationships/hyperlink" Target="consultantplus://offline/ref=FE5BBFF8C599B55427AA27D06E369A0244868EA42C95DBDCCAAEC2C90EE2C998E65D87A09B235BE2x8GCJ" TargetMode="External"/><Relationship Id="rId220" Type="http://schemas.openxmlformats.org/officeDocument/2006/relationships/hyperlink" Target="consultantplus://offline/ref=77F7926132ADB63A612271921B8E0283984859E0C5B33B93F5825FE1E433B7E0ADDF6EF6252AB09BR9Q9L" TargetMode="External"/><Relationship Id="rId241" Type="http://schemas.openxmlformats.org/officeDocument/2006/relationships/hyperlink" Target="consultantplus://offline/ref=77F7926132ADB63A612271921B8E0283984859E0C5B33B93F5825FE1E433B7E0ADDF6EF6252AB790R9QFL" TargetMode="External"/><Relationship Id="rId437" Type="http://schemas.openxmlformats.org/officeDocument/2006/relationships/hyperlink" Target="consultantplus://offline/ref=FE5BBFF8C599B55427AA27D06E369A02448682A8299DDBDCCAAEC2C90ExEG2J" TargetMode="External"/><Relationship Id="rId458" Type="http://schemas.openxmlformats.org/officeDocument/2006/relationships/hyperlink" Target="consultantplus://offline/ref=FE5BBFF8C599B55427AA27D06E369A02448687AA239DDBDCCAAEC2C90EE2C998E65D87A09B2357E4x8GFJ" TargetMode="External"/><Relationship Id="rId15" Type="http://schemas.openxmlformats.org/officeDocument/2006/relationships/hyperlink" Target="consultantplus://offline/ref=77F7926132ADB63A612271921B8E028398485DE1CBE06C91A4D751E4EC63FFF0E39A63F7202ERBQ2L" TargetMode="External"/><Relationship Id="rId36" Type="http://schemas.openxmlformats.org/officeDocument/2006/relationships/hyperlink" Target="consultantplus://offline/ref=77F7926132ADB63A612271921B8E0283984859E0C5B33B93F5825FE1E433B7E0ADDF6EF6252AB092R9Q4L" TargetMode="External"/><Relationship Id="rId57" Type="http://schemas.openxmlformats.org/officeDocument/2006/relationships/hyperlink" Target="consultantplus://offline/ref=77F7926132ADB63A612271921B8E028398485EE6C5BF3B93F5825FE1E433B7E0ADDF6EF6252AB592R9QBL" TargetMode="External"/><Relationship Id="rId262" Type="http://schemas.openxmlformats.org/officeDocument/2006/relationships/hyperlink" Target="consultantplus://offline/ref=77F7926132ADB63A612271921B8E028398425BE0C4B63B93F5825FE1E433B7E0ADDF6EF527R2Q8L" TargetMode="External"/><Relationship Id="rId283" Type="http://schemas.openxmlformats.org/officeDocument/2006/relationships/hyperlink" Target="consultantplus://offline/ref=032CF0C176DCABA270338CF2858BAAA78FDCC06615B7060A064E077B76E112B8DFBEB95B8E96882EJ7l1K" TargetMode="External"/><Relationship Id="rId318" Type="http://schemas.openxmlformats.org/officeDocument/2006/relationships/hyperlink" Target="consultantplus://offline/ref=161E7D6A3BA08245B60C8E5F74C3D8202476943D3E60231004FF820266668AA97CB2470A588AB0C6r75FN" TargetMode="External"/><Relationship Id="rId339" Type="http://schemas.openxmlformats.org/officeDocument/2006/relationships/hyperlink" Target="consultantplus://offline/ref=161E7D6A3BA08245B60C8E5F74C3D8202476943D3E60231004FF820266r656N" TargetMode="External"/><Relationship Id="rId78" Type="http://schemas.openxmlformats.org/officeDocument/2006/relationships/hyperlink" Target="consultantplus://offline/ref=77F7926132ADB63A612271921B8E0283984859E0C5B33B93F5825FE1E433B7E0ADDF6EF6262FRBQ7L" TargetMode="External"/><Relationship Id="rId99" Type="http://schemas.openxmlformats.org/officeDocument/2006/relationships/hyperlink" Target="consultantplus://offline/ref=77F7926132ADB63A612271921B8E028398485EE6C5BF3B93F5825FE1E433B7E0ADDF6EF6252AB592R9QAL" TargetMode="External"/><Relationship Id="rId101" Type="http://schemas.openxmlformats.org/officeDocument/2006/relationships/hyperlink" Target="consultantplus://offline/ref=77F7926132ADB63A612271921B8E0283984859E0C5B33B93F5825FE1E433B7E0ADDF6EF6252AB093R9QEL" TargetMode="External"/><Relationship Id="rId122" Type="http://schemas.openxmlformats.org/officeDocument/2006/relationships/hyperlink" Target="consultantplus://offline/ref=77F7926132ADB63A612271921B8E028398485EE6C5BF3B93F5825FE1E433B7E0ADDF6EF6252AB594R9QAL" TargetMode="External"/><Relationship Id="rId143" Type="http://schemas.openxmlformats.org/officeDocument/2006/relationships/hyperlink" Target="consultantplus://offline/ref=77F7926132ADB63A612271921B8E028398425BE0C4B63B93F5825FE1E433B7E0ADDF6EF62529B790R9QDL" TargetMode="External"/><Relationship Id="rId164" Type="http://schemas.openxmlformats.org/officeDocument/2006/relationships/hyperlink" Target="consultantplus://offline/ref=77F7926132ADB63A612271921B8E0283984859E0C5B33B93F5825FE1E433B7E0ADDF6EF6252AB097R9Q8L" TargetMode="External"/><Relationship Id="rId185" Type="http://schemas.openxmlformats.org/officeDocument/2006/relationships/hyperlink" Target="consultantplus://offline/ref=77F7926132ADB63A612271921B8E028398425BE0C4B63B93F5825FE1E433B7E0ADDF6EF62529B396R9QEL" TargetMode="External"/><Relationship Id="rId350" Type="http://schemas.openxmlformats.org/officeDocument/2006/relationships/hyperlink" Target="consultantplus://offline/ref=161E7D6A3BA08245B60C8E5F74C3D8202476943D3E60231004FF820266668AA97CB2470A588AB0C6r75FN" TargetMode="External"/><Relationship Id="rId371" Type="http://schemas.openxmlformats.org/officeDocument/2006/relationships/hyperlink" Target="consultantplus://offline/ref=161E7D6A3BA08245B60C8E5F74C3D8202476943D3E60231004FF820266668AA97CB2470A5C88rB53N" TargetMode="External"/><Relationship Id="rId406" Type="http://schemas.openxmlformats.org/officeDocument/2006/relationships/hyperlink" Target="consultantplus://offline/ref=FE5BBFF8C599B55427AA27D06E369A02448687AA239DDBDCCAAEC2C90EE2C998E65D87A698x2G6J" TargetMode="External"/><Relationship Id="rId9" Type="http://schemas.openxmlformats.org/officeDocument/2006/relationships/hyperlink" Target="consultantplus://offline/ref=F84D71A0857889E0798CAFC2EDF5F3B785A5EBF040334889A9C7007AF2057BCF6DD3401CDFB9P5oBH" TargetMode="External"/><Relationship Id="rId210" Type="http://schemas.openxmlformats.org/officeDocument/2006/relationships/hyperlink" Target="consultantplus://offline/ref=77F7926132ADB63A612271921B8E028398425BE0C4B63B93F5825FE1E433B7E0ADDF6EF62528BB9BR9Q5L" TargetMode="External"/><Relationship Id="rId392" Type="http://schemas.openxmlformats.org/officeDocument/2006/relationships/hyperlink" Target="consultantplus://offline/ref=161E7D6A3BA08245B60C8E5F74C3D8202476943D3E60231004FF820266668AA97CB2470A5889B1CEr75AN" TargetMode="External"/><Relationship Id="rId427" Type="http://schemas.openxmlformats.org/officeDocument/2006/relationships/hyperlink" Target="consultantplus://offline/ref=FE5BBFF8C599B55427AA27D06E369A02468386A52294DBDCCAAEC2C90EE2C998E65D87A09B2353E6x8G8J" TargetMode="External"/><Relationship Id="rId448" Type="http://schemas.openxmlformats.org/officeDocument/2006/relationships/hyperlink" Target="consultantplus://offline/ref=FE5BBFF8C599B55427AA27D06E369A02458E80AE2995DBDCCAAEC2C90EE2C998E65D87A09B2352E0x8G8J" TargetMode="External"/><Relationship Id="rId469" Type="http://schemas.openxmlformats.org/officeDocument/2006/relationships/header" Target="header2.xml"/><Relationship Id="rId26" Type="http://schemas.openxmlformats.org/officeDocument/2006/relationships/hyperlink" Target="consultantplus://offline/ref=77F7926132ADB63A612271921B8E0283984859E0C5B33B93F5825FE1E433B7E0ADDF6EF6252AB092R9QDL" TargetMode="External"/><Relationship Id="rId231" Type="http://schemas.openxmlformats.org/officeDocument/2006/relationships/hyperlink" Target="consultantplus://offline/ref=77F7926132ADB63A612271921B8E0283984859E0C5B33B93F5825FE1E433B7E0ADDF6EF6252AB792R9Q4L" TargetMode="External"/><Relationship Id="rId252" Type="http://schemas.openxmlformats.org/officeDocument/2006/relationships/hyperlink" Target="consultantplus://offline/ref=77F7926132ADB63A612271921B8E028398425BE0C4B63B93F5825FE1E433B7E0ADDF6EF62CR2QFL" TargetMode="External"/><Relationship Id="rId273" Type="http://schemas.openxmlformats.org/officeDocument/2006/relationships/image" Target="media/image4.emf"/><Relationship Id="rId294" Type="http://schemas.openxmlformats.org/officeDocument/2006/relationships/hyperlink" Target="consultantplus://offline/ref=CB71F33D09DF94AAD607EE0D4189F9207E20C7CAEEE78AEE08DBE4CA33BCB621D59444951Ej2d9M" TargetMode="External"/><Relationship Id="rId308" Type="http://schemas.openxmlformats.org/officeDocument/2006/relationships/hyperlink" Target="mailto:scjustrb@pmrb.gov.by" TargetMode="External"/><Relationship Id="rId329" Type="http://schemas.openxmlformats.org/officeDocument/2006/relationships/hyperlink" Target="consultantplus://offline/ref=161E7D6A3BA08245B60C8E5F74C3D8202476943D3E60231004FF820266668AA97CB2470E5B8ArB51N" TargetMode="External"/><Relationship Id="rId47" Type="http://schemas.openxmlformats.org/officeDocument/2006/relationships/hyperlink" Target="consultantplus://offline/ref=77F7926132ADB63A612271921B8E02839C4153E3C7BD6699FDDB53E3E33CE8F7AA9662F72528B1R9Q5L" TargetMode="External"/><Relationship Id="rId68" Type="http://schemas.openxmlformats.org/officeDocument/2006/relationships/hyperlink" Target="consultantplus://offline/ref=77F7926132ADB63A612271921B8E0283984859E0C5B33B93F5825FE1E433B7E0ADDF6EF5R2Q3L" TargetMode="External"/><Relationship Id="rId89" Type="http://schemas.openxmlformats.org/officeDocument/2006/relationships/hyperlink" Target="consultantplus://offline/ref=77F7926132ADB63A612271921B8E0283984859E0C5B33B93F5825FE1E433B7E0ADDF6EF6252AB096R9Q9L" TargetMode="External"/><Relationship Id="rId112" Type="http://schemas.openxmlformats.org/officeDocument/2006/relationships/hyperlink" Target="consultantplus://offline/ref=77F7926132ADB63A612271921B8E0283984859E0C5B33B93F5825FE1E433B7E0ADDF6EF6252AB091R9QAL" TargetMode="External"/><Relationship Id="rId133" Type="http://schemas.openxmlformats.org/officeDocument/2006/relationships/hyperlink" Target="consultantplus://offline/ref=77F7926132ADB63A612271921B8E0283984859E0C5B33B93F5825FE1E433B7E0ADDF6EF6252AB090R9QEL" TargetMode="External"/><Relationship Id="rId154" Type="http://schemas.openxmlformats.org/officeDocument/2006/relationships/hyperlink" Target="consultantplus://offline/ref=77F7926132ADB63A612271921B8E0283984859E0C5B33B93F5825FE1E433B7E0ADDF6EF6252AB090R9QAL" TargetMode="External"/><Relationship Id="rId175" Type="http://schemas.openxmlformats.org/officeDocument/2006/relationships/hyperlink" Target="consultantplus://offline/ref=77F7926132ADB63A612271921B8E0283984859E0C5B33B93F5825FE1E433B7E0ADDF6EF6252AB097R9QAL" TargetMode="External"/><Relationship Id="rId340" Type="http://schemas.openxmlformats.org/officeDocument/2006/relationships/hyperlink" Target="consultantplus://offline/ref=161E7D6A3BA08245B60C8E5F74C3D8202476943D3E60231004FF820266668AA97CB2470A588AB0C6r75FN" TargetMode="External"/><Relationship Id="rId361" Type="http://schemas.openxmlformats.org/officeDocument/2006/relationships/hyperlink" Target="consultantplus://offline/ref=161E7D6A3BA08245B60C8E5F74C3D8202476943D3E60231004FF820266668AA97CB2470A5C88rB56N" TargetMode="External"/><Relationship Id="rId196" Type="http://schemas.openxmlformats.org/officeDocument/2006/relationships/hyperlink" Target="consultantplus://offline/ref=77F7926132ADB63A612271921B8E0283984859E0C5B33B93F5825FE1E433B7E0ADDF6EF6252AB19BR9QBL" TargetMode="External"/><Relationship Id="rId200" Type="http://schemas.openxmlformats.org/officeDocument/2006/relationships/hyperlink" Target="consultantplus://offline/ref=77F7926132ADB63A612271921B8E0283984859E0C5B33B93F5825FE1E433B7E0ADDF6EF62529B794R9QFL" TargetMode="External"/><Relationship Id="rId382" Type="http://schemas.openxmlformats.org/officeDocument/2006/relationships/hyperlink" Target="consultantplus://offline/ref=161E7D6A3BA08245B60C8E5F74C3D8202476943D3E60231004FF820266668AA97CB2470C59r85EN" TargetMode="External"/><Relationship Id="rId417" Type="http://schemas.openxmlformats.org/officeDocument/2006/relationships/hyperlink" Target="consultantplus://offline/ref=FE5BBFF8C599B55427AA27D06E369A02448687AA239DDBDCCAAEC2C90EE2C998E65D87A09B2257E4x8GCJ" TargetMode="External"/><Relationship Id="rId438" Type="http://schemas.openxmlformats.org/officeDocument/2006/relationships/hyperlink" Target="consultantplus://offline/ref=FE5BBFF8C599B55427AA27D06E369A02458686AC2A9CDBDCCAAEC2C90EE2C998E65D87A09B2352E7x8GDJ" TargetMode="External"/><Relationship Id="rId459" Type="http://schemas.openxmlformats.org/officeDocument/2006/relationships/hyperlink" Target="consultantplus://offline/ref=FE5BBFF8C599B55427AA27D06E369A02448687AA239DDBDCCAAEC2C90EE2C998E65D87A69Bx2GAJ" TargetMode="External"/><Relationship Id="rId16" Type="http://schemas.openxmlformats.org/officeDocument/2006/relationships/hyperlink" Target="consultantplus://offline/ref=77F7926132ADB63A612271921B8E0283984059E6C5B43B93F5825FE1E433B7E0ADDF6EF62528B393R9QDL" TargetMode="External"/><Relationship Id="rId221" Type="http://schemas.openxmlformats.org/officeDocument/2006/relationships/hyperlink" Target="consultantplus://offline/ref=77F7926132ADB63A612271921B8E0283984859E0C5B33B93F5825FE1E433B7E0ADDF6EF6252AB09BR9QBL" TargetMode="External"/><Relationship Id="rId242" Type="http://schemas.openxmlformats.org/officeDocument/2006/relationships/hyperlink" Target="consultantplus://offline/ref=77F7926132ADB63A612271921B8E0283984859E0C5B33B93F5825FE1E433B7E0ADDF6EF6252AB790R9QFL" TargetMode="External"/><Relationship Id="rId263" Type="http://schemas.openxmlformats.org/officeDocument/2006/relationships/hyperlink" Target="consultantplus://offline/ref=77F7926132ADB63A612271921B8E0283984859E0C5B33B93F5825FE1E433B7E0ADDF6EF022R2QBL" TargetMode="External"/><Relationship Id="rId284" Type="http://schemas.openxmlformats.org/officeDocument/2006/relationships/hyperlink" Target="consultantplus://offline/ref=032CF0C176DCABA270338CF2858BAAA78FD3C16E14B8060A064E077B76E112B8DFBEB95B8A94J8l5K" TargetMode="External"/><Relationship Id="rId319" Type="http://schemas.openxmlformats.org/officeDocument/2006/relationships/hyperlink" Target="consultantplus://offline/ref=161E7D6A3BA08245B60C8E5F74C3D8202476943D3E60231004FF820266668AA97CB2470E5B8ArB51N" TargetMode="External"/><Relationship Id="rId470" Type="http://schemas.openxmlformats.org/officeDocument/2006/relationships/header" Target="header3.xml"/><Relationship Id="rId37" Type="http://schemas.openxmlformats.org/officeDocument/2006/relationships/hyperlink" Target="consultantplus://offline/ref=77F7926132ADB63A612271921B8E028398485EE6C6B43B93F5825FE1E433B7E0ADDF6EF6262FRBQ6L" TargetMode="External"/><Relationship Id="rId58" Type="http://schemas.openxmlformats.org/officeDocument/2006/relationships/hyperlink" Target="consultantplus://offline/ref=77F7926132ADB63A612271921B8E028398485EE6C5BF3B93F5825FE1E433B7E0ADDF6EF6252AB594R9QAL" TargetMode="External"/><Relationship Id="rId79" Type="http://schemas.openxmlformats.org/officeDocument/2006/relationships/hyperlink" Target="consultantplus://offline/ref=77F7926132ADB63A612271921B8E028398485EE6C5BF3B93F5825FE1E433B7E0ADDF6EF6252AB594R9QAL" TargetMode="External"/><Relationship Id="rId102" Type="http://schemas.openxmlformats.org/officeDocument/2006/relationships/hyperlink" Target="consultantplus://offline/ref=77F7926132ADB63A612271921B8E0283984859E0C5B33B93F5825FE1E433B7E0ADDF6EF6252AB096R9QDL" TargetMode="External"/><Relationship Id="rId123" Type="http://schemas.openxmlformats.org/officeDocument/2006/relationships/hyperlink" Target="consultantplus://offline/ref=77F7926132ADB63A612271921B8E0283984859E0C5B33B93F5825FE1E433B7E0ADDF6EF6252AB091R9QEL" TargetMode="External"/><Relationship Id="rId144" Type="http://schemas.openxmlformats.org/officeDocument/2006/relationships/hyperlink" Target="consultantplus://offline/ref=77F7926132ADB63A612271921B8E0283984859E0C5B33B93F5825FE1E433B7E0ADDF6EF6252AB093R9QAL" TargetMode="External"/><Relationship Id="rId330" Type="http://schemas.openxmlformats.org/officeDocument/2006/relationships/hyperlink" Target="consultantplus://offline/ref=161E7D6A3BA08245B60C8E5F74C3D8202476943D3E60231004FF820266r656N" TargetMode="External"/><Relationship Id="rId90" Type="http://schemas.openxmlformats.org/officeDocument/2006/relationships/hyperlink" Target="consultantplus://offline/ref=77F7926132ADB63A612271921B8E0283984859E0C5B33B93F5825FE1E433B7E0ADDF6EF6262FRBQ0L" TargetMode="External"/><Relationship Id="rId165" Type="http://schemas.openxmlformats.org/officeDocument/2006/relationships/hyperlink" Target="consultantplus://offline/ref=77F7926132ADB63A612271921B8E0283984859E0C5B33B93F5825FE1E433B7E0ADDF6EF62720RBQ7L" TargetMode="External"/><Relationship Id="rId186" Type="http://schemas.openxmlformats.org/officeDocument/2006/relationships/hyperlink" Target="consultantplus://offline/ref=77F7926132ADB63A612271921B8E0283984859E0C5B33B93F5825FE1E433B7E0ADDF6EF6252AB094R9QBL" TargetMode="External"/><Relationship Id="rId351" Type="http://schemas.openxmlformats.org/officeDocument/2006/relationships/hyperlink" Target="consultantplus://offline/ref=161E7D6A3BA08245B60C8E5F74C3D8202476943D3E60231004FF820266r656N" TargetMode="External"/><Relationship Id="rId372" Type="http://schemas.openxmlformats.org/officeDocument/2006/relationships/hyperlink" Target="consultantplus://offline/ref=161E7D6A3BA08245B60C8E5F74C3D8202476943D3E60231004FF820266668AA97CB24709518BrB57N" TargetMode="External"/><Relationship Id="rId393" Type="http://schemas.openxmlformats.org/officeDocument/2006/relationships/hyperlink" Target="consultantplus://offline/ref=161E7D6A3BA08245B60C8E5F74C3D8202476943D3E60231004FF820266668AA97CB2470A5Fr85EN" TargetMode="External"/><Relationship Id="rId407" Type="http://schemas.openxmlformats.org/officeDocument/2006/relationships/hyperlink" Target="consultantplus://offline/ref=FE5BBFF8C599B55427AA27D06E369A02448682A8299DDBDCCAAEC2C90EE2C998E65D87A09B2357E6x8GCJ" TargetMode="External"/><Relationship Id="rId428" Type="http://schemas.openxmlformats.org/officeDocument/2006/relationships/hyperlink" Target="consultantplus://offline/ref=FE5BBFF8C599B55427AA27D06E369A02458E80AE2995DBDCCAAEC2C90EE2C998E65D87A09B2352EDx8GDJ" TargetMode="External"/><Relationship Id="rId449" Type="http://schemas.openxmlformats.org/officeDocument/2006/relationships/hyperlink" Target="consultantplus://offline/ref=FE5BBFF8C599B55427AA27D06E369A02448682A8299DDBDCCAAEC2C90EE2C998E65D87A09B2355E7x8G0J" TargetMode="External"/><Relationship Id="rId211" Type="http://schemas.openxmlformats.org/officeDocument/2006/relationships/hyperlink" Target="consultantplus://offline/ref=77F7926132ADB63A612271921B8E028398425BE0C4B63B93F5825FE1E433B7E0ADDF6EF62528BA92R9QAL" TargetMode="External"/><Relationship Id="rId232" Type="http://schemas.openxmlformats.org/officeDocument/2006/relationships/hyperlink" Target="consultantplus://offline/ref=77F7926132ADB63A612271921B8E0283984859E0C5B33B93F5825FE1E433B7E0ADDF6EF6252AB792R9QCL" TargetMode="External"/><Relationship Id="rId253" Type="http://schemas.openxmlformats.org/officeDocument/2006/relationships/hyperlink" Target="consultantplus://offline/ref=77F7926132ADB63A612271921B8E0283984859E3C1B73B93F5825FE1E433B7E0ADDF6EF2242ERBQ3L" TargetMode="External"/><Relationship Id="rId274" Type="http://schemas.openxmlformats.org/officeDocument/2006/relationships/hyperlink" Target="consultantplus://offline/ref=C8BA953C41A5EEDEA37896C434AA0EA7F78B98BA8F089E644D846A560AE7F11B25DCC1EEB969AE382DL5I" TargetMode="External"/><Relationship Id="rId295" Type="http://schemas.openxmlformats.org/officeDocument/2006/relationships/hyperlink" Target="consultantplus://offline/ref=E8A75F92DB5B6DA40DBE4D7CA90C4F8A69DFF46BDC161903A3DD22700A5E2C60B62EF73E7BA5h7I4J" TargetMode="External"/><Relationship Id="rId309" Type="http://schemas.openxmlformats.org/officeDocument/2006/relationships/hyperlink" Target="http://www.court.by/" TargetMode="External"/><Relationship Id="rId460" Type="http://schemas.openxmlformats.org/officeDocument/2006/relationships/hyperlink" Target="consultantplus://offline/ref=FE5BBFF8C599B55427AA27D06E369A02448687AA239DDBDCCAAEC2C90EE2C998E65D87A69Fx2GAJ" TargetMode="External"/><Relationship Id="rId27" Type="http://schemas.openxmlformats.org/officeDocument/2006/relationships/hyperlink" Target="consultantplus://offline/ref=77F7926132ADB63A612271921B8E0283984859E0C5B33B93F5825FE1E433B7E0ADDF6EF6252AB092R9QFL" TargetMode="External"/><Relationship Id="rId48" Type="http://schemas.openxmlformats.org/officeDocument/2006/relationships/hyperlink" Target="consultantplus://offline/ref=77F7926132ADB63A612271921B8E028398485EE6C6B43B93F5825FE1E433B7E0ADDF6EF62728RBQ5L" TargetMode="External"/><Relationship Id="rId69" Type="http://schemas.openxmlformats.org/officeDocument/2006/relationships/hyperlink" Target="consultantplus://offline/ref=77F7926132ADB63A612271921B8E0283984859E0C5B33B93F5825FE1E433B7E0ADDF6EF6262ERBQ6L" TargetMode="External"/><Relationship Id="rId113" Type="http://schemas.openxmlformats.org/officeDocument/2006/relationships/hyperlink" Target="consultantplus://offline/ref=77F7926132ADB63A612271921B8E0283984859E0C5B33B93F5825FE1E433B7E0ADDF6EF6252AB091R9Q4L" TargetMode="External"/><Relationship Id="rId134" Type="http://schemas.openxmlformats.org/officeDocument/2006/relationships/hyperlink" Target="consultantplus://offline/ref=77F7926132ADB63A612271921B8E0283984859E0C5B33B93F5825FE1E433B7E0ADDF6EF6252AB093R9Q9L" TargetMode="External"/><Relationship Id="rId320" Type="http://schemas.openxmlformats.org/officeDocument/2006/relationships/hyperlink" Target="consultantplus://offline/ref=161E7D6A3BA08245B60C8E5F74C3D8202476943D3E60231004FF820266668AA97CB2470A5B8FrB51N" TargetMode="External"/><Relationship Id="rId80" Type="http://schemas.openxmlformats.org/officeDocument/2006/relationships/hyperlink" Target="consultantplus://offline/ref=77F7926132ADB63A612271921B8E0283984859E0C5B33B93F5825FE1E433B7E0ADDF6EF6252AB096R9QAL" TargetMode="External"/><Relationship Id="rId155" Type="http://schemas.openxmlformats.org/officeDocument/2006/relationships/hyperlink" Target="consultantplus://offline/ref=77F7926132ADB63A612271921B8E0283984859E0C5B33B93F5825FE1E433B7E0ADDF6EF6252AB091R9QCL" TargetMode="External"/><Relationship Id="rId176" Type="http://schemas.openxmlformats.org/officeDocument/2006/relationships/hyperlink" Target="consultantplus://offline/ref=77F7926132ADB63A612271921B8E0283984859E0C5B33B93F5825FE1E433B7E0ADDF6EF022R2QBL" TargetMode="External"/><Relationship Id="rId197" Type="http://schemas.openxmlformats.org/officeDocument/2006/relationships/hyperlink" Target="consultantplus://offline/ref=77F7926132ADB63A612271921B8E0283984859E0C5B33B93F5825FE1E433B7E0ADDF6EF6252AB791R9QEL" TargetMode="External"/><Relationship Id="rId341" Type="http://schemas.openxmlformats.org/officeDocument/2006/relationships/hyperlink" Target="consultantplus://offline/ref=161E7D6A3BA08245B60C8E5F74C3D8202476943D3E60231004FF820266668AA97CB2470A588AB0C6r75FN" TargetMode="External"/><Relationship Id="rId362" Type="http://schemas.openxmlformats.org/officeDocument/2006/relationships/hyperlink" Target="consultantplus://offline/ref=161E7D6A3BA08245B60C8E5F74C3D8202476943D3E60231004FF820266r656N" TargetMode="External"/><Relationship Id="rId383" Type="http://schemas.openxmlformats.org/officeDocument/2006/relationships/hyperlink" Target="consultantplus://offline/ref=161E7D6A3BA08245B60C8E5F74C3D8202476943D3E60231004FF820266668AA97CB2470A588AB3C8r75AN" TargetMode="External"/><Relationship Id="rId418" Type="http://schemas.openxmlformats.org/officeDocument/2006/relationships/hyperlink" Target="consultantplus://offline/ref=FE5BBFF8C599B55427AA27D06E369A02448687AA239DDBDCCAAEC2C90EE2C998E65D87A09B2Ax5G7J" TargetMode="External"/><Relationship Id="rId439" Type="http://schemas.openxmlformats.org/officeDocument/2006/relationships/hyperlink" Target="consultantplus://offline/ref=FE5BBFF8C599B55427AA27D06E369A02448682A8299DDBDCCAAEC2C90EE2C998E65D87A09B2255E3x8GFJ" TargetMode="External"/><Relationship Id="rId201" Type="http://schemas.openxmlformats.org/officeDocument/2006/relationships/hyperlink" Target="consultantplus://offline/ref=77F7926132ADB63A612271921B8E0283984859E0C5B33B93F5825FE1E433B7E0ADDF6EF6252AB095R9Q9L" TargetMode="External"/><Relationship Id="rId222" Type="http://schemas.openxmlformats.org/officeDocument/2006/relationships/hyperlink" Target="consultantplus://offline/ref=77F7926132ADB63A612271921B8E0283984859E0C5B33B93F5825FE1E433B7E0ADDF6EF6252AB792R9QDL" TargetMode="External"/><Relationship Id="rId243" Type="http://schemas.openxmlformats.org/officeDocument/2006/relationships/hyperlink" Target="consultantplus://offline/ref=77F7926132ADB63A612271921B8E028398425BE0C4B63B93F5825FE1E433B7E0ADDF6EF62DR2QBL" TargetMode="External"/><Relationship Id="rId264" Type="http://schemas.openxmlformats.org/officeDocument/2006/relationships/hyperlink" Target="consultantplus://offline/ref=77F7926132ADB63A612271921B8E028398425BE0C4B63B93F5825FE1E433B7E0ADDF6EF62528B596R9Q5L" TargetMode="External"/><Relationship Id="rId285" Type="http://schemas.openxmlformats.org/officeDocument/2006/relationships/hyperlink" Target="consultantplus://offline/ref=032CF0C176DCABA270338CF2858BAAA78FD3C16E14B8060A064E077B76E112B8DFBEB95B8A95J8l7K" TargetMode="External"/><Relationship Id="rId450" Type="http://schemas.openxmlformats.org/officeDocument/2006/relationships/hyperlink" Target="consultantplus://offline/ref=FE5BBFF8C599B55427AA27D06E369A02448687AA239DDBDCCAAEC2C90EE2C998E65D87A7982Ax5G0J" TargetMode="External"/><Relationship Id="rId471" Type="http://schemas.openxmlformats.org/officeDocument/2006/relationships/fontTable" Target="fontTable.xml"/><Relationship Id="rId17" Type="http://schemas.openxmlformats.org/officeDocument/2006/relationships/hyperlink" Target="consultantplus://offline/ref=77F7926132ADB63A612271921B8E0283984059E6C5B43B93F5825FE1E433B7E0ADDF6EF62528B395R9QCL" TargetMode="External"/><Relationship Id="rId38" Type="http://schemas.openxmlformats.org/officeDocument/2006/relationships/hyperlink" Target="consultantplus://offline/ref=77F7926132ADB63A612271921B8E0283984859E0C5B33B93F5825FE1E433B7E0ADDF6EF6252AB093R9QEL" TargetMode="External"/><Relationship Id="rId59" Type="http://schemas.openxmlformats.org/officeDocument/2006/relationships/hyperlink" Target="consultantplus://offline/ref=77F7926132ADB63A612271921B8E028398485EE6C6B43B93F5825FE1E433B7E0ADDF6EF526R2Q1L" TargetMode="External"/><Relationship Id="rId103" Type="http://schemas.openxmlformats.org/officeDocument/2006/relationships/hyperlink" Target="consultantplus://offline/ref=77F7926132ADB63A612271921B8E0283984859E0C5B33B93F5825FE1E433B7E0ADDF6EF6252AB096R9QDL" TargetMode="External"/><Relationship Id="rId124" Type="http://schemas.openxmlformats.org/officeDocument/2006/relationships/hyperlink" Target="consultantplus://offline/ref=77F7926132ADB63A612271921B8E028398485EE6C5BF3B93F5825FE1E433B7E0ADDF6EF6252AB594R9QAL" TargetMode="External"/><Relationship Id="rId310" Type="http://schemas.openxmlformats.org/officeDocument/2006/relationships/hyperlink" Target="mailto:mofssp@yandex.ru" TargetMode="External"/><Relationship Id="rId70" Type="http://schemas.openxmlformats.org/officeDocument/2006/relationships/hyperlink" Target="consultantplus://offline/ref=77F7926132ADB63A612271921B8E028398485EE6C6B43B93F5825FE1E433B7E0ADDF6EF62728RBQ0L" TargetMode="External"/><Relationship Id="rId91" Type="http://schemas.openxmlformats.org/officeDocument/2006/relationships/hyperlink" Target="consultantplus://offline/ref=77F7926132ADB63A612271921B8E0283984859E0C5B33B93F5825FE1E433B7E0ADDF6EF6262FRBQ0L" TargetMode="External"/><Relationship Id="rId145" Type="http://schemas.openxmlformats.org/officeDocument/2006/relationships/hyperlink" Target="consultantplus://offline/ref=77F7926132ADB63A612271921B8E0283984859E0C5B33B93F5825FE1E433B7E0ADDF6EF6252AB093R9Q4L" TargetMode="External"/><Relationship Id="rId166" Type="http://schemas.openxmlformats.org/officeDocument/2006/relationships/hyperlink" Target="consultantplus://offline/ref=77F7926132ADB63A612271921B8E0283984859E0C5B33B93F5825FE1E433B7E0ADDF6EF6252AB097R9Q9L" TargetMode="External"/><Relationship Id="rId187" Type="http://schemas.openxmlformats.org/officeDocument/2006/relationships/hyperlink" Target="consultantplus://offline/ref=77F7926132ADB63A612271921B8E028398425BE0C4B63B93F5825FE1E433B7E0ADDF6EF62528B49BR9Q5L" TargetMode="External"/><Relationship Id="rId331" Type="http://schemas.openxmlformats.org/officeDocument/2006/relationships/hyperlink" Target="consultantplus://offline/ref=161E7D6A3BA08245B60C8E5F74C3D8202476943D3E60231004FF820266668AA97CB2470E5B8ArB51N" TargetMode="External"/><Relationship Id="rId352" Type="http://schemas.openxmlformats.org/officeDocument/2006/relationships/hyperlink" Target="consultantplus://offline/ref=161E7D6A3BA08245B60C8E5F74C3D8202476943D3E60231004FF820266668AA97CB2470A5C88rB50N" TargetMode="External"/><Relationship Id="rId373" Type="http://schemas.openxmlformats.org/officeDocument/2006/relationships/hyperlink" Target="consultantplus://offline/ref=161E7D6A3BA08245B60C8E5F74C3D8202476943D3E60231004FF820266668AA97CB2470A5889B1CAr759N" TargetMode="External"/><Relationship Id="rId394" Type="http://schemas.openxmlformats.org/officeDocument/2006/relationships/hyperlink" Target="consultantplus://offline/ref=161E7D6A3BA08245B60C8E5F74C3D8202476943D3E60231004FF820266668AA97CB2470A5A8ErB56N" TargetMode="External"/><Relationship Id="rId408" Type="http://schemas.openxmlformats.org/officeDocument/2006/relationships/hyperlink" Target="consultantplus://offline/ref=FE5BBFF8C599B55427AA27D06E369A02448687AA239DDBDCCAAEC2C90EE2C998E65D87A09B2257E5x8GFJ" TargetMode="External"/><Relationship Id="rId429" Type="http://schemas.openxmlformats.org/officeDocument/2006/relationships/hyperlink" Target="consultantplus://offline/ref=FE5BBFF8C599B55427AA27D06E369A02448687AA239DDBDCCAAEC2C90EE2C998E65D87A09B2151E6x8GEJ" TargetMode="External"/><Relationship Id="rId1" Type="http://schemas.openxmlformats.org/officeDocument/2006/relationships/customXml" Target="../customXml/item1.xml"/><Relationship Id="rId212" Type="http://schemas.openxmlformats.org/officeDocument/2006/relationships/hyperlink" Target="consultantplus://offline/ref=77F7926132ADB63A612271921B8E0283984859E0C5B33B93F5825FE1E433B7E0ADDF6EF6252AB09AR9QCL" TargetMode="External"/><Relationship Id="rId233" Type="http://schemas.openxmlformats.org/officeDocument/2006/relationships/hyperlink" Target="consultantplus://offline/ref=77F7926132ADB63A612271921B8E0283984859E0C5B33B93F5825FE1E433B7E0ADDF6EF6252AB792R9QBL" TargetMode="External"/><Relationship Id="rId254" Type="http://schemas.openxmlformats.org/officeDocument/2006/relationships/hyperlink" Target="consultantplus://offline/ref=77F7926132ADB63A612271921B8E028398425BE0C4B63B93F5825FE1E433B7E0ADDF6EF525R2QDL" TargetMode="External"/><Relationship Id="rId440" Type="http://schemas.openxmlformats.org/officeDocument/2006/relationships/hyperlink" Target="consultantplus://offline/ref=FE5BBFF8C599B55427AA27D06E369A02448682A8299DDBDCCAAEC2C90EE2C998E65D87A09B2Bx5G7J" TargetMode="External"/><Relationship Id="rId28" Type="http://schemas.openxmlformats.org/officeDocument/2006/relationships/hyperlink" Target="consultantplus://offline/ref=77F7926132ADB63A612271921B8E0283984859E0C5B33B93F5825FE1E433B7E0ADDF6EF2242FRBQAL" TargetMode="External"/><Relationship Id="rId49" Type="http://schemas.openxmlformats.org/officeDocument/2006/relationships/hyperlink" Target="consultantplus://offline/ref=77F7926132ADB63A612271921B8E0283984859E0C5B33B93F5825FE1E433B7E0ADDF6EF6252AB093R9QEL" TargetMode="External"/><Relationship Id="rId114" Type="http://schemas.openxmlformats.org/officeDocument/2006/relationships/hyperlink" Target="consultantplus://offline/ref=77F7926132ADB63A612271921B8E028398485EE6C6B43B93F5825FE1E433B7E0ADDF6EF62728RBQBL" TargetMode="External"/><Relationship Id="rId275" Type="http://schemas.openxmlformats.org/officeDocument/2006/relationships/hyperlink" Target="consultantplus://offline/ref=C8BA953C41A5EEDEA37896C434AA0EA7F78B98BA8F089E644D846A560AE7F11B25DCC1EEB969AE382DL5I" TargetMode="External"/><Relationship Id="rId296" Type="http://schemas.openxmlformats.org/officeDocument/2006/relationships/hyperlink" Target="consultantplus://offline/ref=E8A75F92DB5B6DA40DBE4D7CA90C4F8A69DFF46BDC161903A3DD22700A5E2C60B62EF73E7BA5h7I4J" TargetMode="External"/><Relationship Id="rId300" Type="http://schemas.openxmlformats.org/officeDocument/2006/relationships/hyperlink" Target="consultantplus://offline/ref=EA0F71D18D7CD998865E903D8FB509C0765C7193386C9726DCEC8A4CC81FBE67482599F75F150CP4k5L" TargetMode="External"/><Relationship Id="rId461" Type="http://schemas.openxmlformats.org/officeDocument/2006/relationships/hyperlink" Target="consultantplus://offline/ref=FE5BBFF8C599B55427AA27D06E369A02448682A8299DDBDCCAAEC2C90EE2C998E65D87A09B2355ECx8GAJ" TargetMode="External"/><Relationship Id="rId60" Type="http://schemas.openxmlformats.org/officeDocument/2006/relationships/hyperlink" Target="consultantplus://offline/ref=77F7926132ADB63A612271921B8E0283984859E0C5B33B93F5825FE1E433B7E0ADDF6EF6252AB091R9QFL" TargetMode="External"/><Relationship Id="rId81" Type="http://schemas.openxmlformats.org/officeDocument/2006/relationships/hyperlink" Target="consultantplus://offline/ref=77F7926132ADB63A612271921B8E0283984859E0C5B33B93F5825FE1E433B7E0ADDF6EF6252AB19AR9QFL" TargetMode="External"/><Relationship Id="rId135" Type="http://schemas.openxmlformats.org/officeDocument/2006/relationships/hyperlink" Target="consultantplus://offline/ref=77F7926132ADB63A612271921B8E0283984859E0C5B33B93F5825FE1E433B7E0ADDF6EF6252AB090R9Q9L" TargetMode="External"/><Relationship Id="rId156" Type="http://schemas.openxmlformats.org/officeDocument/2006/relationships/hyperlink" Target="consultantplus://offline/ref=77F7926132ADB63A612271921B8E0283984859E0C5B33B93F5825FE1E433B7E0ADDF6EF6252AB093R9Q5L" TargetMode="External"/><Relationship Id="rId177" Type="http://schemas.openxmlformats.org/officeDocument/2006/relationships/hyperlink" Target="consultantplus://offline/ref=77F7926132ADB63A612271921B8E0283984859E0C5B33B93F5825FE1E433B7E0ADDF6EF6252AB093R9QEL" TargetMode="External"/><Relationship Id="rId198" Type="http://schemas.openxmlformats.org/officeDocument/2006/relationships/hyperlink" Target="consultantplus://offline/ref=77F7926132ADB63A612271921B8E0283984859E0C5B33B93F5825FE1E433B7E0ADDF6EF622R2QEL" TargetMode="External"/><Relationship Id="rId321" Type="http://schemas.openxmlformats.org/officeDocument/2006/relationships/hyperlink" Target="consultantplus://offline/ref=161E7D6A3BA08245B60C8E5F74C3D8202476943D3E60231004FF820266668AA97CB2470A588AB0C6r75FN" TargetMode="External"/><Relationship Id="rId342" Type="http://schemas.openxmlformats.org/officeDocument/2006/relationships/hyperlink" Target="consultantplus://offline/ref=161E7D6A3BA08245B60C8E5F74C3D8202476943D3E60231004FF820266668AA97CB2470A588AB0C6r75FN" TargetMode="External"/><Relationship Id="rId363" Type="http://schemas.openxmlformats.org/officeDocument/2006/relationships/hyperlink" Target="consultantplus://offline/ref=161E7D6A3BA08245B60C8E5F74C3D8202476943D3E60231004FF820266668AA97CB2470A5C88rB56N" TargetMode="External"/><Relationship Id="rId384" Type="http://schemas.openxmlformats.org/officeDocument/2006/relationships/hyperlink" Target="consultantplus://offline/ref=161E7D6A3BA08245B60C8E5F74C3D8202476943D3E60231004FF820266668AA97CB2470A5B80rB54N" TargetMode="External"/><Relationship Id="rId419" Type="http://schemas.openxmlformats.org/officeDocument/2006/relationships/hyperlink" Target="consultantplus://offline/ref=FE5BBFF8C599B55427AA27D06E369A02448687AA239DDBDCCAAEC2C90EE2C998E65D87A09B2Ax5G7J" TargetMode="External"/><Relationship Id="rId202" Type="http://schemas.openxmlformats.org/officeDocument/2006/relationships/hyperlink" Target="consultantplus://offline/ref=77F7926132ADB63A612271921B8E028398425BE0C4B63B93F5825FE1E433B7E0ADDF6EF62528B59BR9Q5L" TargetMode="External"/><Relationship Id="rId223" Type="http://schemas.openxmlformats.org/officeDocument/2006/relationships/hyperlink" Target="consultantplus://offline/ref=77F7926132ADB63A612271921B8E0283984859E0C5B33B93F5825FE1E433B7E0ADDF6EF6252AB09AR9QBL" TargetMode="External"/><Relationship Id="rId244" Type="http://schemas.openxmlformats.org/officeDocument/2006/relationships/hyperlink" Target="consultantplus://offline/ref=77F7926132ADB63A612271921B8E0283984859E3C1B73B93F5825FE1E433B7E0ADDF6EF2242ERBQ3L" TargetMode="External"/><Relationship Id="rId430" Type="http://schemas.openxmlformats.org/officeDocument/2006/relationships/hyperlink" Target="consultantplus://offline/ref=FE5BBFF8C599B55427AA27D06E369A02448687AA239DDBDCCAAEC2C90EE2C998E65D87A49926x5GBJ" TargetMode="External"/><Relationship Id="rId18" Type="http://schemas.openxmlformats.org/officeDocument/2006/relationships/hyperlink" Target="consultantplus://offline/ref=77F7926132ADB63A612271921B8E028398485EE6C6B43B93F5825FE1E433B7E0ADDF6EF6242ERBQ3L" TargetMode="External"/><Relationship Id="rId39" Type="http://schemas.openxmlformats.org/officeDocument/2006/relationships/hyperlink" Target="consultantplus://offline/ref=77F7926132ADB63A612271921B8E0283984859E0C5B33B93F5825FE1E433B7E0ADDF6EF6252AB096R9Q4L" TargetMode="External"/><Relationship Id="rId265" Type="http://schemas.openxmlformats.org/officeDocument/2006/relationships/hyperlink" Target="consultantplus://offline/ref=77F7926132ADB63A612271921B8E028398425BE0C4B63B93F5825FE1E433B7E0ADDF6EF62528B594R9QAL" TargetMode="External"/><Relationship Id="rId286" Type="http://schemas.openxmlformats.org/officeDocument/2006/relationships/hyperlink" Target="consultantplus://offline/ref=032CF0C176DCABA270338CF2858BAAA78FD1C26F14BF060A064E077B76JEl1K" TargetMode="External"/><Relationship Id="rId451" Type="http://schemas.openxmlformats.org/officeDocument/2006/relationships/hyperlink" Target="consultantplus://offline/ref=FE5BBFF8C599B55427AA27D06E369A02448687AA239DDBDCCAAEC2C90EE2C998E65D87A39A24x5G2J" TargetMode="External"/><Relationship Id="rId472" Type="http://schemas.openxmlformats.org/officeDocument/2006/relationships/theme" Target="theme/theme1.xml"/><Relationship Id="rId50" Type="http://schemas.openxmlformats.org/officeDocument/2006/relationships/hyperlink" Target="consultantplus://offline/ref=77F7926132ADB63A612271921B8E0283984859E0C5B33B93F5825FE1E433B7E0ADDF6EF6252AB096R9QEL" TargetMode="External"/><Relationship Id="rId104" Type="http://schemas.openxmlformats.org/officeDocument/2006/relationships/hyperlink" Target="consultantplus://offline/ref=77F7926132ADB63A612271921B8E028398485EE6C6B43B93F5825FE1E433B7E0ADDF6EF526R2Q9L" TargetMode="External"/><Relationship Id="rId125" Type="http://schemas.openxmlformats.org/officeDocument/2006/relationships/hyperlink" Target="consultantplus://offline/ref=77F7926132ADB63A612271921B8E0283984859E0C5B33B93F5825FE1E433B7E0ADDF6EF6252AB091R9QEL" TargetMode="External"/><Relationship Id="rId146" Type="http://schemas.openxmlformats.org/officeDocument/2006/relationships/hyperlink" Target="consultantplus://offline/ref=77F7926132ADB63A612271921B8E028398485EE6C6B43B93F5825FE1E433B7E0ADDF6EF6252DB3R9Q1L" TargetMode="External"/><Relationship Id="rId167" Type="http://schemas.openxmlformats.org/officeDocument/2006/relationships/hyperlink" Target="consultantplus://offline/ref=77F7926132ADB63A612271921B8E0283984859E0C5B33B93F5825FE1E433B7E0ADDF6EF6252AB097R9QAL" TargetMode="External"/><Relationship Id="rId188" Type="http://schemas.openxmlformats.org/officeDocument/2006/relationships/hyperlink" Target="consultantplus://offline/ref=77F7926132ADB63A612271921B8E0283984859E0C5B33B93F5825FE1E433B7E0ADDF6EF6252AB094R9Q4L" TargetMode="External"/><Relationship Id="rId311" Type="http://schemas.openxmlformats.org/officeDocument/2006/relationships/hyperlink" Target="consultantplus://offline/ref=161E7D6A3BA08245B60C834C61C3D820227295383A6C231004FF820266r656N" TargetMode="External"/><Relationship Id="rId332" Type="http://schemas.openxmlformats.org/officeDocument/2006/relationships/hyperlink" Target="consultantplus://offline/ref=161E7D6A3BA08245B60C8E5F74C3D8202476943D3E60231004FF820266668AA97CB2470A588AB0C6r75FN" TargetMode="External"/><Relationship Id="rId353" Type="http://schemas.openxmlformats.org/officeDocument/2006/relationships/hyperlink" Target="consultantplus://offline/ref=161E7D6A3BA08245B60C8E5F74C3D8202476943D3E60231004FF820266668AA97CB2470A5C8ArB53N" TargetMode="External"/><Relationship Id="rId374" Type="http://schemas.openxmlformats.org/officeDocument/2006/relationships/hyperlink" Target="consultantplus://offline/ref=161E7D6A3BA08245B60C8E5F74C3D8202476943D3E60231004FF820266668AA97CB2470D5B8CrB56N" TargetMode="External"/><Relationship Id="rId395" Type="http://schemas.openxmlformats.org/officeDocument/2006/relationships/hyperlink" Target="consultantplus://offline/ref=161E7D6A3BA08245B60C8E5F74C3D8202476943D3E60231004FF820266668AA97CB2470D588BrB5AN" TargetMode="External"/><Relationship Id="rId409" Type="http://schemas.openxmlformats.org/officeDocument/2006/relationships/hyperlink" Target="consultantplus://offline/ref=FE5BBFF8C599B55427AA27D06E369A02448687AA239DDBDCCAAEC2C90EE2C998E65D87A49C22x5G0J" TargetMode="External"/><Relationship Id="rId71" Type="http://schemas.openxmlformats.org/officeDocument/2006/relationships/hyperlink" Target="consultantplus://offline/ref=77F7926132ADB63A612271921B8E0283984859E0C5B33B93F5825FE1E433B7E0ADDF6EF2262ARBQ0L" TargetMode="External"/><Relationship Id="rId92" Type="http://schemas.openxmlformats.org/officeDocument/2006/relationships/hyperlink" Target="consultantplus://offline/ref=77F7926132ADB63A612271921B8E028398485EE6C5BF3B93F5825FE1E433B7E0ADDF6EF6252AB592R9QAL" TargetMode="External"/><Relationship Id="rId213" Type="http://schemas.openxmlformats.org/officeDocument/2006/relationships/hyperlink" Target="consultantplus://offline/ref=77F7926132ADB63A612271921B8E0283984859E0C5B33B93F5825FE1E433B7E0ADDF6EF6252AB09AR9QDL" TargetMode="External"/><Relationship Id="rId234" Type="http://schemas.openxmlformats.org/officeDocument/2006/relationships/hyperlink" Target="consultantplus://offline/ref=77F7926132ADB63A612271921B8E0283984859E0C5B33B93F5825FE1E433B7E0ADDF6EF6252AB096R9QEL" TargetMode="External"/><Relationship Id="rId420" Type="http://schemas.openxmlformats.org/officeDocument/2006/relationships/hyperlink" Target="consultantplus://offline/ref=FE5BBFF8C599B55427AA27D06E369A02418283A82D9F86D6C2F7CECB09ED968FE1148BA19B2350xEG7J" TargetMode="External"/><Relationship Id="rId2" Type="http://schemas.openxmlformats.org/officeDocument/2006/relationships/numbering" Target="numbering.xml"/><Relationship Id="rId29" Type="http://schemas.openxmlformats.org/officeDocument/2006/relationships/hyperlink" Target="consultantplus://offline/ref=77F7926132ADB63A612271921B8E0283984859E0C5B33B93F5825FE1E433B7E0ADDF6EF22420RBQ1L" TargetMode="External"/><Relationship Id="rId255" Type="http://schemas.openxmlformats.org/officeDocument/2006/relationships/hyperlink" Target="consultantplus://offline/ref=77F7926132ADB63A612271921B8E028398485EE6C5BF3B93F5825FE1E433B7E0ADDF6EF6252AB592R9QAL" TargetMode="External"/><Relationship Id="rId276" Type="http://schemas.openxmlformats.org/officeDocument/2006/relationships/hyperlink" Target="consultantplus://offline/ref=C8BA953C41A5EEDEA37896C434AA0EA7F78B98BA8F089E644D846A560AE7F11B25DCC1EEB96BAB392DL9I" TargetMode="External"/><Relationship Id="rId297" Type="http://schemas.openxmlformats.org/officeDocument/2006/relationships/hyperlink" Target="consultantplus://offline/ref=F0EFC1463FB9E44AAF75EAB67BEAF2A2C67DD199917FDB7B564836ECO5kEL" TargetMode="External"/><Relationship Id="rId441" Type="http://schemas.openxmlformats.org/officeDocument/2006/relationships/hyperlink" Target="consultantplus://offline/ref=FE5BBFF8C599B55427AA27D06E369A02458E80AE2995DBDCCAAEC2C90EE2C998E65D87A09B2352E1x8GEJ" TargetMode="External"/><Relationship Id="rId462" Type="http://schemas.openxmlformats.org/officeDocument/2006/relationships/hyperlink" Target="consultantplus://offline/ref=FE5BBFF8C599B55427AA27D06E369A02468083A92991DBDCCAAEC2C90EE2C998E65D87A09B2353E4x8GAJ" TargetMode="External"/><Relationship Id="rId40" Type="http://schemas.openxmlformats.org/officeDocument/2006/relationships/hyperlink" Target="consultantplus://offline/ref=77F7926132ADB63A612271921B8E0283984859E0C5B33B93F5825FE1E433B7E0ADDF6EF6252AB791R9QEL" TargetMode="External"/><Relationship Id="rId115" Type="http://schemas.openxmlformats.org/officeDocument/2006/relationships/hyperlink" Target="consultantplus://offline/ref=77F7926132ADB63A612271921B8E028398485EE6C6B43B93F5825FE1E433B7E0ADDF6EF62528B39BR9QDL" TargetMode="External"/><Relationship Id="rId136" Type="http://schemas.openxmlformats.org/officeDocument/2006/relationships/hyperlink" Target="consultantplus://offline/ref=77F7926132ADB63A612271921B8E0283984859E0C5B33B93F5825FE1E433B7E0ADDF6EF6252AB093R9Q9L" TargetMode="External"/><Relationship Id="rId157" Type="http://schemas.openxmlformats.org/officeDocument/2006/relationships/hyperlink" Target="consultantplus://offline/ref=77F7926132ADB63A612271921B8E0283984859E0C5B33B93F5825FE1E433B7E0ADDF6EF6252AB093R9QFL" TargetMode="External"/><Relationship Id="rId178" Type="http://schemas.openxmlformats.org/officeDocument/2006/relationships/hyperlink" Target="consultantplus://offline/ref=77F7926132ADB63A612271921B8E0283984859E0C5B33B93F5825FE1E433B7E0ADDF6EF6252AB096R9QEL" TargetMode="External"/><Relationship Id="rId301" Type="http://schemas.openxmlformats.org/officeDocument/2006/relationships/hyperlink" Target="consultantplus://offline/ref=EA0F71D18D7CD998865E903D8FB509C0765C7193386C9726DCEC8A4CC81FBE67482599F75F150CP4k5L" TargetMode="External"/><Relationship Id="rId322" Type="http://schemas.openxmlformats.org/officeDocument/2006/relationships/hyperlink" Target="consultantplus://offline/ref=161E7D6A3BA08245B60C8E5F74C3D8202476943D3E60231004FF820266668AA97CB2470A5B8ErB51N" TargetMode="External"/><Relationship Id="rId343" Type="http://schemas.openxmlformats.org/officeDocument/2006/relationships/hyperlink" Target="consultantplus://offline/ref=161E7D6A3BA08245B60C8E5F74C3D8202476943D3E60231004FF820266668AA97CB2470A588AB0C6r75FN" TargetMode="External"/><Relationship Id="rId364" Type="http://schemas.openxmlformats.org/officeDocument/2006/relationships/hyperlink" Target="consultantplus://offline/ref=161E7D6A3BA08245B60C8E5F74C3D8202476943D3E60231004FF820266668AA97CB2470A5C88rB56N" TargetMode="External"/><Relationship Id="rId61" Type="http://schemas.openxmlformats.org/officeDocument/2006/relationships/hyperlink" Target="consultantplus://offline/ref=77F7926132ADB63A612271921B8E028398485EE6C6B43B93F5825FE1E433B7E0ADDF6EF526R2Q1L" TargetMode="External"/><Relationship Id="rId82" Type="http://schemas.openxmlformats.org/officeDocument/2006/relationships/hyperlink" Target="consultantplus://offline/ref=77F7926132ADB63A612271921B8E0283984859E0C5B33B93F5825FE1E433B7E0ADDF6EF6252AB19AR9QFL" TargetMode="External"/><Relationship Id="rId199" Type="http://schemas.openxmlformats.org/officeDocument/2006/relationships/hyperlink" Target="consultantplus://offline/ref=77F7926132ADB63A612271921B8E0283984859E0C5B33B93F5825FE1E433B7E0ADDF6EF62720RBQ7L" TargetMode="External"/><Relationship Id="rId203" Type="http://schemas.openxmlformats.org/officeDocument/2006/relationships/hyperlink" Target="consultantplus://offline/ref=77F7926132ADB63A612271921B8E0283984859E0C5B33B93F5825FE1E433B7E0ADDF6EF6252AB095R9QAL" TargetMode="External"/><Relationship Id="rId385" Type="http://schemas.openxmlformats.org/officeDocument/2006/relationships/hyperlink" Target="consultantplus://offline/ref=161E7D6A3BA08245B60C8E5F74C3D8202476943D3E60231004FF820266r656N" TargetMode="External"/><Relationship Id="rId19" Type="http://schemas.openxmlformats.org/officeDocument/2006/relationships/hyperlink" Target="consultantplus://offline/ref=77F7926132ADB63A612271921B8E028398485EE6C6B43B93F5825FE1E433B7E0ADDF6EF6272BRBQ1L" TargetMode="External"/><Relationship Id="rId224" Type="http://schemas.openxmlformats.org/officeDocument/2006/relationships/hyperlink" Target="consultantplus://offline/ref=77F7926132ADB63A612271921B8E0283984859E0C5B33B93F5825FE1E433B7E0ADDF6EF6252AB09BR9QEL" TargetMode="External"/><Relationship Id="rId245" Type="http://schemas.openxmlformats.org/officeDocument/2006/relationships/hyperlink" Target="consultantplus://offline/ref=77F7926132ADB63A612271921B8E0283984859E0C5B33B93F5825FE1E433B7E0ADDF6EF6252AB096R9Q5L" TargetMode="External"/><Relationship Id="rId266" Type="http://schemas.openxmlformats.org/officeDocument/2006/relationships/hyperlink" Target="consultantplus://offline/ref=77F7926132ADB63A612271921B8E0283984859E0C5B33B93F5825FE1E433B7E0ADDF6EF6252AB09BR9Q8L" TargetMode="External"/><Relationship Id="rId287" Type="http://schemas.openxmlformats.org/officeDocument/2006/relationships/hyperlink" Target="consultantplus://offline/ref=032CF0C176DCABA270338CF2858BAAA78FD3C16E14B8060A064E077B76E112B8DFBEB95B8A97J8l7K" TargetMode="External"/><Relationship Id="rId410" Type="http://schemas.openxmlformats.org/officeDocument/2006/relationships/hyperlink" Target="consultantplus://offline/ref=FE5BBFF8C599B55427AA27D06E369A02448687AA239DDBDCCAAEC2C90EE2C998E65D87A69Cx2G1J" TargetMode="External"/><Relationship Id="rId431" Type="http://schemas.openxmlformats.org/officeDocument/2006/relationships/hyperlink" Target="consultantplus://offline/ref=FE5BBFF8C599B55427AA27D06E369A02448687AA239DDBDCCAAEC2C90EE2C998E65D87A79E26x5G7J" TargetMode="External"/><Relationship Id="rId452" Type="http://schemas.openxmlformats.org/officeDocument/2006/relationships/hyperlink" Target="consultantplus://offline/ref=FE5BBFF8C599B55427AA27D06E369A02448687AA239DDBDCCAAEC2C90EE2C998E65D87A5x9GFJ" TargetMode="External"/><Relationship Id="rId30" Type="http://schemas.openxmlformats.org/officeDocument/2006/relationships/hyperlink" Target="consultantplus://offline/ref=77F7926132ADB63A612271921B8E0283984859E0C5B33B93F5825FE1E433B7E0ADDF6EF6252AB19BR9Q5L" TargetMode="External"/><Relationship Id="rId105" Type="http://schemas.openxmlformats.org/officeDocument/2006/relationships/hyperlink" Target="consultantplus://offline/ref=77F7926132ADB63A612271921B8E0283984859E0C5B33B93F5825FE1E433B7E0ADDF6EF6252AB091R9Q9L" TargetMode="External"/><Relationship Id="rId126" Type="http://schemas.openxmlformats.org/officeDocument/2006/relationships/hyperlink" Target="consultantplus://offline/ref=77F7926132ADB63A612271921B8E0283984859E0C5B33B93F5825FE1E433B7E0ADDF6EF6252AB093R9QFL" TargetMode="External"/><Relationship Id="rId147" Type="http://schemas.openxmlformats.org/officeDocument/2006/relationships/hyperlink" Target="consultantplus://offline/ref=77F7926132ADB63A612271921B8E0283984859E0C5B33B93F5825FE1E433B7E0ADDF6EF6252AB091R9QEL" TargetMode="External"/><Relationship Id="rId168" Type="http://schemas.openxmlformats.org/officeDocument/2006/relationships/hyperlink" Target="consultantplus://offline/ref=77F7926132ADB63A612271921B8E0283984859E0C5B33B93F5825FE1E433B7E0ADDF6EF6252AB097R9Q9L" TargetMode="External"/><Relationship Id="rId312" Type="http://schemas.openxmlformats.org/officeDocument/2006/relationships/hyperlink" Target="consultantplus://offline/ref=161E7D6A3BA08245B60C8E5F74C3D8202476943D3968231004FF820266668AA97CB2470A5888B1C9r75DN" TargetMode="External"/><Relationship Id="rId333" Type="http://schemas.openxmlformats.org/officeDocument/2006/relationships/hyperlink" Target="consultantplus://offline/ref=161E7D6A3BA08245B60C8E5F74C3D8202476943D3E60231004FF820266668AA97CB2470A5889B6C6r75DN" TargetMode="External"/><Relationship Id="rId354" Type="http://schemas.openxmlformats.org/officeDocument/2006/relationships/hyperlink" Target="consultantplus://offline/ref=161E7D6A3BA08245B60C8E5F74C3D8202476943D3E60231004FF820266668AA97CB2470A5C8ArB53N" TargetMode="External"/><Relationship Id="rId51" Type="http://schemas.openxmlformats.org/officeDocument/2006/relationships/hyperlink" Target="consultantplus://offline/ref=77F7926132ADB63A612271921B8E0283984859E0C5B33B93F5825FE1E433B7E0ADDF6EF6252AB791R9QEL" TargetMode="External"/><Relationship Id="rId72" Type="http://schemas.openxmlformats.org/officeDocument/2006/relationships/hyperlink" Target="consultantplus://offline/ref=77F7926132ADB63A612271921B8E0283984859E0C5B33B93F5825FE1E433B7E0ADDF6EF6262FRBQ3L" TargetMode="External"/><Relationship Id="rId93" Type="http://schemas.openxmlformats.org/officeDocument/2006/relationships/hyperlink" Target="consultantplus://offline/ref=77F7926132ADB63A612271921B8E028398485EE6C5BF3B93F5825FE1E433B7E0ADDF6EF6252AB592R9QAL" TargetMode="External"/><Relationship Id="rId189" Type="http://schemas.openxmlformats.org/officeDocument/2006/relationships/hyperlink" Target="consultantplus://offline/ref=77F7926132ADB63A612271921B8E028398425BE0C4B63B93F5825FE1E433B7E0ADDF6EF62528BB97R9QCL" TargetMode="External"/><Relationship Id="rId375" Type="http://schemas.openxmlformats.org/officeDocument/2006/relationships/hyperlink" Target="consultantplus://offline/ref=161E7D6A3BA08245B60C8E5F74C3D8202476943D3E60231004FF820266668AA97CB2470D5B8CrB56N" TargetMode="External"/><Relationship Id="rId396" Type="http://schemas.openxmlformats.org/officeDocument/2006/relationships/hyperlink" Target="consultantplus://offline/ref=161E7D6A3BA08245B60C8E5F74C3D8202476943D3E60231004FF820266r656N" TargetMode="External"/><Relationship Id="rId3" Type="http://schemas.openxmlformats.org/officeDocument/2006/relationships/styles" Target="styles.xml"/><Relationship Id="rId214" Type="http://schemas.openxmlformats.org/officeDocument/2006/relationships/hyperlink" Target="consultantplus://offline/ref=77F7926132ADB63A612271921B8E028398425BE0C4B63B93F5825FE1E433B7E0ADDF6EF62528B39AR9QBL" TargetMode="External"/><Relationship Id="rId235" Type="http://schemas.openxmlformats.org/officeDocument/2006/relationships/hyperlink" Target="consultantplus://offline/ref=77F7926132ADB63A612271921B8E0283984859E0C5B33B93F5825FE1E433B7E0ADDF6EF62529B792R9QBL" TargetMode="External"/><Relationship Id="rId256" Type="http://schemas.openxmlformats.org/officeDocument/2006/relationships/hyperlink" Target="consultantplus://offline/ref=77F7926132ADB63A612271921B8E028398425BE0C4B63B93F5825FE1E433B7E0ADDF6EF62528B095R9Q8L" TargetMode="External"/><Relationship Id="rId277" Type="http://schemas.openxmlformats.org/officeDocument/2006/relationships/header" Target="header1.xml"/><Relationship Id="rId298" Type="http://schemas.openxmlformats.org/officeDocument/2006/relationships/hyperlink" Target="consultantplus://offline/ref=F0EFC1463FB9E44AAF75EAB67BEAF2A2C67DD199917FDB7B564836EC5E6892D2E342CE6951BA7AO8kFL" TargetMode="External"/><Relationship Id="rId400" Type="http://schemas.openxmlformats.org/officeDocument/2006/relationships/hyperlink" Target="consultantplus://offline/ref=B3DCFC4817649D516E67FDCFB831C91FD050F67390876CD6BD45D59D6F2F323EBA2F6E370DB9s257N" TargetMode="External"/><Relationship Id="rId421" Type="http://schemas.openxmlformats.org/officeDocument/2006/relationships/hyperlink" Target="consultantplus://offline/ref=FE5BBFF8C599B55427AA27D06E369A02448682A8299DDBDCCAAEC2C90EE2C998E65D87A59Fx2G0J" TargetMode="External"/><Relationship Id="rId442" Type="http://schemas.openxmlformats.org/officeDocument/2006/relationships/hyperlink" Target="consultantplus://offline/ref=FE5BBFF8C599B55427AA27D06E369A02458E80AE2995DBDCCAAEC2C90EE2C998E65D87A09B2352E0x8GCJ" TargetMode="External"/><Relationship Id="rId463" Type="http://schemas.openxmlformats.org/officeDocument/2006/relationships/hyperlink" Target="consultantplus://offline/ref=FE5BBFF8C599B55427AA27D06E369A02458E80AE2995DBDCCAAEC2C90EE2C998E65D87A09B2350E4x8GBJ" TargetMode="External"/><Relationship Id="rId116" Type="http://schemas.openxmlformats.org/officeDocument/2006/relationships/hyperlink" Target="consultantplus://offline/ref=77F7926132ADB63A612271921B8E028398485EE6C6B43B93F5825FE1E433B7E0ADDF6EF62529BB9AR9Q4L" TargetMode="External"/><Relationship Id="rId137" Type="http://schemas.openxmlformats.org/officeDocument/2006/relationships/hyperlink" Target="consultantplus://offline/ref=77F7926132ADB63A612271921B8E0283984859E0C5B33B93F5825FE1E433B7E0ADDF6EF62128RBQ2L" TargetMode="External"/><Relationship Id="rId158" Type="http://schemas.openxmlformats.org/officeDocument/2006/relationships/hyperlink" Target="consultantplus://offline/ref=77F7926132ADB63A612271921B8E0283984859E0C5B33B93F5825FE1E433B7E0ADDF6EF6252AB093R9QBL" TargetMode="External"/><Relationship Id="rId302" Type="http://schemas.openxmlformats.org/officeDocument/2006/relationships/hyperlink" Target="consultantplus://offline/ref=EA0F71D18D7CD998865E903D8FB509C0765C7193386C9726DCEC8A4CC81FBE67482599F75F150CP4k5L" TargetMode="External"/><Relationship Id="rId323" Type="http://schemas.openxmlformats.org/officeDocument/2006/relationships/hyperlink" Target="consultantplus://offline/ref=161E7D6A3BA08245B60C8E5F74C3D8202476943D3E60231004FF820266668AA97CB2470A5B8ErB56N" TargetMode="External"/><Relationship Id="rId344" Type="http://schemas.openxmlformats.org/officeDocument/2006/relationships/hyperlink" Target="consultantplus://offline/ref=161E7D6A3BA08245B60C8E5F74C3D8202476943D3E60231004FF820266668AA97CB2470A588AB0C6r75FN" TargetMode="External"/><Relationship Id="rId20" Type="http://schemas.openxmlformats.org/officeDocument/2006/relationships/hyperlink" Target="consultantplus://offline/ref=77F7926132ADB63A612271921B8E028398485EE6C6B43B93F5825FE1E433B7E0ADDF6EF523R2Q8L" TargetMode="External"/><Relationship Id="rId41" Type="http://schemas.openxmlformats.org/officeDocument/2006/relationships/hyperlink" Target="consultantplus://offline/ref=77F7926132ADB63A612271921B8E028398485EE6C6B43B93F5825FE1E433B7E0ADDF6EF62729RBQ1L" TargetMode="External"/><Relationship Id="rId62" Type="http://schemas.openxmlformats.org/officeDocument/2006/relationships/hyperlink" Target="consultantplus://offline/ref=77F7926132ADB63A612271921B8E0283984859E0C5B33B93F5825FE1E433B7E0ADDF6EF6252AB091R9QFL" TargetMode="External"/><Relationship Id="rId83" Type="http://schemas.openxmlformats.org/officeDocument/2006/relationships/hyperlink" Target="consultantplus://offline/ref=77F7926132ADB63A612271921B8E0283984859E0C5B33B93F5825FE1E433B7E0ADDF6EF6252AB19BR9Q4L" TargetMode="External"/><Relationship Id="rId179" Type="http://schemas.openxmlformats.org/officeDocument/2006/relationships/hyperlink" Target="consultantplus://offline/ref=77F7926132ADB63A612271921B8E0283984859E2C9B53B93F5825FE1E433B7E0ADDF6EF62428RBQ7L" TargetMode="External"/><Relationship Id="rId365" Type="http://schemas.openxmlformats.org/officeDocument/2006/relationships/hyperlink" Target="consultantplus://offline/ref=161E7D6A3BA08245B60C8E5F74C3D8202476943D3E60231004FF820266r656N" TargetMode="External"/><Relationship Id="rId386" Type="http://schemas.openxmlformats.org/officeDocument/2006/relationships/hyperlink" Target="consultantplus://offline/ref=161E7D6A3BA08245B60C8E5F74C3D8202476943D3E60231004FF820266r656N" TargetMode="External"/><Relationship Id="rId190" Type="http://schemas.openxmlformats.org/officeDocument/2006/relationships/hyperlink" Target="consultantplus://offline/ref=77F7926132ADB63A612271921B8E028398425BE0C4B63B93F5825FE1E433B7E0ADDF6EF524R2QFL" TargetMode="External"/><Relationship Id="rId204" Type="http://schemas.openxmlformats.org/officeDocument/2006/relationships/hyperlink" Target="consultantplus://offline/ref=77F7926132ADB63A612271921B8E0283984859E0C5B33B93F5825FE1E433B7E0ADDF6EF6212DRBQ6L" TargetMode="External"/><Relationship Id="rId225" Type="http://schemas.openxmlformats.org/officeDocument/2006/relationships/hyperlink" Target="consultantplus://offline/ref=77F7926132ADB63A612271921B8E0283984859E0C5B33B93F5825FE1E433B7E0ADDF6EF6252AB09BR9Q9L" TargetMode="External"/><Relationship Id="rId246" Type="http://schemas.openxmlformats.org/officeDocument/2006/relationships/hyperlink" Target="consultantplus://offline/ref=77F7926132ADB63A612271921B8E0283984859E0C5B33B93F5825FE1E433B7E0ADDF6EF6252AB097R9QAL" TargetMode="External"/><Relationship Id="rId267" Type="http://schemas.openxmlformats.org/officeDocument/2006/relationships/hyperlink" Target="consultantplus://offline/ref=77F7926132ADB63A61227C810E8E0283924152E2C8BD6699FDDB53E3E33CE8F7AA9662F72529B5R9QAL" TargetMode="External"/><Relationship Id="rId288" Type="http://schemas.openxmlformats.org/officeDocument/2006/relationships/hyperlink" Target="consultantplus://offline/ref=032CF0C176DCABA270338CF2858BAAA78FD3C16E14B8060A064E077B76E112B8DFBEB95B8A92J8l1K" TargetMode="External"/><Relationship Id="rId411" Type="http://schemas.openxmlformats.org/officeDocument/2006/relationships/hyperlink" Target="consultantplus://offline/ref=FE5BBFF8C599B55427AA27D06E369A0244868EA42C95DBDCCAAEC2C90EE2C998E65D87A09B235BE7x8GEJ" TargetMode="External"/><Relationship Id="rId432" Type="http://schemas.openxmlformats.org/officeDocument/2006/relationships/hyperlink" Target="consultantplus://offline/ref=FE5BBFF8C599B55427AA27D06E369A02448687AA239DDBDCCAAEC2C90EE2C998E65D87A09B2357E4x8G0J" TargetMode="External"/><Relationship Id="rId453" Type="http://schemas.openxmlformats.org/officeDocument/2006/relationships/hyperlink" Target="consultantplus://offline/ref=FE5BBFF8C599B55427AA27D06E369A02448687AA239DDBDCCAAEC2C90EE2C998E65D87A49C27x5GAJ" TargetMode="External"/><Relationship Id="rId106" Type="http://schemas.openxmlformats.org/officeDocument/2006/relationships/hyperlink" Target="consultantplus://offline/ref=77F7926132ADB63A612271921B8E0283984859E0C5B33B93F5825FE1E433B7E0ADDF6EF6252AB093R9Q8L" TargetMode="External"/><Relationship Id="rId127" Type="http://schemas.openxmlformats.org/officeDocument/2006/relationships/hyperlink" Target="consultantplus://offline/ref=77F7926132ADB63A612271921B8E028398485EE6C5BF3B93F5825FE1E433B7E0ADDF6EF6252AB592R9QBL" TargetMode="External"/><Relationship Id="rId313" Type="http://schemas.openxmlformats.org/officeDocument/2006/relationships/hyperlink" Target="consultantplus://offline/ref=161E7D6A3BA08245B60C915D6DC3D820277494383C6E231004FF820266r656N" TargetMode="External"/><Relationship Id="rId10" Type="http://schemas.openxmlformats.org/officeDocument/2006/relationships/hyperlink" Target="consultantplus://offline/ref=E8DD051896EE3077FB2DBE904E53FCF507F9CA2B8E8E468FD909925347308825B81CAF05A5T041L" TargetMode="External"/><Relationship Id="rId31" Type="http://schemas.openxmlformats.org/officeDocument/2006/relationships/hyperlink" Target="consultantplus://offline/ref=77F7926132ADB63A612271921B8E0283984859E0C5B33B93F5825FE1E433B7E0ADDF6EF6252AB092R9Q9L" TargetMode="External"/><Relationship Id="rId52" Type="http://schemas.openxmlformats.org/officeDocument/2006/relationships/hyperlink" Target="consultantplus://offline/ref=77F7926132ADB63A612271921B8E028398485EE6C5BF3B93F5825FE1E433B7E0ADDF6EF6252AB594R9QAL" TargetMode="External"/><Relationship Id="rId73" Type="http://schemas.openxmlformats.org/officeDocument/2006/relationships/hyperlink" Target="consultantplus://offline/ref=77F7926132ADB63A612271921B8E0283984859E0C5B33B93F5825FE1E433B7E0ADDF6EF22421RBQ6L" TargetMode="External"/><Relationship Id="rId94" Type="http://schemas.openxmlformats.org/officeDocument/2006/relationships/hyperlink" Target="consultantplus://offline/ref=77F7926132ADB63A612271921B8E0283984859E0C5B33B93F5825FE1E433B7E0ADDF6EF6252AB096R9QBL" TargetMode="External"/><Relationship Id="rId148" Type="http://schemas.openxmlformats.org/officeDocument/2006/relationships/hyperlink" Target="consultantplus://offline/ref=77F7926132ADB63A612271921B8E0283984859E0C5B33B93F5825FE1E433B7E0ADDF6EF6252AB093R9QAL" TargetMode="External"/><Relationship Id="rId169" Type="http://schemas.openxmlformats.org/officeDocument/2006/relationships/hyperlink" Target="consultantplus://offline/ref=77F7926132ADB63A612271921B8E0283984859E0C5B33B93F5825FE1E433B7E0ADDF6EF6252AB093R9QEL" TargetMode="External"/><Relationship Id="rId334" Type="http://schemas.openxmlformats.org/officeDocument/2006/relationships/hyperlink" Target="consultantplus://offline/ref=161E7D6A3BA08245B60C8E5F74C3D8202476943D3E60231004FF820266668AA97CB2470A588AB0C6r75FN" TargetMode="External"/><Relationship Id="rId355" Type="http://schemas.openxmlformats.org/officeDocument/2006/relationships/hyperlink" Target="consultantplus://offline/ref=161E7D6A3BA08245B60C8E5F74C3D8202476943D3E60231004FF820266668AA97CB2470A5C89rB52N" TargetMode="External"/><Relationship Id="rId376" Type="http://schemas.openxmlformats.org/officeDocument/2006/relationships/hyperlink" Target="consultantplus://offline/ref=161E7D6A3BA08245B60C8E5F74C3D8202476943D3E60231004FF820266668AA97CB2470D5B8CrB56N" TargetMode="External"/><Relationship Id="rId397" Type="http://schemas.openxmlformats.org/officeDocument/2006/relationships/hyperlink" Target="consultantplus://offline/ref=161E7D6A3BA08245B60C8E5F74C3D8202476943D3E60231004FF820266668AA97CB2470A5889B4CAr75FN" TargetMode="External"/><Relationship Id="rId4" Type="http://schemas.microsoft.com/office/2007/relationships/stylesWithEffects" Target="stylesWithEffects.xml"/><Relationship Id="rId180" Type="http://schemas.openxmlformats.org/officeDocument/2006/relationships/hyperlink" Target="consultantplus://offline/ref=77F7926132ADB63A612271921B8E028398425BE0C4B63B93F5825FE1E433B7E0ADDF6EF62528B494R9Q8L" TargetMode="External"/><Relationship Id="rId215" Type="http://schemas.openxmlformats.org/officeDocument/2006/relationships/hyperlink" Target="consultantplus://offline/ref=77F7926132ADB63A612271921B8E0283984859E0C5B33B93F5825FE1E433B7E0ADDF6EF6252AB09AR9QDL" TargetMode="External"/><Relationship Id="rId236" Type="http://schemas.openxmlformats.org/officeDocument/2006/relationships/hyperlink" Target="consultantplus://offline/ref=77F7926132ADB63A612271921B8E0283984859E0C5B33B93F5825FE1E433B7E0ADDF6EF6252AB793R9Q4L" TargetMode="External"/><Relationship Id="rId257" Type="http://schemas.openxmlformats.org/officeDocument/2006/relationships/hyperlink" Target="consultantplus://offline/ref=77F7926132ADB63A612271921B8E0283984859E0C5B33B93F5825FE1E433B7E0ADDF6EF6252AB094R9Q9L" TargetMode="External"/><Relationship Id="rId278" Type="http://schemas.openxmlformats.org/officeDocument/2006/relationships/hyperlink" Target="consultantplus://offline/ref=364104AA180E3FB559D937E209B8BBF3FD151B6707855627E6D9F0B67D7CB5F6C987B593BD8EA5D9xBR8K" TargetMode="External"/><Relationship Id="rId401" Type="http://schemas.openxmlformats.org/officeDocument/2006/relationships/hyperlink" Target="consultantplus://offline/ref=B3DCFC4817649D516E67FDCFB831C91FD050F67390876CD6BD45D59D6F2F323EBA2F6E370DB8s257N" TargetMode="External"/><Relationship Id="rId422" Type="http://schemas.openxmlformats.org/officeDocument/2006/relationships/hyperlink" Target="consultantplus://offline/ref=FE5BBFF8C599B55427AA27D06E369A02448687AA239DDBDCCAAEC2C90EE2C998E65D87A39A23x5G5J" TargetMode="External"/><Relationship Id="rId443" Type="http://schemas.openxmlformats.org/officeDocument/2006/relationships/hyperlink" Target="consultantplus://offline/ref=FE5BBFF8C599B55427AA27D06E369A02458E80AE2995DBDCCAAEC2C90EE2C998E65D87A09B2352E3x8GDJ" TargetMode="External"/><Relationship Id="rId464" Type="http://schemas.openxmlformats.org/officeDocument/2006/relationships/hyperlink" Target="consultantplus://offline/ref=FE5BBFF8C599B55427AA27D06E369A02448682A8299DDBDCCAAEC2C90EE2C998E65D87A393x2G2J" TargetMode="External"/><Relationship Id="rId303" Type="http://schemas.openxmlformats.org/officeDocument/2006/relationships/hyperlink" Target="consultantplus://offline/ref=EA0F71D18D7CD998865E903D8FB509C0765C7193386C9726DCEC8A4CC81FBE67482599F75F150CP4k2L" TargetMode="External"/><Relationship Id="rId42" Type="http://schemas.openxmlformats.org/officeDocument/2006/relationships/hyperlink" Target="consultantplus://offline/ref=77F7926132ADB63A612271921B8E028398485EE6C6B43B93F5825FE1E433B7E0ADDF6EF62729RBQ0L" TargetMode="External"/><Relationship Id="rId84" Type="http://schemas.openxmlformats.org/officeDocument/2006/relationships/hyperlink" Target="consultantplus://offline/ref=77F7926132ADB63A612271921B8E0283984859E0C5B33B93F5825FE1E433B7E0ADDF6EF6252AB096R9QFL" TargetMode="External"/><Relationship Id="rId138" Type="http://schemas.openxmlformats.org/officeDocument/2006/relationships/hyperlink" Target="consultantplus://offline/ref=77F7926132ADB63A612271921B8E0283984859E0C5B33B93F5825FE1E433B7E0ADDF6EF62128RBQAL" TargetMode="External"/><Relationship Id="rId345" Type="http://schemas.openxmlformats.org/officeDocument/2006/relationships/hyperlink" Target="consultantplus://offline/ref=161E7D6A3BA08245B60C8E5F74C3D8202476943D3E60231004FF820266668AA97CB2470A588AB0C6r75FN" TargetMode="External"/><Relationship Id="rId387" Type="http://schemas.openxmlformats.org/officeDocument/2006/relationships/hyperlink" Target="consultantplus://offline/ref=161E7D6A3BA08245B60C8E5F74C3D8202476943D3E60231004FF820266668AA97CB2470E5A8DrB5BN" TargetMode="External"/><Relationship Id="rId191" Type="http://schemas.openxmlformats.org/officeDocument/2006/relationships/hyperlink" Target="consultantplus://offline/ref=77F7926132ADB63A612271921B8E028398425BE0C4B63B93F5825FE1E433B7E0ADDF6EF1R2QCL" TargetMode="External"/><Relationship Id="rId205" Type="http://schemas.openxmlformats.org/officeDocument/2006/relationships/hyperlink" Target="consultantplus://offline/ref=77F7926132ADB63A612271921B8E0283984859E0C5B33B93F5825FE1E433B7E0ADDF6EF6252AB095R9QBL" TargetMode="External"/><Relationship Id="rId247" Type="http://schemas.openxmlformats.org/officeDocument/2006/relationships/hyperlink" Target="consultantplus://offline/ref=77F7926132ADB63A612271921B8E028398425BE0C4B63B93F5825FE1E433B7E0ADDF6EF62CR2QEL" TargetMode="External"/><Relationship Id="rId412" Type="http://schemas.openxmlformats.org/officeDocument/2006/relationships/hyperlink" Target="consultantplus://offline/ref=FE5BBFF8C599B55427AA27D06E369A02448687AA239DDBDCCAAEC2C90EE2C998E65D87A09B2251E0x8GBJ" TargetMode="External"/><Relationship Id="rId107" Type="http://schemas.openxmlformats.org/officeDocument/2006/relationships/hyperlink" Target="consultantplus://offline/ref=77F7926132ADB63A612271921B8E0283984859E0C5B33B93F5825FE1E433B7E0ADDF6EF6252AB093R9Q8L" TargetMode="External"/><Relationship Id="rId289" Type="http://schemas.openxmlformats.org/officeDocument/2006/relationships/hyperlink" Target="consultantplus://offline/ref=F925A49BA40DB704F3C264CFE78A7C767CBE9B6C46BE3CFE00FF4914B6E481C065AF56B803UDN6K" TargetMode="External"/><Relationship Id="rId454" Type="http://schemas.openxmlformats.org/officeDocument/2006/relationships/hyperlink" Target="consultantplus://offline/ref=FE5BBFF8C599B55427AA27D06E369A02448687AA239DDBDCCAAEC2C90EE2C998E65D87A49C26x5G7J" TargetMode="External"/><Relationship Id="rId11" Type="http://schemas.openxmlformats.org/officeDocument/2006/relationships/hyperlink" Target="consultantplus://offline/ref=6E04528BCB71B260C0C31E803249B7255565B324EE6FAFA6779B25F6A0B5D10F8688B11CF375C8E6M" TargetMode="External"/><Relationship Id="rId53" Type="http://schemas.openxmlformats.org/officeDocument/2006/relationships/hyperlink" Target="consultantplus://offline/ref=77F7926132ADB63A612271921B8E0283984859E0C5B33B93F5825FE1E433B7E0ADDF6EF6252AB091R9QEL" TargetMode="External"/><Relationship Id="rId149" Type="http://schemas.openxmlformats.org/officeDocument/2006/relationships/hyperlink" Target="consultantplus://offline/ref=77F7926132ADB63A612271921B8E0283984859E0C5B33B93F5825FE1E433B7E0ADDF6EF6252AB093R9Q4L" TargetMode="External"/><Relationship Id="rId314" Type="http://schemas.openxmlformats.org/officeDocument/2006/relationships/hyperlink" Target="consultantplus://offline/ref=161E7D6A3BA08245B60C834C61C3D820227D9030356D231004FF820266r656N" TargetMode="External"/><Relationship Id="rId356" Type="http://schemas.openxmlformats.org/officeDocument/2006/relationships/hyperlink" Target="consultantplus://offline/ref=161E7D6A3BA08245B60C8E5F74C3D8202476943D3E60231004FF820266668AA97CB2470A5C89rB54N" TargetMode="External"/><Relationship Id="rId398" Type="http://schemas.openxmlformats.org/officeDocument/2006/relationships/hyperlink" Target="consultantplus://offline/ref=161E7D6A3BA08245B60C8E5F74C3D8202476943D3E60231004FF820266r656N" TargetMode="External"/><Relationship Id="rId95" Type="http://schemas.openxmlformats.org/officeDocument/2006/relationships/hyperlink" Target="consultantplus://offline/ref=77F7926132ADB63A612271921B8E0283984859E0C5B33B93F5825FE1E433B7E0ADDF6EF6262FRBQ0L" TargetMode="External"/><Relationship Id="rId160" Type="http://schemas.openxmlformats.org/officeDocument/2006/relationships/hyperlink" Target="consultantplus://offline/ref=77F7926132ADB63A612271921B8E0283984859E0C5B33B93F5825FE1E433B7E0ADDF6EF6252AB093R9QEL" TargetMode="External"/><Relationship Id="rId216" Type="http://schemas.openxmlformats.org/officeDocument/2006/relationships/hyperlink" Target="consultantplus://offline/ref=77F7926132ADB63A612271921B8E0283984859E0C5B33B93F5825FE1E433B7E0ADDF6EF6252AB09AR9QEL" TargetMode="External"/><Relationship Id="rId423" Type="http://schemas.openxmlformats.org/officeDocument/2006/relationships/hyperlink" Target="consultantplus://offline/ref=FE5BBFF8C599B55427AA27D06E369A02448687AA239DDBDCCAAEC2C90EE2C998E65D87A49825x5G5J" TargetMode="External"/><Relationship Id="rId258" Type="http://schemas.openxmlformats.org/officeDocument/2006/relationships/hyperlink" Target="consultantplus://offline/ref=77F7926132ADB63A612271921B8E028398425BE0C4B63B93F5825FE1E433B7E0ADDF6EF62528B793R9Q5L" TargetMode="External"/><Relationship Id="rId465" Type="http://schemas.openxmlformats.org/officeDocument/2006/relationships/hyperlink" Target="consultantplus://offline/ref=FE5BBFF8C599B55427AA27D06E369A02448682A8299DDBDCCAAEC2C90EE2C998E65D87A09B2354ECx8G1J" TargetMode="External"/><Relationship Id="rId22" Type="http://schemas.openxmlformats.org/officeDocument/2006/relationships/hyperlink" Target="consultantplus://offline/ref=77F7926132ADB63A612271921B8E028398485EE6C6B43B93F5825FE1E433B7E0ADDF6EF62529BB9AR9QBL" TargetMode="External"/><Relationship Id="rId64" Type="http://schemas.openxmlformats.org/officeDocument/2006/relationships/hyperlink" Target="consultantplus://offline/ref=77F7926132ADB63A612271921B8E0283984859E0C5B33B93F5825FE1E433B7E0ADDF6EF6252AB096R9QEL" TargetMode="External"/><Relationship Id="rId118" Type="http://schemas.openxmlformats.org/officeDocument/2006/relationships/hyperlink" Target="consultantplus://offline/ref=77F7926132ADB63A612271921B8E028398425BE0C4B63B93F5825FE1E433B7E0ADDF6EF62529B395R9QFL" TargetMode="External"/><Relationship Id="rId325" Type="http://schemas.openxmlformats.org/officeDocument/2006/relationships/hyperlink" Target="consultantplus://offline/ref=161E7D6A3BA08245B60C8E5F74C3D8202476943D3E60231004FF820266668AA97CB2470A5B8FrB53N" TargetMode="External"/><Relationship Id="rId367" Type="http://schemas.openxmlformats.org/officeDocument/2006/relationships/hyperlink" Target="consultantplus://offline/ref=161E7D6A3BA08245B60C8E5F74C3D8202476943D3E60231004FF820266668AA97CB2470A5C88rB53N" TargetMode="External"/><Relationship Id="rId171" Type="http://schemas.openxmlformats.org/officeDocument/2006/relationships/hyperlink" Target="consultantplus://offline/ref=77F7926132ADB63A612271921B8E0283984859E0C5B33B93F5825FE1E433B7E0ADDF6EF6252AB096R9QEL" TargetMode="External"/><Relationship Id="rId227" Type="http://schemas.openxmlformats.org/officeDocument/2006/relationships/hyperlink" Target="consultantplus://offline/ref=77F7926132ADB63A612271921B8E0283984859E0C5B33B93F5825FE1E433B7E0ADDF6EF6252AB09BR9Q9L" TargetMode="External"/><Relationship Id="rId269" Type="http://schemas.openxmlformats.org/officeDocument/2006/relationships/hyperlink" Target="consultantplus://offline/ref=77F7926132ADB63A61227C810E8E028398485FE0C0B03B93F5825FE1E433B7E0ADDF6EF62528B192R9QDL" TargetMode="External"/><Relationship Id="rId434" Type="http://schemas.openxmlformats.org/officeDocument/2006/relationships/hyperlink" Target="consultantplus://offline/ref=FE5BBFF8C599B55427AA27D06E369A02458E80AE2995DBDCCAAEC2C90EE2C998E65D87A09B2352E1x8GEJ" TargetMode="External"/><Relationship Id="rId33" Type="http://schemas.openxmlformats.org/officeDocument/2006/relationships/hyperlink" Target="consultantplus://offline/ref=77F7926132ADB63A612271921B8E028398425BE7C2B43B93F5825FE1E433B7E0ADDF6EF62528B591R9QCL" TargetMode="External"/><Relationship Id="rId129" Type="http://schemas.openxmlformats.org/officeDocument/2006/relationships/hyperlink" Target="consultantplus://offline/ref=77F7926132ADB63A612271921B8E0283984859E0C5B33B93F5825FE1E433B7E0ADDF6EF6252AB091R9Q4L" TargetMode="External"/><Relationship Id="rId280" Type="http://schemas.openxmlformats.org/officeDocument/2006/relationships/hyperlink" Target="consultantplus://offline/ref=364104AA180E3FB559D937E209B8BBF3FD151B6707855627E6D9F0B67D7CB5F6C987B593BD8EA5DAxBRFK" TargetMode="External"/><Relationship Id="rId336" Type="http://schemas.openxmlformats.org/officeDocument/2006/relationships/hyperlink" Target="consultantplus://offline/ref=161E7D6A3BA08245B60C8E5F74C3D8202476943D3E60231004FF820266668AA97CB2470A588AB0C6r75FN" TargetMode="External"/><Relationship Id="rId75" Type="http://schemas.openxmlformats.org/officeDocument/2006/relationships/hyperlink" Target="consultantplus://offline/ref=77F7926132ADB63A612271921B8E028398485EE6C6B43B93F5825FE1E433B7E0ADDF6EF62721RBQ7L" TargetMode="External"/><Relationship Id="rId140" Type="http://schemas.openxmlformats.org/officeDocument/2006/relationships/hyperlink" Target="consultantplus://offline/ref=77F7926132ADB63A612271921B8E0283984859E0C5B33B93F5825FE1E433B7E0ADDF6EFE26R2Q9L" TargetMode="External"/><Relationship Id="rId182" Type="http://schemas.openxmlformats.org/officeDocument/2006/relationships/hyperlink" Target="consultantplus://offline/ref=77F7926132ADB63A612271921B8E0283984859E0C5B33B93F5825FE1E433B7E0ADDF6EF6252AB094R9QBL" TargetMode="External"/><Relationship Id="rId378" Type="http://schemas.openxmlformats.org/officeDocument/2006/relationships/hyperlink" Target="consultantplus://offline/ref=161E7D6A3BA08245B60C8E5F74C3D8202476943D3E60231004FF820266668AA97CB2470C5Ar85FN" TargetMode="External"/><Relationship Id="rId403" Type="http://schemas.openxmlformats.org/officeDocument/2006/relationships/hyperlink" Target="consultantplus://offline/ref=FE5BBFF8C599B55427AA27D06E369A02448687AA239DDBDCCAAEC2C90EE2C998E65D87A49820x5GBJ" TargetMode="External"/><Relationship Id="rId6" Type="http://schemas.openxmlformats.org/officeDocument/2006/relationships/webSettings" Target="webSettings.xml"/><Relationship Id="rId238" Type="http://schemas.openxmlformats.org/officeDocument/2006/relationships/hyperlink" Target="consultantplus://offline/ref=77F7926132ADB63A612271921B8E0283984859E0C5B33B93F5825FE1E433B7E0ADDF6EF6252AB096R9QEL" TargetMode="External"/><Relationship Id="rId445" Type="http://schemas.openxmlformats.org/officeDocument/2006/relationships/hyperlink" Target="consultantplus://offline/ref=FE5BBFF8C599B55427AA27D06E369A02458686AC2A9CDBDCCAAEC2C90EE2C998E65D87A09B2352E7x8GDJ" TargetMode="External"/><Relationship Id="rId291" Type="http://schemas.openxmlformats.org/officeDocument/2006/relationships/hyperlink" Target="consultantplus://offline/ref=14F84D1EB5A9242F69E24E0C062D2D6D23FB96235A4192EF3A6DBEE96B5F3423F65A7177DB19S7K" TargetMode="External"/><Relationship Id="rId305" Type="http://schemas.openxmlformats.org/officeDocument/2006/relationships/hyperlink" Target="consultantplus://offline/ref=EA0F71D18D7CD998865E903D8FB509C0715E78933F6C9726DCEC8A4CPCk8L" TargetMode="External"/><Relationship Id="rId347" Type="http://schemas.openxmlformats.org/officeDocument/2006/relationships/hyperlink" Target="consultantplus://offline/ref=161E7D6A3BA08245B60C8E5F74C3D8202476943D3E60231004FF820266668AA97CB2470A588AB0C6r75FN" TargetMode="External"/><Relationship Id="rId44" Type="http://schemas.openxmlformats.org/officeDocument/2006/relationships/hyperlink" Target="consultantplus://offline/ref=77F7926132ADB63A612271921B8E0283984859E0C5B33B93F5825FE1E433B7E0ADDF6EF6252AB092R9Q4L" TargetMode="External"/><Relationship Id="rId86" Type="http://schemas.openxmlformats.org/officeDocument/2006/relationships/hyperlink" Target="consultantplus://offline/ref=77F7926132ADB63A612271921B8E0283984859E0C5B33B93F5825FE1E433B7E0ADDF6EF6252AB092R9Q5L" TargetMode="External"/><Relationship Id="rId151" Type="http://schemas.openxmlformats.org/officeDocument/2006/relationships/hyperlink" Target="consultantplus://offline/ref=77F7926132ADB63A612271921B8E0283984859E0C5B33B93F5825FE1E433B7E0ADDF6EF6252AB091R9QCL" TargetMode="External"/><Relationship Id="rId389" Type="http://schemas.openxmlformats.org/officeDocument/2006/relationships/hyperlink" Target="consultantplus://offline/ref=161E7D6A3BA08245B60C8E5F74C3D8202476943D3E60231004FF820266668AA97CB2470A51r85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5D20-4005-4F45-8E24-9CED4E3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108431</Words>
  <Characters>618062</Characters>
  <Application>Microsoft Office Word</Application>
  <DocSecurity>0</DocSecurity>
  <Lines>5150</Lines>
  <Paragraphs>14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7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Курочкина Лариса Станиславовна</cp:lastModifiedBy>
  <cp:revision>2</cp:revision>
  <cp:lastPrinted>2019-02-04T09:30:00Z</cp:lastPrinted>
  <dcterms:created xsi:type="dcterms:W3CDTF">2019-04-09T13:32:00Z</dcterms:created>
  <dcterms:modified xsi:type="dcterms:W3CDTF">2019-04-09T13:32:00Z</dcterms:modified>
</cp:coreProperties>
</file>